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МИНИСТЕРСТВО НАУКИ И ВЫСШЕГООБРАЗОВАНИЯ</w:t>
      </w:r>
    </w:p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РОССИЙСКОЙ ФЕДЕРАЦИИ</w:t>
      </w:r>
    </w:p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547C96">
        <w:rPr>
          <w:szCs w:val="24"/>
        </w:rPr>
        <w:br/>
        <w:t xml:space="preserve">«Национальный исследовательский </w:t>
      </w:r>
      <w:r w:rsidRPr="00547C96">
        <w:rPr>
          <w:szCs w:val="24"/>
        </w:rPr>
        <w:br/>
        <w:t>Нижегородский государственный университет им. Н.И. Лобачевского»</w:t>
      </w:r>
    </w:p>
    <w:p w:rsidR="00547C96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(ННГУ)</w:t>
      </w:r>
    </w:p>
    <w:p w:rsidR="00FC5EF5" w:rsidRDefault="00DE1982" w:rsidP="00547C96">
      <w:pPr>
        <w:jc w:val="center"/>
      </w:pPr>
      <w:r w:rsidRPr="007E6410">
        <w:t>Институт информационных технологий, математики и механики</w:t>
      </w:r>
    </w:p>
    <w:p w:rsidR="00547C96" w:rsidRDefault="00547C96" w:rsidP="00547C96">
      <w:pPr>
        <w:jc w:val="center"/>
      </w:pPr>
    </w:p>
    <w:p w:rsidR="00547C96" w:rsidRDefault="00547C96" w:rsidP="00547C96">
      <w:pPr>
        <w:jc w:val="center"/>
      </w:pPr>
    </w:p>
    <w:p w:rsidR="00547C96" w:rsidRDefault="00547C96" w:rsidP="00547C96">
      <w:pPr>
        <w:jc w:val="center"/>
      </w:pPr>
    </w:p>
    <w:p w:rsidR="00547C96" w:rsidRPr="00547C96" w:rsidRDefault="00547C96" w:rsidP="00547C96">
      <w:pPr>
        <w:jc w:val="center"/>
      </w:pPr>
    </w:p>
    <w:p w:rsidR="00DE1982" w:rsidRPr="00113D80" w:rsidRDefault="00DE1982" w:rsidP="00547C96">
      <w:pPr>
        <w:jc w:val="center"/>
        <w:rPr>
          <w:b/>
          <w:sz w:val="32"/>
          <w:szCs w:val="32"/>
        </w:rPr>
      </w:pPr>
      <w:r w:rsidRPr="00113D80">
        <w:rPr>
          <w:b/>
          <w:sz w:val="32"/>
          <w:szCs w:val="32"/>
        </w:rPr>
        <w:t>ЛАБОРАТОРНАЯ РАБОТА</w:t>
      </w:r>
    </w:p>
    <w:p w:rsidR="00547C96" w:rsidRPr="00547C96" w:rsidRDefault="00DE1982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на тему:</w:t>
      </w:r>
    </w:p>
    <w:p w:rsidR="00547C96" w:rsidRDefault="00DE1982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«</w:t>
      </w:r>
      <w:r w:rsidR="00C57AB3" w:rsidRPr="00547C96">
        <w:rPr>
          <w:sz w:val="32"/>
          <w:szCs w:val="32"/>
        </w:rPr>
        <w:t>Аналитические преобразования полиномов</w:t>
      </w:r>
    </w:p>
    <w:p w:rsidR="00C57AB3" w:rsidRPr="00547C96" w:rsidRDefault="00C57AB3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 xml:space="preserve"> от нескольких переменных</w:t>
      </w:r>
    </w:p>
    <w:p w:rsidR="00DE1982" w:rsidRPr="00547C96" w:rsidRDefault="00C57AB3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(списки)</w:t>
      </w:r>
      <w:r w:rsidR="00DE1982" w:rsidRPr="00547C96">
        <w:rPr>
          <w:sz w:val="32"/>
          <w:szCs w:val="32"/>
        </w:rPr>
        <w:t>»</w:t>
      </w:r>
    </w:p>
    <w:p w:rsidR="00FC5EF5" w:rsidRDefault="00FC5EF5" w:rsidP="00BB2CED"/>
    <w:p w:rsidR="00547C96" w:rsidRDefault="00547C96" w:rsidP="00BB2CED"/>
    <w:p w:rsidR="00547C96" w:rsidRDefault="00547C96" w:rsidP="00BB2CED"/>
    <w:p w:rsidR="00547C96" w:rsidRDefault="00547C96" w:rsidP="00BB2CED"/>
    <w:p w:rsidR="00547C96" w:rsidRPr="007E6410" w:rsidRDefault="00547C96" w:rsidP="00BB2CED"/>
    <w:p w:rsidR="00DE1982" w:rsidRPr="007E6410" w:rsidRDefault="007131EF" w:rsidP="00547C96">
      <w:pPr>
        <w:jc w:val="right"/>
      </w:pPr>
      <w:r>
        <w:rPr>
          <w:b/>
          <w:bCs/>
        </w:rPr>
        <w:t xml:space="preserve">Выполнил: </w:t>
      </w:r>
      <w:r w:rsidR="00DE1982" w:rsidRPr="007E6410">
        <w:rPr>
          <w:bCs/>
        </w:rPr>
        <w:t>с</w:t>
      </w:r>
      <w:r>
        <w:t>тудент группы 3822Б1ФИ2</w:t>
      </w:r>
    </w:p>
    <w:p w:rsidR="00DE1982" w:rsidRPr="007E6410" w:rsidRDefault="004546AA" w:rsidP="00547C96">
      <w:pPr>
        <w:jc w:val="right"/>
      </w:pPr>
      <w:r>
        <w:t>_</w:t>
      </w:r>
      <w:r w:rsidR="007131EF">
        <w:t>__________________ / Холин К.И</w:t>
      </w:r>
      <w:r>
        <w:t>./</w:t>
      </w:r>
    </w:p>
    <w:p w:rsidR="00DE1982" w:rsidRPr="004546AA" w:rsidRDefault="00DE1982" w:rsidP="00547C96">
      <w:pPr>
        <w:ind w:left="2124" w:firstLine="708"/>
        <w:jc w:val="center"/>
        <w:rPr>
          <w:vertAlign w:val="superscript"/>
        </w:rPr>
      </w:pPr>
      <w:r w:rsidRPr="004546AA">
        <w:rPr>
          <w:vertAlign w:val="superscript"/>
        </w:rPr>
        <w:t>Подпись</w:t>
      </w:r>
    </w:p>
    <w:p w:rsidR="00DE1982" w:rsidRPr="007E6410" w:rsidRDefault="00DE1982" w:rsidP="00547C96">
      <w:pPr>
        <w:jc w:val="right"/>
      </w:pPr>
    </w:p>
    <w:p w:rsidR="00DE1982" w:rsidRPr="007E6410" w:rsidRDefault="004546AA" w:rsidP="00547C96">
      <w:pPr>
        <w:jc w:val="right"/>
      </w:pPr>
      <w:r>
        <w:rPr>
          <w:b/>
          <w:bCs/>
        </w:rPr>
        <w:t>Проверил</w:t>
      </w:r>
      <w:r w:rsidR="00DE1982" w:rsidRPr="007E6410">
        <w:rPr>
          <w:b/>
          <w:bCs/>
        </w:rPr>
        <w:t>:</w:t>
      </w:r>
      <w:r>
        <w:t xml:space="preserve"> к.т.н, доцент каф. ВВиСП</w:t>
      </w:r>
    </w:p>
    <w:p w:rsidR="004546AA" w:rsidRPr="007E6410" w:rsidRDefault="004546AA" w:rsidP="00547C96">
      <w:pPr>
        <w:jc w:val="right"/>
      </w:pPr>
      <w:r>
        <w:t>__________________ / Кустикова В.Д./</w:t>
      </w:r>
    </w:p>
    <w:p w:rsidR="004546AA" w:rsidRPr="004546AA" w:rsidRDefault="004546AA" w:rsidP="00547C96">
      <w:pPr>
        <w:ind w:left="4956" w:firstLine="708"/>
        <w:rPr>
          <w:vertAlign w:val="superscript"/>
        </w:rPr>
      </w:pPr>
      <w:r w:rsidRPr="004546AA">
        <w:rPr>
          <w:vertAlign w:val="superscript"/>
        </w:rPr>
        <w:t>Подпись</w:t>
      </w:r>
    </w:p>
    <w:p w:rsidR="00DE1982" w:rsidRPr="007E6410" w:rsidRDefault="00DE1982" w:rsidP="00BB2CED"/>
    <w:p w:rsidR="00FC5EF5" w:rsidRDefault="00FC5EF5" w:rsidP="00547C96">
      <w:pPr>
        <w:jc w:val="center"/>
      </w:pPr>
    </w:p>
    <w:p w:rsidR="004D6BD7" w:rsidRPr="00CC56EA" w:rsidRDefault="00547C96" w:rsidP="004D6BD7">
      <w:pPr>
        <w:jc w:val="center"/>
      </w:pPr>
      <w:r>
        <w:t>Нижний</w:t>
      </w:r>
      <w:r w:rsidR="000707DE">
        <w:t xml:space="preserve"> </w:t>
      </w:r>
      <w:r w:rsidR="00860BAE">
        <w:t>Новгород</w:t>
      </w:r>
      <w:r w:rsidR="00860BAE">
        <w:br/>
        <w:t>202</w:t>
      </w:r>
      <w:r w:rsidR="00DE1982">
        <w:fldChar w:fldCharType="begin"/>
      </w:r>
      <w:r w:rsidR="00DE1982">
        <w:instrText xml:space="preserve"> TOC \o "1-3" \h \z \u </w:instrText>
      </w:r>
      <w:r w:rsidR="00DE1982">
        <w:fldChar w:fldCharType="separat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975944707"/>
        <w:docPartObj>
          <w:docPartGallery w:val="Table of Contents"/>
          <w:docPartUnique/>
        </w:docPartObj>
      </w:sdtPr>
      <w:sdtEndPr/>
      <w:sdtContent>
        <w:p w:rsidR="004D6BD7" w:rsidRPr="004D6BD7" w:rsidRDefault="004D6BD7" w:rsidP="004D6BD7">
          <w:pPr>
            <w:pStyle w:val="afe"/>
            <w:jc w:val="center"/>
            <w:rPr>
              <w:rFonts w:ascii="Times New Roman" w:hAnsi="Times New Roman" w:cs="Times New Roman"/>
            </w:rPr>
          </w:pPr>
          <w:r w:rsidRPr="004D6BD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D6BD7" w:rsidRPr="004D6BD7" w:rsidRDefault="004D6BD7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4D6BD7">
            <w:rPr>
              <w:rFonts w:cs="Times New Roman"/>
            </w:rPr>
            <w:fldChar w:fldCharType="begin"/>
          </w:r>
          <w:r w:rsidRPr="004D6BD7">
            <w:rPr>
              <w:rFonts w:cs="Times New Roman"/>
            </w:rPr>
            <w:instrText xml:space="preserve"> TOC \o "1-3" \h \z \u </w:instrText>
          </w:r>
          <w:r w:rsidRPr="004D6BD7">
            <w:rPr>
              <w:rFonts w:cs="Times New Roman"/>
            </w:rPr>
            <w:fldChar w:fldCharType="separate"/>
          </w:r>
          <w:hyperlink w:anchor="_Toc167774378" w:history="1">
            <w:r w:rsidRPr="004D6BD7">
              <w:rPr>
                <w:rStyle w:val="a4"/>
                <w:rFonts w:cs="Times New Roman"/>
                <w:noProof/>
              </w:rPr>
              <w:t>Введение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78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3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11"/>
            <w:tabs>
              <w:tab w:val="left" w:pos="1100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79" w:history="1">
            <w:r w:rsidR="004D6BD7" w:rsidRPr="004D6BD7">
              <w:rPr>
                <w:rStyle w:val="a4"/>
                <w:rFonts w:cs="Times New Roman"/>
                <w:noProof/>
              </w:rPr>
              <w:t>1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Постановка задачи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79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4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11"/>
            <w:tabs>
              <w:tab w:val="left" w:pos="1100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0" w:history="1">
            <w:r w:rsidR="004D6BD7" w:rsidRPr="004D6BD7">
              <w:rPr>
                <w:rStyle w:val="a4"/>
                <w:rFonts w:cs="Times New Roman"/>
                <w:noProof/>
              </w:rPr>
              <w:t>2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Руководство пользователя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80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5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1" w:history="1">
            <w:r w:rsidR="004D6BD7" w:rsidRPr="004D6BD7">
              <w:rPr>
                <w:rStyle w:val="a4"/>
                <w:rFonts w:cs="Times New Roman"/>
                <w:noProof/>
              </w:rPr>
              <w:t>2.1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Приложение для демонстрации работы узла списка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81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5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2" w:history="1">
            <w:r w:rsidR="004D6BD7" w:rsidRPr="004D6BD7">
              <w:rPr>
                <w:rStyle w:val="a4"/>
                <w:rFonts w:cs="Times New Roman"/>
                <w:noProof/>
              </w:rPr>
              <w:t>2.2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Приложение для демонстрации работы списка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82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6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3" w:history="1">
            <w:r w:rsidR="004D6BD7" w:rsidRPr="004D6BD7">
              <w:rPr>
                <w:rStyle w:val="a4"/>
                <w:rFonts w:cs="Times New Roman"/>
                <w:noProof/>
              </w:rPr>
              <w:t>2.3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Приложение для демонстрации работы мономов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83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8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4" w:history="1"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2.4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Приложение для демонстрации работы полиномов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84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10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11"/>
            <w:tabs>
              <w:tab w:val="left" w:pos="1100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5" w:history="1">
            <w:r w:rsidR="004D6BD7" w:rsidRPr="004D6BD7">
              <w:rPr>
                <w:rStyle w:val="a4"/>
                <w:rFonts w:cs="Times New Roman"/>
                <w:noProof/>
              </w:rPr>
              <w:t>3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Руководство программиста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85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13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6" w:history="1"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3.1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Описание алгоритмов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86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13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7" w:history="1">
            <w:r w:rsidR="004D6BD7" w:rsidRPr="004D6BD7">
              <w:rPr>
                <w:rStyle w:val="a4"/>
                <w:rFonts w:cs="Times New Roman"/>
                <w:noProof/>
              </w:rPr>
              <w:t>3.1.1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Схема наследования классов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87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13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8" w:history="1">
            <w:r w:rsidR="004D6BD7" w:rsidRPr="004D6BD7">
              <w:rPr>
                <w:rStyle w:val="a4"/>
                <w:rFonts w:cs="Times New Roman"/>
                <w:noProof/>
              </w:rPr>
              <w:t>3.1.2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Структура узла списка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88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13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9" w:history="1">
            <w:r w:rsidR="004D6BD7" w:rsidRPr="004D6BD7">
              <w:rPr>
                <w:rStyle w:val="a4"/>
                <w:rFonts w:cs="Times New Roman"/>
                <w:noProof/>
              </w:rPr>
              <w:t>3.1.3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Линейный односвязный список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89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13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0" w:history="1"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3.1.4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Кольцевой список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90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23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1" w:history="1">
            <w:r w:rsidR="004D6BD7" w:rsidRPr="004D6BD7">
              <w:rPr>
                <w:rStyle w:val="a4"/>
                <w:rFonts w:cs="Times New Roman"/>
                <w:noProof/>
              </w:rPr>
              <w:t>3.1.5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Мономы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91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23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2" w:history="1"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3.1.6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Полиномы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92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24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3" w:history="1"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3.2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Описание программной реализации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93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31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4" w:history="1"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3.2.1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 xml:space="preserve">Описание класса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Node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94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31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5" w:history="1"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3.2.2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 xml:space="preserve">Описание класса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TList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95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32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6" w:history="1"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3.2.3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 xml:space="preserve">Описание класса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TRingList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96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36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7" w:history="1">
            <w:r w:rsidR="004D6BD7" w:rsidRPr="004D6BD7">
              <w:rPr>
                <w:rStyle w:val="a4"/>
                <w:rFonts w:cs="Times New Roman"/>
                <w:noProof/>
              </w:rPr>
              <w:t>3.2.4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 xml:space="preserve">Описание класса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TMonom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97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37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8" w:history="1"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3.2.5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 xml:space="preserve">Описание класса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TPolynom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98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39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9" w:history="1">
            <w:r w:rsidR="004D6BD7" w:rsidRPr="004D6BD7">
              <w:rPr>
                <w:rStyle w:val="a4"/>
                <w:rFonts w:cs="Times New Roman"/>
                <w:noProof/>
              </w:rPr>
              <w:t>Заключение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99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43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0" w:history="1">
            <w:r w:rsidR="004D6BD7" w:rsidRPr="004D6BD7">
              <w:rPr>
                <w:rStyle w:val="a4"/>
                <w:rFonts w:cs="Times New Roman"/>
                <w:noProof/>
              </w:rPr>
              <w:t>Литература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400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44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1" w:history="1">
            <w:r w:rsidR="004D6BD7" w:rsidRPr="004D6BD7">
              <w:rPr>
                <w:rStyle w:val="a4"/>
                <w:rFonts w:cs="Times New Roman"/>
                <w:noProof/>
              </w:rPr>
              <w:t>Приложения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401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45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2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2" w:history="1">
            <w:r w:rsidR="004D6BD7" w:rsidRPr="004D6BD7">
              <w:rPr>
                <w:rStyle w:val="a4"/>
                <w:rFonts w:cs="Times New Roman"/>
                <w:noProof/>
              </w:rPr>
              <w:t xml:space="preserve">Приложение А. Реализация класса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Node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402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45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2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3" w:history="1">
            <w:r w:rsidR="004D6BD7" w:rsidRPr="004D6BD7">
              <w:rPr>
                <w:rStyle w:val="a4"/>
                <w:rFonts w:cs="Times New Roman"/>
                <w:noProof/>
              </w:rPr>
              <w:t xml:space="preserve">Приложение Б. Реализация класса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TList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403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46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2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4" w:history="1">
            <w:r w:rsidR="004D6BD7" w:rsidRPr="004D6BD7">
              <w:rPr>
                <w:rStyle w:val="a4"/>
                <w:rFonts w:cs="Times New Roman"/>
                <w:noProof/>
              </w:rPr>
              <w:t xml:space="preserve">Приложение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C</w:t>
            </w:r>
            <w:r w:rsidR="004D6BD7" w:rsidRPr="004D6BD7">
              <w:rPr>
                <w:rStyle w:val="a4"/>
                <w:rFonts w:cs="Times New Roman"/>
                <w:noProof/>
              </w:rPr>
              <w:t xml:space="preserve">. Реализация класса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TRingList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404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52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2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5" w:history="1">
            <w:r w:rsidR="004D6BD7" w:rsidRPr="004D6BD7">
              <w:rPr>
                <w:rStyle w:val="a4"/>
                <w:rFonts w:cs="Times New Roman"/>
                <w:noProof/>
              </w:rPr>
              <w:t xml:space="preserve">Приложение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D</w:t>
            </w:r>
            <w:r w:rsidR="004D6BD7" w:rsidRPr="004D6BD7">
              <w:rPr>
                <w:rStyle w:val="a4"/>
                <w:rFonts w:cs="Times New Roman"/>
                <w:noProof/>
              </w:rPr>
              <w:t xml:space="preserve">. Реализация класса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TMonom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405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54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B16E30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6" w:history="1">
            <w:r w:rsidR="004D6BD7" w:rsidRPr="004D6BD7">
              <w:rPr>
                <w:rStyle w:val="a4"/>
                <w:rFonts w:cs="Times New Roman"/>
                <w:noProof/>
              </w:rPr>
              <w:t>3.3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 xml:space="preserve">Приложение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E</w:t>
            </w:r>
            <w:r w:rsidR="004D6BD7" w:rsidRPr="004D6BD7">
              <w:rPr>
                <w:rStyle w:val="a4"/>
                <w:rFonts w:cs="Times New Roman"/>
                <w:noProof/>
              </w:rPr>
              <w:t xml:space="preserve">. Реализация класса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TPolynom</w:t>
            </w:r>
            <w:r w:rsidR="004D6BD7" w:rsidRPr="004D6BD7">
              <w:rPr>
                <w:rStyle w:val="a4"/>
                <w:rFonts w:cs="Times New Roman"/>
                <w:noProof/>
              </w:rPr>
              <w:t>.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406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59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13A14" w:rsidRPr="004D6BD7" w:rsidRDefault="004D6BD7" w:rsidP="004D6BD7">
          <w:r w:rsidRPr="004D6BD7">
            <w:rPr>
              <w:rFonts w:cs="Times New Roman"/>
              <w:b/>
              <w:bCs/>
            </w:rPr>
            <w:fldChar w:fldCharType="end"/>
          </w:r>
        </w:p>
      </w:sdtContent>
    </w:sdt>
    <w:p w:rsidR="00DE1982" w:rsidRDefault="00DE1982" w:rsidP="00BB2CED">
      <w:r>
        <w:fldChar w:fldCharType="end"/>
      </w:r>
      <w:r>
        <w:br w:type="page"/>
      </w:r>
    </w:p>
    <w:p w:rsidR="003E5BAC" w:rsidRDefault="003E5BAC" w:rsidP="00860BAE">
      <w:pPr>
        <w:pStyle w:val="1"/>
        <w:numPr>
          <w:ilvl w:val="0"/>
          <w:numId w:val="0"/>
        </w:numPr>
        <w:ind w:left="432"/>
      </w:pPr>
      <w:bookmarkStart w:id="0" w:name="_Toc163506229"/>
      <w:bookmarkStart w:id="1" w:name="_Toc167713875"/>
      <w:bookmarkStart w:id="2" w:name="_Toc167774378"/>
      <w:r>
        <w:lastRenderedPageBreak/>
        <w:t>Введение</w:t>
      </w:r>
      <w:bookmarkEnd w:id="0"/>
      <w:bookmarkEnd w:id="1"/>
      <w:bookmarkEnd w:id="2"/>
    </w:p>
    <w:p w:rsidR="008455BB" w:rsidRDefault="00072E6B" w:rsidP="008A3742">
      <w:pPr>
        <w:ind w:left="709"/>
      </w:pPr>
      <w:r>
        <w:t xml:space="preserve">В некоторых типовых контейнерах языка </w:t>
      </w:r>
      <w:r>
        <w:rPr>
          <w:lang w:val="en-US"/>
        </w:rPr>
        <w:t>c</w:t>
      </w:r>
      <w:r w:rsidRPr="00072E6B">
        <w:t>++</w:t>
      </w:r>
      <w:r>
        <w:t xml:space="preserve"> более удобным и правильным способом расположения элементов в памяти является непрерывное хранение элементов в памяти. Это позволяет,</w:t>
      </w:r>
      <w:r w:rsidR="00860BAE" w:rsidRPr="00860BAE">
        <w:t xml:space="preserve"> </w:t>
      </w:r>
      <w:r>
        <w:t xml:space="preserve">например,  не перепаковывать элементы при вставке и удалении. </w:t>
      </w:r>
    </w:p>
    <w:p w:rsidR="008455BB" w:rsidRDefault="00F4134B" w:rsidP="008A3742">
      <w:pPr>
        <w:ind w:left="709"/>
      </w:pPr>
      <w:r>
        <w:t xml:space="preserve">Примерами контейнеров, работающих по непрерывному размещению элементов памяти, могут послужить контейнер </w:t>
      </w:r>
      <w:r>
        <w:rPr>
          <w:lang w:val="en-US"/>
        </w:rPr>
        <w:t>std</w:t>
      </w:r>
      <w:r>
        <w:t>::</w:t>
      </w:r>
      <w:r>
        <w:rPr>
          <w:lang w:val="en-US"/>
        </w:rPr>
        <w:t>vector</w:t>
      </w:r>
      <w:r w:rsidRPr="00F4134B">
        <w:t xml:space="preserve">, </w:t>
      </w:r>
      <w:r>
        <w:rPr>
          <w:lang w:val="en-US"/>
        </w:rPr>
        <w:t>std</w:t>
      </w:r>
      <w:r>
        <w:t>::</w:t>
      </w:r>
      <w:r>
        <w:rPr>
          <w:lang w:val="en-US"/>
        </w:rPr>
        <w:t>deque</w:t>
      </w:r>
      <w:r w:rsidRPr="00F4134B">
        <w:t xml:space="preserve">, </w:t>
      </w:r>
      <w:r>
        <w:rPr>
          <w:lang w:val="en-US"/>
        </w:rPr>
        <w:t>std</w:t>
      </w:r>
      <w:r>
        <w:t>::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>.</w:t>
      </w:r>
      <w:r w:rsidR="004D6BD7">
        <w:t xml:space="preserve"> Нас </w:t>
      </w:r>
      <w:r>
        <w:t xml:space="preserve">интересует </w:t>
      </w:r>
      <w:r w:rsidR="004D6BD7">
        <w:t xml:space="preserve">линейный </w:t>
      </w:r>
      <w:r>
        <w:t xml:space="preserve">односвязный список. </w:t>
      </w:r>
    </w:p>
    <w:p w:rsidR="008455BB" w:rsidRDefault="00F4134B" w:rsidP="008A3742">
      <w:pPr>
        <w:ind w:left="709"/>
      </w:pPr>
      <w:r>
        <w:t>Односвязный список</w:t>
      </w:r>
      <w:r w:rsidR="00860BAE" w:rsidRPr="00860BAE">
        <w:t xml:space="preserve"> </w:t>
      </w:r>
      <w:r>
        <w:t>(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>)</w:t>
      </w:r>
      <w:r>
        <w:t xml:space="preserve"> до сих пор остаётся акту</w:t>
      </w:r>
      <w:r w:rsidR="008455BB">
        <w:t>а</w:t>
      </w:r>
      <w:r>
        <w:t xml:space="preserve">льным вариантом выбора структуры данных. Например, односвязный список применим в реализации хэш-таблиц и полиномов. Именно 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 xml:space="preserve"> </w:t>
      </w:r>
      <w:r>
        <w:t>позволяет эффективно структурировать данные полинома(коэффициенты и степени мономов), а также значительно ускорить выполнение программы, так как операции с полиномами могут быть трудоёмкими и треб</w:t>
      </w:r>
      <w:r w:rsidR="008455BB">
        <w:t>овать большие затраты по памяти, но доступ к элементу затрудняется.</w:t>
      </w:r>
    </w:p>
    <w:p w:rsidR="00656C1E" w:rsidRPr="00F4134B" w:rsidRDefault="008455BB" w:rsidP="008A3742">
      <w:pPr>
        <w:ind w:left="709"/>
      </w:pPr>
      <w:r>
        <w:t xml:space="preserve"> Поэтому в данной лабораторной работе мы будем использовать такую структуру данных, как линейный односвязный список, чтобы продолжить работу с такими арифметическими выражениями, как полиномы.</w:t>
      </w:r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3" w:name="_Toc163506230"/>
      <w:bookmarkStart w:id="4" w:name="_Toc167713876"/>
      <w:bookmarkStart w:id="5" w:name="_Toc167774379"/>
      <w:r>
        <w:lastRenderedPageBreak/>
        <w:t>Постановка задачи</w:t>
      </w:r>
      <w:bookmarkEnd w:id="3"/>
      <w:bookmarkEnd w:id="4"/>
      <w:bookmarkEnd w:id="5"/>
    </w:p>
    <w:p w:rsidR="00656C1E" w:rsidRPr="00AA1270" w:rsidRDefault="00860BAE" w:rsidP="008A3742">
      <w:pPr>
        <w:ind w:left="709"/>
      </w:pPr>
      <w:r w:rsidRPr="00860BAE">
        <w:t>Цель –</w:t>
      </w:r>
      <w:r w:rsidR="008455BB" w:rsidRPr="00860BAE">
        <w:t xml:space="preserve"> </w:t>
      </w:r>
      <w:r w:rsidR="00A019FA">
        <w:t>реализовать общую форму представления линейных списков для эффективной работы с полиномами.</w:t>
      </w:r>
    </w:p>
    <w:p w:rsidR="00656C1E" w:rsidRDefault="00656C1E" w:rsidP="008A3742">
      <w:pPr>
        <w:ind w:left="709"/>
      </w:pPr>
      <w:r>
        <w:t>Задачи:</w:t>
      </w:r>
      <w:r w:rsidR="008455BB">
        <w:t xml:space="preserve"> </w:t>
      </w:r>
    </w:p>
    <w:p w:rsidR="00656C1E" w:rsidRDefault="008455BB" w:rsidP="008A3742">
      <w:pPr>
        <w:pStyle w:val="ad"/>
        <w:numPr>
          <w:ilvl w:val="0"/>
          <w:numId w:val="5"/>
        </w:numPr>
        <w:tabs>
          <w:tab w:val="left" w:pos="993"/>
        </w:tabs>
        <w:ind w:left="709" w:firstLine="709"/>
      </w:pPr>
      <w:r>
        <w:t xml:space="preserve">Разработать </w:t>
      </w:r>
      <w:r w:rsidR="004A31B8">
        <w:t xml:space="preserve">шаблонный </w:t>
      </w:r>
      <w:r>
        <w:t xml:space="preserve">класс </w:t>
      </w:r>
      <w:r>
        <w:rPr>
          <w:lang w:val="en-US"/>
        </w:rPr>
        <w:t>Node</w:t>
      </w:r>
      <w:r>
        <w:t>(узел списка)</w:t>
      </w:r>
      <w:r w:rsidR="004A31B8">
        <w:t>: структура узла.</w:t>
      </w:r>
    </w:p>
    <w:p w:rsidR="004A31B8" w:rsidRDefault="004A31B8" w:rsidP="008A3742">
      <w:pPr>
        <w:pStyle w:val="ad"/>
        <w:numPr>
          <w:ilvl w:val="0"/>
          <w:numId w:val="5"/>
        </w:numPr>
        <w:tabs>
          <w:tab w:val="left" w:pos="993"/>
        </w:tabs>
        <w:ind w:left="709" w:firstLine="709"/>
      </w:pPr>
      <w:r>
        <w:t xml:space="preserve">На основании структуры узла реализовать </w:t>
      </w:r>
      <w:r w:rsidR="00036629">
        <w:t xml:space="preserve">шаблонный </w:t>
      </w:r>
      <w:r>
        <w:t>класс</w:t>
      </w:r>
      <w:r w:rsidR="00860BAE" w:rsidRPr="00860BAE">
        <w:t xml:space="preserve"> </w:t>
      </w:r>
      <w:r w:rsidR="00860BAE">
        <w:t>линейного односвязного списка</w:t>
      </w:r>
      <w:r>
        <w:t xml:space="preserve"> </w:t>
      </w:r>
      <w:r>
        <w:rPr>
          <w:lang w:val="en-US"/>
        </w:rPr>
        <w:t>TList</w:t>
      </w:r>
      <w:r w:rsidRPr="004A31B8">
        <w:t>,</w:t>
      </w:r>
      <w:r>
        <w:t xml:space="preserve"> который должен поддерживать следующие операции: поиск узла, вставка в начало списка, в конец, до, после, упорядоченная вставка, удаление узла, подсчёт узлов списка. Также следует добавить ко всему выше специфические операции: проверка на полноту, на пустоту, на конец списка. Навигационные методы: получение текущего узла, переход к следующему узлу списка, переход в начало списка.</w:t>
      </w:r>
    </w:p>
    <w:p w:rsidR="004A31B8" w:rsidRDefault="004A31B8" w:rsidP="008A3742">
      <w:pPr>
        <w:pStyle w:val="ad"/>
        <w:numPr>
          <w:ilvl w:val="0"/>
          <w:numId w:val="5"/>
        </w:numPr>
        <w:tabs>
          <w:tab w:val="left" w:pos="993"/>
        </w:tabs>
        <w:ind w:left="709" w:firstLine="709"/>
      </w:pPr>
      <w:r>
        <w:t xml:space="preserve">Дополнительно создать </w:t>
      </w:r>
      <w:r w:rsidR="00036629">
        <w:t xml:space="preserve">шаблонный </w:t>
      </w:r>
      <w:r>
        <w:t>класс</w:t>
      </w:r>
      <w:r w:rsidR="00860BAE">
        <w:t xml:space="preserve"> кольцевого односвязного списка</w:t>
      </w:r>
      <w:r>
        <w:t xml:space="preserve"> </w:t>
      </w:r>
      <w:r>
        <w:rPr>
          <w:lang w:val="en-US"/>
        </w:rPr>
        <w:t>TRingList</w:t>
      </w:r>
      <w:r w:rsidR="00860BAE">
        <w:t xml:space="preserve"> как наследника линейного односвязного списка</w:t>
      </w:r>
      <w:r>
        <w:t>, поддерживающий те же самые операции</w:t>
      </w:r>
      <w:r w:rsidR="00860BAE">
        <w:t>над элементами списка</w:t>
      </w:r>
      <w:r w:rsidR="00036629">
        <w:t>, но с некоторым отличием.</w:t>
      </w:r>
    </w:p>
    <w:p w:rsidR="00036629" w:rsidRDefault="00036629" w:rsidP="008A3742">
      <w:pPr>
        <w:pStyle w:val="ad"/>
        <w:numPr>
          <w:ilvl w:val="0"/>
          <w:numId w:val="5"/>
        </w:numPr>
        <w:tabs>
          <w:tab w:val="left" w:pos="993"/>
        </w:tabs>
        <w:ind w:left="709" w:firstLine="709"/>
      </w:pPr>
      <w:r>
        <w:t>Реализовать класс</w:t>
      </w:r>
      <w:r w:rsidR="00860BAE">
        <w:t xml:space="preserve"> для представления монома</w:t>
      </w:r>
      <w:r>
        <w:t xml:space="preserve"> </w:t>
      </w:r>
      <w:r>
        <w:rPr>
          <w:lang w:val="en-US"/>
        </w:rPr>
        <w:t>TMonom</w:t>
      </w:r>
      <w:r>
        <w:t xml:space="preserve">, который будет являться параметром </w:t>
      </w:r>
      <w:r w:rsidR="00860BAE">
        <w:t xml:space="preserve">типа </w:t>
      </w:r>
      <w:r>
        <w:t xml:space="preserve">шаблонного класса </w:t>
      </w:r>
      <w:r>
        <w:rPr>
          <w:lang w:val="en-US"/>
        </w:rPr>
        <w:t>TList</w:t>
      </w:r>
      <w:r>
        <w:t>.</w:t>
      </w:r>
    </w:p>
    <w:p w:rsidR="00036629" w:rsidRPr="00656C1E" w:rsidRDefault="00036629" w:rsidP="008A3742">
      <w:pPr>
        <w:pStyle w:val="ad"/>
        <w:numPr>
          <w:ilvl w:val="0"/>
          <w:numId w:val="5"/>
        </w:numPr>
        <w:tabs>
          <w:tab w:val="left" w:pos="993"/>
        </w:tabs>
        <w:ind w:left="709" w:firstLine="709"/>
      </w:pPr>
      <w:r>
        <w:t xml:space="preserve">В качестве финальной задачи разработать класс </w:t>
      </w:r>
      <w:r>
        <w:rPr>
          <w:lang w:val="en-US"/>
        </w:rPr>
        <w:t>TPolynom</w:t>
      </w:r>
      <w:r w:rsidRPr="00036629">
        <w:t xml:space="preserve"> </w:t>
      </w:r>
      <w:r w:rsidR="00860BAE">
        <w:t>на основе списков и мономов.</w:t>
      </w:r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6" w:name="_Toc163506231"/>
      <w:bookmarkStart w:id="7" w:name="_Toc167713877"/>
      <w:bookmarkStart w:id="8" w:name="_Toc167774380"/>
      <w:r>
        <w:lastRenderedPageBreak/>
        <w:t>Руководство пользователя</w:t>
      </w:r>
      <w:bookmarkEnd w:id="6"/>
      <w:bookmarkEnd w:id="7"/>
      <w:bookmarkEnd w:id="8"/>
    </w:p>
    <w:p w:rsidR="003E5BAC" w:rsidRDefault="003E5BAC" w:rsidP="00BB2CED">
      <w:pPr>
        <w:pStyle w:val="2"/>
      </w:pPr>
      <w:bookmarkStart w:id="9" w:name="_Toc163506232"/>
      <w:bookmarkStart w:id="10" w:name="_Toc167713878"/>
      <w:bookmarkStart w:id="11" w:name="_Toc167774381"/>
      <w:r>
        <w:t xml:space="preserve">Приложение для демонстрации работы </w:t>
      </w:r>
      <w:r w:rsidR="00E80E36">
        <w:t>узла списка</w:t>
      </w:r>
      <w:bookmarkEnd w:id="9"/>
      <w:bookmarkEnd w:id="10"/>
      <w:bookmarkEnd w:id="11"/>
    </w:p>
    <w:p w:rsidR="00656C1E" w:rsidRDefault="00656C1E" w:rsidP="00BB2CED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6D3C45">
        <w:fldChar w:fldCharType="begin"/>
      </w:r>
      <w:r w:rsidR="006D3C45">
        <w:instrText xml:space="preserve"> REF  _Ref147915296 \* Lower \h \r  \* MERGEFORMAT </w:instrText>
      </w:r>
      <w:r w:rsidR="006D3C45">
        <w:fldChar w:fldCharType="separate"/>
      </w:r>
      <w:r>
        <w:t>рис. 1</w:t>
      </w:r>
      <w:r w:rsidR="006D3C45">
        <w:fldChar w:fldCharType="end"/>
      </w:r>
      <w:r>
        <w:t>).</w:t>
      </w:r>
    </w:p>
    <w:p w:rsidR="00656C1E" w:rsidRDefault="00E80E36" w:rsidP="00BB2CED">
      <w:pPr>
        <w:pStyle w:val="af0"/>
      </w:pPr>
      <w:r>
        <w:drawing>
          <wp:inline distT="0" distB="0" distL="0" distR="0" wp14:anchorId="15DEB598" wp14:editId="1BE94789">
            <wp:extent cx="5940425" cy="19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1E" w:rsidRDefault="00656C1E" w:rsidP="00BB2CED">
      <w:pPr>
        <w:pStyle w:val="a"/>
      </w:pPr>
      <w:bookmarkStart w:id="12" w:name="_Ref147915296"/>
      <w:r>
        <w:t>Основное окно программы</w:t>
      </w:r>
      <w:bookmarkEnd w:id="12"/>
    </w:p>
    <w:p w:rsidR="00656C1E" w:rsidRDefault="00662332" w:rsidP="00BB2CED">
      <w:pPr>
        <w:pStyle w:val="ad"/>
        <w:numPr>
          <w:ilvl w:val="0"/>
          <w:numId w:val="2"/>
        </w:numPr>
      </w:pPr>
      <w:r>
        <w:t xml:space="preserve">В первых двух строчках содержится информации о создании объекта </w:t>
      </w:r>
      <w:r>
        <w:rPr>
          <w:lang w:val="en-US"/>
        </w:rPr>
        <w:t>Node</w:t>
      </w:r>
      <w:r w:rsidRPr="00662332">
        <w:t xml:space="preserve">, </w:t>
      </w:r>
      <w:r>
        <w:t>который на данный момент не содержит никаких данных (</w:t>
      </w:r>
      <w:r>
        <w:fldChar w:fldCharType="begin"/>
      </w:r>
      <w:r>
        <w:instrText xml:space="preserve"> REF  _Ref163139544 \* Lower \h \r  \* MERGEFORMAT </w:instrText>
      </w:r>
      <w:r>
        <w:fldChar w:fldCharType="separate"/>
      </w:r>
      <w:r>
        <w:t>рис. 2</w:t>
      </w:r>
      <w:r>
        <w:fldChar w:fldCharType="end"/>
      </w:r>
      <w:r>
        <w:t>).</w:t>
      </w:r>
    </w:p>
    <w:p w:rsidR="00662332" w:rsidRDefault="00662332" w:rsidP="00860BAE">
      <w:pPr>
        <w:pStyle w:val="af0"/>
      </w:pPr>
      <w:r>
        <w:drawing>
          <wp:inline distT="0" distB="0" distL="0" distR="0" wp14:anchorId="5F6A18E7" wp14:editId="044A305C">
            <wp:extent cx="4628572" cy="52381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Default="00662332" w:rsidP="00BB2CED">
      <w:pPr>
        <w:pStyle w:val="a"/>
      </w:pPr>
      <w:bookmarkStart w:id="13" w:name="_Ref163139544"/>
      <w:r>
        <w:t>Создание пустого узла</w:t>
      </w:r>
      <w:bookmarkEnd w:id="13"/>
    </w:p>
    <w:p w:rsidR="00662332" w:rsidRDefault="00662332" w:rsidP="00BB2CED">
      <w:pPr>
        <w:pStyle w:val="ad"/>
        <w:numPr>
          <w:ilvl w:val="0"/>
          <w:numId w:val="2"/>
        </w:numPr>
      </w:pPr>
      <w:r>
        <w:t>Далее в качестве тестовых данных предлагается инициализировать первый узел.</w:t>
      </w:r>
    </w:p>
    <w:p w:rsidR="00662332" w:rsidRDefault="00662332" w:rsidP="00BB2CED">
      <w:pPr>
        <w:pStyle w:val="ad"/>
      </w:pPr>
      <w:r>
        <w:t>Информация о текущем узле приводится, как показано на (</w:t>
      </w:r>
      <w:r w:rsidR="00786868">
        <w:fldChar w:fldCharType="begin"/>
      </w:r>
      <w:r w:rsidR="00786868">
        <w:instrText xml:space="preserve"> REF  _Ref163139729 \* Lower \h \r  \* MERGEFORMAT </w:instrText>
      </w:r>
      <w:r w:rsidR="00786868">
        <w:fldChar w:fldCharType="separate"/>
      </w:r>
      <w:r w:rsidR="00786868">
        <w:t>рис. 3</w:t>
      </w:r>
      <w:r w:rsidR="00786868">
        <w:fldChar w:fldCharType="end"/>
      </w:r>
      <w:r>
        <w:t>).</w:t>
      </w:r>
    </w:p>
    <w:p w:rsidR="00786868" w:rsidRDefault="00786868" w:rsidP="00860BAE">
      <w:pPr>
        <w:pStyle w:val="af0"/>
      </w:pPr>
      <w:r>
        <w:drawing>
          <wp:inline distT="0" distB="0" distL="0" distR="0" wp14:anchorId="2D2DF61E" wp14:editId="57479551">
            <wp:extent cx="5142857" cy="771429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Default="00786868" w:rsidP="00BB2CED">
      <w:pPr>
        <w:pStyle w:val="a"/>
      </w:pPr>
      <w:bookmarkStart w:id="14" w:name="_Ref163139729"/>
      <w:r>
        <w:t>Инициализация узла</w:t>
      </w:r>
      <w:bookmarkEnd w:id="14"/>
    </w:p>
    <w:p w:rsidR="00662332" w:rsidRDefault="00C847FA" w:rsidP="00BB2CED">
      <w:pPr>
        <w:pStyle w:val="ad"/>
        <w:numPr>
          <w:ilvl w:val="0"/>
          <w:numId w:val="2"/>
        </w:numPr>
      </w:pPr>
      <w:r>
        <w:t xml:space="preserve">Инициализируется указатель на следующий узел. После полю </w:t>
      </w:r>
      <w:r>
        <w:rPr>
          <w:lang w:val="en-US"/>
        </w:rPr>
        <w:t>Data</w:t>
      </w:r>
      <w:r>
        <w:t xml:space="preserve">  созданного узла присваивается значение (</w:t>
      </w:r>
      <w:r>
        <w:fldChar w:fldCharType="begin"/>
      </w:r>
      <w:r>
        <w:instrText xml:space="preserve"> REF  _Ref163142637 \* Lower \h \r  \* MERGEFORMAT </w:instrText>
      </w:r>
      <w:r>
        <w:fldChar w:fldCharType="separate"/>
      </w:r>
      <w:r w:rsidR="000707DE">
        <w:t>рис. 4</w:t>
      </w:r>
      <w:r>
        <w:fldChar w:fldCharType="end"/>
      </w:r>
      <w:r>
        <w:t>).</w:t>
      </w:r>
    </w:p>
    <w:p w:rsidR="00C847FA" w:rsidRDefault="00C847FA" w:rsidP="00860BAE">
      <w:pPr>
        <w:pStyle w:val="af0"/>
      </w:pPr>
      <w:r>
        <w:drawing>
          <wp:inline distT="0" distB="0" distL="0" distR="0" wp14:anchorId="70383C02" wp14:editId="38631509">
            <wp:extent cx="3228572" cy="8857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C847FA" w:rsidP="00BB2CED">
      <w:pPr>
        <w:pStyle w:val="a"/>
      </w:pPr>
      <w:bookmarkStart w:id="15" w:name="_Ref163142637"/>
      <w:r>
        <w:t>Инициализация указателя на следующий узел</w:t>
      </w:r>
      <w:bookmarkEnd w:id="15"/>
    </w:p>
    <w:p w:rsidR="00C847FA" w:rsidRDefault="00C847FA" w:rsidP="000707DE">
      <w:pPr>
        <w:pStyle w:val="a"/>
        <w:numPr>
          <w:ilvl w:val="0"/>
          <w:numId w:val="0"/>
        </w:numPr>
        <w:ind w:left="720"/>
      </w:pPr>
      <w:r>
        <w:t>и добавление даннных</w:t>
      </w:r>
    </w:p>
    <w:p w:rsidR="00C847FA" w:rsidRDefault="00C847FA" w:rsidP="00BB2CED">
      <w:pPr>
        <w:pStyle w:val="ad"/>
        <w:numPr>
          <w:ilvl w:val="0"/>
          <w:numId w:val="2"/>
        </w:numPr>
      </w:pPr>
      <w:r>
        <w:t>Сообщение на рисунке ниже информирует об аналогичном создании следующих узлов (</w:t>
      </w:r>
      <w:r>
        <w:fldChar w:fldCharType="begin"/>
      </w:r>
      <w:r>
        <w:instrText xml:space="preserve"> REF  _Ref163142822 \* Lower \h \r  \* MERGEFORMAT </w:instrText>
      </w:r>
      <w:r>
        <w:fldChar w:fldCharType="separate"/>
      </w:r>
      <w:r w:rsidR="000707DE">
        <w:t>рис. 5</w:t>
      </w:r>
      <w:r>
        <w:fldChar w:fldCharType="end"/>
      </w:r>
      <w:r>
        <w:t>).</w:t>
      </w:r>
    </w:p>
    <w:p w:rsidR="00C847FA" w:rsidRDefault="00C847FA" w:rsidP="00860BAE">
      <w:pPr>
        <w:pStyle w:val="af0"/>
      </w:pPr>
      <w:r>
        <w:lastRenderedPageBreak/>
        <w:drawing>
          <wp:inline distT="0" distB="0" distL="0" distR="0" wp14:anchorId="4C2ABAEF" wp14:editId="1E52334D">
            <wp:extent cx="3466667" cy="31428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Pr="00656C1E" w:rsidRDefault="00C847FA" w:rsidP="00BB2CED">
      <w:pPr>
        <w:pStyle w:val="a"/>
      </w:pPr>
      <w:bookmarkStart w:id="16" w:name="_Ref163142822"/>
      <w:r>
        <w:t>Сообщение об аналогичном создании узлов</w:t>
      </w:r>
      <w:bookmarkEnd w:id="16"/>
    </w:p>
    <w:p w:rsidR="00E80E36" w:rsidRDefault="003E5BAC" w:rsidP="00BB2CED">
      <w:pPr>
        <w:pStyle w:val="2"/>
      </w:pPr>
      <w:bookmarkStart w:id="17" w:name="_Toc163506233"/>
      <w:bookmarkStart w:id="18" w:name="_Toc167713879"/>
      <w:bookmarkStart w:id="19" w:name="_Toc167774382"/>
      <w:r>
        <w:t>Приложение для демонстрации рабо</w:t>
      </w:r>
      <w:r w:rsidR="00E80E36">
        <w:t>ты списка</w:t>
      </w:r>
      <w:bookmarkEnd w:id="17"/>
      <w:bookmarkEnd w:id="18"/>
      <w:bookmarkEnd w:id="19"/>
    </w:p>
    <w:p w:rsidR="00C847FA" w:rsidRDefault="00C847FA" w:rsidP="00BB2CED">
      <w:pPr>
        <w:pStyle w:val="ad"/>
        <w:numPr>
          <w:ilvl w:val="0"/>
          <w:numId w:val="8"/>
        </w:numPr>
      </w:pPr>
      <w:r>
        <w:t>.</w:t>
      </w:r>
      <w:r w:rsidR="004F678F">
        <w:t xml:space="preserve">Запустите приложением с названием </w:t>
      </w:r>
      <w:r w:rsidR="004F678F" w:rsidRPr="004F678F">
        <w:t>*.</w:t>
      </w:r>
      <w:r w:rsidR="004F678F">
        <w:rPr>
          <w:lang w:val="en-US"/>
        </w:rPr>
        <w:t>exe</w:t>
      </w:r>
      <w:r w:rsidR="004F678F" w:rsidRPr="004F678F">
        <w:t>,</w:t>
      </w:r>
      <w:r w:rsidR="004F678F">
        <w:t xml:space="preserve"> как показано на рисунке (</w:t>
      </w:r>
      <w:r w:rsidR="004F678F">
        <w:fldChar w:fldCharType="begin"/>
      </w:r>
      <w:r w:rsidR="004F678F">
        <w:instrText xml:space="preserve"> REF  _Ref163144053 \* Lower \h \r  \* MERGEFORMAT </w:instrText>
      </w:r>
      <w:r w:rsidR="004F678F">
        <w:fldChar w:fldCharType="separate"/>
      </w:r>
      <w:r w:rsidR="000707DE">
        <w:t>рис. 6</w:t>
      </w:r>
      <w:r w:rsidR="004F678F">
        <w:fldChar w:fldCharType="end"/>
      </w:r>
      <w:r w:rsidR="004F678F">
        <w:t>).</w:t>
      </w:r>
    </w:p>
    <w:p w:rsidR="004F678F" w:rsidRDefault="004F678F" w:rsidP="00860BAE">
      <w:pPr>
        <w:pStyle w:val="af0"/>
      </w:pPr>
      <w:r>
        <w:drawing>
          <wp:inline distT="0" distB="0" distL="0" distR="0" wp14:anchorId="5286C798" wp14:editId="17A3FC05">
            <wp:extent cx="3885435" cy="746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0726" cy="747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4F678F" w:rsidP="00BB2CED">
      <w:pPr>
        <w:pStyle w:val="a"/>
      </w:pPr>
      <w:bookmarkStart w:id="20" w:name="_Ref163144053"/>
      <w:r>
        <w:t>Основное окно программы</w:t>
      </w:r>
      <w:bookmarkEnd w:id="20"/>
    </w:p>
    <w:p w:rsidR="00C847FA" w:rsidRDefault="004F678F" w:rsidP="00BB2CED">
      <w:pPr>
        <w:pStyle w:val="ad"/>
        <w:numPr>
          <w:ilvl w:val="0"/>
          <w:numId w:val="8"/>
        </w:numPr>
      </w:pPr>
      <w:r>
        <w:lastRenderedPageBreak/>
        <w:t>Сначала создаётся список из одного узла (</w:t>
      </w:r>
      <w:r w:rsidR="00B515DF">
        <w:fldChar w:fldCharType="begin"/>
      </w:r>
      <w:r w:rsidR="00B515DF">
        <w:instrText xml:space="preserve"> REF  _Ref163145109 \* Lower \h \r  \* MERGEFORMAT </w:instrText>
      </w:r>
      <w:r w:rsidR="00B515DF">
        <w:fldChar w:fldCharType="separate"/>
      </w:r>
      <w:r w:rsidR="000707DE">
        <w:t>рис. 7</w:t>
      </w:r>
      <w:r w:rsidR="00B515DF">
        <w:fldChar w:fldCharType="end"/>
      </w:r>
      <w:r>
        <w:t>).</w:t>
      </w:r>
    </w:p>
    <w:p w:rsidR="004F678F" w:rsidRDefault="004F678F" w:rsidP="00860BAE">
      <w:pPr>
        <w:pStyle w:val="af0"/>
      </w:pPr>
      <w:r>
        <w:drawing>
          <wp:inline distT="0" distB="0" distL="0" distR="0" wp14:anchorId="09081194" wp14:editId="1597125E">
            <wp:extent cx="2277534" cy="5850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9264" cy="5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4F678F" w:rsidP="00BB2CED">
      <w:pPr>
        <w:pStyle w:val="a"/>
      </w:pPr>
      <w:bookmarkStart w:id="21" w:name="_Ref163145109"/>
      <w:r>
        <w:t>Создание списка</w:t>
      </w:r>
      <w:bookmarkEnd w:id="21"/>
    </w:p>
    <w:p w:rsidR="00C847FA" w:rsidRDefault="00C847FA" w:rsidP="00BB2CED">
      <w:pPr>
        <w:pStyle w:val="ad"/>
        <w:numPr>
          <w:ilvl w:val="0"/>
          <w:numId w:val="8"/>
        </w:numPr>
      </w:pPr>
      <w:r>
        <w:t>.</w:t>
      </w:r>
      <w:r w:rsidR="004F678F">
        <w:t>На следующем шаге приводится полный список вставок, которые будут осуществляться при добавлении новых узлов односвязного списка как СД.</w:t>
      </w:r>
      <w:r w:rsidR="00B515DF">
        <w:t xml:space="preserve"> Результат выводится на экран (</w:t>
      </w:r>
      <w:r w:rsidR="00B515DF">
        <w:fldChar w:fldCharType="begin"/>
      </w:r>
      <w:r w:rsidR="00B515DF">
        <w:instrText xml:space="preserve"> REF  _Ref163144581 \* Lower \h \r  \* MERGEFORMAT </w:instrText>
      </w:r>
      <w:r w:rsidR="00B515DF">
        <w:fldChar w:fldCharType="separate"/>
      </w:r>
      <w:r w:rsidR="00B515DF">
        <w:t>рис. 8</w:t>
      </w:r>
      <w:r w:rsidR="00B515DF">
        <w:fldChar w:fldCharType="end"/>
      </w:r>
      <w:r w:rsidR="00B515DF">
        <w:t>).</w:t>
      </w:r>
    </w:p>
    <w:p w:rsidR="004F678F" w:rsidRDefault="00B515DF" w:rsidP="00860BAE">
      <w:pPr>
        <w:pStyle w:val="af0"/>
      </w:pPr>
      <w:r>
        <w:drawing>
          <wp:inline distT="0" distB="0" distL="0" distR="0" wp14:anchorId="5FA84B15" wp14:editId="5655418A">
            <wp:extent cx="4342857" cy="3847619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B515DF" w:rsidP="00BB2CED">
      <w:pPr>
        <w:pStyle w:val="a"/>
      </w:pPr>
      <w:bookmarkStart w:id="22" w:name="_Ref163144581"/>
      <w:r>
        <w:t>Вставки и их результат</w:t>
      </w:r>
      <w:bookmarkEnd w:id="22"/>
    </w:p>
    <w:p w:rsidR="00C847FA" w:rsidRDefault="00B515DF" w:rsidP="00BB2CED">
      <w:pPr>
        <w:pStyle w:val="ad"/>
        <w:numPr>
          <w:ilvl w:val="0"/>
          <w:numId w:val="8"/>
        </w:numPr>
      </w:pPr>
      <w:r>
        <w:t>Теперь, когда у нас есть данные, можно продемонстрировать работу операции поиска узла списка (</w:t>
      </w:r>
      <w:r>
        <w:fldChar w:fldCharType="begin"/>
      </w:r>
      <w:r>
        <w:instrText xml:space="preserve"> REF  _Ref163144805 \* Lower \h \r  \* MERGEFORMAT </w:instrText>
      </w:r>
      <w:r>
        <w:fldChar w:fldCharType="separate"/>
      </w:r>
      <w:r>
        <w:t>рис. 9</w:t>
      </w:r>
      <w:r>
        <w:fldChar w:fldCharType="end"/>
      </w:r>
      <w:r>
        <w:t>).</w:t>
      </w:r>
    </w:p>
    <w:p w:rsidR="00B515DF" w:rsidRDefault="00B515DF" w:rsidP="00860BAE">
      <w:pPr>
        <w:pStyle w:val="af0"/>
      </w:pPr>
      <w:r>
        <w:drawing>
          <wp:inline distT="0" distB="0" distL="0" distR="0" wp14:anchorId="1FC02DF7" wp14:editId="2AB0269D">
            <wp:extent cx="4009945" cy="9990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1081" cy="10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B515DF" w:rsidP="00BB2CED">
      <w:pPr>
        <w:pStyle w:val="a"/>
      </w:pPr>
      <w:bookmarkStart w:id="23" w:name="_Ref163144805"/>
      <w:r>
        <w:t>Операция поиска</w:t>
      </w:r>
      <w:bookmarkEnd w:id="23"/>
    </w:p>
    <w:p w:rsidR="004F678F" w:rsidRDefault="00B515DF" w:rsidP="00BB2CED">
      <w:pPr>
        <w:pStyle w:val="ad"/>
        <w:numPr>
          <w:ilvl w:val="0"/>
          <w:numId w:val="8"/>
        </w:numPr>
      </w:pPr>
      <w:r>
        <w:t>Удалим какой-нибудь узел списка. Результат удаления приведён на рисунке ниже (</w:t>
      </w:r>
      <w:r w:rsidR="00F27C10">
        <w:fldChar w:fldCharType="begin"/>
      </w:r>
      <w:r w:rsidR="00F27C10">
        <w:instrText xml:space="preserve"> REF  _Ref163145184 \* Lower \h \r  \* MERGEFORMAT </w:instrText>
      </w:r>
      <w:r w:rsidR="00F27C10">
        <w:fldChar w:fldCharType="separate"/>
      </w:r>
      <w:r w:rsidR="00F27C10">
        <w:t>рис. 10</w:t>
      </w:r>
      <w:r w:rsidR="00F27C10">
        <w:fldChar w:fldCharType="end"/>
      </w:r>
      <w:r w:rsidR="00F27C10">
        <w:t>).</w:t>
      </w:r>
    </w:p>
    <w:p w:rsidR="00B515DF" w:rsidRDefault="00B515DF" w:rsidP="00860BAE">
      <w:pPr>
        <w:pStyle w:val="af0"/>
      </w:pPr>
      <w:r>
        <w:lastRenderedPageBreak/>
        <w:drawing>
          <wp:inline distT="0" distB="0" distL="0" distR="0" wp14:anchorId="42C60C42" wp14:editId="42D114CC">
            <wp:extent cx="4333334" cy="31333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3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B515DF" w:rsidP="00BB2CED">
      <w:pPr>
        <w:pStyle w:val="a"/>
      </w:pPr>
      <w:bookmarkStart w:id="24" w:name="_Ref163145184"/>
      <w:r>
        <w:t>Удаление</w:t>
      </w:r>
      <w:r w:rsidR="00F27C10">
        <w:t xml:space="preserve"> узла списка и результат</w:t>
      </w:r>
      <w:bookmarkEnd w:id="24"/>
    </w:p>
    <w:p w:rsidR="004F678F" w:rsidRDefault="00F27C10" w:rsidP="00BB2CED">
      <w:pPr>
        <w:pStyle w:val="ad"/>
        <w:numPr>
          <w:ilvl w:val="0"/>
          <w:numId w:val="8"/>
        </w:numPr>
      </w:pPr>
      <w:r>
        <w:t>В завершение вам предлагается интерфейс для навигации списка. Можно получить информацию о текущем узле, перейти к следующему, вернуться в начало списка и выйти из интерфейса (</w:t>
      </w:r>
      <w:r>
        <w:fldChar w:fldCharType="begin"/>
      </w:r>
      <w:r>
        <w:instrText xml:space="preserve"> REF  _Ref163145422 \* Lower \h \r  \* MERGEFORMAT </w:instrText>
      </w:r>
      <w:r>
        <w:fldChar w:fldCharType="separate"/>
      </w:r>
      <w:r>
        <w:t>рис. 11</w:t>
      </w:r>
      <w:r>
        <w:fldChar w:fldCharType="end"/>
      </w:r>
      <w:r>
        <w:t>).</w:t>
      </w:r>
    </w:p>
    <w:p w:rsidR="00F27C10" w:rsidRDefault="00F27C10" w:rsidP="00860BAE">
      <w:pPr>
        <w:pStyle w:val="af0"/>
      </w:pPr>
      <w:r>
        <w:drawing>
          <wp:inline distT="0" distB="0" distL="0" distR="0" wp14:anchorId="6A17A143" wp14:editId="2792684D">
            <wp:extent cx="3478228" cy="939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7179" cy="93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Pr="00C847FA" w:rsidRDefault="00F27C10" w:rsidP="00BB2CED">
      <w:pPr>
        <w:pStyle w:val="a"/>
      </w:pPr>
      <w:bookmarkStart w:id="25" w:name="_Ref163145422"/>
      <w:r>
        <w:t>Навигация</w:t>
      </w:r>
      <w:bookmarkEnd w:id="25"/>
    </w:p>
    <w:p w:rsidR="00E80E36" w:rsidRDefault="00E80E36" w:rsidP="00BB2CED">
      <w:pPr>
        <w:pStyle w:val="2"/>
      </w:pPr>
      <w:bookmarkStart w:id="26" w:name="_Toc163506234"/>
      <w:bookmarkStart w:id="27" w:name="_Toc167713880"/>
      <w:bookmarkStart w:id="28" w:name="_Toc167774383"/>
      <w:r>
        <w:t>Приложение для демонстрации работы мономов</w:t>
      </w:r>
      <w:bookmarkEnd w:id="26"/>
      <w:bookmarkEnd w:id="27"/>
      <w:bookmarkEnd w:id="28"/>
    </w:p>
    <w:p w:rsidR="00F27C10" w:rsidRPr="00F27C10" w:rsidRDefault="00F27C10" w:rsidP="00BB2CED">
      <w:pPr>
        <w:pStyle w:val="ad"/>
        <w:numPr>
          <w:ilvl w:val="0"/>
          <w:numId w:val="9"/>
        </w:numPr>
      </w:pPr>
      <w:r>
        <w:t xml:space="preserve">.Запустите приложение с названием </w:t>
      </w:r>
      <w:r w:rsidRPr="00F27C10">
        <w:t>*.</w:t>
      </w:r>
      <w:r>
        <w:rPr>
          <w:lang w:val="en-US"/>
        </w:rPr>
        <w:t>exe</w:t>
      </w:r>
      <w:r w:rsidRPr="00F27C10">
        <w:t xml:space="preserve">. </w:t>
      </w:r>
      <w:r>
        <w:t>В результате появится окно, как показано на рисунке ниже (</w:t>
      </w:r>
      <w:r w:rsidR="007B667A">
        <w:fldChar w:fldCharType="begin"/>
      </w:r>
      <w:r w:rsidR="007B667A">
        <w:instrText xml:space="preserve"> REF  _Ref163145787 \* Lower \h \r  \* MERGEFORMAT </w:instrText>
      </w:r>
      <w:r w:rsidR="007B667A">
        <w:fldChar w:fldCharType="separate"/>
      </w:r>
      <w:r w:rsidR="007B667A">
        <w:t>рис. 12</w:t>
      </w:r>
      <w:r w:rsidR="007B667A">
        <w:fldChar w:fldCharType="end"/>
      </w:r>
      <w:r>
        <w:t>).</w:t>
      </w:r>
    </w:p>
    <w:p w:rsidR="00F27C10" w:rsidRDefault="00F27C10" w:rsidP="00860BAE">
      <w:pPr>
        <w:pStyle w:val="af0"/>
        <w:rPr>
          <w:lang w:val="en-US"/>
        </w:rPr>
      </w:pPr>
      <w:r>
        <w:lastRenderedPageBreak/>
        <w:drawing>
          <wp:inline distT="0" distB="0" distL="0" distR="0" wp14:anchorId="36B80719" wp14:editId="4CF51B9B">
            <wp:extent cx="4974771" cy="65742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114" cy="65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Pr="007B667A" w:rsidRDefault="00F27C10" w:rsidP="00BB2CED">
      <w:pPr>
        <w:pStyle w:val="a"/>
        <w:rPr>
          <w:lang w:val="en-US"/>
        </w:rPr>
      </w:pPr>
      <w:bookmarkStart w:id="29" w:name="_Ref163145787"/>
      <w:r>
        <w:t>Основное окно программы</w:t>
      </w:r>
      <w:bookmarkEnd w:id="29"/>
    </w:p>
    <w:p w:rsidR="00F27C10" w:rsidRDefault="007B667A" w:rsidP="00BB2CED">
      <w:pPr>
        <w:pStyle w:val="ad"/>
        <w:numPr>
          <w:ilvl w:val="0"/>
          <w:numId w:val="9"/>
        </w:numPr>
      </w:pPr>
      <w:r>
        <w:t xml:space="preserve">В первую очередь создаются мономы с названиями </w:t>
      </w:r>
      <w:r>
        <w:rPr>
          <w:lang w:val="en-US"/>
        </w:rPr>
        <w:t>M</w:t>
      </w:r>
      <w:r w:rsidRPr="007B667A">
        <w:t>1,</w:t>
      </w:r>
      <w:r w:rsidR="002B48F6" w:rsidRPr="002B48F6">
        <w:t xml:space="preserve"> </w:t>
      </w:r>
      <w:r>
        <w:rPr>
          <w:lang w:val="en-US"/>
        </w:rPr>
        <w:t>M</w:t>
      </w:r>
      <w:r w:rsidRPr="007B667A">
        <w:t>2,</w:t>
      </w:r>
      <w:r w:rsidR="002B48F6" w:rsidRPr="002B48F6">
        <w:t xml:space="preserve"> </w:t>
      </w:r>
      <w:r>
        <w:rPr>
          <w:lang w:val="en-US"/>
        </w:rPr>
        <w:t>M</w:t>
      </w:r>
      <w:r w:rsidRPr="007B667A">
        <w:t>3</w:t>
      </w:r>
      <w:r>
        <w:t xml:space="preserve"> в порядке, указанном на рисунке (</w:t>
      </w:r>
      <w:r>
        <w:fldChar w:fldCharType="begin"/>
      </w:r>
      <w:r>
        <w:instrText xml:space="preserve"> REF  _Ref163145996 \* Lower \h \r  \* MERGEFORMAT </w:instrText>
      </w:r>
      <w:r>
        <w:fldChar w:fldCharType="separate"/>
      </w:r>
      <w:r>
        <w:t>рис. 13</w:t>
      </w:r>
      <w:r>
        <w:fldChar w:fldCharType="end"/>
      </w:r>
      <w:r>
        <w:t xml:space="preserve">). Дополнительно создаётся копия монома </w:t>
      </w:r>
      <w:r>
        <w:rPr>
          <w:lang w:val="en-US"/>
        </w:rPr>
        <w:t>M</w:t>
      </w:r>
      <w:r w:rsidRPr="00414E1C">
        <w:t>2.</w:t>
      </w:r>
    </w:p>
    <w:p w:rsidR="007B667A" w:rsidRDefault="007B667A" w:rsidP="00860BAE">
      <w:pPr>
        <w:pStyle w:val="af0"/>
      </w:pPr>
      <w:r>
        <w:drawing>
          <wp:inline distT="0" distB="0" distL="0" distR="0" wp14:anchorId="7230D4C2" wp14:editId="565F134E">
            <wp:extent cx="1715285" cy="14376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673"/>
                    <a:stretch/>
                  </pic:blipFill>
                  <pic:spPr bwMode="auto">
                    <a:xfrm>
                      <a:off x="0" y="0"/>
                      <a:ext cx="1723660" cy="144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7A" w:rsidRDefault="007B667A" w:rsidP="00BB2CED">
      <w:pPr>
        <w:pStyle w:val="a"/>
      </w:pPr>
      <w:bookmarkStart w:id="30" w:name="_Ref163145996"/>
      <w:r>
        <w:t>Создание мономов</w:t>
      </w:r>
      <w:bookmarkEnd w:id="30"/>
    </w:p>
    <w:p w:rsidR="00F27C10" w:rsidRDefault="007B667A" w:rsidP="00BB2CED">
      <w:pPr>
        <w:pStyle w:val="ad"/>
        <w:numPr>
          <w:ilvl w:val="0"/>
          <w:numId w:val="9"/>
        </w:numPr>
      </w:pPr>
      <w:r>
        <w:lastRenderedPageBreak/>
        <w:t>После пользователю предлагается создать собственный моном (</w:t>
      </w:r>
      <w:r>
        <w:fldChar w:fldCharType="begin"/>
      </w:r>
      <w:r>
        <w:instrText xml:space="preserve"> REF  _Ref163146168 \* Lower \h \r  \* MERGEFORMAT </w:instrText>
      </w:r>
      <w:r>
        <w:fldChar w:fldCharType="separate"/>
      </w:r>
      <w:r>
        <w:t>рис. 14</w:t>
      </w:r>
      <w:r>
        <w:fldChar w:fldCharType="end"/>
      </w:r>
      <w:r>
        <w:t>).</w:t>
      </w:r>
    </w:p>
    <w:p w:rsidR="007B667A" w:rsidRDefault="007B667A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187488DB" wp14:editId="49B2F427">
            <wp:extent cx="2994660" cy="10858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Default="007B667A" w:rsidP="00BB2CED">
      <w:pPr>
        <w:pStyle w:val="a"/>
      </w:pPr>
      <w:bookmarkStart w:id="31" w:name="_Ref163146168"/>
      <w:r>
        <w:t>Пользовательский моном</w:t>
      </w:r>
      <w:bookmarkEnd w:id="31"/>
    </w:p>
    <w:p w:rsidR="00F27C10" w:rsidRDefault="00DC3273" w:rsidP="00BB2CED">
      <w:pPr>
        <w:pStyle w:val="ad"/>
        <w:numPr>
          <w:ilvl w:val="0"/>
          <w:numId w:val="9"/>
        </w:numPr>
      </w:pPr>
      <w:r>
        <w:t>Выполняются такие операции над мономами, как операции сравнения и арифметические операции (</w:t>
      </w:r>
      <w:r>
        <w:fldChar w:fldCharType="begin"/>
      </w:r>
      <w:r>
        <w:instrText xml:space="preserve"> REF  _Ref163146494 \* Lower \h \r  \* MERGEFORMAT </w:instrText>
      </w:r>
      <w:r>
        <w:fldChar w:fldCharType="separate"/>
      </w:r>
      <w:r>
        <w:t>рис. 15</w:t>
      </w:r>
      <w:r>
        <w:fldChar w:fldCharType="end"/>
      </w:r>
      <w:r w:rsidR="002B48F6">
        <w:t>)</w:t>
      </w:r>
    </w:p>
    <w:p w:rsidR="00DC3273" w:rsidRDefault="00DC3273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714D57A7" wp14:editId="3F28998E">
            <wp:extent cx="1761905" cy="4019048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Pr="00F27C10" w:rsidRDefault="00DC3273" w:rsidP="00BB2CED">
      <w:pPr>
        <w:pStyle w:val="a"/>
      </w:pPr>
      <w:bookmarkStart w:id="32" w:name="_Ref163146494"/>
      <w:r>
        <w:t>Операции над мономами</w:t>
      </w:r>
      <w:bookmarkEnd w:id="32"/>
    </w:p>
    <w:p w:rsidR="003E5BAC" w:rsidRDefault="00E80E36" w:rsidP="00BB2CED">
      <w:pPr>
        <w:pStyle w:val="2"/>
        <w:rPr>
          <w:lang w:val="en-US"/>
        </w:rPr>
      </w:pPr>
      <w:bookmarkStart w:id="33" w:name="_Toc163506235"/>
      <w:bookmarkStart w:id="34" w:name="_Toc167713881"/>
      <w:bookmarkStart w:id="35" w:name="_Toc167774384"/>
      <w:r>
        <w:t>Приложение для демонстрации работы полиномов</w:t>
      </w:r>
      <w:bookmarkEnd w:id="33"/>
      <w:bookmarkEnd w:id="34"/>
      <w:bookmarkEnd w:id="35"/>
    </w:p>
    <w:p w:rsidR="003B43AD" w:rsidRDefault="003B43AD" w:rsidP="00BB2CED">
      <w:pPr>
        <w:pStyle w:val="ad"/>
        <w:numPr>
          <w:ilvl w:val="0"/>
          <w:numId w:val="10"/>
        </w:numPr>
      </w:pPr>
      <w:r>
        <w:t xml:space="preserve">Запустите приложение с названием </w:t>
      </w:r>
      <w:r w:rsidRPr="003B43AD">
        <w:t>*.</w:t>
      </w:r>
      <w:r>
        <w:rPr>
          <w:lang w:val="en-US"/>
        </w:rPr>
        <w:t>exe</w:t>
      </w:r>
      <w:r w:rsidRPr="003B43AD">
        <w:t xml:space="preserve">. </w:t>
      </w:r>
      <w:r>
        <w:t>В результате появится окно, как показано на рисунках ниже (</w:t>
      </w:r>
      <w:r w:rsidR="00A03D2E">
        <w:fldChar w:fldCharType="begin"/>
      </w:r>
      <w:r w:rsidR="00A03D2E">
        <w:instrText xml:space="preserve"> REF  _Ref163148298 \* Lower \h \r  \* MERGEFORMAT </w:instrText>
      </w:r>
      <w:r w:rsidR="00A03D2E">
        <w:fldChar w:fldCharType="separate"/>
      </w:r>
      <w:r w:rsidR="00A03D2E">
        <w:t>рис. 16</w:t>
      </w:r>
      <w:r w:rsidR="00A03D2E">
        <w:fldChar w:fldCharType="end"/>
      </w:r>
      <w:r w:rsidR="00860BAE">
        <w:t xml:space="preserve"> </w:t>
      </w:r>
      <w:r w:rsidR="00860BAE">
        <w:sym w:font="Symbol" w:char="F02D"/>
      </w:r>
      <w:r w:rsidR="00860BAE">
        <w:t xml:space="preserve"> </w:t>
      </w:r>
      <w:r w:rsidR="006043C1">
        <w:fldChar w:fldCharType="begin"/>
      </w:r>
      <w:r w:rsidR="006043C1">
        <w:instrText xml:space="preserve"> REF  _Ref163149425 \* Lower \h \r  \* MERGEFORMAT </w:instrText>
      </w:r>
      <w:r w:rsidR="006043C1">
        <w:fldChar w:fldCharType="separate"/>
      </w:r>
      <w:r w:rsidR="006043C1">
        <w:t>рис. 18</w:t>
      </w:r>
      <w:r w:rsidR="006043C1">
        <w:fldChar w:fldCharType="end"/>
      </w:r>
      <w:r w:rsidR="006043C1">
        <w:t>).</w:t>
      </w:r>
    </w:p>
    <w:p w:rsidR="003B43AD" w:rsidRDefault="002B48F6" w:rsidP="002B48F6">
      <w:pPr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97A80B" wp14:editId="3C165E1A">
            <wp:extent cx="3619048" cy="3247619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AD" w:rsidRDefault="003B43AD" w:rsidP="00BB2CED">
      <w:pPr>
        <w:pStyle w:val="a"/>
      </w:pPr>
      <w:bookmarkStart w:id="36" w:name="_Ref163148298"/>
      <w:r>
        <w:t>Основное окно программы. Часть 1</w:t>
      </w:r>
      <w:bookmarkEnd w:id="36"/>
    </w:p>
    <w:p w:rsidR="003B43AD" w:rsidRPr="003B43AD" w:rsidRDefault="002B48F6" w:rsidP="002B48F6">
      <w:pPr>
        <w:pStyle w:val="a"/>
        <w:numPr>
          <w:ilvl w:val="0"/>
          <w:numId w:val="0"/>
        </w:numPr>
        <w:ind w:left="709" w:firstLine="709"/>
      </w:pPr>
      <w:r>
        <w:drawing>
          <wp:inline distT="0" distB="0" distL="0" distR="0" wp14:anchorId="4124D673" wp14:editId="3D43CCCC">
            <wp:extent cx="4273550" cy="8045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5378" cy="80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AD" w:rsidRPr="006043C1" w:rsidRDefault="00A03D2E" w:rsidP="00BB2CED">
      <w:pPr>
        <w:pStyle w:val="a"/>
        <w:rPr>
          <w:lang w:val="en-US"/>
        </w:rPr>
      </w:pPr>
      <w:bookmarkStart w:id="37" w:name="_Ref163148321"/>
      <w:r>
        <w:t>Основное окно программы. Часть 2</w:t>
      </w:r>
      <w:bookmarkEnd w:id="37"/>
    </w:p>
    <w:p w:rsidR="006043C1" w:rsidRDefault="002B48F6" w:rsidP="002B48F6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 wp14:anchorId="6D1491D6" wp14:editId="492BB5E1">
            <wp:extent cx="4638096" cy="18190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C1" w:rsidRPr="006043C1" w:rsidRDefault="006043C1" w:rsidP="00BB2CED">
      <w:pPr>
        <w:pStyle w:val="a"/>
      </w:pPr>
      <w:bookmarkStart w:id="38" w:name="_Ref163149425"/>
      <w:r>
        <w:t>Основное окно программы. Часть 3</w:t>
      </w:r>
      <w:bookmarkEnd w:id="38"/>
    </w:p>
    <w:p w:rsidR="003B43AD" w:rsidRDefault="00A03D2E" w:rsidP="00BB2CED">
      <w:pPr>
        <w:pStyle w:val="ad"/>
        <w:numPr>
          <w:ilvl w:val="0"/>
          <w:numId w:val="10"/>
        </w:numPr>
      </w:pPr>
      <w:r>
        <w:t xml:space="preserve">В начале работы программы создаются два полинома с названиями </w:t>
      </w:r>
      <w:r>
        <w:rPr>
          <w:lang w:val="en-US"/>
        </w:rPr>
        <w:t>P</w:t>
      </w:r>
      <w:r>
        <w:t xml:space="preserve"> и </w:t>
      </w:r>
      <w:r>
        <w:rPr>
          <w:lang w:val="en-US"/>
        </w:rPr>
        <w:t>Q</w:t>
      </w:r>
      <w:r w:rsidRPr="00A03D2E">
        <w:t>,</w:t>
      </w:r>
      <w:r>
        <w:t xml:space="preserve"> как показано на рисунке (</w:t>
      </w:r>
      <w:r>
        <w:fldChar w:fldCharType="begin"/>
      </w:r>
      <w:r>
        <w:instrText xml:space="preserve"> REF  _Ref163148545 \* Lower \h \r  \* MERGEFORMAT </w:instrText>
      </w:r>
      <w:r>
        <w:fldChar w:fldCharType="separate"/>
      </w:r>
      <w:r w:rsidR="000707DE">
        <w:t>рис. 19</w:t>
      </w:r>
      <w:r>
        <w:fldChar w:fldCharType="end"/>
      </w:r>
      <w:r>
        <w:t xml:space="preserve">). Дополнительно создаётся копия полинома </w:t>
      </w:r>
      <w:r>
        <w:rPr>
          <w:lang w:val="en-US"/>
        </w:rPr>
        <w:t>P</w:t>
      </w:r>
      <w:r w:rsidRPr="00A03D2E">
        <w:t>.</w:t>
      </w:r>
    </w:p>
    <w:p w:rsidR="00A03D2E" w:rsidRDefault="00A03D2E" w:rsidP="000707DE">
      <w:pPr>
        <w:jc w:val="center"/>
      </w:pPr>
      <w:r>
        <w:rPr>
          <w:noProof/>
          <w:lang w:eastAsia="ru-RU"/>
        </w:rPr>
        <w:drawing>
          <wp:inline distT="0" distB="0" distL="0" distR="0" wp14:anchorId="2CED4B63" wp14:editId="2671D5DB">
            <wp:extent cx="3457143" cy="14761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2E" w:rsidRPr="00A03D2E" w:rsidRDefault="00A03D2E" w:rsidP="00BB2CED">
      <w:pPr>
        <w:pStyle w:val="a"/>
      </w:pPr>
      <w:bookmarkStart w:id="39" w:name="_Ref163148545"/>
      <w:r>
        <w:lastRenderedPageBreak/>
        <w:t>Создание полиномов</w:t>
      </w:r>
      <w:bookmarkEnd w:id="39"/>
    </w:p>
    <w:p w:rsidR="003B43AD" w:rsidRDefault="00A03D2E" w:rsidP="00BB2CED">
      <w:pPr>
        <w:pStyle w:val="ad"/>
        <w:numPr>
          <w:ilvl w:val="0"/>
          <w:numId w:val="10"/>
        </w:numPr>
      </w:pPr>
      <w:r>
        <w:t>Проверка, что полиномы различны (</w:t>
      </w:r>
      <w:r>
        <w:fldChar w:fldCharType="begin"/>
      </w:r>
      <w:r>
        <w:instrText xml:space="preserve"> REF  _Ref163148654 \* Lower \h \r  \* MERGEFORMAT </w:instrText>
      </w:r>
      <w:r>
        <w:fldChar w:fldCharType="separate"/>
      </w:r>
      <w:r w:rsidR="000707DE">
        <w:t>рис. 20</w:t>
      </w:r>
      <w:r>
        <w:fldChar w:fldCharType="end"/>
      </w:r>
      <w:r>
        <w:t>).</w:t>
      </w:r>
    </w:p>
    <w:p w:rsidR="00A03D2E" w:rsidRDefault="00A03D2E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7825F192" wp14:editId="62B16506">
            <wp:extent cx="3676191" cy="1057143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2E" w:rsidRPr="002B48F6" w:rsidRDefault="00A03D2E" w:rsidP="002B48F6">
      <w:pPr>
        <w:pStyle w:val="a"/>
      </w:pPr>
      <w:bookmarkStart w:id="40" w:name="_Ref163148654"/>
      <w:r>
        <w:t>Проверка на равенство</w:t>
      </w:r>
      <w:bookmarkEnd w:id="40"/>
    </w:p>
    <w:p w:rsidR="00A03D2E" w:rsidRPr="00A03D2E" w:rsidRDefault="00A03D2E" w:rsidP="00BB2CED">
      <w:pPr>
        <w:pStyle w:val="ad"/>
      </w:pPr>
    </w:p>
    <w:p w:rsidR="003B43AD" w:rsidRDefault="00A03D2E" w:rsidP="00BB2CED">
      <w:pPr>
        <w:pStyle w:val="ad"/>
        <w:numPr>
          <w:ilvl w:val="0"/>
          <w:numId w:val="10"/>
        </w:numPr>
      </w:pPr>
      <w:r>
        <w:t>И в заключение</w:t>
      </w:r>
      <w:r w:rsidR="006043C1">
        <w:t xml:space="preserve"> выполняются различные операции над полиномами: сложение, вычитание, умножение, вычисление в точке, дифференцирование (</w:t>
      </w:r>
      <w:r w:rsidR="006043C1">
        <w:fldChar w:fldCharType="begin"/>
      </w:r>
      <w:r w:rsidR="006043C1">
        <w:instrText xml:space="preserve"> REF  _Ref163149208 \* Lower \h \r  \* MERGEFORMAT </w:instrText>
      </w:r>
      <w:r w:rsidR="006043C1">
        <w:fldChar w:fldCharType="separate"/>
      </w:r>
      <w:r w:rsidR="002B48F6">
        <w:t>рис. 21</w:t>
      </w:r>
      <w:r w:rsidR="006043C1">
        <w:fldChar w:fldCharType="end"/>
      </w:r>
      <w:r w:rsidR="006043C1">
        <w:t>),(</w:t>
      </w:r>
      <w:r w:rsidR="006043C1">
        <w:fldChar w:fldCharType="begin"/>
      </w:r>
      <w:r w:rsidR="006043C1">
        <w:instrText xml:space="preserve"> REF  _Ref163149217 \* Lower \h \r  \* MERGEFORMAT </w:instrText>
      </w:r>
      <w:r w:rsidR="006043C1">
        <w:fldChar w:fldCharType="separate"/>
      </w:r>
      <w:r w:rsidR="002B48F6">
        <w:t>рис. 22</w:t>
      </w:r>
      <w:r w:rsidR="006043C1">
        <w:fldChar w:fldCharType="end"/>
      </w:r>
      <w:r w:rsidR="006043C1">
        <w:t>).</w:t>
      </w:r>
    </w:p>
    <w:p w:rsidR="006043C1" w:rsidRDefault="002B48F6" w:rsidP="002F0644">
      <w:pPr>
        <w:pStyle w:val="ad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4A7D821A" wp14:editId="4BF50100">
            <wp:extent cx="4696691" cy="142701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6048" cy="142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C1" w:rsidRDefault="006043C1" w:rsidP="00BB2CED">
      <w:pPr>
        <w:pStyle w:val="a"/>
      </w:pPr>
      <w:bookmarkStart w:id="41" w:name="_Ref163149208"/>
      <w:r>
        <w:t>Операции над полиномами. Часть 1</w:t>
      </w:r>
      <w:bookmarkEnd w:id="41"/>
    </w:p>
    <w:p w:rsidR="006043C1" w:rsidRDefault="006043C1" w:rsidP="002F0644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 wp14:anchorId="113449E0" wp14:editId="1E02C6EE">
            <wp:extent cx="5091545" cy="21197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8374" cy="21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73" w:rsidRPr="00DC3273" w:rsidRDefault="006043C1" w:rsidP="00BB2CED">
      <w:pPr>
        <w:pStyle w:val="a"/>
      </w:pPr>
      <w:bookmarkStart w:id="42" w:name="_Ref163149217"/>
      <w:r>
        <w:t>Операции над полиномами. Часть 2</w:t>
      </w:r>
      <w:bookmarkEnd w:id="42"/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43" w:name="_Toc163506236"/>
      <w:bookmarkStart w:id="44" w:name="_Toc167713882"/>
      <w:bookmarkStart w:id="45" w:name="_Toc167774385"/>
      <w:r>
        <w:lastRenderedPageBreak/>
        <w:t>Руководство программиста</w:t>
      </w:r>
      <w:bookmarkEnd w:id="43"/>
      <w:bookmarkEnd w:id="44"/>
      <w:bookmarkEnd w:id="45"/>
    </w:p>
    <w:p w:rsidR="004C122D" w:rsidRDefault="00DE1982" w:rsidP="00BB2CED">
      <w:pPr>
        <w:pStyle w:val="2"/>
        <w:rPr>
          <w:lang w:val="en-US"/>
        </w:rPr>
      </w:pPr>
      <w:bookmarkStart w:id="46" w:name="_Toc163506237"/>
      <w:bookmarkStart w:id="47" w:name="_Toc167713883"/>
      <w:bookmarkStart w:id="48" w:name="_Toc167774386"/>
      <w:r>
        <w:t>Описание алгоритмов</w:t>
      </w:r>
      <w:bookmarkEnd w:id="46"/>
      <w:bookmarkEnd w:id="47"/>
      <w:bookmarkEnd w:id="48"/>
    </w:p>
    <w:p w:rsidR="00A646B5" w:rsidRDefault="00BE3B4A" w:rsidP="002F0644">
      <w:pPr>
        <w:pStyle w:val="3"/>
      </w:pPr>
      <w:bookmarkStart w:id="49" w:name="_Toc167713884"/>
      <w:bookmarkStart w:id="50" w:name="_Toc167774387"/>
      <w:r>
        <w:t>Схема наследования классов</w:t>
      </w:r>
      <w:bookmarkEnd w:id="49"/>
      <w:bookmarkEnd w:id="50"/>
    </w:p>
    <w:p w:rsidR="00A646B5" w:rsidRPr="00A646B5" w:rsidRDefault="00B16E30" w:rsidP="00A52B4D">
      <w:pPr>
        <w:ind w:firstLine="0"/>
      </w:pPr>
      <w:r>
        <w:pict>
          <v:group id="_x0000_s1312" editas="canvas" style="width:449.25pt;height:274.6pt;mso-position-horizontal-relative:char;mso-position-vertical-relative:line" coordorigin="3774,3596" coordsize="6916,42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1" type="#_x0000_t75" style="position:absolute;left:3774;top:3596;width:6916;height:42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preferrelative="f" filled="t" stroked="t" strokecolor="white [3212]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13" type="#_x0000_t202" style="position:absolute;left:7961;top:3696;width:2121;height:74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  <v:textbox style="mso-next-textbox:#_x0000_s1313">
                <w:txbxContent>
                  <w:p w:rsidR="0032125D" w:rsidRPr="002F0644" w:rsidRDefault="0032125D" w:rsidP="00BE3B4A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2F0644">
                      <w:rPr>
                        <w:sz w:val="40"/>
                        <w:szCs w:val="40"/>
                        <w:lang w:val="en-US"/>
                      </w:rPr>
                      <w:t>TNode</w:t>
                    </w:r>
                  </w:p>
                </w:txbxContent>
              </v:textbox>
            </v:shape>
            <v:shape id="_x0000_s1314" type="#_x0000_t202" style="position:absolute;left:7961;top:5065;width:2121;height:74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  <v:textbox style="mso-next-textbox:#_x0000_s1314">
                <w:txbxContent>
                  <w:p w:rsidR="0032125D" w:rsidRPr="00AA0AD4" w:rsidRDefault="0032125D" w:rsidP="00BE3B4A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sz w:val="40"/>
                        <w:szCs w:val="40"/>
                        <w:lang w:val="en-US"/>
                      </w:rPr>
                      <w:t>TLis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15" type="#_x0000_t32" style="position:absolute;left:9022;top:4438;width:1;height:627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>
              <v:stroke endarrow="diamond"/>
            </v:shape>
            <v:rect id="_x0000_s1317" style="position:absolute;left:7961;top:6625;width:2122;height:740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  <v:textbox style="mso-next-textbox:#_x0000_s1317">
                <w:txbxContent>
                  <w:p w:rsidR="0032125D" w:rsidRPr="00A52B4D" w:rsidRDefault="0032125D" w:rsidP="00A52B4D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A52B4D">
                      <w:rPr>
                        <w:sz w:val="40"/>
                        <w:szCs w:val="40"/>
                        <w:lang w:val="en-US"/>
                      </w:rPr>
                      <w:t>TRingList</w:t>
                    </w:r>
                  </w:p>
                </w:txbxContent>
              </v:textbox>
            </v:rect>
            <v:shape id="_x0000_s1320" type="#_x0000_t32" style="position:absolute;left:9022;top:5807;width:1;height:818;flip:y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>
              <v:stroke endarrow="block"/>
            </v:shape>
            <v:rect id="_x0000_s1321" style="position:absolute;left:4866;top:6625;width:2120;height:743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  <v:textbox style="mso-next-textbox:#_x0000_s1321">
                <w:txbxContent>
                  <w:p w:rsidR="0032125D" w:rsidRPr="00A52B4D" w:rsidRDefault="0032125D" w:rsidP="00A52B4D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A52B4D">
                      <w:rPr>
                        <w:sz w:val="40"/>
                        <w:szCs w:val="40"/>
                        <w:lang w:val="en-US"/>
                      </w:rPr>
                      <w:t>TPolynom</w:t>
                    </w:r>
                  </w:p>
                </w:txbxContent>
              </v:textbox>
            </v:rect>
            <v:rect id="_x0000_s1322" style="position:absolute;left:4866;top:5065;width:2121;height:74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  <v:textbox style="mso-next-textbox:#_x0000_s1322">
                <w:txbxContent>
                  <w:p w:rsidR="0032125D" w:rsidRPr="00A52B4D" w:rsidRDefault="0032125D" w:rsidP="00A52B4D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A52B4D">
                      <w:rPr>
                        <w:sz w:val="40"/>
                        <w:szCs w:val="40"/>
                        <w:lang w:val="en-US"/>
                      </w:rPr>
                      <w:t>TMonom</w:t>
                    </w:r>
                  </w:p>
                </w:txbxContent>
              </v:textbox>
            </v:rect>
            <v:shape id="_x0000_s1323" type="#_x0000_t32" style="position:absolute;left:6986;top:6996;width:975;height:1;flip:x" o:connectortype="straight">
              <v:stroke endarrow="diamond"/>
            </v:shape>
            <v:shape id="_x0000_s1324" type="#_x0000_t32" style="position:absolute;left:5926;top:5807;width:1;height:818;flip:x" o:connectortype="straight">
              <v:stroke endarrow="diamond"/>
            </v:shape>
            <w10:wrap type="none"/>
            <w10:anchorlock/>
          </v:group>
        </w:pict>
      </w:r>
    </w:p>
    <w:p w:rsidR="00DE1982" w:rsidRDefault="00A52B4D" w:rsidP="00BB2CED">
      <w:pPr>
        <w:pStyle w:val="3"/>
      </w:pPr>
      <w:bookmarkStart w:id="51" w:name="_Toc167713885"/>
      <w:bookmarkStart w:id="52" w:name="_Toc167774388"/>
      <w:r>
        <w:t>Структура узла</w:t>
      </w:r>
      <w:r w:rsidR="006A57FD">
        <w:t xml:space="preserve"> списка</w:t>
      </w:r>
      <w:bookmarkEnd w:id="51"/>
      <w:bookmarkEnd w:id="52"/>
    </w:p>
    <w:p w:rsidR="006A57FD" w:rsidRPr="006A57FD" w:rsidRDefault="006A57FD" w:rsidP="008A3742">
      <w:pPr>
        <w:ind w:left="709"/>
      </w:pPr>
      <w:r>
        <w:t>Узел списка хранит произвольные данные и указатель на следующее звено.</w:t>
      </w:r>
    </w:p>
    <w:p w:rsidR="006D6B74" w:rsidRDefault="00B16E30" w:rsidP="00BB2CED">
      <w:r>
        <w:rPr>
          <w:lang w:val="en-US"/>
        </w:rPr>
      </w:r>
      <w:r>
        <w:rPr>
          <w:lang w:val="en-US"/>
        </w:rPr>
        <w:pict>
          <v:group id="_x0000_s1326" editas="canvas" style="width:397.15pt;height:115.65pt;mso-position-horizontal-relative:char;mso-position-vertical-relative:line" coordorigin="3774,8756" coordsize="6114,1781">
            <o:lock v:ext="edit" aspectratio="t"/>
            <v:shape id="_x0000_s1325" type="#_x0000_t75" style="position:absolute;left:3774;top:8756;width:6114;height:1781" o:preferrelative="f">
              <v:fill o:detectmouseclick="t"/>
              <v:path o:extrusionok="t" o:connecttype="none"/>
              <o:lock v:ext="edit" text="t"/>
            </v:shape>
            <v:rect id="_x0000_s1329" style="position:absolute;left:5504;top:9120;width:3091;height:1134"/>
            <v:rect id="_x0000_s1330" style="position:absolute;left:5504;top:9120;width:1487;height:1134">
              <v:textbox style="mso-next-textbox:#_x0000_s1330">
                <w:txbxContent>
                  <w:p w:rsidR="0032125D" w:rsidRPr="006A57FD" w:rsidRDefault="0032125D" w:rsidP="006A57FD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6A57FD">
                      <w:rPr>
                        <w:sz w:val="40"/>
                        <w:szCs w:val="40"/>
                        <w:lang w:val="en-US"/>
                      </w:rPr>
                      <w:t>Data</w:t>
                    </w:r>
                  </w:p>
                </w:txbxContent>
              </v:textbox>
            </v:rect>
            <v:rect id="_x0000_s1331" style="position:absolute;left:6991;top:9120;width:1604;height:1134">
              <v:textbox style="mso-next-textbox:#_x0000_s1331">
                <w:txbxContent>
                  <w:p w:rsidR="0032125D" w:rsidRPr="006A57FD" w:rsidRDefault="0032125D" w:rsidP="006A57FD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6A57FD">
                      <w:rPr>
                        <w:sz w:val="40"/>
                        <w:szCs w:val="40"/>
                        <w:lang w:val="en-US"/>
                      </w:rPr>
                      <w:t>pNext</w:t>
                    </w:r>
                  </w:p>
                </w:txbxContent>
              </v:textbox>
            </v:rect>
            <v:shape id="_x0000_s1332" type="#_x0000_t32" style="position:absolute;left:8595;top:9687;width:1150;height:4" o:connectortype="straight">
              <v:stroke endarrow="block"/>
            </v:shape>
            <w10:wrap type="none"/>
            <w10:anchorlock/>
          </v:group>
        </w:pict>
      </w:r>
    </w:p>
    <w:p w:rsidR="00656C1E" w:rsidRDefault="006D6B74" w:rsidP="00BB2CED">
      <w:r w:rsidRPr="006D6B74">
        <w:rPr>
          <w:b/>
          <w:lang w:val="en-US"/>
        </w:rPr>
        <w:t>Data</w:t>
      </w:r>
      <w:r w:rsidRPr="006D6B74">
        <w:t xml:space="preserve"> – </w:t>
      </w:r>
      <w:r>
        <w:t>данные произвольного типа.</w:t>
      </w:r>
    </w:p>
    <w:p w:rsidR="006D6B74" w:rsidRPr="006D6B74" w:rsidRDefault="006D6B74" w:rsidP="00BB2CED">
      <w:r w:rsidRPr="006D6B74">
        <w:rPr>
          <w:b/>
          <w:lang w:val="en-US"/>
        </w:rPr>
        <w:t>pNext</w:t>
      </w:r>
      <w:r w:rsidRPr="006D6B74">
        <w:t xml:space="preserve"> – </w:t>
      </w:r>
      <w:r>
        <w:t>указатель на следующее звено.</w:t>
      </w:r>
    </w:p>
    <w:p w:rsidR="00DE1982" w:rsidRDefault="006A57FD" w:rsidP="00BB2CED">
      <w:pPr>
        <w:pStyle w:val="3"/>
      </w:pPr>
      <w:bookmarkStart w:id="53" w:name="_Toc167713886"/>
      <w:bookmarkStart w:id="54" w:name="_Toc167774389"/>
      <w:r>
        <w:t>Линейный односвязный список</w:t>
      </w:r>
      <w:bookmarkEnd w:id="53"/>
      <w:bookmarkEnd w:id="54"/>
    </w:p>
    <w:p w:rsidR="006A57FD" w:rsidRPr="006A57FD" w:rsidRDefault="006A57FD" w:rsidP="008A3742">
      <w:pPr>
        <w:ind w:left="709"/>
      </w:pPr>
      <w:r>
        <w:t xml:space="preserve">Линейный односвязный список – это структура хранения, </w:t>
      </w:r>
      <w:r w:rsidR="006E07CA">
        <w:t xml:space="preserve">которая хранит элементы в непрерывном куске памяти и избавляет от необходимости перепаковки элементов при вставке и удалении. Каждый линейный список характеризуется указателем на начало списка, указателем на текущий узел, указателем на последний </w:t>
      </w:r>
      <w:r w:rsidR="006E07CA">
        <w:lastRenderedPageBreak/>
        <w:t xml:space="preserve">узел и указателем </w:t>
      </w:r>
      <w:r w:rsidR="006E07CA">
        <w:rPr>
          <w:lang w:val="en-US"/>
        </w:rPr>
        <w:t>pStop</w:t>
      </w:r>
      <w:r w:rsidR="006E07CA" w:rsidRPr="006E07CA">
        <w:t xml:space="preserve">, </w:t>
      </w:r>
      <w:r w:rsidR="006E07CA">
        <w:t>являющийся признаком того, что был достигнут конец списка. Схема устройства указанной структуры хранения приведена ниже:</w:t>
      </w:r>
    </w:p>
    <w:p w:rsidR="001203E5" w:rsidRPr="002A2799" w:rsidRDefault="00B16E30" w:rsidP="008A3742">
      <w:pPr>
        <w:ind w:left="709"/>
      </w:pPr>
      <w:r>
        <w:pict>
          <v:group id="_x0000_s1340" editas="canvas" style="width:402.1pt;height:186.7pt;mso-position-horizontal-relative:char;mso-position-vertical-relative:line" coordorigin="3774,6785" coordsize="6190,2876">
            <o:lock v:ext="edit" aspectratio="t"/>
            <v:rect id="_x0000_s1339" style="position:absolute;left:3774;top:6785;width:6190;height:2876" filled="f" stroked="f">
              <v:fill o:detectmouseclick="t"/>
              <v:path o:connecttype="none"/>
              <o:lock v:ext="edit" text="t"/>
            </v:rect>
            <v:rect id="_x0000_s1341" style="position:absolute;left:4168;top:7745;width:588;height:319">
              <v:textbox style="mso-next-textbox:#_x0000_s1341">
                <w:txbxContent>
                  <w:p w:rsidR="0032125D" w:rsidRPr="006E07CA" w:rsidRDefault="0032125D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42" style="position:absolute;left:4756;top:7745;width:587;height:319">
              <v:textbox style="mso-next-textbox:#_x0000_s1342">
                <w:txbxContent>
                  <w:p w:rsidR="0032125D" w:rsidRPr="006E07CA" w:rsidRDefault="0032125D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45" style="position:absolute;left:5628;top:7745;width:588;height:319">
              <v:textbox style="mso-next-textbox:#_x0000_s1345">
                <w:txbxContent>
                  <w:p w:rsidR="0032125D" w:rsidRPr="006E07CA" w:rsidRDefault="0032125D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46" style="position:absolute;left:6216;top:7745;width:588;height:319">
              <v:textbox style="mso-next-textbox:#_x0000_s1346">
                <w:txbxContent>
                  <w:p w:rsidR="0032125D" w:rsidRPr="006E07CA" w:rsidRDefault="0032125D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49" style="position:absolute;left:7055;top:7745;width:590;height:319">
              <v:textbox style="mso-next-textbox:#_x0000_s1349">
                <w:txbxContent>
                  <w:p w:rsidR="0032125D" w:rsidRPr="006E07CA" w:rsidRDefault="0032125D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50" style="position:absolute;left:7645;top:7745;width:589;height:319">
              <v:textbox style="mso-next-textbox:#_x0000_s1350">
                <w:txbxContent>
                  <w:p w:rsidR="0032125D" w:rsidRPr="006E07CA" w:rsidRDefault="0032125D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57" style="position:absolute;left:8532;top:7745;width:591;height:319">
              <v:textbox style="mso-next-textbox:#_x0000_s1357">
                <w:txbxContent>
                  <w:p w:rsidR="0032125D" w:rsidRPr="006E07CA" w:rsidRDefault="0032125D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58" style="position:absolute;left:9123;top:7745;width:588;height:319">
              <v:textbox style="mso-next-textbox:#_x0000_s1358">
                <w:txbxContent>
                  <w:p w:rsidR="0032125D" w:rsidRPr="006E07CA" w:rsidRDefault="0032125D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359" type="#_x0000_t32" style="position:absolute;left:5343;top:7905;width:285;height:1" o:connectortype="straight">
              <v:stroke endarrow="block"/>
            </v:shape>
            <v:shape id="_x0000_s1360" type="#_x0000_t32" style="position:absolute;left:6804;top:7905;width:251;height:1" o:connectortype="straight">
              <v:stroke endarrow="block"/>
            </v:shape>
            <v:shape id="_x0000_s1361" type="#_x0000_t32" style="position:absolute;left:8234;top:7905;width:298;height:1" o:connectortype="straight">
              <v:stroke endarrow="block"/>
            </v:shape>
            <v:shapetype id="_x0000_t39" coordsize="21600,21600" o:spt="39" o:oned="t" path="m,c@0,0@1@6@1@5@1@7@3@8@2@8@4@8,21600@9,21600,21600e" filled="f">
              <v:formulas>
                <v:f eqn="mid #0 0"/>
                <v:f eqn="val #0"/>
                <v:f eqn="mid #0 21600"/>
                <v:f eqn="mid #0 @2"/>
                <v:f eqn="mid @2 21600"/>
                <v:f eqn="mid #1 0"/>
                <v:f eqn="mid @5 0"/>
                <v:f eqn="mid #1 @5"/>
                <v:f eqn="val #1"/>
                <v:f eqn="mid #1 21600"/>
              </v:formulas>
              <v:path arrowok="t" fillok="f" o:connecttype="none"/>
              <v:handles>
                <v:h position="#0,@5"/>
                <v:h position="@2,#1"/>
              </v:handles>
              <o:lock v:ext="edit" shapetype="t"/>
            </v:shapetype>
            <v:shape id="_x0000_s1362" type="#_x0000_t39" style="position:absolute;left:9493;top:7905;width:218;height:1100;flip:x" o:connectortype="curved" adj="-27477,12358,826753"/>
            <v:shape id="_x0000_s1365" type="#_x0000_t32" style="position:absolute;left:4461;top:7244;width:1;height:501" o:connectortype="straight">
              <v:stroke endarrow="block"/>
            </v:shape>
            <v:shape id="_x0000_s1370" type="#_x0000_t202" style="position:absolute;left:4060;top:6954;width:1033;height:382" strokecolor="white [3212]" strokeweight="0">
              <v:textbox style="mso-next-textbox:#_x0000_s1370">
                <w:txbxContent>
                  <w:p w:rsidR="0032125D" w:rsidRPr="002424CA" w:rsidRDefault="0032125D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399" type="#_x0000_t202" style="position:absolute;left:5502;top:8585;width:899;height:356" strokecolor="white [3212]" strokeweight="0">
              <v:textbox style="mso-next-textbox:#_x0000_s1399">
                <w:txbxContent>
                  <w:p w:rsidR="0032125D" w:rsidRPr="002424CA" w:rsidRDefault="0032125D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420" type="#_x0000_t202" style="position:absolute;left:3976;top:8585;width:941;height:291" strokecolor="white [3212]" strokeweight="0">
              <v:textbox style="mso-next-textbox:#_x0000_s1420">
                <w:txbxContent>
                  <w:p w:rsidR="0032125D" w:rsidRPr="002424CA" w:rsidRDefault="0032125D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422" type="#_x0000_t32" style="position:absolute;left:4447;top:8064;width:15;height:521;flip:y" o:connectortype="straight">
              <v:stroke endarrow="block"/>
            </v:shape>
            <v:shape id="_x0000_s1423" type="#_x0000_t32" style="position:absolute;left:5922;top:8064;width:30;height:521;flip:x y" o:connectortype="straight">
              <v:stroke endarrow="block"/>
            </v:shape>
            <v:shape id="_x0000_s1429" type="#_x0000_t202" style="position:absolute;left:8384;top:8584;width:899;height:357" strokecolor="white [3212]" strokeweight="0">
              <v:textbox style="mso-next-textbox:#_x0000_s1429">
                <w:txbxContent>
                  <w:p w:rsidR="0032125D" w:rsidRPr="002424CA" w:rsidRDefault="0032125D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430" type="#_x0000_t32" style="position:absolute;left:8828;top:8064;width:5;height:520;flip:x y" o:connectortype="straight">
              <v:stroke endarrow="block"/>
            </v:shape>
            <v:shape id="_x0000_s1521" type="#_x0000_t202" style="position:absolute;left:9022;top:9005;width:942;height:293" strokecolor="white [3212]" strokeweight="0">
              <v:textbox style="mso-next-textbox:#_x0000_s1521">
                <w:txbxContent>
                  <w:p w:rsidR="0032125D" w:rsidRPr="002424CA" w:rsidRDefault="0032125D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B97AA1" w:rsidRPr="00B97AA1">
        <w:tab/>
      </w:r>
      <w:r w:rsidR="001203E5">
        <w:rPr>
          <w:b/>
          <w:lang w:val="en-US"/>
        </w:rPr>
        <w:t>pFirst</w:t>
      </w:r>
      <w:r w:rsidR="001203E5" w:rsidRPr="002A2799">
        <w:rPr>
          <w:b/>
        </w:rPr>
        <w:t xml:space="preserve"> </w:t>
      </w:r>
      <w:r w:rsidR="002A2799" w:rsidRPr="002A2799">
        <w:rPr>
          <w:b/>
        </w:rPr>
        <w:t xml:space="preserve">– </w:t>
      </w:r>
      <w:r w:rsidR="002A2799">
        <w:t>указатель на начало списка.</w:t>
      </w:r>
    </w:p>
    <w:p w:rsidR="001203E5" w:rsidRPr="002A2799" w:rsidRDefault="001203E5" w:rsidP="008A3742">
      <w:pPr>
        <w:ind w:left="709"/>
      </w:pPr>
      <w:r w:rsidRPr="006E07CA">
        <w:rPr>
          <w:b/>
          <w:szCs w:val="24"/>
          <w:lang w:val="en-US"/>
        </w:rPr>
        <w:t>pCurr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2A2799">
        <w:t>указатель на текущий узел списка.</w:t>
      </w:r>
    </w:p>
    <w:p w:rsidR="001203E5" w:rsidRPr="002A2799" w:rsidRDefault="001203E5" w:rsidP="008A3742">
      <w:pPr>
        <w:ind w:left="709"/>
      </w:pPr>
      <w:r>
        <w:rPr>
          <w:b/>
          <w:lang w:val="en-US"/>
        </w:rPr>
        <w:t>pPrev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D01CBC">
        <w:t>указатель на предшествующий</w:t>
      </w:r>
      <w:r w:rsidR="002A2799">
        <w:t xml:space="preserve"> узел.</w:t>
      </w:r>
    </w:p>
    <w:p w:rsidR="001203E5" w:rsidRPr="002A2799" w:rsidRDefault="001203E5" w:rsidP="008A3742">
      <w:pPr>
        <w:ind w:left="709"/>
      </w:pPr>
      <w:r>
        <w:rPr>
          <w:b/>
          <w:lang w:val="en-US"/>
        </w:rPr>
        <w:t>pLast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2A2799">
        <w:t>указатель на последний узел.</w:t>
      </w:r>
    </w:p>
    <w:p w:rsidR="00DB0C69" w:rsidRDefault="001203E5" w:rsidP="008A3742">
      <w:pPr>
        <w:ind w:left="709"/>
      </w:pPr>
      <w:r>
        <w:rPr>
          <w:b/>
          <w:lang w:val="en-US"/>
        </w:rPr>
        <w:t>pS</w:t>
      </w:r>
      <w:r w:rsidR="002A2799">
        <w:rPr>
          <w:b/>
          <w:lang w:val="en-US"/>
        </w:rPr>
        <w:t>top</w:t>
      </w:r>
      <w:r w:rsidR="002A2799" w:rsidRPr="002A2799">
        <w:rPr>
          <w:b/>
        </w:rPr>
        <w:t xml:space="preserve"> – </w:t>
      </w:r>
      <w:r w:rsidR="00371E65">
        <w:t xml:space="preserve">указатель со значением </w:t>
      </w:r>
      <w:r w:rsidR="00371E65">
        <w:rPr>
          <w:lang w:val="en-US"/>
        </w:rPr>
        <w:t>NULL</w:t>
      </w:r>
      <w:r w:rsidR="00371E65">
        <w:t>.</w:t>
      </w:r>
    </w:p>
    <w:p w:rsidR="006E07CA" w:rsidRPr="00371E65" w:rsidRDefault="006E07CA" w:rsidP="008A3742">
      <w:pPr>
        <w:ind w:left="709"/>
      </w:pPr>
    </w:p>
    <w:p w:rsidR="00DB0C69" w:rsidRPr="00371E65" w:rsidRDefault="00DB0C69" w:rsidP="008A3742">
      <w:pPr>
        <w:ind w:left="709"/>
        <w:rPr>
          <w:u w:val="single"/>
        </w:rPr>
      </w:pPr>
      <w:r w:rsidRPr="00371E65">
        <w:rPr>
          <w:u w:val="single"/>
        </w:rPr>
        <w:t>Примечание</w:t>
      </w:r>
    </w:p>
    <w:p w:rsidR="002A2799" w:rsidRDefault="00DB0C69" w:rsidP="008A3742">
      <w:pPr>
        <w:ind w:left="709"/>
      </w:pPr>
      <w:r>
        <w:t xml:space="preserve">Другие значения </w:t>
      </w:r>
      <w:r w:rsidR="00371E65">
        <w:rPr>
          <w:lang w:val="en-US"/>
        </w:rPr>
        <w:t>pStop</w:t>
      </w:r>
      <w:r w:rsidR="00371E65" w:rsidRPr="00371E65">
        <w:t xml:space="preserve"> </w:t>
      </w:r>
      <w:r>
        <w:t>могут использовать</w:t>
      </w:r>
      <w:r w:rsidR="00371E65">
        <w:t>ся</w:t>
      </w:r>
      <w:r>
        <w:t xml:space="preserve"> по необходимости.</w:t>
      </w:r>
    </w:p>
    <w:p w:rsidR="006E07CA" w:rsidRPr="007131EF" w:rsidRDefault="006E07CA" w:rsidP="008A3742">
      <w:pPr>
        <w:ind w:left="709"/>
      </w:pPr>
    </w:p>
    <w:p w:rsidR="002A2799" w:rsidRDefault="00C068F2" w:rsidP="008A3742">
      <w:pPr>
        <w:ind w:left="709"/>
      </w:pPr>
      <w:r>
        <w:t xml:space="preserve">Рассмотрим </w:t>
      </w:r>
      <w:r w:rsidR="002A2799">
        <w:t>операции со списком:</w:t>
      </w:r>
    </w:p>
    <w:p w:rsidR="002A2799" w:rsidRPr="000D7A62" w:rsidRDefault="00194E72" w:rsidP="008A3742">
      <w:pPr>
        <w:pStyle w:val="ad"/>
        <w:numPr>
          <w:ilvl w:val="0"/>
          <w:numId w:val="11"/>
        </w:numPr>
        <w:ind w:left="709" w:firstLine="709"/>
      </w:pPr>
      <w:r>
        <w:t>Поиск</w:t>
      </w:r>
      <w:r>
        <w:rPr>
          <w:lang w:val="en-US"/>
        </w:rPr>
        <w:t>(search)</w:t>
      </w:r>
      <w:r>
        <w:t>.</w:t>
      </w:r>
    </w:p>
    <w:p w:rsidR="000D7A62" w:rsidRPr="000D7A62" w:rsidRDefault="000D7A62" w:rsidP="008A3742">
      <w:pPr>
        <w:ind w:left="709"/>
      </w:pPr>
      <w:r>
        <w:t xml:space="preserve">Поиск служит как средство обхода списка. </w:t>
      </w:r>
    </w:p>
    <w:p w:rsidR="000D7A62" w:rsidRDefault="000D7A62" w:rsidP="008A3742">
      <w:pPr>
        <w:ind w:left="709"/>
      </w:pPr>
      <w:r w:rsidRPr="001A341D">
        <w:t>Алгоритм</w:t>
      </w:r>
      <w:r>
        <w:t>:</w:t>
      </w:r>
    </w:p>
    <w:p w:rsidR="000D7A62" w:rsidRDefault="000D7A62" w:rsidP="008A3742">
      <w:pPr>
        <w:pStyle w:val="ad"/>
        <w:numPr>
          <w:ilvl w:val="0"/>
          <w:numId w:val="12"/>
        </w:numPr>
        <w:ind w:left="709" w:firstLine="709"/>
      </w:pPr>
      <w:r>
        <w:t>Если список пустой, ты выходим из функции поиска.</w:t>
      </w:r>
    </w:p>
    <w:p w:rsidR="000D7A62" w:rsidRDefault="000D7A62" w:rsidP="008A3742">
      <w:pPr>
        <w:pStyle w:val="ad"/>
        <w:numPr>
          <w:ilvl w:val="0"/>
          <w:numId w:val="12"/>
        </w:numPr>
        <w:ind w:left="709" w:firstLine="709"/>
      </w:pPr>
      <w:r>
        <w:t>p</w:t>
      </w:r>
      <w:r>
        <w:rPr>
          <w:lang w:val="en-US"/>
        </w:rPr>
        <w:t>Curr</w:t>
      </w:r>
      <w:r w:rsidRPr="000D7A62">
        <w:t xml:space="preserve"> </w:t>
      </w:r>
      <w:r>
        <w:t xml:space="preserve">указывает на начало списка, а </w:t>
      </w:r>
      <w:r>
        <w:rPr>
          <w:lang w:val="en-US"/>
        </w:rPr>
        <w:t>pPrev</w:t>
      </w:r>
      <w:r w:rsidRPr="000D7A62">
        <w:t xml:space="preserve"> </w:t>
      </w:r>
      <w:r>
        <w:t xml:space="preserve">имеет значение </w:t>
      </w:r>
      <w:r>
        <w:rPr>
          <w:lang w:val="en-US"/>
        </w:rPr>
        <w:t>nullptr</w:t>
      </w:r>
      <w:r w:rsidRPr="000D7A62">
        <w:t>;</w:t>
      </w:r>
    </w:p>
    <w:p w:rsidR="008A3742" w:rsidRDefault="000D7A62" w:rsidP="008A3742">
      <w:pPr>
        <w:pStyle w:val="ad"/>
        <w:numPr>
          <w:ilvl w:val="0"/>
          <w:numId w:val="12"/>
        </w:numPr>
        <w:ind w:left="709" w:firstLine="709"/>
      </w:pPr>
      <w:r>
        <w:t xml:space="preserve">В цикле, пока значение </w:t>
      </w:r>
      <w:r>
        <w:rPr>
          <w:lang w:val="en-US"/>
        </w:rPr>
        <w:t>pCurr</w:t>
      </w:r>
      <w:r w:rsidRPr="000D7A62">
        <w:t xml:space="preserve"> </w:t>
      </w:r>
      <w:r>
        <w:t xml:space="preserve">не совпало со значением </w:t>
      </w:r>
      <w:r>
        <w:rPr>
          <w:lang w:val="en-US"/>
        </w:rPr>
        <w:t>pStop</w:t>
      </w:r>
      <w:r>
        <w:t xml:space="preserve"> и </w:t>
      </w:r>
      <w:r>
        <w:rPr>
          <w:lang w:val="en-US"/>
        </w:rPr>
        <w:t>Data</w:t>
      </w:r>
      <w:r>
        <w:t xml:space="preserve"> </w:t>
      </w:r>
    </w:p>
    <w:p w:rsidR="000D7A62" w:rsidRPr="000D7A62" w:rsidRDefault="000D7A62" w:rsidP="008A3742">
      <w:pPr>
        <w:pStyle w:val="ad"/>
        <w:ind w:left="1418" w:firstLine="0"/>
      </w:pPr>
      <w:r>
        <w:rPr>
          <w:lang w:val="en-US"/>
        </w:rPr>
        <w:t>pCurr</w:t>
      </w:r>
      <w:r>
        <w:t xml:space="preserve"> не совпала с искомой </w:t>
      </w:r>
      <w:r>
        <w:rPr>
          <w:lang w:val="en-US"/>
        </w:rPr>
        <w:t>Data</w:t>
      </w:r>
      <w:r w:rsidRPr="000D7A62">
        <w:t>,</w:t>
      </w:r>
      <w:r>
        <w:t xml:space="preserve"> сначала </w:t>
      </w:r>
      <w:r>
        <w:rPr>
          <w:lang w:val="en-US"/>
        </w:rPr>
        <w:t>pCurr</w:t>
      </w:r>
      <w:r>
        <w:t xml:space="preserve"> двигаем на следующий узел, а потом </w:t>
      </w:r>
      <w:r>
        <w:rPr>
          <w:lang w:val="en-US"/>
        </w:rPr>
        <w:t>pPrev</w:t>
      </w:r>
      <w:r w:rsidRPr="000D7A62">
        <w:t xml:space="preserve"> </w:t>
      </w:r>
      <w:r>
        <w:t xml:space="preserve">сдвигаем на следующей узел, на который указывал до этого </w:t>
      </w:r>
      <w:r>
        <w:rPr>
          <w:lang w:val="en-US"/>
        </w:rPr>
        <w:t>pCurr</w:t>
      </w:r>
      <w:r w:rsidRPr="000D7A62">
        <w:t>.</w:t>
      </w:r>
    </w:p>
    <w:p w:rsidR="008A3742" w:rsidRDefault="00A8657C" w:rsidP="008A3742">
      <w:pPr>
        <w:pStyle w:val="ad"/>
        <w:numPr>
          <w:ilvl w:val="0"/>
          <w:numId w:val="12"/>
        </w:numPr>
        <w:ind w:left="709" w:firstLine="709"/>
      </w:pPr>
      <w:r>
        <w:t>После выхода из цикла, е</w:t>
      </w:r>
      <w:r w:rsidR="000D7A62">
        <w:t>сли данные на</w:t>
      </w:r>
      <w:r>
        <w:t xml:space="preserve">йдены, </w:t>
      </w:r>
      <w:r w:rsidR="00D01CBC">
        <w:t xml:space="preserve">возвращаем </w:t>
      </w:r>
      <w:r w:rsidR="00D01CBC">
        <w:rPr>
          <w:lang w:val="en-US"/>
        </w:rPr>
        <w:t>pCurr</w:t>
      </w:r>
      <w:r w:rsidR="000D7A62">
        <w:t xml:space="preserve">. </w:t>
      </w:r>
    </w:p>
    <w:p w:rsidR="000D7A62" w:rsidRPr="000D7A62" w:rsidRDefault="000D7A62" w:rsidP="008A3742">
      <w:pPr>
        <w:pStyle w:val="ad"/>
        <w:ind w:left="1418" w:firstLine="0"/>
      </w:pPr>
      <w:r>
        <w:t xml:space="preserve">Иначе – возвращаем значение </w:t>
      </w:r>
      <w:r>
        <w:rPr>
          <w:lang w:val="en-US"/>
        </w:rPr>
        <w:t>nullptr</w:t>
      </w:r>
      <w:r w:rsidR="00D01CBC">
        <w:t>(данные не найдены).</w:t>
      </w:r>
    </w:p>
    <w:p w:rsidR="000D7A62" w:rsidRPr="00B9667D" w:rsidRDefault="00194E72" w:rsidP="008A3742">
      <w:pPr>
        <w:pStyle w:val="ad"/>
        <w:numPr>
          <w:ilvl w:val="0"/>
          <w:numId w:val="11"/>
        </w:numPr>
        <w:ind w:left="709" w:firstLine="709"/>
      </w:pPr>
      <w:r>
        <w:t>Вставка в начало</w:t>
      </w:r>
      <w:r w:rsidRPr="00194E72">
        <w:t>(</w:t>
      </w:r>
      <w:r>
        <w:rPr>
          <w:lang w:val="en-US"/>
        </w:rPr>
        <w:t>insert</w:t>
      </w:r>
      <w:r w:rsidRPr="00194E72">
        <w:t>_</w:t>
      </w:r>
      <w:r>
        <w:rPr>
          <w:lang w:val="en-US"/>
        </w:rPr>
        <w:t>first</w:t>
      </w:r>
      <w:r w:rsidRPr="00194E72">
        <w:t>)</w:t>
      </w:r>
      <w:r>
        <w:t>.</w:t>
      </w:r>
    </w:p>
    <w:p w:rsidR="001A031F" w:rsidRPr="00B9667D" w:rsidRDefault="00B9667D" w:rsidP="008A3742">
      <w:pPr>
        <w:ind w:left="709"/>
      </w:pPr>
      <w:r>
        <w:t>Узел с новыми данными вставляется в начало списка.</w:t>
      </w:r>
    </w:p>
    <w:p w:rsidR="001A031F" w:rsidRPr="00872057" w:rsidRDefault="00B16E30" w:rsidP="00BE3B4A">
      <w:pPr>
        <w:ind w:left="708" w:firstLine="0"/>
        <w:rPr>
          <w:lang w:val="en-US"/>
        </w:rPr>
      </w:pPr>
      <w:r>
        <w:pict>
          <v:group id="_x0000_s1522" editas="canvas" style="width:427.7pt;height:186.7pt;mso-position-horizontal-relative:char;mso-position-vertical-relative:line" coordorigin="3774,6785" coordsize="6584,2876">
            <o:lock v:ext="edit" aspectratio="t"/>
            <v:rect id="_x0000_s1523" style="position:absolute;left:3774;top:6785;width:6584;height:2876" filled="f" stroked="f">
              <v:fill o:detectmouseclick="t"/>
              <v:path o:connecttype="none"/>
              <o:lock v:ext="edit" text="t"/>
            </v:rect>
            <v:shape id="_x0000_s1549" type="#_x0000_t202" style="position:absolute;left:4236;top:7043;width:1033;height:382" strokecolor="white [3212]" strokeweight="0">
              <v:textbox style="mso-next-textbox:#_x0000_s1549">
                <w:txbxContent>
                  <w:p w:rsidR="0032125D" w:rsidRPr="002424CA" w:rsidRDefault="0032125D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ew node</w:t>
                    </w:r>
                  </w:p>
                </w:txbxContent>
              </v:textbox>
            </v:shape>
            <v:rect id="_x0000_s1524" style="position:absolute;left:4168;top:7425;width:588;height:320">
              <v:textbox style="mso-next-textbox:#_x0000_s1524">
                <w:txbxContent>
                  <w:p w:rsidR="0032125D" w:rsidRPr="006E07CA" w:rsidRDefault="0032125D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25" style="position:absolute;left:4756;top:7425;width:587;height:320">
              <v:textbox style="mso-next-textbox:#_x0000_s1525">
                <w:txbxContent>
                  <w:p w:rsidR="0032125D" w:rsidRPr="006E07CA" w:rsidRDefault="0032125D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26" style="position:absolute;left:5628;top:7745;width:588;height:319">
              <v:textbox style="mso-next-textbox:#_x0000_s1526">
                <w:txbxContent>
                  <w:p w:rsidR="0032125D" w:rsidRPr="006E07CA" w:rsidRDefault="0032125D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27" style="position:absolute;left:6216;top:7745;width:588;height:319">
              <v:textbox style="mso-next-textbox:#_x0000_s1527">
                <w:txbxContent>
                  <w:p w:rsidR="0032125D" w:rsidRPr="006E07CA" w:rsidRDefault="0032125D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28" style="position:absolute;left:7055;top:7745;width:590;height:319">
              <v:textbox style="mso-next-textbox:#_x0000_s1528">
                <w:txbxContent>
                  <w:p w:rsidR="0032125D" w:rsidRPr="006E07CA" w:rsidRDefault="0032125D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29" style="position:absolute;left:7645;top:7745;width:589;height:319">
              <v:textbox style="mso-next-textbox:#_x0000_s1529">
                <w:txbxContent>
                  <w:p w:rsidR="0032125D" w:rsidRPr="006E07CA" w:rsidRDefault="0032125D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30" style="position:absolute;left:8532;top:7745;width:591;height:319">
              <v:textbox style="mso-next-textbox:#_x0000_s1530">
                <w:txbxContent>
                  <w:p w:rsidR="0032125D" w:rsidRPr="006E07CA" w:rsidRDefault="0032125D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31" style="position:absolute;left:9123;top:7745;width:588;height:319">
              <v:textbox style="mso-next-textbox:#_x0000_s1531">
                <w:txbxContent>
                  <w:p w:rsidR="0032125D" w:rsidRPr="006E07CA" w:rsidRDefault="0032125D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533" type="#_x0000_t32" style="position:absolute;left:6804;top:7905;width:251;height:1" o:connectortype="straight">
              <v:stroke endarrow="block"/>
            </v:shape>
            <v:shape id="_x0000_s1534" type="#_x0000_t32" style="position:absolute;left:8234;top:7905;width:298;height:1" o:connectortype="straight">
              <v:stroke endarrow="block"/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535" type="#_x0000_t37" style="position:absolute;left:9711;top:7905;width:176;height:456" o:connectortype="curved" adj="-954739,-94427,-954739"/>
            <v:shape id="_x0000_s1537" type="#_x0000_t202" style="position:absolute;left:5368;top:6862;width:1033;height:382" strokecolor="white [3212]" strokeweight="0">
              <v:textbox style="mso-next-textbox:#_x0000_s1537">
                <w:txbxContent>
                  <w:p w:rsidR="0032125D" w:rsidRPr="002424CA" w:rsidRDefault="0032125D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538" type="#_x0000_t202" style="position:absolute;left:6904;top:8520;width:899;height:356" strokecolor="white [3212]" strokeweight="0">
              <v:textbox style="mso-next-textbox:#_x0000_s1538">
                <w:txbxContent>
                  <w:p w:rsidR="0032125D" w:rsidRPr="002424CA" w:rsidRDefault="0032125D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539" type="#_x0000_t202" style="position:absolute;left:5460;top:8520;width:941;height:291" strokecolor="white [3212]" strokeweight="0">
              <v:textbox style="mso-next-textbox:#_x0000_s1539">
                <w:txbxContent>
                  <w:p w:rsidR="0032125D" w:rsidRPr="002424CA" w:rsidRDefault="0032125D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542" type="#_x0000_t202" style="position:absolute;left:8384;top:8584;width:899;height:357" strokecolor="white [3212]" strokeweight="0">
              <v:textbox style="mso-next-textbox:#_x0000_s1542">
                <w:txbxContent>
                  <w:p w:rsidR="0032125D" w:rsidRPr="002424CA" w:rsidRDefault="0032125D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543" type="#_x0000_t32" style="position:absolute;left:8828;top:8064;width:5;height:520;flip:x y" o:connectortype="straight">
              <v:stroke endarrow="block"/>
            </v:shape>
            <v:shape id="_x0000_s1544" type="#_x0000_t202" style="position:absolute;left:9416;top:8361;width:942;height:293" strokecolor="white [3212]" strokeweight="0">
              <v:textbox style="mso-next-textbox:#_x0000_s1544">
                <w:txbxContent>
                  <w:p w:rsidR="0032125D" w:rsidRPr="002424CA" w:rsidRDefault="0032125D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545" type="#_x0000_t32" style="position:absolute;left:5885;top:7244;width:37;height:501" o:connectortype="straight">
              <v:stroke endarrow="block"/>
            </v:shape>
            <v:shape id="_x0000_s1546" type="#_x0000_t32" style="position:absolute;left:5922;top:8064;width:9;height:456;flip:x y" o:connectortype="straight">
              <v:stroke endarrow="block"/>
            </v:shape>
            <v:shape id="_x0000_s1547" type="#_x0000_t32" style="position:absolute;left:7350;top:8064;width:4;height:456;flip:x y" o:connectortype="straight">
              <v:stroke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548" type="#_x0000_t38" style="position:absolute;left:5343;top:7585;width:285;height:320" o:connectortype="curved" adj="10771,-113101,-258909">
              <v:stroke endarrow="block"/>
            </v:shape>
            <v:shape id="_x0000_s1550" type="#_x0000_t32" style="position:absolute;left:4752;top:7425;width:4;height:160" o:connectortype="straight"/>
            <w10:wrap type="none"/>
            <w10:anchorlock/>
          </v:group>
        </w:pict>
      </w:r>
    </w:p>
    <w:p w:rsidR="001A031F" w:rsidRDefault="001A031F" w:rsidP="00CD7012">
      <w:pPr>
        <w:ind w:left="708" w:firstLine="708"/>
      </w:pPr>
      <w:r w:rsidRPr="001A341D">
        <w:t>Алгоритм</w:t>
      </w:r>
      <w:r>
        <w:t>:</w:t>
      </w:r>
    </w:p>
    <w:p w:rsidR="001A031F" w:rsidRDefault="0051266E" w:rsidP="00BB2CED">
      <w:pPr>
        <w:pStyle w:val="ad"/>
        <w:numPr>
          <w:ilvl w:val="0"/>
          <w:numId w:val="13"/>
        </w:numPr>
      </w:pPr>
      <w:r>
        <w:t xml:space="preserve">Создаём указатель </w:t>
      </w:r>
      <w:r>
        <w:rPr>
          <w:lang w:val="en-US"/>
        </w:rPr>
        <w:t>pNode</w:t>
      </w:r>
      <w:r w:rsidRPr="0051266E">
        <w:t xml:space="preserve"> </w:t>
      </w:r>
      <w:r>
        <w:t xml:space="preserve">на новый </w:t>
      </w:r>
      <w:r w:rsidR="001A031F">
        <w:t>узел списка</w:t>
      </w:r>
      <w:r w:rsidRPr="0051266E">
        <w:t xml:space="preserve"> </w:t>
      </w:r>
      <w:r w:rsidR="001A031F">
        <w:t>, отда</w:t>
      </w:r>
      <w:r>
        <w:t xml:space="preserve">в в параметры конструктора узла </w:t>
      </w:r>
      <w:r w:rsidR="001A031F">
        <w:t>новые данные.</w:t>
      </w:r>
    </w:p>
    <w:p w:rsidR="001A031F" w:rsidRDefault="001A031F" w:rsidP="00BB2CED">
      <w:pPr>
        <w:pStyle w:val="ad"/>
        <w:numPr>
          <w:ilvl w:val="0"/>
          <w:numId w:val="13"/>
        </w:numPr>
      </w:pPr>
      <w:r>
        <w:rPr>
          <w:lang w:val="en-US"/>
        </w:rPr>
        <w:t>pNext</w:t>
      </w:r>
      <w:r w:rsidRPr="001A031F">
        <w:t xml:space="preserve"> </w:t>
      </w:r>
      <w:r>
        <w:t xml:space="preserve">нового узла устанавливаем на </w:t>
      </w:r>
      <w:r>
        <w:rPr>
          <w:lang w:val="en-US"/>
        </w:rPr>
        <w:t>pFirst</w:t>
      </w:r>
      <w:r w:rsidR="000C6647">
        <w:t>.</w:t>
      </w:r>
    </w:p>
    <w:p w:rsidR="0051266E" w:rsidRDefault="000C6647" w:rsidP="00BB2CED">
      <w:pPr>
        <w:pStyle w:val="ad"/>
        <w:numPr>
          <w:ilvl w:val="0"/>
          <w:numId w:val="13"/>
        </w:numPr>
      </w:pPr>
      <w:r>
        <w:t xml:space="preserve">Если список пустой, то </w:t>
      </w:r>
      <w:r w:rsidR="0051266E">
        <w:t xml:space="preserve">сначала </w:t>
      </w:r>
      <w:r w:rsidR="0051266E">
        <w:rPr>
          <w:lang w:val="en-US"/>
        </w:rPr>
        <w:t>pFirst</w:t>
      </w:r>
      <w:r w:rsidR="0051266E" w:rsidRPr="0051266E">
        <w:t xml:space="preserve"> </w:t>
      </w:r>
      <w:r w:rsidR="0051266E">
        <w:t xml:space="preserve">присваиваем указатель </w:t>
      </w:r>
      <w:r w:rsidR="0051266E">
        <w:rPr>
          <w:lang w:val="en-US"/>
        </w:rPr>
        <w:t>pNode</w:t>
      </w:r>
      <w:r>
        <w:t xml:space="preserve">, потому что </w:t>
      </w:r>
      <w:r>
        <w:rPr>
          <w:lang w:val="en-US"/>
        </w:rPr>
        <w:t>pNode</w:t>
      </w:r>
      <w:r>
        <w:t xml:space="preserve"> стал первым узлом списка</w:t>
      </w:r>
      <w:r w:rsidR="0051266E" w:rsidRPr="0051266E">
        <w:t>,</w:t>
      </w:r>
      <w:r w:rsidR="0051266E">
        <w:t xml:space="preserve"> а затем </w:t>
      </w:r>
      <w:r w:rsidR="0051266E">
        <w:rPr>
          <w:lang w:val="en-US"/>
        </w:rPr>
        <w:t>pCurr</w:t>
      </w:r>
      <w:r w:rsidR="0051266E" w:rsidRPr="0051266E">
        <w:t xml:space="preserve"> </w:t>
      </w:r>
      <w:r w:rsidR="0051266E">
        <w:t xml:space="preserve">и </w:t>
      </w:r>
      <w:r w:rsidR="0051266E">
        <w:rPr>
          <w:lang w:val="en-US"/>
        </w:rPr>
        <w:t>pLast</w:t>
      </w:r>
      <w:r w:rsidR="0051266E" w:rsidRPr="0051266E">
        <w:t xml:space="preserve"> </w:t>
      </w:r>
      <w:r w:rsidR="0051266E">
        <w:t xml:space="preserve">– указатель </w:t>
      </w:r>
      <w:r w:rsidR="0051266E">
        <w:rPr>
          <w:lang w:val="en-US"/>
        </w:rPr>
        <w:t>pFirst</w:t>
      </w:r>
      <w:r w:rsidR="0051266E" w:rsidRPr="0051266E">
        <w:t>.</w:t>
      </w:r>
      <w:r w:rsidR="0051266E">
        <w:t xml:space="preserve"> Иначе </w:t>
      </w:r>
      <w:r w:rsidR="0051266E">
        <w:rPr>
          <w:lang w:val="en-US"/>
        </w:rPr>
        <w:t>pFirst</w:t>
      </w:r>
      <w:r w:rsidR="0051266E" w:rsidRPr="0051266E">
        <w:t xml:space="preserve"> </w:t>
      </w:r>
      <w:r w:rsidR="0051266E">
        <w:t xml:space="preserve">присваиваем указатель </w:t>
      </w:r>
      <w:r w:rsidR="0051266E">
        <w:rPr>
          <w:lang w:val="en-US"/>
        </w:rPr>
        <w:t>pNode</w:t>
      </w:r>
      <w:r w:rsidR="0051266E" w:rsidRPr="0051266E">
        <w:t>,</w:t>
      </w:r>
      <w:r w:rsidR="0051266E">
        <w:t xml:space="preserve"> а потом </w:t>
      </w:r>
      <w:r w:rsidR="0051266E">
        <w:rPr>
          <w:lang w:val="en-US"/>
        </w:rPr>
        <w:t>pCurr</w:t>
      </w:r>
      <w:r w:rsidR="0051266E" w:rsidRPr="0051266E">
        <w:t xml:space="preserve"> </w:t>
      </w:r>
      <w:r w:rsidR="0051266E">
        <w:t xml:space="preserve">присваиваем </w:t>
      </w:r>
      <w:r w:rsidR="0051266E">
        <w:rPr>
          <w:lang w:val="en-US"/>
        </w:rPr>
        <w:t>pFirst</w:t>
      </w:r>
      <w:r w:rsidR="0051266E" w:rsidRPr="0051266E">
        <w:t>.</w:t>
      </w:r>
      <w:r w:rsidR="00D01CBC">
        <w:t xml:space="preserve"> </w:t>
      </w:r>
    </w:p>
    <w:p w:rsidR="00B9667D" w:rsidRPr="001A031F" w:rsidRDefault="00D01CBC" w:rsidP="00BB2CED">
      <w:r>
        <w:br w:type="page"/>
      </w:r>
    </w:p>
    <w:p w:rsidR="000D7A62" w:rsidRDefault="000D7A62" w:rsidP="008A3742">
      <w:pPr>
        <w:pStyle w:val="ad"/>
        <w:numPr>
          <w:ilvl w:val="0"/>
          <w:numId w:val="11"/>
        </w:numPr>
        <w:ind w:left="709" w:firstLine="709"/>
      </w:pPr>
      <w:r w:rsidRPr="001A031F">
        <w:lastRenderedPageBreak/>
        <w:t>.</w:t>
      </w:r>
      <w:r w:rsidR="00194E72">
        <w:t>Вставка в конец</w:t>
      </w:r>
      <w:r w:rsidR="00194E72" w:rsidRPr="00194E72">
        <w:t>(</w:t>
      </w:r>
      <w:r w:rsidR="00194E72">
        <w:rPr>
          <w:lang w:val="en-US"/>
        </w:rPr>
        <w:t>insert</w:t>
      </w:r>
      <w:r w:rsidR="00194E72" w:rsidRPr="00194E72">
        <w:t>_</w:t>
      </w:r>
      <w:r w:rsidR="00194E72">
        <w:rPr>
          <w:lang w:val="en-US"/>
        </w:rPr>
        <w:t>last</w:t>
      </w:r>
      <w:r w:rsidR="00194E72" w:rsidRPr="00194E72">
        <w:t>)</w:t>
      </w:r>
      <w:r w:rsidR="00194E72">
        <w:t>.</w:t>
      </w:r>
    </w:p>
    <w:p w:rsidR="00B9667D" w:rsidRPr="00AA1270" w:rsidRDefault="00B9667D" w:rsidP="008A3742">
      <w:pPr>
        <w:pStyle w:val="ad"/>
        <w:ind w:left="709"/>
      </w:pPr>
      <w:r>
        <w:t>Узел с новыми данными вставляется в конец списка.</w:t>
      </w:r>
    </w:p>
    <w:p w:rsidR="00AC42AB" w:rsidRPr="00AC42AB" w:rsidRDefault="00B16E30" w:rsidP="00CD7012">
      <w:pPr>
        <w:pStyle w:val="ad"/>
        <w:ind w:left="0"/>
        <w:rPr>
          <w:lang w:val="en-US"/>
        </w:rPr>
      </w:pPr>
      <w:r>
        <w:pict>
          <v:group id="_x0000_s1597" editas="canvas" style="width:427.7pt;height:186.7pt;mso-position-horizontal-relative:char;mso-position-vertical-relative:line" coordorigin="3774,6785" coordsize="6584,2876">
            <o:lock v:ext="edit" aspectratio="t"/>
            <v:rect id="_x0000_s1598" style="position:absolute;left:3774;top:6785;width:6584;height:2876" filled="f" stroked="f">
              <v:fill o:detectmouseclick="t"/>
              <v:path o:connecttype="none"/>
              <o:lock v:ext="edit" text="t"/>
            </v:rect>
            <v:shape id="_x0000_s1622" type="#_x0000_t202" style="position:absolute;left:8602;top:7043;width:1033;height:382" strokecolor="white [3212]" strokeweight="0">
              <v:textbox style="mso-next-textbox:#_x0000_s1622">
                <w:txbxContent>
                  <w:p w:rsidR="0032125D" w:rsidRPr="002424CA" w:rsidRDefault="0032125D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ew node</w:t>
                    </w:r>
                  </w:p>
                </w:txbxContent>
              </v:textbox>
            </v:shape>
            <v:rect id="_x0000_s1599" style="position:absolute;left:4168;top:7745;width:588;height:319">
              <v:textbox style="mso-next-textbox:#_x0000_s1599">
                <w:txbxContent>
                  <w:p w:rsidR="0032125D" w:rsidRPr="006E07CA" w:rsidRDefault="0032125D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0" style="position:absolute;left:4756;top:7745;width:587;height:319">
              <v:textbox style="mso-next-textbox:#_x0000_s1600">
                <w:txbxContent>
                  <w:p w:rsidR="0032125D" w:rsidRPr="006E07CA" w:rsidRDefault="0032125D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1" style="position:absolute;left:5628;top:7745;width:588;height:319">
              <v:textbox style="mso-next-textbox:#_x0000_s1601">
                <w:txbxContent>
                  <w:p w:rsidR="0032125D" w:rsidRPr="006E07CA" w:rsidRDefault="0032125D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2" style="position:absolute;left:6216;top:7745;width:588;height:319">
              <v:textbox style="mso-next-textbox:#_x0000_s1602">
                <w:txbxContent>
                  <w:p w:rsidR="0032125D" w:rsidRPr="006E07CA" w:rsidRDefault="0032125D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3" style="position:absolute;left:7055;top:7745;width:590;height:319">
              <v:textbox style="mso-next-textbox:#_x0000_s1603">
                <w:txbxContent>
                  <w:p w:rsidR="0032125D" w:rsidRPr="006E07CA" w:rsidRDefault="0032125D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4" style="position:absolute;left:7645;top:7745;width:589;height:319">
              <v:textbox style="mso-next-textbox:#_x0000_s1604">
                <w:txbxContent>
                  <w:p w:rsidR="0032125D" w:rsidRPr="006E07CA" w:rsidRDefault="0032125D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5" style="position:absolute;left:8532;top:7425;width:591;height:320">
              <v:textbox style="mso-next-textbox:#_x0000_s1605">
                <w:txbxContent>
                  <w:p w:rsidR="0032125D" w:rsidRPr="006E07CA" w:rsidRDefault="0032125D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6" style="position:absolute;left:9123;top:7425;width:588;height:320">
              <v:textbox style="mso-next-textbox:#_x0000_s1606">
                <w:txbxContent>
                  <w:p w:rsidR="0032125D" w:rsidRPr="006E07CA" w:rsidRDefault="0032125D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607" type="#_x0000_t32" style="position:absolute;left:5343;top:7905;width:285;height:1" o:connectortype="straight">
              <v:stroke endarrow="block"/>
            </v:shape>
            <v:shape id="_x0000_s1608" type="#_x0000_t32" style="position:absolute;left:6804;top:7905;width:251;height:1" o:connectortype="straight">
              <v:stroke endarrow="block"/>
            </v:shape>
            <v:shape id="_x0000_s1610" type="#_x0000_t37" style="position:absolute;left:9711;top:7585;width:176;height:482" o:connectortype="curved" adj="-954833,-103715,-954833"/>
            <v:shape id="_x0000_s1611" type="#_x0000_t32" style="position:absolute;left:4461;top:7244;width:1;height:501" o:connectortype="straight">
              <v:stroke endarrow="block"/>
            </v:shape>
            <v:shape id="_x0000_s1612" type="#_x0000_t202" style="position:absolute;left:4060;top:6954;width:1033;height:382" strokecolor="white [3212]" strokeweight="0">
              <v:textbox style="mso-next-textbox:#_x0000_s1612">
                <w:txbxContent>
                  <w:p w:rsidR="0032125D" w:rsidRPr="002424CA" w:rsidRDefault="0032125D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613" type="#_x0000_t202" style="position:absolute;left:5502;top:8585;width:899;height:356" strokecolor="white [3212]" strokeweight="0">
              <v:textbox style="mso-next-textbox:#_x0000_s1613">
                <w:txbxContent>
                  <w:p w:rsidR="0032125D" w:rsidRPr="002424CA" w:rsidRDefault="0032125D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614" type="#_x0000_t202" style="position:absolute;left:3976;top:8585;width:941;height:291" strokecolor="white [3212]" strokeweight="0">
              <v:textbox style="mso-next-textbox:#_x0000_s1614">
                <w:txbxContent>
                  <w:p w:rsidR="0032125D" w:rsidRPr="002424CA" w:rsidRDefault="0032125D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615" type="#_x0000_t32" style="position:absolute;left:4447;top:8064;width:15;height:521;flip:y" o:connectortype="straight">
              <v:stroke endarrow="block"/>
            </v:shape>
            <v:shape id="_x0000_s1616" type="#_x0000_t32" style="position:absolute;left:5922;top:8064;width:29;height:521;flip:x y" o:connectortype="straight">
              <v:stroke endarrow="block"/>
            </v:shape>
            <v:shape id="_x0000_s1617" type="#_x0000_t202" style="position:absolute;left:6905;top:8520;width:899;height:356" strokecolor="white [3212]" strokeweight="0">
              <v:textbox style="mso-next-textbox:#_x0000_s1617">
                <w:txbxContent>
                  <w:p w:rsidR="0032125D" w:rsidRPr="002424CA" w:rsidRDefault="0032125D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619" type="#_x0000_t202" style="position:absolute;left:9416;top:8067;width:942;height:294" strokecolor="white [3212]" strokeweight="0">
              <v:textbox style="mso-next-textbox:#_x0000_s1619">
                <w:txbxContent>
                  <w:p w:rsidR="0032125D" w:rsidRPr="002424CA" w:rsidRDefault="0032125D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620" type="#_x0000_t38" style="position:absolute;left:8234;top:7585;width:298;height:320;flip:y" o:connectortype="curved" adj="10744,177797,-456718">
              <v:stroke endarrow="block"/>
            </v:shape>
            <v:shape id="_x0000_s1621" type="#_x0000_t32" style="position:absolute;left:7350;top:8064;width:5;height:456;flip:x y" o:connectortype="straight">
              <v:stroke endarrow="block"/>
            </v:shape>
            <v:shape id="_x0000_s1623" type="#_x0000_t32" style="position:absolute;left:9119;top:7425;width:4;height:160" o:connectortype="straight"/>
            <w10:wrap type="none"/>
            <w10:anchorlock/>
          </v:group>
        </w:pict>
      </w:r>
    </w:p>
    <w:p w:rsidR="00C5147B" w:rsidRDefault="00C5147B" w:rsidP="00CD7012">
      <w:pPr>
        <w:ind w:left="708" w:firstLine="708"/>
      </w:pPr>
      <w:r w:rsidRPr="001A341D">
        <w:t>Алгоритм</w:t>
      </w:r>
      <w:r>
        <w:t>:</w:t>
      </w:r>
    </w:p>
    <w:p w:rsidR="000C6647" w:rsidRDefault="000C6647" w:rsidP="00BB2CED">
      <w:pPr>
        <w:pStyle w:val="ad"/>
        <w:numPr>
          <w:ilvl w:val="0"/>
          <w:numId w:val="14"/>
        </w:numPr>
      </w:pPr>
      <w:r>
        <w:t>Если список пустой, то делаем вставку в начало и выходим из функции.</w:t>
      </w:r>
    </w:p>
    <w:p w:rsidR="000C6647" w:rsidRPr="000C6647" w:rsidRDefault="000C6647" w:rsidP="00BB2CED">
      <w:pPr>
        <w:pStyle w:val="ad"/>
        <w:numPr>
          <w:ilvl w:val="0"/>
          <w:numId w:val="14"/>
        </w:numPr>
      </w:pPr>
      <w:r>
        <w:t xml:space="preserve">Создаём указатель на новый узел списка </w:t>
      </w:r>
      <w:r>
        <w:rPr>
          <w:lang w:val="en-US"/>
        </w:rPr>
        <w:t>pNode</w:t>
      </w:r>
      <w:r>
        <w:t>, отдав в параметры конструктора узла новые данные.</w:t>
      </w:r>
    </w:p>
    <w:p w:rsidR="000C6647" w:rsidRDefault="000C6647" w:rsidP="00BB2CED">
      <w:pPr>
        <w:pStyle w:val="ad"/>
        <w:numPr>
          <w:ilvl w:val="0"/>
          <w:numId w:val="14"/>
        </w:numPr>
      </w:pPr>
      <w:r>
        <w:t xml:space="preserve">Указатель </w:t>
      </w:r>
      <w:r>
        <w:rPr>
          <w:lang w:val="en-US"/>
        </w:rPr>
        <w:t>pNext</w:t>
      </w:r>
      <w:r w:rsidRPr="000C6647">
        <w:t xml:space="preserve"> </w:t>
      </w:r>
      <w:r>
        <w:t xml:space="preserve">нового узла делаем равным </w:t>
      </w:r>
      <w:r>
        <w:rPr>
          <w:lang w:val="en-US"/>
        </w:rPr>
        <w:t>pStop</w:t>
      </w:r>
      <w:r w:rsidRPr="000C6647">
        <w:t>,</w:t>
      </w:r>
      <w:r>
        <w:t xml:space="preserve"> а </w:t>
      </w:r>
      <w:r>
        <w:rPr>
          <w:lang w:val="en-US"/>
        </w:rPr>
        <w:t>pNext</w:t>
      </w:r>
      <w:r w:rsidRPr="000C6647">
        <w:t xml:space="preserve"> </w:t>
      </w:r>
      <w:r>
        <w:t xml:space="preserve">указателя </w:t>
      </w:r>
      <w:r>
        <w:rPr>
          <w:lang w:val="en-US"/>
        </w:rPr>
        <w:t>pLast</w:t>
      </w:r>
      <w:r w:rsidRPr="000C6647">
        <w:t xml:space="preserve"> </w:t>
      </w:r>
      <w:r>
        <w:t>делаем равным</w:t>
      </w:r>
      <w:r w:rsidRPr="000C6647">
        <w:t xml:space="preserve"> </w:t>
      </w:r>
      <w:r>
        <w:rPr>
          <w:lang w:val="en-US"/>
        </w:rPr>
        <w:t>pNode</w:t>
      </w:r>
      <w:r w:rsidRPr="000C6647">
        <w:t>.</w:t>
      </w:r>
    </w:p>
    <w:p w:rsidR="005A3BCF" w:rsidRPr="005A3BCF" w:rsidRDefault="000C6647" w:rsidP="00BB2CED">
      <w:pPr>
        <w:pStyle w:val="ad"/>
        <w:numPr>
          <w:ilvl w:val="0"/>
          <w:numId w:val="14"/>
        </w:numPr>
      </w:pPr>
      <w:r>
        <w:t xml:space="preserve">Соответственно последним узлом списка будет </w:t>
      </w:r>
      <w:r>
        <w:rPr>
          <w:lang w:val="en-US"/>
        </w:rPr>
        <w:t>pNode</w:t>
      </w:r>
      <w:r w:rsidRPr="000C6647">
        <w:t>,</w:t>
      </w:r>
      <w:r>
        <w:t xml:space="preserve">то есть </w:t>
      </w:r>
      <w:r>
        <w:rPr>
          <w:lang w:val="en-US"/>
        </w:rPr>
        <w:t>pLast</w:t>
      </w:r>
      <w:r w:rsidRPr="000C6647">
        <w:t xml:space="preserve"> </w:t>
      </w:r>
      <w:r>
        <w:t xml:space="preserve">делаем равным </w:t>
      </w:r>
      <w:r>
        <w:rPr>
          <w:lang w:val="en-US"/>
        </w:rPr>
        <w:t>pNode</w:t>
      </w:r>
      <w:r w:rsidRPr="000C6647">
        <w:t>.</w:t>
      </w:r>
    </w:p>
    <w:p w:rsidR="005A3BCF" w:rsidRPr="007131EF" w:rsidRDefault="005A3BCF" w:rsidP="00BB2CED">
      <w:r w:rsidRPr="007131EF">
        <w:br w:type="page"/>
      </w:r>
    </w:p>
    <w:p w:rsidR="005A3BCF" w:rsidRDefault="005C1675" w:rsidP="008A3742">
      <w:pPr>
        <w:pStyle w:val="ad"/>
        <w:numPr>
          <w:ilvl w:val="0"/>
          <w:numId w:val="11"/>
        </w:numPr>
        <w:ind w:left="709" w:firstLine="709"/>
      </w:pPr>
      <w:r>
        <w:lastRenderedPageBreak/>
        <w:t xml:space="preserve">Вставка </w:t>
      </w:r>
      <w:r w:rsidR="00194E72">
        <w:t>до(</w:t>
      </w:r>
      <w:r w:rsidR="00194E72">
        <w:rPr>
          <w:lang w:val="en-US"/>
        </w:rPr>
        <w:t>insert_before)</w:t>
      </w:r>
      <w:r w:rsidR="00194E72">
        <w:t>.</w:t>
      </w:r>
    </w:p>
    <w:p w:rsidR="00AC42AB" w:rsidRPr="00AC42AB" w:rsidRDefault="00D01CBC" w:rsidP="008A3742">
      <w:pPr>
        <w:ind w:left="709"/>
      </w:pPr>
      <w:r>
        <w:t xml:space="preserve">Узел с новыми данными вставляется </w:t>
      </w:r>
      <w:r w:rsidRPr="00F27F23">
        <w:rPr>
          <w:b/>
        </w:rPr>
        <w:t>до</w:t>
      </w:r>
      <w:r>
        <w:t xml:space="preserve"> тех данных списка,</w:t>
      </w:r>
      <w:r w:rsidR="00F27F23">
        <w:t xml:space="preserve"> которые ищем с помощью операции поиска узла списка.</w:t>
      </w:r>
    </w:p>
    <w:p w:rsidR="00AC42AB" w:rsidRPr="008A3742" w:rsidRDefault="00B16E30" w:rsidP="00F10955">
      <w:r>
        <w:pict>
          <v:group id="_x0000_s1675" editas="canvas" style="width:427.7pt;height:198pt;mso-position-horizontal-relative:char;mso-position-vertical-relative:line" coordorigin="3774,7588" coordsize="6584,3050">
            <o:lock v:ext="edit" aspectratio="t"/>
            <v:rect id="_x0000_s1676" style="position:absolute;left:3774;top:7588;width:6584;height:3050" filled="f" stroked="f">
              <v:fill o:detectmouseclick="t"/>
              <v:path o:connecttype="none"/>
              <o:lock v:ext="edit" text="t"/>
            </v:rect>
            <v:shape id="_x0000_s1701" type="#_x0000_t202" style="position:absolute;left:6174;top:7902;width:1521;height:275" strokecolor="white [3212]" strokeweight="0">
              <v:textbox style="mso-next-textbox:#_x0000_s1701">
                <w:txbxContent>
                  <w:p w:rsidR="0032125D" w:rsidRPr="002424CA" w:rsidRDefault="0032125D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ew node</w:t>
                    </w:r>
                  </w:p>
                </w:txbxContent>
              </v:textbox>
            </v:shape>
            <v:rect id="_x0000_s1677" style="position:absolute;left:4168;top:9120;width:588;height:319">
              <v:textbox style="mso-next-textbox:#_x0000_s1677">
                <w:txbxContent>
                  <w:p w:rsidR="0032125D" w:rsidRPr="006E07CA" w:rsidRDefault="0032125D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78" style="position:absolute;left:4756;top:9120;width:587;height:319">
              <v:textbox style="mso-next-textbox:#_x0000_s1678">
                <w:txbxContent>
                  <w:p w:rsidR="0032125D" w:rsidRPr="006E07CA" w:rsidRDefault="0032125D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79" style="position:absolute;left:5628;top:9120;width:588;height:319">
              <v:textbox style="mso-next-textbox:#_x0000_s1679">
                <w:txbxContent>
                  <w:p w:rsidR="0032125D" w:rsidRPr="006E07CA" w:rsidRDefault="0032125D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80" style="position:absolute;left:6216;top:9120;width:588;height:319">
              <v:textbox style="mso-next-textbox:#_x0000_s1680">
                <w:txbxContent>
                  <w:p w:rsidR="0032125D" w:rsidRPr="006E07CA" w:rsidRDefault="0032125D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81" style="position:absolute;left:7055;top:9120;width:590;height:319">
              <v:textbox style="mso-next-textbox:#_x0000_s1681">
                <w:txbxContent>
                  <w:p w:rsidR="0032125D" w:rsidRPr="006E07CA" w:rsidRDefault="0032125D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82" style="position:absolute;left:7645;top:9120;width:589;height:319">
              <v:textbox style="mso-next-textbox:#_x0000_s1682">
                <w:txbxContent>
                  <w:p w:rsidR="0032125D" w:rsidRPr="006E07CA" w:rsidRDefault="0032125D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83" style="position:absolute;left:8532;top:9120;width:591;height:319">
              <v:textbox style="mso-next-textbox:#_x0000_s1683">
                <w:txbxContent>
                  <w:p w:rsidR="0032125D" w:rsidRPr="006E07CA" w:rsidRDefault="0032125D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84" style="position:absolute;left:9123;top:9120;width:588;height:319">
              <v:textbox style="mso-next-textbox:#_x0000_s1684">
                <w:txbxContent>
                  <w:p w:rsidR="0032125D" w:rsidRPr="006E07CA" w:rsidRDefault="0032125D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685" type="#_x0000_t32" style="position:absolute;left:5343;top:9279;width:285;height:1" o:connectortype="straight">
              <v:stroke endarrow="block"/>
            </v:shape>
            <v:shape id="_x0000_s1687" type="#_x0000_t32" style="position:absolute;left:8234;top:9279;width:298;height:1" o:connectortype="straight">
              <v:stroke endarrow="block"/>
            </v:shape>
            <v:shape id="_x0000_s1688" type="#_x0000_t37" style="position:absolute;left:9711;top:9279;width:176;height:469" o:connectortype="curved" adj="-954833,-162639,-954833"/>
            <v:shape id="_x0000_s1689" type="#_x0000_t32" style="position:absolute;left:4461;top:8619;width:1;height:501" o:connectortype="straight">
              <v:stroke endarrow="block"/>
            </v:shape>
            <v:shape id="_x0000_s1690" type="#_x0000_t202" style="position:absolute;left:3926;top:8237;width:1033;height:382" strokecolor="white [3212]" strokeweight="0">
              <v:textbox style="mso-next-textbox:#_x0000_s1690">
                <w:txbxContent>
                  <w:p w:rsidR="0032125D" w:rsidRPr="002424CA" w:rsidRDefault="0032125D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691" type="#_x0000_t202" style="position:absolute;left:5502;top:9960;width:899;height:355" strokecolor="white [3212]" strokeweight="0">
              <v:textbox style="mso-next-textbox:#_x0000_s1691">
                <w:txbxContent>
                  <w:p w:rsidR="0032125D" w:rsidRPr="002424CA" w:rsidRDefault="0032125D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692" type="#_x0000_t202" style="position:absolute;left:4018;top:9959;width:941;height:291" strokecolor="white [3212]" strokeweight="0">
              <v:textbox style="mso-next-textbox:#_x0000_s1692">
                <w:txbxContent>
                  <w:p w:rsidR="0032125D" w:rsidRPr="002424CA" w:rsidRDefault="0032125D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693" type="#_x0000_t32" style="position:absolute;left:4462;top:9439;width:27;height:520;flip:x y" o:connectortype="straight">
              <v:stroke endarrow="block"/>
            </v:shape>
            <v:shape id="_x0000_s1694" type="#_x0000_t32" style="position:absolute;left:5922;top:9439;width:29;height:521;flip:x y" o:connectortype="straight">
              <v:stroke endarrow="block"/>
            </v:shape>
            <v:shape id="_x0000_s1695" type="#_x0000_t202" style="position:absolute;left:8384;top:9959;width:899;height:356" strokecolor="white [3212]" strokeweight="0">
              <v:textbox style="mso-next-textbox:#_x0000_s1695">
                <w:txbxContent>
                  <w:p w:rsidR="0032125D" w:rsidRPr="002424CA" w:rsidRDefault="0032125D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696" type="#_x0000_t32" style="position:absolute;left:8828;top:9439;width:5;height:520;flip:x y" o:connectortype="straight">
              <v:stroke endarrow="block"/>
            </v:shape>
            <v:shape id="_x0000_s1697" type="#_x0000_t202" style="position:absolute;left:9416;top:9748;width:942;height:293" strokecolor="white [3212]" strokeweight="0">
              <v:textbox style="mso-next-textbox:#_x0000_s1697">
                <w:txbxContent>
                  <w:p w:rsidR="0032125D" w:rsidRPr="002424CA" w:rsidRDefault="0032125D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rect id="_x0000_s1698" style="position:absolute;left:6352;top:8177;width:588;height:319">
              <v:textbox style="mso-next-textbox:#_x0000_s1698">
                <w:txbxContent>
                  <w:p w:rsidR="0032125D" w:rsidRPr="006E07CA" w:rsidRDefault="0032125D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99" style="position:absolute;left:6940;top:8177;width:588;height:319">
              <v:textbox style="mso-next-textbox:#_x0000_s1699">
                <w:txbxContent>
                  <w:p w:rsidR="0032125D" w:rsidRPr="006E07CA" w:rsidRDefault="0032125D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703" type="#_x0000_t32" style="position:absolute;left:6934;top:8177;width:6;height:160" o:connectortype="straight"/>
            <v:shapetype id="_x0000_t40" coordsize="21600,21600" o:spt="40" o:oned="t" path="m,c@1,0@2@8@2@7@2@9@3@10@0@10@4@10@5@12@5@11@5@13@6,21600,21600,21600e" filled="f">
              <v:formulas>
                <v:f eqn="mid #0 #2"/>
                <v:f eqn="mid #0 0"/>
                <v:f eqn="val #0"/>
                <v:f eqn="mid #0 @0"/>
                <v:f eqn="mid #2 @0"/>
                <v:f eqn="val #2"/>
                <v:f eqn="mid #2 21600"/>
                <v:f eqn="mid #1 0"/>
                <v:f eqn="mid @7 0"/>
                <v:f eqn="mid @7 #1"/>
                <v:f eqn="val #1"/>
                <v:f eqn="mid #1 21600"/>
                <v:f eqn="mid @11 #1"/>
                <v:f eqn="mid @11 21600"/>
              </v:formulas>
              <v:path arrowok="t" fillok="f" o:connecttype="none"/>
              <v:handles>
                <v:h position="#0,@7"/>
                <v:h position="@0,#1"/>
                <v:h position="#2,@11"/>
              </v:handles>
              <o:lock v:ext="edit" shapetype="t"/>
            </v:shapetype>
            <v:shape id="_x0000_s1704" type="#_x0000_t40" style="position:absolute;left:6352;top:8337;width:452;height:942;flip:x y" o:connectortype="curved" adj="-13224,10800,34824">
              <v:stroke endarrow="block"/>
            </v:shape>
            <v:shape id="_x0000_s1705" type="#_x0000_t40" style="position:absolute;left:7055;top:8337;width:473;height:942;rotation:180;flip:x" o:connectortype="curved" adj="-12664,10800,34264">
              <v:stroke startarrow="block"/>
            </v:shape>
            <w10:wrap type="none"/>
            <w10:anchorlock/>
          </v:group>
        </w:pict>
      </w:r>
    </w:p>
    <w:p w:rsidR="005A3BCF" w:rsidRDefault="005A3BCF" w:rsidP="00CD7012">
      <w:pPr>
        <w:ind w:left="708" w:firstLine="708"/>
      </w:pPr>
      <w:r w:rsidRPr="001A341D">
        <w:t>Алгоритм</w:t>
      </w:r>
      <w:r>
        <w:t>:</w:t>
      </w:r>
    </w:p>
    <w:p w:rsidR="005A3BCF" w:rsidRDefault="005A3BCF" w:rsidP="00BB2CED">
      <w:pPr>
        <w:pStyle w:val="ad"/>
        <w:numPr>
          <w:ilvl w:val="0"/>
          <w:numId w:val="15"/>
        </w:numPr>
      </w:pPr>
      <w:r>
        <w:t>Если список пустой, то делаем вставку в начало и выходим из функции.</w:t>
      </w:r>
    </w:p>
    <w:p w:rsidR="002A6DE7" w:rsidRPr="002A6DE7" w:rsidRDefault="002A6DE7" w:rsidP="00BB2CED">
      <w:pPr>
        <w:pStyle w:val="ad"/>
        <w:numPr>
          <w:ilvl w:val="0"/>
          <w:numId w:val="15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2A6DE7" w:rsidRDefault="002A6DE7" w:rsidP="00BB2CED">
      <w:pPr>
        <w:pStyle w:val="ad"/>
        <w:numPr>
          <w:ilvl w:val="0"/>
          <w:numId w:val="15"/>
        </w:numPr>
      </w:pPr>
      <w:r>
        <w:t xml:space="preserve">Если узел не найден, то бросаем исключение. Иначе создаём указатель </w:t>
      </w:r>
      <w:r>
        <w:rPr>
          <w:lang w:val="en-US"/>
        </w:rPr>
        <w:t>pNode</w:t>
      </w:r>
      <w:r w:rsidRPr="002A6DE7">
        <w:t xml:space="preserve"> </w:t>
      </w:r>
      <w:r>
        <w:t>на новый узел списка, отдав в параметры конструктора</w:t>
      </w:r>
      <w:r w:rsidR="00D01CBC">
        <w:t xml:space="preserve"> узла новые данные.</w:t>
      </w:r>
    </w:p>
    <w:p w:rsidR="00D01CBC" w:rsidRPr="00872057" w:rsidRDefault="00D01CBC" w:rsidP="00BB2CED">
      <w:pPr>
        <w:pStyle w:val="ad"/>
        <w:numPr>
          <w:ilvl w:val="0"/>
          <w:numId w:val="15"/>
        </w:numPr>
      </w:pPr>
      <w:r>
        <w:t>Если операция поиска вернул</w:t>
      </w:r>
      <w:r w:rsidR="00F27F23">
        <w:t>а</w:t>
      </w:r>
      <w:r>
        <w:t xml:space="preserve"> указатель на первый узел</w:t>
      </w:r>
      <w:r w:rsidR="00872057">
        <w:t xml:space="preserve"> списка</w:t>
      </w:r>
      <w:r>
        <w:t xml:space="preserve">, делаем вставку в начало списка. Иначе </w:t>
      </w:r>
      <w:r>
        <w:rPr>
          <w:lang w:val="en-US"/>
        </w:rPr>
        <w:t>pNext</w:t>
      </w:r>
      <w:r w:rsidRPr="00D01CBC">
        <w:t xml:space="preserve"> </w:t>
      </w:r>
      <w:r>
        <w:t xml:space="preserve">указателя </w:t>
      </w:r>
      <w:r>
        <w:rPr>
          <w:lang w:val="en-US"/>
        </w:rPr>
        <w:t>pNode</w:t>
      </w:r>
      <w:r w:rsidRPr="00D01CBC">
        <w:t xml:space="preserve"> </w:t>
      </w:r>
      <w:r>
        <w:t xml:space="preserve">присваиваем </w:t>
      </w:r>
      <w:r>
        <w:rPr>
          <w:lang w:val="en-US"/>
        </w:rPr>
        <w:t>tmp</w:t>
      </w:r>
      <w:r>
        <w:t xml:space="preserve"> и </w:t>
      </w:r>
      <w:r>
        <w:rPr>
          <w:lang w:val="en-US"/>
        </w:rPr>
        <w:t>pNext</w:t>
      </w:r>
      <w:r w:rsidRPr="00D01CBC">
        <w:t xml:space="preserve"> </w:t>
      </w:r>
      <w:r>
        <w:t xml:space="preserve">указателя </w:t>
      </w:r>
      <w:r>
        <w:rPr>
          <w:lang w:val="en-US"/>
        </w:rPr>
        <w:t>pPrev</w:t>
      </w:r>
      <w:r w:rsidRPr="00D01CBC">
        <w:t xml:space="preserve"> </w:t>
      </w:r>
      <w:r>
        <w:t xml:space="preserve">устанавливаем </w:t>
      </w:r>
      <w:r>
        <w:rPr>
          <w:lang w:val="en-US"/>
        </w:rPr>
        <w:t>pNode</w:t>
      </w:r>
      <w:r w:rsidRPr="00D01CBC">
        <w:t>.</w:t>
      </w:r>
      <w:r>
        <w:t xml:space="preserve"> </w:t>
      </w:r>
    </w:p>
    <w:p w:rsidR="00872057" w:rsidRDefault="00872057" w:rsidP="00BB2CED">
      <w:pPr>
        <w:pStyle w:val="ad"/>
        <w:numPr>
          <w:ilvl w:val="0"/>
          <w:numId w:val="15"/>
        </w:numPr>
      </w:pPr>
      <w:r>
        <w:t xml:space="preserve">С помощью операции </w:t>
      </w:r>
      <w:r>
        <w:rPr>
          <w:lang w:val="en-US"/>
        </w:rPr>
        <w:t>reset</w:t>
      </w:r>
      <w:r w:rsidRPr="00872057">
        <w:t xml:space="preserve">() устанавливаем </w:t>
      </w:r>
      <w:r>
        <w:rPr>
          <w:lang w:val="en-US"/>
        </w:rPr>
        <w:t>pCurr</w:t>
      </w:r>
      <w:r w:rsidRPr="00872057">
        <w:t xml:space="preserve"> </w:t>
      </w:r>
      <w:r>
        <w:t xml:space="preserve">на </w:t>
      </w:r>
      <w:r>
        <w:rPr>
          <w:lang w:val="en-US"/>
        </w:rPr>
        <w:t>pFirst</w:t>
      </w:r>
      <w:r w:rsidRPr="00872057">
        <w:t>,</w:t>
      </w:r>
      <w:r>
        <w:t xml:space="preserve"> то есть возвращаем в исходную позицию.</w:t>
      </w:r>
    </w:p>
    <w:p w:rsidR="000C6647" w:rsidRPr="005A3BCF" w:rsidRDefault="00D01CBC" w:rsidP="00BB2CED">
      <w:r>
        <w:br w:type="page"/>
      </w:r>
    </w:p>
    <w:p w:rsidR="000C6647" w:rsidRPr="00D01CBC" w:rsidRDefault="00D01CBC" w:rsidP="008A3742">
      <w:pPr>
        <w:pStyle w:val="ad"/>
        <w:numPr>
          <w:ilvl w:val="0"/>
          <w:numId w:val="11"/>
        </w:numPr>
        <w:ind w:left="709" w:firstLine="709"/>
        <w:rPr>
          <w:lang w:val="en-US"/>
        </w:rPr>
      </w:pPr>
      <w:r>
        <w:lastRenderedPageBreak/>
        <w:t xml:space="preserve">Вставка </w:t>
      </w:r>
      <w:r w:rsidR="00194E72">
        <w:t>после(</w:t>
      </w:r>
      <w:r w:rsidR="00194E72">
        <w:rPr>
          <w:lang w:val="en-US"/>
        </w:rPr>
        <w:t>insert after)</w:t>
      </w:r>
      <w:r w:rsidR="00194E72">
        <w:t>.</w:t>
      </w:r>
    </w:p>
    <w:p w:rsidR="00D01CBC" w:rsidRPr="008A3742" w:rsidRDefault="00F27F23" w:rsidP="008A3742">
      <w:pPr>
        <w:pStyle w:val="ad"/>
        <w:ind w:left="709"/>
      </w:pPr>
      <w:r>
        <w:t xml:space="preserve">Узел с новыми данными вставляем </w:t>
      </w:r>
      <w:r w:rsidRPr="00F27F23">
        <w:rPr>
          <w:b/>
        </w:rPr>
        <w:t>после</w:t>
      </w:r>
      <w:r>
        <w:t xml:space="preserve"> тех данных, которые ищем с помощью операции поиска узла списка.</w:t>
      </w:r>
    </w:p>
    <w:p w:rsidR="00872057" w:rsidRPr="002C2BC2" w:rsidRDefault="00B16E30" w:rsidP="002C2BC2">
      <w:pPr>
        <w:pStyle w:val="ad"/>
        <w:ind w:left="709"/>
      </w:pPr>
      <w:r>
        <w:pict>
          <v:group id="_x0000_s1706" editas="canvas" style="width:401.6pt;height:188.4pt;mso-position-horizontal-relative:char;mso-position-vertical-relative:line" coordorigin="3774,7736" coordsize="6182,2902">
            <o:lock v:ext="edit" aspectratio="t"/>
            <v:rect id="_x0000_s1707" style="position:absolute;left:3774;top:7736;width:6182;height:2902" filled="f" stroked="f">
              <v:fill o:detectmouseclick="t"/>
              <v:path o:connecttype="none"/>
              <o:lock v:ext="edit" text="t"/>
            </v:rect>
            <v:shape id="_x0000_s1708" type="#_x0000_t202" style="position:absolute;left:6174;top:7902;width:1521;height:275" strokecolor="white [3212]" strokeweight="0">
              <v:textbox style="mso-next-textbox:#_x0000_s1708">
                <w:txbxContent>
                  <w:p w:rsidR="0032125D" w:rsidRPr="002424CA" w:rsidRDefault="0032125D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ew node</w:t>
                    </w:r>
                  </w:p>
                </w:txbxContent>
              </v:textbox>
            </v:shape>
            <v:rect id="_x0000_s1709" style="position:absolute;left:4168;top:9120;width:588;height:319">
              <v:textbox style="mso-next-textbox:#_x0000_s1709">
                <w:txbxContent>
                  <w:p w:rsidR="0032125D" w:rsidRPr="006E07CA" w:rsidRDefault="0032125D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0" style="position:absolute;left:4756;top:9120;width:587;height:319">
              <v:textbox style="mso-next-textbox:#_x0000_s1710">
                <w:txbxContent>
                  <w:p w:rsidR="0032125D" w:rsidRPr="006E07CA" w:rsidRDefault="0032125D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1" style="position:absolute;left:5628;top:9120;width:588;height:319">
              <v:textbox style="mso-next-textbox:#_x0000_s1711">
                <w:txbxContent>
                  <w:p w:rsidR="0032125D" w:rsidRPr="006E07CA" w:rsidRDefault="0032125D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2" style="position:absolute;left:6216;top:9120;width:588;height:319">
              <v:textbox style="mso-next-textbox:#_x0000_s1712">
                <w:txbxContent>
                  <w:p w:rsidR="0032125D" w:rsidRPr="006E07CA" w:rsidRDefault="0032125D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3" style="position:absolute;left:7055;top:9120;width:590;height:319">
              <v:textbox style="mso-next-textbox:#_x0000_s1713">
                <w:txbxContent>
                  <w:p w:rsidR="0032125D" w:rsidRPr="006E07CA" w:rsidRDefault="0032125D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4" style="position:absolute;left:7645;top:9120;width:589;height:319">
              <v:textbox style="mso-next-textbox:#_x0000_s1714">
                <w:txbxContent>
                  <w:p w:rsidR="0032125D" w:rsidRPr="006E07CA" w:rsidRDefault="0032125D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5" style="position:absolute;left:8532;top:9120;width:591;height:319">
              <v:textbox style="mso-next-textbox:#_x0000_s1715">
                <w:txbxContent>
                  <w:p w:rsidR="0032125D" w:rsidRPr="006E07CA" w:rsidRDefault="0032125D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6" style="position:absolute;left:9123;top:9120;width:588;height:319">
              <v:textbox style="mso-next-textbox:#_x0000_s1716">
                <w:txbxContent>
                  <w:p w:rsidR="0032125D" w:rsidRPr="006E07CA" w:rsidRDefault="0032125D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717" type="#_x0000_t32" style="position:absolute;left:5343;top:9279;width:285;height:1" o:connectortype="straight">
              <v:stroke endarrow="block"/>
            </v:shape>
            <v:shape id="_x0000_s1718" type="#_x0000_t32" style="position:absolute;left:8234;top:9279;width:298;height:1" o:connectortype="straight">
              <v:stroke endarrow="block"/>
            </v:shape>
            <v:shape id="_x0000_s1719" type="#_x0000_t39" style="position:absolute;left:9485;top:9279;width:226;height:1036;flip:x" o:connectortype="curved" adj="-26449,12462,795894"/>
            <v:shape id="_x0000_s1720" type="#_x0000_t32" style="position:absolute;left:4461;top:8619;width:1;height:501" o:connectortype="straight">
              <v:stroke endarrow="block"/>
            </v:shape>
            <v:shape id="_x0000_s1721" type="#_x0000_t202" style="position:absolute;left:3926;top:8237;width:1033;height:382" strokecolor="white [3212]" strokeweight="0">
              <v:textbox style="mso-next-textbox:#_x0000_s1721">
                <w:txbxContent>
                  <w:p w:rsidR="0032125D" w:rsidRPr="002424CA" w:rsidRDefault="0032125D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722" type="#_x0000_t202" style="position:absolute;left:5502;top:9960;width:899;height:355" strokecolor="white [3212]" strokeweight="0">
              <v:textbox style="mso-next-textbox:#_x0000_s1722">
                <w:txbxContent>
                  <w:p w:rsidR="0032125D" w:rsidRPr="002424CA" w:rsidRDefault="0032125D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723" type="#_x0000_t202" style="position:absolute;left:4018;top:9959;width:941;height:291" strokecolor="white [3212]" strokeweight="0">
              <v:textbox style="mso-next-textbox:#_x0000_s1723">
                <w:txbxContent>
                  <w:p w:rsidR="0032125D" w:rsidRPr="002424CA" w:rsidRDefault="0032125D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724" type="#_x0000_t32" style="position:absolute;left:4462;top:9439;width:27;height:520;flip:x y" o:connectortype="straight">
              <v:stroke endarrow="block"/>
            </v:shape>
            <v:shape id="_x0000_s1725" type="#_x0000_t32" style="position:absolute;left:5922;top:9439;width:29;height:521;flip:x y" o:connectortype="straight">
              <v:stroke endarrow="block"/>
            </v:shape>
            <v:shape id="_x0000_s1726" type="#_x0000_t202" style="position:absolute;left:8384;top:9959;width:899;height:356" strokecolor="white [3212]" strokeweight="0">
              <v:textbox style="mso-next-textbox:#_x0000_s1726">
                <w:txbxContent>
                  <w:p w:rsidR="0032125D" w:rsidRPr="002424CA" w:rsidRDefault="0032125D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727" type="#_x0000_t32" style="position:absolute;left:8828;top:9439;width:6;height:520;flip:x y" o:connectortype="straight">
              <v:stroke endarrow="block"/>
            </v:shape>
            <v:shape id="_x0000_s1728" type="#_x0000_t202" style="position:absolute;left:9014;top:10315;width:942;height:294" strokecolor="white [3212]" strokeweight="0">
              <v:textbox style="mso-next-textbox:#_x0000_s1728">
                <w:txbxContent>
                  <w:p w:rsidR="0032125D" w:rsidRPr="002424CA" w:rsidRDefault="0032125D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rect id="_x0000_s1729" style="position:absolute;left:6352;top:8177;width:588;height:319">
              <v:textbox style="mso-next-textbox:#_x0000_s1729">
                <w:txbxContent>
                  <w:p w:rsidR="0032125D" w:rsidRPr="006E07CA" w:rsidRDefault="0032125D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30" style="position:absolute;left:6940;top:8177;width:588;height:319">
              <v:textbox style="mso-next-textbox:#_x0000_s1730">
                <w:txbxContent>
                  <w:p w:rsidR="0032125D" w:rsidRPr="006E07CA" w:rsidRDefault="0032125D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731" type="#_x0000_t32" style="position:absolute;left:6934;top:8177;width:6;height:160" o:connectortype="straight"/>
            <v:shape id="_x0000_s1732" type="#_x0000_t40" style="position:absolute;left:6352;top:8337;width:452;height:942;flip:x y" o:connectortype="curved" adj="-13224,10800,34824">
              <v:stroke endarrow="block"/>
            </v:shape>
            <v:shape id="_x0000_s1733" type="#_x0000_t40" style="position:absolute;left:7055;top:8337;width:473;height:942;rotation:180;flip:x" o:connectortype="curved" adj="-12664,10800,34264">
              <v:stroke startarrow="block"/>
            </v:shape>
            <w10:wrap type="none"/>
            <w10:anchorlock/>
          </v:group>
        </w:pict>
      </w:r>
      <w:r w:rsidR="002C2BC2" w:rsidRPr="002C2BC2">
        <w:tab/>
      </w:r>
      <w:r w:rsidR="00872057" w:rsidRPr="002C2BC2">
        <w:t>Алгоритм: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>Если список пустой, то делаем вставку в начало и выходим из функции.</w:t>
      </w:r>
    </w:p>
    <w:p w:rsidR="00872057" w:rsidRPr="002A6DE7" w:rsidRDefault="00872057" w:rsidP="00BB2CED">
      <w:pPr>
        <w:pStyle w:val="ad"/>
        <w:numPr>
          <w:ilvl w:val="0"/>
          <w:numId w:val="16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 xml:space="preserve">Если узел не найден, то бросаем исключение. Иначе создаём указатель </w:t>
      </w:r>
      <w:r>
        <w:rPr>
          <w:lang w:val="en-US"/>
        </w:rPr>
        <w:t>pNode</w:t>
      </w:r>
      <w:r w:rsidRPr="002A6DE7">
        <w:t xml:space="preserve"> </w:t>
      </w:r>
      <w:r>
        <w:t>на новый узел списка, отдав в параметры конструктора узла новые данные.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>Если операция поиска вернула указатель на последний узел списка,</w:t>
      </w:r>
      <w:r w:rsidR="00AF7D6C">
        <w:t xml:space="preserve"> делаем вставку в конец</w:t>
      </w:r>
      <w:r>
        <w:t xml:space="preserve"> списка. Иначе </w:t>
      </w:r>
      <w:r>
        <w:rPr>
          <w:lang w:val="en-US"/>
        </w:rPr>
        <w:t>pNext</w:t>
      </w:r>
      <w:r w:rsidRPr="00D01CBC">
        <w:t xml:space="preserve"> </w:t>
      </w:r>
      <w:r w:rsidR="00AF7D6C">
        <w:t xml:space="preserve">указателя </w:t>
      </w:r>
      <w:r w:rsidR="00AF7D6C">
        <w:rPr>
          <w:lang w:val="en-US"/>
        </w:rPr>
        <w:t>tmp</w:t>
      </w:r>
      <w:r w:rsidR="00AF7D6C" w:rsidRPr="00AF7D6C">
        <w:t xml:space="preserve"> </w:t>
      </w:r>
      <w:r w:rsidR="00AF7D6C">
        <w:t xml:space="preserve">присваиваем </w:t>
      </w:r>
      <w:r w:rsidR="00AF7D6C">
        <w:rPr>
          <w:lang w:val="en-US"/>
        </w:rPr>
        <w:t>pNode</w:t>
      </w:r>
      <w:r w:rsidR="00AF7D6C" w:rsidRPr="00AF7D6C">
        <w:t>,</w:t>
      </w:r>
      <w:r w:rsidR="00AF7D6C">
        <w:t xml:space="preserve"> а </w:t>
      </w:r>
      <w:r w:rsidR="00AF7D6C">
        <w:rPr>
          <w:lang w:val="en-US"/>
        </w:rPr>
        <w:t>pNext</w:t>
      </w:r>
      <w:r w:rsidR="00AF7D6C" w:rsidRPr="00AF7D6C">
        <w:t xml:space="preserve"> </w:t>
      </w:r>
      <w:r w:rsidR="00AF7D6C">
        <w:t xml:space="preserve">указателя </w:t>
      </w:r>
      <w:r w:rsidR="00AF7D6C">
        <w:rPr>
          <w:lang w:val="en-US"/>
        </w:rPr>
        <w:t>pNode</w:t>
      </w:r>
      <w:r w:rsidR="00AF7D6C">
        <w:t xml:space="preserve"> устанавливаем </w:t>
      </w:r>
      <w:r w:rsidR="00AF7D6C">
        <w:rPr>
          <w:lang w:val="en-US"/>
        </w:rPr>
        <w:t>pNext</w:t>
      </w:r>
      <w:r w:rsidR="00AF7D6C" w:rsidRPr="00AF7D6C">
        <w:t xml:space="preserve"> </w:t>
      </w:r>
      <w:r w:rsidR="00AF7D6C">
        <w:t xml:space="preserve">указателя </w:t>
      </w:r>
      <w:r w:rsidR="00AF7D6C">
        <w:rPr>
          <w:lang w:val="en-US"/>
        </w:rPr>
        <w:t>tmp</w:t>
      </w:r>
      <w:r w:rsidR="00AF7D6C">
        <w:t>.</w:t>
      </w:r>
    </w:p>
    <w:p w:rsidR="00872057" w:rsidRDefault="00AF7D6C" w:rsidP="00BB2CED">
      <w:pPr>
        <w:pStyle w:val="ad"/>
        <w:numPr>
          <w:ilvl w:val="0"/>
          <w:numId w:val="16"/>
        </w:numPr>
      </w:pPr>
      <w:r>
        <w:t xml:space="preserve">В конце алгоритма </w:t>
      </w:r>
      <w:r w:rsidR="006517A6">
        <w:t>не забыть прописать</w:t>
      </w:r>
      <w:r w:rsidR="00872057">
        <w:t xml:space="preserve"> </w:t>
      </w:r>
      <w:r w:rsidR="00872057">
        <w:rPr>
          <w:lang w:val="en-US"/>
        </w:rPr>
        <w:t>reset</w:t>
      </w:r>
      <w:r w:rsidR="00872057" w:rsidRPr="00AF7D6C">
        <w:t>()</w:t>
      </w:r>
    </w:p>
    <w:p w:rsidR="00AF7D6C" w:rsidRDefault="00AF7D6C" w:rsidP="00BB2CED">
      <w:r>
        <w:br w:type="page"/>
      </w:r>
    </w:p>
    <w:p w:rsidR="005A3BCF" w:rsidRDefault="00194E72" w:rsidP="008A3742">
      <w:pPr>
        <w:pStyle w:val="ad"/>
        <w:numPr>
          <w:ilvl w:val="0"/>
          <w:numId w:val="11"/>
        </w:numPr>
        <w:ind w:left="709" w:firstLine="709"/>
      </w:pPr>
      <w:r>
        <w:lastRenderedPageBreak/>
        <w:t>Упорядоченная вставка</w:t>
      </w:r>
      <w:r>
        <w:rPr>
          <w:lang w:val="en-US"/>
        </w:rPr>
        <w:t>(insert_sort).</w:t>
      </w:r>
    </w:p>
    <w:p w:rsidR="00AF7D6C" w:rsidRPr="008A3742" w:rsidRDefault="00AF7D6C" w:rsidP="008A3742">
      <w:pPr>
        <w:ind w:left="709"/>
      </w:pPr>
      <w:r>
        <w:t>Упорядоченная вставка позво</w:t>
      </w:r>
      <w:r w:rsidR="002C2BC2">
        <w:t>ляет упорядочить данные списка.</w:t>
      </w:r>
      <w:r w:rsidR="008A3742">
        <w:t>Пусть у нас есть  упорядоченный список и необходимо сделать вставку таким образом, чтобы порядок сохранился.</w:t>
      </w:r>
    </w:p>
    <w:p w:rsidR="008A3742" w:rsidRPr="008A3742" w:rsidRDefault="00B16E30" w:rsidP="008A3742">
      <w:pPr>
        <w:ind w:left="709"/>
      </w:pPr>
      <w:r>
        <w:pict>
          <v:group id="_x0000_s1734" editas="canvas" style="width:401pt;height:199.85pt;mso-position-horizontal-relative:char;mso-position-vertical-relative:line" coordorigin="3774,7560" coordsize="6173,3078">
            <o:lock v:ext="edit" aspectratio="t"/>
            <v:rect id="_x0000_s1735" style="position:absolute;left:3774;top:7560;width:6173;height:3078" filled="f" stroked="f">
              <v:fill o:detectmouseclick="t"/>
              <v:path o:connecttype="none"/>
              <o:lock v:ext="edit" text="t"/>
            </v:rect>
            <v:shape id="_x0000_s1736" type="#_x0000_t202" style="position:absolute;left:6174;top:7902;width:1521;height:275" strokecolor="white [3212]" strokeweight="0">
              <v:textbox style="mso-next-textbox:#_x0000_s1736">
                <w:txbxContent>
                  <w:p w:rsidR="0032125D" w:rsidRPr="002424CA" w:rsidRDefault="0032125D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ew node</w:t>
                    </w:r>
                  </w:p>
                </w:txbxContent>
              </v:textbox>
            </v:shape>
            <v:rect id="_x0000_s1737" style="position:absolute;left:4168;top:9120;width:588;height:319">
              <v:textbox style="mso-next-textbox:#_x0000_s1737">
                <w:txbxContent>
                  <w:p w:rsidR="0032125D" w:rsidRPr="006E07CA" w:rsidRDefault="0032125D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738" style="position:absolute;left:4756;top:9120;width:587;height:319">
              <v:textbox style="mso-next-textbox:#_x0000_s1738">
                <w:txbxContent>
                  <w:p w:rsidR="0032125D" w:rsidRPr="006E07CA" w:rsidRDefault="0032125D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39" style="position:absolute;left:5628;top:9120;width:588;height:319">
              <v:textbox style="mso-next-textbox:#_x0000_s1739">
                <w:txbxContent>
                  <w:p w:rsidR="0032125D" w:rsidRPr="006E07CA" w:rsidRDefault="0032125D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40" style="position:absolute;left:6216;top:9120;width:588;height:319">
              <v:textbox style="mso-next-textbox:#_x0000_s1740">
                <w:txbxContent>
                  <w:p w:rsidR="0032125D" w:rsidRPr="006E07CA" w:rsidRDefault="0032125D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41" style="position:absolute;left:7055;top:9120;width:590;height:319">
              <v:textbox style="mso-next-textbox:#_x0000_s1741">
                <w:txbxContent>
                  <w:p w:rsidR="0032125D" w:rsidRPr="006E07CA" w:rsidRDefault="0032125D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1742" style="position:absolute;left:7645;top:9120;width:589;height:319">
              <v:textbox style="mso-next-textbox:#_x0000_s1742">
                <w:txbxContent>
                  <w:p w:rsidR="0032125D" w:rsidRPr="006E07CA" w:rsidRDefault="0032125D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43" style="position:absolute;left:8532;top:9120;width:591;height:319">
              <v:textbox style="mso-next-textbox:#_x0000_s1743">
                <w:txbxContent>
                  <w:p w:rsidR="0032125D" w:rsidRPr="006E07CA" w:rsidRDefault="0032125D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1744" style="position:absolute;left:9123;top:9120;width:588;height:319">
              <v:textbox style="mso-next-textbox:#_x0000_s1744">
                <w:txbxContent>
                  <w:p w:rsidR="0032125D" w:rsidRPr="006E07CA" w:rsidRDefault="0032125D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745" type="#_x0000_t32" style="position:absolute;left:5343;top:9280;width:285;height:1" o:connectortype="straight">
              <v:stroke endarrow="block"/>
            </v:shape>
            <v:shape id="_x0000_s1746" type="#_x0000_t32" style="position:absolute;left:8234;top:9280;width:298;height:1" o:connectortype="straight">
              <v:stroke endarrow="block"/>
            </v:shape>
            <v:shape id="_x0000_s1747" type="#_x0000_t39" style="position:absolute;left:9476;top:9280;width:235;height:927;flip:x" o:connectortype="curved" adj="-25495,12648,767119"/>
            <v:shape id="_x0000_s1748" type="#_x0000_t32" style="position:absolute;left:4461;top:8619;width:1;height:501" o:connectortype="straight">
              <v:stroke endarrow="block"/>
            </v:shape>
            <v:shape id="_x0000_s1749" type="#_x0000_t202" style="position:absolute;left:3926;top:8237;width:1033;height:382" strokecolor="white [3212]" strokeweight="0">
              <v:textbox style="mso-next-textbox:#_x0000_s1749">
                <w:txbxContent>
                  <w:p w:rsidR="0032125D" w:rsidRPr="002424CA" w:rsidRDefault="0032125D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750" type="#_x0000_t202" style="position:absolute;left:5502;top:9960;width:899;height:355" strokecolor="white [3212]" strokeweight="0">
              <v:textbox style="mso-next-textbox:#_x0000_s1750">
                <w:txbxContent>
                  <w:p w:rsidR="0032125D" w:rsidRPr="002424CA" w:rsidRDefault="0032125D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751" type="#_x0000_t202" style="position:absolute;left:4018;top:9959;width:941;height:291" strokecolor="white [3212]" strokeweight="0">
              <v:textbox style="mso-next-textbox:#_x0000_s1751">
                <w:txbxContent>
                  <w:p w:rsidR="0032125D" w:rsidRPr="002424CA" w:rsidRDefault="0032125D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752" type="#_x0000_t32" style="position:absolute;left:4462;top:9439;width:27;height:520;flip:x y" o:connectortype="straight">
              <v:stroke endarrow="block"/>
            </v:shape>
            <v:shape id="_x0000_s1753" type="#_x0000_t32" style="position:absolute;left:5922;top:9439;width:29;height:521;flip:x y" o:connectortype="straight">
              <v:stroke endarrow="block"/>
            </v:shape>
            <v:shape id="_x0000_s1754" type="#_x0000_t202" style="position:absolute;left:8384;top:9959;width:899;height:356" strokecolor="white [3212]" strokeweight="0">
              <v:textbox style="mso-next-textbox:#_x0000_s1754">
                <w:txbxContent>
                  <w:p w:rsidR="0032125D" w:rsidRPr="002424CA" w:rsidRDefault="0032125D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755" type="#_x0000_t32" style="position:absolute;left:8828;top:9439;width:5;height:520;flip:x y" o:connectortype="straight">
              <v:stroke endarrow="block"/>
            </v:shape>
            <v:shape id="_x0000_s1756" type="#_x0000_t202" style="position:absolute;left:9005;top:10207;width:942;height:293" strokecolor="white [3212]" strokeweight="0">
              <v:textbox style="mso-next-textbox:#_x0000_s1756">
                <w:txbxContent>
                  <w:p w:rsidR="0032125D" w:rsidRPr="002424CA" w:rsidRDefault="0032125D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rect id="_x0000_s1757" style="position:absolute;left:6352;top:8177;width:588;height:319">
              <v:textbox style="mso-next-textbox:#_x0000_s1757">
                <w:txbxContent>
                  <w:p w:rsidR="0032125D" w:rsidRPr="006E07CA" w:rsidRDefault="0032125D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758" style="position:absolute;left:6940;top:8177;width:588;height:319">
              <v:textbox style="mso-next-textbox:#_x0000_s1758">
                <w:txbxContent>
                  <w:p w:rsidR="0032125D" w:rsidRPr="006E07CA" w:rsidRDefault="0032125D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759" type="#_x0000_t32" style="position:absolute;left:6934;top:8177;width:6;height:159" o:connectortype="straight"/>
            <v:shape id="_x0000_s1760" type="#_x0000_t40" style="position:absolute;left:6352;top:8336;width:452;height:944;flip:x y" o:connectortype="curved" adj="-13224,10809,34824">
              <v:stroke endarrow="block"/>
            </v:shape>
            <v:shape id="_x0000_s1761" type="#_x0000_t40" style="position:absolute;left:7055;top:8336;width:473;height:944;rotation:180;flip:x" o:connectortype="curved" adj="-12664,10791,34264">
              <v:stroke startarrow="block"/>
            </v:shape>
            <w10:wrap type="none"/>
            <w10:anchorlock/>
          </v:group>
        </w:pict>
      </w:r>
    </w:p>
    <w:p w:rsidR="003443A3" w:rsidRDefault="003443A3" w:rsidP="00CD7012">
      <w:pPr>
        <w:ind w:left="708" w:firstLine="708"/>
      </w:pPr>
      <w:r w:rsidRPr="001A341D">
        <w:t>Алгоритм</w:t>
      </w:r>
      <w:r>
        <w:t>:</w:t>
      </w:r>
    </w:p>
    <w:p w:rsidR="00AF7D6C" w:rsidRPr="003443A3" w:rsidRDefault="003443A3" w:rsidP="00BB2CED">
      <w:pPr>
        <w:pStyle w:val="ad"/>
        <w:numPr>
          <w:ilvl w:val="0"/>
          <w:numId w:val="17"/>
        </w:numPr>
      </w:pPr>
      <w:r>
        <w:t xml:space="preserve">В цикле, пока не дошли до конца списка, получаем данные узла, на который в текущий момент указывает </w:t>
      </w:r>
      <w:r>
        <w:rPr>
          <w:lang w:val="en-US"/>
        </w:rPr>
        <w:t>pCurr</w:t>
      </w:r>
      <w:r w:rsidR="008A3742">
        <w:t>.</w:t>
      </w:r>
    </w:p>
    <w:p w:rsidR="003443A3" w:rsidRDefault="003443A3" w:rsidP="00BB2CED">
      <w:pPr>
        <w:pStyle w:val="ad"/>
        <w:numPr>
          <w:ilvl w:val="0"/>
          <w:numId w:val="17"/>
        </w:numPr>
      </w:pPr>
      <w:r>
        <w:t xml:space="preserve">Если </w:t>
      </w:r>
      <w:r w:rsidR="008A3742">
        <w:t>данные текущего узла</w:t>
      </w:r>
      <w:r w:rsidRPr="003443A3">
        <w:t xml:space="preserve"> </w:t>
      </w:r>
      <w:r w:rsidR="008A3742">
        <w:t>меньше или совпадаю</w:t>
      </w:r>
      <w:r w:rsidRPr="003443A3">
        <w:t>т</w:t>
      </w:r>
      <w:r w:rsidR="008A3742">
        <w:t xml:space="preserve"> с данными нового вставляемого узла</w:t>
      </w:r>
      <w:r>
        <w:t xml:space="preserve">, то вызываем вставку </w:t>
      </w:r>
      <w:r>
        <w:rPr>
          <w:lang w:val="en-US"/>
        </w:rPr>
        <w:t>before</w:t>
      </w:r>
      <w:r>
        <w:t xml:space="preserve"> и делаем после этого </w:t>
      </w:r>
      <w:r w:rsidR="00F10955">
        <w:t xml:space="preserve">сброс указателя </w:t>
      </w:r>
      <w:r w:rsidR="00F10955">
        <w:rPr>
          <w:lang w:val="en-US"/>
        </w:rPr>
        <w:t>pCurr</w:t>
      </w:r>
      <w:r w:rsidR="00F10955" w:rsidRPr="00F10955">
        <w:t xml:space="preserve"> </w:t>
      </w:r>
      <w:r w:rsidR="00F10955">
        <w:t>в начало списка</w:t>
      </w:r>
      <w:r w:rsidRPr="003443A3">
        <w:t>.</w:t>
      </w:r>
      <w:r>
        <w:t xml:space="preserve"> Выходим из функции.</w:t>
      </w:r>
    </w:p>
    <w:p w:rsidR="003443A3" w:rsidRDefault="003443A3" w:rsidP="00BB2CED">
      <w:pPr>
        <w:pStyle w:val="ad"/>
        <w:numPr>
          <w:ilvl w:val="0"/>
          <w:numId w:val="17"/>
        </w:numPr>
      </w:pPr>
      <w:r>
        <w:t>В п</w:t>
      </w:r>
      <w:r w:rsidR="00F10955">
        <w:t xml:space="preserve">ротивном случае делаем сдвиг </w:t>
      </w:r>
      <w:r w:rsidR="00F10955">
        <w:rPr>
          <w:lang w:val="en-US"/>
        </w:rPr>
        <w:t>pCurr</w:t>
      </w:r>
      <w:r w:rsidR="00F10955">
        <w:t xml:space="preserve"> на следующий узел списка</w:t>
      </w:r>
      <w:r w:rsidR="008A3742">
        <w:t xml:space="preserve"> и повторяем пункт 2.</w:t>
      </w:r>
    </w:p>
    <w:p w:rsidR="003443A3" w:rsidRPr="006517A6" w:rsidRDefault="00A8657C" w:rsidP="00BB2CED">
      <w:pPr>
        <w:pStyle w:val="ad"/>
        <w:numPr>
          <w:ilvl w:val="0"/>
          <w:numId w:val="17"/>
        </w:numPr>
      </w:pPr>
      <w:r>
        <w:t>После выхода из цикла, е</w:t>
      </w:r>
      <w:r w:rsidR="003443A3">
        <w:t>с</w:t>
      </w:r>
      <w:r>
        <w:t xml:space="preserve">ли мы дошли до конца списка, </w:t>
      </w:r>
      <w:r w:rsidR="003443A3">
        <w:t>делаем вставку в конец и выходим из функции.</w:t>
      </w:r>
    </w:p>
    <w:p w:rsidR="005A3BCF" w:rsidRPr="006517A6" w:rsidRDefault="00C42FA1" w:rsidP="00BB2CED">
      <w:r>
        <w:br w:type="page"/>
      </w:r>
    </w:p>
    <w:p w:rsidR="005A3BCF" w:rsidRDefault="00194E72" w:rsidP="00CD7012">
      <w:pPr>
        <w:pStyle w:val="ad"/>
        <w:numPr>
          <w:ilvl w:val="0"/>
          <w:numId w:val="11"/>
        </w:numPr>
        <w:ind w:left="0" w:firstLine="0"/>
      </w:pPr>
      <w:r>
        <w:lastRenderedPageBreak/>
        <w:t>Удаление</w:t>
      </w:r>
      <w:r>
        <w:rPr>
          <w:lang w:val="en-US"/>
        </w:rPr>
        <w:t>(remove)</w:t>
      </w:r>
    </w:p>
    <w:p w:rsidR="00C42FA1" w:rsidRDefault="00A8657C" w:rsidP="00CD7012">
      <w:r>
        <w:t>Функция</w:t>
      </w:r>
      <w:r w:rsidR="00C42FA1">
        <w:t xml:space="preserve"> удаление исключает узел из списка.</w:t>
      </w:r>
    </w:p>
    <w:p w:rsidR="00E35CEA" w:rsidRDefault="00B16E30" w:rsidP="00AA1270">
      <w:pPr>
        <w:ind w:left="709"/>
        <w:jc w:val="left"/>
      </w:pPr>
      <w:r>
        <w:pict>
          <v:group id="_x0000_s1790" editas="canvas" style="width:427.7pt;height:186.7pt;mso-position-horizontal-relative:char;mso-position-vertical-relative:line" coordorigin="3774,6785" coordsize="6584,2876">
            <o:lock v:ext="edit" aspectratio="t"/>
            <v:rect id="_x0000_s1791" style="position:absolute;left:3774;top:6785;width:6584;height:2876" filled="f" stroked="f">
              <v:fill o:detectmouseclick="t"/>
              <v:path o:connecttype="none"/>
              <o:lock v:ext="edit" text="t"/>
            </v:rect>
            <v:rect id="_x0000_s1792" style="position:absolute;left:4168;top:7745;width:588;height:319">
              <v:textbox style="mso-next-textbox:#_x0000_s1792">
                <w:txbxContent>
                  <w:p w:rsidR="0032125D" w:rsidRPr="006E07CA" w:rsidRDefault="0032125D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3" style="position:absolute;left:4756;top:7745;width:587;height:319">
              <v:textbox style="mso-next-textbox:#_x0000_s1793">
                <w:txbxContent>
                  <w:p w:rsidR="0032125D" w:rsidRPr="00F10955" w:rsidRDefault="0032125D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794" style="position:absolute;left:5628;top:7745;width:588;height:319">
              <v:textbox style="mso-next-textbox:#_x0000_s1794">
                <w:txbxContent>
                  <w:p w:rsidR="0032125D" w:rsidRPr="006E07CA" w:rsidRDefault="0032125D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5" style="position:absolute;left:6216;top:7745;width:588;height:319">
              <v:textbox style="mso-next-textbox:#_x0000_s1795">
                <w:txbxContent>
                  <w:p w:rsidR="0032125D" w:rsidRPr="006E07CA" w:rsidRDefault="0032125D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6" style="position:absolute;left:7055;top:7745;width:590;height:319">
              <v:textbox style="mso-next-textbox:#_x0000_s1796">
                <w:txbxContent>
                  <w:p w:rsidR="0032125D" w:rsidRPr="006E07CA" w:rsidRDefault="0032125D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7" style="position:absolute;left:7645;top:7745;width:589;height:319">
              <v:textbox style="mso-next-textbox:#_x0000_s1797">
                <w:txbxContent>
                  <w:p w:rsidR="0032125D" w:rsidRPr="006E07CA" w:rsidRDefault="0032125D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8" style="position:absolute;left:8532;top:7745;width:591;height:319">
              <v:textbox style="mso-next-textbox:#_x0000_s1798">
                <w:txbxContent>
                  <w:p w:rsidR="0032125D" w:rsidRPr="006E07CA" w:rsidRDefault="0032125D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9" style="position:absolute;left:9123;top:7745;width:588;height:319">
              <v:textbox style="mso-next-textbox:#_x0000_s1799">
                <w:txbxContent>
                  <w:p w:rsidR="0032125D" w:rsidRPr="006E07CA" w:rsidRDefault="0032125D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802" type="#_x0000_t32" style="position:absolute;left:8234;top:7905;width:298;height:1" o:connectortype="straight">
              <v:stroke endarrow="block"/>
            </v:shape>
            <v:shape id="_x0000_s1803" type="#_x0000_t39" style="position:absolute;left:9493;top:7905;width:218;height:1100;flip:x" o:connectortype="curved" adj="-27477,12358,826753"/>
            <v:shape id="_x0000_s1804" type="#_x0000_t32" style="position:absolute;left:4461;top:7244;width:1;height:501" o:connectortype="straight">
              <v:stroke endarrow="block"/>
            </v:shape>
            <v:shape id="_x0000_s1805" type="#_x0000_t202" style="position:absolute;left:4060;top:6954;width:1033;height:382" strokecolor="white [3212]" strokeweight="0">
              <v:textbox style="mso-next-textbox:#_x0000_s1805">
                <w:txbxContent>
                  <w:p w:rsidR="0032125D" w:rsidRPr="002424CA" w:rsidRDefault="0032125D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806" type="#_x0000_t202" style="position:absolute;left:6947;top:8584;width:899;height:356" strokecolor="white [3212]" strokeweight="0">
              <v:textbox style="mso-next-textbox:#_x0000_s1806">
                <w:txbxContent>
                  <w:p w:rsidR="0032125D" w:rsidRPr="002424CA" w:rsidRDefault="0032125D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807" type="#_x0000_t202" style="position:absolute;left:3976;top:8585;width:941;height:291" strokecolor="white [3212]" strokeweight="0">
              <v:textbox style="mso-next-textbox:#_x0000_s1807">
                <w:txbxContent>
                  <w:p w:rsidR="0032125D" w:rsidRPr="002424CA" w:rsidRDefault="0032125D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808" type="#_x0000_t32" style="position:absolute;left:4447;top:8064;width:15;height:521;flip:y" o:connectortype="straight">
              <v:stroke endarrow="block"/>
            </v:shape>
            <v:shape id="_x0000_s1810" type="#_x0000_t202" style="position:absolute;left:8384;top:8584;width:899;height:357" strokecolor="white [3212]" strokeweight="0">
              <v:textbox style="mso-next-textbox:#_x0000_s1810">
                <w:txbxContent>
                  <w:p w:rsidR="0032125D" w:rsidRPr="002424CA" w:rsidRDefault="0032125D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811" type="#_x0000_t32" style="position:absolute;left:8828;top:8064;width:5;height:520;flip:x y" o:connectortype="straight">
              <v:stroke endarrow="block"/>
            </v:shape>
            <v:shape id="_x0000_s1812" type="#_x0000_t202" style="position:absolute;left:9022;top:9005;width:942;height:293" strokecolor="white [3212]" strokeweight="0">
              <v:textbox style="mso-next-textbox:#_x0000_s1812">
                <w:txbxContent>
                  <w:p w:rsidR="0032125D" w:rsidRPr="002424CA" w:rsidRDefault="0032125D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813" type="#_x0000_t32" style="position:absolute;left:7350;top:8064;width:46;height:520;flip:x y" o:connectortype="straight">
              <v:stroke endarrow="block"/>
            </v:shape>
            <v:shape id="_x0000_s1818" type="#_x0000_t32" style="position:absolute;left:5571;top:7450;width:1302;height:899;flip:y" o:connectortype="straight" strokecolor="red"/>
            <v:shape id="_x0000_s1819" type="#_x0000_t32" style="position:absolute;left:5628;top:7400;width:1176;height:1050" o:connectortype="straight" strokecolor="red"/>
            <v:shape id="_x0000_s1820" type="#_x0000_t38" style="position:absolute;left:6199;top:6595;width:1;height:2301;rotation:270;flip:y" o:connectortype="curved" adj="-7776000,-23183,103161600">
              <v:stroke endarrow="block"/>
            </v:shape>
            <v:shape id="_x0000_s1821" type="#_x0000_t32" style="position:absolute;left:6804;top:7905;width:251;height:1" o:connectortype="straight">
              <v:stroke endarrow="block"/>
            </v:shape>
            <v:shape id="_x0000_s1822" type="#_x0000_t32" style="position:absolute;left:6873;top:7745;width:74;height:428;flip:x" o:connectortype="straight" strokecolor="red"/>
            <v:shape id="_x0000_s1870" type="#_x0000_t202" style="position:absolute;left:5496;top:8584;width:942;height:291" strokecolor="white [3212]" strokeweight="0">
              <v:textbox style="mso-next-textbox:#_x0000_s1870">
                <w:txbxContent>
                  <w:p w:rsidR="0032125D" w:rsidRPr="00440D12" w:rsidRDefault="0032125D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lang w:val="en-US"/>
                      </w:rPr>
                      <w:t>tmp</w:t>
                    </w:r>
                  </w:p>
                </w:txbxContent>
              </v:textbox>
            </v:shape>
            <v:shape id="_x0000_s1871" type="#_x0000_t32" style="position:absolute;left:5922;top:8064;width:45;height:520;flip:x y" o:connectortype="straight">
              <v:stroke endarrow="block"/>
            </v:shape>
            <w10:wrap type="none"/>
            <w10:anchorlock/>
          </v:group>
        </w:pict>
      </w:r>
      <w:r w:rsidR="00AA1270" w:rsidRPr="00AA1270">
        <w:tab/>
      </w:r>
      <w:r w:rsidR="00E35CEA" w:rsidRPr="001A341D">
        <w:t>Алгоритм</w:t>
      </w:r>
      <w:r w:rsidR="00E35CEA">
        <w:t>: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>Если список пустой, то выходим из функции.</w:t>
      </w:r>
    </w:p>
    <w:p w:rsidR="00E35CEA" w:rsidRPr="002A6DE7" w:rsidRDefault="00E35CEA" w:rsidP="00BB2CED">
      <w:pPr>
        <w:pStyle w:val="ad"/>
        <w:numPr>
          <w:ilvl w:val="0"/>
          <w:numId w:val="19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Если операция поиска вернула указатель на первый узел списка, то </w:t>
      </w:r>
      <w:r>
        <w:rPr>
          <w:lang w:val="en-US"/>
        </w:rPr>
        <w:t>pFirst</w:t>
      </w:r>
      <w:r w:rsidRPr="00E35CEA">
        <w:t xml:space="preserve"> </w:t>
      </w:r>
      <w:r>
        <w:t>сдвигаем на следующий узел списка,</w:t>
      </w:r>
      <w:r w:rsidR="00440D12">
        <w:t xml:space="preserve"> </w:t>
      </w:r>
      <w:r>
        <w:t xml:space="preserve">а после этого </w:t>
      </w:r>
      <w:r>
        <w:rPr>
          <w:lang w:val="en-US"/>
        </w:rPr>
        <w:t>pCurr</w:t>
      </w:r>
      <w:r w:rsidRPr="00E35CEA">
        <w:t xml:space="preserve"> </w:t>
      </w:r>
      <w:r>
        <w:t xml:space="preserve">присваиваем </w:t>
      </w:r>
      <w:r>
        <w:rPr>
          <w:lang w:val="en-US"/>
        </w:rPr>
        <w:t>pFirst</w:t>
      </w:r>
      <w:r w:rsidRPr="00E35CEA">
        <w:t>.</w:t>
      </w:r>
    </w:p>
    <w:p w:rsidR="00E35CEA" w:rsidRDefault="00E35CEA" w:rsidP="00BB2CED">
      <w:pPr>
        <w:pStyle w:val="ad"/>
        <w:numPr>
          <w:ilvl w:val="0"/>
          <w:numId w:val="19"/>
        </w:numPr>
      </w:pPr>
      <w:r w:rsidRPr="00E35CEA">
        <w:t xml:space="preserve"> </w:t>
      </w:r>
      <w:r>
        <w:t>Далее важно p</w:t>
      </w:r>
      <w:r>
        <w:rPr>
          <w:lang w:val="en-US"/>
        </w:rPr>
        <w:t>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tmp</w:t>
      </w:r>
      <w:r w:rsidRPr="00E35CEA">
        <w:t xml:space="preserve"> </w:t>
      </w:r>
      <w:r>
        <w:t xml:space="preserve">присвоить значение </w:t>
      </w:r>
      <w:r>
        <w:rPr>
          <w:lang w:val="en-US"/>
        </w:rPr>
        <w:t>nullptr</w:t>
      </w:r>
      <w:r w:rsidRPr="00E35CEA">
        <w:t xml:space="preserve">, </w:t>
      </w:r>
      <w:r>
        <w:t xml:space="preserve">чтобы не нарушить целостность списка. Теперь можно выполнить команду </w:t>
      </w:r>
      <w:r>
        <w:rPr>
          <w:lang w:val="en-US"/>
        </w:rPr>
        <w:t>delete tmp</w:t>
      </w:r>
      <w:r>
        <w:t>, которая удаляет узел списка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Иначе, если мы дошли до конца списка, то </w:t>
      </w:r>
      <w:r>
        <w:rPr>
          <w:lang w:val="en-US"/>
        </w:rPr>
        <w:t>p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pPrev</w:t>
      </w:r>
      <w:r w:rsidRPr="00E35CEA">
        <w:t xml:space="preserve"> </w:t>
      </w:r>
      <w:r>
        <w:t xml:space="preserve">присваиваем </w:t>
      </w:r>
      <w:r>
        <w:rPr>
          <w:lang w:val="en-US"/>
        </w:rPr>
        <w:t>p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tmp</w:t>
      </w:r>
      <w:r w:rsidRPr="00E35CEA">
        <w:t>.</w:t>
      </w:r>
      <w:r>
        <w:t xml:space="preserve"> Выполняем пункт 4.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Не забудем проконтролировать </w:t>
      </w:r>
      <w:r>
        <w:rPr>
          <w:lang w:val="en-US"/>
        </w:rPr>
        <w:t>pLast</w:t>
      </w:r>
      <w:r w:rsidRPr="00E35CEA">
        <w:t xml:space="preserve">! </w:t>
      </w:r>
      <w:r>
        <w:rPr>
          <w:lang w:val="en-US"/>
        </w:rPr>
        <w:t>pLast</w:t>
      </w:r>
      <w:r w:rsidRPr="00E35CEA">
        <w:t xml:space="preserve"> </w:t>
      </w:r>
      <w:r>
        <w:t xml:space="preserve">присвоить </w:t>
      </w:r>
      <w:r>
        <w:rPr>
          <w:lang w:val="en-US"/>
        </w:rPr>
        <w:t>pPrev</w:t>
      </w:r>
      <w:r w:rsidRPr="00E35CEA">
        <w:t>,</w:t>
      </w:r>
      <w:r>
        <w:t xml:space="preserve"> поскольку удалялся последний узел списка.</w:t>
      </w:r>
    </w:p>
    <w:p w:rsidR="00C42FA1" w:rsidRPr="00E35CEA" w:rsidRDefault="008D51C0" w:rsidP="00BB2CED">
      <w:r>
        <w:br w:type="page"/>
      </w:r>
    </w:p>
    <w:p w:rsidR="005A3BCF" w:rsidRDefault="005A3BCF" w:rsidP="00CD7012">
      <w:pPr>
        <w:pStyle w:val="ad"/>
        <w:numPr>
          <w:ilvl w:val="0"/>
          <w:numId w:val="11"/>
        </w:numPr>
        <w:ind w:left="0" w:firstLine="0"/>
      </w:pPr>
      <w:r w:rsidRPr="00E35CEA">
        <w:lastRenderedPageBreak/>
        <w:t>.</w:t>
      </w:r>
      <w:r w:rsidR="00194E72">
        <w:t>Очистка</w:t>
      </w:r>
      <w:r w:rsidR="00194E72">
        <w:rPr>
          <w:lang w:val="en-US"/>
        </w:rPr>
        <w:t>(clear)</w:t>
      </w:r>
    </w:p>
    <w:p w:rsidR="008D51C0" w:rsidRDefault="00A8657C" w:rsidP="00CD7012">
      <w:pPr>
        <w:pStyle w:val="ad"/>
        <w:ind w:left="0"/>
      </w:pPr>
      <w:r>
        <w:t>Функция очистка</w:t>
      </w:r>
      <w:r w:rsidR="008D51C0">
        <w:t xml:space="preserve"> последовательно удаляет все узлы списка.</w:t>
      </w:r>
      <w:r w:rsidR="008D51C0" w:rsidRPr="008D51C0">
        <w:t xml:space="preserve"> </w:t>
      </w:r>
    </w:p>
    <w:p w:rsidR="008D51C0" w:rsidRDefault="008D51C0" w:rsidP="00BB2CED">
      <w:r w:rsidRPr="008D51C0">
        <w:rPr>
          <w:lang w:val="en-US"/>
        </w:rPr>
        <w:t>I = 1</w:t>
      </w:r>
    </w:p>
    <w:p w:rsidR="00440D12" w:rsidRPr="00440D12" w:rsidRDefault="00B16E30" w:rsidP="00BB2CED">
      <w:r>
        <w:pict>
          <v:group id="_x0000_s1824" editas="canvas" style="width:427.7pt;height:186.7pt;mso-position-horizontal-relative:char;mso-position-vertical-relative:line" coordorigin="3774,6785" coordsize="6584,2876">
            <o:lock v:ext="edit" aspectratio="t"/>
            <v:rect id="_x0000_s1825" style="position:absolute;left:3774;top:6785;width:6584;height:2876" filled="f" stroked="f">
              <v:fill o:detectmouseclick="t"/>
              <v:path o:connecttype="none"/>
              <o:lock v:ext="edit" text="t"/>
            </v:rect>
            <v:rect id="_x0000_s1826" style="position:absolute;left:4168;top:7745;width:588;height:319">
              <v:textbox style="mso-next-textbox:#_x0000_s1826">
                <w:txbxContent>
                  <w:p w:rsidR="0032125D" w:rsidRPr="006E07CA" w:rsidRDefault="0032125D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27" style="position:absolute;left:4756;top:7745;width:587;height:319">
              <v:textbox style="mso-next-textbox:#_x0000_s1827">
                <w:txbxContent>
                  <w:p w:rsidR="0032125D" w:rsidRPr="006E07CA" w:rsidRDefault="0032125D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28" style="position:absolute;left:5628;top:7745;width:588;height:319">
              <v:textbox style="mso-next-textbox:#_x0000_s1828">
                <w:txbxContent>
                  <w:p w:rsidR="0032125D" w:rsidRPr="006E07CA" w:rsidRDefault="0032125D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29" style="position:absolute;left:6216;top:7745;width:588;height:319">
              <v:textbox style="mso-next-textbox:#_x0000_s1829">
                <w:txbxContent>
                  <w:p w:rsidR="0032125D" w:rsidRPr="006E07CA" w:rsidRDefault="0032125D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30" style="position:absolute;left:7055;top:7745;width:590;height:319">
              <v:textbox style="mso-next-textbox:#_x0000_s1830">
                <w:txbxContent>
                  <w:p w:rsidR="0032125D" w:rsidRPr="006E07CA" w:rsidRDefault="0032125D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31" style="position:absolute;left:7645;top:7745;width:589;height:319">
              <v:textbox style="mso-next-textbox:#_x0000_s1831">
                <w:txbxContent>
                  <w:p w:rsidR="0032125D" w:rsidRPr="006E07CA" w:rsidRDefault="0032125D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32" style="position:absolute;left:8532;top:7745;width:591;height:319">
              <v:textbox style="mso-next-textbox:#_x0000_s1832">
                <w:txbxContent>
                  <w:p w:rsidR="0032125D" w:rsidRPr="006E07CA" w:rsidRDefault="0032125D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33" style="position:absolute;left:9123;top:7745;width:588;height:319">
              <v:textbox style="mso-next-textbox:#_x0000_s1833">
                <w:txbxContent>
                  <w:p w:rsidR="0032125D" w:rsidRPr="006E07CA" w:rsidRDefault="0032125D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834" type="#_x0000_t32" style="position:absolute;left:5343;top:7905;width:285;height:1" o:connectortype="straight">
              <v:stroke endarrow="block"/>
            </v:shape>
            <v:shape id="_x0000_s1835" type="#_x0000_t32" style="position:absolute;left:6804;top:7905;width:251;height:1" o:connectortype="straight">
              <v:stroke endarrow="block"/>
            </v:shape>
            <v:shape id="_x0000_s1836" type="#_x0000_t32" style="position:absolute;left:8234;top:7905;width:298;height:1" o:connectortype="straight">
              <v:stroke endarrow="block"/>
            </v:shape>
            <v:shape id="_x0000_s1837" type="#_x0000_t39" style="position:absolute;left:9493;top:7905;width:218;height:1100;flip:x" o:connectortype="curved" adj="-27477,12358,772639"/>
            <v:shape id="_x0000_s1839" type="#_x0000_t202" style="position:absolute;left:5429;top:6954;width:1033;height:382" strokecolor="white [3212]" strokeweight="0">
              <v:textbox style="mso-next-textbox:#_x0000_s1839">
                <w:txbxContent>
                  <w:p w:rsidR="0032125D" w:rsidRPr="002424CA" w:rsidRDefault="0032125D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840" type="#_x0000_t202" style="position:absolute;left:6941;top:8648;width:899;height:357" strokecolor="white [3212]" strokeweight="0">
              <v:textbox style="mso-next-textbox:#_x0000_s1840">
                <w:txbxContent>
                  <w:p w:rsidR="0032125D" w:rsidRPr="002424CA" w:rsidRDefault="0032125D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841" type="#_x0000_t202" style="position:absolute;left:5471;top:8584;width:941;height:291" strokecolor="white [3212]" strokeweight="0">
              <v:textbox style="mso-next-textbox:#_x0000_s1841">
                <w:txbxContent>
                  <w:p w:rsidR="0032125D" w:rsidRPr="002424CA" w:rsidRDefault="0032125D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844" type="#_x0000_t202" style="position:absolute;left:8384;top:8584;width:899;height:357" strokecolor="white [3212]" strokeweight="0">
              <v:textbox style="mso-next-textbox:#_x0000_s1844">
                <w:txbxContent>
                  <w:p w:rsidR="0032125D" w:rsidRPr="002424CA" w:rsidRDefault="0032125D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845" type="#_x0000_t32" style="position:absolute;left:8828;top:8064;width:5;height:520;flip:x y" o:connectortype="straight">
              <v:stroke endarrow="block"/>
            </v:shape>
            <v:shape id="_x0000_s1846" type="#_x0000_t202" style="position:absolute;left:9022;top:9005;width:942;height:293" strokecolor="white [3212]" strokeweight="0">
              <v:textbox style="mso-next-textbox:#_x0000_s1846">
                <w:txbxContent>
                  <w:p w:rsidR="0032125D" w:rsidRPr="002424CA" w:rsidRDefault="0032125D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873" type="#_x0000_t202" style="position:absolute;left:4003;top:8585;width:940;height:291" strokecolor="white [3212]" strokeweight="0">
              <v:textbox style="mso-next-textbox:#_x0000_s1873">
                <w:txbxContent>
                  <w:p w:rsidR="0032125D" w:rsidRPr="002424CA" w:rsidRDefault="0032125D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mp</w:t>
                    </w:r>
                  </w:p>
                </w:txbxContent>
              </v:textbox>
            </v:shape>
            <v:shape id="_x0000_s1874" type="#_x0000_t32" style="position:absolute;left:4462;top:8064;width:12;height:521;flip:x y" o:connectortype="straight">
              <v:stroke endarrow="block"/>
            </v:shape>
            <v:shape id="_x0000_s1875" type="#_x0000_t32" style="position:absolute;left:5471;top:7745;width:16;height:390;flip:y" o:connectortype="straight" strokecolor="red"/>
            <v:shape id="_x0000_s1876" type="#_x0000_t32" style="position:absolute;left:4270;top:7240;width:996;height:1345" o:connectortype="straight" strokecolor="red"/>
            <v:shape id="_x0000_s1877" type="#_x0000_t32" style="position:absolute;left:4168;top:7145;width:1261;height:1375;flip:y" o:connectortype="straight" strokecolor="red"/>
            <v:shape id="_x0000_s1878" type="#_x0000_t32" style="position:absolute;left:5922;top:7336;width:23;height:409;flip:x" o:connectortype="straight">
              <v:stroke endarrow="block"/>
            </v:shape>
            <v:shape id="_x0000_s1879" type="#_x0000_t32" style="position:absolute;left:5922;top:8064;width:19;height:520;flip:x y" o:connectortype="straight">
              <v:stroke endarrow="block"/>
            </v:shape>
            <v:shape id="_x0000_s1880" type="#_x0000_t32" style="position:absolute;left:7350;top:8064;width:41;height:584;flip:x y" o:connectortype="straight">
              <v:stroke endarrow="block"/>
            </v:shape>
            <w10:wrap type="none"/>
            <w10:anchorlock/>
          </v:group>
        </w:pict>
      </w:r>
    </w:p>
    <w:p w:rsidR="008D51C0" w:rsidRDefault="008D51C0" w:rsidP="00BB2CED">
      <w:r w:rsidRPr="008D51C0">
        <w:rPr>
          <w:lang w:val="en-US"/>
        </w:rPr>
        <w:t>I = 2</w:t>
      </w:r>
    </w:p>
    <w:p w:rsidR="008D51C0" w:rsidRDefault="00B16E30" w:rsidP="00AA1270">
      <w:pPr>
        <w:ind w:left="709"/>
      </w:pPr>
      <w:r>
        <w:pict>
          <v:group id="_x0000_s1882" editas="canvas" style="width:407.5pt;height:186.7pt;mso-position-horizontal-relative:char;mso-position-vertical-relative:line" coordorigin="3774,6785" coordsize="6273,2876">
            <o:lock v:ext="edit" aspectratio="t"/>
            <v:rect id="_x0000_s1883" style="position:absolute;left:3774;top:6785;width:6273;height:2876" filled="f" stroked="f">
              <v:fill o:detectmouseclick="t"/>
              <v:path o:connecttype="none"/>
              <o:lock v:ext="edit" text="t"/>
            </v:rect>
            <v:rect id="_x0000_s1886" style="position:absolute;left:5628;top:7745;width:588;height:319">
              <v:textbox style="mso-next-textbox:#_x0000_s1886">
                <w:txbxContent>
                  <w:p w:rsidR="0032125D" w:rsidRPr="006E07CA" w:rsidRDefault="0032125D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87" style="position:absolute;left:6216;top:7745;width:588;height:319">
              <v:textbox style="mso-next-textbox:#_x0000_s1887">
                <w:txbxContent>
                  <w:p w:rsidR="0032125D" w:rsidRPr="006E07CA" w:rsidRDefault="0032125D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88" style="position:absolute;left:7055;top:7745;width:590;height:319">
              <v:textbox style="mso-next-textbox:#_x0000_s1888">
                <w:txbxContent>
                  <w:p w:rsidR="0032125D" w:rsidRPr="006E07CA" w:rsidRDefault="0032125D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89" style="position:absolute;left:7645;top:7745;width:589;height:319">
              <v:textbox style="mso-next-textbox:#_x0000_s1889">
                <w:txbxContent>
                  <w:p w:rsidR="0032125D" w:rsidRPr="006E07CA" w:rsidRDefault="0032125D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90" style="position:absolute;left:8532;top:7745;width:591;height:319">
              <v:textbox style="mso-next-textbox:#_x0000_s1890">
                <w:txbxContent>
                  <w:p w:rsidR="0032125D" w:rsidRPr="006E07CA" w:rsidRDefault="0032125D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91" style="position:absolute;left:9123;top:7745;width:588;height:319">
              <v:textbox style="mso-next-textbox:#_x0000_s1891">
                <w:txbxContent>
                  <w:p w:rsidR="0032125D" w:rsidRPr="006E07CA" w:rsidRDefault="0032125D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893" type="#_x0000_t32" style="position:absolute;left:6804;top:7905;width:251;height:1" o:connectortype="straight">
              <v:stroke endarrow="block"/>
            </v:shape>
            <v:shape id="_x0000_s1894" type="#_x0000_t32" style="position:absolute;left:8234;top:7905;width:298;height:1" o:connectortype="straight">
              <v:stroke endarrow="block"/>
            </v:shape>
            <v:shape id="_x0000_s1895" type="#_x0000_t39" style="position:absolute;left:9493;top:7905;width:218;height:1100;flip:x" o:connectortype="curved" adj="-27401,12358,826753"/>
            <v:shape id="_x0000_s1897" type="#_x0000_t202" style="position:absolute;left:6874;top:6996;width:1033;height:382" strokecolor="white [3212]" strokeweight="0">
              <v:textbox style="mso-next-textbox:#_x0000_s1897">
                <w:txbxContent>
                  <w:p w:rsidR="0032125D" w:rsidRPr="002424CA" w:rsidRDefault="0032125D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898" type="#_x0000_t202" style="position:absolute;left:8384;top:7022;width:899;height:356" strokecolor="white [3212]" strokeweight="0">
              <v:textbox style="mso-next-textbox:#_x0000_s1898">
                <w:txbxContent>
                  <w:p w:rsidR="0032125D" w:rsidRPr="002424CA" w:rsidRDefault="0032125D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899" type="#_x0000_t202" style="position:absolute;left:6941;top:8644;width:942;height:291" strokecolor="white [3212]" strokeweight="0">
              <v:textbox style="mso-next-textbox:#_x0000_s1899">
                <w:txbxContent>
                  <w:p w:rsidR="0032125D" w:rsidRPr="002424CA" w:rsidRDefault="0032125D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902" type="#_x0000_t202" style="position:absolute;left:8384;top:8584;width:899;height:357" strokecolor="white [3212]" strokeweight="0">
              <v:textbox style="mso-next-textbox:#_x0000_s1902">
                <w:txbxContent>
                  <w:p w:rsidR="0032125D" w:rsidRPr="002424CA" w:rsidRDefault="0032125D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903" type="#_x0000_t32" style="position:absolute;left:8828;top:8064;width:5;height:520;flip:x y" o:connectortype="straight">
              <v:stroke endarrow="block"/>
            </v:shape>
            <v:shape id="_x0000_s1904" type="#_x0000_t202" style="position:absolute;left:9022;top:9005;width:942;height:293" strokecolor="white [3212]" strokeweight="0">
              <v:textbox style="mso-next-textbox:#_x0000_s1904">
                <w:txbxContent>
                  <w:p w:rsidR="0032125D" w:rsidRPr="002424CA" w:rsidRDefault="0032125D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905" type="#_x0000_t202" style="position:absolute;left:5429;top:8584;width:1033;height:382" strokecolor="white [3212]" strokeweight="0">
              <v:textbox style="mso-next-textbox:#_x0000_s1905">
                <w:txbxContent>
                  <w:p w:rsidR="0032125D" w:rsidRPr="005D5AE3" w:rsidRDefault="0032125D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lang w:val="en-US"/>
                      </w:rPr>
                      <w:t>tmp</w:t>
                    </w:r>
                  </w:p>
                </w:txbxContent>
              </v:textbox>
            </v:shape>
            <v:shape id="_x0000_s1906" type="#_x0000_t32" style="position:absolute;left:5922;top:8064;width:23;height:520;flip:x y" o:connectortype="straight">
              <v:stroke endarrow="block"/>
            </v:shape>
            <v:shape id="_x0000_s1907" type="#_x0000_t32" style="position:absolute;left:5765;top:7461;width:1176;height:1183" o:connectortype="straight" strokecolor="red"/>
            <v:shape id="_x0000_s1908" type="#_x0000_t32" style="position:absolute;left:6941;top:7745;width:0;height:319" o:connectortype="straight" strokecolor="red"/>
            <v:shape id="_x0000_s1909" type="#_x0000_t32" style="position:absolute;left:5582;top:7408;width:1094;height:1176;flip:x" o:connectortype="straight" strokecolor="red"/>
            <v:shape id="_x0000_s1911" type="#_x0000_t32" style="position:absolute;left:7350;top:7378;width:41;height:367;flip:x" o:connectortype="straight">
              <v:stroke endarrow="block"/>
            </v:shape>
            <v:shape id="_x0000_s1912" type="#_x0000_t32" style="position:absolute;left:8828;top:7378;width:5;height:367;flip:x" o:connectortype="straight">
              <v:stroke endarrow="block"/>
            </v:shape>
            <v:shape id="_x0000_s1913" type="#_x0000_t32" style="position:absolute;left:7350;top:8064;width:62;height:580;flip:x y" o:connectortype="straight">
              <v:stroke endarrow="block"/>
            </v:shape>
            <w10:wrap type="none"/>
            <w10:anchorlock/>
          </v:group>
        </w:pict>
      </w:r>
      <w:r w:rsidR="00AA1270" w:rsidRPr="00AA1270">
        <w:tab/>
      </w:r>
      <w:r w:rsidR="008D51C0" w:rsidRPr="001A341D">
        <w:t>Алгоритм</w:t>
      </w:r>
      <w:r w:rsidR="008D51C0">
        <w:t>:</w:t>
      </w:r>
    </w:p>
    <w:p w:rsidR="008D51C0" w:rsidRPr="003443A3" w:rsidRDefault="008D51C0" w:rsidP="00BB2CED">
      <w:pPr>
        <w:pStyle w:val="ad"/>
        <w:numPr>
          <w:ilvl w:val="0"/>
          <w:numId w:val="20"/>
        </w:numPr>
      </w:pPr>
      <w:r>
        <w:t>Если список пустой, то выходим из функции.</w:t>
      </w:r>
    </w:p>
    <w:p w:rsidR="008D51C0" w:rsidRDefault="008D51C0" w:rsidP="00BB2CED">
      <w:pPr>
        <w:pStyle w:val="ad"/>
        <w:numPr>
          <w:ilvl w:val="0"/>
          <w:numId w:val="20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8D51C0">
        <w:t xml:space="preserve"> </w:t>
      </w:r>
      <w:r>
        <w:t>на первый узел списка.</w:t>
      </w:r>
    </w:p>
    <w:p w:rsidR="008D51C0" w:rsidRDefault="008D51C0" w:rsidP="00BB2CED">
      <w:pPr>
        <w:pStyle w:val="ad"/>
        <w:numPr>
          <w:ilvl w:val="0"/>
          <w:numId w:val="20"/>
        </w:numPr>
      </w:pPr>
      <w:r>
        <w:t xml:space="preserve">В </w:t>
      </w:r>
      <w:r w:rsidR="00A8657C">
        <w:t xml:space="preserve">цикле, пока не дошли до конца списка, сдвигаем указатель </w:t>
      </w:r>
      <w:r w:rsidR="00A8657C">
        <w:rPr>
          <w:lang w:val="en-US"/>
        </w:rPr>
        <w:t>pFirst</w:t>
      </w:r>
      <w:r w:rsidR="00A8657C" w:rsidRPr="00A8657C">
        <w:t xml:space="preserve"> </w:t>
      </w:r>
      <w:r w:rsidR="00A8657C">
        <w:t>на следующий узел. Выполнить процедуру удаления узла, как было написано в пункте 4 алгоритма удаления</w:t>
      </w:r>
    </w:p>
    <w:p w:rsidR="008D51C0" w:rsidRPr="006517A6" w:rsidRDefault="00A8657C" w:rsidP="00BB2CED">
      <w:pPr>
        <w:pStyle w:val="ad"/>
        <w:numPr>
          <w:ilvl w:val="0"/>
          <w:numId w:val="20"/>
        </w:numPr>
      </w:pPr>
      <w:r>
        <w:t xml:space="preserve">Установить все указатели списка, кроме </w:t>
      </w:r>
      <w:r>
        <w:rPr>
          <w:lang w:val="en-US"/>
        </w:rPr>
        <w:t>pStop</w:t>
      </w:r>
      <w:r w:rsidRPr="00A8657C">
        <w:t>,</w:t>
      </w:r>
      <w:r>
        <w:t xml:space="preserve"> в </w:t>
      </w:r>
      <w:r>
        <w:rPr>
          <w:lang w:val="en-US"/>
        </w:rPr>
        <w:t>nullptr</w:t>
      </w:r>
      <w:r w:rsidRPr="00A8657C">
        <w:t>.</w:t>
      </w:r>
    </w:p>
    <w:p w:rsidR="008D51C0" w:rsidRPr="00A8657C" w:rsidRDefault="008D51C0" w:rsidP="00BB2CED">
      <w:r>
        <w:br w:type="page"/>
      </w:r>
    </w:p>
    <w:p w:rsidR="00C42FA1" w:rsidRPr="00A8657C" w:rsidRDefault="00194E72" w:rsidP="005D5AE3">
      <w:pPr>
        <w:pStyle w:val="ad"/>
        <w:numPr>
          <w:ilvl w:val="0"/>
          <w:numId w:val="11"/>
        </w:numPr>
        <w:ind w:left="709" w:firstLine="709"/>
        <w:rPr>
          <w:lang w:val="en-US"/>
        </w:rPr>
      </w:pPr>
      <w:r>
        <w:lastRenderedPageBreak/>
        <w:t>Подсчёт количества узлов</w:t>
      </w:r>
      <w:r>
        <w:rPr>
          <w:lang w:val="en-US"/>
        </w:rPr>
        <w:t>(GetSize)</w:t>
      </w:r>
    </w:p>
    <w:p w:rsidR="00A8657C" w:rsidRDefault="00A8657C" w:rsidP="005D5AE3">
      <w:pPr>
        <w:ind w:left="709"/>
      </w:pPr>
      <w:r>
        <w:t>Функция подсчёта количества узлов считает узлы списка и возвращает число подсчитанных узлов.</w:t>
      </w:r>
    </w:p>
    <w:p w:rsidR="00A8657C" w:rsidRDefault="00A8657C" w:rsidP="005D5AE3">
      <w:pPr>
        <w:ind w:left="709"/>
      </w:pPr>
      <w:r w:rsidRPr="001A341D">
        <w:t>Алгоритм</w:t>
      </w:r>
      <w:r>
        <w:t>:</w:t>
      </w:r>
    </w:p>
    <w:p w:rsidR="00A8657C" w:rsidRPr="003443A3" w:rsidRDefault="00A8657C" w:rsidP="005D5AE3">
      <w:pPr>
        <w:pStyle w:val="ad"/>
        <w:numPr>
          <w:ilvl w:val="0"/>
          <w:numId w:val="21"/>
        </w:numPr>
        <w:ind w:left="709" w:firstLine="709"/>
      </w:pPr>
      <w:r>
        <w:t>Если список пустой, то выходим из функции.</w:t>
      </w:r>
    </w:p>
    <w:p w:rsidR="00A8657C" w:rsidRDefault="00A8657C" w:rsidP="005D5AE3">
      <w:pPr>
        <w:pStyle w:val="ad"/>
        <w:numPr>
          <w:ilvl w:val="0"/>
          <w:numId w:val="21"/>
        </w:numPr>
        <w:ind w:left="709" w:firstLine="709"/>
      </w:pPr>
      <w:r>
        <w:t xml:space="preserve">Создаём временный указатель </w:t>
      </w:r>
      <w:r>
        <w:rPr>
          <w:lang w:val="en-US"/>
        </w:rPr>
        <w:t>tmp</w:t>
      </w:r>
      <w:r w:rsidRPr="008D51C0">
        <w:t xml:space="preserve"> </w:t>
      </w:r>
      <w:r>
        <w:t>на первый узел списка.</w:t>
      </w:r>
    </w:p>
    <w:p w:rsidR="005D5AE3" w:rsidRPr="005D5AE3" w:rsidRDefault="00A8657C" w:rsidP="005D5AE3">
      <w:pPr>
        <w:pStyle w:val="ad"/>
        <w:numPr>
          <w:ilvl w:val="0"/>
          <w:numId w:val="21"/>
        </w:numPr>
        <w:ind w:left="709" w:firstLine="709"/>
      </w:pPr>
      <w:r>
        <w:t>Заводим переменную под количество узлов списка(счётчик).</w:t>
      </w:r>
    </w:p>
    <w:p w:rsidR="00A8657C" w:rsidRDefault="00A8657C" w:rsidP="005D5AE3">
      <w:pPr>
        <w:pStyle w:val="ad"/>
        <w:ind w:left="1418" w:firstLine="0"/>
      </w:pPr>
      <w:r>
        <w:t xml:space="preserve"> Стартовое значение переменной имеет 0.</w:t>
      </w:r>
    </w:p>
    <w:p w:rsidR="005D5AE3" w:rsidRPr="005D5AE3" w:rsidRDefault="00A8657C" w:rsidP="005D5AE3">
      <w:pPr>
        <w:pStyle w:val="ad"/>
        <w:numPr>
          <w:ilvl w:val="0"/>
          <w:numId w:val="21"/>
        </w:numPr>
        <w:ind w:left="709" w:firstLine="709"/>
      </w:pPr>
      <w:r>
        <w:t xml:space="preserve">В цикле, пока не дошли до конца списка, увеличиваем счётчик на </w:t>
      </w:r>
    </w:p>
    <w:p w:rsidR="00A8657C" w:rsidRDefault="00A8657C" w:rsidP="005D5AE3">
      <w:pPr>
        <w:pStyle w:val="ad"/>
        <w:ind w:left="1418" w:firstLine="0"/>
      </w:pPr>
      <w:r>
        <w:t xml:space="preserve">единицу и сдвигаем указатель </w:t>
      </w:r>
      <w:r>
        <w:rPr>
          <w:lang w:val="en-US"/>
        </w:rPr>
        <w:t>tmp</w:t>
      </w:r>
      <w:r w:rsidRPr="00A8657C">
        <w:t xml:space="preserve"> </w:t>
      </w:r>
      <w:r>
        <w:t xml:space="preserve">на следующий узел. </w:t>
      </w:r>
    </w:p>
    <w:p w:rsidR="00A8657C" w:rsidRPr="00AA2FE0" w:rsidRDefault="00A8657C" w:rsidP="005D5AE3">
      <w:pPr>
        <w:pStyle w:val="ad"/>
        <w:numPr>
          <w:ilvl w:val="0"/>
          <w:numId w:val="21"/>
        </w:numPr>
        <w:ind w:left="709" w:firstLine="709"/>
      </w:pPr>
      <w:r>
        <w:t>В результате функция вернёт количество подсчитанных узлов.</w:t>
      </w:r>
    </w:p>
    <w:p w:rsidR="00AA2FE0" w:rsidRPr="007131EF" w:rsidRDefault="00AA2FE0" w:rsidP="005D5AE3">
      <w:pPr>
        <w:ind w:left="709"/>
      </w:pPr>
    </w:p>
    <w:p w:rsidR="007131EF" w:rsidRPr="00194E72" w:rsidRDefault="00C42FA1" w:rsidP="005D5AE3">
      <w:pPr>
        <w:pStyle w:val="ad"/>
        <w:numPr>
          <w:ilvl w:val="0"/>
          <w:numId w:val="11"/>
        </w:numPr>
        <w:ind w:left="709" w:firstLine="709"/>
      </w:pPr>
      <w:r w:rsidRPr="00A8657C">
        <w:t>.</w:t>
      </w:r>
      <w:r w:rsidR="00194E72">
        <w:t>Проверка на полноту и пустоту</w:t>
      </w:r>
      <w:r w:rsidR="00194E72" w:rsidRPr="00194E72">
        <w:t>(</w:t>
      </w:r>
      <w:r w:rsidR="00194E72">
        <w:rPr>
          <w:lang w:val="en-US"/>
        </w:rPr>
        <w:t>IsFull</w:t>
      </w:r>
      <w:r w:rsidR="00194E72" w:rsidRPr="00194E72">
        <w:t>,</w:t>
      </w:r>
      <w:r w:rsidR="00194E72">
        <w:rPr>
          <w:lang w:val="en-US"/>
        </w:rPr>
        <w:t>IsEmpty</w:t>
      </w:r>
      <w:r w:rsidR="00194E72" w:rsidRPr="00194E72">
        <w:t>)</w:t>
      </w:r>
    </w:p>
    <w:p w:rsidR="007131EF" w:rsidRPr="00CD7012" w:rsidRDefault="007131EF" w:rsidP="005D5AE3">
      <w:pPr>
        <w:ind w:left="709"/>
        <w:rPr>
          <w:u w:val="single"/>
        </w:rPr>
      </w:pPr>
      <w:r w:rsidRPr="00CD7012">
        <w:rPr>
          <w:u w:val="single"/>
        </w:rPr>
        <w:t>Определение</w:t>
      </w:r>
      <w:r w:rsidR="007F169C" w:rsidRPr="00CD7012">
        <w:rPr>
          <w:u w:val="single"/>
        </w:rPr>
        <w:t xml:space="preserve"> 1</w:t>
      </w:r>
    </w:p>
    <w:p w:rsidR="00A8657C" w:rsidRDefault="00414E1C" w:rsidP="005D5AE3">
      <w:pPr>
        <w:ind w:left="709"/>
      </w:pPr>
      <w:r>
        <w:t>Список считается пустым, если он не содержит ни одного узла.</w:t>
      </w:r>
    </w:p>
    <w:p w:rsidR="007131EF" w:rsidRDefault="007131EF" w:rsidP="005D5AE3">
      <w:pPr>
        <w:ind w:left="709"/>
      </w:pPr>
    </w:p>
    <w:p w:rsidR="00414E1C" w:rsidRPr="00414E1C" w:rsidRDefault="00414E1C" w:rsidP="005D5AE3">
      <w:pPr>
        <w:ind w:left="709"/>
      </w:pPr>
      <w:r>
        <w:t xml:space="preserve">Алгоритм всего лишь заключается в проверке </w:t>
      </w:r>
      <w:r>
        <w:rPr>
          <w:lang w:val="en-US"/>
        </w:rPr>
        <w:t>pFirst</w:t>
      </w:r>
      <w:r w:rsidRPr="00414E1C">
        <w:t xml:space="preserve"> </w:t>
      </w:r>
      <w:r>
        <w:t xml:space="preserve">на значение </w:t>
      </w:r>
      <w:r>
        <w:rPr>
          <w:lang w:val="en-US"/>
        </w:rPr>
        <w:t>nullptr</w:t>
      </w:r>
      <w:r w:rsidRPr="00414E1C">
        <w:t>.</w:t>
      </w:r>
    </w:p>
    <w:p w:rsidR="00414E1C" w:rsidRPr="00414E1C" w:rsidRDefault="00414E1C" w:rsidP="005D5AE3">
      <w:pPr>
        <w:ind w:left="709"/>
      </w:pPr>
      <w:r>
        <w:t xml:space="preserve">Если </w:t>
      </w:r>
      <w:r>
        <w:rPr>
          <w:lang w:val="en-US"/>
        </w:rPr>
        <w:t>pFirst</w:t>
      </w:r>
      <w:r w:rsidRPr="00414E1C">
        <w:t xml:space="preserve"> </w:t>
      </w:r>
      <w:r>
        <w:t xml:space="preserve">равен </w:t>
      </w:r>
      <w:r>
        <w:rPr>
          <w:lang w:val="en-US"/>
        </w:rPr>
        <w:t>nullptr</w:t>
      </w:r>
      <w:r w:rsidRPr="00414E1C">
        <w:t>,</w:t>
      </w:r>
      <w:r>
        <w:t xml:space="preserve"> то функция проверки вернёт </w:t>
      </w:r>
      <w:r>
        <w:rPr>
          <w:lang w:val="en-US"/>
        </w:rPr>
        <w:t>true</w:t>
      </w:r>
      <w:r w:rsidRPr="00414E1C">
        <w:t>,</w:t>
      </w:r>
      <w:r>
        <w:t xml:space="preserve">а иначе </w:t>
      </w:r>
      <w:r w:rsidRPr="00414E1C">
        <w:t xml:space="preserve">– </w:t>
      </w:r>
      <w:r>
        <w:rPr>
          <w:lang w:val="en-US"/>
        </w:rPr>
        <w:t>false</w:t>
      </w:r>
      <w:r w:rsidRPr="00414E1C">
        <w:t>.</w:t>
      </w:r>
    </w:p>
    <w:p w:rsidR="00414E1C" w:rsidRDefault="00414E1C" w:rsidP="005D5AE3">
      <w:pPr>
        <w:ind w:left="709"/>
      </w:pPr>
    </w:p>
    <w:p w:rsidR="007131EF" w:rsidRPr="00CD7012" w:rsidRDefault="007131EF" w:rsidP="005D5AE3">
      <w:pPr>
        <w:ind w:left="709"/>
        <w:rPr>
          <w:u w:val="single"/>
        </w:rPr>
      </w:pPr>
      <w:r w:rsidRPr="00CD7012">
        <w:rPr>
          <w:u w:val="single"/>
        </w:rPr>
        <w:t>Определение</w:t>
      </w:r>
      <w:r w:rsidR="007F169C" w:rsidRPr="00CD7012">
        <w:rPr>
          <w:u w:val="single"/>
        </w:rPr>
        <w:t xml:space="preserve"> 2</w:t>
      </w:r>
    </w:p>
    <w:p w:rsidR="00414E1C" w:rsidRDefault="00414E1C" w:rsidP="005D5AE3">
      <w:pPr>
        <w:ind w:left="709"/>
      </w:pPr>
      <w:r>
        <w:t>Список считается полным, если не удалось создать новый узел списка.</w:t>
      </w:r>
    </w:p>
    <w:p w:rsidR="007131EF" w:rsidRPr="007131EF" w:rsidRDefault="007131EF" w:rsidP="005D5AE3">
      <w:pPr>
        <w:ind w:left="709"/>
      </w:pPr>
    </w:p>
    <w:p w:rsidR="005D5AE3" w:rsidRPr="00AA1270" w:rsidRDefault="00414E1C" w:rsidP="005D5AE3">
      <w:pPr>
        <w:ind w:left="709"/>
      </w:pPr>
      <w:r>
        <w:t xml:space="preserve">Алгоритм всего лишь заключается в проверки указателя на новый узел на </w:t>
      </w:r>
    </w:p>
    <w:p w:rsidR="005D5AE3" w:rsidRPr="00AA1270" w:rsidRDefault="005D5AE3" w:rsidP="005D5AE3">
      <w:pPr>
        <w:ind w:left="709"/>
      </w:pPr>
    </w:p>
    <w:p w:rsidR="00414E1C" w:rsidRDefault="00414E1C" w:rsidP="005D5AE3">
      <w:pPr>
        <w:ind w:left="709"/>
      </w:pPr>
      <w:r>
        <w:t xml:space="preserve">значение </w:t>
      </w:r>
      <w:r>
        <w:rPr>
          <w:lang w:val="en-US"/>
        </w:rPr>
        <w:t>nullptr</w:t>
      </w:r>
      <w:r>
        <w:t xml:space="preserve"> в результате использования операции </w:t>
      </w:r>
      <w:r>
        <w:rPr>
          <w:lang w:val="en-US"/>
        </w:rPr>
        <w:t>new</w:t>
      </w:r>
      <w:r w:rsidRPr="00414E1C">
        <w:t>.</w:t>
      </w:r>
    </w:p>
    <w:p w:rsidR="005D5AE3" w:rsidRPr="00AA1270" w:rsidRDefault="00886C76" w:rsidP="005D5AE3">
      <w:pPr>
        <w:ind w:left="709"/>
      </w:pPr>
      <w:r>
        <w:t xml:space="preserve">Если указатель на новый узел равен </w:t>
      </w:r>
      <w:r>
        <w:rPr>
          <w:lang w:val="en-US"/>
        </w:rPr>
        <w:t>nullptr</w:t>
      </w:r>
      <w:r w:rsidRPr="00886C76">
        <w:t>,</w:t>
      </w:r>
      <w:r>
        <w:t xml:space="preserve"> то функция вернёт </w:t>
      </w:r>
      <w:r>
        <w:rPr>
          <w:lang w:val="en-US"/>
        </w:rPr>
        <w:t>true</w:t>
      </w:r>
      <w:r w:rsidRPr="00886C76">
        <w:t xml:space="preserve">, </w:t>
      </w:r>
      <w:r>
        <w:t>а иначе –</w:t>
      </w:r>
    </w:p>
    <w:p w:rsidR="00886C76" w:rsidRPr="00886C76" w:rsidRDefault="00886C76" w:rsidP="005D5AE3">
      <w:pPr>
        <w:ind w:left="709"/>
      </w:pPr>
      <w:r>
        <w:t xml:space="preserve"> </w:t>
      </w:r>
      <w:r>
        <w:rPr>
          <w:lang w:val="en-US"/>
        </w:rPr>
        <w:t>false</w:t>
      </w:r>
      <w:r w:rsidRPr="00886C76">
        <w:t>.</w:t>
      </w:r>
    </w:p>
    <w:p w:rsidR="00886C76" w:rsidRPr="00A8657C" w:rsidRDefault="00886C76" w:rsidP="005D5AE3">
      <w:pPr>
        <w:ind w:left="709"/>
      </w:pPr>
    </w:p>
    <w:p w:rsidR="00C42FA1" w:rsidRDefault="00C42FA1" w:rsidP="005D5AE3">
      <w:pPr>
        <w:pStyle w:val="ad"/>
        <w:numPr>
          <w:ilvl w:val="0"/>
          <w:numId w:val="11"/>
        </w:numPr>
        <w:ind w:left="709" w:firstLine="709"/>
        <w:rPr>
          <w:lang w:val="en-US"/>
        </w:rPr>
      </w:pPr>
      <w:r w:rsidRPr="008D51C0">
        <w:rPr>
          <w:lang w:val="en-US"/>
        </w:rPr>
        <w:t>.</w:t>
      </w:r>
      <w:r w:rsidR="00414E1C">
        <w:t xml:space="preserve">Сброс указателя </w:t>
      </w:r>
      <w:r w:rsidR="00194E72">
        <w:rPr>
          <w:lang w:val="en-US"/>
        </w:rPr>
        <w:t>pCurr(reset)</w:t>
      </w:r>
    </w:p>
    <w:p w:rsidR="00414E1C" w:rsidRPr="007131EF" w:rsidRDefault="00414E1C" w:rsidP="005D5AE3">
      <w:pPr>
        <w:ind w:left="709"/>
      </w:pPr>
      <w:r>
        <w:t xml:space="preserve">Функция сброса указателя </w:t>
      </w:r>
      <w:r>
        <w:rPr>
          <w:lang w:val="en-US"/>
        </w:rPr>
        <w:t>pCurr</w:t>
      </w:r>
      <w:r>
        <w:t xml:space="preserve"> служит установки </w:t>
      </w:r>
      <w:r>
        <w:rPr>
          <w:lang w:val="en-US"/>
        </w:rPr>
        <w:t>pCurr</w:t>
      </w:r>
      <w:r w:rsidRPr="00414E1C">
        <w:t xml:space="preserve"> </w:t>
      </w:r>
      <w:r>
        <w:t>в начало списка.</w:t>
      </w:r>
    </w:p>
    <w:p w:rsidR="00AA2FE0" w:rsidRPr="007131EF" w:rsidRDefault="00AA2FE0" w:rsidP="005D5AE3">
      <w:pPr>
        <w:ind w:left="709"/>
      </w:pPr>
    </w:p>
    <w:p w:rsidR="00C42FA1" w:rsidRPr="00414E1C" w:rsidRDefault="00C42FA1" w:rsidP="005D5AE3">
      <w:pPr>
        <w:pStyle w:val="ad"/>
        <w:numPr>
          <w:ilvl w:val="0"/>
          <w:numId w:val="11"/>
        </w:numPr>
        <w:ind w:left="709" w:firstLine="709"/>
      </w:pPr>
      <w:r w:rsidRPr="00414E1C">
        <w:t>.</w:t>
      </w:r>
      <w:r w:rsidR="00414E1C">
        <w:t xml:space="preserve">Переход к следующему </w:t>
      </w:r>
      <w:r w:rsidR="00194E72">
        <w:t>узлу списка</w:t>
      </w:r>
      <w:r w:rsidR="00194E72" w:rsidRPr="00194E72">
        <w:t>(</w:t>
      </w:r>
      <w:r w:rsidR="00194E72">
        <w:rPr>
          <w:lang w:val="en-US"/>
        </w:rPr>
        <w:t>next</w:t>
      </w:r>
      <w:r w:rsidR="00194E72" w:rsidRPr="00194E72">
        <w:t>).</w:t>
      </w:r>
    </w:p>
    <w:p w:rsidR="00414E1C" w:rsidRPr="007131EF" w:rsidRDefault="00414E1C" w:rsidP="005D5AE3">
      <w:pPr>
        <w:ind w:left="709"/>
      </w:pPr>
      <w:r>
        <w:t xml:space="preserve">Сдвигает </w:t>
      </w:r>
      <w:r>
        <w:rPr>
          <w:lang w:val="en-US"/>
        </w:rPr>
        <w:t>pCurr</w:t>
      </w:r>
      <w:r w:rsidRPr="00414E1C">
        <w:t xml:space="preserve"> </w:t>
      </w:r>
      <w:r>
        <w:t>на следующий узел списка.</w:t>
      </w:r>
    </w:p>
    <w:p w:rsidR="00AA2FE0" w:rsidRPr="007131EF" w:rsidRDefault="00AA2FE0" w:rsidP="005D5AE3">
      <w:pPr>
        <w:ind w:left="709"/>
      </w:pPr>
    </w:p>
    <w:p w:rsidR="00C42FA1" w:rsidRPr="00194E72" w:rsidRDefault="00194E72" w:rsidP="005D5AE3">
      <w:pPr>
        <w:pStyle w:val="ad"/>
        <w:numPr>
          <w:ilvl w:val="0"/>
          <w:numId w:val="11"/>
        </w:numPr>
        <w:ind w:left="709" w:firstLine="709"/>
      </w:pPr>
      <w:r>
        <w:t>Проверка на конец списка</w:t>
      </w:r>
      <w:r w:rsidRPr="00194E72">
        <w:t>(</w:t>
      </w:r>
      <w:r>
        <w:rPr>
          <w:lang w:val="en-US"/>
        </w:rPr>
        <w:t>IsEnded</w:t>
      </w:r>
      <w:r w:rsidRPr="00194E72">
        <w:t>)</w:t>
      </w:r>
    </w:p>
    <w:p w:rsidR="00414E1C" w:rsidRPr="00414E1C" w:rsidRDefault="00414E1C" w:rsidP="005D5AE3">
      <w:pPr>
        <w:ind w:left="709"/>
      </w:pPr>
      <w:r>
        <w:lastRenderedPageBreak/>
        <w:t xml:space="preserve">Во время использования операции перехода к следующему узлу возможна ситуация, когда значение </w:t>
      </w:r>
      <w:r>
        <w:rPr>
          <w:lang w:val="en-US"/>
        </w:rPr>
        <w:t>pCurr</w:t>
      </w:r>
      <w:r w:rsidRPr="00414E1C">
        <w:t xml:space="preserve"> </w:t>
      </w:r>
      <w:r>
        <w:t xml:space="preserve">будет совпадать со значением </w:t>
      </w:r>
      <w:r>
        <w:rPr>
          <w:lang w:val="en-US"/>
        </w:rPr>
        <w:t>pStop</w:t>
      </w:r>
      <w:r w:rsidRPr="00414E1C">
        <w:t>.</w:t>
      </w:r>
      <w:r>
        <w:t xml:space="preserve"> Это означает, что мы дошли до конца списка. Функция проверки на конец списка вернёт в этом случае </w:t>
      </w:r>
      <w:r>
        <w:rPr>
          <w:lang w:val="en-US"/>
        </w:rPr>
        <w:t>true</w:t>
      </w:r>
      <w:r w:rsidRPr="00414E1C">
        <w:t>,</w:t>
      </w:r>
      <w:r>
        <w:t xml:space="preserve"> а иначе –</w:t>
      </w:r>
      <w:r w:rsidRPr="00414E1C">
        <w:t xml:space="preserve"> </w:t>
      </w:r>
      <w:r>
        <w:rPr>
          <w:lang w:val="en-US"/>
        </w:rPr>
        <w:t>false</w:t>
      </w:r>
      <w:r w:rsidRPr="00414E1C">
        <w:t>.</w:t>
      </w:r>
    </w:p>
    <w:p w:rsidR="000D7A62" w:rsidRDefault="005D5AE3" w:rsidP="00BB2CED">
      <w:pPr>
        <w:pStyle w:val="3"/>
        <w:rPr>
          <w:lang w:val="en-US"/>
        </w:rPr>
      </w:pPr>
      <w:bookmarkStart w:id="55" w:name="_Toc167713887"/>
      <w:bookmarkStart w:id="56" w:name="_Toc167774390"/>
      <w:r>
        <w:t>Кольцевой список</w:t>
      </w:r>
      <w:bookmarkEnd w:id="55"/>
      <w:bookmarkEnd w:id="56"/>
    </w:p>
    <w:p w:rsidR="00993A40" w:rsidRPr="005D5AE3" w:rsidRDefault="005D5AE3" w:rsidP="00BB2CED">
      <w:pPr>
        <w:rPr>
          <w:lang w:val="en-US"/>
        </w:rPr>
      </w:pPr>
      <w:r>
        <w:t>Кольцевой список в о</w:t>
      </w:r>
      <w:r w:rsidR="00DB0C69">
        <w:t xml:space="preserve">тличие от обычного </w:t>
      </w:r>
      <w:r>
        <w:t xml:space="preserve"> линейного </w:t>
      </w:r>
      <w:r w:rsidR="00DB0C69">
        <w:t xml:space="preserve">списка </w:t>
      </w:r>
      <w:r>
        <w:t xml:space="preserve">имеет указатель </w:t>
      </w:r>
      <w:r>
        <w:rPr>
          <w:lang w:val="en-US"/>
        </w:rPr>
        <w:t>pHead</w:t>
      </w:r>
      <w:r w:rsidRPr="005D5AE3">
        <w:t xml:space="preserve"> </w:t>
      </w:r>
      <w:r>
        <w:t>на фиктивный узел</w:t>
      </w:r>
      <w:r w:rsidR="00DB0C69" w:rsidRPr="00DB0C69">
        <w:t xml:space="preserve">. </w:t>
      </w:r>
      <w:r w:rsidR="00DB0C69">
        <w:rPr>
          <w:lang w:val="en-US"/>
        </w:rPr>
        <w:t>pHead</w:t>
      </w:r>
      <w:r w:rsidR="00DB0C69" w:rsidRPr="00993A40">
        <w:t xml:space="preserve"> </w:t>
      </w:r>
      <w:r w:rsidR="00993A40" w:rsidRPr="00993A40">
        <w:t>–</w:t>
      </w:r>
      <w:r w:rsidR="00DB0C69" w:rsidRPr="00993A40">
        <w:t xml:space="preserve"> </w:t>
      </w:r>
      <w:r w:rsidR="00993A40">
        <w:t xml:space="preserve">это указатель на фиктивный узел списка. Теперь признаком конца списка будет не значение </w:t>
      </w:r>
      <w:r w:rsidR="00993A40">
        <w:rPr>
          <w:lang w:val="en-US"/>
        </w:rPr>
        <w:t>NULL</w:t>
      </w:r>
      <w:r w:rsidR="00993A40" w:rsidRPr="00993A40">
        <w:t xml:space="preserve"> </w:t>
      </w:r>
      <w:r w:rsidR="00993A40">
        <w:t xml:space="preserve">у </w:t>
      </w:r>
      <w:r w:rsidR="00993A40">
        <w:rPr>
          <w:lang w:val="en-US"/>
        </w:rPr>
        <w:t>pStop</w:t>
      </w:r>
      <w:r w:rsidR="00993A40" w:rsidRPr="00993A40">
        <w:t>,</w:t>
      </w:r>
      <w:r w:rsidR="00993A40">
        <w:t xml:space="preserve"> а p</w:t>
      </w:r>
      <w:r w:rsidR="00993A40">
        <w:rPr>
          <w:lang w:val="en-US"/>
        </w:rPr>
        <w:t>Head</w:t>
      </w:r>
      <w:r w:rsidR="00993A40" w:rsidRPr="00993A40">
        <w:t>.</w:t>
      </w:r>
      <w:r w:rsidR="00993A40">
        <w:t xml:space="preserve"> Вот как </w:t>
      </w:r>
      <w:r>
        <w:t xml:space="preserve">выглядит кольцевой список с </w:t>
      </w:r>
      <w:r>
        <w:rPr>
          <w:lang w:val="en-US"/>
        </w:rPr>
        <w:t>pHead</w:t>
      </w:r>
    </w:p>
    <w:p w:rsidR="004C583C" w:rsidRPr="00C4409D" w:rsidRDefault="00B16E30" w:rsidP="00BB2CED">
      <w:r>
        <w:pict>
          <v:group id="_x0000_s1915" editas="canvas" style="width:409.15pt;height:186.7pt;mso-position-horizontal-relative:char;mso-position-vertical-relative:line" coordorigin="3774,6785" coordsize="6299,2876">
            <o:lock v:ext="edit" aspectratio="t"/>
            <v:rect id="_x0000_s1916" style="position:absolute;left:3774;top:6785;width:6299;height:2876" filled="f" stroked="f">
              <v:fill o:detectmouseclick="t"/>
              <v:path o:connecttype="none"/>
              <o:lock v:ext="edit" text="t"/>
            </v:rect>
            <v:rect id="_x0000_s1917" style="position:absolute;left:4168;top:7745;width:588;height:319">
              <v:textbox style="mso-next-textbox:#_x0000_s1917">
                <w:txbxContent>
                  <w:p w:rsidR="0032125D" w:rsidRPr="006E07CA" w:rsidRDefault="0032125D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18" style="position:absolute;left:4756;top:7745;width:587;height:319">
              <v:textbox style="mso-next-textbox:#_x0000_s1918">
                <w:txbxContent>
                  <w:p w:rsidR="0032125D" w:rsidRPr="006E07CA" w:rsidRDefault="0032125D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19" style="position:absolute;left:5628;top:7745;width:588;height:319">
              <v:textbox style="mso-next-textbox:#_x0000_s1919">
                <w:txbxContent>
                  <w:p w:rsidR="0032125D" w:rsidRPr="006E07CA" w:rsidRDefault="0032125D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20" style="position:absolute;left:6216;top:7745;width:588;height:319">
              <v:textbox style="mso-next-textbox:#_x0000_s1920">
                <w:txbxContent>
                  <w:p w:rsidR="0032125D" w:rsidRPr="006E07CA" w:rsidRDefault="0032125D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21" style="position:absolute;left:7055;top:7745;width:590;height:319">
              <v:textbox style="mso-next-textbox:#_x0000_s1921">
                <w:txbxContent>
                  <w:p w:rsidR="0032125D" w:rsidRPr="006E07CA" w:rsidRDefault="0032125D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22" style="position:absolute;left:7645;top:7745;width:589;height:319">
              <v:textbox style="mso-next-textbox:#_x0000_s1922">
                <w:txbxContent>
                  <w:p w:rsidR="0032125D" w:rsidRPr="006E07CA" w:rsidRDefault="0032125D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23" style="position:absolute;left:8532;top:7745;width:591;height:319">
              <v:textbox style="mso-next-textbox:#_x0000_s1923">
                <w:txbxContent>
                  <w:p w:rsidR="0032125D" w:rsidRPr="006E07CA" w:rsidRDefault="0032125D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24" style="position:absolute;left:9123;top:7745;width:588;height:319">
              <v:textbox style="mso-next-textbox:#_x0000_s1924">
                <w:txbxContent>
                  <w:p w:rsidR="0032125D" w:rsidRPr="006E07CA" w:rsidRDefault="0032125D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925" type="#_x0000_t32" style="position:absolute;left:5343;top:7905;width:285;height:1" o:connectortype="straight">
              <v:stroke endarrow="block"/>
            </v:shape>
            <v:shape id="_x0000_s1926" type="#_x0000_t32" style="position:absolute;left:6804;top:7905;width:251;height:1" o:connectortype="straight">
              <v:stroke endarrow="block"/>
            </v:shape>
            <v:shape id="_x0000_s1927" type="#_x0000_t32" style="position:absolute;left:8234;top:7905;width:298;height:1" o:connectortype="straight">
              <v:stroke endarrow="block"/>
            </v:shape>
            <v:shape id="_x0000_s1930" type="#_x0000_t202" style="position:absolute;left:5402;top:6961;width:1034;height:382" strokecolor="white [3212]" strokeweight="0">
              <v:textbox style="mso-next-textbox:#_x0000_s1930">
                <w:txbxContent>
                  <w:p w:rsidR="0032125D" w:rsidRPr="002424CA" w:rsidRDefault="0032125D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931" type="#_x0000_t202" style="position:absolute;left:6913;top:8585;width:899;height:356" strokecolor="white [3212]" strokeweight="0">
              <v:textbox style="mso-next-textbox:#_x0000_s1931">
                <w:txbxContent>
                  <w:p w:rsidR="0032125D" w:rsidRPr="002424CA" w:rsidRDefault="0032125D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932" type="#_x0000_t202" style="position:absolute;left:5494;top:8585;width:942;height:291" strokecolor="white [3212]" strokeweight="0">
              <v:textbox style="mso-next-textbox:#_x0000_s1932">
                <w:txbxContent>
                  <w:p w:rsidR="0032125D" w:rsidRPr="002424CA" w:rsidRDefault="0032125D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935" type="#_x0000_t202" style="position:absolute;left:8384;top:8584;width:899;height:357" strokecolor="white [3212]" strokeweight="0">
              <v:textbox style="mso-next-textbox:#_x0000_s1935">
                <w:txbxContent>
                  <w:p w:rsidR="0032125D" w:rsidRPr="002424CA" w:rsidRDefault="0032125D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936" type="#_x0000_t32" style="position:absolute;left:8828;top:8064;width:6;height:520;flip:x y" o:connectortype="straight">
              <v:stroke endarrow="block"/>
            </v:shape>
            <v:shape id="_x0000_s1938" type="#_x0000_t202" style="position:absolute;left:3966;top:6961;width:1034;height:382" strokecolor="white [3212]" strokeweight="0">
              <v:textbox style="mso-next-textbox:#_x0000_s1938">
                <w:txbxContent>
                  <w:p w:rsidR="0032125D" w:rsidRPr="002424CA" w:rsidRDefault="0032125D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</w:t>
                    </w:r>
                    <w:r>
                      <w:rPr>
                        <w:b/>
                        <w:lang w:val="en-US"/>
                      </w:rPr>
                      <w:t>Head</w:t>
                    </w:r>
                  </w:p>
                </w:txbxContent>
              </v:textbox>
            </v:shape>
            <v:shape id="_x0000_s1940" type="#_x0000_t32" style="position:absolute;left:4462;top:7343;width:21;height:402;flip:x" o:connectortype="straight">
              <v:stroke endarrow="block"/>
            </v:shape>
            <v:shape id="_x0000_s1941" type="#_x0000_t32" style="position:absolute;left:5919;top:7343;width:3;height:402" o:connectortype="straight">
              <v:stroke endarrow="block"/>
            </v:shape>
            <v:shape id="_x0000_s1942" type="#_x0000_t32" style="position:absolute;left:5922;top:8064;width:43;height:521;flip:x y" o:connectortype="straight">
              <v:stroke endarrow="block"/>
            </v:shape>
            <v:shape id="_x0000_s1943" type="#_x0000_t32" style="position:absolute;left:7350;top:8064;width:13;height:521;flip:x y" o:connectortype="straight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944" type="#_x0000_t35" style="position:absolute;left:4462;top:7905;width:5249;height:159;flip:x" o:connectortype="elbow" adj="-1140,59061,32066">
              <v:stroke endarrow="block"/>
            </v:shape>
            <w10:wrap type="none"/>
            <w10:anchorlock/>
          </v:group>
        </w:pict>
      </w:r>
    </w:p>
    <w:p w:rsidR="004C583C" w:rsidRPr="00297724" w:rsidRDefault="004C583C" w:rsidP="005D5AE3">
      <w:pPr>
        <w:ind w:left="709"/>
      </w:pPr>
      <w:r>
        <w:t>Операции совершенно аналогичны операциям, которые</w:t>
      </w:r>
      <w:r w:rsidR="00297724">
        <w:t xml:space="preserve"> были описаны для списка ранее.</w:t>
      </w:r>
    </w:p>
    <w:p w:rsidR="004C583C" w:rsidRDefault="004C583C" w:rsidP="00BB2CED"/>
    <w:p w:rsidR="004C583C" w:rsidRDefault="00011D2D" w:rsidP="00BB2CED">
      <w:pPr>
        <w:pStyle w:val="3"/>
      </w:pPr>
      <w:bookmarkStart w:id="57" w:name="_Toc167713888"/>
      <w:bookmarkStart w:id="58" w:name="_Toc167774391"/>
      <w:r>
        <w:t>Мономы</w:t>
      </w:r>
      <w:bookmarkEnd w:id="57"/>
      <w:bookmarkEnd w:id="58"/>
    </w:p>
    <w:p w:rsidR="00011D2D" w:rsidRPr="00011D2D" w:rsidRDefault="00011D2D" w:rsidP="00011D2D">
      <w:r>
        <w:t>Мономы – это арифметические выражения, состоящие из коэффициента(множителя) и переменных, возведённых в натуральную степень. Мономы в текущем контексте используются в качестве данных узла линейного списка.</w:t>
      </w:r>
    </w:p>
    <w:p w:rsidR="00C4409D" w:rsidRDefault="00106E36" w:rsidP="00BB2CED">
      <w:r>
        <w:t>Данные мономы представляют из себя коэффициент и свёртку степеней.</w:t>
      </w:r>
      <w:r w:rsidR="004C583C">
        <w:t xml:space="preserve"> </w:t>
      </w:r>
      <w:r w:rsidR="0007593F">
        <w:t xml:space="preserve">Коэффициент может быть любым действительным числом, но в данной лабораторной работе мы исключаем нулевые коэффициенты. Также моном состоит из трёх переменных: </w:t>
      </w:r>
      <w:r w:rsidR="0007593F">
        <w:rPr>
          <w:lang w:val="en-US"/>
        </w:rPr>
        <w:t>x</w:t>
      </w:r>
      <w:r w:rsidR="0007593F" w:rsidRPr="0007593F">
        <w:t xml:space="preserve">, </w:t>
      </w:r>
      <w:r w:rsidR="0007593F">
        <w:rPr>
          <w:lang w:val="en-US"/>
        </w:rPr>
        <w:t>y</w:t>
      </w:r>
      <w:r w:rsidR="0007593F" w:rsidRPr="0007593F">
        <w:t xml:space="preserve">, </w:t>
      </w:r>
      <w:r w:rsidR="0007593F">
        <w:rPr>
          <w:lang w:val="en-US"/>
        </w:rPr>
        <w:t>z</w:t>
      </w:r>
      <w:r w:rsidR="00C068F2">
        <w:t>, однако одна и</w:t>
      </w:r>
      <w:r>
        <w:t>з них может отсутствовать.</w:t>
      </w:r>
    </w:p>
    <w:p w:rsidR="0007593F" w:rsidRDefault="0007593F" w:rsidP="00BB2CED">
      <w:r>
        <w:t>Свёрт</w:t>
      </w:r>
      <w:r w:rsidR="00C068F2">
        <w:t>ка степеней представляет собой</w:t>
      </w:r>
      <w:r>
        <w:t xml:space="preserve"> следующее:</w:t>
      </w:r>
    </w:p>
    <w:p w:rsidR="0007593F" w:rsidRDefault="0007593F" w:rsidP="00BB2CED">
      <w:r>
        <w:t xml:space="preserve">Пусть </w:t>
      </w:r>
      <w:r>
        <w:rPr>
          <w:lang w:val="en-US"/>
        </w:rPr>
        <w:t>A</w:t>
      </w:r>
      <w:r w:rsidRPr="0007593F">
        <w:t xml:space="preserve">, </w:t>
      </w:r>
      <w:r>
        <w:rPr>
          <w:lang w:val="en-US"/>
        </w:rPr>
        <w:t>B</w:t>
      </w:r>
      <w:r w:rsidRPr="0007593F">
        <w:t xml:space="preserve"> </w:t>
      </w:r>
      <w:r>
        <w:t xml:space="preserve">и </w:t>
      </w:r>
      <w:r>
        <w:rPr>
          <w:lang w:val="en-US"/>
        </w:rPr>
        <w:t>C</w:t>
      </w:r>
      <w:r w:rsidRPr="0007593F">
        <w:t xml:space="preserve"> –</w:t>
      </w:r>
      <w:r>
        <w:t xml:space="preserve"> это степени переменных </w:t>
      </w:r>
      <w:r>
        <w:rPr>
          <w:lang w:val="en-US"/>
        </w:rPr>
        <w:t>x</w:t>
      </w:r>
      <w:r w:rsidRPr="0007593F">
        <w:t xml:space="preserve">, </w:t>
      </w:r>
      <w:r>
        <w:rPr>
          <w:lang w:val="en-US"/>
        </w:rPr>
        <w:t>y</w:t>
      </w:r>
      <w:r w:rsidRPr="0007593F">
        <w:t xml:space="preserve"> </w:t>
      </w:r>
      <w:r>
        <w:t xml:space="preserve">и </w:t>
      </w:r>
      <w:r>
        <w:rPr>
          <w:lang w:val="en-US"/>
        </w:rPr>
        <w:t>z</w:t>
      </w:r>
      <w:r>
        <w:t xml:space="preserve"> соответственно. Для удобного хранения степеней мы можем использовать эту свёртку, которая находится по формуле:</w:t>
      </w:r>
    </w:p>
    <w:p w:rsidR="0007593F" w:rsidRPr="00886F66" w:rsidRDefault="00886F66" w:rsidP="00C4409D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lang w:val="en-US"/>
            </w:rPr>
            <m:t>ABC</m:t>
          </m:r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*100+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*10+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p w:rsidR="0007593F" w:rsidRPr="00151F1E" w:rsidRDefault="0007593F" w:rsidP="00BB2CED">
      <w:r>
        <w:lastRenderedPageBreak/>
        <w:t xml:space="preserve">Учитывая ограничение, в лабораторной работе </w:t>
      </w:r>
      <w:r>
        <w:rPr>
          <w:lang w:val="en-US"/>
        </w:rPr>
        <w:t>A</w:t>
      </w:r>
      <w:r w:rsidRPr="0007593F">
        <w:t>,</w:t>
      </w:r>
      <w:r>
        <w:rPr>
          <w:lang w:val="en-US"/>
        </w:rPr>
        <w:t>B</w:t>
      </w:r>
      <w:r w:rsidRPr="0007593F">
        <w:t>,</w:t>
      </w:r>
      <w:r>
        <w:rPr>
          <w:lang w:val="en-US"/>
        </w:rPr>
        <w:t>C</w:t>
      </w:r>
      <w:r w:rsidRPr="0007593F">
        <w:t xml:space="preserve"> </w:t>
      </w:r>
      <w:r>
        <w:t xml:space="preserve">могут принимать целочисленные значения </w:t>
      </w:r>
      <w:r w:rsidRPr="0007593F">
        <w:t>0</w:t>
      </w:r>
      <w:r>
        <w:rPr>
          <w:rFonts w:cs="Times New Roman"/>
        </w:rPr>
        <w:t>≤</w:t>
      </w:r>
      <w:r>
        <w:rPr>
          <w:lang w:val="en-US"/>
        </w:rPr>
        <w:t>A</w:t>
      </w:r>
      <w:r w:rsidRPr="0007593F">
        <w:t>,</w:t>
      </w:r>
      <w:r>
        <w:rPr>
          <w:lang w:val="en-US"/>
        </w:rPr>
        <w:t>B</w:t>
      </w:r>
      <w:r w:rsidRPr="0007593F">
        <w:t>,</w:t>
      </w:r>
      <w:r>
        <w:rPr>
          <w:lang w:val="en-US"/>
        </w:rPr>
        <w:t>C</w:t>
      </w:r>
      <w:r w:rsidRPr="0007593F">
        <w:rPr>
          <w:rFonts w:cs="Times New Roman"/>
        </w:rPr>
        <w:t>≤</w:t>
      </w:r>
      <w:r w:rsidRPr="0007593F">
        <w:t>9.</w:t>
      </w:r>
    </w:p>
    <w:p w:rsidR="00C068F2" w:rsidRDefault="00C068F2" w:rsidP="00BB2CED">
      <w:r>
        <w:t>Обратное преобразование в степени переменных имеет вид:</w:t>
      </w:r>
    </w:p>
    <w:p w:rsidR="00C068F2" w:rsidRPr="00886F66" w:rsidRDefault="00886F66" w:rsidP="00BB2CED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A= (ABC%100)</m:t>
          </m:r>
        </m:oMath>
      </m:oMathPara>
    </w:p>
    <w:p w:rsidR="00C068F2" w:rsidRPr="00886F66" w:rsidRDefault="00886F66" w:rsidP="00BB2CED">
      <w:pPr>
        <w:rPr>
          <w:rFonts w:ascii="Cambria Math" w:eastAsiaTheme="minorEastAsia" w:hAnsi="Cambria Math"/>
          <w:lang w:val="en-US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 (ABC-A*100)%10</m:t>
          </m:r>
        </m:oMath>
      </m:oMathPara>
    </w:p>
    <w:p w:rsidR="00C068F2" w:rsidRPr="00106E36" w:rsidRDefault="00886F66" w:rsidP="00BB2CED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 ABC-A*100-B*10</m:t>
          </m:r>
        </m:oMath>
      </m:oMathPara>
    </w:p>
    <w:p w:rsidR="00C068F2" w:rsidRPr="00C068F2" w:rsidRDefault="00C068F2" w:rsidP="00BB2CED">
      <w:r>
        <w:t>Рассмотрим операции над мономами:</w:t>
      </w:r>
    </w:p>
    <w:p w:rsidR="00C068F2" w:rsidRDefault="00C068F2" w:rsidP="00AA1270">
      <w:pPr>
        <w:pStyle w:val="ad"/>
        <w:numPr>
          <w:ilvl w:val="0"/>
          <w:numId w:val="22"/>
        </w:numPr>
        <w:ind w:left="709" w:firstLine="709"/>
      </w:pPr>
      <w:r>
        <w:t>Сложение</w:t>
      </w:r>
    </w:p>
    <w:p w:rsidR="0041487A" w:rsidRDefault="00C068F2" w:rsidP="00AA1270">
      <w:pPr>
        <w:ind w:left="709"/>
      </w:pPr>
      <w:r>
        <w:t>Если два монома имеют одинаковую свёртку степеней, то их коэффиц</w:t>
      </w:r>
      <w:r w:rsidR="00127558">
        <w:t xml:space="preserve">иенты </w:t>
      </w:r>
      <w:r>
        <w:t>складываются.</w:t>
      </w:r>
    </w:p>
    <w:p w:rsidR="00EB799F" w:rsidRPr="00AA1270" w:rsidRDefault="00AA1270" w:rsidP="00AA1270">
      <w:pPr>
        <w:ind w:left="709"/>
      </w:pPr>
      <w:r>
        <w:t xml:space="preserve">Пусть даны два монома </w:t>
      </w:r>
      <w:r w:rsidR="00EB799F" w:rsidRPr="00AA1270">
        <w:t>2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 w:rsidRPr="00AA1270">
        <w:t xml:space="preserve"> </w:t>
      </w:r>
      <w:r>
        <w:t xml:space="preserve">и </w:t>
      </w:r>
      <w:r w:rsidR="00EB799F" w:rsidRPr="00AA1270">
        <w:t>7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>
        <w:t xml:space="preserve">. Свёртки степеней соответственно равны 32. Поскольку мономы имеют одинаковые свёртки степеней, то результатом сложения будет моном </w:t>
      </w:r>
      <w:r w:rsidR="00EB799F" w:rsidRPr="00AA1270">
        <w:t>9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>
        <w:t>.</w:t>
      </w:r>
    </w:p>
    <w:p w:rsidR="00127558" w:rsidRPr="00127558" w:rsidRDefault="00127558" w:rsidP="00AA1270">
      <w:pPr>
        <w:pStyle w:val="ad"/>
        <w:numPr>
          <w:ilvl w:val="0"/>
          <w:numId w:val="22"/>
        </w:numPr>
        <w:ind w:left="709" w:firstLine="709"/>
        <w:rPr>
          <w:lang w:val="en-US"/>
        </w:rPr>
      </w:pPr>
      <w:r>
        <w:t>Вычитание</w:t>
      </w:r>
      <w:r w:rsidRPr="006F0E54">
        <w:rPr>
          <w:lang w:val="en-US"/>
        </w:rPr>
        <w:t>.</w:t>
      </w:r>
    </w:p>
    <w:p w:rsidR="00127558" w:rsidRPr="00194E72" w:rsidRDefault="00127558" w:rsidP="00AA1270">
      <w:pPr>
        <w:ind w:left="709"/>
      </w:pPr>
      <w:r>
        <w:t>Если</w:t>
      </w:r>
      <w:r w:rsidRPr="00151F1E">
        <w:t xml:space="preserve"> </w:t>
      </w:r>
      <w:r>
        <w:t>два</w:t>
      </w:r>
      <w:r w:rsidRPr="00151F1E">
        <w:t xml:space="preserve"> </w:t>
      </w:r>
      <w:r>
        <w:t>монома</w:t>
      </w:r>
      <w:r w:rsidRPr="00151F1E">
        <w:t xml:space="preserve"> </w:t>
      </w:r>
      <w:r>
        <w:t>имеют</w:t>
      </w:r>
      <w:r w:rsidRPr="00151F1E">
        <w:t xml:space="preserve"> </w:t>
      </w:r>
      <w:r>
        <w:t>одинаковую</w:t>
      </w:r>
      <w:r w:rsidRPr="00151F1E">
        <w:t xml:space="preserve"> </w:t>
      </w:r>
      <w:r>
        <w:t>свёртку</w:t>
      </w:r>
      <w:r w:rsidRPr="00151F1E">
        <w:t xml:space="preserve"> </w:t>
      </w:r>
      <w:r>
        <w:t>степеней</w:t>
      </w:r>
      <w:r w:rsidRPr="00151F1E">
        <w:t xml:space="preserve">, </w:t>
      </w:r>
      <w:r>
        <w:t>то их коэффициенты вычитаются.</w:t>
      </w:r>
    </w:p>
    <w:p w:rsidR="00EB799F" w:rsidRPr="00011D2D" w:rsidRDefault="00AA1270" w:rsidP="00AA1270">
      <w:pPr>
        <w:ind w:left="709"/>
      </w:pPr>
      <w:r>
        <w:t xml:space="preserve">Пусть даны два монома </w:t>
      </w:r>
      <w:r w:rsidR="00EB799F" w:rsidRPr="00AA1270">
        <w:t>2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и </w:t>
      </w:r>
      <w:r w:rsidR="00EB799F" w:rsidRPr="00AA1270">
        <w:t>7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>
        <w:t xml:space="preserve">. Свёртки степеней соответственно равны 32. Поскольку мономы имеют одинаковые свёртки степеней, то результатом вычитания будет моном </w:t>
      </w:r>
      <w:r w:rsidR="00EB799F" w:rsidRPr="00AA1270">
        <w:t>-5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>
        <w:t>.</w:t>
      </w:r>
    </w:p>
    <w:p w:rsidR="006F0E54" w:rsidRPr="00886F66" w:rsidRDefault="006F0E54" w:rsidP="00AA1270">
      <w:pPr>
        <w:pStyle w:val="ad"/>
        <w:numPr>
          <w:ilvl w:val="0"/>
          <w:numId w:val="22"/>
        </w:numPr>
        <w:ind w:left="709" w:firstLine="709"/>
        <w:rPr>
          <w:lang w:val="en-US"/>
        </w:rPr>
      </w:pPr>
      <w:r>
        <w:t>Умножение.</w:t>
      </w:r>
    </w:p>
    <w:p w:rsidR="00EB799F" w:rsidRDefault="006F0E54" w:rsidP="00AA1270">
      <w:pPr>
        <w:ind w:left="709"/>
      </w:pPr>
      <w:r>
        <w:t xml:space="preserve">При умножении мономов коэффициенты перемножаются, а соответствующие </w:t>
      </w:r>
      <w:r w:rsidR="00EB799F">
        <w:t>свёртки степеней складываются.</w:t>
      </w:r>
    </w:p>
    <w:p w:rsidR="00886F66" w:rsidRPr="00011D2D" w:rsidRDefault="00011D2D" w:rsidP="00AA1270">
      <w:pPr>
        <w:ind w:left="709"/>
      </w:pPr>
      <w:r>
        <w:t xml:space="preserve">Пусть даны два монома </w:t>
      </w:r>
      <w:r w:rsidR="00EB799F" w:rsidRPr="00011D2D">
        <w:t>2</w:t>
      </w:r>
      <w:r w:rsidR="00EB799F">
        <w:rPr>
          <w:lang w:val="en-US"/>
        </w:rPr>
        <w:t>x</w:t>
      </w:r>
      <w:r w:rsidR="00EB799F" w:rsidRPr="00011D2D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011D2D">
        <w:rPr>
          <w:vertAlign w:val="superscript"/>
        </w:rPr>
        <w:t>2</w:t>
      </w:r>
      <w:r>
        <w:t xml:space="preserve"> и </w:t>
      </w:r>
      <w:r w:rsidR="00EB799F" w:rsidRPr="00011D2D">
        <w:t>7</w:t>
      </w:r>
      <w:r w:rsidR="00EB799F">
        <w:rPr>
          <w:lang w:val="en-US"/>
        </w:rPr>
        <w:t>x</w:t>
      </w:r>
      <w:r w:rsidR="00EB799F" w:rsidRPr="00011D2D">
        <w:rPr>
          <w:vertAlign w:val="superscript"/>
        </w:rPr>
        <w:t>5</w:t>
      </w:r>
      <w:r w:rsidR="00EB799F">
        <w:rPr>
          <w:lang w:val="en-US"/>
        </w:rPr>
        <w:t>y</w:t>
      </w:r>
      <w:r w:rsidR="00EB799F" w:rsidRPr="00011D2D">
        <w:rPr>
          <w:vertAlign w:val="superscript"/>
        </w:rPr>
        <w:t>7</w:t>
      </w:r>
      <w:r>
        <w:t xml:space="preserve">. Свёртки степеней соответственно равны 32 и 57. Результатом умножения будет моном </w:t>
      </w:r>
      <w:r w:rsidR="00EB799F">
        <w:rPr>
          <w:lang w:val="en-US"/>
        </w:rPr>
        <w:t>14x</w:t>
      </w:r>
      <w:r w:rsidR="00EB799F">
        <w:rPr>
          <w:vertAlign w:val="superscript"/>
          <w:lang w:val="en-US"/>
        </w:rPr>
        <w:t>8</w:t>
      </w:r>
      <w:r w:rsidR="00EB799F">
        <w:rPr>
          <w:lang w:val="en-US"/>
        </w:rPr>
        <w:t>y</w:t>
      </w:r>
      <w:r w:rsidR="00EB799F">
        <w:rPr>
          <w:vertAlign w:val="superscript"/>
          <w:lang w:val="en-US"/>
        </w:rPr>
        <w:t>9</w:t>
      </w:r>
      <w:r>
        <w:t>.</w:t>
      </w:r>
    </w:p>
    <w:p w:rsidR="006F0E54" w:rsidRPr="00563080" w:rsidRDefault="00563080" w:rsidP="00AA1270">
      <w:pPr>
        <w:pStyle w:val="ad"/>
        <w:numPr>
          <w:ilvl w:val="0"/>
          <w:numId w:val="22"/>
        </w:numPr>
        <w:ind w:left="709" w:firstLine="709"/>
      </w:pPr>
      <w:r>
        <w:t>Операции сравнения(</w:t>
      </w:r>
      <w:r>
        <w:rPr>
          <w:lang w:val="en-US"/>
        </w:rPr>
        <w:t xml:space="preserve">&lt;, </w:t>
      </w:r>
      <w:r>
        <w:rPr>
          <w:rFonts w:cs="Times New Roman"/>
          <w:lang w:val="en-US"/>
        </w:rPr>
        <w:t>≤</w:t>
      </w:r>
      <w:r>
        <w:rPr>
          <w:lang w:val="en-US"/>
        </w:rPr>
        <w:t>, !=, ==)</w:t>
      </w:r>
    </w:p>
    <w:p w:rsidR="00563080" w:rsidRDefault="00563080" w:rsidP="00AA1270">
      <w:pPr>
        <w:ind w:left="709"/>
      </w:pPr>
      <w:r>
        <w:t>Все операции сравнения у монома срав</w:t>
      </w:r>
      <w:r w:rsidR="00EB799F">
        <w:t>нивают свёртки степеней</w:t>
      </w:r>
      <w:r w:rsidR="00886F66">
        <w:t>.</w:t>
      </w:r>
    </w:p>
    <w:p w:rsidR="00EB799F" w:rsidRPr="00EB799F" w:rsidRDefault="00EB799F" w:rsidP="00AA1270">
      <w:pPr>
        <w:ind w:left="709"/>
      </w:pPr>
      <w:r>
        <w:t xml:space="preserve">Рассмотрим на примере операции </w:t>
      </w:r>
      <w:r w:rsidRPr="00EB799F">
        <w:t>!=</w:t>
      </w:r>
      <w:r>
        <w:t>:</w:t>
      </w:r>
    </w:p>
    <w:p w:rsidR="00EB799F" w:rsidRPr="00EB799F" w:rsidRDefault="00011D2D" w:rsidP="00AA1270">
      <w:pPr>
        <w:ind w:left="709"/>
      </w:pPr>
      <w:r>
        <w:t xml:space="preserve">Пусть необходимо сравнить два монома </w:t>
      </w:r>
      <w:r w:rsidR="00EB799F" w:rsidRPr="00EB799F">
        <w:t>2</w:t>
      </w:r>
      <w:r w:rsidR="00EB799F">
        <w:rPr>
          <w:lang w:val="en-US"/>
        </w:rPr>
        <w:t>x</w:t>
      </w:r>
      <w:r w:rsidR="00EB799F" w:rsidRPr="00EB799F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EB799F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и </w:t>
      </w:r>
      <w:r w:rsidR="00EB799F" w:rsidRPr="00011D2D">
        <w:t>7</w:t>
      </w:r>
      <w:r w:rsidR="00EB799F">
        <w:rPr>
          <w:lang w:val="en-US"/>
        </w:rPr>
        <w:t>x</w:t>
      </w:r>
      <w:r w:rsidR="00EB799F" w:rsidRPr="00011D2D">
        <w:rPr>
          <w:vertAlign w:val="superscript"/>
        </w:rPr>
        <w:t>5</w:t>
      </w:r>
      <w:r w:rsidR="00EB799F">
        <w:rPr>
          <w:lang w:val="en-US"/>
        </w:rPr>
        <w:t>y</w:t>
      </w:r>
      <w:r w:rsidR="00EB799F" w:rsidRPr="00011D2D">
        <w:rPr>
          <w:vertAlign w:val="superscript"/>
        </w:rPr>
        <w:t>7</w:t>
      </w:r>
      <w:r>
        <w:t>. Свёртки степеней соответственно равны 32 и 57. Так как 32 отлично от 57, то мономы различны.</w:t>
      </w:r>
    </w:p>
    <w:p w:rsidR="008B0F00" w:rsidRDefault="00106E36" w:rsidP="00BB2CED">
      <w:pPr>
        <w:pStyle w:val="3"/>
        <w:rPr>
          <w:lang w:val="en-US"/>
        </w:rPr>
      </w:pPr>
      <w:bookmarkStart w:id="59" w:name="_Toc167713889"/>
      <w:bookmarkStart w:id="60" w:name="_Toc167774392"/>
      <w:r>
        <w:t>Полиномы</w:t>
      </w:r>
      <w:bookmarkEnd w:id="59"/>
      <w:bookmarkEnd w:id="60"/>
    </w:p>
    <w:p w:rsidR="008B0F00" w:rsidRDefault="008B0F00" w:rsidP="00106E36">
      <w:pPr>
        <w:ind w:left="709"/>
      </w:pPr>
      <w:r>
        <w:t>Под полиномом понимается выражение вида:</w:t>
      </w:r>
    </w:p>
    <w:p w:rsidR="007F169C" w:rsidRDefault="008B0F00" w:rsidP="00106E36">
      <w:pPr>
        <w:ind w:left="709"/>
      </w:pPr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r>
        <w:rPr>
          <w:lang w:val="en-US"/>
        </w:rPr>
        <w:t>(x)=a</w:t>
      </w:r>
      <w:r>
        <w:rPr>
          <w:vertAlign w:val="subscript"/>
          <w:lang w:val="en-US"/>
        </w:rPr>
        <w:t>n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+ a</w:t>
      </w:r>
      <w:r>
        <w:rPr>
          <w:vertAlign w:val="subscript"/>
          <w:lang w:val="en-US"/>
        </w:rPr>
        <w:t>n-1</w:t>
      </w:r>
      <w:r>
        <w:rPr>
          <w:lang w:val="en-US"/>
        </w:rPr>
        <w:t>x</w:t>
      </w:r>
      <w:r>
        <w:rPr>
          <w:vertAlign w:val="superscript"/>
          <w:lang w:val="en-US"/>
        </w:rPr>
        <w:t>n-1</w:t>
      </w:r>
      <w:r>
        <w:rPr>
          <w:lang w:val="en-US"/>
        </w:rPr>
        <w:t xml:space="preserve"> + … </w:t>
      </w:r>
      <w:r w:rsidRPr="008B0F00">
        <w:t xml:space="preserve">+ </w:t>
      </w:r>
      <w:r>
        <w:rPr>
          <w:lang w:val="en-US"/>
        </w:rPr>
        <w:t>a</w:t>
      </w:r>
      <w:r w:rsidRPr="008B0F00">
        <w:rPr>
          <w:vertAlign w:val="subscript"/>
        </w:rPr>
        <w:t>1</w:t>
      </w:r>
      <w:r>
        <w:rPr>
          <w:lang w:val="en-US"/>
        </w:rPr>
        <w:t>x</w:t>
      </w:r>
      <w:r w:rsidRPr="008B0F00">
        <w:rPr>
          <w:vertAlign w:val="superscript"/>
        </w:rPr>
        <w:t>1</w:t>
      </w:r>
      <w:r w:rsidRPr="008B0F00">
        <w:t xml:space="preserve"> + </w:t>
      </w:r>
      <w:r>
        <w:rPr>
          <w:lang w:val="en-US"/>
        </w:rPr>
        <w:t>a</w:t>
      </w:r>
      <w:r w:rsidRPr="008B0F00">
        <w:rPr>
          <w:vertAlign w:val="subscript"/>
        </w:rPr>
        <w:t>0</w:t>
      </w:r>
      <w:r>
        <w:t xml:space="preserve"> , где </w:t>
      </w:r>
      <w:r>
        <w:rPr>
          <w:lang w:val="en-US"/>
        </w:rPr>
        <w:t>n</w:t>
      </w:r>
      <w:r w:rsidRPr="008B0F00">
        <w:t xml:space="preserve"> –</w:t>
      </w:r>
      <w:r>
        <w:t xml:space="preserve"> степень полинома, </w:t>
      </w:r>
      <w:r>
        <w:rPr>
          <w:lang w:val="en-US"/>
        </w:rPr>
        <w:t>a</w:t>
      </w:r>
      <w:r w:rsidRPr="008B0F00">
        <w:t xml:space="preserve"> </w:t>
      </w:r>
      <w:r>
        <w:t>–</w:t>
      </w:r>
      <w:r w:rsidRPr="008B0F00">
        <w:t xml:space="preserve"> </w:t>
      </w:r>
      <w:r>
        <w:t>коэффициент монома,</w:t>
      </w:r>
      <w:r w:rsidR="007F169C">
        <w:t xml:space="preserve"> </w:t>
      </w:r>
    </w:p>
    <w:p w:rsidR="007F169C" w:rsidRPr="007F169C" w:rsidRDefault="007F169C" w:rsidP="00106E36">
      <w:pPr>
        <w:ind w:left="709"/>
      </w:pPr>
      <w:r>
        <w:rPr>
          <w:lang w:val="en-US"/>
        </w:rPr>
        <w:t>x</w:t>
      </w:r>
      <w:r w:rsidRPr="007F169C">
        <w:t xml:space="preserve"> </w:t>
      </w:r>
      <w:r>
        <w:t>–</w:t>
      </w:r>
      <w:r w:rsidRPr="007F169C">
        <w:t xml:space="preserve"> </w:t>
      </w:r>
      <w:r>
        <w:t>переменная.</w:t>
      </w:r>
    </w:p>
    <w:p w:rsidR="008B0F00" w:rsidRDefault="008B0F00" w:rsidP="00106E36">
      <w:pPr>
        <w:ind w:left="709"/>
      </w:pPr>
      <w:r>
        <w:lastRenderedPageBreak/>
        <w:t xml:space="preserve">Другими словами, как функция от </w:t>
      </w:r>
      <w:r>
        <w:rPr>
          <w:lang w:val="en-US"/>
        </w:rPr>
        <w:t>n</w:t>
      </w:r>
      <w:r>
        <w:t xml:space="preserve"> переменных, предс</w:t>
      </w:r>
      <w:r w:rsidR="007F169C">
        <w:t>тавляющая собой сумму мономов.</w:t>
      </w:r>
    </w:p>
    <w:p w:rsidR="00ED6E8F" w:rsidRPr="00547C96" w:rsidRDefault="00ED6E8F" w:rsidP="00106E36">
      <w:pPr>
        <w:ind w:left="709"/>
      </w:pPr>
      <w:r>
        <w:t>С точки зрения структуры данных, полином можно представить как линейный односвязн</w:t>
      </w:r>
      <w:r w:rsidR="000A6404">
        <w:t>ый список. Для удобства выбрали</w:t>
      </w:r>
      <w:r>
        <w:t xml:space="preserve"> кольцевой список. </w:t>
      </w:r>
    </w:p>
    <w:p w:rsidR="00AE3108" w:rsidRDefault="00AE3108" w:rsidP="00106E36">
      <w:pPr>
        <w:ind w:left="709"/>
      </w:pPr>
      <w:r w:rsidRPr="00AE3108">
        <w:t>Описание узла кольцевого списка</w:t>
      </w:r>
      <w:r>
        <w:t xml:space="preserve"> для полиномов.</w:t>
      </w:r>
    </w:p>
    <w:p w:rsidR="007F169C" w:rsidRDefault="00B16E30" w:rsidP="00106E36">
      <w:pPr>
        <w:ind w:left="709"/>
        <w:rPr>
          <w:lang w:val="en-US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947" editas="canvas" style="width:361.15pt;height:136.5pt;mso-position-horizontal-relative:char;mso-position-vertical-relative:line" coordorigin="3774,15323" coordsize="5560,2101">
            <o:lock v:ext="edit" aspectratio="t"/>
            <v:shape id="_x0000_s1946" type="#_x0000_t75" style="position:absolute;left:3774;top:15323;width:5560;height:2101" o:preferrelative="f">
              <v:fill o:detectmouseclick="t"/>
              <v:path o:extrusionok="t" o:connecttype="none"/>
              <o:lock v:ext="edit" text="t"/>
            </v:shape>
            <v:rect id="_x0000_s1948" style="position:absolute;left:4765;top:15737;width:1311;height:671">
              <v:textbox style="mso-next-textbox:#_x0000_s1948">
                <w:txbxContent>
                  <w:p w:rsidR="0032125D" w:rsidRPr="00106E36" w:rsidRDefault="0032125D" w:rsidP="00106E3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eff</w:t>
                    </w:r>
                  </w:p>
                </w:txbxContent>
              </v:textbox>
            </v:rect>
            <v:rect id="_x0000_s1949" style="position:absolute;left:4765;top:16408;width:1311;height:630">
              <v:textbox style="mso-next-textbox:#_x0000_s1949">
                <w:txbxContent>
                  <w:p w:rsidR="0032125D" w:rsidRPr="00106E36" w:rsidRDefault="0032125D" w:rsidP="00106E3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p</w:t>
                    </w:r>
                  </w:p>
                </w:txbxContent>
              </v:textbox>
            </v:rect>
            <v:rect id="_x0000_s1950" style="position:absolute;left:6076;top:15737;width:932;height:1301">
              <v:textbox style="mso-next-textbox:#_x0000_s1950">
                <w:txbxContent>
                  <w:p w:rsidR="0032125D" w:rsidRDefault="0032125D" w:rsidP="00106E3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</w:p>
                  <w:p w:rsidR="0032125D" w:rsidRPr="00106E36" w:rsidRDefault="0032125D" w:rsidP="00106E3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Next</w:t>
                    </w:r>
                  </w:p>
                </w:txbxContent>
              </v:textbox>
            </v:rect>
            <v:shape id="_x0000_s1951" type="#_x0000_t32" style="position:absolute;left:7008;top:16359;width:1318;height:28;flip:y" o:connectortype="straight">
              <v:stroke endarrow="block"/>
            </v:shape>
            <w10:wrap type="none"/>
            <w10:anchorlock/>
          </v:group>
        </w:pict>
      </w:r>
    </w:p>
    <w:p w:rsidR="00AE3108" w:rsidRDefault="00AE3108" w:rsidP="00106E36">
      <w:pPr>
        <w:ind w:left="709"/>
      </w:pPr>
      <w:r>
        <w:rPr>
          <w:b/>
          <w:lang w:val="en-US"/>
        </w:rPr>
        <w:t>coeff</w:t>
      </w:r>
      <w:r w:rsidRPr="00AE3108">
        <w:rPr>
          <w:b/>
        </w:rPr>
        <w:t xml:space="preserve"> – </w:t>
      </w:r>
      <w:r>
        <w:t>коэффициент монома.</w:t>
      </w:r>
    </w:p>
    <w:p w:rsidR="00AE3108" w:rsidRPr="00AE3108" w:rsidRDefault="00AE3108" w:rsidP="00106E36">
      <w:pPr>
        <w:ind w:left="709"/>
      </w:pPr>
      <w:r>
        <w:rPr>
          <w:b/>
          <w:lang w:val="en-US"/>
        </w:rPr>
        <w:t>wp</w:t>
      </w:r>
      <w:r w:rsidRPr="00AE3108">
        <w:rPr>
          <w:b/>
        </w:rPr>
        <w:t xml:space="preserve"> – </w:t>
      </w:r>
      <w:r>
        <w:t>свёртка степеней.</w:t>
      </w:r>
    </w:p>
    <w:p w:rsidR="00AE3108" w:rsidRPr="00106E36" w:rsidRDefault="00AE3108" w:rsidP="00106E36">
      <w:pPr>
        <w:ind w:left="709"/>
      </w:pPr>
      <w:r>
        <w:rPr>
          <w:b/>
          <w:lang w:val="en-US"/>
        </w:rPr>
        <w:t>pNext</w:t>
      </w:r>
      <w:r w:rsidRPr="00AE3108">
        <w:rPr>
          <w:b/>
        </w:rPr>
        <w:t xml:space="preserve"> – </w:t>
      </w:r>
      <w:r>
        <w:t>указатель на следующий узел списка.</w:t>
      </w:r>
    </w:p>
    <w:p w:rsidR="007F169C" w:rsidRPr="00106E36" w:rsidRDefault="007F169C" w:rsidP="00106E36">
      <w:pPr>
        <w:ind w:left="709"/>
      </w:pPr>
      <w:r>
        <w:t xml:space="preserve">Как уже упоминалось ранее, мы будем рассматривать полином от трёх переменных: </w:t>
      </w:r>
      <w:r>
        <w:rPr>
          <w:lang w:val="en-US"/>
        </w:rPr>
        <w:t>x</w:t>
      </w:r>
      <w:r w:rsidRPr="007F169C">
        <w:t xml:space="preserve">, </w:t>
      </w:r>
      <w:r>
        <w:rPr>
          <w:lang w:val="en-US"/>
        </w:rPr>
        <w:t>y</w:t>
      </w:r>
      <w:r w:rsidRPr="007F169C">
        <w:t xml:space="preserve"> </w:t>
      </w:r>
      <w:r>
        <w:t xml:space="preserve">и </w:t>
      </w:r>
      <w:r>
        <w:rPr>
          <w:lang w:val="en-US"/>
        </w:rPr>
        <w:t>z</w:t>
      </w:r>
      <w:r w:rsidRPr="007F169C">
        <w:t xml:space="preserve">. </w:t>
      </w:r>
    </w:p>
    <w:p w:rsidR="007F169C" w:rsidRPr="008A77BB" w:rsidRDefault="007F169C" w:rsidP="00106E36">
      <w:pPr>
        <w:ind w:left="709"/>
        <w:rPr>
          <w:vertAlign w:val="superscript"/>
        </w:rPr>
      </w:pPr>
      <w:r>
        <w:t xml:space="preserve">Пример: </w:t>
      </w:r>
      <w:r w:rsidRPr="00151F1E">
        <w:t>1+</w:t>
      </w:r>
      <w:r>
        <w:rPr>
          <w:lang w:val="en-US"/>
        </w:rPr>
        <w:t>x</w:t>
      </w:r>
      <w:r w:rsidRPr="00151F1E">
        <w:t xml:space="preserve"> + </w:t>
      </w:r>
      <w:r>
        <w:rPr>
          <w:lang w:val="en-US"/>
        </w:rPr>
        <w:t>xy</w:t>
      </w:r>
      <w:r w:rsidRPr="00151F1E">
        <w:t xml:space="preserve"> + </w:t>
      </w:r>
      <w:r>
        <w:rPr>
          <w:lang w:val="en-US"/>
        </w:rPr>
        <w:t>z</w:t>
      </w:r>
      <w:r w:rsidRPr="00151F1E">
        <w:rPr>
          <w:vertAlign w:val="superscript"/>
        </w:rPr>
        <w:t>2</w:t>
      </w:r>
      <w:r>
        <w:rPr>
          <w:lang w:val="en-US"/>
        </w:rPr>
        <w:t>yx</w:t>
      </w:r>
      <w:r w:rsidR="00106E36">
        <w:rPr>
          <w:vertAlign w:val="superscript"/>
        </w:rPr>
        <w:t>6</w:t>
      </w:r>
    </w:p>
    <w:p w:rsidR="007F169C" w:rsidRPr="00C4409D" w:rsidRDefault="007F169C" w:rsidP="00106E36">
      <w:pPr>
        <w:ind w:left="709"/>
        <w:rPr>
          <w:u w:val="single"/>
        </w:rPr>
      </w:pPr>
      <w:r w:rsidRPr="00C4409D">
        <w:rPr>
          <w:u w:val="single"/>
        </w:rPr>
        <w:t>Определение 1</w:t>
      </w:r>
    </w:p>
    <w:p w:rsidR="007F169C" w:rsidRPr="00106E36" w:rsidRDefault="007F169C" w:rsidP="00106E36">
      <w:pPr>
        <w:ind w:left="709"/>
      </w:pPr>
      <w:r>
        <w:t xml:space="preserve">Назовём два монома подобными, если их  степени совпадают, </w:t>
      </w:r>
      <w:r w:rsidR="00106E36">
        <w:t>а коэффициенты пропорциональны.</w:t>
      </w:r>
    </w:p>
    <w:p w:rsidR="007F169C" w:rsidRPr="00C4409D" w:rsidRDefault="007F169C" w:rsidP="00106E36">
      <w:pPr>
        <w:ind w:left="709"/>
        <w:rPr>
          <w:u w:val="single"/>
        </w:rPr>
      </w:pPr>
      <w:r w:rsidRPr="00C4409D">
        <w:rPr>
          <w:u w:val="single"/>
        </w:rPr>
        <w:t>Определение 2</w:t>
      </w:r>
    </w:p>
    <w:p w:rsidR="00ED6E8F" w:rsidRPr="00106E36" w:rsidRDefault="007F169C" w:rsidP="00106E36">
      <w:pPr>
        <w:ind w:left="709"/>
      </w:pPr>
      <w:r>
        <w:t>Назовём два монома равными, если их степени и коэффициенты равны.</w:t>
      </w:r>
    </w:p>
    <w:p w:rsidR="008500F0" w:rsidRPr="008A77BB" w:rsidRDefault="008500F0" w:rsidP="00106E36">
      <w:pPr>
        <w:ind w:left="709"/>
      </w:pPr>
      <w:r>
        <w:t>Для организации быстрого доступа к данным мономов необходимо упорядочить полином (</w:t>
      </w:r>
      <w:r w:rsidRPr="008500F0">
        <w:t>по возрастанию</w:t>
      </w:r>
      <w:r>
        <w:t xml:space="preserve"> или по убыванию). Будем упорядочивать по возрастанию. Делается это очень просто:</w:t>
      </w:r>
    </w:p>
    <w:p w:rsidR="008500F0" w:rsidRDefault="008500F0" w:rsidP="00106E36">
      <w:pPr>
        <w:ind w:left="709"/>
      </w:pPr>
      <w:r>
        <w:t xml:space="preserve">Пусть даны свёртки степеней соответствующих мономов </w:t>
      </w:r>
      <w:r>
        <w:rPr>
          <w:lang w:val="en-US"/>
        </w:rPr>
        <w:t>A</w:t>
      </w:r>
      <w:r w:rsidRPr="008500F0">
        <w:rPr>
          <w:vertAlign w:val="subscript"/>
        </w:rPr>
        <w:t>1</w:t>
      </w:r>
      <w:r>
        <w:rPr>
          <w:lang w:val="en-US"/>
        </w:rPr>
        <w:t>B</w:t>
      </w:r>
      <w:r w:rsidRPr="008500F0">
        <w:rPr>
          <w:vertAlign w:val="subscript"/>
        </w:rPr>
        <w:t>1</w:t>
      </w:r>
      <w:r>
        <w:rPr>
          <w:lang w:val="en-US"/>
        </w:rPr>
        <w:t>C</w:t>
      </w:r>
      <w:r w:rsidRPr="008500F0">
        <w:rPr>
          <w:vertAlign w:val="subscript"/>
        </w:rPr>
        <w:t>1</w:t>
      </w:r>
      <w:r w:rsidRPr="008500F0">
        <w:t xml:space="preserve"> </w:t>
      </w:r>
      <w:r>
        <w:t xml:space="preserve">и </w:t>
      </w:r>
      <w:r>
        <w:rPr>
          <w:lang w:val="en-US"/>
        </w:rPr>
        <w:t>A</w:t>
      </w:r>
      <w:r w:rsidRPr="008500F0">
        <w:rPr>
          <w:vertAlign w:val="subscript"/>
        </w:rPr>
        <w:t>2</w:t>
      </w:r>
      <w:r>
        <w:rPr>
          <w:lang w:val="en-US"/>
        </w:rPr>
        <w:t>B</w:t>
      </w:r>
      <w:r w:rsidRPr="008500F0">
        <w:rPr>
          <w:vertAlign w:val="subscript"/>
        </w:rPr>
        <w:t>2</w:t>
      </w:r>
      <w:r>
        <w:rPr>
          <w:lang w:val="en-US"/>
        </w:rPr>
        <w:t>C</w:t>
      </w:r>
      <w:r w:rsidRPr="008500F0">
        <w:rPr>
          <w:vertAlign w:val="subscript"/>
        </w:rPr>
        <w:t>2</w:t>
      </w:r>
      <w:r>
        <w:t>.</w:t>
      </w:r>
    </w:p>
    <w:p w:rsidR="00106E36" w:rsidRPr="008A77BB" w:rsidRDefault="008500F0" w:rsidP="00106E36">
      <w:pPr>
        <w:ind w:left="709"/>
      </w:pPr>
      <w:r>
        <w:t>Чтобы упорядочить по возрастанию, нужно проверять условие</w:t>
      </w:r>
    </w:p>
    <w:p w:rsidR="008500F0" w:rsidRDefault="008500F0" w:rsidP="00106E36">
      <w:pPr>
        <w:ind w:left="709"/>
      </w:pPr>
      <w:r>
        <w:t xml:space="preserve"> </w:t>
      </w:r>
      <w:r>
        <w:rPr>
          <w:lang w:val="en-US"/>
        </w:rPr>
        <w:t>A</w:t>
      </w:r>
      <w:r w:rsidRPr="008500F0">
        <w:rPr>
          <w:vertAlign w:val="subscript"/>
        </w:rPr>
        <w:t>1</w:t>
      </w:r>
      <w:r>
        <w:rPr>
          <w:lang w:val="en-US"/>
        </w:rPr>
        <w:t>B</w:t>
      </w:r>
      <w:r w:rsidRPr="008500F0">
        <w:rPr>
          <w:vertAlign w:val="subscript"/>
        </w:rPr>
        <w:t>1</w:t>
      </w:r>
      <w:r>
        <w:rPr>
          <w:lang w:val="en-US"/>
        </w:rPr>
        <w:t>C</w:t>
      </w:r>
      <w:r w:rsidRPr="008500F0">
        <w:rPr>
          <w:vertAlign w:val="subscript"/>
        </w:rPr>
        <w:t xml:space="preserve">1 </w:t>
      </w:r>
      <w:r w:rsidRPr="008500F0">
        <w:t xml:space="preserve">&lt;  </w:t>
      </w:r>
      <w:r>
        <w:rPr>
          <w:lang w:val="en-US"/>
        </w:rPr>
        <w:t>A</w:t>
      </w:r>
      <w:r w:rsidRPr="008500F0">
        <w:rPr>
          <w:vertAlign w:val="subscript"/>
        </w:rPr>
        <w:t>2</w:t>
      </w:r>
      <w:r>
        <w:rPr>
          <w:lang w:val="en-US"/>
        </w:rPr>
        <w:t>B</w:t>
      </w:r>
      <w:r w:rsidRPr="008500F0">
        <w:rPr>
          <w:vertAlign w:val="subscript"/>
        </w:rPr>
        <w:t>2</w:t>
      </w:r>
      <w:r>
        <w:rPr>
          <w:lang w:val="en-US"/>
        </w:rPr>
        <w:t>C</w:t>
      </w:r>
      <w:r w:rsidRPr="008500F0">
        <w:rPr>
          <w:vertAlign w:val="subscript"/>
        </w:rPr>
        <w:t>2</w:t>
      </w:r>
      <w:r w:rsidR="000A6F23" w:rsidRPr="000A6F23">
        <w:t>.</w:t>
      </w:r>
    </w:p>
    <w:p w:rsidR="007F169C" w:rsidRPr="00106E36" w:rsidRDefault="000A6F23" w:rsidP="00106E36">
      <w:pPr>
        <w:ind w:left="709"/>
      </w:pPr>
      <w:r>
        <w:t>Таким образом, моном с наименьшей свёрткой будет располагаться первым, а наибольший – последним.</w:t>
      </w:r>
      <w:r w:rsidR="00151F1E">
        <w:t xml:space="preserve"> </w:t>
      </w:r>
      <w:r>
        <w:t>Для убывания аналогично.</w:t>
      </w:r>
    </w:p>
    <w:p w:rsidR="00151F1E" w:rsidRPr="00106E36" w:rsidRDefault="000A6F23" w:rsidP="00106E36">
      <w:pPr>
        <w:ind w:left="709"/>
      </w:pPr>
      <w:r>
        <w:t>Переходим к рассмотрению</w:t>
      </w:r>
      <w:r w:rsidR="00151F1E" w:rsidRPr="00151F1E">
        <w:t xml:space="preserve"> </w:t>
      </w:r>
      <w:r w:rsidR="00151F1E">
        <w:t>основных</w:t>
      </w:r>
      <w:r>
        <w:t xml:space="preserve"> операций над полиномами:</w:t>
      </w:r>
    </w:p>
    <w:p w:rsidR="007F169C" w:rsidRDefault="007F169C" w:rsidP="00106E36">
      <w:pPr>
        <w:pStyle w:val="ad"/>
        <w:numPr>
          <w:ilvl w:val="0"/>
          <w:numId w:val="23"/>
        </w:numPr>
        <w:ind w:left="709" w:firstLine="709"/>
      </w:pPr>
      <w:r>
        <w:t>Сложение.</w:t>
      </w:r>
    </w:p>
    <w:p w:rsidR="00ED6E8F" w:rsidRPr="0032125D" w:rsidRDefault="00ED6E8F" w:rsidP="00106E36">
      <w:pPr>
        <w:ind w:left="709"/>
      </w:pPr>
      <w:r>
        <w:lastRenderedPageBreak/>
        <w:t>При сложении полиномов соответствующие мономы с равными свёртками степеней приводятся к подобным мономам, а с неравными степенями – остаются без изменений.</w:t>
      </w:r>
    </w:p>
    <w:p w:rsidR="005F59C0" w:rsidRPr="0032125D" w:rsidRDefault="005F59C0" w:rsidP="00106E36">
      <w:pPr>
        <w:ind w:left="709"/>
      </w:pPr>
    </w:p>
    <w:p w:rsidR="005F59C0" w:rsidRDefault="005F59C0" w:rsidP="00106E36">
      <w:pPr>
        <w:ind w:left="709"/>
      </w:pPr>
      <w:r>
        <w:t>Алгоритм:</w:t>
      </w:r>
    </w:p>
    <w:p w:rsidR="005F59C0" w:rsidRDefault="00807D1A" w:rsidP="005F59C0">
      <w:pPr>
        <w:pStyle w:val="ad"/>
        <w:numPr>
          <w:ilvl w:val="0"/>
          <w:numId w:val="32"/>
        </w:numPr>
      </w:pPr>
      <w:r>
        <w:t xml:space="preserve"> В цикле проверяем условие</w:t>
      </w:r>
      <w:r w:rsidR="005F59C0">
        <w:t>,</w:t>
      </w:r>
      <w:r>
        <w:t xml:space="preserve"> что  не дошли </w:t>
      </w:r>
      <w:r w:rsidR="005F59C0">
        <w:t>до конца одного из списков.</w:t>
      </w:r>
    </w:p>
    <w:p w:rsidR="005F59C0" w:rsidRDefault="005F59C0" w:rsidP="005F59C0">
      <w:pPr>
        <w:pStyle w:val="ad"/>
        <w:numPr>
          <w:ilvl w:val="0"/>
          <w:numId w:val="32"/>
        </w:numPr>
      </w:pPr>
      <w:r>
        <w:t xml:space="preserve"> Получаем данные мономов, на который в текущий момент указывает указатель </w:t>
      </w:r>
      <w:r>
        <w:rPr>
          <w:lang w:val="en-US"/>
        </w:rPr>
        <w:t>pCurr</w:t>
      </w:r>
      <w:r>
        <w:t xml:space="preserve"> списков полиномов</w:t>
      </w:r>
    </w:p>
    <w:p w:rsidR="005F59C0" w:rsidRDefault="005F59C0" w:rsidP="005F59C0">
      <w:pPr>
        <w:pStyle w:val="ad"/>
        <w:numPr>
          <w:ilvl w:val="0"/>
          <w:numId w:val="32"/>
        </w:numPr>
      </w:pPr>
      <w:r>
        <w:t>Если полученные мономы подобны, то складываем два монома и вставляем в конец результирующего списка мономов.</w:t>
      </w:r>
    </w:p>
    <w:p w:rsidR="005F59C0" w:rsidRDefault="005F59C0" w:rsidP="005F59C0">
      <w:pPr>
        <w:pStyle w:val="ad"/>
        <w:numPr>
          <w:ilvl w:val="0"/>
          <w:numId w:val="32"/>
        </w:numPr>
      </w:pPr>
      <w:r>
        <w:t>Если коэффициент при сложении мономов равен 0, то добавления не происходит.</w:t>
      </w:r>
    </w:p>
    <w:p w:rsidR="005F59C0" w:rsidRDefault="005F59C0" w:rsidP="005F59C0">
      <w:pPr>
        <w:pStyle w:val="ad"/>
        <w:numPr>
          <w:ilvl w:val="0"/>
          <w:numId w:val="32"/>
        </w:numPr>
      </w:pPr>
      <w:r>
        <w:t xml:space="preserve">Если свёртка степеней первого монома меньше второго, то </w:t>
      </w:r>
      <w:r w:rsidR="007571DB">
        <w:t>добавляем моном первого списка в результирующий список. Иначе во второй список.</w:t>
      </w:r>
    </w:p>
    <w:p w:rsidR="007571DB" w:rsidRDefault="007571DB" w:rsidP="005F59C0">
      <w:pPr>
        <w:pStyle w:val="ad"/>
        <w:numPr>
          <w:ilvl w:val="0"/>
          <w:numId w:val="32"/>
        </w:numPr>
      </w:pPr>
      <w:r>
        <w:t>Если достигли конца одного из списков мономов, то идём в цикле, пока не дойдём до конца этого списка, и вставляем в конец оставшиеся мономы в результирующий список мономов.</w:t>
      </w:r>
    </w:p>
    <w:p w:rsidR="007571DB" w:rsidRPr="005F59C0" w:rsidRDefault="007571DB" w:rsidP="005F59C0">
      <w:pPr>
        <w:pStyle w:val="ad"/>
        <w:numPr>
          <w:ilvl w:val="0"/>
          <w:numId w:val="32"/>
        </w:numPr>
      </w:pPr>
      <w:r>
        <w:t>Для результирующего списка мономов вызываем метод преобразования списка в строку полинома.</w:t>
      </w:r>
    </w:p>
    <w:p w:rsidR="00AE3108" w:rsidRPr="00547C96" w:rsidRDefault="00AE3108" w:rsidP="00106E36">
      <w:pPr>
        <w:ind w:left="709"/>
      </w:pPr>
    </w:p>
    <w:p w:rsidR="00ED6E8F" w:rsidRPr="00ED6E8F" w:rsidRDefault="00ED6E8F" w:rsidP="00106E36">
      <w:pPr>
        <w:ind w:left="709"/>
      </w:pPr>
      <w:r>
        <w:rPr>
          <w:lang w:val="en-US"/>
        </w:rPr>
        <w:t>P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ED6E8F">
        <w:t xml:space="preserve">, </w:t>
      </w:r>
      <w:r>
        <w:rPr>
          <w:lang w:val="en-US"/>
        </w:rPr>
        <w:t>z</w:t>
      </w:r>
      <w:r w:rsidRPr="00ED6E8F">
        <w:t xml:space="preserve">) = 1+ </w:t>
      </w:r>
      <w:r>
        <w:rPr>
          <w:lang w:val="en-US"/>
        </w:rPr>
        <w:t>xy</w:t>
      </w:r>
      <w:r w:rsidRPr="00ED6E8F">
        <w:t xml:space="preserve"> - 4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  <w:r>
        <w:rPr>
          <w:lang w:val="en-US"/>
        </w:rPr>
        <w:t>z</w:t>
      </w:r>
    </w:p>
    <w:p w:rsidR="00ED6E8F" w:rsidRPr="000A6F23" w:rsidRDefault="00ED6E8F" w:rsidP="00106E36">
      <w:pPr>
        <w:ind w:left="709"/>
      </w:pPr>
      <w:r>
        <w:rPr>
          <w:lang w:val="en-US"/>
        </w:rPr>
        <w:t>Q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="000A6F23" w:rsidRPr="000A6F23">
        <w:t xml:space="preserve">, </w:t>
      </w:r>
      <w:r w:rsidR="000A6F23">
        <w:rPr>
          <w:lang w:val="en-US"/>
        </w:rPr>
        <w:t>z</w:t>
      </w:r>
      <w:r w:rsidRPr="00ED6E8F">
        <w:t>) = 2</w:t>
      </w:r>
      <w:r>
        <w:rPr>
          <w:lang w:val="en-US"/>
        </w:rPr>
        <w:t>yz</w:t>
      </w:r>
      <w:r w:rsidRPr="00ED6E8F">
        <w:rPr>
          <w:vertAlign w:val="superscript"/>
        </w:rPr>
        <w:t>2</w:t>
      </w:r>
      <w:r w:rsidRPr="00ED6E8F">
        <w:t xml:space="preserve"> -</w:t>
      </w:r>
      <w:r>
        <w:t xml:space="preserve"> </w:t>
      </w:r>
      <w:r w:rsidRPr="00ED6E8F">
        <w:t>4</w:t>
      </w:r>
      <w:r>
        <w:rPr>
          <w:lang w:val="en-US"/>
        </w:rPr>
        <w:t>xy</w:t>
      </w:r>
      <w:r w:rsidRPr="00ED6E8F">
        <w:t xml:space="preserve"> + </w:t>
      </w:r>
      <w:r>
        <w:rPr>
          <w:lang w:val="en-US"/>
        </w:rPr>
        <w:t>z</w:t>
      </w:r>
      <w:r w:rsidRPr="00ED6E8F">
        <w:rPr>
          <w:vertAlign w:val="superscript"/>
        </w:rPr>
        <w:t>3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</w:p>
    <w:p w:rsidR="00ED6E8F" w:rsidRPr="007A1644" w:rsidRDefault="00ED6E8F" w:rsidP="00106E36">
      <w:pPr>
        <w:ind w:left="709"/>
      </w:pPr>
      <w:r>
        <w:rPr>
          <w:lang w:val="en-US"/>
        </w:rPr>
        <w:t>P</w:t>
      </w:r>
      <w:r w:rsidRPr="000A6F23">
        <w:t xml:space="preserve"> + </w:t>
      </w:r>
      <w:r>
        <w:rPr>
          <w:lang w:val="en-US"/>
        </w:rPr>
        <w:t>Q</w:t>
      </w:r>
      <w:r w:rsidRPr="000A6F23">
        <w:t xml:space="preserve"> = </w:t>
      </w:r>
      <w:r w:rsidR="000A6F23" w:rsidRPr="000A6F23">
        <w:t>1 + 2</w:t>
      </w:r>
      <w:r w:rsidR="000A6F23">
        <w:rPr>
          <w:lang w:val="en-US"/>
        </w:rPr>
        <w:t>yz</w:t>
      </w:r>
      <w:r w:rsidR="000A6F23" w:rsidRPr="000A6F23">
        <w:rPr>
          <w:vertAlign w:val="superscript"/>
        </w:rPr>
        <w:t>2</w:t>
      </w:r>
      <w:r w:rsidR="000A6F23" w:rsidRPr="000A6F23">
        <w:t xml:space="preserve"> – 3</w:t>
      </w:r>
      <w:r w:rsidR="000A6F23">
        <w:rPr>
          <w:lang w:val="en-US"/>
        </w:rPr>
        <w:t>xy</w:t>
      </w:r>
      <w:r w:rsidR="000A6F23" w:rsidRPr="000A6F23">
        <w:t xml:space="preserve"> – 4</w:t>
      </w:r>
      <w:r w:rsidR="000A6F23">
        <w:rPr>
          <w:lang w:val="en-US"/>
        </w:rPr>
        <w:t>x</w:t>
      </w:r>
      <w:r w:rsidR="000A6F23" w:rsidRPr="000A6F23">
        <w:rPr>
          <w:vertAlign w:val="superscript"/>
        </w:rPr>
        <w:t>5</w:t>
      </w:r>
      <w:r w:rsidR="000A6F23">
        <w:rPr>
          <w:lang w:val="en-US"/>
        </w:rPr>
        <w:t>z</w:t>
      </w:r>
      <w:r w:rsidR="000A6F23" w:rsidRPr="000A6F23">
        <w:t xml:space="preserve"> + </w:t>
      </w:r>
      <w:r w:rsidR="000A6F23">
        <w:rPr>
          <w:lang w:val="en-US"/>
        </w:rPr>
        <w:t>x</w:t>
      </w:r>
      <w:r w:rsidR="000A6F23" w:rsidRPr="000A6F23">
        <w:rPr>
          <w:vertAlign w:val="superscript"/>
        </w:rPr>
        <w:t>5</w:t>
      </w:r>
      <w:r w:rsidR="000A6F23">
        <w:rPr>
          <w:lang w:val="en-US"/>
        </w:rPr>
        <w:t>z</w:t>
      </w:r>
      <w:r w:rsidR="000A6F23" w:rsidRPr="000A6F23">
        <w:rPr>
          <w:vertAlign w:val="superscript"/>
        </w:rPr>
        <w:t>3</w:t>
      </w:r>
    </w:p>
    <w:p w:rsidR="000A6F23" w:rsidRPr="00151F1E" w:rsidRDefault="000A6F23" w:rsidP="00106E36">
      <w:pPr>
        <w:ind w:left="709"/>
      </w:pPr>
    </w:p>
    <w:p w:rsidR="00106E36" w:rsidRPr="00C173AC" w:rsidRDefault="00DB2962" w:rsidP="00106E36">
      <w:pPr>
        <w:ind w:left="709"/>
        <w:rPr>
          <w:lang w:val="en-US"/>
        </w:rPr>
      </w:pPr>
      <w:r>
        <w:rPr>
          <w:lang w:val="en-US"/>
        </w:rPr>
        <w:t>P(x, y, z)</w:t>
      </w:r>
    </w:p>
    <w:p w:rsidR="00E6127D" w:rsidRPr="00FC510C" w:rsidRDefault="00B16E30" w:rsidP="00106E36">
      <w:pPr>
        <w:ind w:left="709"/>
        <w:rPr>
          <w:lang w:val="en-US"/>
        </w:rPr>
      </w:pPr>
      <w:r>
        <w:pict>
          <v:group id="_x0000_s1953" editas="canvas" style="width:395.95pt;height:95.45pt;mso-position-horizontal-relative:char;mso-position-vertical-relative:line" coordorigin="3190,3807" coordsize="6096,1470">
            <o:lock v:ext="edit" aspectratio="t"/>
            <v:shape id="_x0000_s1952" type="#_x0000_t75" style="position:absolute;left:3190;top:3807;width:6096;height:1470" o:preferrelative="f">
              <v:fill o:detectmouseclick="t"/>
              <v:path o:extrusionok="t" o:connecttype="none"/>
              <o:lock v:ext="edit" text="t"/>
            </v:shape>
            <v:rect id="_x0000_s2155" style="position:absolute;left:3403;top:4035;width:612;height:580"/>
            <v:rect id="_x0000_s2153" style="position:absolute;left:4631;top:4035;width:622;height:579"/>
            <v:rect id="_x0000_s2014" style="position:absolute;left:7202;top:4034;width:613;height:580"/>
            <v:rect id="_x0000_s2011" style="position:absolute;left:5924;top:4034;width:612;height:580"/>
            <v:rect id="_x0000_s2010" style="position:absolute;left:4631;top:4034;width:612;height:580"/>
            <v:rect id="_x0000_s1954" style="position:absolute;left:4631;top:4034;width:612;height:286">
              <v:textbox style="mso-next-textbox:#_x0000_s1954">
                <w:txbxContent>
                  <w:p w:rsidR="0032125D" w:rsidRDefault="0032125D" w:rsidP="00F362F9">
                    <w:pPr>
                      <w:ind w:firstLine="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1955" style="position:absolute;left:4631;top:4320;width:612;height:294">
              <v:textbox style="mso-next-textbox:#_x0000_s1955">
                <w:txbxContent>
                  <w:p w:rsidR="0032125D" w:rsidRDefault="0032125D" w:rsidP="00F362F9">
                    <w:pPr>
                      <w:ind w:firstLine="0"/>
                      <w:jc w:val="center"/>
                    </w:pPr>
                    <w:r>
                      <w:t>0</w:t>
                    </w:r>
                  </w:p>
                </w:txbxContent>
              </v:textbox>
            </v:rect>
            <v:rect id="_x0000_s1956" style="position:absolute;left:5243;top:4034;width:329;height:580"/>
            <v:rect id="_x0000_s1957" style="position:absolute;left:5924;top:4034;width:612;height:286">
              <v:textbox style="mso-next-textbox:#_x0000_s1957">
                <w:txbxContent>
                  <w:p w:rsidR="0032125D" w:rsidRDefault="0032125D" w:rsidP="00F362F9">
                    <w:pPr>
                      <w:ind w:firstLine="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1958" style="position:absolute;left:5924;top:4320;width:612;height:294">
              <v:textbox style="mso-next-textbox:#_x0000_s1958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1959" style="position:absolute;left:6536;top:4034;width:330;height:580"/>
            <v:rect id="_x0000_s1960" style="position:absolute;left:7202;top:4034;width:613;height:287">
              <v:textbox style="mso-next-textbox:#_x0000_s1960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4</w:t>
                    </w:r>
                  </w:p>
                </w:txbxContent>
              </v:textbox>
            </v:rect>
            <v:rect id="_x0000_s1961" style="position:absolute;left:7202;top:4321;width:613;height:294">
              <v:textbox style="mso-next-textbox:#_x0000_s1961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1</w:t>
                    </w:r>
                  </w:p>
                </w:txbxContent>
              </v:textbox>
            </v:rect>
            <v:rect id="_x0000_s1962" style="position:absolute;left:7815;top:4034;width:331;height:581"/>
            <v:shape id="_x0000_s2013" type="#_x0000_t32" style="position:absolute;left:5572;top:4324;width:352;height:1" o:connectortype="straight">
              <v:stroke endarrow="block"/>
            </v:shape>
            <v:shape id="_x0000_s2015" type="#_x0000_t32" style="position:absolute;left:6866;top:4324;width:336;height:1" o:connectortype="straight">
              <v:stroke endarrow="block"/>
            </v:shape>
            <v:rect id="_x0000_s2149" style="position:absolute;left:3403;top:4035;width:612;height:580"/>
            <v:rect id="_x0000_s2150" style="position:absolute;left:3403;top:4035;width:612;height:286">
              <v:textbox style="mso-next-textbox:#_x0000_s2150">
                <w:txbxContent>
                  <w:p w:rsidR="0032125D" w:rsidRPr="00F362F9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151" style="position:absolute;left:3403;top:4321;width:612;height:294">
              <v:textbox style="mso-next-textbox:#_x0000_s2151">
                <w:txbxContent>
                  <w:p w:rsidR="0032125D" w:rsidRPr="00F362F9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152" style="position:absolute;left:4015;top:4035;width:328;height:580"/>
            <v:shape id="_x0000_s2154" type="#_x0000_t32" style="position:absolute;left:4343;top:4324;width:288;height:1;flip:y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156" type="#_x0000_t34" style="position:absolute;left:5609;top:2716;width:1;height:3799;rotation:90" o:connectortype="elbow" adj="7754400,-25863,-188546400">
              <v:stroke endarrow="block"/>
            </v:shape>
            <w10:wrap type="none"/>
            <w10:anchorlock/>
          </v:group>
        </w:pict>
      </w:r>
    </w:p>
    <w:p w:rsidR="00E6127D" w:rsidRDefault="00DB2962" w:rsidP="00106E36">
      <w:pPr>
        <w:ind w:left="709"/>
        <w:rPr>
          <w:lang w:val="en-US"/>
        </w:rPr>
      </w:pPr>
      <w:r>
        <w:rPr>
          <w:lang w:val="en-US"/>
        </w:rPr>
        <w:t>Q(x, y, z)</w:t>
      </w:r>
    </w:p>
    <w:p w:rsidR="00C173AC" w:rsidRPr="00FC510C" w:rsidRDefault="00B16E30" w:rsidP="00106E36">
      <w:pPr>
        <w:ind w:left="709"/>
        <w:rPr>
          <w:lang w:val="en-US"/>
        </w:rPr>
      </w:pPr>
      <w:r>
        <w:pict>
          <v:group id="_x0000_s1967" editas="canvas" style="width:396.65pt;height:95.45pt;mso-position-horizontal-relative:char;mso-position-vertical-relative:line" coordorigin="3180,3807" coordsize="6106,1470">
            <o:lock v:ext="edit" aspectratio="t"/>
            <v:shape id="_x0000_s1968" type="#_x0000_t75" style="position:absolute;left:3180;top:3807;width:6106;height:1470" o:preferrelative="f">
              <v:fill o:detectmouseclick="t"/>
              <v:path o:extrusionok="t" o:connecttype="none"/>
              <o:lock v:ext="edit" text="t"/>
            </v:shape>
            <v:rect id="_x0000_s2147" style="position:absolute;left:3393;top:4033;width:612;height:580"/>
            <v:rect id="_x0000_s2145" style="position:absolute;left:4631;top:4034;width:612;height:580"/>
            <v:rect id="_x0000_s2019" style="position:absolute;left:7202;top:4034;width:613;height:580"/>
            <v:rect id="_x0000_s2017" style="position:absolute;left:5924;top:4034;width:612;height:580"/>
            <v:rect id="_x0000_s2016" style="position:absolute;left:4631;top:4034;width:612;height:581"/>
            <v:rect id="_x0000_s1969" style="position:absolute;left:4631;top:4034;width:612;height:286">
              <v:textbox style="mso-next-textbox:#_x0000_s1969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970" style="position:absolute;left:4631;top:4320;width:612;height:294">
              <v:textbox style="mso-next-textbox:#_x0000_s1970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971" style="position:absolute;left:5243;top:4034;width:329;height:580"/>
            <v:rect id="_x0000_s1972" style="position:absolute;left:5924;top:4034;width:612;height:286">
              <v:textbox style="mso-next-textbox:#_x0000_s1972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t>-4</w:t>
                    </w:r>
                  </w:p>
                </w:txbxContent>
              </v:textbox>
            </v:rect>
            <v:rect id="_x0000_s1973" style="position:absolute;left:5924;top:4320;width:612;height:294">
              <v:textbox style="mso-next-textbox:#_x0000_s1973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1974" style="position:absolute;left:6536;top:4034;width:330;height:580"/>
            <v:rect id="_x0000_s1975" style="position:absolute;left:7202;top:4034;width:613;height:287">
              <v:textbox style="mso-next-textbox:#_x0000_s1975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976" style="position:absolute;left:7202;top:4321;width:613;height:294">
              <v:textbox style="mso-next-textbox:#_x0000_s1976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3</w:t>
                    </w:r>
                  </w:p>
                </w:txbxContent>
              </v:textbox>
            </v:rect>
            <v:rect id="_x0000_s1977" style="position:absolute;left:7815;top:4034;width:331;height:581"/>
            <v:shape id="_x0000_s2018" type="#_x0000_t32" style="position:absolute;left:5572;top:4324;width:352;height:1" o:connectortype="straight">
              <v:stroke endarrow="block"/>
            </v:shape>
            <v:shape id="_x0000_s2020" type="#_x0000_t32" style="position:absolute;left:6866;top:4324;width:336;height:1" o:connectortype="straight">
              <v:stroke endarrow="block"/>
            </v:shape>
            <v:rect id="_x0000_s2141" style="position:absolute;left:3393;top:4033;width:612;height:581"/>
            <v:rect id="_x0000_s2142" style="position:absolute;left:3393;top:4033;width:612;height:285">
              <v:textbox style="mso-next-textbox:#_x0000_s2142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143" style="position:absolute;left:3393;top:4318;width:612;height:295">
              <v:textbox style="mso-next-textbox:#_x0000_s2143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144" style="position:absolute;left:4005;top:4033;width:329;height:580"/>
            <v:shape id="_x0000_s2146" type="#_x0000_t32" style="position:absolute;left:4334;top:4323;width:297;height:1" o:connectortype="straight">
              <v:stroke endarrow="block"/>
            </v:shape>
            <v:shape id="_x0000_s2148" type="#_x0000_t34" style="position:absolute;left:5604;top:2709;width:2;height:3809;rotation:90;flip:y" o:connectortype="elbow" adj="-3877200,-36535,94424400">
              <v:stroke endarrow="block"/>
            </v:shape>
            <w10:wrap type="none"/>
            <w10:anchorlock/>
          </v:group>
        </w:pict>
      </w:r>
    </w:p>
    <w:p w:rsidR="00FC510C" w:rsidRDefault="00FC510C" w:rsidP="00106E36">
      <w:pPr>
        <w:ind w:left="709"/>
        <w:rPr>
          <w:lang w:val="en-US"/>
        </w:rPr>
      </w:pPr>
      <w:r>
        <w:rPr>
          <w:lang w:val="en-US"/>
        </w:rPr>
        <w:t>P + Q</w:t>
      </w:r>
    </w:p>
    <w:p w:rsidR="00FC510C" w:rsidRDefault="00B16E30" w:rsidP="00713A14">
      <w:pPr>
        <w:ind w:left="709" w:firstLine="0"/>
        <w:rPr>
          <w:lang w:val="en-US"/>
        </w:rPr>
      </w:pPr>
      <w:r>
        <w:pict>
          <v:group id="_x0000_s1981" editas="canvas" style="width:430.9pt;height:95.45pt;mso-position-horizontal-relative:char;mso-position-vertical-relative:line" coordorigin="2694,3807" coordsize="6635,1470">
            <o:lock v:ext="edit" aspectratio="t"/>
            <v:shape id="_x0000_s1982" type="#_x0000_t75" style="position:absolute;left:2694;top:3807;width:6635;height:1470" o:preferrelative="f">
              <v:fill o:detectmouseclick="t"/>
              <v:path o:extrusionok="t" o:connecttype="none"/>
              <o:lock v:ext="edit" text="t"/>
            </v:shape>
            <v:rect id="_x0000_s2139" style="position:absolute;left:2694;top:4059;width:612;height:565"/>
            <v:rect id="_x0000_s2137" style="position:absolute;left:3774;top:4044;width:612;height:576"/>
            <v:rect id="_x0000_s2030" style="position:absolute;left:8178;top:4040;width:614;height:580"/>
            <v:rect id="_x0000_s2028" style="position:absolute;left:7106;top:4052;width:613;height:577"/>
            <v:rect id="_x0000_s2026" style="position:absolute;left:6014;top:4053;width:613;height:577"/>
            <v:rect id="_x0000_s2024" style="position:absolute;left:4874;top:4050;width:612;height:579"/>
            <v:rect id="_x0000_s2023" style="position:absolute;left:3774;top:4044;width:612;height:580"/>
            <v:rect id="_x0000_s1983" style="position:absolute;left:3774;top:4041;width:612;height:286">
              <v:textbox style="mso-next-textbox:#_x0000_s1983">
                <w:txbxContent>
                  <w:p w:rsidR="0032125D" w:rsidRPr="00FC510C" w:rsidRDefault="0032125D" w:rsidP="00713A14">
                    <w:pPr>
                      <w:ind w:firstLine="0"/>
                      <w:jc w:val="center"/>
                      <w:rPr>
                        <w:szCs w:val="24"/>
                      </w:rPr>
                    </w:pPr>
                    <w:r w:rsidRPr="00FC510C">
                      <w:rPr>
                        <w:szCs w:val="24"/>
                      </w:rPr>
                      <w:t>1</w:t>
                    </w:r>
                  </w:p>
                </w:txbxContent>
              </v:textbox>
            </v:rect>
            <v:rect id="_x0000_s1984" style="position:absolute;left:3774;top:4327;width:612;height:294">
              <v:textbox style="mso-next-textbox:#_x0000_s1984">
                <w:txbxContent>
                  <w:p w:rsidR="0032125D" w:rsidRPr="00FC510C" w:rsidRDefault="0032125D" w:rsidP="00713A14">
                    <w:pPr>
                      <w:ind w:firstLine="0"/>
                      <w:jc w:val="center"/>
                      <w:rPr>
                        <w:szCs w:val="24"/>
                      </w:rPr>
                    </w:pPr>
                    <w:r w:rsidRPr="00FC510C">
                      <w:rPr>
                        <w:szCs w:val="24"/>
                      </w:rPr>
                      <w:t>0</w:t>
                    </w:r>
                  </w:p>
                </w:txbxContent>
              </v:textbox>
            </v:rect>
            <v:rect id="_x0000_s1985" style="position:absolute;left:4386;top:4041;width:329;height:580"/>
            <v:rect id="_x0000_s1986" style="position:absolute;left:4874;top:4050;width:612;height:285">
              <v:textbox style="mso-next-textbox:#_x0000_s1986">
                <w:txbxContent>
                  <w:p w:rsidR="0032125D" w:rsidRPr="00FC510C" w:rsidRDefault="0032125D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987" style="position:absolute;left:4874;top:4335;width:612;height:294">
              <v:textbox style="mso-next-textbox:#_x0000_s1987">
                <w:txbxContent>
                  <w:p w:rsidR="0032125D" w:rsidRPr="00FC510C" w:rsidRDefault="0032125D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988" style="position:absolute;left:5486;top:4050;width:330;height:579"/>
            <v:rect id="_x0000_s1989" style="position:absolute;left:6014;top:4050;width:613;height:288">
              <v:textbox style="mso-next-textbox:#_x0000_s1989">
                <w:txbxContent>
                  <w:p w:rsidR="0032125D" w:rsidRPr="00FC510C" w:rsidRDefault="0032125D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-3</w:t>
                    </w:r>
                  </w:p>
                </w:txbxContent>
              </v:textbox>
            </v:rect>
            <v:rect id="_x0000_s1990" style="position:absolute;left:6014;top:4338;width:613;height:293">
              <v:textbox style="mso-next-textbox:#_x0000_s1990">
                <w:txbxContent>
                  <w:p w:rsidR="0032125D" w:rsidRPr="00FC510C" w:rsidRDefault="0032125D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1991" style="position:absolute;left:6627;top:4050;width:331;height:581"/>
            <v:rect id="_x0000_s1995" style="position:absolute;left:7106;top:4052;width:613;height:286">
              <v:textbox style="mso-next-textbox:#_x0000_s1995">
                <w:txbxContent>
                  <w:p w:rsidR="0032125D" w:rsidRPr="00FC510C" w:rsidRDefault="0032125D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-4</w:t>
                    </w:r>
                  </w:p>
                </w:txbxContent>
              </v:textbox>
            </v:rect>
            <v:rect id="_x0000_s1996" style="position:absolute;left:7106;top:4338;width:613;height:294">
              <v:textbox style="mso-next-textbox:#_x0000_s1996">
                <w:txbxContent>
                  <w:p w:rsidR="0032125D" w:rsidRPr="00FC510C" w:rsidRDefault="0032125D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501</w:t>
                    </w:r>
                  </w:p>
                </w:txbxContent>
              </v:textbox>
            </v:rect>
            <v:rect id="_x0000_s1997" style="position:absolute;left:7719;top:4052;width:331;height:580"/>
            <v:rect id="_x0000_s1998" style="position:absolute;left:8178;top:4040;width:614;height:287">
              <v:textbox style="mso-next-textbox:#_x0000_s1998">
                <w:txbxContent>
                  <w:p w:rsidR="0032125D" w:rsidRPr="00FC510C" w:rsidRDefault="0032125D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999" style="position:absolute;left:8178;top:4327;width:614;height:293">
              <v:textbox style="mso-next-textbox:#_x0000_s1999">
                <w:txbxContent>
                  <w:p w:rsidR="0032125D" w:rsidRPr="00FC510C" w:rsidRDefault="0032125D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503</w:t>
                    </w:r>
                  </w:p>
                </w:txbxContent>
              </v:textbox>
            </v:rect>
            <v:rect id="_x0000_s2000" style="position:absolute;left:8792;top:4040;width:332;height:580"/>
            <v:shape id="_x0000_s2025" type="#_x0000_t32" style="position:absolute;left:4715;top:4331;width:159;height:9" o:connectortype="straight">
              <v:stroke endarrow="block"/>
            </v:shape>
            <v:shape id="_x0000_s2027" type="#_x0000_t32" style="position:absolute;left:5816;top:4340;width:198;height:1" o:connectortype="straight">
              <v:stroke endarrow="block"/>
            </v:shape>
            <v:shape id="_x0000_s2029" type="#_x0000_t32" style="position:absolute;left:6958;top:4341;width:148;height:1" o:connectortype="straight">
              <v:stroke endarrow="block"/>
            </v:shape>
            <v:shape id="_x0000_s2031" type="#_x0000_t32" style="position:absolute;left:8050;top:4331;width:128;height:11;flip:y" o:connectortype="straight">
              <v:stroke endarrow="block"/>
            </v:shape>
            <v:rect id="_x0000_s2131" style="position:absolute;left:2694;top:4059;width:612;height:580"/>
            <v:rect id="_x0000_s2132" style="position:absolute;left:2694;top:4056;width:612;height:286">
              <v:textbox style="mso-next-textbox:#_x0000_s2132">
                <w:txbxContent>
                  <w:p w:rsidR="0032125D" w:rsidRPr="00F362F9" w:rsidRDefault="0032125D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133" style="position:absolute;left:2694;top:4342;width:612;height:294">
              <v:textbox style="mso-next-textbox:#_x0000_s2133">
                <w:txbxContent>
                  <w:p w:rsidR="0032125D" w:rsidRPr="00F362F9" w:rsidRDefault="0032125D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134" style="position:absolute;left:3306;top:4056;width:330;height:580"/>
            <v:shape id="_x0000_s2138" type="#_x0000_t32" style="position:absolute;left:3636;top:4332;width:138;height:14;flip:y" o:connectortype="straight">
              <v:stroke endarrow="block"/>
            </v:shape>
            <v:shape id="_x0000_s2140" type="#_x0000_t34" style="position:absolute;left:5741;top:1879;width:4;height:5485;rotation:90" o:connectortype="elbow" adj="1576800,-32873,-42949440">
              <v:stroke endarrow="block"/>
            </v:shape>
            <w10:wrap type="none"/>
            <w10:anchorlock/>
          </v:group>
        </w:pict>
      </w:r>
    </w:p>
    <w:p w:rsidR="00713A14" w:rsidRPr="00713A14" w:rsidRDefault="00713A14" w:rsidP="00713A14">
      <w:pPr>
        <w:ind w:left="709" w:firstLine="0"/>
        <w:rPr>
          <w:lang w:val="en-US"/>
        </w:rPr>
      </w:pPr>
    </w:p>
    <w:p w:rsidR="00DB2962" w:rsidRDefault="00C173AC" w:rsidP="008D2D0B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38382B" w:rsidRDefault="0038382B" w:rsidP="005F59C0">
      <w:pPr>
        <w:pStyle w:val="ad"/>
        <w:numPr>
          <w:ilvl w:val="0"/>
          <w:numId w:val="32"/>
        </w:numPr>
        <w:ind w:left="709" w:firstLine="709"/>
      </w:pPr>
      <w:r>
        <w:lastRenderedPageBreak/>
        <w:t>Вычитание.</w:t>
      </w:r>
    </w:p>
    <w:p w:rsidR="0038382B" w:rsidRDefault="0038382B" w:rsidP="00106E36">
      <w:pPr>
        <w:ind w:left="709"/>
      </w:pPr>
      <w:r>
        <w:t>Вычитание полиномов удобно реализовать через сложение полиномов. Соответствующие мономы с равными свёртками степеней приводятся к подобным мономам</w:t>
      </w:r>
      <w:r w:rsidR="00B36E42">
        <w:t xml:space="preserve">. Иначе знак коэффициента одного монома меняется на противоложный, и затем мономы складываются. </w:t>
      </w:r>
    </w:p>
    <w:p w:rsidR="0032125D" w:rsidRDefault="0032125D" w:rsidP="0032125D">
      <w:pPr>
        <w:ind w:left="709"/>
      </w:pPr>
      <w:r>
        <w:t>Алгоритм:</w:t>
      </w:r>
    </w:p>
    <w:p w:rsidR="0032125D" w:rsidRDefault="00807D1A" w:rsidP="0032125D">
      <w:pPr>
        <w:pStyle w:val="ad"/>
        <w:numPr>
          <w:ilvl w:val="0"/>
          <w:numId w:val="33"/>
        </w:numPr>
      </w:pPr>
      <w:r>
        <w:t xml:space="preserve"> В цикле проверяем условие, что не дошли до конца одного из списков мономов.</w:t>
      </w:r>
    </w:p>
    <w:p w:rsidR="0032125D" w:rsidRDefault="0032125D" w:rsidP="0032125D">
      <w:pPr>
        <w:pStyle w:val="ad"/>
        <w:numPr>
          <w:ilvl w:val="0"/>
          <w:numId w:val="33"/>
        </w:numPr>
      </w:pPr>
      <w:r>
        <w:t xml:space="preserve"> Получаем данные мономов, на который в текущий момент указывает указатель </w:t>
      </w:r>
      <w:r>
        <w:rPr>
          <w:lang w:val="en-US"/>
        </w:rPr>
        <w:t>pCurr</w:t>
      </w:r>
      <w:r>
        <w:t xml:space="preserve"> списков полиномов</w:t>
      </w:r>
    </w:p>
    <w:p w:rsidR="0032125D" w:rsidRDefault="0032125D" w:rsidP="0032125D">
      <w:pPr>
        <w:pStyle w:val="ad"/>
        <w:numPr>
          <w:ilvl w:val="0"/>
          <w:numId w:val="33"/>
        </w:numPr>
      </w:pPr>
      <w:r>
        <w:t>Если полученные мономы подобны, то складываем два монома и вставляем в конец результирующего списка мономов.</w:t>
      </w:r>
    </w:p>
    <w:p w:rsidR="0032125D" w:rsidRDefault="0032125D" w:rsidP="0032125D">
      <w:pPr>
        <w:pStyle w:val="ad"/>
        <w:numPr>
          <w:ilvl w:val="0"/>
          <w:numId w:val="33"/>
        </w:numPr>
      </w:pPr>
      <w:r>
        <w:t>Если коэффициент при сложении мономов равен 0, то добавления не происходит.</w:t>
      </w:r>
    </w:p>
    <w:p w:rsidR="0032125D" w:rsidRDefault="0032125D" w:rsidP="0032125D">
      <w:pPr>
        <w:pStyle w:val="ad"/>
        <w:numPr>
          <w:ilvl w:val="0"/>
          <w:numId w:val="33"/>
        </w:numPr>
      </w:pPr>
      <w:r>
        <w:t>Если свёртка степеней первого монома меньше второго, то добавляем моном первого списка в результирующий список. Иначе во второй список.</w:t>
      </w:r>
    </w:p>
    <w:p w:rsidR="0032125D" w:rsidRDefault="0032125D" w:rsidP="0032125D">
      <w:pPr>
        <w:pStyle w:val="ad"/>
        <w:numPr>
          <w:ilvl w:val="0"/>
          <w:numId w:val="33"/>
        </w:numPr>
      </w:pPr>
      <w:r>
        <w:t>Если достигли конца одного из списков мономов, то идём в цикле, пока не дойдём до конца этого списка, и вставляем в конец оставшиеся мономы в результирующий список мономов.</w:t>
      </w:r>
    </w:p>
    <w:p w:rsidR="0032125D" w:rsidRPr="005F59C0" w:rsidRDefault="0032125D" w:rsidP="0032125D">
      <w:pPr>
        <w:pStyle w:val="ad"/>
        <w:numPr>
          <w:ilvl w:val="0"/>
          <w:numId w:val="33"/>
        </w:numPr>
      </w:pPr>
      <w:r>
        <w:t>Для результирующего списка мономов вызываем метод преобразования списка в строку полинома.</w:t>
      </w:r>
    </w:p>
    <w:p w:rsidR="0032125D" w:rsidRPr="00807D1A" w:rsidRDefault="0032125D" w:rsidP="00106E36">
      <w:pPr>
        <w:ind w:left="709"/>
      </w:pPr>
    </w:p>
    <w:p w:rsidR="0038382B" w:rsidRPr="00ED6E8F" w:rsidRDefault="0038382B" w:rsidP="00106E36">
      <w:pPr>
        <w:ind w:left="709"/>
      </w:pPr>
      <w:r>
        <w:rPr>
          <w:lang w:val="en-US"/>
        </w:rPr>
        <w:t>P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ED6E8F">
        <w:t xml:space="preserve">, </w:t>
      </w:r>
      <w:r>
        <w:rPr>
          <w:lang w:val="en-US"/>
        </w:rPr>
        <w:t>z</w:t>
      </w:r>
      <w:r w:rsidRPr="00ED6E8F">
        <w:t xml:space="preserve">) = 1+ </w:t>
      </w:r>
      <w:r>
        <w:rPr>
          <w:lang w:val="en-US"/>
        </w:rPr>
        <w:t>xy</w:t>
      </w:r>
      <w:r w:rsidRPr="00ED6E8F">
        <w:t xml:space="preserve"> - 4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  <w:r>
        <w:rPr>
          <w:lang w:val="en-US"/>
        </w:rPr>
        <w:t>z</w:t>
      </w:r>
    </w:p>
    <w:p w:rsidR="0038382B" w:rsidRPr="000A6F23" w:rsidRDefault="0038382B" w:rsidP="00106E36">
      <w:pPr>
        <w:ind w:left="709"/>
      </w:pPr>
      <w:r>
        <w:rPr>
          <w:lang w:val="en-US"/>
        </w:rPr>
        <w:t>Q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0A6F23">
        <w:t xml:space="preserve">, </w:t>
      </w:r>
      <w:r>
        <w:rPr>
          <w:lang w:val="en-US"/>
        </w:rPr>
        <w:t>z</w:t>
      </w:r>
      <w:r w:rsidRPr="00ED6E8F">
        <w:t>) = 2</w:t>
      </w:r>
      <w:r>
        <w:rPr>
          <w:lang w:val="en-US"/>
        </w:rPr>
        <w:t>yz</w:t>
      </w:r>
      <w:r w:rsidRPr="00ED6E8F">
        <w:rPr>
          <w:vertAlign w:val="superscript"/>
        </w:rPr>
        <w:t>2</w:t>
      </w:r>
      <w:r w:rsidRPr="00ED6E8F">
        <w:t xml:space="preserve"> -</w:t>
      </w:r>
      <w:r>
        <w:t xml:space="preserve"> </w:t>
      </w:r>
      <w:r w:rsidRPr="00ED6E8F">
        <w:t>4</w:t>
      </w:r>
      <w:r>
        <w:rPr>
          <w:lang w:val="en-US"/>
        </w:rPr>
        <w:t>xy</w:t>
      </w:r>
      <w:r w:rsidRPr="00ED6E8F">
        <w:t xml:space="preserve"> + </w:t>
      </w:r>
      <w:r>
        <w:rPr>
          <w:lang w:val="en-US"/>
        </w:rPr>
        <w:t>z</w:t>
      </w:r>
      <w:r w:rsidRPr="00ED6E8F">
        <w:rPr>
          <w:vertAlign w:val="superscript"/>
        </w:rPr>
        <w:t>3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</w:p>
    <w:p w:rsidR="0038382B" w:rsidRPr="000A6F23" w:rsidRDefault="0038382B" w:rsidP="00106E36">
      <w:pPr>
        <w:ind w:left="709"/>
        <w:rPr>
          <w:vertAlign w:val="superscript"/>
        </w:rPr>
      </w:pPr>
      <w:r>
        <w:rPr>
          <w:lang w:val="en-US"/>
        </w:rPr>
        <w:t>P</w:t>
      </w:r>
      <w:r w:rsidRPr="000A6F23">
        <w:t xml:space="preserve"> </w:t>
      </w:r>
      <w:r>
        <w:t>-</w:t>
      </w:r>
      <w:r w:rsidRPr="000A6F23">
        <w:t xml:space="preserve"> </w:t>
      </w:r>
      <w:r>
        <w:rPr>
          <w:lang w:val="en-US"/>
        </w:rPr>
        <w:t>Q</w:t>
      </w:r>
      <w:r w:rsidRPr="000A6F23">
        <w:t xml:space="preserve"> = 1 </w:t>
      </w:r>
      <w:r>
        <w:t>-</w:t>
      </w:r>
      <w:r w:rsidRPr="000A6F23">
        <w:t xml:space="preserve"> 2</w:t>
      </w:r>
      <w:r>
        <w:rPr>
          <w:lang w:val="en-US"/>
        </w:rPr>
        <w:t>yz</w:t>
      </w:r>
      <w:r w:rsidRPr="000A6F23">
        <w:rPr>
          <w:vertAlign w:val="superscript"/>
        </w:rPr>
        <w:t>2</w:t>
      </w:r>
      <w:r w:rsidRPr="000A6F23">
        <w:t xml:space="preserve"> </w:t>
      </w:r>
      <w:r>
        <w:t>+ 5</w:t>
      </w:r>
      <w:r>
        <w:rPr>
          <w:lang w:val="en-US"/>
        </w:rPr>
        <w:t>xy</w:t>
      </w:r>
      <w:r w:rsidRPr="000A6F23">
        <w:t xml:space="preserve"> – 4</w:t>
      </w:r>
      <w:r>
        <w:rPr>
          <w:lang w:val="en-US"/>
        </w:rPr>
        <w:t>x</w:t>
      </w:r>
      <w:r w:rsidRPr="000A6F23">
        <w:rPr>
          <w:vertAlign w:val="superscript"/>
        </w:rPr>
        <w:t>5</w:t>
      </w:r>
      <w:r>
        <w:rPr>
          <w:lang w:val="en-US"/>
        </w:rPr>
        <w:t>z</w:t>
      </w:r>
      <w:r w:rsidRPr="000A6F23">
        <w:t xml:space="preserve"> </w:t>
      </w:r>
      <w:r>
        <w:t>-</w:t>
      </w:r>
      <w:r w:rsidRPr="000A6F23">
        <w:t xml:space="preserve"> </w:t>
      </w:r>
      <w:r>
        <w:rPr>
          <w:lang w:val="en-US"/>
        </w:rPr>
        <w:t>x</w:t>
      </w:r>
      <w:r w:rsidRPr="000A6F23">
        <w:rPr>
          <w:vertAlign w:val="superscript"/>
        </w:rPr>
        <w:t>5</w:t>
      </w:r>
      <w:r>
        <w:rPr>
          <w:lang w:val="en-US"/>
        </w:rPr>
        <w:t>z</w:t>
      </w:r>
      <w:r w:rsidRPr="000A6F23">
        <w:rPr>
          <w:vertAlign w:val="superscript"/>
        </w:rPr>
        <w:t>3</w:t>
      </w:r>
    </w:p>
    <w:p w:rsidR="0038382B" w:rsidRPr="0038382B" w:rsidRDefault="0038382B" w:rsidP="00106E36">
      <w:pPr>
        <w:ind w:left="709"/>
      </w:pPr>
    </w:p>
    <w:p w:rsidR="0038382B" w:rsidRPr="0038382B" w:rsidRDefault="0038382B" w:rsidP="00106E36">
      <w:pPr>
        <w:ind w:left="709"/>
      </w:pPr>
      <w:r>
        <w:rPr>
          <w:lang w:val="en-US"/>
        </w:rPr>
        <w:t>P</w:t>
      </w:r>
      <w:r w:rsidRPr="0038382B">
        <w:t>(</w:t>
      </w:r>
      <w:r>
        <w:rPr>
          <w:lang w:val="en-US"/>
        </w:rPr>
        <w:t>x</w:t>
      </w:r>
      <w:r w:rsidRPr="0038382B">
        <w:t xml:space="preserve">, </w:t>
      </w:r>
      <w:r>
        <w:rPr>
          <w:lang w:val="en-US"/>
        </w:rPr>
        <w:t>y</w:t>
      </w:r>
      <w:r w:rsidRPr="0038382B">
        <w:t xml:space="preserve">, </w:t>
      </w:r>
      <w:r>
        <w:rPr>
          <w:lang w:val="en-US"/>
        </w:rPr>
        <w:t>z</w:t>
      </w:r>
      <w:r w:rsidRPr="0038382B">
        <w:t>)</w:t>
      </w:r>
    </w:p>
    <w:p w:rsidR="0038382B" w:rsidRDefault="00B16E30" w:rsidP="00106E36">
      <w:pPr>
        <w:ind w:left="709"/>
        <w:rPr>
          <w:lang w:val="en-US"/>
        </w:rPr>
      </w:pPr>
      <w:r>
        <w:pict>
          <v:group id="_x0000_s2157" editas="canvas" style="width:395.95pt;height:95.45pt;mso-position-horizontal-relative:char;mso-position-vertical-relative:line" coordorigin="3190,3807" coordsize="6096,1470">
            <o:lock v:ext="edit" aspectratio="t"/>
            <v:shape id="_x0000_s2158" type="#_x0000_t75" style="position:absolute;left:3190;top:3807;width:6096;height:1470" o:preferrelative="f">
              <v:fill o:detectmouseclick="t"/>
              <v:path o:extrusionok="t" o:connecttype="none"/>
              <o:lock v:ext="edit" text="t"/>
            </v:shape>
            <v:rect id="_x0000_s2159" style="position:absolute;left:3403;top:4035;width:612;height:580"/>
            <v:rect id="_x0000_s2160" style="position:absolute;left:4631;top:4035;width:622;height:579"/>
            <v:rect id="_x0000_s2161" style="position:absolute;left:7202;top:4034;width:613;height:580"/>
            <v:rect id="_x0000_s2162" style="position:absolute;left:5924;top:4034;width:612;height:580"/>
            <v:rect id="_x0000_s2163" style="position:absolute;left:4631;top:4034;width:612;height:580"/>
            <v:rect id="_x0000_s2164" style="position:absolute;left:4631;top:4034;width:612;height:286">
              <v:textbox style="mso-next-textbox:#_x0000_s2164">
                <w:txbxContent>
                  <w:p w:rsidR="0032125D" w:rsidRDefault="0032125D" w:rsidP="00F362F9">
                    <w:pPr>
                      <w:ind w:firstLine="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2165" style="position:absolute;left:4631;top:4320;width:612;height:294">
              <v:textbox style="mso-next-textbox:#_x0000_s2165">
                <w:txbxContent>
                  <w:p w:rsidR="0032125D" w:rsidRDefault="0032125D" w:rsidP="00F362F9">
                    <w:pPr>
                      <w:ind w:firstLine="0"/>
                      <w:jc w:val="center"/>
                    </w:pPr>
                    <w:r>
                      <w:t>0</w:t>
                    </w:r>
                  </w:p>
                </w:txbxContent>
              </v:textbox>
            </v:rect>
            <v:rect id="_x0000_s2166" style="position:absolute;left:5243;top:4034;width:329;height:580"/>
            <v:rect id="_x0000_s2167" style="position:absolute;left:5924;top:4034;width:612;height:286">
              <v:textbox style="mso-next-textbox:#_x0000_s2167">
                <w:txbxContent>
                  <w:p w:rsidR="0032125D" w:rsidRDefault="0032125D" w:rsidP="00F362F9">
                    <w:pPr>
                      <w:ind w:firstLine="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2168" style="position:absolute;left:5924;top:4320;width:612;height:294">
              <v:textbox style="mso-next-textbox:#_x0000_s2168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2169" style="position:absolute;left:6536;top:4034;width:330;height:580"/>
            <v:rect id="_x0000_s2170" style="position:absolute;left:7202;top:4034;width:613;height:287">
              <v:textbox style="mso-next-textbox:#_x0000_s2170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4</w:t>
                    </w:r>
                  </w:p>
                </w:txbxContent>
              </v:textbox>
            </v:rect>
            <v:rect id="_x0000_s2171" style="position:absolute;left:7202;top:4321;width:613;height:294">
              <v:textbox style="mso-next-textbox:#_x0000_s2171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1</w:t>
                    </w:r>
                  </w:p>
                </w:txbxContent>
              </v:textbox>
            </v:rect>
            <v:rect id="_x0000_s2172" style="position:absolute;left:7815;top:4034;width:331;height:581"/>
            <v:shape id="_x0000_s2173" type="#_x0000_t32" style="position:absolute;left:5572;top:4324;width:352;height:1" o:connectortype="straight">
              <v:stroke endarrow="block"/>
            </v:shape>
            <v:shape id="_x0000_s2174" type="#_x0000_t32" style="position:absolute;left:6866;top:4324;width:336;height:1" o:connectortype="straight">
              <v:stroke endarrow="block"/>
            </v:shape>
            <v:rect id="_x0000_s2175" style="position:absolute;left:3403;top:4035;width:612;height:580"/>
            <v:rect id="_x0000_s2176" style="position:absolute;left:3403;top:4035;width:612;height:286">
              <v:textbox style="mso-next-textbox:#_x0000_s2176">
                <w:txbxContent>
                  <w:p w:rsidR="0032125D" w:rsidRPr="00F362F9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177" style="position:absolute;left:3403;top:4321;width:612;height:294">
              <v:textbox style="mso-next-textbox:#_x0000_s2177">
                <w:txbxContent>
                  <w:p w:rsidR="0032125D" w:rsidRPr="00F362F9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178" style="position:absolute;left:4015;top:4035;width:328;height:580"/>
            <v:shape id="_x0000_s2179" type="#_x0000_t32" style="position:absolute;left:4343;top:4324;width:288;height:1;flip:y" o:connectortype="straight">
              <v:stroke endarrow="block"/>
            </v:shape>
            <v:shape id="_x0000_s2180" type="#_x0000_t34" style="position:absolute;left:5609;top:2716;width:1;height:3799;rotation:90" o:connectortype="elbow" adj="7754400,-25863,-188546400">
              <v:stroke endarrow="block"/>
            </v:shape>
            <w10:wrap type="none"/>
            <w10:anchorlock/>
          </v:group>
        </w:pict>
      </w:r>
    </w:p>
    <w:p w:rsidR="0038382B" w:rsidRDefault="0038382B" w:rsidP="00106E36">
      <w:pPr>
        <w:ind w:left="709"/>
        <w:rPr>
          <w:lang w:val="en-US"/>
        </w:rPr>
      </w:pPr>
    </w:p>
    <w:p w:rsidR="0038382B" w:rsidRDefault="0038382B" w:rsidP="00106E36">
      <w:pPr>
        <w:ind w:left="709"/>
        <w:rPr>
          <w:lang w:val="en-US"/>
        </w:rPr>
      </w:pPr>
      <w:r>
        <w:rPr>
          <w:lang w:val="en-US"/>
        </w:rPr>
        <w:t>Q(x, y, z)</w:t>
      </w:r>
    </w:p>
    <w:p w:rsidR="0038382B" w:rsidRDefault="00B16E30" w:rsidP="00106E36">
      <w:pPr>
        <w:ind w:left="709"/>
        <w:rPr>
          <w:lang w:val="en-US"/>
        </w:rPr>
      </w:pPr>
      <w:r>
        <w:pict>
          <v:group id="_x0000_s2181" editas="canvas" style="width:396.65pt;height:95.45pt;mso-position-horizontal-relative:char;mso-position-vertical-relative:line" coordorigin="3180,3807" coordsize="6106,1470">
            <o:lock v:ext="edit" aspectratio="t"/>
            <v:shape id="_x0000_s2182" type="#_x0000_t75" style="position:absolute;left:3180;top:3807;width:6106;height:1470" o:preferrelative="f">
              <v:fill o:detectmouseclick="t"/>
              <v:path o:extrusionok="t" o:connecttype="none"/>
              <o:lock v:ext="edit" text="t"/>
            </v:shape>
            <v:rect id="_x0000_s2183" style="position:absolute;left:3393;top:4033;width:612;height:580"/>
            <v:rect id="_x0000_s2184" style="position:absolute;left:4631;top:4034;width:612;height:580"/>
            <v:rect id="_x0000_s2185" style="position:absolute;left:7202;top:4034;width:613;height:580"/>
            <v:rect id="_x0000_s2186" style="position:absolute;left:5924;top:4034;width:612;height:580"/>
            <v:rect id="_x0000_s2187" style="position:absolute;left:4631;top:4034;width:612;height:581"/>
            <v:rect id="_x0000_s2188" style="position:absolute;left:4631;top:4034;width:612;height:286">
              <v:textbox style="mso-next-textbox:#_x0000_s2188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189" style="position:absolute;left:4631;top:4320;width:612;height:294">
              <v:textbox style="mso-next-textbox:#_x0000_s2189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190" style="position:absolute;left:5243;top:4034;width:329;height:580"/>
            <v:rect id="_x0000_s2191" style="position:absolute;left:5924;top:4034;width:612;height:286">
              <v:textbox style="mso-next-textbox:#_x0000_s2191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t>-4</w:t>
                    </w:r>
                  </w:p>
                </w:txbxContent>
              </v:textbox>
            </v:rect>
            <v:rect id="_x0000_s2192" style="position:absolute;left:5924;top:4320;width:612;height:294">
              <v:textbox style="mso-next-textbox:#_x0000_s2192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2193" style="position:absolute;left:6536;top:4034;width:330;height:580"/>
            <v:rect id="_x0000_s2194" style="position:absolute;left:7202;top:4034;width:613;height:287">
              <v:textbox style="mso-next-textbox:#_x0000_s2194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195" style="position:absolute;left:7202;top:4321;width:613;height:294">
              <v:textbox style="mso-next-textbox:#_x0000_s2195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3</w:t>
                    </w:r>
                  </w:p>
                </w:txbxContent>
              </v:textbox>
            </v:rect>
            <v:rect id="_x0000_s2196" style="position:absolute;left:7815;top:4034;width:331;height:581"/>
            <v:shape id="_x0000_s2197" type="#_x0000_t32" style="position:absolute;left:5572;top:4324;width:352;height:1" o:connectortype="straight">
              <v:stroke endarrow="block"/>
            </v:shape>
            <v:shape id="_x0000_s2198" type="#_x0000_t32" style="position:absolute;left:6866;top:4324;width:336;height:1" o:connectortype="straight">
              <v:stroke endarrow="block"/>
            </v:shape>
            <v:rect id="_x0000_s2199" style="position:absolute;left:3393;top:4033;width:612;height:581"/>
            <v:rect id="_x0000_s2200" style="position:absolute;left:3393;top:4033;width:612;height:285">
              <v:textbox style="mso-next-textbox:#_x0000_s2200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201" style="position:absolute;left:3393;top:4318;width:612;height:295">
              <v:textbox style="mso-next-textbox:#_x0000_s2201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202" style="position:absolute;left:4005;top:4033;width:329;height:580"/>
            <v:shape id="_x0000_s2203" type="#_x0000_t32" style="position:absolute;left:4334;top:4323;width:297;height:1" o:connectortype="straight">
              <v:stroke endarrow="block"/>
            </v:shape>
            <v:shape id="_x0000_s2204" type="#_x0000_t34" style="position:absolute;left:5604;top:2709;width:2;height:3809;rotation:90;flip:y" o:connectortype="elbow" adj="-3877200,-36535,94424400">
              <v:stroke endarrow="block"/>
            </v:shape>
            <w10:wrap type="none"/>
            <w10:anchorlock/>
          </v:group>
        </w:pict>
      </w:r>
    </w:p>
    <w:p w:rsidR="0038382B" w:rsidRDefault="0038382B" w:rsidP="00F362F9">
      <w:pPr>
        <w:ind w:left="709" w:firstLine="0"/>
        <w:rPr>
          <w:lang w:val="en-US"/>
        </w:rPr>
      </w:pPr>
      <w:r>
        <w:rPr>
          <w:lang w:val="en-US"/>
        </w:rPr>
        <w:t>P</w:t>
      </w:r>
      <w:r>
        <w:t xml:space="preserve"> - </w:t>
      </w:r>
      <w:r w:rsidR="00F362F9">
        <w:rPr>
          <w:lang w:val="en-US"/>
        </w:rPr>
        <w:t>Q</w:t>
      </w:r>
    </w:p>
    <w:p w:rsidR="0038382B" w:rsidRPr="00B66BDC" w:rsidRDefault="00B16E30" w:rsidP="00F362F9">
      <w:pPr>
        <w:ind w:left="709" w:firstLine="0"/>
        <w:rPr>
          <w:lang w:val="en-US"/>
        </w:rPr>
      </w:pPr>
      <w:r>
        <w:pict>
          <v:group id="_x0000_s2239" editas="canvas" style="width:417.6pt;height:95.45pt;mso-position-horizontal-relative:char;mso-position-vertical-relative:line" coordorigin="2694,3807" coordsize="6430,1470">
            <o:lock v:ext="edit" aspectratio="t"/>
            <v:shape id="_x0000_s2240" type="#_x0000_t75" style="position:absolute;left:2694;top:3807;width:6430;height:1470" o:preferrelative="f">
              <v:fill o:detectmouseclick="t"/>
              <v:path o:extrusionok="t" o:connecttype="none"/>
              <o:lock v:ext="edit" text="t"/>
            </v:shape>
            <v:rect id="_x0000_s2241" style="position:absolute;left:2694;top:4059;width:612;height:565"/>
            <v:rect id="_x0000_s2242" style="position:absolute;left:3774;top:4044;width:612;height:576"/>
            <v:rect id="_x0000_s2243" style="position:absolute;left:8178;top:4040;width:614;height:580"/>
            <v:rect id="_x0000_s2244" style="position:absolute;left:7106;top:4052;width:613;height:577"/>
            <v:rect id="_x0000_s2245" style="position:absolute;left:6014;top:4053;width:613;height:577"/>
            <v:rect id="_x0000_s2246" style="position:absolute;left:4874;top:4050;width:612;height:579"/>
            <v:rect id="_x0000_s2247" style="position:absolute;left:3774;top:4044;width:612;height:580"/>
            <v:rect id="_x0000_s2248" style="position:absolute;left:3774;top:4041;width:612;height:286">
              <v:textbox style="mso-next-textbox:#_x0000_s2248">
                <w:txbxContent>
                  <w:p w:rsidR="0032125D" w:rsidRPr="00FC510C" w:rsidRDefault="0032125D" w:rsidP="00F362F9">
                    <w:pPr>
                      <w:ind w:firstLine="0"/>
                      <w:jc w:val="center"/>
                      <w:rPr>
                        <w:szCs w:val="24"/>
                      </w:rPr>
                    </w:pPr>
                    <w:r w:rsidRPr="00FC510C">
                      <w:rPr>
                        <w:szCs w:val="24"/>
                      </w:rPr>
                      <w:t>1</w:t>
                    </w:r>
                  </w:p>
                </w:txbxContent>
              </v:textbox>
            </v:rect>
            <v:rect id="_x0000_s2249" style="position:absolute;left:3774;top:4327;width:612;height:294">
              <v:textbox style="mso-next-textbox:#_x0000_s2249">
                <w:txbxContent>
                  <w:p w:rsidR="0032125D" w:rsidRPr="00FC510C" w:rsidRDefault="0032125D" w:rsidP="00F362F9">
                    <w:pPr>
                      <w:ind w:firstLine="0"/>
                      <w:jc w:val="center"/>
                      <w:rPr>
                        <w:szCs w:val="24"/>
                      </w:rPr>
                    </w:pPr>
                    <w:r w:rsidRPr="00FC510C">
                      <w:rPr>
                        <w:szCs w:val="24"/>
                      </w:rPr>
                      <w:t>0</w:t>
                    </w:r>
                  </w:p>
                </w:txbxContent>
              </v:textbox>
            </v:rect>
            <v:rect id="_x0000_s2250" style="position:absolute;left:4386;top:4041;width:329;height:580"/>
            <v:rect id="_x0000_s2251" style="position:absolute;left:4874;top:4050;width:612;height:285">
              <v:textbox style="mso-next-textbox:#_x0000_s2251">
                <w:txbxContent>
                  <w:p w:rsidR="0032125D" w:rsidRPr="00FC510C" w:rsidRDefault="0032125D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</w:t>
                    </w:r>
                    <w:r w:rsidRPr="00FC510C">
                      <w:rPr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252" style="position:absolute;left:4874;top:4335;width:612;height:294">
              <v:textbox style="mso-next-textbox:#_x0000_s2252">
                <w:txbxContent>
                  <w:p w:rsidR="0032125D" w:rsidRPr="00FC510C" w:rsidRDefault="0032125D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253" style="position:absolute;left:5486;top:4050;width:330;height:579"/>
            <v:rect id="_x0000_s2254" style="position:absolute;left:6014;top:4050;width:613;height:288">
              <v:textbox style="mso-next-textbox:#_x0000_s2254">
                <w:txbxContent>
                  <w:p w:rsidR="0032125D" w:rsidRPr="00FC510C" w:rsidRDefault="0032125D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255" style="position:absolute;left:6014;top:4338;width:613;height:293">
              <v:textbox style="mso-next-textbox:#_x0000_s2255">
                <w:txbxContent>
                  <w:p w:rsidR="0032125D" w:rsidRPr="00FC510C" w:rsidRDefault="0032125D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2256" style="position:absolute;left:6627;top:4050;width:331;height:581"/>
            <v:rect id="_x0000_s2257" style="position:absolute;left:7106;top:4052;width:613;height:286">
              <v:textbox style="mso-next-textbox:#_x0000_s2257">
                <w:txbxContent>
                  <w:p w:rsidR="0032125D" w:rsidRPr="00FC510C" w:rsidRDefault="0032125D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-4</w:t>
                    </w:r>
                  </w:p>
                </w:txbxContent>
              </v:textbox>
            </v:rect>
            <v:rect id="_x0000_s2258" style="position:absolute;left:7106;top:4338;width:613;height:294">
              <v:textbox style="mso-next-textbox:#_x0000_s2258">
                <w:txbxContent>
                  <w:p w:rsidR="0032125D" w:rsidRPr="00FC510C" w:rsidRDefault="0032125D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501</w:t>
                    </w:r>
                  </w:p>
                </w:txbxContent>
              </v:textbox>
            </v:rect>
            <v:rect id="_x0000_s2259" style="position:absolute;left:7719;top:4052;width:331;height:580"/>
            <v:rect id="_x0000_s2260" style="position:absolute;left:8178;top:4040;width:614;height:287">
              <v:textbox style="mso-next-textbox:#_x0000_s2260">
                <w:txbxContent>
                  <w:p w:rsidR="0032125D" w:rsidRPr="00FC510C" w:rsidRDefault="0032125D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261" style="position:absolute;left:8178;top:4327;width:614;height:293">
              <v:textbox style="mso-next-textbox:#_x0000_s2261">
                <w:txbxContent>
                  <w:p w:rsidR="0032125D" w:rsidRPr="00FC510C" w:rsidRDefault="0032125D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503</w:t>
                    </w:r>
                  </w:p>
                </w:txbxContent>
              </v:textbox>
            </v:rect>
            <v:rect id="_x0000_s2262" style="position:absolute;left:8792;top:4040;width:332;height:580"/>
            <v:shape id="_x0000_s2263" type="#_x0000_t32" style="position:absolute;left:4715;top:4331;width:159;height:9" o:connectortype="straight">
              <v:stroke endarrow="block"/>
            </v:shape>
            <v:shape id="_x0000_s2264" type="#_x0000_t32" style="position:absolute;left:5816;top:4340;width:198;height:1" o:connectortype="straight">
              <v:stroke endarrow="block"/>
            </v:shape>
            <v:shape id="_x0000_s2265" type="#_x0000_t32" style="position:absolute;left:6958;top:4341;width:148;height:1" o:connectortype="straight">
              <v:stroke endarrow="block"/>
            </v:shape>
            <v:shape id="_x0000_s2266" type="#_x0000_t32" style="position:absolute;left:8050;top:4331;width:128;height:11;flip:y" o:connectortype="straight">
              <v:stroke endarrow="block"/>
            </v:shape>
            <v:rect id="_x0000_s2267" style="position:absolute;left:2694;top:4059;width:612;height:580"/>
            <v:rect id="_x0000_s2268" style="position:absolute;left:2694;top:4056;width:612;height:286">
              <v:textbox style="mso-next-textbox:#_x0000_s2268">
                <w:txbxContent>
                  <w:p w:rsidR="0032125D" w:rsidRPr="00F362F9" w:rsidRDefault="0032125D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269" style="position:absolute;left:2694;top:4342;width:612;height:294">
              <v:textbox style="mso-next-textbox:#_x0000_s2269">
                <w:txbxContent>
                  <w:p w:rsidR="0032125D" w:rsidRPr="00F362F9" w:rsidRDefault="0032125D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270" style="position:absolute;left:3306;top:4056;width:330;height:580"/>
            <v:shape id="_x0000_s2271" type="#_x0000_t32" style="position:absolute;left:3636;top:4332;width:138;height:14;flip:y" o:connectortype="straight">
              <v:stroke endarrow="block"/>
            </v:shape>
            <v:shape id="_x0000_s2272" type="#_x0000_t34" style="position:absolute;left:5741;top:1879;width:4;height:5485;rotation:90" o:connectortype="elbow" adj="1576800,-35377,-46033920">
              <v:stroke endarrow="block"/>
            </v:shape>
            <w10:wrap type="none"/>
            <w10:anchorlock/>
          </v:group>
        </w:pict>
      </w:r>
    </w:p>
    <w:p w:rsidR="0038382B" w:rsidRDefault="0038382B" w:rsidP="00106E36">
      <w:pPr>
        <w:ind w:left="709"/>
        <w:rPr>
          <w:lang w:val="en-US"/>
        </w:rPr>
      </w:pPr>
      <w:r>
        <w:rPr>
          <w:lang w:val="en-US"/>
        </w:rPr>
        <w:br w:type="page"/>
      </w:r>
    </w:p>
    <w:p w:rsidR="00DB2962" w:rsidRDefault="00151F1E" w:rsidP="0032125D">
      <w:pPr>
        <w:pStyle w:val="ad"/>
        <w:numPr>
          <w:ilvl w:val="0"/>
          <w:numId w:val="33"/>
        </w:numPr>
        <w:ind w:left="709" w:firstLine="709"/>
        <w:rPr>
          <w:lang w:val="en-US"/>
        </w:rPr>
      </w:pPr>
      <w:r>
        <w:lastRenderedPageBreak/>
        <w:t>Умножение</w:t>
      </w:r>
    </w:p>
    <w:p w:rsidR="00151F1E" w:rsidRDefault="00151F1E" w:rsidP="00106E36">
      <w:pPr>
        <w:ind w:left="709"/>
      </w:pPr>
      <w:r>
        <w:t>Каждый моном одного полинома перемножается со всеми мономами другого полинома.</w:t>
      </w:r>
    </w:p>
    <w:p w:rsidR="00151F1E" w:rsidRDefault="00807D1A" w:rsidP="00106E36">
      <w:pPr>
        <w:ind w:left="709"/>
      </w:pPr>
      <w:r>
        <w:t>Алгоритм:</w:t>
      </w:r>
    </w:p>
    <w:p w:rsidR="00807D1A" w:rsidRDefault="00807D1A" w:rsidP="00807D1A">
      <w:pPr>
        <w:pStyle w:val="ad"/>
        <w:numPr>
          <w:ilvl w:val="0"/>
          <w:numId w:val="34"/>
        </w:numPr>
      </w:pPr>
      <w:r>
        <w:t>Создаём первый цикл</w:t>
      </w:r>
      <w:r w:rsidR="00DA5EC7">
        <w:t xml:space="preserve"> обхода</w:t>
      </w:r>
      <w:r>
        <w:t>, пока не дошли до конца первого списка мономов.</w:t>
      </w:r>
    </w:p>
    <w:p w:rsidR="00807D1A" w:rsidRDefault="00807D1A" w:rsidP="00807D1A">
      <w:pPr>
        <w:pStyle w:val="ad"/>
        <w:numPr>
          <w:ilvl w:val="0"/>
          <w:numId w:val="34"/>
        </w:numPr>
      </w:pPr>
      <w:r>
        <w:t xml:space="preserve">Получаем данные монома, на которые указывает указатель </w:t>
      </w:r>
      <w:r>
        <w:rPr>
          <w:lang w:val="en-US"/>
        </w:rPr>
        <w:t>pCurr</w:t>
      </w:r>
      <w:r w:rsidRPr="00807D1A">
        <w:t xml:space="preserve"> </w:t>
      </w:r>
    </w:p>
    <w:p w:rsidR="00ED7B78" w:rsidRDefault="00ED7B78" w:rsidP="00807D1A">
      <w:pPr>
        <w:pStyle w:val="ad"/>
        <w:numPr>
          <w:ilvl w:val="0"/>
          <w:numId w:val="34"/>
        </w:numPr>
      </w:pPr>
      <w:r>
        <w:t>Создаём второй цикл</w:t>
      </w:r>
      <w:r w:rsidR="00DA5EC7">
        <w:t xml:space="preserve"> обхода</w:t>
      </w:r>
      <w:r>
        <w:t>, пока не дошли до конца второго списка мономов.</w:t>
      </w:r>
    </w:p>
    <w:p w:rsidR="00ED7B78" w:rsidRPr="00ED7B78" w:rsidRDefault="00ED7B78" w:rsidP="00807D1A">
      <w:pPr>
        <w:pStyle w:val="ad"/>
        <w:numPr>
          <w:ilvl w:val="0"/>
          <w:numId w:val="34"/>
        </w:numPr>
      </w:pPr>
      <w:r>
        <w:t xml:space="preserve">Получаем данные монома, на которые указывает указатель </w:t>
      </w:r>
      <w:r>
        <w:rPr>
          <w:lang w:val="en-US"/>
        </w:rPr>
        <w:t>pCurr</w:t>
      </w:r>
      <w:r w:rsidRPr="00ED7B78">
        <w:t>.</w:t>
      </w:r>
    </w:p>
    <w:p w:rsidR="00ED7B78" w:rsidRPr="00423EE3" w:rsidRDefault="00423EE3" w:rsidP="00807D1A">
      <w:pPr>
        <w:pStyle w:val="ad"/>
        <w:numPr>
          <w:ilvl w:val="0"/>
          <w:numId w:val="34"/>
        </w:numPr>
      </w:pPr>
      <w:r>
        <w:t xml:space="preserve">Умножаем два монома списка и результат записываем в переменную </w:t>
      </w:r>
      <w:r>
        <w:rPr>
          <w:lang w:val="en-US"/>
        </w:rPr>
        <w:t>m</w:t>
      </w:r>
      <w:r w:rsidRPr="00423EE3">
        <w:t>.</w:t>
      </w:r>
    </w:p>
    <w:p w:rsidR="00423EE3" w:rsidRDefault="00423EE3" w:rsidP="00807D1A">
      <w:pPr>
        <w:pStyle w:val="ad"/>
        <w:numPr>
          <w:ilvl w:val="0"/>
          <w:numId w:val="34"/>
        </w:numPr>
      </w:pPr>
      <w:r>
        <w:t xml:space="preserve">Если вставляемый </w:t>
      </w:r>
      <w:r>
        <w:rPr>
          <w:lang w:val="en-US"/>
        </w:rPr>
        <w:t>m</w:t>
      </w:r>
      <w:r>
        <w:t xml:space="preserve"> является первым мономом для вставки в результирующий список мономов, то делаем вставку в начало и переходим к следующему монома второго списка.</w:t>
      </w:r>
    </w:p>
    <w:p w:rsidR="00423EE3" w:rsidRDefault="00423EE3" w:rsidP="00807D1A">
      <w:pPr>
        <w:pStyle w:val="ad"/>
        <w:numPr>
          <w:ilvl w:val="0"/>
          <w:numId w:val="34"/>
        </w:numPr>
      </w:pPr>
      <w:r>
        <w:t>Иначе совершаем упорядоченную вставку в результирующий список мономов и переходим к следующему монома второго списка.</w:t>
      </w:r>
    </w:p>
    <w:p w:rsidR="00423EE3" w:rsidRDefault="00423EE3" w:rsidP="00807D1A">
      <w:pPr>
        <w:pStyle w:val="ad"/>
        <w:numPr>
          <w:ilvl w:val="0"/>
          <w:numId w:val="34"/>
        </w:numPr>
      </w:pPr>
      <w:r>
        <w:t xml:space="preserve">Как только будет не выполнено условие цикла обхода по второму списку мономов, то вызываем метод </w:t>
      </w:r>
      <w:r>
        <w:rPr>
          <w:lang w:val="en-US"/>
        </w:rPr>
        <w:t>reset</w:t>
      </w:r>
      <w:r w:rsidRPr="00423EE3">
        <w:t>()</w:t>
      </w:r>
      <w:r>
        <w:t xml:space="preserve"> для этого списка и переходим к следующему моному первого списка мономов.</w:t>
      </w:r>
    </w:p>
    <w:p w:rsidR="00423EE3" w:rsidRDefault="00423EE3" w:rsidP="00807D1A">
      <w:pPr>
        <w:pStyle w:val="ad"/>
        <w:numPr>
          <w:ilvl w:val="0"/>
          <w:numId w:val="34"/>
        </w:numPr>
      </w:pPr>
      <w:r>
        <w:t xml:space="preserve">Как только не будет выполнено условие цикла обхода по первомусписку мономов, то вызываем метод </w:t>
      </w:r>
      <w:r>
        <w:rPr>
          <w:lang w:val="en-US"/>
        </w:rPr>
        <w:t>reset</w:t>
      </w:r>
      <w:r w:rsidRPr="00423EE3">
        <w:t xml:space="preserve">() </w:t>
      </w:r>
      <w:r>
        <w:t>для этого списка.</w:t>
      </w:r>
    </w:p>
    <w:p w:rsidR="00423EE3" w:rsidRDefault="00423EE3" w:rsidP="00807D1A">
      <w:pPr>
        <w:pStyle w:val="ad"/>
        <w:numPr>
          <w:ilvl w:val="0"/>
          <w:numId w:val="34"/>
        </w:numPr>
      </w:pPr>
      <w:r>
        <w:t>Вызываем метод приведения подобных для результирующего списка</w:t>
      </w:r>
      <w:r w:rsidR="00F45338">
        <w:t>.</w:t>
      </w:r>
    </w:p>
    <w:p w:rsidR="00F45338" w:rsidRDefault="00F45338" w:rsidP="00807D1A">
      <w:pPr>
        <w:pStyle w:val="ad"/>
        <w:numPr>
          <w:ilvl w:val="0"/>
          <w:numId w:val="34"/>
        </w:numPr>
      </w:pPr>
      <w:r>
        <w:t>Для приведённого списка мономов создаём строку полинома с помощью метода создания строки полинома из кольцевого списка.</w:t>
      </w:r>
    </w:p>
    <w:p w:rsidR="00151F1E" w:rsidRPr="00547C96" w:rsidRDefault="00151F1E" w:rsidP="00106E36">
      <w:pPr>
        <w:ind w:left="709"/>
      </w:pPr>
      <w:r>
        <w:rPr>
          <w:lang w:val="en-US"/>
        </w:rPr>
        <w:t>P</w:t>
      </w:r>
      <w:r w:rsidRPr="00151F1E">
        <w:t>(</w:t>
      </w:r>
      <w:r>
        <w:rPr>
          <w:lang w:val="en-US"/>
        </w:rPr>
        <w:t>x</w:t>
      </w:r>
      <w:r w:rsidRPr="00151F1E">
        <w:t xml:space="preserve">, </w:t>
      </w:r>
      <w:r>
        <w:rPr>
          <w:lang w:val="en-US"/>
        </w:rPr>
        <w:t>y</w:t>
      </w:r>
      <w:r w:rsidRPr="00151F1E">
        <w:t xml:space="preserve">, </w:t>
      </w:r>
      <w:r>
        <w:rPr>
          <w:lang w:val="en-US"/>
        </w:rPr>
        <w:t>z</w:t>
      </w:r>
      <w:r w:rsidRPr="00151F1E">
        <w:t>) = 7</w:t>
      </w:r>
      <w:r w:rsidRPr="00151F1E">
        <w:rPr>
          <w:lang w:val="en-US"/>
        </w:rPr>
        <w:t>z</w:t>
      </w:r>
      <w:r w:rsidRPr="00547C96">
        <w:rPr>
          <w:vertAlign w:val="superscript"/>
        </w:rPr>
        <w:t>2</w:t>
      </w:r>
      <w:r>
        <w:rPr>
          <w:lang w:val="en-US"/>
        </w:rPr>
        <w:t>x</w:t>
      </w:r>
      <w:r w:rsidRPr="00547C96">
        <w:t xml:space="preserve"> +</w:t>
      </w:r>
      <w:r w:rsidRPr="00151F1E">
        <w:t>5</w:t>
      </w:r>
      <w:r w:rsidRPr="00151F1E">
        <w:rPr>
          <w:lang w:val="en-US"/>
        </w:rPr>
        <w:t>x</w:t>
      </w:r>
      <w:r w:rsidRPr="00547C96">
        <w:rPr>
          <w:vertAlign w:val="superscript"/>
        </w:rPr>
        <w:t>3</w:t>
      </w:r>
      <w:r>
        <w:rPr>
          <w:lang w:val="en-US"/>
        </w:rPr>
        <w:t>y</w:t>
      </w:r>
    </w:p>
    <w:p w:rsidR="00151F1E" w:rsidRPr="00151F1E" w:rsidRDefault="00151F1E" w:rsidP="00106E36">
      <w:pPr>
        <w:ind w:left="709"/>
      </w:pPr>
      <w:r>
        <w:rPr>
          <w:lang w:val="en-US"/>
        </w:rPr>
        <w:t>Q</w:t>
      </w:r>
      <w:r w:rsidRPr="00151F1E">
        <w:t>(</w:t>
      </w:r>
      <w:r>
        <w:rPr>
          <w:lang w:val="en-US"/>
        </w:rPr>
        <w:t>x</w:t>
      </w:r>
      <w:r w:rsidRPr="00151F1E">
        <w:t>,</w:t>
      </w:r>
      <w:r>
        <w:t xml:space="preserve"> </w:t>
      </w:r>
      <w:r>
        <w:rPr>
          <w:lang w:val="en-US"/>
        </w:rPr>
        <w:t>y</w:t>
      </w:r>
      <w:r w:rsidRPr="00151F1E">
        <w:t xml:space="preserve">, </w:t>
      </w:r>
      <w:r>
        <w:rPr>
          <w:lang w:val="en-US"/>
        </w:rPr>
        <w:t>z</w:t>
      </w:r>
      <w:r w:rsidRPr="00151F1E">
        <w:t xml:space="preserve">) = </w:t>
      </w:r>
      <w:r>
        <w:t>-2</w:t>
      </w:r>
      <w:r>
        <w:rPr>
          <w:lang w:val="en-US"/>
        </w:rPr>
        <w:t>xyz</w:t>
      </w:r>
      <w:r w:rsidRPr="00151F1E">
        <w:t xml:space="preserve"> + 3</w:t>
      </w:r>
      <w:r>
        <w:rPr>
          <w:lang w:val="en-US"/>
        </w:rPr>
        <w:t>x</w:t>
      </w:r>
      <w:r w:rsidRPr="00151F1E">
        <w:rPr>
          <w:vertAlign w:val="superscript"/>
        </w:rPr>
        <w:t>2</w:t>
      </w:r>
      <w:r>
        <w:rPr>
          <w:lang w:val="en-US"/>
        </w:rPr>
        <w:t>y</w:t>
      </w:r>
      <w:r w:rsidRPr="00151F1E">
        <w:rPr>
          <w:vertAlign w:val="superscript"/>
        </w:rPr>
        <w:t>3</w:t>
      </w:r>
    </w:p>
    <w:p w:rsidR="00151F1E" w:rsidRPr="007A1644" w:rsidRDefault="000A6404" w:rsidP="00106E36">
      <w:pPr>
        <w:ind w:left="709"/>
        <w:rPr>
          <w:lang w:val="en-US"/>
        </w:rPr>
      </w:pPr>
      <w:r>
        <w:rPr>
          <w:lang w:val="en-US"/>
        </w:rPr>
        <w:t>P*Q = -14x</w:t>
      </w:r>
      <w:r>
        <w:rPr>
          <w:vertAlign w:val="superscript"/>
          <w:lang w:val="en-US"/>
        </w:rPr>
        <w:t>2</w:t>
      </w:r>
      <w:r w:rsidR="00B66BDC">
        <w:rPr>
          <w:lang w:val="en-US"/>
        </w:rPr>
        <w:t>y</w:t>
      </w:r>
      <w:r w:rsidR="00B66BDC">
        <w:rPr>
          <w:vertAlign w:val="superscript"/>
          <w:lang w:val="en-US"/>
        </w:rPr>
        <w:t>3</w:t>
      </w:r>
      <w:r>
        <w:rPr>
          <w:lang w:val="en-US"/>
        </w:rPr>
        <w:t xml:space="preserve"> + 21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3</w:t>
      </w:r>
      <w:r>
        <w:rPr>
          <w:lang w:val="en-US"/>
        </w:rPr>
        <w:t>z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-10x</w:t>
      </w:r>
      <w:r>
        <w:rPr>
          <w:vertAlign w:val="superscript"/>
          <w:lang w:val="en-US"/>
        </w:rPr>
        <w:t>4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  <w:r>
        <w:rPr>
          <w:lang w:val="en-US"/>
        </w:rPr>
        <w:t>z + 15x</w:t>
      </w:r>
      <w:r>
        <w:rPr>
          <w:vertAlign w:val="superscript"/>
          <w:lang w:val="en-US"/>
        </w:rPr>
        <w:t>5</w:t>
      </w:r>
      <w:r>
        <w:rPr>
          <w:lang w:val="en-US"/>
        </w:rPr>
        <w:t>y</w:t>
      </w:r>
      <w:r>
        <w:rPr>
          <w:vertAlign w:val="superscript"/>
          <w:lang w:val="en-US"/>
        </w:rPr>
        <w:t>4</w:t>
      </w:r>
    </w:p>
    <w:p w:rsidR="000A6404" w:rsidRPr="00B66BDC" w:rsidRDefault="000A6404" w:rsidP="00106E36">
      <w:pPr>
        <w:ind w:left="709"/>
        <w:rPr>
          <w:vertAlign w:val="superscript"/>
          <w:lang w:val="en-US"/>
        </w:rPr>
      </w:pPr>
    </w:p>
    <w:p w:rsidR="000A6404" w:rsidRDefault="000A6404" w:rsidP="00106E36">
      <w:pPr>
        <w:ind w:left="709"/>
        <w:rPr>
          <w:lang w:val="en-US"/>
        </w:rPr>
      </w:pPr>
      <w:r>
        <w:rPr>
          <w:lang w:val="en-US"/>
        </w:rPr>
        <w:t xml:space="preserve">P(x, y, z) </w:t>
      </w:r>
    </w:p>
    <w:p w:rsidR="00AE3108" w:rsidRDefault="00B16E30" w:rsidP="00106E36">
      <w:pPr>
        <w:ind w:left="709"/>
        <w:rPr>
          <w:lang w:val="en-US"/>
        </w:rPr>
      </w:pPr>
      <w:r>
        <w:pict>
          <v:group id="_x0000_s2273" editas="canvas" style="width:395.95pt;height:95.45pt;mso-position-horizontal-relative:char;mso-position-vertical-relative:line" coordorigin="3190,3807" coordsize="6096,1470">
            <o:lock v:ext="edit" aspectratio="t"/>
            <v:shape id="_x0000_s2274" type="#_x0000_t75" style="position:absolute;left:3190;top:3807;width:6096;height:1470" o:preferrelative="f">
              <v:fill o:detectmouseclick="t"/>
              <v:path o:extrusionok="t" o:connecttype="none"/>
              <o:lock v:ext="edit" text="t"/>
            </v:shape>
            <v:rect id="_x0000_s2275" style="position:absolute;left:3403;top:4035;width:612;height:580"/>
            <v:rect id="_x0000_s2276" style="position:absolute;left:4631;top:4035;width:622;height:579"/>
            <v:rect id="_x0000_s2278" style="position:absolute;left:5924;top:4034;width:612;height:580"/>
            <v:rect id="_x0000_s2279" style="position:absolute;left:4631;top:4034;width:612;height:580"/>
            <v:rect id="_x0000_s2280" style="position:absolute;left:4631;top:4034;width:612;height:286">
              <v:textbox style="mso-next-textbox:#_x0000_s2280">
                <w:txbxContent>
                  <w:p w:rsidR="0032125D" w:rsidRPr="00F362F9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281" style="position:absolute;left:4631;top:4320;width:612;height:294">
              <v:textbox style="mso-next-textbox:#_x0000_s2281">
                <w:txbxContent>
                  <w:p w:rsidR="0032125D" w:rsidRPr="00F362F9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2</w:t>
                    </w:r>
                  </w:p>
                </w:txbxContent>
              </v:textbox>
            </v:rect>
            <v:rect id="_x0000_s2282" style="position:absolute;left:5243;top:4034;width:329;height:580"/>
            <v:rect id="_x0000_s2283" style="position:absolute;left:5924;top:4034;width:612;height:286">
              <v:textbox style="mso-next-textbox:#_x0000_s2283">
                <w:txbxContent>
                  <w:p w:rsidR="0032125D" w:rsidRPr="00F362F9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284" style="position:absolute;left:5924;top:4320;width:612;height:294">
              <v:textbox style="mso-next-textbox:#_x0000_s2284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10</w:t>
                    </w:r>
                  </w:p>
                </w:txbxContent>
              </v:textbox>
            </v:rect>
            <v:rect id="_x0000_s2285" style="position:absolute;left:6536;top:4034;width:330;height:580"/>
            <v:shape id="_x0000_s2289" type="#_x0000_t32" style="position:absolute;left:5572;top:4324;width:352;height:1" o:connectortype="straight">
              <v:stroke endarrow="block"/>
            </v:shape>
            <v:rect id="_x0000_s2291" style="position:absolute;left:3403;top:4035;width:612;height:580"/>
            <v:rect id="_x0000_s2292" style="position:absolute;left:3403;top:4035;width:612;height:286">
              <v:textbox style="mso-next-textbox:#_x0000_s2292">
                <w:txbxContent>
                  <w:p w:rsidR="0032125D" w:rsidRPr="00F362F9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293" style="position:absolute;left:3403;top:4321;width:612;height:294">
              <v:textbox style="mso-next-textbox:#_x0000_s2293">
                <w:txbxContent>
                  <w:p w:rsidR="0032125D" w:rsidRPr="00F362F9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294" style="position:absolute;left:4015;top:4035;width:328;height:580"/>
            <v:shape id="_x0000_s2295" type="#_x0000_t32" style="position:absolute;left:4343;top:4324;width:288;height:1;flip:y" o:connectortype="straight">
              <v:stroke endarrow="block"/>
            </v:shape>
            <v:shape id="_x0000_s2297" type="#_x0000_t34" style="position:absolute;left:4970;top:3354;width:1;height:2521;rotation:90" o:connectortype="elbow" adj="7776000,-38966,-152690400">
              <v:stroke endarrow="block"/>
            </v:shape>
            <w10:wrap type="none"/>
            <w10:anchorlock/>
          </v:group>
        </w:pict>
      </w:r>
    </w:p>
    <w:p w:rsidR="000A6404" w:rsidRDefault="00AE3108" w:rsidP="00106E36">
      <w:pPr>
        <w:ind w:left="709"/>
        <w:rPr>
          <w:lang w:val="en-US"/>
        </w:rPr>
      </w:pPr>
      <w:r>
        <w:rPr>
          <w:lang w:val="en-US"/>
        </w:rPr>
        <w:t>Q(x, y, z)</w:t>
      </w:r>
    </w:p>
    <w:p w:rsidR="00AE3108" w:rsidRPr="00F362F9" w:rsidRDefault="00B16E30" w:rsidP="00106E36">
      <w:pPr>
        <w:ind w:left="709"/>
        <w:rPr>
          <w:lang w:val="en-US"/>
        </w:rPr>
      </w:pPr>
      <w:r>
        <w:pict>
          <v:group id="_x0000_s2298" editas="canvas" style="width:395.95pt;height:95.45pt;mso-position-horizontal-relative:char;mso-position-vertical-relative:line" coordorigin="3190,3807" coordsize="6096,1470">
            <o:lock v:ext="edit" aspectratio="t"/>
            <v:shape id="_x0000_s2299" type="#_x0000_t75" style="position:absolute;left:3190;top:3807;width:6096;height:1470" o:preferrelative="f">
              <v:fill o:detectmouseclick="t"/>
              <v:path o:extrusionok="t" o:connecttype="none"/>
              <o:lock v:ext="edit" text="t"/>
            </v:shape>
            <v:rect id="_x0000_s2300" style="position:absolute;left:3403;top:4035;width:612;height:580"/>
            <v:rect id="_x0000_s2301" style="position:absolute;left:4631;top:4035;width:622;height:579"/>
            <v:rect id="_x0000_s2302" style="position:absolute;left:5924;top:4034;width:612;height:580"/>
            <v:rect id="_x0000_s2303" style="position:absolute;left:4631;top:4034;width:612;height:580"/>
            <v:rect id="_x0000_s2304" style="position:absolute;left:4631;top:4034;width:612;height:286">
              <v:textbox style="mso-next-textbox:#_x0000_s2304">
                <w:txbxContent>
                  <w:p w:rsidR="0032125D" w:rsidRPr="00F362F9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2</w:t>
                    </w:r>
                  </w:p>
                </w:txbxContent>
              </v:textbox>
            </v:rect>
            <v:rect id="_x0000_s2305" style="position:absolute;left:4631;top:4320;width:612;height:294">
              <v:textbox style="mso-next-textbox:#_x0000_s2305">
                <w:txbxContent>
                  <w:p w:rsidR="0032125D" w:rsidRPr="00F362F9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1</w:t>
                    </w:r>
                  </w:p>
                </w:txbxContent>
              </v:textbox>
            </v:rect>
            <v:rect id="_x0000_s2306" style="position:absolute;left:5243;top:4034;width:329;height:580"/>
            <v:rect id="_x0000_s2307" style="position:absolute;left:5924;top:4034;width:612;height:286">
              <v:textbox style="mso-next-textbox:#_x0000_s2307">
                <w:txbxContent>
                  <w:p w:rsidR="0032125D" w:rsidRPr="00F362F9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308" style="position:absolute;left:5924;top:4320;width:612;height:294">
              <v:textbox style="mso-next-textbox:#_x0000_s2308">
                <w:txbxContent>
                  <w:p w:rsidR="0032125D" w:rsidRPr="00C173AC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30</w:t>
                    </w:r>
                  </w:p>
                </w:txbxContent>
              </v:textbox>
            </v:rect>
            <v:rect id="_x0000_s2309" style="position:absolute;left:6536;top:4034;width:330;height:580"/>
            <v:shape id="_x0000_s2310" type="#_x0000_t32" style="position:absolute;left:5572;top:4324;width:352;height:1" o:connectortype="straight">
              <v:stroke endarrow="block"/>
            </v:shape>
            <v:rect id="_x0000_s2311" style="position:absolute;left:3403;top:4035;width:612;height:580"/>
            <v:rect id="_x0000_s2312" style="position:absolute;left:3403;top:4035;width:612;height:286">
              <v:textbox style="mso-next-textbox:#_x0000_s2312">
                <w:txbxContent>
                  <w:p w:rsidR="0032125D" w:rsidRPr="00F362F9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13" style="position:absolute;left:3403;top:4321;width:612;height:294">
              <v:textbox style="mso-next-textbox:#_x0000_s2313">
                <w:txbxContent>
                  <w:p w:rsidR="0032125D" w:rsidRPr="00F362F9" w:rsidRDefault="0032125D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314" style="position:absolute;left:4015;top:4035;width:328;height:580"/>
            <v:shape id="_x0000_s2315" type="#_x0000_t32" style="position:absolute;left:4343;top:4324;width:288;height:1;flip:y" o:connectortype="straight">
              <v:stroke endarrow="block"/>
            </v:shape>
            <v:shape id="_x0000_s2316" type="#_x0000_t34" style="position:absolute;left:4970;top:3354;width:1;height:2521;rotation:90" o:connectortype="elbow" adj="7776000,-38966,-152690400">
              <v:stroke endarrow="block"/>
            </v:shape>
            <w10:wrap type="none"/>
            <w10:anchorlock/>
          </v:group>
        </w:pict>
      </w:r>
    </w:p>
    <w:p w:rsidR="00AE3108" w:rsidRPr="00B66BDC" w:rsidRDefault="00B66BDC" w:rsidP="00F362F9">
      <w:pPr>
        <w:ind w:left="709" w:firstLine="0"/>
        <w:rPr>
          <w:lang w:val="en-US"/>
        </w:rPr>
      </w:pPr>
      <w:r>
        <w:rPr>
          <w:lang w:val="en-US"/>
        </w:rPr>
        <w:t>P*Q</w:t>
      </w:r>
    </w:p>
    <w:p w:rsidR="00AE3108" w:rsidRDefault="00B16E30" w:rsidP="00F362F9">
      <w:pPr>
        <w:ind w:left="709" w:firstLine="0"/>
        <w:rPr>
          <w:lang w:val="en-US"/>
        </w:rPr>
      </w:pPr>
      <w:r>
        <w:pict>
          <v:group id="_x0000_s2317" editas="canvas" style="width:417.6pt;height:95.45pt;mso-position-horizontal-relative:char;mso-position-vertical-relative:line" coordorigin="2694,3807" coordsize="6430,1470">
            <o:lock v:ext="edit" aspectratio="t"/>
            <v:shape id="_x0000_s2318" type="#_x0000_t75" style="position:absolute;left:2694;top:3807;width:6430;height:1470" o:preferrelative="f">
              <v:fill o:detectmouseclick="t"/>
              <v:path o:extrusionok="t" o:connecttype="none"/>
              <o:lock v:ext="edit" text="t"/>
            </v:shape>
            <v:rect id="_x0000_s2319" style="position:absolute;left:2694;top:4059;width:612;height:565"/>
            <v:rect id="_x0000_s2320" style="position:absolute;left:3774;top:4044;width:612;height:576"/>
            <v:rect id="_x0000_s2322" style="position:absolute;left:7106;top:4052;width:613;height:577"/>
            <v:rect id="_x0000_s2323" style="position:absolute;left:6014;top:4053;width:613;height:577"/>
            <v:rect id="_x0000_s2324" style="position:absolute;left:4874;top:4050;width:612;height:579"/>
            <v:rect id="_x0000_s2325" style="position:absolute;left:3774;top:4044;width:612;height:580"/>
            <v:rect id="_x0000_s2326" style="position:absolute;left:3774;top:4041;width:612;height:286">
              <v:textbox style="mso-next-textbox:#_x0000_s2326">
                <w:txbxContent>
                  <w:p w:rsidR="0032125D" w:rsidRPr="00F362F9" w:rsidRDefault="0032125D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4</w:t>
                    </w:r>
                  </w:p>
                </w:txbxContent>
              </v:textbox>
            </v:rect>
            <v:rect id="_x0000_s2327" style="position:absolute;left:3774;top:4327;width:612;height:294">
              <v:textbox style="mso-next-textbox:#_x0000_s2327">
                <w:txbxContent>
                  <w:p w:rsidR="0032125D" w:rsidRPr="00F362F9" w:rsidRDefault="0032125D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230</w:t>
                    </w:r>
                  </w:p>
                </w:txbxContent>
              </v:textbox>
            </v:rect>
            <v:rect id="_x0000_s2328" style="position:absolute;left:4386;top:4041;width:329;height:580"/>
            <v:rect id="_x0000_s2329" style="position:absolute;left:4874;top:4050;width:612;height:285">
              <v:textbox style="mso-next-textbox:#_x0000_s2329">
                <w:txbxContent>
                  <w:p w:rsidR="0032125D" w:rsidRPr="00FC510C" w:rsidRDefault="0032125D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21</w:t>
                    </w:r>
                  </w:p>
                </w:txbxContent>
              </v:textbox>
            </v:rect>
            <v:rect id="_x0000_s2330" style="position:absolute;left:4874;top:4335;width:612;height:294">
              <v:textbox style="mso-next-textbox:#_x0000_s2330">
                <w:txbxContent>
                  <w:p w:rsidR="0032125D" w:rsidRPr="00FC510C" w:rsidRDefault="0032125D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332</w:t>
                    </w:r>
                  </w:p>
                </w:txbxContent>
              </v:textbox>
            </v:rect>
            <v:rect id="_x0000_s2331" style="position:absolute;left:5486;top:4050;width:330;height:579"/>
            <v:rect id="_x0000_s2332" style="position:absolute;left:6014;top:4050;width:613;height:288">
              <v:textbox style="mso-next-textbox:#_x0000_s2332">
                <w:txbxContent>
                  <w:p w:rsidR="0032125D" w:rsidRPr="00FC510C" w:rsidRDefault="0032125D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0</w:t>
                    </w:r>
                  </w:p>
                </w:txbxContent>
              </v:textbox>
            </v:rect>
            <v:rect id="_x0000_s2333" style="position:absolute;left:6014;top:4338;width:613;height:293">
              <v:textbox style="mso-next-textbox:#_x0000_s2333">
                <w:txbxContent>
                  <w:p w:rsidR="0032125D" w:rsidRPr="00FC510C" w:rsidRDefault="0032125D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421</w:t>
                    </w:r>
                  </w:p>
                </w:txbxContent>
              </v:textbox>
            </v:rect>
            <v:rect id="_x0000_s2334" style="position:absolute;left:6627;top:4050;width:331;height:581"/>
            <v:rect id="_x0000_s2335" style="position:absolute;left:7106;top:4052;width:613;height:286">
              <v:textbox style="mso-next-textbox:#_x0000_s2335">
                <w:txbxContent>
                  <w:p w:rsidR="0032125D" w:rsidRPr="00FC510C" w:rsidRDefault="0032125D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5</w:t>
                    </w:r>
                  </w:p>
                </w:txbxContent>
              </v:textbox>
            </v:rect>
            <v:rect id="_x0000_s2336" style="position:absolute;left:7106;top:4338;width:613;height:294">
              <v:textbox style="mso-next-textbox:#_x0000_s2336">
                <w:txbxContent>
                  <w:p w:rsidR="0032125D" w:rsidRPr="00FC510C" w:rsidRDefault="0032125D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540</w:t>
                    </w:r>
                  </w:p>
                </w:txbxContent>
              </v:textbox>
            </v:rect>
            <v:rect id="_x0000_s2337" style="position:absolute;left:7719;top:4052;width:331;height:580"/>
            <v:shape id="_x0000_s2341" type="#_x0000_t32" style="position:absolute;left:4715;top:4331;width:159;height:9" o:connectortype="straight">
              <v:stroke endarrow="block"/>
            </v:shape>
            <v:shape id="_x0000_s2342" type="#_x0000_t32" style="position:absolute;left:5816;top:4340;width:198;height:1" o:connectortype="straight">
              <v:stroke endarrow="block"/>
            </v:shape>
            <v:shape id="_x0000_s2343" type="#_x0000_t32" style="position:absolute;left:6958;top:4341;width:148;height:1" o:connectortype="straight">
              <v:stroke endarrow="block"/>
            </v:shape>
            <v:rect id="_x0000_s2345" style="position:absolute;left:2694;top:4059;width:612;height:580"/>
            <v:rect id="_x0000_s2346" style="position:absolute;left:2694;top:4056;width:612;height:286">
              <v:textbox style="mso-next-textbox:#_x0000_s2346">
                <w:txbxContent>
                  <w:p w:rsidR="0032125D" w:rsidRPr="00F362F9" w:rsidRDefault="0032125D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47" style="position:absolute;left:2694;top:4342;width:612;height:294">
              <v:textbox style="mso-next-textbox:#_x0000_s2347">
                <w:txbxContent>
                  <w:p w:rsidR="0032125D" w:rsidRPr="00F362F9" w:rsidRDefault="0032125D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348" style="position:absolute;left:3306;top:4056;width:330;height:580"/>
            <v:shape id="_x0000_s2349" type="#_x0000_t32" style="position:absolute;left:3636;top:4332;width:138;height:14;flip:y" o:connectortype="straight">
              <v:stroke endarrow="block"/>
            </v:shape>
            <v:shape id="_x0000_s2351" type="#_x0000_t34" style="position:absolute;left:5205;top:2427;width:4;height:4413;rotation:90" o:connectortype="elbow" adj="1317600,-40905,-30794400">
              <v:stroke endarrow="block"/>
            </v:shape>
            <w10:wrap type="none"/>
            <w10:anchorlock/>
          </v:group>
        </w:pict>
      </w:r>
    </w:p>
    <w:p w:rsidR="00F362F9" w:rsidRPr="00F362F9" w:rsidRDefault="00F362F9" w:rsidP="00106E36">
      <w:pPr>
        <w:ind w:left="709"/>
        <w:rPr>
          <w:lang w:val="en-US"/>
        </w:rPr>
      </w:pPr>
    </w:p>
    <w:p w:rsidR="00B66BDC" w:rsidRDefault="00B66BDC" w:rsidP="00106E36">
      <w:pPr>
        <w:ind w:left="709"/>
        <w:rPr>
          <w:lang w:val="en-US"/>
        </w:rPr>
      </w:pPr>
      <w:r>
        <w:rPr>
          <w:lang w:val="en-US"/>
        </w:rPr>
        <w:br w:type="page"/>
      </w:r>
    </w:p>
    <w:p w:rsidR="00AE3108" w:rsidRDefault="00B66BDC" w:rsidP="00007644">
      <w:pPr>
        <w:pStyle w:val="ad"/>
        <w:numPr>
          <w:ilvl w:val="0"/>
          <w:numId w:val="36"/>
        </w:numPr>
        <w:ind w:left="709" w:firstLine="709"/>
        <w:rPr>
          <w:lang w:val="en-US"/>
        </w:rPr>
      </w:pPr>
      <w:r>
        <w:lastRenderedPageBreak/>
        <w:t>Вычисление в точке.</w:t>
      </w:r>
    </w:p>
    <w:p w:rsidR="007A1644" w:rsidRDefault="007A1644" w:rsidP="00007644">
      <w:pPr>
        <w:ind w:left="709"/>
      </w:pPr>
      <w:r>
        <w:t xml:space="preserve">Пусть дана точка </w:t>
      </w:r>
      <w:r>
        <w:rPr>
          <w:lang w:val="en-US"/>
        </w:rPr>
        <w:t>M</w:t>
      </w:r>
      <w:r>
        <w:t xml:space="preserve"> с координатами </w:t>
      </w:r>
      <w:r w:rsidRPr="00B66BDC">
        <w:t>(</w:t>
      </w:r>
      <w:r w:rsidRPr="007A1644">
        <w:t>1</w:t>
      </w:r>
      <w:r w:rsidRPr="00B66BDC">
        <w:t xml:space="preserve">, </w:t>
      </w:r>
      <w:r w:rsidRPr="007A1644">
        <w:t>2</w:t>
      </w:r>
      <w:r w:rsidRPr="00B66BDC">
        <w:t xml:space="preserve">, </w:t>
      </w:r>
      <w:r w:rsidRPr="007A1644">
        <w:t>3</w:t>
      </w:r>
      <w:r w:rsidRPr="00B66BDC">
        <w:t>).</w:t>
      </w:r>
    </w:p>
    <w:p w:rsidR="007A1644" w:rsidRPr="00B66BDC" w:rsidRDefault="007A1644" w:rsidP="00007644">
      <w:pPr>
        <w:ind w:left="709"/>
      </w:pPr>
      <w:r>
        <w:t xml:space="preserve">Вычислим значение некоторого полинома </w:t>
      </w:r>
      <w:r>
        <w:rPr>
          <w:lang w:val="en-US"/>
        </w:rPr>
        <w:t>P</w:t>
      </w:r>
      <w:r w:rsidRPr="00B66BDC">
        <w:t>(</w:t>
      </w:r>
      <w:r>
        <w:rPr>
          <w:lang w:val="en-US"/>
        </w:rPr>
        <w:t>x</w:t>
      </w:r>
      <w:r w:rsidRPr="00B66BDC">
        <w:t xml:space="preserve">, </w:t>
      </w:r>
      <w:r>
        <w:rPr>
          <w:lang w:val="en-US"/>
        </w:rPr>
        <w:t>y</w:t>
      </w:r>
      <w:r w:rsidRPr="00B66BDC">
        <w:t xml:space="preserve">, </w:t>
      </w:r>
      <w:r>
        <w:rPr>
          <w:lang w:val="en-US"/>
        </w:rPr>
        <w:t>z</w:t>
      </w:r>
      <w:r w:rsidRPr="00B66BDC">
        <w:t>)</w:t>
      </w:r>
      <w:r>
        <w:t xml:space="preserve"> в точке </w:t>
      </w:r>
      <w:r>
        <w:rPr>
          <w:lang w:val="en-US"/>
        </w:rPr>
        <w:t>M</w:t>
      </w:r>
      <w:r w:rsidRPr="00B66BDC">
        <w:t>.</w:t>
      </w:r>
    </w:p>
    <w:p w:rsidR="007A1644" w:rsidRDefault="007A1644" w:rsidP="00007644">
      <w:pPr>
        <w:ind w:left="709"/>
      </w:pPr>
      <w:r>
        <w:t>Для этого вместо переменных полинома подставим значения координат</w:t>
      </w:r>
    </w:p>
    <w:p w:rsidR="007A1644" w:rsidRPr="00B66BDC" w:rsidRDefault="007A1644" w:rsidP="00007644">
      <w:pPr>
        <w:ind w:left="709"/>
      </w:pPr>
      <w:r>
        <w:t xml:space="preserve">точки </w:t>
      </w:r>
      <w:r>
        <w:rPr>
          <w:lang w:val="en-US"/>
        </w:rPr>
        <w:t>M</w:t>
      </w:r>
      <w:r>
        <w:t xml:space="preserve"> соответственно.</w:t>
      </w:r>
    </w:p>
    <w:p w:rsidR="007A1644" w:rsidRDefault="007A1644" w:rsidP="00007644">
      <w:pPr>
        <w:ind w:left="709"/>
      </w:pPr>
      <w:r>
        <w:t>Алгоритм</w:t>
      </w:r>
    </w:p>
    <w:p w:rsidR="007A1644" w:rsidRPr="00B66BDC" w:rsidRDefault="007A1644" w:rsidP="00007644">
      <w:pPr>
        <w:pStyle w:val="ad"/>
        <w:numPr>
          <w:ilvl w:val="0"/>
          <w:numId w:val="24"/>
        </w:numPr>
        <w:ind w:left="709" w:firstLine="709"/>
      </w:pPr>
      <w:r>
        <w:t>Исходный полином</w:t>
      </w:r>
    </w:p>
    <w:p w:rsidR="007A1644" w:rsidRPr="007A1644" w:rsidRDefault="007A1644" w:rsidP="00007644">
      <w:pPr>
        <w:pStyle w:val="ad"/>
        <w:ind w:left="709"/>
      </w:pPr>
      <w:r w:rsidRPr="007A1644">
        <w:rPr>
          <w:lang w:val="en-US"/>
        </w:rPr>
        <w:t>P</w:t>
      </w:r>
      <w:r w:rsidRPr="00B66BDC">
        <w:t>(</w:t>
      </w:r>
      <w:r w:rsidRPr="007A1644">
        <w:rPr>
          <w:lang w:val="en-US"/>
        </w:rPr>
        <w:t>x</w:t>
      </w:r>
      <w:r w:rsidRPr="00B66BDC">
        <w:t xml:space="preserve">, </w:t>
      </w:r>
      <w:r w:rsidRPr="007A1644">
        <w:rPr>
          <w:lang w:val="en-US"/>
        </w:rPr>
        <w:t>y</w:t>
      </w:r>
      <w:r w:rsidRPr="00B66BDC">
        <w:t xml:space="preserve">, </w:t>
      </w:r>
      <w:r w:rsidRPr="007A1644">
        <w:rPr>
          <w:lang w:val="en-US"/>
        </w:rPr>
        <w:t>z</w:t>
      </w:r>
      <w:r w:rsidRPr="00B66BDC">
        <w:t>)</w:t>
      </w:r>
      <w:r>
        <w:t xml:space="preserve"> = 1</w:t>
      </w:r>
      <w:r w:rsidRPr="007A1644">
        <w:rPr>
          <w:vertAlign w:val="superscript"/>
        </w:rPr>
        <w:t xml:space="preserve"> </w:t>
      </w:r>
      <w:r>
        <w:t xml:space="preserve">+ </w:t>
      </w:r>
      <w:r w:rsidRPr="007A1644">
        <w:rPr>
          <w:lang w:val="en-US"/>
        </w:rPr>
        <w:t>x</w:t>
      </w:r>
      <w:r w:rsidRPr="007A1644">
        <w:t xml:space="preserve"> + </w:t>
      </w:r>
      <w:r w:rsidRPr="007A1644">
        <w:rPr>
          <w:lang w:val="en-US"/>
        </w:rPr>
        <w:t>y</w:t>
      </w:r>
      <w:r w:rsidRPr="007A1644">
        <w:rPr>
          <w:vertAlign w:val="superscript"/>
        </w:rPr>
        <w:t>2</w:t>
      </w:r>
      <w:r w:rsidRPr="007A1644">
        <w:t xml:space="preserve"> – </w:t>
      </w:r>
      <w:r w:rsidRPr="007A1644">
        <w:rPr>
          <w:lang w:val="en-US"/>
        </w:rPr>
        <w:t>z</w:t>
      </w:r>
      <w:r w:rsidRPr="007A1644">
        <w:rPr>
          <w:vertAlign w:val="superscript"/>
        </w:rPr>
        <w:t>3</w:t>
      </w:r>
    </w:p>
    <w:p w:rsidR="007A1644" w:rsidRPr="007A1644" w:rsidRDefault="007A1644" w:rsidP="00007644">
      <w:pPr>
        <w:ind w:left="709"/>
      </w:pPr>
    </w:p>
    <w:p w:rsidR="007A1644" w:rsidRPr="007A1644" w:rsidRDefault="007A1644" w:rsidP="00007644">
      <w:pPr>
        <w:pStyle w:val="ad"/>
        <w:numPr>
          <w:ilvl w:val="0"/>
          <w:numId w:val="24"/>
        </w:numPr>
        <w:ind w:left="709" w:firstLine="709"/>
      </w:pPr>
      <w:r>
        <w:t>Вычисляем значение</w:t>
      </w:r>
    </w:p>
    <w:p w:rsidR="007A1644" w:rsidRPr="007A1644" w:rsidRDefault="007A1644" w:rsidP="00007644">
      <w:pPr>
        <w:pStyle w:val="ad"/>
        <w:ind w:left="709"/>
        <w:rPr>
          <w:lang w:val="en-US"/>
        </w:rPr>
      </w:pPr>
      <w:r>
        <w:rPr>
          <w:lang w:val="en-US"/>
        </w:rPr>
        <w:t>P(1, 2, 3) = 1 + 1 + 2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– 3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= 2 + 4 – 27 = -21</w:t>
      </w:r>
    </w:p>
    <w:p w:rsidR="007A1644" w:rsidRPr="007A1644" w:rsidRDefault="007A1644" w:rsidP="00007644">
      <w:pPr>
        <w:pStyle w:val="ad"/>
        <w:numPr>
          <w:ilvl w:val="0"/>
          <w:numId w:val="24"/>
        </w:numPr>
        <w:ind w:left="709" w:firstLine="709"/>
      </w:pPr>
      <w:r>
        <w:t>Получаем результат</w:t>
      </w:r>
    </w:p>
    <w:p w:rsidR="007A1644" w:rsidRDefault="007A1644" w:rsidP="00007644">
      <w:pPr>
        <w:pStyle w:val="ad"/>
        <w:ind w:left="709"/>
        <w:rPr>
          <w:lang w:val="en-US"/>
        </w:rPr>
      </w:pPr>
      <w:r>
        <w:rPr>
          <w:lang w:val="en-US"/>
        </w:rPr>
        <w:t>P(1, 2, 3) = -21</w:t>
      </w:r>
    </w:p>
    <w:p w:rsidR="005F59C0" w:rsidRPr="007A1644" w:rsidRDefault="005F59C0" w:rsidP="00007644">
      <w:pPr>
        <w:pStyle w:val="ad"/>
        <w:ind w:left="709"/>
        <w:rPr>
          <w:lang w:val="en-US"/>
        </w:rPr>
      </w:pPr>
    </w:p>
    <w:p w:rsidR="007A1644" w:rsidRPr="007A1644" w:rsidRDefault="007A1644" w:rsidP="00007644">
      <w:pPr>
        <w:pStyle w:val="ad"/>
        <w:numPr>
          <w:ilvl w:val="0"/>
          <w:numId w:val="36"/>
        </w:numPr>
        <w:ind w:left="709" w:firstLine="709"/>
        <w:rPr>
          <w:lang w:val="en-US"/>
        </w:rPr>
      </w:pPr>
      <w:r>
        <w:rPr>
          <w:lang w:val="en-US"/>
        </w:rPr>
        <w:t>.</w:t>
      </w:r>
      <w:r>
        <w:t>Дифференцирование.</w:t>
      </w:r>
    </w:p>
    <w:p w:rsidR="007A1644" w:rsidRDefault="007A1644" w:rsidP="00007644">
      <w:pPr>
        <w:ind w:left="709"/>
      </w:pPr>
      <w:r>
        <w:t xml:space="preserve">Рассмотрим дифференцирование полинома по переменной </w:t>
      </w:r>
      <w:r>
        <w:rPr>
          <w:lang w:val="en-US"/>
        </w:rPr>
        <w:t>x</w:t>
      </w:r>
      <w:r w:rsidRPr="007A1644">
        <w:t>.</w:t>
      </w:r>
    </w:p>
    <w:p w:rsidR="00AE1EA6" w:rsidRDefault="00AE1EA6" w:rsidP="00007644">
      <w:pPr>
        <w:ind w:left="709"/>
      </w:pPr>
      <w:r>
        <w:t>Для этого нужно взять частную производную по переменной икс</w:t>
      </w:r>
    </w:p>
    <w:p w:rsidR="00AE1EA6" w:rsidRDefault="00AE1EA6" w:rsidP="00007644">
      <w:pPr>
        <w:ind w:left="709"/>
      </w:pPr>
      <w:r>
        <w:t>каждого</w:t>
      </w:r>
      <w:r w:rsidR="00EC2A78">
        <w:t xml:space="preserve"> монома, поскольку по свойствам производных производная</w:t>
      </w:r>
    </w:p>
    <w:p w:rsidR="00F45338" w:rsidRDefault="00EC2A78" w:rsidP="00007644">
      <w:pPr>
        <w:ind w:left="709"/>
      </w:pPr>
      <w:r>
        <w:t>от суммы равна сумме производных.</w:t>
      </w:r>
    </w:p>
    <w:p w:rsidR="00F45338" w:rsidRDefault="00F45338" w:rsidP="00007644">
      <w:pPr>
        <w:ind w:left="709"/>
      </w:pPr>
      <w:r>
        <w:t>Алгоритм:</w:t>
      </w:r>
    </w:p>
    <w:p w:rsidR="00F45338" w:rsidRDefault="00F45338" w:rsidP="00007644">
      <w:pPr>
        <w:pStyle w:val="ad"/>
        <w:numPr>
          <w:ilvl w:val="0"/>
          <w:numId w:val="35"/>
        </w:numPr>
        <w:ind w:left="709" w:firstLine="709"/>
      </w:pPr>
      <w:r>
        <w:t>Создаём переменные для хранения</w:t>
      </w:r>
      <w:r w:rsidR="00DA5EC7">
        <w:t xml:space="preserve"> степеней монома и переменную под свёртку степеней.</w:t>
      </w:r>
    </w:p>
    <w:p w:rsidR="00DA5EC7" w:rsidRDefault="00DA5EC7" w:rsidP="00007644">
      <w:pPr>
        <w:pStyle w:val="ad"/>
        <w:numPr>
          <w:ilvl w:val="0"/>
          <w:numId w:val="35"/>
        </w:numPr>
        <w:ind w:left="709" w:firstLine="709"/>
      </w:pPr>
      <w:r>
        <w:t>Создаём цикл обхода, пока не дошли не дошли доо конца текущего списка.</w:t>
      </w:r>
    </w:p>
    <w:p w:rsidR="00DA5EC7" w:rsidRDefault="00DA5EC7" w:rsidP="00007644">
      <w:pPr>
        <w:pStyle w:val="ad"/>
        <w:numPr>
          <w:ilvl w:val="0"/>
          <w:numId w:val="35"/>
        </w:numPr>
        <w:ind w:left="709" w:firstLine="709"/>
      </w:pPr>
      <w:r>
        <w:t xml:space="preserve">Получаем данные монома, на которые указывает указатель </w:t>
      </w:r>
      <w:r>
        <w:rPr>
          <w:lang w:val="en-US"/>
        </w:rPr>
        <w:t>pCurr</w:t>
      </w:r>
      <w:r w:rsidRPr="00DA5EC7">
        <w:t>.</w:t>
      </w:r>
    </w:p>
    <w:p w:rsidR="00DA5EC7" w:rsidRPr="00DA5EC7" w:rsidRDefault="00DA5EC7" w:rsidP="00007644">
      <w:pPr>
        <w:pStyle w:val="ad"/>
        <w:numPr>
          <w:ilvl w:val="0"/>
          <w:numId w:val="35"/>
        </w:numPr>
        <w:ind w:left="709" w:firstLine="709"/>
      </w:pPr>
      <w:r>
        <w:t xml:space="preserve">Вычисляем степень </w:t>
      </w:r>
      <w:r>
        <w:rPr>
          <w:lang w:val="en-US"/>
        </w:rPr>
        <w:t>x</w:t>
      </w:r>
      <w:r>
        <w:t xml:space="preserve"> по формуле </w:t>
      </w:r>
      <m:oMath>
        <m:r>
          <w:rPr>
            <w:rFonts w:ascii="Cambria Math" w:hAnsi="Cambria Math"/>
          </w:rPr>
          <m:t>degree 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DA5EC7">
        <w:rPr>
          <w:rFonts w:eastAsiaTheme="minorEastAsia"/>
        </w:rPr>
        <w:t>,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wp</w:t>
      </w:r>
      <w:r w:rsidRPr="00DA5EC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A5EC7">
        <w:rPr>
          <w:rFonts w:eastAsiaTheme="minorEastAsia"/>
        </w:rPr>
        <w:t xml:space="preserve"> </w:t>
      </w:r>
      <w:r>
        <w:rPr>
          <w:rFonts w:eastAsiaTheme="minorEastAsia"/>
        </w:rPr>
        <w:t>это свёртка степеней полученного монома.</w:t>
      </w:r>
    </w:p>
    <w:p w:rsidR="00DA5EC7" w:rsidRPr="00DA5EC7" w:rsidRDefault="00DA5EC7" w:rsidP="00007644">
      <w:pPr>
        <w:pStyle w:val="ad"/>
        <w:numPr>
          <w:ilvl w:val="0"/>
          <w:numId w:val="35"/>
        </w:numPr>
        <w:ind w:left="709" w:firstLine="709"/>
      </w:pPr>
      <w:r>
        <w:rPr>
          <w:rFonts w:eastAsiaTheme="minorEastAsia"/>
        </w:rPr>
        <w:t xml:space="preserve">Если </w:t>
      </w:r>
      <w:r w:rsidRPr="00DA5EC7">
        <w:rPr>
          <w:rFonts w:eastAsiaTheme="minorEastAsia"/>
        </w:rPr>
        <w:t xml:space="preserve">степень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равна 0, то переходим к следующему монома списка.</w:t>
      </w:r>
    </w:p>
    <w:p w:rsidR="00DA5EC7" w:rsidRPr="00DA5EC7" w:rsidRDefault="00DA5EC7" w:rsidP="00007644">
      <w:pPr>
        <w:pStyle w:val="ad"/>
        <w:numPr>
          <w:ilvl w:val="0"/>
          <w:numId w:val="35"/>
        </w:numPr>
        <w:ind w:left="709" w:firstLine="709"/>
      </w:pPr>
      <w:r>
        <w:rPr>
          <w:rFonts w:eastAsiaTheme="minorEastAsia"/>
        </w:rPr>
        <w:t>Иначе вычисляем новый коэффициент и степени по икс монома по правилам дифференциварония степенной функции.</w:t>
      </w:r>
    </w:p>
    <w:p w:rsidR="00DA5EC7" w:rsidRPr="003308D7" w:rsidRDefault="00DA5EC7" w:rsidP="00007644">
      <w:pPr>
        <w:pStyle w:val="ad"/>
        <w:numPr>
          <w:ilvl w:val="0"/>
          <w:numId w:val="35"/>
        </w:numPr>
        <w:ind w:left="709" w:firstLine="709"/>
      </w:pPr>
      <w:r>
        <w:rPr>
          <w:rFonts w:eastAsiaTheme="minorEastAsia"/>
        </w:rPr>
        <w:t xml:space="preserve">Записываем степени по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и</w:t>
      </w:r>
      <w:r w:rsidRPr="00DA5EC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Z</w:t>
      </w:r>
      <w:r w:rsidR="003308D7">
        <w:rPr>
          <w:rFonts w:eastAsiaTheme="minorEastAsia"/>
        </w:rPr>
        <w:t xml:space="preserve"> в созданные переменные по ранее приведённым формулам.</w:t>
      </w:r>
    </w:p>
    <w:p w:rsidR="003308D7" w:rsidRDefault="003308D7" w:rsidP="00007644">
      <w:pPr>
        <w:pStyle w:val="ad"/>
        <w:numPr>
          <w:ilvl w:val="0"/>
          <w:numId w:val="35"/>
        </w:numPr>
        <w:ind w:left="709" w:firstLine="709"/>
      </w:pPr>
      <w:r>
        <w:rPr>
          <w:rFonts w:eastAsiaTheme="minorEastAsia"/>
        </w:rPr>
        <w:t>Создаём новую свёртку степеней по ранее приведённой формуле.</w:t>
      </w:r>
    </w:p>
    <w:p w:rsidR="003308D7" w:rsidRDefault="003308D7" w:rsidP="003308D7">
      <w:pPr>
        <w:pStyle w:val="ad"/>
        <w:numPr>
          <w:ilvl w:val="0"/>
          <w:numId w:val="35"/>
        </w:numPr>
      </w:pPr>
      <w:r>
        <w:lastRenderedPageBreak/>
        <w:t>Изменяем текущий коэффициент и свёртку степеней на новый коэффициент и свёртку степеней и делаем вставку в конец результирующего списка мономов. После переходим к следующему моному списка.</w:t>
      </w:r>
    </w:p>
    <w:p w:rsidR="003308D7" w:rsidRDefault="003308D7" w:rsidP="003308D7">
      <w:pPr>
        <w:pStyle w:val="ad"/>
        <w:numPr>
          <w:ilvl w:val="0"/>
          <w:numId w:val="35"/>
        </w:numPr>
      </w:pPr>
      <w:r>
        <w:t xml:space="preserve">Если дошли до конца списка,, то вызываем метод </w:t>
      </w:r>
      <w:r>
        <w:rPr>
          <w:lang w:val="en-US"/>
        </w:rPr>
        <w:t>reset</w:t>
      </w:r>
      <w:r w:rsidRPr="003308D7">
        <w:t>()</w:t>
      </w:r>
      <w:r>
        <w:t>.</w:t>
      </w:r>
    </w:p>
    <w:p w:rsidR="003308D7" w:rsidRDefault="003308D7" w:rsidP="003308D7">
      <w:pPr>
        <w:pStyle w:val="ad"/>
        <w:numPr>
          <w:ilvl w:val="0"/>
          <w:numId w:val="35"/>
        </w:numPr>
      </w:pPr>
      <w:r>
        <w:t>Если оказалось, что результирующий список мономов изначально был пустой, то добавляем моном с коэффициентом и свёрткой степеней равными 0 в результирующий список мономов.</w:t>
      </w:r>
    </w:p>
    <w:p w:rsidR="003308D7" w:rsidRDefault="003308D7" w:rsidP="003308D7">
      <w:pPr>
        <w:pStyle w:val="ad"/>
        <w:numPr>
          <w:ilvl w:val="0"/>
          <w:numId w:val="35"/>
        </w:numPr>
      </w:pPr>
      <w:r>
        <w:t>Вызываем метод создания строки полинома для результирующего списка мономов.</w:t>
      </w:r>
    </w:p>
    <w:p w:rsidR="00DA5EC7" w:rsidRPr="009B0D35" w:rsidRDefault="00AE1EA6" w:rsidP="00106E36">
      <w:pPr>
        <w:ind w:left="709"/>
      </w:pPr>
      <w:r>
        <w:t xml:space="preserve">Пусть дан полином </w:t>
      </w:r>
      <w:r w:rsidRPr="00AE1EA6">
        <w:rPr>
          <w:lang w:val="en-US"/>
        </w:rPr>
        <w:t>P</w:t>
      </w:r>
      <w:r w:rsidRPr="00AE1EA6">
        <w:t>(</w:t>
      </w:r>
      <w:r w:rsidRPr="00AE1EA6">
        <w:rPr>
          <w:lang w:val="en-US"/>
        </w:rPr>
        <w:t>x</w:t>
      </w:r>
      <w:r w:rsidRPr="00AE1EA6">
        <w:t xml:space="preserve">, </w:t>
      </w:r>
      <w:r w:rsidRPr="00AE1EA6">
        <w:rPr>
          <w:lang w:val="en-US"/>
        </w:rPr>
        <w:t>y</w:t>
      </w:r>
      <w:r w:rsidRPr="00AE1EA6">
        <w:t xml:space="preserve">, </w:t>
      </w:r>
      <w:r w:rsidRPr="00AE1EA6">
        <w:rPr>
          <w:lang w:val="en-US"/>
        </w:rPr>
        <w:t>z</w:t>
      </w:r>
      <w:r w:rsidRPr="00AE1EA6">
        <w:t>) = 10 – 4</w:t>
      </w:r>
      <w:r w:rsidRPr="00AE1EA6">
        <w:rPr>
          <w:lang w:val="en-US"/>
        </w:rPr>
        <w:t>yz</w:t>
      </w:r>
      <w:r w:rsidRPr="00AE1EA6">
        <w:rPr>
          <w:vertAlign w:val="superscript"/>
        </w:rPr>
        <w:t>5</w:t>
      </w:r>
      <w:r w:rsidRPr="00AE1EA6">
        <w:t xml:space="preserve"> + 10</w:t>
      </w:r>
      <w:r w:rsidRPr="00AE1EA6">
        <w:rPr>
          <w:lang w:val="en-US"/>
        </w:rPr>
        <w:t>x</w:t>
      </w:r>
      <w:r w:rsidRPr="00AE1EA6">
        <w:rPr>
          <w:vertAlign w:val="superscript"/>
        </w:rPr>
        <w:t>2</w:t>
      </w:r>
      <w:r w:rsidRPr="00AE1EA6">
        <w:rPr>
          <w:lang w:val="en-US"/>
        </w:rPr>
        <w:t>z</w:t>
      </w:r>
      <w:r w:rsidRPr="00AE1EA6">
        <w:rPr>
          <w:vertAlign w:val="superscript"/>
        </w:rPr>
        <w:t>2</w:t>
      </w:r>
      <w:r w:rsidRPr="00AE1EA6">
        <w:t xml:space="preserve"> + </w:t>
      </w:r>
      <w:r>
        <w:rPr>
          <w:lang w:val="en-US"/>
        </w:rPr>
        <w:t>x</w:t>
      </w:r>
      <w:r w:rsidRPr="00AE1EA6">
        <w:rPr>
          <w:vertAlign w:val="superscript"/>
        </w:rPr>
        <w:t>3</w:t>
      </w:r>
      <w:r>
        <w:rPr>
          <w:lang w:val="en-US"/>
        </w:rPr>
        <w:t>y</w:t>
      </w:r>
      <w:r w:rsidRPr="00AE1EA6">
        <w:rPr>
          <w:vertAlign w:val="superscript"/>
        </w:rPr>
        <w:t>3</w:t>
      </w:r>
      <w:r w:rsidR="009B0D35">
        <w:t xml:space="preserve"> </w:t>
      </w:r>
    </w:p>
    <w:p w:rsidR="00AE1EA6" w:rsidRPr="004D6BD7" w:rsidRDefault="00AE1EA6" w:rsidP="00106E36">
      <w:pPr>
        <w:ind w:left="709"/>
      </w:pPr>
    </w:p>
    <w:p w:rsidR="009B0D35" w:rsidRDefault="00B16E30" w:rsidP="00106E36">
      <w:pPr>
        <w:ind w:left="709"/>
        <w:rPr>
          <w:lang w:val="en-US"/>
        </w:rPr>
      </w:pPr>
      <w:r>
        <w:pict>
          <v:group id="_x0000_s2352" editas="canvas" style="width:417.6pt;height:95.45pt;mso-position-horizontal-relative:char;mso-position-vertical-relative:line" coordorigin="2694,3807" coordsize="6430,1470">
            <o:lock v:ext="edit" aspectratio="t"/>
            <v:shape id="_x0000_s2353" type="#_x0000_t75" style="position:absolute;left:2694;top:3807;width:6430;height:1470" o:preferrelative="f">
              <v:fill o:detectmouseclick="t"/>
              <v:path o:extrusionok="t" o:connecttype="none"/>
              <o:lock v:ext="edit" text="t"/>
            </v:shape>
            <v:rect id="_x0000_s2354" style="position:absolute;left:2694;top:4059;width:612;height:565"/>
            <v:rect id="_x0000_s2355" style="position:absolute;left:3774;top:4044;width:612;height:576"/>
            <v:rect id="_x0000_s2356" style="position:absolute;left:7106;top:4052;width:613;height:577"/>
            <v:rect id="_x0000_s2357" style="position:absolute;left:6014;top:4053;width:613;height:577"/>
            <v:rect id="_x0000_s2358" style="position:absolute;left:4874;top:4050;width:612;height:579"/>
            <v:rect id="_x0000_s2359" style="position:absolute;left:3774;top:4044;width:612;height:580"/>
            <v:rect id="_x0000_s2360" style="position:absolute;left:3774;top:4041;width:612;height:286">
              <v:textbox style="mso-next-textbox:#_x0000_s2360">
                <w:txbxContent>
                  <w:p w:rsidR="0032125D" w:rsidRPr="00F362F9" w:rsidRDefault="0032125D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361" style="position:absolute;left:3774;top:4327;width:612;height:294">
              <v:textbox style="mso-next-textbox:#_x0000_s2361">
                <w:txbxContent>
                  <w:p w:rsidR="0032125D" w:rsidRPr="00F362F9" w:rsidRDefault="0032125D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62" style="position:absolute;left:4386;top:4041;width:329;height:580"/>
            <v:rect id="_x0000_s2363" style="position:absolute;left:4874;top:4050;width:612;height:285">
              <v:textbox style="mso-next-textbox:#_x0000_s2363">
                <w:txbxContent>
                  <w:p w:rsidR="0032125D" w:rsidRPr="00FC510C" w:rsidRDefault="0032125D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4</w:t>
                    </w:r>
                  </w:p>
                </w:txbxContent>
              </v:textbox>
            </v:rect>
            <v:rect id="_x0000_s2364" style="position:absolute;left:4874;top:4335;width:612;height:294">
              <v:textbox style="mso-next-textbox:#_x0000_s2364">
                <w:txbxContent>
                  <w:p w:rsidR="0032125D" w:rsidRPr="00FC510C" w:rsidRDefault="0032125D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2365" style="position:absolute;left:5486;top:4050;width:330;height:579"/>
            <v:rect id="_x0000_s2366" style="position:absolute;left:6014;top:4050;width:613;height:288">
              <v:textbox style="mso-next-textbox:#_x0000_s2366">
                <w:txbxContent>
                  <w:p w:rsidR="0032125D" w:rsidRPr="00FC510C" w:rsidRDefault="0032125D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367" style="position:absolute;left:6014;top:4338;width:613;height:293">
              <v:textbox style="mso-next-textbox:#_x0000_s2367">
                <w:txbxContent>
                  <w:p w:rsidR="0032125D" w:rsidRPr="00FC510C" w:rsidRDefault="0032125D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220</w:t>
                    </w:r>
                  </w:p>
                </w:txbxContent>
              </v:textbox>
            </v:rect>
            <v:rect id="_x0000_s2368" style="position:absolute;left:6627;top:4050;width:331;height:581"/>
            <v:rect id="_x0000_s2369" style="position:absolute;left:7106;top:4052;width:613;height:286">
              <v:textbox style="mso-next-textbox:#_x0000_s2369">
                <w:txbxContent>
                  <w:p w:rsidR="0032125D" w:rsidRPr="00FC510C" w:rsidRDefault="0032125D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70" style="position:absolute;left:7106;top:4338;width:613;height:294">
              <v:textbox style="mso-next-textbox:#_x0000_s2370">
                <w:txbxContent>
                  <w:p w:rsidR="0032125D" w:rsidRPr="00FC510C" w:rsidRDefault="0032125D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330</w:t>
                    </w:r>
                  </w:p>
                </w:txbxContent>
              </v:textbox>
            </v:rect>
            <v:rect id="_x0000_s2371" style="position:absolute;left:7719;top:4052;width:331;height:580"/>
            <v:shape id="_x0000_s2372" type="#_x0000_t32" style="position:absolute;left:4715;top:4331;width:159;height:9" o:connectortype="straight">
              <v:stroke endarrow="block"/>
            </v:shape>
            <v:shape id="_x0000_s2373" type="#_x0000_t32" style="position:absolute;left:5816;top:4340;width:198;height:1" o:connectortype="straight">
              <v:stroke endarrow="block"/>
            </v:shape>
            <v:shape id="_x0000_s2374" type="#_x0000_t32" style="position:absolute;left:6958;top:4341;width:148;height:1" o:connectortype="straight">
              <v:stroke endarrow="block"/>
            </v:shape>
            <v:rect id="_x0000_s2375" style="position:absolute;left:2694;top:4059;width:612;height:580"/>
            <v:rect id="_x0000_s2376" style="position:absolute;left:2694;top:4056;width:612;height:286">
              <v:textbox style="mso-next-textbox:#_x0000_s2376">
                <w:txbxContent>
                  <w:p w:rsidR="0032125D" w:rsidRPr="00F362F9" w:rsidRDefault="0032125D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77" style="position:absolute;left:2694;top:4342;width:612;height:294">
              <v:textbox style="mso-next-textbox:#_x0000_s2377">
                <w:txbxContent>
                  <w:p w:rsidR="0032125D" w:rsidRPr="00F362F9" w:rsidRDefault="0032125D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378" style="position:absolute;left:3306;top:4056;width:330;height:580"/>
            <v:shape id="_x0000_s2379" type="#_x0000_t32" style="position:absolute;left:3636;top:4332;width:138;height:14;flip:y" o:connectortype="straight">
              <v:stroke endarrow="block"/>
            </v:shape>
            <v:shape id="_x0000_s2380" type="#_x0000_t34" style="position:absolute;left:5205;top:2427;width:4;height:4413;rotation:90" o:connectortype="elbow" adj="1317600,-40905,-30794400">
              <v:stroke endarrow="block"/>
            </v:shape>
            <w10:wrap type="none"/>
            <w10:anchorlock/>
          </v:group>
        </w:pict>
      </w:r>
    </w:p>
    <w:p w:rsidR="009B0D35" w:rsidRPr="009B0D35" w:rsidRDefault="009B0D35" w:rsidP="00106E36">
      <w:pPr>
        <w:ind w:left="709"/>
        <w:rPr>
          <w:lang w:val="en-US"/>
        </w:rPr>
      </w:pPr>
    </w:p>
    <w:p w:rsidR="007A1644" w:rsidRDefault="00AE1EA6" w:rsidP="00106E36">
      <w:pPr>
        <w:ind w:left="709"/>
      </w:pPr>
      <w:r>
        <w:t xml:space="preserve">Применяя дифференцирование по переменной икс для каждого монома, </w:t>
      </w:r>
    </w:p>
    <w:p w:rsidR="00AE1EA6" w:rsidRDefault="00AE1EA6" w:rsidP="00106E36">
      <w:pPr>
        <w:ind w:left="709"/>
      </w:pPr>
      <w:r>
        <w:t>получим новый полином</w:t>
      </w:r>
      <w:r w:rsidRPr="00AE1EA6">
        <w:t xml:space="preserve"> </w:t>
      </w:r>
      <w:r>
        <w:rPr>
          <w:lang w:val="en-US"/>
        </w:rPr>
        <w:t>Q</w:t>
      </w:r>
      <w:r w:rsidR="00EC2A78">
        <w:t>:</w:t>
      </w:r>
    </w:p>
    <w:p w:rsidR="00AE1EA6" w:rsidRPr="004D6BD7" w:rsidRDefault="00AE1EA6" w:rsidP="00106E36">
      <w:pPr>
        <w:ind w:left="709"/>
      </w:pPr>
      <w:r>
        <w:rPr>
          <w:lang w:val="en-US"/>
        </w:rPr>
        <w:t>Q</w:t>
      </w:r>
      <w:r w:rsidRPr="00AE1EA6">
        <w:t>(</w:t>
      </w:r>
      <w:r>
        <w:rPr>
          <w:lang w:val="en-US"/>
        </w:rPr>
        <w:t>x</w:t>
      </w:r>
      <w:r w:rsidRPr="00AE1EA6">
        <w:t xml:space="preserve">, </w:t>
      </w:r>
      <w:r>
        <w:rPr>
          <w:lang w:val="en-US"/>
        </w:rPr>
        <w:t>y</w:t>
      </w:r>
      <w:r w:rsidRPr="00AE1EA6">
        <w:t xml:space="preserve">, </w:t>
      </w:r>
      <w:r>
        <w:rPr>
          <w:lang w:val="en-US"/>
        </w:rPr>
        <w:t>z</w:t>
      </w:r>
      <w:r w:rsidRPr="00AE1EA6">
        <w:t xml:space="preserve">) = </w:t>
      </w:r>
      <w:r w:rsidRPr="00547C96">
        <w:t>20</w:t>
      </w:r>
      <w:r>
        <w:rPr>
          <w:lang w:val="en-US"/>
        </w:rPr>
        <w:t>xz</w:t>
      </w:r>
      <w:r w:rsidRPr="00547C96">
        <w:rPr>
          <w:vertAlign w:val="superscript"/>
        </w:rPr>
        <w:t>2</w:t>
      </w:r>
      <w:r w:rsidRPr="00547C96">
        <w:t xml:space="preserve"> + 3</w:t>
      </w:r>
      <w:r>
        <w:rPr>
          <w:lang w:val="en-US"/>
        </w:rPr>
        <w:t>x</w:t>
      </w:r>
      <w:r w:rsidRPr="00547C96">
        <w:rPr>
          <w:vertAlign w:val="superscript"/>
        </w:rPr>
        <w:t>2</w:t>
      </w:r>
      <w:r>
        <w:rPr>
          <w:lang w:val="en-US"/>
        </w:rPr>
        <w:t>y</w:t>
      </w:r>
      <w:r w:rsidRPr="00547C96">
        <w:rPr>
          <w:vertAlign w:val="superscript"/>
        </w:rPr>
        <w:t>3</w:t>
      </w:r>
    </w:p>
    <w:p w:rsidR="00AE1EA6" w:rsidRPr="009B0D35" w:rsidRDefault="00B16E30" w:rsidP="00106E36">
      <w:pPr>
        <w:ind w:left="709"/>
        <w:rPr>
          <w:lang w:val="en-US"/>
        </w:rPr>
      </w:pPr>
      <w:r>
        <w:pict>
          <v:group id="_x0000_s2410" editas="canvas" style="width:395.95pt;height:95.45pt;mso-position-horizontal-relative:char;mso-position-vertical-relative:line" coordorigin="3190,3807" coordsize="6096,1470">
            <o:lock v:ext="edit" aspectratio="t"/>
            <v:shape id="_x0000_s2411" type="#_x0000_t75" style="position:absolute;left:3190;top:3807;width:6096;height:1470" o:preferrelative="f">
              <v:fill o:detectmouseclick="t"/>
              <v:path o:extrusionok="t" o:connecttype="none"/>
              <o:lock v:ext="edit" text="t"/>
            </v:shape>
            <v:rect id="_x0000_s2412" style="position:absolute;left:3403;top:4035;width:612;height:580"/>
            <v:rect id="_x0000_s2413" style="position:absolute;left:4631;top:4035;width:622;height:579"/>
            <v:rect id="_x0000_s2414" style="position:absolute;left:5924;top:4034;width:612;height:580"/>
            <v:rect id="_x0000_s2415" style="position:absolute;left:4631;top:4034;width:612;height:580"/>
            <v:rect id="_x0000_s2416" style="position:absolute;left:4631;top:4034;width:612;height:286">
              <v:textbox style="mso-next-textbox:#_x0000_s2416">
                <w:txbxContent>
                  <w:p w:rsidR="0032125D" w:rsidRPr="00F362F9" w:rsidRDefault="0032125D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2417" style="position:absolute;left:4631;top:4320;width:612;height:294">
              <v:textbox style="mso-next-textbox:#_x0000_s2417">
                <w:txbxContent>
                  <w:p w:rsidR="0032125D" w:rsidRPr="00F362F9" w:rsidRDefault="0032125D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2</w:t>
                    </w:r>
                  </w:p>
                </w:txbxContent>
              </v:textbox>
            </v:rect>
            <v:rect id="_x0000_s2418" style="position:absolute;left:5243;top:4034;width:329;height:580"/>
            <v:rect id="_x0000_s2419" style="position:absolute;left:5924;top:4034;width:612;height:286">
              <v:textbox style="mso-next-textbox:#_x0000_s2419">
                <w:txbxContent>
                  <w:p w:rsidR="0032125D" w:rsidRPr="00F362F9" w:rsidRDefault="0032125D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420" style="position:absolute;left:5924;top:4320;width:612;height:294">
              <v:textbox style="mso-next-textbox:#_x0000_s2420">
                <w:txbxContent>
                  <w:p w:rsidR="0032125D" w:rsidRPr="00C173AC" w:rsidRDefault="0032125D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30</w:t>
                    </w:r>
                  </w:p>
                </w:txbxContent>
              </v:textbox>
            </v:rect>
            <v:rect id="_x0000_s2421" style="position:absolute;left:6536;top:4034;width:330;height:580"/>
            <v:shape id="_x0000_s2422" type="#_x0000_t32" style="position:absolute;left:5572;top:4324;width:352;height:1" o:connectortype="straight">
              <v:stroke endarrow="block"/>
            </v:shape>
            <v:rect id="_x0000_s2423" style="position:absolute;left:3403;top:4035;width:612;height:580"/>
            <v:rect id="_x0000_s2424" style="position:absolute;left:3403;top:4035;width:612;height:286">
              <v:textbox style="mso-next-textbox:#_x0000_s2424">
                <w:txbxContent>
                  <w:p w:rsidR="0032125D" w:rsidRPr="00F362F9" w:rsidRDefault="0032125D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425" style="position:absolute;left:3403;top:4321;width:612;height:294">
              <v:textbox style="mso-next-textbox:#_x0000_s2425">
                <w:txbxContent>
                  <w:p w:rsidR="0032125D" w:rsidRPr="00F362F9" w:rsidRDefault="0032125D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426" style="position:absolute;left:4015;top:4035;width:328;height:580"/>
            <v:shape id="_x0000_s2427" type="#_x0000_t32" style="position:absolute;left:4343;top:4324;width:288;height:1;flip:y" o:connectortype="straight">
              <v:stroke endarrow="block"/>
            </v:shape>
            <v:shape id="_x0000_s2428" type="#_x0000_t34" style="position:absolute;left:4970;top:3354;width:1;height:2521;rotation:90" o:connectortype="elbow" adj="7776000,-38966,-152690400">
              <v:stroke endarrow="block"/>
            </v:shape>
            <w10:wrap type="none"/>
            <w10:anchorlock/>
          </v:group>
        </w:pict>
      </w:r>
    </w:p>
    <w:p w:rsidR="00B66BDC" w:rsidRPr="00EC2A78" w:rsidRDefault="00EC2A78" w:rsidP="00106E36">
      <w:pPr>
        <w:ind w:left="709"/>
      </w:pPr>
      <w:r>
        <w:t>Дифференцирование по остальным переменным аналогичное.</w:t>
      </w:r>
    </w:p>
    <w:p w:rsidR="00B66BDC" w:rsidRPr="00B66BDC" w:rsidRDefault="00EC2A78" w:rsidP="00BB2CED">
      <w:r>
        <w:br w:type="page"/>
      </w:r>
    </w:p>
    <w:p w:rsidR="00F94995" w:rsidRPr="00A646B5" w:rsidRDefault="00DE1982" w:rsidP="00A646B5">
      <w:pPr>
        <w:pStyle w:val="2"/>
        <w:rPr>
          <w:lang w:val="en-US"/>
        </w:rPr>
      </w:pPr>
      <w:bookmarkStart w:id="61" w:name="_Toc163506243"/>
      <w:bookmarkStart w:id="62" w:name="_Toc167713890"/>
      <w:bookmarkStart w:id="63" w:name="_Toc167774393"/>
      <w:r>
        <w:lastRenderedPageBreak/>
        <w:t>Описание</w:t>
      </w:r>
      <w:r w:rsidRPr="00993A40">
        <w:t xml:space="preserve"> </w:t>
      </w:r>
      <w:r>
        <w:t>программной</w:t>
      </w:r>
      <w:r w:rsidRPr="00993A40">
        <w:t xml:space="preserve"> </w:t>
      </w:r>
      <w:r>
        <w:t>реализации</w:t>
      </w:r>
      <w:bookmarkEnd w:id="61"/>
      <w:bookmarkEnd w:id="62"/>
      <w:bookmarkEnd w:id="63"/>
    </w:p>
    <w:p w:rsidR="00DE1982" w:rsidRDefault="00DE1982" w:rsidP="00BB2CED">
      <w:pPr>
        <w:pStyle w:val="3"/>
        <w:rPr>
          <w:lang w:val="en-US"/>
        </w:rPr>
      </w:pPr>
      <w:bookmarkStart w:id="64" w:name="_Toc167713891"/>
      <w:bookmarkStart w:id="65" w:name="_Toc167774394"/>
      <w:r>
        <w:t xml:space="preserve">Описание класса </w:t>
      </w:r>
      <w:r w:rsidR="00EC2A78">
        <w:rPr>
          <w:lang w:val="en-US"/>
        </w:rPr>
        <w:t>Node</w:t>
      </w:r>
      <w:bookmarkEnd w:id="64"/>
      <w:bookmarkEnd w:id="65"/>
    </w:p>
    <w:p w:rsidR="00EC2A78" w:rsidRPr="00EC2A78" w:rsidRDefault="00EC2A78" w:rsidP="00BB2CED">
      <w:pPr>
        <w:pStyle w:val="af1"/>
        <w:rPr>
          <w:color w:val="000000"/>
        </w:rPr>
      </w:pPr>
      <w:r w:rsidRPr="00EC2A78">
        <w:t>template</w:t>
      </w:r>
      <w:r w:rsidRPr="00EC2A78">
        <w:rPr>
          <w:color w:val="000000"/>
        </w:rPr>
        <w:t>&lt;</w:t>
      </w:r>
      <w:r w:rsidRPr="00EC2A78">
        <w:t>typename</w:t>
      </w:r>
      <w:r w:rsidRPr="00EC2A78">
        <w:rPr>
          <w:color w:val="000000"/>
        </w:rPr>
        <w:t xml:space="preserve"> </w:t>
      </w:r>
      <w:r w:rsidRPr="00EC2A78">
        <w:rPr>
          <w:color w:val="2B91AF"/>
        </w:rPr>
        <w:t>T</w:t>
      </w:r>
      <w:r w:rsidRPr="00EC2A78">
        <w:rPr>
          <w:color w:val="000000"/>
        </w:rPr>
        <w:t xml:space="preserve">&gt; </w:t>
      </w:r>
      <w:r w:rsidRPr="00EC2A78">
        <w:t>class</w:t>
      </w:r>
      <w:r w:rsidRPr="00EC2A78">
        <w:rPr>
          <w:color w:val="000000"/>
        </w:rPr>
        <w:t xml:space="preserve"> </w:t>
      </w:r>
      <w:r w:rsidRPr="00EC2A78">
        <w:rPr>
          <w:color w:val="2B91AF"/>
        </w:rPr>
        <w:t>Node</w:t>
      </w:r>
      <w:r w:rsidRPr="00EC2A78">
        <w:rPr>
          <w:color w:val="000000"/>
        </w:rPr>
        <w:t xml:space="preserve"> {</w:t>
      </w:r>
    </w:p>
    <w:p w:rsidR="00EC2A78" w:rsidRPr="00EC2A78" w:rsidRDefault="00EC2A78" w:rsidP="00BB2CED">
      <w:pPr>
        <w:pStyle w:val="af1"/>
        <w:rPr>
          <w:color w:val="000000"/>
        </w:rPr>
      </w:pPr>
      <w:r w:rsidRPr="00EC2A78">
        <w:t>public</w:t>
      </w:r>
      <w:r w:rsidRPr="00EC2A78">
        <w:rPr>
          <w:color w:val="000000"/>
        </w:rPr>
        <w:t>:</w:t>
      </w:r>
    </w:p>
    <w:p w:rsidR="00EC2A78" w:rsidRPr="00EC2A78" w:rsidRDefault="00EC2A78" w:rsidP="00BB2CED">
      <w:pPr>
        <w:pStyle w:val="af1"/>
      </w:pPr>
      <w:r w:rsidRPr="00EC2A78">
        <w:tab/>
      </w:r>
      <w:r w:rsidRPr="00EC2A78">
        <w:rPr>
          <w:color w:val="2B91AF"/>
        </w:rPr>
        <w:t>T</w:t>
      </w:r>
      <w:r w:rsidRPr="00EC2A78">
        <w:t xml:space="preserve"> data;</w:t>
      </w:r>
    </w:p>
    <w:p w:rsidR="00EC2A78" w:rsidRPr="00EC2A78" w:rsidRDefault="00EC2A78" w:rsidP="00BB2CED">
      <w:pPr>
        <w:pStyle w:val="af1"/>
      </w:pPr>
      <w:r w:rsidRPr="00EC2A78">
        <w:tab/>
      </w:r>
      <w:r w:rsidRPr="00EC2A78">
        <w:rPr>
          <w:color w:val="2B91AF"/>
        </w:rPr>
        <w:t>Node</w:t>
      </w:r>
      <w:r w:rsidRPr="00EC2A78">
        <w:t>* pNext;</w:t>
      </w:r>
    </w:p>
    <w:p w:rsidR="00EC2A78" w:rsidRPr="00EC2A78" w:rsidRDefault="00EC2A78" w:rsidP="00BB2CED">
      <w:pPr>
        <w:pStyle w:val="af1"/>
      </w:pPr>
    </w:p>
    <w:p w:rsidR="00EC2A78" w:rsidRPr="00EC2A78" w:rsidRDefault="00EC2A78" w:rsidP="00BB2CED">
      <w:pPr>
        <w:pStyle w:val="af1"/>
      </w:pPr>
      <w:r w:rsidRPr="00EC2A78">
        <w:tab/>
        <w:t>Node();</w:t>
      </w:r>
    </w:p>
    <w:p w:rsidR="00EC2A78" w:rsidRPr="00EC2A78" w:rsidRDefault="00EC2A78" w:rsidP="00BB2CED">
      <w:pPr>
        <w:pStyle w:val="af1"/>
      </w:pPr>
      <w:r w:rsidRPr="00EC2A78">
        <w:tab/>
        <w:t xml:space="preserve">Node(const </w:t>
      </w:r>
      <w:r w:rsidRPr="00EC2A78">
        <w:rPr>
          <w:color w:val="2B91AF"/>
        </w:rPr>
        <w:t>T</w:t>
      </w:r>
      <w:r w:rsidRPr="00EC2A78">
        <w:t xml:space="preserve">&amp; </w:t>
      </w:r>
      <w:r w:rsidRPr="00EC2A78">
        <w:rPr>
          <w:color w:val="808080"/>
        </w:rPr>
        <w:t>data_</w:t>
      </w:r>
      <w:r w:rsidRPr="00EC2A78">
        <w:t>);</w:t>
      </w:r>
    </w:p>
    <w:p w:rsidR="00EC2A78" w:rsidRPr="00EC2A78" w:rsidRDefault="00EC2A78" w:rsidP="00BB2CED">
      <w:pPr>
        <w:pStyle w:val="af1"/>
      </w:pPr>
      <w:r w:rsidRPr="00EC2A78">
        <w:tab/>
        <w:t xml:space="preserve">Node(const </w:t>
      </w:r>
      <w:r w:rsidRPr="00EC2A78">
        <w:rPr>
          <w:color w:val="2B91AF"/>
        </w:rPr>
        <w:t>Node</w:t>
      </w:r>
      <w:r w:rsidRPr="00EC2A78">
        <w:t xml:space="preserve">&amp; </w:t>
      </w:r>
      <w:r w:rsidRPr="00EC2A78">
        <w:rPr>
          <w:color w:val="808080"/>
        </w:rPr>
        <w:t>Node_</w:t>
      </w:r>
      <w:r w:rsidRPr="00EC2A78">
        <w:t>);</w:t>
      </w:r>
    </w:p>
    <w:p w:rsidR="00EC2A78" w:rsidRPr="00EC2A78" w:rsidRDefault="00EC2A78" w:rsidP="00BB2CED">
      <w:pPr>
        <w:pStyle w:val="af1"/>
      </w:pPr>
      <w:r w:rsidRPr="00EC2A78">
        <w:tab/>
        <w:t>~Node();</w:t>
      </w:r>
    </w:p>
    <w:p w:rsidR="00EC2A78" w:rsidRPr="00113D80" w:rsidRDefault="00EC2A78" w:rsidP="00BB2CED">
      <w:pPr>
        <w:pStyle w:val="af1"/>
        <w:rPr>
          <w:lang w:val="ru-RU"/>
        </w:rPr>
      </w:pPr>
      <w:r w:rsidRPr="00113D80">
        <w:rPr>
          <w:lang w:val="ru-RU"/>
        </w:rPr>
        <w:t>};</w:t>
      </w:r>
    </w:p>
    <w:p w:rsidR="009713D1" w:rsidRPr="00113D80" w:rsidRDefault="009713D1" w:rsidP="00BB2CED">
      <w:pPr>
        <w:pStyle w:val="af1"/>
        <w:rPr>
          <w:lang w:val="ru-RU"/>
        </w:rPr>
      </w:pPr>
    </w:p>
    <w:p w:rsidR="009713D1" w:rsidRDefault="009713D1" w:rsidP="00BB2CED">
      <w:r>
        <w:t>Поля:</w:t>
      </w:r>
    </w:p>
    <w:p w:rsidR="009713D1" w:rsidRDefault="009713D1" w:rsidP="00BB2CED">
      <w:r>
        <w:rPr>
          <w:rStyle w:val="af2"/>
          <w:lang w:val="en-US"/>
        </w:rPr>
        <w:t>data</w:t>
      </w:r>
      <w:r w:rsidRPr="009713D1">
        <w:rPr>
          <w:rStyle w:val="af2"/>
        </w:rPr>
        <w:t xml:space="preserve"> –</w:t>
      </w:r>
      <w:r>
        <w:rPr>
          <w:rStyle w:val="af2"/>
        </w:rPr>
        <w:t xml:space="preserve"> </w:t>
      </w:r>
      <w:r w:rsidRPr="009713D1">
        <w:t>произвольные данные.</w:t>
      </w:r>
    </w:p>
    <w:p w:rsidR="009713D1" w:rsidRDefault="009713D1" w:rsidP="00BB2CED">
      <w:pPr>
        <w:rPr>
          <w:rStyle w:val="af2"/>
        </w:rPr>
      </w:pPr>
      <w:r>
        <w:rPr>
          <w:rStyle w:val="af2"/>
          <w:lang w:val="en-US"/>
        </w:rPr>
        <w:t>pNext</w:t>
      </w:r>
      <w:r w:rsidRPr="009713D1">
        <w:rPr>
          <w:rStyle w:val="af2"/>
        </w:rPr>
        <w:t xml:space="preserve"> – </w:t>
      </w:r>
      <w:r w:rsidRPr="009713D1">
        <w:t>указатель на следующий узел</w:t>
      </w:r>
      <w:r>
        <w:rPr>
          <w:rStyle w:val="af2"/>
        </w:rPr>
        <w:t>.</w:t>
      </w:r>
    </w:p>
    <w:p w:rsidR="00BB2CED" w:rsidRP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CF0CB2" w:rsidRDefault="00CF0CB2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Конструкторы:</w:t>
      </w:r>
    </w:p>
    <w:p w:rsidR="009713D1" w:rsidRPr="00547C96" w:rsidRDefault="009713D1" w:rsidP="00BB2CED">
      <w:pPr>
        <w:rPr>
          <w:rStyle w:val="af2"/>
        </w:rPr>
      </w:pPr>
      <w:r w:rsidRPr="00256781">
        <w:rPr>
          <w:rStyle w:val="af2"/>
        </w:rPr>
        <w:t>Node()</w:t>
      </w:r>
      <w:r w:rsidR="00222164" w:rsidRPr="00547C96">
        <w:rPr>
          <w:rStyle w:val="af2"/>
        </w:rPr>
        <w:t>;</w:t>
      </w:r>
    </w:p>
    <w:p w:rsidR="00BB2CED" w:rsidRPr="00BB2CED" w:rsidRDefault="00BB2CED" w:rsidP="00BB2CED"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установка значений полей класса по умолчанию.</w:t>
      </w:r>
    </w:p>
    <w:p w:rsidR="009713D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ходные параметры: 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547C96" w:rsidRDefault="00BB2CED" w:rsidP="00BB2CED">
      <w:pPr>
        <w:rPr>
          <w:rStyle w:val="af2"/>
        </w:rPr>
      </w:pPr>
      <w:r w:rsidRPr="00256781">
        <w:rPr>
          <w:rStyle w:val="af2"/>
        </w:rPr>
        <w:t>Node(const T&amp; data_)</w:t>
      </w:r>
      <w:r w:rsidR="00222164" w:rsidRPr="00547C96">
        <w:rPr>
          <w:rStyle w:val="af2"/>
        </w:rPr>
        <w:t>;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инициализация полей класса значениями,</w:t>
      </w:r>
    </w:p>
    <w:p w:rsidR="00BB2CED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переданных</w:t>
      </w:r>
      <w:r w:rsid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в качестве параметров конструктора.</w:t>
      </w:r>
    </w:p>
    <w:p w:rsidR="00BB2CED" w:rsidRP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Входные параметры: </w:t>
      </w:r>
      <w:r w:rsidRPr="00256781">
        <w:rPr>
          <w:rStyle w:val="af2"/>
        </w:rPr>
        <w:t>data_</w:t>
      </w:r>
      <w:r w:rsidRP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- 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ссылка на 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>данные.</w:t>
      </w:r>
    </w:p>
    <w:p w:rsidR="00BB2CED" w:rsidRPr="0025678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</w:t>
      </w:r>
      <w:r w:rsidRP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>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Pr="0025678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547C96" w:rsidRDefault="00BB2CED" w:rsidP="00BB2CED">
      <w:pPr>
        <w:rPr>
          <w:rStyle w:val="af2"/>
        </w:rPr>
      </w:pPr>
      <w:r w:rsidRPr="00256781">
        <w:rPr>
          <w:rStyle w:val="af2"/>
        </w:rPr>
        <w:t xml:space="preserve">Node(const </w:t>
      </w:r>
      <w:r w:rsidR="00256781" w:rsidRPr="00256781">
        <w:rPr>
          <w:rStyle w:val="af2"/>
        </w:rPr>
        <w:t>Node&amp; Node_)</w:t>
      </w:r>
      <w:r w:rsidR="00222164" w:rsidRPr="00547C96">
        <w:rPr>
          <w:rStyle w:val="af2"/>
        </w:rPr>
        <w:t>;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копирование узла.</w:t>
      </w:r>
    </w:p>
    <w:p w:rsidR="00256781" w:rsidRP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Входные параметры: </w:t>
      </w:r>
      <w:r w:rsidRPr="00256781">
        <w:rPr>
          <w:rStyle w:val="af2"/>
        </w:rPr>
        <w:t>Node_</w:t>
      </w:r>
      <w:r w:rsidRPr="00256781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–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ссылка </w:t>
      </w:r>
      <w:r w:rsidR="00CD5D2A">
        <w:rPr>
          <w:rStyle w:val="af2"/>
          <w:rFonts w:ascii="Times New Roman" w:hAnsi="Times New Roman" w:cstheme="minorBidi"/>
          <w:b w:val="0"/>
          <w:sz w:val="24"/>
          <w:szCs w:val="22"/>
        </w:rPr>
        <w:t>на узел, который копируется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256781" w:rsidRPr="00547C96" w:rsidRDefault="00256781" w:rsidP="00BB2CED">
      <w:pPr>
        <w:rPr>
          <w:rStyle w:val="af2"/>
        </w:rPr>
      </w:pPr>
      <w:r w:rsidRPr="00256781">
        <w:rPr>
          <w:rStyle w:val="af2"/>
        </w:rPr>
        <w:t>~Node()</w:t>
      </w:r>
      <w:r w:rsidR="00222164" w:rsidRPr="00547C96">
        <w:rPr>
          <w:rStyle w:val="af2"/>
        </w:rPr>
        <w:t>;</w:t>
      </w:r>
    </w:p>
    <w:p w:rsid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освобождение памяти из-под узла.</w:t>
      </w:r>
    </w:p>
    <w:p w:rsidR="00256781" w:rsidRP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ходные параметры: отсутствуют</w:t>
      </w:r>
      <w:r w:rsidRPr="00547C96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256781" w:rsidRP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256781" w:rsidRDefault="00256781" w:rsidP="00256781">
      <w:pPr>
        <w:pStyle w:val="3"/>
        <w:rPr>
          <w:rStyle w:val="af2"/>
          <w:rFonts w:ascii="Times New Roman" w:hAnsi="Times New Roman" w:cstheme="minorBidi"/>
          <w:b/>
          <w:sz w:val="24"/>
          <w:szCs w:val="22"/>
          <w:lang w:val="en-US"/>
        </w:rPr>
      </w:pPr>
      <w:bookmarkStart w:id="66" w:name="_Toc163506245"/>
      <w:bookmarkStart w:id="67" w:name="_Toc167713892"/>
      <w:bookmarkStart w:id="68" w:name="_Toc167774395"/>
      <w:r w:rsidRPr="00C4409D">
        <w:rPr>
          <w:rStyle w:val="af2"/>
          <w:rFonts w:ascii="Times New Roman" w:hAnsi="Times New Roman" w:cstheme="minorBidi"/>
          <w:b/>
          <w:sz w:val="28"/>
          <w:szCs w:val="28"/>
        </w:rPr>
        <w:lastRenderedPageBreak/>
        <w:t>Описание</w:t>
      </w:r>
      <w:r>
        <w:rPr>
          <w:rStyle w:val="af2"/>
          <w:rFonts w:ascii="Times New Roman" w:hAnsi="Times New Roman" w:cstheme="minorBidi"/>
          <w:b/>
          <w:sz w:val="24"/>
          <w:szCs w:val="22"/>
        </w:rPr>
        <w:t xml:space="preserve"> класса </w:t>
      </w:r>
      <w:r>
        <w:rPr>
          <w:rStyle w:val="af2"/>
          <w:rFonts w:ascii="Times New Roman" w:hAnsi="Times New Roman" w:cstheme="minorBidi"/>
          <w:b/>
          <w:sz w:val="24"/>
          <w:szCs w:val="22"/>
          <w:lang w:val="en-US"/>
        </w:rPr>
        <w:t>TList</w:t>
      </w:r>
      <w:bookmarkEnd w:id="66"/>
      <w:bookmarkEnd w:id="67"/>
      <w:bookmarkEnd w:id="68"/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t>template</w:t>
      </w:r>
      <w:r w:rsidRPr="00194E72">
        <w:rPr>
          <w:color w:val="000000"/>
        </w:rPr>
        <w:t>&lt;</w:t>
      </w:r>
      <w:r w:rsidRPr="00194E72">
        <w:t>typename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 </w:t>
      </w:r>
      <w:r w:rsidRPr="00194E72">
        <w:t>class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List</w:t>
      </w:r>
      <w:r w:rsidRPr="00194E72">
        <w:rPr>
          <w:color w:val="000000"/>
        </w:rPr>
        <w:t xml:space="preserve"> {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t>protected</w:t>
      </w:r>
      <w:r w:rsidRPr="00194E72">
        <w:rPr>
          <w:color w:val="000000"/>
        </w:rPr>
        <w:t>: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Curr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t>public</w:t>
      </w:r>
      <w:r w:rsidRPr="00194E72">
        <w:rPr>
          <w:color w:val="000000"/>
        </w:rPr>
        <w:t>: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First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Prev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Last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Stop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t>public</w:t>
      </w:r>
      <w:r w:rsidRPr="00194E72">
        <w:rPr>
          <w:color w:val="000000"/>
        </w:rPr>
        <w:t>: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  <w:t>TList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  <w:t>TList(</w:t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 </w:t>
      </w:r>
      <w:r w:rsidRPr="00194E72">
        <w:rPr>
          <w:color w:val="808080"/>
        </w:rPr>
        <w:t>pFirst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  <w:t>TList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List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&amp; </w:t>
      </w:r>
      <w:r w:rsidRPr="00194E72">
        <w:rPr>
          <w:color w:val="808080"/>
        </w:rPr>
        <w:t>list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irtual</w:t>
      </w:r>
      <w:r w:rsidRPr="00194E72">
        <w:rPr>
          <w:color w:val="000000"/>
        </w:rPr>
        <w:t xml:space="preserve"> ~TList();</w:t>
      </w:r>
    </w:p>
    <w:p w:rsidR="00194E72" w:rsidRPr="00194E72" w:rsidRDefault="00194E72" w:rsidP="00194E72">
      <w:pPr>
        <w:pStyle w:val="af1"/>
        <w:rPr>
          <w:color w:val="000000"/>
        </w:rPr>
      </w:pP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search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 xml:space="preserve"> </w:t>
      </w:r>
      <w:r w:rsidRPr="00194E72">
        <w:rPr>
          <w:color w:val="000000"/>
        </w:rPr>
        <w:tab/>
      </w:r>
      <w:r w:rsidRPr="00194E72">
        <w:t>virtual</w:t>
      </w:r>
      <w:r w:rsidRPr="00194E72">
        <w:rPr>
          <w:color w:val="000000"/>
        </w:rPr>
        <w:t xml:space="preserve"> </w:t>
      </w:r>
      <w:r w:rsidRPr="00194E72">
        <w:t>void</w:t>
      </w:r>
      <w:r w:rsidRPr="00194E72">
        <w:rPr>
          <w:color w:val="000000"/>
        </w:rPr>
        <w:t xml:space="preserve"> insert_first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insert_last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insert_before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 xml:space="preserve">, 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next_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insert_after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 xml:space="preserve">, 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next_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insertion_sort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irtual</w:t>
      </w:r>
      <w:r w:rsidRPr="00194E72">
        <w:rPr>
          <w:color w:val="000000"/>
        </w:rPr>
        <w:t xml:space="preserve"> </w:t>
      </w:r>
      <w:r w:rsidRPr="00194E72">
        <w:t>void</w:t>
      </w:r>
      <w:r w:rsidRPr="00194E72">
        <w:rPr>
          <w:color w:val="000000"/>
        </w:rPr>
        <w:t xml:space="preserve"> remove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>);</w:t>
      </w:r>
    </w:p>
    <w:p w:rsid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>
        <w:t>int</w:t>
      </w:r>
      <w:r>
        <w:rPr>
          <w:color w:val="000000"/>
        </w:rPr>
        <w:t xml:space="preserve">  GetSize()</w:t>
      </w:r>
      <w:r>
        <w:t>const</w:t>
      </w:r>
      <w:r>
        <w:rPr>
          <w:color w:val="000000"/>
        </w:rPr>
        <w:t>;</w:t>
      </w:r>
    </w:p>
    <w:p w:rsidR="00194E72" w:rsidRPr="00194E72" w:rsidRDefault="00194E72" w:rsidP="00194E72">
      <w:pPr>
        <w:pStyle w:val="af1"/>
        <w:rPr>
          <w:color w:val="000000"/>
        </w:rPr>
      </w:pPr>
      <w:r>
        <w:rPr>
          <w:color w:val="000000"/>
        </w:rPr>
        <w:tab/>
      </w:r>
      <w:r w:rsidRPr="00194E72">
        <w:t>bool</w:t>
      </w:r>
      <w:r w:rsidRPr="00194E72">
        <w:rPr>
          <w:color w:val="000000"/>
        </w:rPr>
        <w:t xml:space="preserve"> IsEmpty()</w:t>
      </w:r>
      <w:r w:rsidRPr="00194E72">
        <w:t>const</w:t>
      </w:r>
      <w:r w:rsidRPr="00194E72">
        <w:rPr>
          <w:color w:val="000000"/>
        </w:rPr>
        <w:t>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bool</w:t>
      </w:r>
      <w:r w:rsidRPr="00194E72">
        <w:rPr>
          <w:color w:val="000000"/>
        </w:rPr>
        <w:t xml:space="preserve"> IsFull()</w:t>
      </w:r>
      <w:r w:rsidRPr="00194E72">
        <w:t>const</w:t>
      </w:r>
      <w:r w:rsidRPr="00194E72">
        <w:rPr>
          <w:color w:val="000000"/>
        </w:rPr>
        <w:t>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irtual</w:t>
      </w:r>
      <w:r w:rsidRPr="00194E72">
        <w:rPr>
          <w:color w:val="000000"/>
        </w:rPr>
        <w:t xml:space="preserve"> </w:t>
      </w:r>
      <w:r w:rsidRPr="00194E72">
        <w:t>void</w:t>
      </w:r>
      <w:r w:rsidRPr="00194E72">
        <w:rPr>
          <w:color w:val="000000"/>
        </w:rPr>
        <w:t xml:space="preserve"> clear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reset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Sort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next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bool</w:t>
      </w:r>
      <w:r w:rsidRPr="00194E72">
        <w:rPr>
          <w:color w:val="000000"/>
        </w:rPr>
        <w:t xml:space="preserve"> Is_Ended() </w:t>
      </w:r>
      <w:r w:rsidRPr="00194E72">
        <w:t>const</w:t>
      </w:r>
      <w:r w:rsidRPr="00194E72">
        <w:rPr>
          <w:color w:val="000000"/>
        </w:rPr>
        <w:t>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swap(</w:t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&amp; </w:t>
      </w:r>
      <w:r w:rsidRPr="00194E72">
        <w:rPr>
          <w:color w:val="808080"/>
        </w:rPr>
        <w:t>pNode1</w:t>
      </w:r>
      <w:r w:rsidRPr="00194E72">
        <w:rPr>
          <w:color w:val="000000"/>
        </w:rPr>
        <w:t xml:space="preserve">, </w:t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&amp; </w:t>
      </w:r>
      <w:r w:rsidRPr="00194E72">
        <w:rPr>
          <w:color w:val="808080"/>
        </w:rPr>
        <w:t>pNode2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 getCurrent() </w:t>
      </w:r>
      <w:r w:rsidRPr="00194E72">
        <w:t>const</w:t>
      </w:r>
      <w:r w:rsidRPr="00194E72">
        <w:rPr>
          <w:color w:val="000000"/>
        </w:rPr>
        <w:t xml:space="preserve">{ </w:t>
      </w:r>
      <w:r w:rsidRPr="00194E72">
        <w:t>return</w:t>
      </w:r>
      <w:r w:rsidRPr="00194E72">
        <w:rPr>
          <w:color w:val="000000"/>
        </w:rPr>
        <w:t xml:space="preserve"> pCurr; }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getPFirst()</w:t>
      </w:r>
      <w:r w:rsidRPr="00194E72">
        <w:t>const</w:t>
      </w:r>
      <w:r w:rsidRPr="00194E72">
        <w:rPr>
          <w:color w:val="000000"/>
        </w:rPr>
        <w:t xml:space="preserve"> { </w:t>
      </w:r>
      <w:r w:rsidRPr="00194E72">
        <w:t>return</w:t>
      </w:r>
      <w:r w:rsidRPr="00194E72">
        <w:rPr>
          <w:color w:val="000000"/>
        </w:rPr>
        <w:t xml:space="preserve"> pFirst; }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friend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ostream</w:t>
      </w:r>
      <w:r w:rsidRPr="00194E72">
        <w:rPr>
          <w:color w:val="000000"/>
        </w:rPr>
        <w:t xml:space="preserve">&amp; </w:t>
      </w:r>
      <w:r w:rsidRPr="00194E72">
        <w:t>operator</w:t>
      </w:r>
      <w:r w:rsidRPr="00194E72">
        <w:rPr>
          <w:color w:val="000000"/>
        </w:rPr>
        <w:t>&lt;&lt;(</w:t>
      </w:r>
      <w:r w:rsidRPr="00194E72">
        <w:rPr>
          <w:color w:val="2B91AF"/>
        </w:rPr>
        <w:t>ostream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ostr</w:t>
      </w:r>
      <w:r w:rsidRPr="00194E72">
        <w:rPr>
          <w:color w:val="000000"/>
        </w:rPr>
        <w:t xml:space="preserve">, 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List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&amp; </w:t>
      </w:r>
      <w:r w:rsidRPr="00194E72">
        <w:rPr>
          <w:color w:val="808080"/>
        </w:rPr>
        <w:t>l</w:t>
      </w:r>
      <w:r w:rsidRPr="00194E72">
        <w:rPr>
          <w:color w:val="000000"/>
        </w:rPr>
        <w:t>) {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 tmp = </w:t>
      </w:r>
      <w:r w:rsidRPr="00194E72">
        <w:rPr>
          <w:color w:val="808080"/>
        </w:rPr>
        <w:t>l</w:t>
      </w:r>
      <w:r w:rsidRPr="00194E72">
        <w:rPr>
          <w:color w:val="000000"/>
        </w:rPr>
        <w:t>.pCurr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t>int</w:t>
      </w:r>
      <w:r w:rsidRPr="00194E72">
        <w:rPr>
          <w:color w:val="000000"/>
        </w:rPr>
        <w:t xml:space="preserve"> number = 1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t>while</w:t>
      </w:r>
      <w:r w:rsidRPr="00194E72">
        <w:rPr>
          <w:color w:val="000000"/>
        </w:rPr>
        <w:t xml:space="preserve"> (tmp != </w:t>
      </w:r>
      <w:r w:rsidRPr="00194E72">
        <w:rPr>
          <w:color w:val="808080"/>
        </w:rPr>
        <w:t>l</w:t>
      </w:r>
      <w:r w:rsidRPr="00194E72">
        <w:rPr>
          <w:color w:val="000000"/>
        </w:rPr>
        <w:t>.pStop) {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The structure of list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  <w:t>Current node 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number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: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</w:t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  <w:t>data: "</w:t>
      </w:r>
      <w:r w:rsidRPr="00194E72">
        <w:rPr>
          <w:color w:val="000000"/>
        </w:rPr>
        <w:t xml:space="preserve"> &lt;&lt; tmp-&gt;data &lt;&lt; </w:t>
      </w:r>
      <w:r w:rsidRPr="00194E72">
        <w:rPr>
          <w:color w:val="A31515"/>
        </w:rPr>
        <w:t>"</w:t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&lt;&lt;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===========================================================================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>number++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>tmp = tmp-&gt;pNext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  <w:t>}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t>return</w:t>
      </w:r>
      <w:r w:rsidRPr="00194E72">
        <w:rPr>
          <w:color w:val="000000"/>
        </w:rPr>
        <w:t xml:space="preserve"> </w:t>
      </w:r>
      <w:r w:rsidRPr="00194E72">
        <w:rPr>
          <w:color w:val="808080"/>
        </w:rPr>
        <w:t>ostr</w:t>
      </w:r>
      <w:r w:rsidRPr="00194E72">
        <w:rPr>
          <w:color w:val="000000"/>
        </w:rPr>
        <w:t>;</w:t>
      </w:r>
    </w:p>
    <w:p w:rsidR="00194E72" w:rsidRPr="00451A2D" w:rsidRDefault="00194E72" w:rsidP="00194E72">
      <w:pPr>
        <w:pStyle w:val="af1"/>
        <w:rPr>
          <w:color w:val="000000"/>
          <w:lang w:val="ru-RU"/>
        </w:rPr>
      </w:pPr>
      <w:r w:rsidRPr="00194E72">
        <w:rPr>
          <w:color w:val="000000"/>
        </w:rPr>
        <w:tab/>
      </w:r>
      <w:r w:rsidRPr="00451A2D">
        <w:rPr>
          <w:color w:val="000000"/>
          <w:lang w:val="ru-RU"/>
        </w:rPr>
        <w:t>}</w:t>
      </w:r>
    </w:p>
    <w:p w:rsidR="00194E72" w:rsidRPr="00451A2D" w:rsidRDefault="00194E72" w:rsidP="00194E72">
      <w:pPr>
        <w:pStyle w:val="af1"/>
        <w:rPr>
          <w:color w:val="000000"/>
          <w:lang w:val="ru-RU"/>
        </w:rPr>
      </w:pPr>
      <w:r w:rsidRPr="00451A2D">
        <w:rPr>
          <w:color w:val="000000"/>
          <w:lang w:val="ru-RU"/>
        </w:rPr>
        <w:tab/>
      </w:r>
    </w:p>
    <w:p w:rsidR="00256781" w:rsidRPr="00451A2D" w:rsidRDefault="00194E72" w:rsidP="00194E72">
      <w:pPr>
        <w:pStyle w:val="af1"/>
        <w:rPr>
          <w:lang w:val="ru-RU"/>
        </w:rPr>
      </w:pPr>
      <w:r w:rsidRPr="00451A2D">
        <w:rPr>
          <w:color w:val="000000"/>
          <w:lang w:val="ru-RU"/>
        </w:rPr>
        <w:t>};</w:t>
      </w:r>
    </w:p>
    <w:p w:rsidR="00371E65" w:rsidRPr="00CD5D2A" w:rsidRDefault="00371E65" w:rsidP="00BB2CED">
      <w:pPr>
        <w:rPr>
          <w:b/>
        </w:rPr>
      </w:pPr>
      <w:r w:rsidRPr="00CD5D2A">
        <w:rPr>
          <w:b/>
        </w:rPr>
        <w:t>Поля:</w:t>
      </w:r>
    </w:p>
    <w:p w:rsidR="00371E65" w:rsidRPr="00371E65" w:rsidRDefault="00371E65" w:rsidP="00BB2CED">
      <w:r w:rsidRPr="00371E65">
        <w:rPr>
          <w:rStyle w:val="af2"/>
        </w:rPr>
        <w:t>pCurr</w:t>
      </w:r>
      <w:r w:rsidRPr="00371E65">
        <w:t xml:space="preserve"> – </w:t>
      </w:r>
      <w:r>
        <w:t>указатель на текущий узел списка.</w:t>
      </w:r>
    </w:p>
    <w:p w:rsidR="00371E65" w:rsidRPr="00371E65" w:rsidRDefault="00371E65" w:rsidP="00BB2CED">
      <w:r w:rsidRPr="00371E65">
        <w:rPr>
          <w:rStyle w:val="af2"/>
        </w:rPr>
        <w:lastRenderedPageBreak/>
        <w:t>pFirst</w:t>
      </w:r>
      <w:r>
        <w:t xml:space="preserve"> – указатель на первый узел.</w:t>
      </w:r>
    </w:p>
    <w:p w:rsidR="00371E65" w:rsidRPr="00371E65" w:rsidRDefault="00371E65" w:rsidP="00BB2CED">
      <w:r w:rsidRPr="00371E65">
        <w:rPr>
          <w:rStyle w:val="af2"/>
        </w:rPr>
        <w:t>pPrev</w:t>
      </w:r>
      <w:r>
        <w:t xml:space="preserve"> – указатель на предшествующий узел.</w:t>
      </w:r>
    </w:p>
    <w:p w:rsidR="00371E65" w:rsidRPr="00371E65" w:rsidRDefault="00371E65" w:rsidP="00BB2CED">
      <w:r w:rsidRPr="00371E65">
        <w:rPr>
          <w:rStyle w:val="af2"/>
        </w:rPr>
        <w:t>pLast</w:t>
      </w:r>
      <w:r>
        <w:t xml:space="preserve"> – указатель на последний узел.</w:t>
      </w:r>
    </w:p>
    <w:p w:rsidR="00371E65" w:rsidRPr="00547C96" w:rsidRDefault="00371E65" w:rsidP="00BB2CED">
      <w:r w:rsidRPr="00371E65">
        <w:rPr>
          <w:rStyle w:val="af2"/>
        </w:rPr>
        <w:t>pStop</w:t>
      </w:r>
      <w:r w:rsidRPr="00371E65">
        <w:t xml:space="preserve"> – </w:t>
      </w:r>
      <w:r>
        <w:t xml:space="preserve">указатель со значением </w:t>
      </w:r>
      <w:r>
        <w:rPr>
          <w:lang w:val="en-US"/>
        </w:rPr>
        <w:t>NULL</w:t>
      </w:r>
      <w:r w:rsidRPr="00371E65">
        <w:t>.</w:t>
      </w:r>
    </w:p>
    <w:p w:rsidR="00371E65" w:rsidRPr="00547C96" w:rsidRDefault="00371E65" w:rsidP="00BB2CED"/>
    <w:p w:rsidR="00371E65" w:rsidRPr="00CD5D2A" w:rsidRDefault="00371E65" w:rsidP="00BB2CED">
      <w:pPr>
        <w:rPr>
          <w:b/>
        </w:rPr>
      </w:pPr>
      <w:r w:rsidRPr="00CD5D2A">
        <w:rPr>
          <w:b/>
        </w:rPr>
        <w:t>Конструкторы:</w:t>
      </w:r>
    </w:p>
    <w:p w:rsidR="00CD5D2A" w:rsidRPr="00334F32" w:rsidRDefault="00CD5D2A" w:rsidP="00BB2CED">
      <w:pPr>
        <w:rPr>
          <w:rStyle w:val="af2"/>
        </w:rPr>
      </w:pPr>
      <w:r w:rsidRPr="00334F32">
        <w:rPr>
          <w:rStyle w:val="af2"/>
        </w:rPr>
        <w:t>TList()</w:t>
      </w:r>
      <w:r w:rsidR="00222164" w:rsidRPr="00334F32">
        <w:rPr>
          <w:rStyle w:val="af2"/>
        </w:rPr>
        <w:t>;</w:t>
      </w:r>
    </w:p>
    <w:p w:rsidR="00CD5D2A" w:rsidRDefault="00CD5D2A" w:rsidP="00BB2CED">
      <w:r>
        <w:t>Назначение: установка значений полей класса по умолчанию.</w:t>
      </w:r>
    </w:p>
    <w:p w:rsidR="00CD5D2A" w:rsidRDefault="00CD5D2A" w:rsidP="00BB2CED">
      <w:r>
        <w:t>Входные параметры: отсутствуют.</w:t>
      </w:r>
    </w:p>
    <w:p w:rsidR="00CD5D2A" w:rsidRDefault="00CD5D2A" w:rsidP="00BB2CED">
      <w:r>
        <w:t>Выходные параметры: отсутствуют.</w:t>
      </w:r>
    </w:p>
    <w:p w:rsidR="00CD5D2A" w:rsidRDefault="00CD5D2A" w:rsidP="00BB2CED"/>
    <w:p w:rsidR="00CD5D2A" w:rsidRPr="00547C96" w:rsidRDefault="00CD5D2A" w:rsidP="00BB2CED">
      <w:pPr>
        <w:rPr>
          <w:rStyle w:val="af2"/>
        </w:rPr>
      </w:pPr>
      <w:r w:rsidRPr="00334F32">
        <w:rPr>
          <w:rStyle w:val="af2"/>
        </w:rPr>
        <w:t>TList(Node&lt;T&gt;* pFirst_)</w:t>
      </w:r>
      <w:r w:rsidR="00222164" w:rsidRPr="00334F32">
        <w:rPr>
          <w:rStyle w:val="af2"/>
        </w:rPr>
        <w:t>;</w:t>
      </w:r>
    </w:p>
    <w:p w:rsidR="00CD5D2A" w:rsidRDefault="00CD5D2A" w:rsidP="00CD5D2A">
      <w:r>
        <w:t>Назначение: инициализация указателей.</w:t>
      </w:r>
    </w:p>
    <w:p w:rsidR="00CD5D2A" w:rsidRPr="00CD5D2A" w:rsidRDefault="00CD5D2A" w:rsidP="00CD5D2A">
      <w:r>
        <w:t>Входные параметры:</w:t>
      </w:r>
      <w:r w:rsidRPr="00CD5D2A">
        <w:t xml:space="preserve"> </w:t>
      </w:r>
      <w:r w:rsidRPr="008D2D0B">
        <w:rPr>
          <w:rStyle w:val="af2"/>
        </w:rPr>
        <w:t>pFirst_</w:t>
      </w:r>
      <w:r w:rsidRPr="00CD5D2A">
        <w:t xml:space="preserve"> -</w:t>
      </w:r>
      <w:r>
        <w:t xml:space="preserve"> указатель на первый узел списка.</w:t>
      </w:r>
    </w:p>
    <w:p w:rsidR="00CD5D2A" w:rsidRPr="00CD5D2A" w:rsidRDefault="00CD5D2A" w:rsidP="00CD5D2A">
      <w:r>
        <w:t>Выходные параметры:</w:t>
      </w:r>
      <w:r w:rsidRPr="00113D80">
        <w:t xml:space="preserve"> </w:t>
      </w:r>
      <w:r>
        <w:t>отсутствуют.</w:t>
      </w:r>
    </w:p>
    <w:p w:rsidR="00CD5D2A" w:rsidRDefault="00CD5D2A" w:rsidP="00BB2CED"/>
    <w:p w:rsidR="00CD5D2A" w:rsidRPr="00113D80" w:rsidRDefault="00CD5D2A" w:rsidP="00BB2CED">
      <w:pPr>
        <w:rPr>
          <w:rStyle w:val="af2"/>
        </w:rPr>
      </w:pPr>
      <w:r w:rsidRPr="00547C96">
        <w:rPr>
          <w:rStyle w:val="af2"/>
          <w:lang w:val="en-US"/>
        </w:rPr>
        <w:t>TList</w:t>
      </w:r>
      <w:r w:rsidRPr="00113D80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TList</w:t>
      </w:r>
      <w:r w:rsidRPr="00113D80">
        <w:rPr>
          <w:rStyle w:val="af2"/>
        </w:rPr>
        <w:t>&lt;</w:t>
      </w:r>
      <w:r w:rsidRPr="00547C96">
        <w:rPr>
          <w:rStyle w:val="af2"/>
          <w:lang w:val="en-US"/>
        </w:rPr>
        <w:t>T</w:t>
      </w:r>
      <w:r w:rsidRPr="00113D80">
        <w:rPr>
          <w:rStyle w:val="af2"/>
        </w:rPr>
        <w:t xml:space="preserve">&gt;&amp; </w:t>
      </w:r>
      <w:r w:rsidRPr="00547C96">
        <w:rPr>
          <w:rStyle w:val="af2"/>
          <w:lang w:val="en-US"/>
        </w:rPr>
        <w:t>list</w:t>
      </w:r>
      <w:r w:rsidRPr="00113D80">
        <w:rPr>
          <w:rStyle w:val="af2"/>
        </w:rPr>
        <w:t>)</w:t>
      </w:r>
      <w:r w:rsidR="00222164" w:rsidRPr="00113D80">
        <w:rPr>
          <w:rStyle w:val="af2"/>
        </w:rPr>
        <w:t>;</w:t>
      </w:r>
    </w:p>
    <w:p w:rsidR="00CD5D2A" w:rsidRDefault="00CD5D2A" w:rsidP="00CD5D2A">
      <w:r>
        <w:t>Назначение: копирование списка.</w:t>
      </w:r>
    </w:p>
    <w:p w:rsidR="00CD5D2A" w:rsidRPr="00CD5D2A" w:rsidRDefault="00CD5D2A" w:rsidP="00CD5D2A">
      <w:r>
        <w:t xml:space="preserve">Входные параметры: </w:t>
      </w:r>
      <w:r w:rsidRPr="008D2D0B">
        <w:rPr>
          <w:rStyle w:val="af2"/>
        </w:rPr>
        <w:t>list</w:t>
      </w:r>
      <w:r w:rsidRPr="00CD5D2A">
        <w:t xml:space="preserve"> – </w:t>
      </w:r>
      <w:r>
        <w:t>ссылка на список, который копируется.</w:t>
      </w:r>
    </w:p>
    <w:p w:rsidR="00CD5D2A" w:rsidRPr="00CD5D2A" w:rsidRDefault="00CD5D2A" w:rsidP="00CD5D2A">
      <w:r>
        <w:t>Выходные параметры: отсутствуют.</w:t>
      </w:r>
    </w:p>
    <w:p w:rsidR="00CD5D2A" w:rsidRDefault="00CD5D2A" w:rsidP="00BB2CED"/>
    <w:p w:rsidR="00CD5D2A" w:rsidRPr="00547C96" w:rsidRDefault="00CD5D2A" w:rsidP="00BB2CED">
      <w:r w:rsidRPr="00CD5D2A">
        <w:t>~</w:t>
      </w:r>
      <w:r w:rsidRPr="00334F32">
        <w:rPr>
          <w:rStyle w:val="af2"/>
        </w:rPr>
        <w:t>TList()</w:t>
      </w:r>
      <w:r w:rsidR="00222164" w:rsidRPr="00334F32">
        <w:rPr>
          <w:rStyle w:val="af2"/>
        </w:rPr>
        <w:t>;</w:t>
      </w:r>
    </w:p>
    <w:p w:rsidR="00CD5D2A" w:rsidRDefault="00CD5D2A" w:rsidP="00CD5D2A">
      <w:r>
        <w:t>Назначение: освобождение памяти из-под узлов списка.</w:t>
      </w:r>
    </w:p>
    <w:p w:rsidR="00CD5D2A" w:rsidRDefault="00CD5D2A" w:rsidP="00CD5D2A">
      <w:r>
        <w:t>Входные параметры: отсутствуют.</w:t>
      </w:r>
    </w:p>
    <w:p w:rsidR="00CD5D2A" w:rsidRPr="00CD5D2A" w:rsidRDefault="00CD5D2A" w:rsidP="00CD5D2A">
      <w:r>
        <w:t>Выходные параметры: отсутствуют.</w:t>
      </w:r>
    </w:p>
    <w:p w:rsidR="00CD5D2A" w:rsidRPr="00547C96" w:rsidRDefault="00CD5D2A" w:rsidP="00BB2CED"/>
    <w:p w:rsidR="0045651C" w:rsidRPr="0045651C" w:rsidRDefault="0045651C" w:rsidP="00BB2CED">
      <w:pPr>
        <w:rPr>
          <w:b/>
          <w:lang w:val="en-US"/>
        </w:rPr>
      </w:pPr>
      <w:r w:rsidRPr="0045651C">
        <w:rPr>
          <w:b/>
        </w:rPr>
        <w:t>Методы</w:t>
      </w:r>
      <w:r w:rsidRPr="0045651C">
        <w:rPr>
          <w:b/>
          <w:lang w:val="en-US"/>
        </w:rPr>
        <w:t>:</w:t>
      </w:r>
    </w:p>
    <w:p w:rsidR="00CD5D2A" w:rsidRPr="006E0DD1" w:rsidRDefault="00CD5D2A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Node&lt;T&gt;</w:t>
      </w:r>
      <w:r w:rsidR="00222164" w:rsidRPr="00547C96">
        <w:rPr>
          <w:rStyle w:val="af2"/>
          <w:lang w:val="en-US"/>
        </w:rPr>
        <w:t>*</w:t>
      </w:r>
      <w:r w:rsidRPr="00547C96">
        <w:rPr>
          <w:rStyle w:val="af2"/>
          <w:lang w:val="en-US"/>
        </w:rPr>
        <w:t xml:space="preserve"> search(const T&amp; data</w:t>
      </w:r>
      <w:r w:rsidRPr="006E0DD1">
        <w:rPr>
          <w:rStyle w:val="af2"/>
          <w:lang w:val="en-US"/>
        </w:rPr>
        <w:t>_</w:t>
      </w:r>
      <w:r w:rsidRPr="00547C96">
        <w:rPr>
          <w:rStyle w:val="af2"/>
          <w:lang w:val="en-US"/>
        </w:rPr>
        <w:t>)</w:t>
      </w:r>
      <w:r w:rsidR="00222164" w:rsidRPr="00547C96">
        <w:rPr>
          <w:rStyle w:val="af2"/>
          <w:lang w:val="en-US"/>
        </w:rPr>
        <w:t>;</w:t>
      </w:r>
    </w:p>
    <w:p w:rsidR="00CD5D2A" w:rsidRPr="00CD5D2A" w:rsidRDefault="00CD5D2A" w:rsidP="00CD5D2A">
      <w:r>
        <w:t>Назначение</w:t>
      </w:r>
      <w:r w:rsidRPr="00CD5D2A">
        <w:t xml:space="preserve">: </w:t>
      </w:r>
      <w:r w:rsidR="00334F32">
        <w:t>поиск данных</w:t>
      </w:r>
      <w:r>
        <w:t>.</w:t>
      </w:r>
    </w:p>
    <w:p w:rsidR="00CD5D2A" w:rsidRPr="00547C96" w:rsidRDefault="00CD5D2A" w:rsidP="00CD5D2A">
      <w:r>
        <w:t xml:space="preserve">Входные параметры: </w:t>
      </w:r>
      <w:r w:rsidRPr="006E0DD1">
        <w:rPr>
          <w:rStyle w:val="af2"/>
        </w:rPr>
        <w:t>data_</w:t>
      </w:r>
      <w:r w:rsidRPr="00CD5D2A">
        <w:t xml:space="preserve"> - </w:t>
      </w:r>
      <w:r w:rsidR="00222164">
        <w:t xml:space="preserve">ссылка на </w:t>
      </w:r>
      <w:r>
        <w:t>данные, которые нужно найти</w:t>
      </w:r>
      <w:r w:rsidR="00222164">
        <w:t>.</w:t>
      </w:r>
    </w:p>
    <w:p w:rsidR="00CD5D2A" w:rsidRDefault="00CD5D2A" w:rsidP="00CD5D2A">
      <w:r>
        <w:t>Выходные параметры:</w:t>
      </w:r>
      <w:r w:rsidR="00222164" w:rsidRPr="00222164">
        <w:t xml:space="preserve"> </w:t>
      </w:r>
      <w:r w:rsidR="00222164">
        <w:t>указатель на звено списка.</w:t>
      </w:r>
    </w:p>
    <w:p w:rsidR="00222164" w:rsidRPr="00222164" w:rsidRDefault="00222164" w:rsidP="00CD5D2A"/>
    <w:p w:rsidR="00222164" w:rsidRPr="00547C96" w:rsidRDefault="00222164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irtual void insert_first(const T&amp; data_);</w:t>
      </w:r>
    </w:p>
    <w:p w:rsidR="00CD5D2A" w:rsidRPr="00222164" w:rsidRDefault="00CD5D2A" w:rsidP="00CD5D2A">
      <w:r>
        <w:t>Назначение</w:t>
      </w:r>
      <w:r w:rsidRPr="00222164">
        <w:t>:</w:t>
      </w:r>
      <w:r w:rsidR="00222164" w:rsidRPr="00222164">
        <w:t xml:space="preserve"> </w:t>
      </w:r>
      <w:r w:rsidR="00222164">
        <w:t>вставка данных в начало списка.</w:t>
      </w:r>
    </w:p>
    <w:p w:rsidR="00CD5D2A" w:rsidRPr="00222164" w:rsidRDefault="00CD5D2A" w:rsidP="00CD5D2A">
      <w:r>
        <w:t>Входные параметры:</w:t>
      </w:r>
      <w:r w:rsidR="00222164" w:rsidRPr="00222164">
        <w:t xml:space="preserve"> </w:t>
      </w:r>
      <w:r w:rsidR="00222164" w:rsidRPr="006E0DD1">
        <w:rPr>
          <w:rStyle w:val="af2"/>
        </w:rPr>
        <w:t>data_</w:t>
      </w:r>
      <w:r w:rsidR="00222164" w:rsidRPr="00222164">
        <w:t xml:space="preserve"> -</w:t>
      </w:r>
      <w:r w:rsidR="00222164">
        <w:t xml:space="preserve"> данные, которые нужно вставить.</w:t>
      </w:r>
    </w:p>
    <w:p w:rsidR="00CD5D2A" w:rsidRPr="00222164" w:rsidRDefault="00CD5D2A" w:rsidP="00CD5D2A">
      <w:r>
        <w:lastRenderedPageBreak/>
        <w:t>Выходные параметры:</w:t>
      </w:r>
      <w:r w:rsidR="00222164" w:rsidRPr="00113D80">
        <w:t xml:space="preserve"> </w:t>
      </w:r>
      <w:r w:rsidR="00222164">
        <w:t>отсутствуют.</w:t>
      </w:r>
    </w:p>
    <w:p w:rsidR="00CD5D2A" w:rsidRDefault="00CD5D2A" w:rsidP="00BB2CED"/>
    <w:p w:rsidR="00222164" w:rsidRPr="00007644" w:rsidRDefault="00222164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oid</w:t>
      </w:r>
      <w:r w:rsidRPr="00007644">
        <w:rPr>
          <w:rStyle w:val="af2"/>
          <w:lang w:val="en-US"/>
        </w:rPr>
        <w:t xml:space="preserve"> </w:t>
      </w:r>
      <w:r w:rsidRPr="00547C96">
        <w:rPr>
          <w:rStyle w:val="af2"/>
          <w:lang w:val="en-US"/>
        </w:rPr>
        <w:t>insert</w:t>
      </w:r>
      <w:r w:rsidRPr="00007644">
        <w:rPr>
          <w:rStyle w:val="af2"/>
          <w:lang w:val="en-US"/>
        </w:rPr>
        <w:t>_</w:t>
      </w:r>
      <w:r w:rsidRPr="00547C96">
        <w:rPr>
          <w:rStyle w:val="af2"/>
          <w:lang w:val="en-US"/>
        </w:rPr>
        <w:t>last</w:t>
      </w:r>
      <w:r w:rsidRPr="00007644">
        <w:rPr>
          <w:rStyle w:val="af2"/>
          <w:lang w:val="en-US"/>
        </w:rPr>
        <w:t>(</w:t>
      </w:r>
      <w:r w:rsidRPr="00547C96">
        <w:rPr>
          <w:rStyle w:val="af2"/>
          <w:lang w:val="en-US"/>
        </w:rPr>
        <w:t>const</w:t>
      </w:r>
      <w:r w:rsidRPr="00007644">
        <w:rPr>
          <w:rStyle w:val="af2"/>
          <w:lang w:val="en-US"/>
        </w:rPr>
        <w:t xml:space="preserve"> </w:t>
      </w:r>
      <w:r w:rsidRPr="00547C96">
        <w:rPr>
          <w:rStyle w:val="af2"/>
          <w:lang w:val="en-US"/>
        </w:rPr>
        <w:t>T</w:t>
      </w:r>
      <w:r w:rsidRPr="00007644">
        <w:rPr>
          <w:rStyle w:val="af2"/>
          <w:lang w:val="en-US"/>
        </w:rPr>
        <w:t xml:space="preserve">&amp; </w:t>
      </w:r>
      <w:r w:rsidRPr="00547C96">
        <w:rPr>
          <w:rStyle w:val="af2"/>
          <w:lang w:val="en-US"/>
        </w:rPr>
        <w:t>data</w:t>
      </w:r>
      <w:r w:rsidRPr="00007644">
        <w:rPr>
          <w:rStyle w:val="af2"/>
          <w:lang w:val="en-US"/>
        </w:rPr>
        <w:t>_);</w:t>
      </w:r>
    </w:p>
    <w:p w:rsidR="00CD5D2A" w:rsidRPr="00222164" w:rsidRDefault="00CD5D2A" w:rsidP="00CD5D2A">
      <w:r>
        <w:t>Назначение</w:t>
      </w:r>
      <w:r w:rsidRPr="00222164">
        <w:t>:</w:t>
      </w:r>
      <w:r w:rsidR="00222164" w:rsidRPr="00222164">
        <w:t xml:space="preserve"> </w:t>
      </w:r>
      <w:r w:rsidR="00222164">
        <w:t>вставка данных в конец списка.</w:t>
      </w:r>
    </w:p>
    <w:p w:rsidR="00CD5D2A" w:rsidRPr="00547C96" w:rsidRDefault="00CD5D2A" w:rsidP="00CD5D2A">
      <w:r>
        <w:t>Входные параметры:</w:t>
      </w:r>
      <w:r w:rsidR="00222164">
        <w:t xml:space="preserve"> </w:t>
      </w:r>
      <w:r w:rsidR="00222164" w:rsidRPr="006E0DD1">
        <w:rPr>
          <w:rStyle w:val="af2"/>
        </w:rPr>
        <w:t>data_</w:t>
      </w:r>
      <w:r w:rsidR="00222164" w:rsidRPr="00222164">
        <w:t xml:space="preserve"> - </w:t>
      </w:r>
      <w:r w:rsidR="00222164">
        <w:t>данные, которые нужно вставить.</w:t>
      </w:r>
    </w:p>
    <w:p w:rsidR="00CD5D2A" w:rsidRPr="00113D80" w:rsidRDefault="00CD5D2A" w:rsidP="00CD5D2A">
      <w:pPr>
        <w:rPr>
          <w:lang w:val="en-US"/>
        </w:rPr>
      </w:pPr>
      <w:r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>:</w:t>
      </w:r>
      <w:r w:rsidR="00222164" w:rsidRPr="00113D80">
        <w:rPr>
          <w:lang w:val="en-US"/>
        </w:rPr>
        <w:t xml:space="preserve"> </w:t>
      </w:r>
      <w:r w:rsidR="00222164">
        <w:t>отсутствуют</w:t>
      </w:r>
      <w:r w:rsidR="00222164" w:rsidRPr="00113D80">
        <w:rPr>
          <w:lang w:val="en-US"/>
        </w:rPr>
        <w:t>.</w:t>
      </w:r>
    </w:p>
    <w:p w:rsidR="00CD5D2A" w:rsidRPr="00113D80" w:rsidRDefault="00CD5D2A" w:rsidP="00BB2CED">
      <w:pPr>
        <w:rPr>
          <w:lang w:val="en-US"/>
        </w:rPr>
      </w:pPr>
    </w:p>
    <w:p w:rsidR="00222164" w:rsidRPr="00547C96" w:rsidRDefault="00222164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oid insert_before(const T&amp; data_, const T&amp; next_data_)</w:t>
      </w:r>
      <w:r w:rsidR="0045651C" w:rsidRPr="00547C96">
        <w:rPr>
          <w:rStyle w:val="af2"/>
          <w:lang w:val="en-US"/>
        </w:rPr>
        <w:t>;</w:t>
      </w:r>
    </w:p>
    <w:p w:rsidR="00222164" w:rsidRPr="00222164" w:rsidRDefault="00222164" w:rsidP="00222164">
      <w:r>
        <w:t>Назначение</w:t>
      </w:r>
      <w:r w:rsidRPr="00222164">
        <w:t xml:space="preserve">: </w:t>
      </w:r>
      <w:r>
        <w:t>вставка данных до</w:t>
      </w:r>
      <w:r w:rsidR="0045651C" w:rsidRPr="0045651C">
        <w:t xml:space="preserve"> </w:t>
      </w:r>
      <w:r w:rsidR="0045651C">
        <w:t>элемента списка</w:t>
      </w:r>
      <w:r>
        <w:t>.</w:t>
      </w:r>
    </w:p>
    <w:p w:rsidR="00222164" w:rsidRDefault="00222164" w:rsidP="00222164">
      <w:r>
        <w:t xml:space="preserve">Входные параметры: </w:t>
      </w:r>
      <w:r w:rsidRPr="006E0DD1">
        <w:rPr>
          <w:rStyle w:val="af2"/>
        </w:rPr>
        <w:t xml:space="preserve">data_ </w:t>
      </w:r>
      <w:r w:rsidRPr="00222164">
        <w:t xml:space="preserve">- </w:t>
      </w:r>
      <w:r>
        <w:t>данные, которые нужно вставить,</w:t>
      </w:r>
    </w:p>
    <w:p w:rsidR="00222164" w:rsidRPr="00222164" w:rsidRDefault="00222164" w:rsidP="00222164">
      <w:r w:rsidRPr="006E0DD1">
        <w:rPr>
          <w:rStyle w:val="af2"/>
        </w:rPr>
        <w:t>next_data_</w:t>
      </w:r>
      <w:r w:rsidRPr="00222164">
        <w:t xml:space="preserve"> - </w:t>
      </w:r>
      <w:r>
        <w:t>данные, до которых вставляем.</w:t>
      </w:r>
    </w:p>
    <w:p w:rsidR="00222164" w:rsidRPr="00113D80" w:rsidRDefault="00222164" w:rsidP="00222164">
      <w:pPr>
        <w:rPr>
          <w:lang w:val="en-US"/>
        </w:rPr>
      </w:pPr>
      <w:r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 xml:space="preserve">: </w:t>
      </w:r>
      <w:r>
        <w:t>отсутствуют</w:t>
      </w:r>
      <w:r w:rsidRPr="00113D80">
        <w:rPr>
          <w:lang w:val="en-US"/>
        </w:rPr>
        <w:t>.</w:t>
      </w:r>
    </w:p>
    <w:p w:rsidR="00CD5D2A" w:rsidRPr="00113D80" w:rsidRDefault="00CD5D2A" w:rsidP="00BB2CED">
      <w:pPr>
        <w:rPr>
          <w:lang w:val="en-US"/>
        </w:rPr>
      </w:pPr>
    </w:p>
    <w:p w:rsidR="00222164" w:rsidRPr="00547C96" w:rsidRDefault="00222164" w:rsidP="00222164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oid insert_after(const T&amp; data_, const T&amp; next_data_)</w:t>
      </w:r>
      <w:r w:rsidR="0045651C" w:rsidRPr="00547C96">
        <w:rPr>
          <w:rStyle w:val="af2"/>
          <w:lang w:val="en-US"/>
        </w:rPr>
        <w:t>;</w:t>
      </w:r>
    </w:p>
    <w:p w:rsidR="00222164" w:rsidRPr="00222164" w:rsidRDefault="00222164" w:rsidP="00222164">
      <w:r>
        <w:t>Назначение</w:t>
      </w:r>
      <w:r w:rsidRPr="00222164">
        <w:t xml:space="preserve">: </w:t>
      </w:r>
      <w:r w:rsidR="0045651C">
        <w:t>вставка данных после элемента списка</w:t>
      </w:r>
      <w:r>
        <w:t>.</w:t>
      </w:r>
    </w:p>
    <w:p w:rsidR="00222164" w:rsidRDefault="00222164" w:rsidP="00222164">
      <w:r>
        <w:t xml:space="preserve">Входные параметры: </w:t>
      </w:r>
      <w:r w:rsidRPr="006E0DD1">
        <w:rPr>
          <w:rStyle w:val="af2"/>
        </w:rPr>
        <w:t>data_</w:t>
      </w:r>
      <w:r w:rsidRPr="00222164">
        <w:t xml:space="preserve"> - </w:t>
      </w:r>
      <w:r>
        <w:t>данные, которые нужно вставить,</w:t>
      </w:r>
    </w:p>
    <w:p w:rsidR="00222164" w:rsidRPr="00222164" w:rsidRDefault="00222164" w:rsidP="00222164">
      <w:r w:rsidRPr="006E0DD1">
        <w:rPr>
          <w:rStyle w:val="af2"/>
        </w:rPr>
        <w:t>next_data_</w:t>
      </w:r>
      <w:r w:rsidRPr="00222164">
        <w:t xml:space="preserve"> - </w:t>
      </w:r>
      <w:r>
        <w:t>данные,</w:t>
      </w:r>
      <w:r w:rsidR="0045651C">
        <w:t xml:space="preserve"> после</w:t>
      </w:r>
      <w:r>
        <w:t xml:space="preserve"> которых вставляем.</w:t>
      </w:r>
    </w:p>
    <w:p w:rsidR="00222164" w:rsidRPr="00CD5D2A" w:rsidRDefault="00222164" w:rsidP="00222164">
      <w:r>
        <w:t>Выходные параметры: отсутствуют.</w:t>
      </w:r>
    </w:p>
    <w:p w:rsidR="00CD5D2A" w:rsidRDefault="00CD5D2A" w:rsidP="00BB2CED"/>
    <w:p w:rsidR="0045651C" w:rsidRPr="00007644" w:rsidRDefault="0045651C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oid</w:t>
      </w:r>
      <w:r w:rsidRPr="00007644">
        <w:rPr>
          <w:rStyle w:val="af2"/>
          <w:lang w:val="en-US"/>
        </w:rPr>
        <w:t xml:space="preserve"> </w:t>
      </w:r>
      <w:r w:rsidRPr="00547C96">
        <w:rPr>
          <w:rStyle w:val="af2"/>
          <w:lang w:val="en-US"/>
        </w:rPr>
        <w:t>insertion</w:t>
      </w:r>
      <w:r w:rsidRPr="00007644">
        <w:rPr>
          <w:rStyle w:val="af2"/>
          <w:lang w:val="en-US"/>
        </w:rPr>
        <w:t>_</w:t>
      </w:r>
      <w:r w:rsidRPr="00547C96">
        <w:rPr>
          <w:rStyle w:val="af2"/>
          <w:lang w:val="en-US"/>
        </w:rPr>
        <w:t>sort</w:t>
      </w:r>
      <w:r w:rsidRPr="00007644">
        <w:rPr>
          <w:rStyle w:val="af2"/>
          <w:lang w:val="en-US"/>
        </w:rPr>
        <w:t>(</w:t>
      </w:r>
      <w:r w:rsidRPr="00547C96">
        <w:rPr>
          <w:rStyle w:val="af2"/>
          <w:lang w:val="en-US"/>
        </w:rPr>
        <w:t>const</w:t>
      </w:r>
      <w:r w:rsidRPr="00007644">
        <w:rPr>
          <w:rStyle w:val="af2"/>
          <w:lang w:val="en-US"/>
        </w:rPr>
        <w:t xml:space="preserve"> </w:t>
      </w:r>
      <w:r w:rsidRPr="00547C96">
        <w:rPr>
          <w:rStyle w:val="af2"/>
          <w:lang w:val="en-US"/>
        </w:rPr>
        <w:t>T</w:t>
      </w:r>
      <w:r w:rsidRPr="00007644">
        <w:rPr>
          <w:rStyle w:val="af2"/>
          <w:lang w:val="en-US"/>
        </w:rPr>
        <w:t xml:space="preserve">&amp; </w:t>
      </w:r>
      <w:r w:rsidRPr="00547C96">
        <w:rPr>
          <w:rStyle w:val="af2"/>
          <w:lang w:val="en-US"/>
        </w:rPr>
        <w:t>data</w:t>
      </w:r>
      <w:r w:rsidRPr="00007644">
        <w:rPr>
          <w:rStyle w:val="af2"/>
          <w:lang w:val="en-US"/>
        </w:rPr>
        <w:t>);</w:t>
      </w:r>
    </w:p>
    <w:p w:rsidR="0045651C" w:rsidRDefault="0045651C" w:rsidP="00BB2CED">
      <w:r>
        <w:t>Назначение: упорядочивание списка.</w:t>
      </w:r>
    </w:p>
    <w:p w:rsidR="0045651C" w:rsidRDefault="0045651C" w:rsidP="00BB2CED">
      <w:r>
        <w:t xml:space="preserve">Входные параметры: </w:t>
      </w:r>
      <w:r w:rsidRPr="006E0DD1">
        <w:rPr>
          <w:rStyle w:val="af2"/>
        </w:rPr>
        <w:t>data</w:t>
      </w:r>
      <w:r w:rsidRPr="0045651C">
        <w:t xml:space="preserve"> –</w:t>
      </w:r>
      <w:r>
        <w:t xml:space="preserve"> данные, вставляемые в список </w:t>
      </w:r>
    </w:p>
    <w:p w:rsidR="0045651C" w:rsidRPr="0045651C" w:rsidRDefault="0045651C" w:rsidP="00BB2CED">
      <w:r>
        <w:t>в соответствие с его заданным порядком.</w:t>
      </w:r>
    </w:p>
    <w:p w:rsidR="0045651C" w:rsidRPr="00113D80" w:rsidRDefault="0045651C" w:rsidP="00BB2CED">
      <w:r>
        <w:t>Выходные параметры: отсутствуют.</w:t>
      </w:r>
    </w:p>
    <w:p w:rsidR="00371E65" w:rsidRPr="00113D80" w:rsidRDefault="00371E65" w:rsidP="00BB2CED"/>
    <w:p w:rsidR="0045651C" w:rsidRPr="00007644" w:rsidRDefault="0045651C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irtual</w:t>
      </w:r>
      <w:r w:rsidRPr="00007644">
        <w:rPr>
          <w:rStyle w:val="af2"/>
          <w:lang w:val="en-US"/>
        </w:rPr>
        <w:t xml:space="preserve"> </w:t>
      </w:r>
      <w:r w:rsidR="00194E72">
        <w:rPr>
          <w:rStyle w:val="af2"/>
          <w:lang w:val="en-US"/>
        </w:rPr>
        <w:t>v</w:t>
      </w:r>
      <w:r w:rsidRPr="00547C96">
        <w:rPr>
          <w:rStyle w:val="af2"/>
          <w:lang w:val="en-US"/>
        </w:rPr>
        <w:t>oid</w:t>
      </w:r>
      <w:r w:rsidRPr="00007644">
        <w:rPr>
          <w:rStyle w:val="af2"/>
          <w:lang w:val="en-US"/>
        </w:rPr>
        <w:t xml:space="preserve"> </w:t>
      </w:r>
      <w:r w:rsidRPr="00547C96">
        <w:rPr>
          <w:rStyle w:val="af2"/>
          <w:lang w:val="en-US"/>
        </w:rPr>
        <w:t>remove</w:t>
      </w:r>
      <w:r w:rsidRPr="00007644">
        <w:rPr>
          <w:rStyle w:val="af2"/>
          <w:lang w:val="en-US"/>
        </w:rPr>
        <w:t>(</w:t>
      </w:r>
      <w:r w:rsidRPr="00547C96">
        <w:rPr>
          <w:rStyle w:val="af2"/>
          <w:lang w:val="en-US"/>
        </w:rPr>
        <w:t>const</w:t>
      </w:r>
      <w:r w:rsidRPr="00007644">
        <w:rPr>
          <w:rStyle w:val="af2"/>
          <w:lang w:val="en-US"/>
        </w:rPr>
        <w:t xml:space="preserve"> </w:t>
      </w:r>
      <w:r w:rsidRPr="00547C96">
        <w:rPr>
          <w:rStyle w:val="af2"/>
          <w:lang w:val="en-US"/>
        </w:rPr>
        <w:t>T</w:t>
      </w:r>
      <w:r w:rsidRPr="00007644">
        <w:rPr>
          <w:rStyle w:val="af2"/>
          <w:lang w:val="en-US"/>
        </w:rPr>
        <w:t xml:space="preserve">&amp; </w:t>
      </w:r>
      <w:r w:rsidRPr="00547C96">
        <w:rPr>
          <w:rStyle w:val="af2"/>
          <w:lang w:val="en-US"/>
        </w:rPr>
        <w:t>data</w:t>
      </w:r>
      <w:r w:rsidRPr="00007644">
        <w:rPr>
          <w:rStyle w:val="af2"/>
          <w:lang w:val="en-US"/>
        </w:rPr>
        <w:t>_);</w:t>
      </w:r>
    </w:p>
    <w:p w:rsidR="0045651C" w:rsidRDefault="0045651C" w:rsidP="0045651C">
      <w:r>
        <w:t>Назначение:</w:t>
      </w:r>
      <w:r w:rsidR="00334F32">
        <w:t xml:space="preserve"> удаление узла</w:t>
      </w:r>
      <w:r>
        <w:t>.</w:t>
      </w:r>
    </w:p>
    <w:p w:rsidR="0045651C" w:rsidRPr="0045651C" w:rsidRDefault="0045651C" w:rsidP="0045651C">
      <w:r>
        <w:t xml:space="preserve">Входные параметры: </w:t>
      </w:r>
      <w:r w:rsidRPr="006E0DD1">
        <w:rPr>
          <w:rStyle w:val="af2"/>
        </w:rPr>
        <w:t>data_</w:t>
      </w:r>
      <w:r w:rsidRPr="0045651C">
        <w:t xml:space="preserve"> - </w:t>
      </w:r>
      <w:r>
        <w:t>данные, которые нужно удалить.</w:t>
      </w:r>
    </w:p>
    <w:p w:rsidR="0045651C" w:rsidRPr="0045651C" w:rsidRDefault="0045651C" w:rsidP="0045651C">
      <w:r>
        <w:t>Выходные параметры: отсутствуют.</w:t>
      </w:r>
    </w:p>
    <w:p w:rsidR="00371E65" w:rsidRDefault="00371E65" w:rsidP="00BB2CED"/>
    <w:p w:rsidR="0045651C" w:rsidRPr="006E0DD1" w:rsidRDefault="00194E72" w:rsidP="00BB2CED">
      <w:pPr>
        <w:rPr>
          <w:rStyle w:val="af2"/>
        </w:rPr>
      </w:pPr>
      <w:r>
        <w:rPr>
          <w:rStyle w:val="af2"/>
          <w:lang w:val="en-US"/>
        </w:rPr>
        <w:t>Virtual</w:t>
      </w:r>
      <w:r w:rsidRPr="00451A2D">
        <w:rPr>
          <w:rStyle w:val="af2"/>
        </w:rPr>
        <w:t xml:space="preserve"> </w:t>
      </w:r>
      <w:r w:rsidR="00334F32" w:rsidRPr="006E0DD1">
        <w:rPr>
          <w:rStyle w:val="af2"/>
        </w:rPr>
        <w:t>v</w:t>
      </w:r>
      <w:r w:rsidR="0045651C" w:rsidRPr="006E0DD1">
        <w:rPr>
          <w:rStyle w:val="af2"/>
        </w:rPr>
        <w:t>oid clear();</w:t>
      </w:r>
    </w:p>
    <w:p w:rsidR="0045651C" w:rsidRPr="0045651C" w:rsidRDefault="0045651C" w:rsidP="0045651C">
      <w:r>
        <w:t>Назначение:</w:t>
      </w:r>
      <w:r w:rsidRPr="0045651C">
        <w:t xml:space="preserve"> </w:t>
      </w:r>
      <w:r>
        <w:t>очистка списка.</w:t>
      </w:r>
    </w:p>
    <w:p w:rsidR="0045651C" w:rsidRDefault="0045651C" w:rsidP="0045651C">
      <w:r>
        <w:t>Входные параметры: отсутствуют.</w:t>
      </w:r>
    </w:p>
    <w:p w:rsidR="0045651C" w:rsidRPr="0045651C" w:rsidRDefault="0045651C" w:rsidP="0045651C">
      <w:r>
        <w:t>Выходные параметры: отсутствуют.</w:t>
      </w:r>
    </w:p>
    <w:p w:rsidR="00371E65" w:rsidRDefault="00371E65" w:rsidP="00BB2CED"/>
    <w:p w:rsidR="0045651C" w:rsidRPr="006E0DD1" w:rsidRDefault="00334F32" w:rsidP="00BB2CED">
      <w:pPr>
        <w:rPr>
          <w:rStyle w:val="af2"/>
        </w:rPr>
      </w:pPr>
      <w:r w:rsidRPr="006E0DD1">
        <w:rPr>
          <w:rStyle w:val="af2"/>
        </w:rPr>
        <w:t>i</w:t>
      </w:r>
      <w:r w:rsidR="0045651C" w:rsidRPr="006E0DD1">
        <w:rPr>
          <w:rStyle w:val="af2"/>
        </w:rPr>
        <w:t>nt GetSize()const;</w:t>
      </w:r>
    </w:p>
    <w:p w:rsidR="0045651C" w:rsidRPr="0045651C" w:rsidRDefault="0045651C" w:rsidP="0045651C">
      <w:r>
        <w:lastRenderedPageBreak/>
        <w:t>Назначение:</w:t>
      </w:r>
      <w:r w:rsidRPr="0045651C">
        <w:t xml:space="preserve"> </w:t>
      </w:r>
      <w:r>
        <w:t>подсчёт узлов списка.</w:t>
      </w:r>
    </w:p>
    <w:p w:rsidR="0045651C" w:rsidRDefault="0045651C" w:rsidP="0045651C">
      <w:r>
        <w:t>Входные параметры: отсутствуют.</w:t>
      </w:r>
    </w:p>
    <w:p w:rsidR="0045651C" w:rsidRPr="0045651C" w:rsidRDefault="0045651C" w:rsidP="0045651C">
      <w:r>
        <w:t>Выходные параметры: количество подсчитанных узлов.</w:t>
      </w:r>
    </w:p>
    <w:p w:rsidR="0045651C" w:rsidRDefault="0045651C" w:rsidP="00BB2CED"/>
    <w:p w:rsidR="0045651C" w:rsidRPr="006E0DD1" w:rsidRDefault="00334F32" w:rsidP="00BB2CED">
      <w:pPr>
        <w:rPr>
          <w:rStyle w:val="af2"/>
        </w:rPr>
      </w:pPr>
      <w:r w:rsidRPr="006E0DD1">
        <w:rPr>
          <w:rStyle w:val="af2"/>
        </w:rPr>
        <w:t>N</w:t>
      </w:r>
      <w:r w:rsidR="0045651C" w:rsidRPr="006E0DD1">
        <w:rPr>
          <w:rStyle w:val="af2"/>
        </w:rPr>
        <w:t>ode&lt;T&gt;* getCurrent()const;</w:t>
      </w:r>
    </w:p>
    <w:p w:rsidR="0045651C" w:rsidRPr="00334F32" w:rsidRDefault="0045651C" w:rsidP="0045651C">
      <w:r>
        <w:t>Назначение</w:t>
      </w:r>
      <w:r w:rsidRPr="0045651C">
        <w:t xml:space="preserve">: </w:t>
      </w:r>
      <w:r w:rsidR="00334F32">
        <w:t xml:space="preserve">получение значения поля </w:t>
      </w:r>
      <w:r w:rsidR="00334F32">
        <w:rPr>
          <w:lang w:val="en-US"/>
        </w:rPr>
        <w:t>pCurr</w:t>
      </w:r>
      <w:r w:rsidR="00334F32" w:rsidRPr="00334F32">
        <w:t>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45651C" w:rsidRPr="0045651C" w:rsidRDefault="0045651C" w:rsidP="0045651C">
      <w:r>
        <w:t>Выходные параметры:</w:t>
      </w:r>
      <w:r w:rsidR="00334F32">
        <w:t xml:space="preserve"> указатель на текущий узел списка.</w:t>
      </w:r>
    </w:p>
    <w:p w:rsidR="0045651C" w:rsidRDefault="0045651C" w:rsidP="00BB2CED"/>
    <w:p w:rsidR="00334F32" w:rsidRPr="006E0DD1" w:rsidRDefault="00334F32" w:rsidP="00BB2CED">
      <w:pPr>
        <w:rPr>
          <w:rStyle w:val="af2"/>
        </w:rPr>
      </w:pPr>
      <w:r w:rsidRPr="006E0DD1">
        <w:rPr>
          <w:rStyle w:val="af2"/>
        </w:rPr>
        <w:t>bool IsEmpty()const;</w:t>
      </w:r>
    </w:p>
    <w:p w:rsidR="0045651C" w:rsidRPr="00334F32" w:rsidRDefault="0045651C" w:rsidP="0045651C">
      <w:r>
        <w:t>Назначение:</w:t>
      </w:r>
      <w:r w:rsidR="00334F32" w:rsidRPr="00334F32">
        <w:t xml:space="preserve"> </w:t>
      </w:r>
      <w:r w:rsidR="00334F32">
        <w:t>проверка на пустоту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334F32" w:rsidRPr="00113D80" w:rsidRDefault="0045651C" w:rsidP="0045651C">
      <w:pPr>
        <w:rPr>
          <w:lang w:val="en-US"/>
        </w:rPr>
      </w:pPr>
      <w:r>
        <w:t>Выходные параметры:</w:t>
      </w:r>
      <w:r w:rsidR="00334F32">
        <w:t xml:space="preserve"> </w:t>
      </w:r>
      <w:r w:rsidR="00334F32">
        <w:rPr>
          <w:lang w:val="en-US"/>
        </w:rPr>
        <w:t>true</w:t>
      </w:r>
      <w:r w:rsidR="00334F32" w:rsidRPr="00334F32">
        <w:t>,</w:t>
      </w:r>
      <w:r w:rsidR="00334F32">
        <w:t xml:space="preserve"> если список пустой. Иначе</w:t>
      </w:r>
      <w:r w:rsidR="00334F32" w:rsidRPr="00113D80">
        <w:rPr>
          <w:lang w:val="en-US"/>
        </w:rPr>
        <w:t xml:space="preserve"> </w:t>
      </w:r>
      <w:r w:rsidR="00334F32">
        <w:rPr>
          <w:lang w:val="en-US"/>
        </w:rPr>
        <w:t>false</w:t>
      </w:r>
      <w:r w:rsidR="00334F32" w:rsidRPr="00113D80">
        <w:rPr>
          <w:lang w:val="en-US"/>
        </w:rPr>
        <w:t>.</w:t>
      </w:r>
    </w:p>
    <w:p w:rsidR="0045651C" w:rsidRPr="00113D80" w:rsidRDefault="0045651C" w:rsidP="00BB2CED">
      <w:pPr>
        <w:rPr>
          <w:lang w:val="en-US"/>
        </w:rPr>
      </w:pPr>
    </w:p>
    <w:p w:rsidR="00334F32" w:rsidRPr="00113D80" w:rsidRDefault="00334F32" w:rsidP="00BB2CE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IsFull()const;</w:t>
      </w:r>
    </w:p>
    <w:p w:rsidR="0045651C" w:rsidRDefault="0045651C" w:rsidP="0045651C">
      <w:r>
        <w:t>Назначение:</w:t>
      </w:r>
      <w:r w:rsidR="00334F32">
        <w:t xml:space="preserve"> проверка на полноту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45651C" w:rsidRPr="00547C96" w:rsidRDefault="0045651C" w:rsidP="0045651C">
      <w:pPr>
        <w:rPr>
          <w:lang w:val="en-US"/>
        </w:rPr>
      </w:pPr>
      <w:r>
        <w:t>Выходные параметры:</w:t>
      </w:r>
      <w:r w:rsidR="00334F32">
        <w:t xml:space="preserve"> </w:t>
      </w:r>
      <w:r w:rsidR="00334F32">
        <w:rPr>
          <w:lang w:val="en-US"/>
        </w:rPr>
        <w:t>true</w:t>
      </w:r>
      <w:r w:rsidR="00334F32" w:rsidRPr="00334F32">
        <w:t>,</w:t>
      </w:r>
      <w:r w:rsidR="00334F32">
        <w:t xml:space="preserve"> если список полный. Иначе</w:t>
      </w:r>
      <w:r w:rsidR="00334F32" w:rsidRPr="00547C96">
        <w:rPr>
          <w:lang w:val="en-US"/>
        </w:rPr>
        <w:t xml:space="preserve"> </w:t>
      </w:r>
      <w:r w:rsidR="00334F32">
        <w:rPr>
          <w:lang w:val="en-US"/>
        </w:rPr>
        <w:t>false.</w:t>
      </w:r>
    </w:p>
    <w:p w:rsidR="00334F32" w:rsidRPr="00547C96" w:rsidRDefault="00334F32" w:rsidP="0045651C">
      <w:pPr>
        <w:rPr>
          <w:lang w:val="en-US"/>
        </w:rPr>
      </w:pPr>
    </w:p>
    <w:p w:rsidR="00334F32" w:rsidRPr="00007644" w:rsidRDefault="00334F32" w:rsidP="0045651C">
      <w:pPr>
        <w:rPr>
          <w:rStyle w:val="af2"/>
        </w:rPr>
      </w:pPr>
      <w:r w:rsidRPr="00547C96">
        <w:rPr>
          <w:rStyle w:val="af2"/>
          <w:lang w:val="en-US"/>
        </w:rPr>
        <w:t>bool</w:t>
      </w:r>
      <w:r w:rsidRPr="00007644">
        <w:rPr>
          <w:rStyle w:val="af2"/>
        </w:rPr>
        <w:t xml:space="preserve"> </w:t>
      </w:r>
      <w:r w:rsidRPr="00547C96">
        <w:rPr>
          <w:rStyle w:val="af2"/>
          <w:lang w:val="en-US"/>
        </w:rPr>
        <w:t>IsEnded</w:t>
      </w:r>
      <w:r w:rsidRPr="00007644">
        <w:rPr>
          <w:rStyle w:val="af2"/>
        </w:rPr>
        <w:t>()</w:t>
      </w:r>
      <w:r w:rsidRPr="00547C96">
        <w:rPr>
          <w:rStyle w:val="af2"/>
          <w:lang w:val="en-US"/>
        </w:rPr>
        <w:t>const</w:t>
      </w:r>
      <w:r w:rsidRPr="00007644">
        <w:rPr>
          <w:rStyle w:val="af2"/>
        </w:rPr>
        <w:t>;</w:t>
      </w:r>
    </w:p>
    <w:p w:rsidR="00334F32" w:rsidRDefault="00334F32" w:rsidP="00334F32">
      <w:r>
        <w:t>Назначение: проверка на достижение конца списка.</w:t>
      </w:r>
    </w:p>
    <w:p w:rsidR="00334F32" w:rsidRDefault="00334F32" w:rsidP="00334F32">
      <w:r>
        <w:t>Входные параметры: отсутствуют.</w:t>
      </w:r>
    </w:p>
    <w:p w:rsidR="00334F32" w:rsidRPr="00334F32" w:rsidRDefault="00334F32" w:rsidP="00334F32">
      <w:r>
        <w:t xml:space="preserve">Выходные параметры: </w:t>
      </w:r>
      <w:r>
        <w:rPr>
          <w:lang w:val="en-US"/>
        </w:rPr>
        <w:t>true</w:t>
      </w:r>
      <w:r w:rsidRPr="00334F32">
        <w:t>,</w:t>
      </w:r>
      <w:r>
        <w:t xml:space="preserve"> если дошли до конца списка.</w:t>
      </w:r>
      <w:r w:rsidRPr="00334F32">
        <w:t xml:space="preserve"> </w:t>
      </w:r>
      <w:r>
        <w:t xml:space="preserve">Иначе </w:t>
      </w:r>
      <w:r>
        <w:rPr>
          <w:lang w:val="en-US"/>
        </w:rPr>
        <w:t>false</w:t>
      </w:r>
      <w:r w:rsidRPr="00334F32">
        <w:t>.</w:t>
      </w:r>
    </w:p>
    <w:p w:rsidR="00334F32" w:rsidRPr="00334F32" w:rsidRDefault="00334F32" w:rsidP="00334F32"/>
    <w:p w:rsidR="00334F32" w:rsidRPr="006E0DD1" w:rsidRDefault="00334F32" w:rsidP="0045651C">
      <w:pPr>
        <w:rPr>
          <w:rStyle w:val="af2"/>
        </w:rPr>
      </w:pPr>
      <w:r w:rsidRPr="006E0DD1">
        <w:rPr>
          <w:rStyle w:val="af2"/>
        </w:rPr>
        <w:t>void next();</w:t>
      </w:r>
    </w:p>
    <w:p w:rsidR="00334F32" w:rsidRPr="00334F32" w:rsidRDefault="00334F32" w:rsidP="00334F32">
      <w:r>
        <w:t>Назначение: перейти к следующему узлу.</w:t>
      </w:r>
    </w:p>
    <w:p w:rsidR="00334F32" w:rsidRDefault="00334F32" w:rsidP="00334F32">
      <w:r>
        <w:t>Входные параметры: отсутствуют.</w:t>
      </w:r>
    </w:p>
    <w:p w:rsidR="00334F32" w:rsidRPr="0045651C" w:rsidRDefault="00334F32" w:rsidP="00334F32">
      <w:r>
        <w:t>Выходные параметры: отсутствуют.</w:t>
      </w:r>
    </w:p>
    <w:p w:rsidR="00334F32" w:rsidRPr="00334F32" w:rsidRDefault="00334F32" w:rsidP="0045651C"/>
    <w:p w:rsidR="00334F32" w:rsidRPr="006E0DD1" w:rsidRDefault="00334F32" w:rsidP="0045651C">
      <w:pPr>
        <w:rPr>
          <w:rStyle w:val="af2"/>
        </w:rPr>
      </w:pPr>
      <w:r w:rsidRPr="006E0DD1">
        <w:rPr>
          <w:rStyle w:val="af2"/>
        </w:rPr>
        <w:t>void reset();</w:t>
      </w:r>
    </w:p>
    <w:p w:rsidR="00334F32" w:rsidRDefault="00334F32" w:rsidP="00334F32">
      <w:r>
        <w:t>Назначение: вернуться в начало.</w:t>
      </w:r>
    </w:p>
    <w:p w:rsidR="00334F32" w:rsidRDefault="00334F32" w:rsidP="00334F32">
      <w:r>
        <w:t>Входные параметры: отсутствуют.</w:t>
      </w:r>
    </w:p>
    <w:p w:rsidR="0045651C" w:rsidRDefault="00334F32" w:rsidP="00BB2CED">
      <w:r>
        <w:t>Выходные параметры: отсутствуют.</w:t>
      </w:r>
    </w:p>
    <w:p w:rsidR="00D05B6C" w:rsidRPr="00451A2D" w:rsidRDefault="00D05B6C" w:rsidP="00BB2CED"/>
    <w:p w:rsidR="00A41E56" w:rsidRPr="00451A2D" w:rsidRDefault="00A41E56" w:rsidP="00A41E56">
      <w:pPr>
        <w:rPr>
          <w:rStyle w:val="af2"/>
        </w:rPr>
      </w:pPr>
      <w:r w:rsidRPr="00A41E56">
        <w:rPr>
          <w:rStyle w:val="af2"/>
        </w:rPr>
        <w:t>void Sort();</w:t>
      </w:r>
    </w:p>
    <w:p w:rsidR="00A41E56" w:rsidRPr="00A41E56" w:rsidRDefault="00A41E56" w:rsidP="00A41E56">
      <w:r>
        <w:t>Назначение: сортировка списка в заданном порядке.</w:t>
      </w:r>
    </w:p>
    <w:p w:rsidR="00A41E56" w:rsidRDefault="00A41E56" w:rsidP="00A41E56">
      <w:r>
        <w:lastRenderedPageBreak/>
        <w:t>Входные параметры: отсутствуют.</w:t>
      </w:r>
    </w:p>
    <w:p w:rsidR="00A41E56" w:rsidRDefault="00A41E56" w:rsidP="00A41E56">
      <w:r>
        <w:t>Выходные параметры: отсутствуют.</w:t>
      </w:r>
    </w:p>
    <w:p w:rsidR="00A41E56" w:rsidRDefault="00A41E56" w:rsidP="00BB2CED"/>
    <w:p w:rsidR="00A41E56" w:rsidRPr="00451A2D" w:rsidRDefault="00A41E56" w:rsidP="00BB2CED">
      <w:pPr>
        <w:rPr>
          <w:rStyle w:val="af2"/>
          <w:lang w:val="en-US"/>
        </w:rPr>
      </w:pPr>
      <w:r w:rsidRPr="00A41E56">
        <w:rPr>
          <w:rStyle w:val="af2"/>
          <w:lang w:val="en-US"/>
        </w:rPr>
        <w:t>void swap(Node&lt;T&gt;*&amp; pNode1, Node&lt;T&gt;*&amp; pNode2);</w:t>
      </w:r>
    </w:p>
    <w:p w:rsidR="00A41E56" w:rsidRPr="00A41E56" w:rsidRDefault="00A41E56" w:rsidP="00A41E56">
      <w:r>
        <w:t>Назначение: поменять данные между двумя узлами списка.</w:t>
      </w:r>
    </w:p>
    <w:p w:rsidR="00A41E56" w:rsidRPr="00A41E56" w:rsidRDefault="00A41E56" w:rsidP="00A41E56">
      <w:r>
        <w:t xml:space="preserve">Входные параметры: </w:t>
      </w:r>
      <w:r w:rsidRPr="00A41E56">
        <w:rPr>
          <w:rStyle w:val="af2"/>
        </w:rPr>
        <w:t>pNode1</w:t>
      </w:r>
      <w:r>
        <w:t xml:space="preserve"> и</w:t>
      </w:r>
      <w:r w:rsidRPr="00A41E56">
        <w:rPr>
          <w:rStyle w:val="af2"/>
        </w:rPr>
        <w:t xml:space="preserve"> pNode2 </w:t>
      </w:r>
      <w:r w:rsidRPr="00A41E56">
        <w:t xml:space="preserve">– </w:t>
      </w:r>
      <w:r>
        <w:t>узлы списка, у которых меняем данные.</w:t>
      </w:r>
    </w:p>
    <w:p w:rsidR="00A41E56" w:rsidRDefault="00A41E56" w:rsidP="00A41E56">
      <w:r>
        <w:t>Выходные параметры: отсутствуют.</w:t>
      </w:r>
    </w:p>
    <w:p w:rsidR="00A41E56" w:rsidRPr="00A41E56" w:rsidRDefault="00A41E56" w:rsidP="00BB2CED">
      <w:pPr>
        <w:rPr>
          <w:rStyle w:val="af2"/>
        </w:rPr>
      </w:pPr>
    </w:p>
    <w:p w:rsidR="00D05B6C" w:rsidRDefault="00D05B6C" w:rsidP="00D05B6C">
      <w:pPr>
        <w:pStyle w:val="3"/>
        <w:rPr>
          <w:lang w:val="en-US"/>
        </w:rPr>
      </w:pPr>
      <w:bookmarkStart w:id="69" w:name="_Toc163506246"/>
      <w:bookmarkStart w:id="70" w:name="_Toc167713893"/>
      <w:bookmarkStart w:id="71" w:name="_Toc167774396"/>
      <w:r>
        <w:t xml:space="preserve">Описание класса </w:t>
      </w:r>
      <w:r>
        <w:rPr>
          <w:lang w:val="en-US"/>
        </w:rPr>
        <w:t>TRingList</w:t>
      </w:r>
      <w:bookmarkEnd w:id="69"/>
      <w:bookmarkEnd w:id="70"/>
      <w:bookmarkEnd w:id="71"/>
    </w:p>
    <w:p w:rsidR="00A41E56" w:rsidRDefault="00A41E56" w:rsidP="00A41E56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t>class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RingList</w:t>
      </w:r>
      <w:r w:rsidRPr="00A41E56">
        <w:rPr>
          <w:color w:val="000000"/>
        </w:rPr>
        <w:t xml:space="preserve"> : </w:t>
      </w:r>
      <w:r w:rsidRPr="00A41E56">
        <w:t>public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List</w:t>
      </w:r>
      <w:r w:rsidRPr="00A41E56">
        <w:rPr>
          <w:color w:val="000000"/>
        </w:rPr>
        <w:t>&lt;</w:t>
      </w:r>
      <w:r w:rsidRPr="00A41E56">
        <w:rPr>
          <w:color w:val="2B91AF"/>
        </w:rPr>
        <w:t>T</w:t>
      </w:r>
      <w:r w:rsidRPr="00A41E56">
        <w:rPr>
          <w:color w:val="000000"/>
        </w:rPr>
        <w:t>&gt; {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t>protected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2B91AF"/>
        </w:rPr>
        <w:t>Node</w:t>
      </w:r>
      <w:r w:rsidRPr="00A41E56">
        <w:rPr>
          <w:color w:val="000000"/>
        </w:rPr>
        <w:t>&lt;</w:t>
      </w:r>
      <w:r w:rsidRPr="00A41E56">
        <w:rPr>
          <w:color w:val="2B91AF"/>
        </w:rPr>
        <w:t>T</w:t>
      </w:r>
      <w:r w:rsidRPr="00A41E56">
        <w:rPr>
          <w:color w:val="000000"/>
        </w:rPr>
        <w:t>&gt;* pHead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t>public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RingList(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RingList(</w:t>
      </w:r>
      <w:r w:rsidRPr="00A41E56">
        <w:rPr>
          <w:color w:val="2B91AF"/>
        </w:rPr>
        <w:t>Node</w:t>
      </w:r>
      <w:r w:rsidRPr="00A41E56">
        <w:rPr>
          <w:color w:val="000000"/>
        </w:rPr>
        <w:t>&lt;</w:t>
      </w:r>
      <w:r w:rsidRPr="00A41E56">
        <w:rPr>
          <w:color w:val="2B91AF"/>
        </w:rPr>
        <w:t>T</w:t>
      </w:r>
      <w:r w:rsidRPr="00A41E56">
        <w:rPr>
          <w:color w:val="000000"/>
        </w:rPr>
        <w:t xml:space="preserve">&gt;* </w:t>
      </w:r>
      <w:r w:rsidRPr="00A41E56">
        <w:rPr>
          <w:color w:val="808080"/>
        </w:rPr>
        <w:t>pFirst_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RingList(</w:t>
      </w:r>
      <w:r w:rsidRPr="00A41E56">
        <w:t>const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RingList</w:t>
      </w:r>
      <w:r w:rsidRPr="00A41E56">
        <w:rPr>
          <w:color w:val="000000"/>
        </w:rPr>
        <w:t>&lt;</w:t>
      </w:r>
      <w:r w:rsidRPr="00A41E56">
        <w:rPr>
          <w:color w:val="2B91AF"/>
        </w:rPr>
        <w:t>T</w:t>
      </w:r>
      <w:r w:rsidRPr="00A41E56">
        <w:rPr>
          <w:color w:val="000000"/>
        </w:rPr>
        <w:t xml:space="preserve">&gt;&amp; </w:t>
      </w:r>
      <w:r w:rsidRPr="00A41E56">
        <w:rPr>
          <w:color w:val="808080"/>
        </w:rPr>
        <w:t>rList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virtual</w:t>
      </w:r>
      <w:r w:rsidRPr="00A41E56">
        <w:rPr>
          <w:color w:val="000000"/>
        </w:rPr>
        <w:t xml:space="preserve"> ~TRingList()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void</w:t>
      </w:r>
      <w:r w:rsidRPr="00A41E56">
        <w:rPr>
          <w:color w:val="000000"/>
        </w:rPr>
        <w:t xml:space="preserve"> insert_first(</w:t>
      </w:r>
      <w:r w:rsidRPr="00A41E56">
        <w:t>const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data_</w:t>
      </w:r>
      <w:r w:rsidRPr="00A41E56">
        <w:rPr>
          <w:color w:val="000000"/>
        </w:rPr>
        <w:t xml:space="preserve">) </w:t>
      </w:r>
      <w:r w:rsidRPr="00A41E56">
        <w:t>override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void</w:t>
      </w:r>
      <w:r w:rsidRPr="00A41E56">
        <w:rPr>
          <w:color w:val="000000"/>
        </w:rPr>
        <w:t xml:space="preserve"> remove(</w:t>
      </w:r>
      <w:r w:rsidRPr="00A41E56">
        <w:t>const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data_</w:t>
      </w:r>
      <w:r w:rsidRPr="00A41E56">
        <w:rPr>
          <w:color w:val="000000"/>
        </w:rPr>
        <w:t xml:space="preserve">) </w:t>
      </w:r>
      <w:r w:rsidRPr="00A41E56">
        <w:t>override</w:t>
      </w:r>
      <w:r w:rsidRPr="00A41E56">
        <w:rPr>
          <w:color w:val="000000"/>
        </w:rPr>
        <w:t>;</w:t>
      </w:r>
    </w:p>
    <w:p w:rsidR="00A41E56" w:rsidRPr="00451A2D" w:rsidRDefault="00A41E56" w:rsidP="00A41E56">
      <w:pPr>
        <w:pStyle w:val="af1"/>
        <w:rPr>
          <w:color w:val="000000"/>
          <w:lang w:val="ru-RU"/>
        </w:rPr>
      </w:pPr>
      <w:r w:rsidRPr="00A41E56">
        <w:rPr>
          <w:color w:val="000000"/>
        </w:rPr>
        <w:tab/>
      </w:r>
      <w:r>
        <w:t>void</w:t>
      </w:r>
      <w:r w:rsidRPr="00451A2D">
        <w:rPr>
          <w:color w:val="000000"/>
          <w:lang w:val="ru-RU"/>
        </w:rPr>
        <w:t xml:space="preserve"> </w:t>
      </w:r>
      <w:r>
        <w:rPr>
          <w:color w:val="000000"/>
        </w:rPr>
        <w:t>clear</w:t>
      </w:r>
      <w:r w:rsidRPr="00451A2D">
        <w:rPr>
          <w:color w:val="000000"/>
          <w:lang w:val="ru-RU"/>
        </w:rPr>
        <w:t xml:space="preserve">() </w:t>
      </w:r>
      <w:r>
        <w:t>override</w:t>
      </w:r>
      <w:r w:rsidRPr="00451A2D">
        <w:rPr>
          <w:color w:val="000000"/>
          <w:lang w:val="ru-RU"/>
        </w:rPr>
        <w:t>;</w:t>
      </w:r>
    </w:p>
    <w:p w:rsidR="00D05B6C" w:rsidRPr="00113D80" w:rsidRDefault="00A41E56" w:rsidP="00A41E56">
      <w:pPr>
        <w:pStyle w:val="af1"/>
        <w:rPr>
          <w:color w:val="000000"/>
          <w:lang w:val="ru-RU"/>
        </w:rPr>
      </w:pPr>
      <w:r w:rsidRPr="00451A2D">
        <w:rPr>
          <w:color w:val="000000"/>
          <w:lang w:val="ru-RU"/>
        </w:rPr>
        <w:t>};</w:t>
      </w:r>
    </w:p>
    <w:p w:rsidR="00D05B6C" w:rsidRPr="00113D80" w:rsidRDefault="00D05B6C" w:rsidP="00D05B6C">
      <w:pPr>
        <w:pStyle w:val="af1"/>
        <w:rPr>
          <w:color w:val="000000"/>
          <w:lang w:val="ru-RU"/>
        </w:rPr>
      </w:pPr>
    </w:p>
    <w:p w:rsidR="00D05B6C" w:rsidRPr="00D05B6C" w:rsidRDefault="00D05B6C" w:rsidP="00D05B6C">
      <w:pPr>
        <w:rPr>
          <w:b/>
        </w:rPr>
      </w:pPr>
      <w:r w:rsidRPr="00D05B6C">
        <w:rPr>
          <w:b/>
        </w:rPr>
        <w:t>Поля:</w:t>
      </w:r>
    </w:p>
    <w:p w:rsidR="00D05B6C" w:rsidRDefault="00D05B6C" w:rsidP="00D05B6C">
      <w:r w:rsidRPr="00A41E56">
        <w:rPr>
          <w:b/>
          <w:lang w:val="en-US"/>
        </w:rPr>
        <w:t>pHead</w:t>
      </w:r>
      <w:r w:rsidRPr="00A41E56">
        <w:rPr>
          <w:b/>
        </w:rPr>
        <w:t xml:space="preserve"> </w:t>
      </w:r>
      <w:r w:rsidRPr="00D05B6C">
        <w:t xml:space="preserve">– </w:t>
      </w:r>
      <w:r>
        <w:t>указатель на фиктивный узел  списка.</w:t>
      </w:r>
    </w:p>
    <w:p w:rsidR="00D05B6C" w:rsidRDefault="00D05B6C" w:rsidP="00D05B6C"/>
    <w:p w:rsidR="00D05B6C" w:rsidRDefault="00D05B6C" w:rsidP="00D05B6C">
      <w:pPr>
        <w:rPr>
          <w:b/>
        </w:rPr>
      </w:pPr>
      <w:r w:rsidRPr="00D05B6C">
        <w:rPr>
          <w:b/>
        </w:rPr>
        <w:t>Конструкторы:</w:t>
      </w:r>
    </w:p>
    <w:p w:rsidR="00CF0CB2" w:rsidRPr="008D2D0B" w:rsidRDefault="00CF0CB2" w:rsidP="00D05B6C">
      <w:pPr>
        <w:rPr>
          <w:rStyle w:val="af2"/>
        </w:rPr>
      </w:pPr>
      <w:r w:rsidRPr="008D2D0B">
        <w:rPr>
          <w:rStyle w:val="af2"/>
        </w:rPr>
        <w:t>TRingList();</w:t>
      </w:r>
    </w:p>
    <w:p w:rsidR="00D05B6C" w:rsidRDefault="00D05B6C" w:rsidP="00D05B6C">
      <w:r>
        <w:t>Назначение:</w:t>
      </w:r>
      <w:r w:rsidR="00CF0CB2">
        <w:t xml:space="preserve"> установка значений полей класса по умолчанию.</w:t>
      </w:r>
    </w:p>
    <w:p w:rsidR="00D05B6C" w:rsidRDefault="00D05B6C" w:rsidP="00D05B6C">
      <w:r>
        <w:t>Входные параметры:</w:t>
      </w:r>
      <w:r w:rsidR="00CF0CB2">
        <w:t xml:space="preserve"> отсутствуют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Pr="008D2D0B" w:rsidRDefault="00CF0CB2" w:rsidP="00D05B6C">
      <w:pPr>
        <w:rPr>
          <w:rStyle w:val="af2"/>
        </w:rPr>
      </w:pPr>
      <w:r w:rsidRPr="008D2D0B">
        <w:rPr>
          <w:rStyle w:val="af2"/>
        </w:rPr>
        <w:t>TRingList(Node&lt;T&gt;* pFirst_);</w:t>
      </w:r>
    </w:p>
    <w:p w:rsidR="00D05B6C" w:rsidRDefault="00D05B6C" w:rsidP="00D05B6C">
      <w:r>
        <w:t>Назначение:</w:t>
      </w:r>
      <w:r w:rsidR="00CF0CB2">
        <w:t xml:space="preserve"> инициализация указателя.</w:t>
      </w:r>
    </w:p>
    <w:p w:rsidR="00D05B6C" w:rsidRPr="00CF0CB2" w:rsidRDefault="00D05B6C" w:rsidP="00D05B6C">
      <w:r>
        <w:t>Входные параметры:</w:t>
      </w:r>
      <w:r w:rsidR="00CF0CB2">
        <w:t xml:space="preserve"> </w:t>
      </w:r>
      <w:r w:rsidR="00CF0CB2" w:rsidRPr="008D2D0B">
        <w:rPr>
          <w:rStyle w:val="af2"/>
        </w:rPr>
        <w:t>pFirst_</w:t>
      </w:r>
      <w:r w:rsidR="00CF0CB2" w:rsidRPr="00CF0CB2">
        <w:t xml:space="preserve"> - </w:t>
      </w:r>
      <w:r w:rsidR="00CF0CB2">
        <w:t>указатель на первый узел списка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Pr="00113D80" w:rsidRDefault="00D05B6C" w:rsidP="00D05B6C"/>
    <w:p w:rsidR="00CF0CB2" w:rsidRPr="008D2D0B" w:rsidRDefault="00CF0CB2" w:rsidP="00D05B6C">
      <w:pPr>
        <w:rPr>
          <w:rStyle w:val="af2"/>
        </w:rPr>
      </w:pPr>
      <w:r w:rsidRPr="008D2D0B">
        <w:rPr>
          <w:rStyle w:val="af2"/>
        </w:rPr>
        <w:t>TRingList(const TRingList&lt;T&gt;&amp; rList);</w:t>
      </w:r>
    </w:p>
    <w:p w:rsidR="00D05B6C" w:rsidRPr="00CF0CB2" w:rsidRDefault="00D05B6C" w:rsidP="00D05B6C">
      <w:r>
        <w:t>Назначение</w:t>
      </w:r>
      <w:r w:rsidRPr="00CF0CB2">
        <w:t>:</w:t>
      </w:r>
      <w:r w:rsidR="00CF0CB2">
        <w:t xml:space="preserve"> копирование списка</w:t>
      </w:r>
    </w:p>
    <w:p w:rsidR="00D05B6C" w:rsidRPr="00CF0CB2" w:rsidRDefault="00D05B6C" w:rsidP="00D05B6C">
      <w:r>
        <w:t>Входные параметры:</w:t>
      </w:r>
      <w:r w:rsidR="00CF0CB2" w:rsidRPr="008D2D0B">
        <w:rPr>
          <w:rStyle w:val="af2"/>
        </w:rPr>
        <w:t xml:space="preserve"> rList</w:t>
      </w:r>
      <w:r w:rsidR="00CF0CB2" w:rsidRPr="00CF0CB2">
        <w:t xml:space="preserve"> – </w:t>
      </w:r>
      <w:r w:rsidR="00CF0CB2">
        <w:t>ссылка на список, который копируется.</w:t>
      </w:r>
    </w:p>
    <w:p w:rsidR="00D05B6C" w:rsidRPr="00CF0CB2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Default="00D05B6C" w:rsidP="00D05B6C">
      <w:r>
        <w:t>Деструктор.</w:t>
      </w:r>
    </w:p>
    <w:p w:rsidR="00D05B6C" w:rsidRPr="00CF0CB2" w:rsidRDefault="00D05B6C" w:rsidP="00D05B6C">
      <w:r>
        <w:t>Назначение:</w:t>
      </w:r>
      <w:r w:rsidR="00CF0CB2">
        <w:t xml:space="preserve"> освобождение памяти из-под </w:t>
      </w:r>
      <w:r w:rsidR="00CF0CB2" w:rsidRPr="008D2D0B">
        <w:rPr>
          <w:rStyle w:val="af2"/>
        </w:rPr>
        <w:t>pHead.</w:t>
      </w:r>
    </w:p>
    <w:p w:rsidR="00D05B6C" w:rsidRDefault="00D05B6C" w:rsidP="00D05B6C">
      <w:r>
        <w:t>Входные параметры:</w:t>
      </w:r>
      <w:r w:rsidR="00CF0CB2">
        <w:t xml:space="preserve"> отсутствуют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Default="00D05B6C" w:rsidP="00D05B6C">
      <w:r>
        <w:t>Методы:</w:t>
      </w:r>
    </w:p>
    <w:p w:rsidR="00BE3B4A" w:rsidRPr="00BE3B4A" w:rsidRDefault="00D05B6C" w:rsidP="00BE3B4A">
      <w:r>
        <w:t xml:space="preserve">Методы в классе </w:t>
      </w:r>
      <w:r>
        <w:rPr>
          <w:lang w:val="en-US"/>
        </w:rPr>
        <w:t>TRingList</w:t>
      </w:r>
      <w:r w:rsidRPr="00CF0CB2">
        <w:t xml:space="preserve"> </w:t>
      </w:r>
      <w:r w:rsidR="00CF0CB2">
        <w:t>являются переопределёнными, поэтому</w:t>
      </w:r>
      <w:r w:rsidR="00A41E56">
        <w:t xml:space="preserve"> их назначение и параметры остаю</w:t>
      </w:r>
      <w:r w:rsidR="00CF0CB2">
        <w:t>тся неизменными.</w:t>
      </w:r>
      <w:r w:rsidR="00371E65" w:rsidRPr="0045651C">
        <w:t xml:space="preserve"> </w:t>
      </w:r>
      <w:bookmarkStart w:id="72" w:name="_Toc163506247"/>
    </w:p>
    <w:p w:rsidR="00DE1982" w:rsidRDefault="00C4409D" w:rsidP="00BE3B4A">
      <w:pPr>
        <w:pStyle w:val="3"/>
      </w:pPr>
      <w:bookmarkStart w:id="73" w:name="_Toc167713894"/>
      <w:bookmarkStart w:id="74" w:name="_Toc167774397"/>
      <w:r>
        <w:t xml:space="preserve">Описание класса </w:t>
      </w:r>
      <w:r>
        <w:rPr>
          <w:lang w:val="en-US"/>
        </w:rPr>
        <w:t>TMonom</w:t>
      </w:r>
      <w:bookmarkEnd w:id="72"/>
      <w:bookmarkEnd w:id="73"/>
      <w:bookmarkEnd w:id="74"/>
    </w:p>
    <w:p w:rsidR="00A41E56" w:rsidRDefault="00A41E56" w:rsidP="00A41E56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 xml:space="preserve"> {</w:t>
      </w:r>
    </w:p>
    <w:p w:rsidR="00A41E56" w:rsidRDefault="00A41E56" w:rsidP="00A41E56">
      <w:pPr>
        <w:pStyle w:val="af1"/>
        <w:rPr>
          <w:color w:val="000000"/>
        </w:rPr>
      </w:pPr>
      <w:r>
        <w:rPr>
          <w:color w:val="0000FF"/>
        </w:rPr>
        <w:t>protected</w:t>
      </w:r>
      <w:r>
        <w:rPr>
          <w:color w:val="000000"/>
        </w:rPr>
        <w:t>:</w:t>
      </w:r>
    </w:p>
    <w:p w:rsidR="00A41E56" w:rsidRDefault="00A41E56" w:rsidP="00A41E56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coeff;</w:t>
      </w:r>
    </w:p>
    <w:p w:rsidR="00A41E56" w:rsidRDefault="00A41E56" w:rsidP="00A41E56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wrap_degree; </w:t>
      </w:r>
    </w:p>
    <w:p w:rsidR="00A41E56" w:rsidRDefault="00A41E56" w:rsidP="00A41E56">
      <w:pPr>
        <w:pStyle w:val="af1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Monom(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c_val</w:t>
      </w:r>
      <w:r w:rsidRPr="00A41E56">
        <w:rPr>
          <w:color w:val="000000"/>
        </w:rPr>
        <w:t xml:space="preserve"> = 0,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wd_val</w:t>
      </w:r>
      <w:r w:rsidRPr="00A41E56">
        <w:rPr>
          <w:color w:val="000000"/>
        </w:rPr>
        <w:t xml:space="preserve"> = -1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Mo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&lt;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&lt;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!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=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Mo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*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Mo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+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+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Mo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-</w:t>
      </w:r>
      <w:r w:rsidRPr="00A41E56">
        <w:rPr>
          <w:color w:val="000000"/>
        </w:rPr>
        <w:t xml:space="preserve">(); </w:t>
      </w:r>
      <w:r w:rsidRPr="00A41E56">
        <w:rPr>
          <w:color w:val="008000"/>
        </w:rPr>
        <w:t>// const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GetWP()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{ </w:t>
      </w:r>
      <w:r w:rsidRPr="00A41E56">
        <w:rPr>
          <w:color w:val="0000FF"/>
        </w:rPr>
        <w:t>return</w:t>
      </w:r>
      <w:r w:rsidRPr="00A41E56">
        <w:rPr>
          <w:color w:val="000000"/>
        </w:rPr>
        <w:t xml:space="preserve"> wrap_degree; }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GetCoeff()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{ </w:t>
      </w:r>
      <w:r w:rsidRPr="00A41E56">
        <w:rPr>
          <w:color w:val="0000FF"/>
        </w:rPr>
        <w:t>return</w:t>
      </w:r>
      <w:r w:rsidRPr="00A41E56">
        <w:rPr>
          <w:color w:val="000000"/>
        </w:rPr>
        <w:t xml:space="preserve"> coeff; }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void</w:t>
      </w:r>
      <w:r w:rsidRPr="00A41E56">
        <w:rPr>
          <w:color w:val="000000"/>
        </w:rPr>
        <w:t xml:space="preserve"> SetCoeff(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c_val</w:t>
      </w:r>
      <w:r w:rsidRPr="00A41E56">
        <w:rPr>
          <w:color w:val="000000"/>
        </w:rPr>
        <w:t xml:space="preserve">) { coeff = </w:t>
      </w:r>
      <w:r w:rsidRPr="00A41E56">
        <w:rPr>
          <w:color w:val="808080"/>
        </w:rPr>
        <w:t>c_val</w:t>
      </w:r>
      <w:r w:rsidRPr="00A41E56">
        <w:rPr>
          <w:color w:val="000000"/>
        </w:rPr>
        <w:t>; }</w:t>
      </w:r>
    </w:p>
    <w:p w:rsid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void</w:t>
      </w:r>
      <w:r w:rsidRPr="00A41E56">
        <w:rPr>
          <w:color w:val="000000"/>
        </w:rPr>
        <w:t xml:space="preserve"> SetWP(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wp_val</w:t>
      </w:r>
      <w:r w:rsidRPr="00A41E56">
        <w:rPr>
          <w:color w:val="000000"/>
        </w:rPr>
        <w:t xml:space="preserve">) { wrap_degree = </w:t>
      </w:r>
      <w:r w:rsidRPr="00A41E56">
        <w:rPr>
          <w:color w:val="808080"/>
        </w:rPr>
        <w:t>wp_val</w:t>
      </w:r>
      <w:r w:rsidRPr="00A41E56">
        <w:rPr>
          <w:color w:val="000000"/>
        </w:rPr>
        <w:t>; }</w:t>
      </w:r>
    </w:p>
    <w:p w:rsidR="008D2D0B" w:rsidRDefault="008D2D0B" w:rsidP="00A41E56">
      <w:pPr>
        <w:pStyle w:val="af1"/>
        <w:rPr>
          <w:color w:val="000000"/>
        </w:rPr>
      </w:pPr>
    </w:p>
    <w:p w:rsidR="008D2D0B" w:rsidRPr="00A41E56" w:rsidRDefault="008D2D0B" w:rsidP="008D2D0B">
      <w:pPr>
        <w:pStyle w:val="af1"/>
        <w:rPr>
          <w:color w:val="000000"/>
        </w:rPr>
      </w:pPr>
      <w:r>
        <w:tab/>
      </w:r>
      <w:r w:rsidRPr="008D2D0B">
        <w:rPr>
          <w:color w:val="00B050"/>
        </w:rPr>
        <w:t>string</w:t>
      </w:r>
      <w:r w:rsidRPr="00A41E56">
        <w:rPr>
          <w:color w:val="000000"/>
        </w:rPr>
        <w:t xml:space="preserve"> CreateMonomString(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coeff</w:t>
      </w:r>
      <w:r w:rsidRPr="00A41E56">
        <w:rPr>
          <w:color w:val="000000"/>
        </w:rPr>
        <w:t>,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degree_x</w:t>
      </w:r>
      <w:r w:rsidRPr="00A41E56">
        <w:rPr>
          <w:color w:val="000000"/>
        </w:rPr>
        <w:t>,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degree_y</w:t>
      </w:r>
      <w:r w:rsidRPr="00A41E56">
        <w:rPr>
          <w:color w:val="000000"/>
        </w:rPr>
        <w:t xml:space="preserve">, </w:t>
      </w:r>
      <w:r>
        <w:rPr>
          <w:color w:val="000000"/>
        </w:rPr>
        <w:tab/>
      </w:r>
      <w:r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degree_z</w:t>
      </w:r>
      <w:r w:rsidRPr="00A41E56">
        <w:rPr>
          <w:color w:val="000000"/>
        </w:rPr>
        <w:t>);</w:t>
      </w:r>
    </w:p>
    <w:p w:rsidR="008D2D0B" w:rsidRPr="00A41E56" w:rsidRDefault="008D2D0B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friend</w:t>
      </w:r>
      <w:r w:rsidRPr="00A41E56">
        <w:rPr>
          <w:color w:val="000000"/>
        </w:rPr>
        <w:t xml:space="preserve"> </w:t>
      </w:r>
      <w:r w:rsidRPr="00A41E56">
        <w:t>ostrea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&lt;&lt;</w:t>
      </w:r>
      <w:r w:rsidRPr="00A41E56">
        <w:rPr>
          <w:color w:val="000000"/>
        </w:rPr>
        <w:t>(</w:t>
      </w:r>
      <w:r w:rsidRPr="00A41E56">
        <w:t>ostrea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ostr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friend</w:t>
      </w:r>
      <w:r w:rsidRPr="00A41E56">
        <w:rPr>
          <w:color w:val="000000"/>
        </w:rPr>
        <w:t xml:space="preserve"> </w:t>
      </w:r>
      <w:r w:rsidRPr="00A41E56">
        <w:t>istrea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&gt;&gt;</w:t>
      </w:r>
      <w:r w:rsidRPr="00A41E56">
        <w:rPr>
          <w:color w:val="000000"/>
        </w:rPr>
        <w:t>(</w:t>
      </w:r>
      <w:r w:rsidRPr="00A41E56">
        <w:t>istrea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istr</w:t>
      </w:r>
      <w:r w:rsidRPr="00A41E56">
        <w:rPr>
          <w:color w:val="000000"/>
        </w:rPr>
        <w:t xml:space="preserve">,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9517AD" w:rsidRPr="00113D80" w:rsidRDefault="00A41E56" w:rsidP="00A41E56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9517AD" w:rsidRPr="00113D80" w:rsidRDefault="009517AD" w:rsidP="009517AD">
      <w:pPr>
        <w:rPr>
          <w:b/>
          <w:lang w:val="en-US"/>
        </w:rPr>
      </w:pPr>
      <w:r w:rsidRPr="009517AD">
        <w:rPr>
          <w:b/>
        </w:rPr>
        <w:t>Поля</w:t>
      </w:r>
      <w:r w:rsidRPr="00113D80">
        <w:rPr>
          <w:b/>
          <w:lang w:val="en-US"/>
        </w:rPr>
        <w:t>:</w:t>
      </w:r>
    </w:p>
    <w:p w:rsidR="009517AD" w:rsidRPr="00113D80" w:rsidRDefault="009517AD" w:rsidP="009517AD">
      <w:pPr>
        <w:rPr>
          <w:lang w:val="en-US"/>
        </w:rPr>
      </w:pPr>
      <w:r w:rsidRPr="00A41E56">
        <w:rPr>
          <w:rStyle w:val="af2"/>
          <w:lang w:val="en-US"/>
        </w:rPr>
        <w:t>Coeff</w:t>
      </w:r>
      <w:r w:rsidRPr="00113D80">
        <w:rPr>
          <w:b/>
          <w:lang w:val="en-US"/>
        </w:rPr>
        <w:t xml:space="preserve"> – </w:t>
      </w:r>
      <w:r w:rsidRPr="00113D80">
        <w:rPr>
          <w:lang w:val="en-US"/>
        </w:rPr>
        <w:t xml:space="preserve"> </w:t>
      </w:r>
      <w:r>
        <w:t>коэффициент</w:t>
      </w:r>
      <w:r w:rsidRPr="00113D80">
        <w:rPr>
          <w:lang w:val="en-US"/>
        </w:rPr>
        <w:t xml:space="preserve"> </w:t>
      </w:r>
      <w:r>
        <w:t>монома</w:t>
      </w:r>
      <w:r w:rsidRPr="00113D80">
        <w:rPr>
          <w:lang w:val="en-US"/>
        </w:rPr>
        <w:t>.</w:t>
      </w:r>
    </w:p>
    <w:p w:rsidR="009517AD" w:rsidRPr="00451A2D" w:rsidRDefault="009517AD" w:rsidP="009517AD">
      <w:pPr>
        <w:rPr>
          <w:lang w:val="en-US"/>
        </w:rPr>
      </w:pPr>
      <w:r w:rsidRPr="00451A2D">
        <w:rPr>
          <w:rStyle w:val="af2"/>
          <w:lang w:val="en-US"/>
        </w:rPr>
        <w:t>Wrap_degree</w:t>
      </w:r>
      <w:r w:rsidRPr="00451A2D">
        <w:rPr>
          <w:lang w:val="en-US"/>
        </w:rPr>
        <w:t xml:space="preserve"> </w:t>
      </w:r>
      <w:r w:rsidRPr="00451A2D">
        <w:rPr>
          <w:b/>
          <w:lang w:val="en-US"/>
        </w:rPr>
        <w:t xml:space="preserve">– </w:t>
      </w:r>
      <w:r>
        <w:t>свёртка</w:t>
      </w:r>
      <w:r w:rsidRPr="00451A2D">
        <w:rPr>
          <w:lang w:val="en-US"/>
        </w:rPr>
        <w:t xml:space="preserve"> </w:t>
      </w:r>
      <w:r>
        <w:t>степеней</w:t>
      </w:r>
      <w:r w:rsidRPr="00451A2D">
        <w:rPr>
          <w:lang w:val="en-US"/>
        </w:rPr>
        <w:t>.</w:t>
      </w:r>
    </w:p>
    <w:p w:rsidR="009517AD" w:rsidRPr="00451A2D" w:rsidRDefault="009517AD" w:rsidP="009517AD">
      <w:pPr>
        <w:rPr>
          <w:lang w:val="en-US"/>
        </w:rPr>
      </w:pPr>
    </w:p>
    <w:p w:rsidR="009517AD" w:rsidRPr="00451A2D" w:rsidRDefault="009517AD" w:rsidP="009517AD">
      <w:pPr>
        <w:rPr>
          <w:b/>
          <w:lang w:val="en-US"/>
        </w:rPr>
      </w:pPr>
      <w:r w:rsidRPr="009517AD">
        <w:rPr>
          <w:b/>
        </w:rPr>
        <w:t>Конструкторы</w:t>
      </w:r>
      <w:r w:rsidRPr="00451A2D">
        <w:rPr>
          <w:b/>
          <w:lang w:val="en-US"/>
        </w:rPr>
        <w:t>:</w:t>
      </w:r>
    </w:p>
    <w:p w:rsidR="009517AD" w:rsidRPr="00113D80" w:rsidRDefault="009517AD" w:rsidP="009517A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(double c_val = 0, int wd_val =  -1);</w:t>
      </w:r>
    </w:p>
    <w:p w:rsidR="009517AD" w:rsidRDefault="009517AD" w:rsidP="009517AD">
      <w:r>
        <w:t>Назначение: инициализация полей класса.</w:t>
      </w:r>
    </w:p>
    <w:p w:rsidR="009517AD" w:rsidRPr="009517AD" w:rsidRDefault="009517AD" w:rsidP="009517AD">
      <w:r>
        <w:t xml:space="preserve">Входные параметры: </w:t>
      </w:r>
      <w:r w:rsidRPr="00AB5D35">
        <w:rPr>
          <w:rStyle w:val="af2"/>
        </w:rPr>
        <w:t>c_val</w:t>
      </w:r>
      <w:r w:rsidRPr="009517AD">
        <w:t xml:space="preserve"> – </w:t>
      </w:r>
      <w:r>
        <w:t xml:space="preserve">коэффициент, </w:t>
      </w:r>
      <w:r w:rsidRPr="00AB5D35">
        <w:rPr>
          <w:rStyle w:val="af2"/>
        </w:rPr>
        <w:t xml:space="preserve">wd_val </w:t>
      </w:r>
      <w:r>
        <w:t>–</w:t>
      </w:r>
      <w:r w:rsidRPr="009517AD">
        <w:t xml:space="preserve"> </w:t>
      </w:r>
      <w:r>
        <w:t>свёртка степеней.</w:t>
      </w:r>
    </w:p>
    <w:p w:rsidR="009517AD" w:rsidRDefault="009517AD" w:rsidP="009517AD">
      <w:r>
        <w:lastRenderedPageBreak/>
        <w:t>Выходные параметры: отсутствуют.</w:t>
      </w:r>
    </w:p>
    <w:p w:rsidR="009517AD" w:rsidRDefault="009517AD" w:rsidP="009517AD"/>
    <w:p w:rsidR="009517AD" w:rsidRPr="00AB5D35" w:rsidRDefault="009517AD" w:rsidP="009517AD">
      <w:pPr>
        <w:rPr>
          <w:rStyle w:val="af2"/>
        </w:rPr>
      </w:pPr>
      <w:r w:rsidRPr="00AB5D35">
        <w:rPr>
          <w:rStyle w:val="af2"/>
        </w:rPr>
        <w:t>TMonom(const TMonom&amp; mon);</w:t>
      </w:r>
    </w:p>
    <w:p w:rsidR="009517AD" w:rsidRPr="009517AD" w:rsidRDefault="009517AD" w:rsidP="009517AD">
      <w:r>
        <w:t>Назначение</w:t>
      </w:r>
      <w:r w:rsidRPr="009517AD">
        <w:t xml:space="preserve">: </w:t>
      </w:r>
      <w:r>
        <w:t>копирование мономов.</w:t>
      </w:r>
    </w:p>
    <w:p w:rsidR="009517AD" w:rsidRPr="009517AD" w:rsidRDefault="009517AD" w:rsidP="009517AD">
      <w:r>
        <w:t xml:space="preserve">Входные параметры: </w:t>
      </w:r>
      <w:r w:rsidRPr="00AB5D35">
        <w:rPr>
          <w:rStyle w:val="af2"/>
        </w:rPr>
        <w:t xml:space="preserve">mon </w:t>
      </w:r>
      <w:r w:rsidRPr="009517AD">
        <w:t xml:space="preserve">– </w:t>
      </w:r>
      <w:r>
        <w:t>ссылка на моном,  который копируется.</w:t>
      </w:r>
    </w:p>
    <w:p w:rsidR="009517AD" w:rsidRPr="009517AD" w:rsidRDefault="009517AD" w:rsidP="009517AD">
      <w:r>
        <w:t>Выходные параметры: отсутствуют.</w:t>
      </w:r>
    </w:p>
    <w:p w:rsidR="009517AD" w:rsidRPr="009517AD" w:rsidRDefault="009517AD" w:rsidP="009517AD"/>
    <w:p w:rsidR="009517AD" w:rsidRDefault="009517AD" w:rsidP="009517AD">
      <w:pPr>
        <w:rPr>
          <w:b/>
        </w:rPr>
      </w:pPr>
      <w:r w:rsidRPr="009517AD">
        <w:rPr>
          <w:b/>
        </w:rPr>
        <w:t>Методы:</w:t>
      </w:r>
    </w:p>
    <w:p w:rsidR="009517AD" w:rsidRPr="00AB5D35" w:rsidRDefault="009517AD" w:rsidP="009517AD">
      <w:pPr>
        <w:rPr>
          <w:rStyle w:val="af2"/>
        </w:rPr>
      </w:pPr>
      <w:r w:rsidRPr="00AB5D35">
        <w:rPr>
          <w:rStyle w:val="af2"/>
        </w:rPr>
        <w:t>Bool operator&lt;(const TMonom&amp; monom)const;</w:t>
      </w:r>
    </w:p>
    <w:p w:rsidR="009517AD" w:rsidRPr="009517AD" w:rsidRDefault="009517AD" w:rsidP="009517AD">
      <w:r>
        <w:t xml:space="preserve">Назначение: </w:t>
      </w:r>
      <w:r w:rsidR="009C68B1">
        <w:t>сравнение мономов.</w:t>
      </w:r>
    </w:p>
    <w:p w:rsidR="009517AD" w:rsidRPr="009C68B1" w:rsidRDefault="009517AD" w:rsidP="009517AD">
      <w:r>
        <w:t>Входные параметры:</w:t>
      </w:r>
      <w:r w:rsidR="009C68B1">
        <w:t xml:space="preserve"> </w:t>
      </w:r>
      <w:r w:rsidR="009C68B1" w:rsidRPr="00AB5D35">
        <w:rPr>
          <w:rStyle w:val="af2"/>
        </w:rPr>
        <w:t xml:space="preserve">monom </w:t>
      </w:r>
      <w:r w:rsidR="009C68B1" w:rsidRPr="009C68B1">
        <w:t xml:space="preserve">– </w:t>
      </w:r>
      <w:r w:rsidR="009C68B1">
        <w:t>ссылка на моном, с которым сравниваем.</w:t>
      </w:r>
    </w:p>
    <w:p w:rsidR="009C68B1" w:rsidRPr="009C68B1" w:rsidRDefault="009517AD" w:rsidP="009517AD">
      <w:pPr>
        <w:rPr>
          <w:lang w:val="en-US"/>
        </w:rPr>
      </w:pPr>
      <w:r>
        <w:t>Выходные параметры:</w:t>
      </w:r>
      <w:r w:rsidR="009C68B1">
        <w:t xml:space="preserve"> </w:t>
      </w:r>
      <w:r w:rsidR="009C68B1">
        <w:rPr>
          <w:lang w:val="en-US"/>
        </w:rPr>
        <w:t>true</w:t>
      </w:r>
      <w:r w:rsidR="009C68B1" w:rsidRPr="009C68B1">
        <w:t xml:space="preserve">, </w:t>
      </w:r>
      <w:r w:rsidR="009C68B1">
        <w:t xml:space="preserve">если текущий моном меньше </w:t>
      </w:r>
      <w:r w:rsidR="009C68B1" w:rsidRPr="00AB5D35">
        <w:rPr>
          <w:rStyle w:val="af2"/>
        </w:rPr>
        <w:t>monom</w:t>
      </w:r>
      <w:r w:rsidR="009C68B1">
        <w:t>. Иначе</w:t>
      </w:r>
      <w:r w:rsidR="009C68B1" w:rsidRPr="00113D80">
        <w:rPr>
          <w:lang w:val="en-US"/>
        </w:rPr>
        <w:t xml:space="preserve"> </w:t>
      </w:r>
      <w:r w:rsidR="009C68B1">
        <w:rPr>
          <w:lang w:val="en-US"/>
        </w:rPr>
        <w:t>False.</w:t>
      </w:r>
    </w:p>
    <w:p w:rsidR="009517AD" w:rsidRDefault="009517AD" w:rsidP="009517AD">
      <w:pPr>
        <w:rPr>
          <w:lang w:val="en-US"/>
        </w:rPr>
      </w:pPr>
    </w:p>
    <w:p w:rsidR="009C68B1" w:rsidRPr="00113D80" w:rsidRDefault="009C68B1" w:rsidP="009C68B1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&lt;=(const TMonom&amp; monom)const;</w:t>
      </w:r>
    </w:p>
    <w:p w:rsidR="009C68B1" w:rsidRPr="009517AD" w:rsidRDefault="009C68B1" w:rsidP="009C68B1">
      <w:r>
        <w:t>Назначение: сравнение мономов.</w:t>
      </w:r>
    </w:p>
    <w:p w:rsidR="009C68B1" w:rsidRPr="009C68B1" w:rsidRDefault="009C68B1" w:rsidP="009C68B1">
      <w:r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8D2D0B" w:rsidRPr="00713A14" w:rsidRDefault="009C68B1" w:rsidP="009C68B1"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>если текущий моном меньше</w:t>
      </w:r>
      <w:r w:rsidRPr="009C68B1">
        <w:t xml:space="preserve"> </w:t>
      </w:r>
      <w:r>
        <w:t xml:space="preserve">или равен </w:t>
      </w:r>
      <w:r w:rsidRPr="00AB5D35">
        <w:rPr>
          <w:rStyle w:val="af2"/>
        </w:rPr>
        <w:t>monom.</w:t>
      </w:r>
      <w:r>
        <w:t xml:space="preserve"> </w:t>
      </w:r>
    </w:p>
    <w:p w:rsidR="009C68B1" w:rsidRPr="00113D80" w:rsidRDefault="009C68B1" w:rsidP="009C68B1">
      <w:pPr>
        <w:rPr>
          <w:lang w:val="en-US"/>
        </w:rPr>
      </w:pPr>
      <w:r>
        <w:t>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9C68B1" w:rsidRPr="00113D80" w:rsidRDefault="009C68B1" w:rsidP="009517AD">
      <w:pPr>
        <w:rPr>
          <w:lang w:val="en-US"/>
        </w:rPr>
      </w:pPr>
    </w:p>
    <w:p w:rsidR="009C68B1" w:rsidRPr="00113D80" w:rsidRDefault="009C68B1" w:rsidP="009C68B1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!=(const TMonom&amp; monom)const;</w:t>
      </w:r>
    </w:p>
    <w:p w:rsidR="009C68B1" w:rsidRPr="00713A14" w:rsidRDefault="009C68B1" w:rsidP="009C68B1">
      <w:r>
        <w:t>Назначение</w:t>
      </w:r>
      <w:r w:rsidRPr="00713A14">
        <w:t xml:space="preserve">: </w:t>
      </w:r>
      <w:r>
        <w:t>сравнение</w:t>
      </w:r>
      <w:r w:rsidRPr="00713A14">
        <w:t xml:space="preserve"> </w:t>
      </w:r>
      <w:r>
        <w:t>мономов</w:t>
      </w:r>
      <w:r w:rsidRPr="00713A14">
        <w:t>.</w:t>
      </w:r>
    </w:p>
    <w:p w:rsidR="009C68B1" w:rsidRPr="009C68B1" w:rsidRDefault="009C68B1" w:rsidP="009C68B1">
      <w:r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9C68B1" w:rsidRPr="00113D80" w:rsidRDefault="009C68B1" w:rsidP="009C68B1">
      <w:pPr>
        <w:rPr>
          <w:lang w:val="en-US"/>
        </w:rPr>
      </w:pPr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 xml:space="preserve">если </w:t>
      </w:r>
      <w:r w:rsidR="00AB5D35">
        <w:t>текущий моном не равен</w:t>
      </w:r>
      <w:r>
        <w:t xml:space="preserve"> </w:t>
      </w:r>
      <w:r w:rsidRPr="00AB5D35">
        <w:rPr>
          <w:rStyle w:val="af2"/>
        </w:rPr>
        <w:t>monom</w:t>
      </w:r>
      <w:r>
        <w:t>. 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AB5D35" w:rsidRPr="00113D80" w:rsidRDefault="00AB5D35" w:rsidP="009C68B1">
      <w:pPr>
        <w:rPr>
          <w:lang w:val="en-US"/>
        </w:rPr>
      </w:pPr>
    </w:p>
    <w:p w:rsidR="00AB5D35" w:rsidRPr="00113D80" w:rsidRDefault="00AB5D35" w:rsidP="00AB5D35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==(const TMonom&amp; monom)const;</w:t>
      </w:r>
    </w:p>
    <w:p w:rsidR="00AB5D35" w:rsidRPr="009517AD" w:rsidRDefault="00AB5D35" w:rsidP="00AB5D35">
      <w:r>
        <w:t>Назначение: сравнение мономов.</w:t>
      </w:r>
    </w:p>
    <w:p w:rsidR="00AB5D35" w:rsidRPr="009C68B1" w:rsidRDefault="00AB5D35" w:rsidP="00AB5D35">
      <w:r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AB5D35" w:rsidRPr="00113D80" w:rsidRDefault="00AB5D35" w:rsidP="00AB5D35">
      <w:pPr>
        <w:rPr>
          <w:lang w:val="en-US"/>
        </w:rPr>
      </w:pPr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 xml:space="preserve">если текущий моном равен </w:t>
      </w:r>
      <w:r w:rsidRPr="00AB5D35">
        <w:rPr>
          <w:rStyle w:val="af2"/>
        </w:rPr>
        <w:t>monom</w:t>
      </w:r>
      <w:r>
        <w:t>. 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AB5D35" w:rsidRPr="00113D80" w:rsidRDefault="00AB5D35" w:rsidP="009C68B1">
      <w:pPr>
        <w:rPr>
          <w:rStyle w:val="af2"/>
          <w:lang w:val="en-US"/>
        </w:rPr>
      </w:pPr>
    </w:p>
    <w:p w:rsidR="009C68B1" w:rsidRPr="00113D80" w:rsidRDefault="00AB5D35" w:rsidP="009517A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 operator+(const TMonom&amp; monom)const;</w:t>
      </w:r>
    </w:p>
    <w:p w:rsidR="00AB5D35" w:rsidRDefault="00AB5D35" w:rsidP="009517AD">
      <w:r>
        <w:t>Назначение: сложение мономов.</w:t>
      </w:r>
    </w:p>
    <w:p w:rsidR="00AB5D35" w:rsidRPr="00AB5D35" w:rsidRDefault="00AB5D35" w:rsidP="009517AD">
      <w:r>
        <w:t xml:space="preserve">Входные параметры: </w:t>
      </w:r>
      <w:r w:rsidRPr="00AB5D35">
        <w:rPr>
          <w:rStyle w:val="af2"/>
        </w:rPr>
        <w:t>monom</w:t>
      </w:r>
      <w:r w:rsidRPr="00AB5D35">
        <w:t xml:space="preserve"> – </w:t>
      </w:r>
      <w:r>
        <w:t>ссылка на моном, с которым складываем.</w:t>
      </w:r>
    </w:p>
    <w:p w:rsidR="00AB5D35" w:rsidRDefault="00AB5D35" w:rsidP="009517AD">
      <w:r>
        <w:t>Выходные параметры: моном с результатом сложения.</w:t>
      </w:r>
    </w:p>
    <w:p w:rsidR="00AB5D35" w:rsidRDefault="00AB5D35" w:rsidP="009517AD"/>
    <w:p w:rsidR="00AB5D35" w:rsidRPr="00113D80" w:rsidRDefault="00AB5D35" w:rsidP="00AB5D35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 operator*(const TMonom&amp; monom)const;</w:t>
      </w:r>
    </w:p>
    <w:p w:rsidR="00AB5D35" w:rsidRDefault="00AB5D35" w:rsidP="00AB5D35">
      <w:r>
        <w:t>Назначение: умножение мономов.</w:t>
      </w:r>
    </w:p>
    <w:p w:rsidR="00AB5D35" w:rsidRDefault="00AB5D35" w:rsidP="00AB5D35">
      <w:r>
        <w:lastRenderedPageBreak/>
        <w:t xml:space="preserve">Входные параметры: </w:t>
      </w:r>
      <w:r w:rsidRPr="00AB5D35">
        <w:rPr>
          <w:rStyle w:val="af2"/>
        </w:rPr>
        <w:t xml:space="preserve">monom </w:t>
      </w:r>
      <w:r w:rsidRPr="00AB5D35">
        <w:t xml:space="preserve">– </w:t>
      </w:r>
      <w:r>
        <w:t>ссылка на моном, с которым умножаем.</w:t>
      </w:r>
    </w:p>
    <w:p w:rsidR="00AB5D35" w:rsidRPr="00AB5D35" w:rsidRDefault="00AB5D35" w:rsidP="00AB5D35">
      <w:r>
        <w:t>Выходные параметры: моном с результатом умножения.</w:t>
      </w:r>
    </w:p>
    <w:p w:rsidR="00AB5D35" w:rsidRDefault="00AB5D35" w:rsidP="009517AD"/>
    <w:p w:rsidR="00AB5D35" w:rsidRPr="00AB5D35" w:rsidRDefault="00AB5D35" w:rsidP="00AB5D35">
      <w:pPr>
        <w:rPr>
          <w:rStyle w:val="af2"/>
        </w:rPr>
      </w:pPr>
      <w:r w:rsidRPr="00AB5D35">
        <w:rPr>
          <w:rStyle w:val="af2"/>
        </w:rPr>
        <w:t>TMonom operator-()const;</w:t>
      </w:r>
    </w:p>
    <w:p w:rsidR="00AB5D35" w:rsidRDefault="00AB5D35" w:rsidP="00AB5D35">
      <w:r>
        <w:t>Назначение: изменение знака коэффициента монома.</w:t>
      </w:r>
    </w:p>
    <w:p w:rsidR="00AB5D35" w:rsidRDefault="00AB5D35" w:rsidP="00AB5D35">
      <w:r>
        <w:t>Входные параметры: отсутствуют.</w:t>
      </w:r>
    </w:p>
    <w:p w:rsidR="00AB5D35" w:rsidRPr="00AB5D35" w:rsidRDefault="00AB5D35" w:rsidP="00AB5D35">
      <w:r>
        <w:t>Выходные параметры: моном с противоположным знаком коэффициента.</w:t>
      </w:r>
    </w:p>
    <w:p w:rsidR="00AB5D35" w:rsidRPr="00713A14" w:rsidRDefault="00AB5D35" w:rsidP="009517AD"/>
    <w:p w:rsidR="008F5527" w:rsidRDefault="008D2D0B" w:rsidP="009517AD">
      <w:pPr>
        <w:rPr>
          <w:rStyle w:val="af2"/>
          <w:lang w:val="en-US"/>
        </w:rPr>
      </w:pPr>
      <w:r w:rsidRPr="00713A14">
        <w:rPr>
          <w:rStyle w:val="af2"/>
          <w:lang w:val="en-US"/>
        </w:rPr>
        <w:t>String CreateMonomString(</w:t>
      </w:r>
      <w:r w:rsidR="008F5527" w:rsidRPr="00713A14">
        <w:rPr>
          <w:rStyle w:val="af2"/>
          <w:lang w:val="en-US"/>
        </w:rPr>
        <w:t>double coeff,int degree_x, int degree_y,</w:t>
      </w:r>
    </w:p>
    <w:p w:rsidR="008D2D0B" w:rsidRDefault="008F5527" w:rsidP="009517AD">
      <w:pPr>
        <w:rPr>
          <w:rStyle w:val="af2"/>
        </w:rPr>
      </w:pPr>
      <w:r w:rsidRPr="00713A14">
        <w:rPr>
          <w:rStyle w:val="af2"/>
          <w:lang w:val="en-US"/>
        </w:rPr>
        <w:t xml:space="preserve"> </w:t>
      </w:r>
      <w:r w:rsidRPr="008F5527">
        <w:rPr>
          <w:rStyle w:val="af2"/>
        </w:rPr>
        <w:t>int degree_z);</w:t>
      </w:r>
    </w:p>
    <w:p w:rsidR="008F5527" w:rsidRPr="00713A14" w:rsidRDefault="008F5527" w:rsidP="009517AD">
      <w:pPr>
        <w:rPr>
          <w:rStyle w:val="af2"/>
        </w:rPr>
      </w:pP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преобразование монома в строку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r w:rsidRPr="008F5527">
        <w:rPr>
          <w:rStyle w:val="af2"/>
        </w:rPr>
        <w:t xml:space="preserve">coeff 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–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коэффициент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F5527">
        <w:rPr>
          <w:rStyle w:val="af2"/>
        </w:rPr>
        <w:t>degree_x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F5527">
        <w:rPr>
          <w:rStyle w:val="af2"/>
        </w:rPr>
        <w:t>degree_y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F5527">
        <w:rPr>
          <w:rStyle w:val="af2"/>
        </w:rPr>
        <w:t>degree_z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–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степени переменных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трока с мономом.</w:t>
      </w:r>
    </w:p>
    <w:p w:rsidR="00AB5D35" w:rsidRPr="00A41E56" w:rsidRDefault="00AB5D35" w:rsidP="00767806">
      <w:pPr>
        <w:pStyle w:val="3"/>
        <w:rPr>
          <w:lang w:val="en-US"/>
        </w:rPr>
      </w:pPr>
      <w:bookmarkStart w:id="75" w:name="_Toc163506248"/>
      <w:bookmarkStart w:id="76" w:name="_Toc167713895"/>
      <w:bookmarkStart w:id="77" w:name="_Toc167774398"/>
      <w:r>
        <w:t xml:space="preserve">Описание класса </w:t>
      </w:r>
      <w:r>
        <w:rPr>
          <w:lang w:val="en-US"/>
        </w:rPr>
        <w:t>TPolynom</w:t>
      </w:r>
      <w:bookmarkEnd w:id="75"/>
      <w:bookmarkEnd w:id="76"/>
      <w:bookmarkEnd w:id="77"/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FF"/>
        </w:rPr>
        <w:t>class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 {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FF"/>
        </w:rPr>
        <w:t>private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>&gt;* monoms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string</w:t>
      </w:r>
      <w:r w:rsidRPr="00A41E56">
        <w:rPr>
          <w:color w:val="000000"/>
        </w:rPr>
        <w:t xml:space="preserve"> polynom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FF"/>
        </w:rPr>
        <w:t>public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string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str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 xml:space="preserve">&gt;* </w:t>
      </w:r>
      <w:r w:rsidRPr="00A41E56">
        <w:rPr>
          <w:color w:val="808080"/>
        </w:rPr>
        <w:t>monoms_list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 xml:space="preserve">&gt;&amp; </w:t>
      </w:r>
      <w:r w:rsidRPr="00A41E56">
        <w:rPr>
          <w:color w:val="808080"/>
        </w:rPr>
        <w:t>monoms_list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obj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~TPolynom()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=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+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-</w:t>
      </w:r>
      <w:r w:rsidRPr="00A41E56">
        <w:rPr>
          <w:color w:val="000000"/>
        </w:rPr>
        <w:t>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*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()</w:t>
      </w:r>
      <w:r w:rsidRPr="00A41E56">
        <w:rPr>
          <w:color w:val="000000"/>
        </w:rPr>
        <w:t>(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x</w:t>
      </w:r>
      <w:r w:rsidRPr="00A41E56">
        <w:rPr>
          <w:color w:val="000000"/>
        </w:rPr>
        <w:t>,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y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z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string</w:t>
      </w:r>
      <w:r w:rsidRPr="00A41E56">
        <w:rPr>
          <w:color w:val="000000"/>
        </w:rPr>
        <w:t xml:space="preserve"> GetPolynomString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Default="00A41E56" w:rsidP="00A41E56">
      <w:pPr>
        <w:pStyle w:val="af1"/>
        <w:rPr>
          <w:color w:val="000000"/>
          <w:lang w:val="ru-RU"/>
        </w:rPr>
      </w:pPr>
      <w:r w:rsidRPr="00A41E56">
        <w:rPr>
          <w:color w:val="000000"/>
        </w:rPr>
        <w:tab/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>&gt;* GetMonoms()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{ </w:t>
      </w:r>
      <w:r w:rsidRPr="00A41E56">
        <w:rPr>
          <w:color w:val="0000FF"/>
        </w:rPr>
        <w:t>return</w:t>
      </w:r>
      <w:r w:rsidRPr="00A41E56">
        <w:rPr>
          <w:color w:val="000000"/>
        </w:rPr>
        <w:t xml:space="preserve"> monoms; }</w:t>
      </w:r>
    </w:p>
    <w:p w:rsidR="00007644" w:rsidRPr="00007644" w:rsidRDefault="00007644" w:rsidP="00007644">
      <w:pPr>
        <w:pStyle w:val="af1"/>
      </w:pPr>
      <w:r>
        <w:rPr>
          <w:lang w:val="ru-RU"/>
        </w:rPr>
        <w:tab/>
      </w:r>
      <w:r w:rsidRPr="00007644">
        <w:t>void Add_monom(const TMonom&amp; m)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differentiate_by_x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differentiate_by_y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differentiate_by_z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friend</w:t>
      </w:r>
      <w:r w:rsidRPr="00A41E56">
        <w:rPr>
          <w:color w:val="000000"/>
        </w:rPr>
        <w:t xml:space="preserve"> </w:t>
      </w:r>
      <w:r w:rsidRPr="00A41E56">
        <w:t>istrea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&gt;&gt;</w:t>
      </w:r>
      <w:r w:rsidRPr="00A41E56">
        <w:rPr>
          <w:color w:val="000000"/>
        </w:rPr>
        <w:t>(</w:t>
      </w:r>
      <w:r w:rsidRPr="00A41E56">
        <w:t>istrea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istr</w:t>
      </w:r>
      <w:r w:rsidRPr="00A41E56">
        <w:rPr>
          <w:color w:val="000000"/>
        </w:rPr>
        <w:t xml:space="preserve">,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friend</w:t>
      </w:r>
      <w:r w:rsidRPr="00A41E56">
        <w:rPr>
          <w:color w:val="000000"/>
        </w:rPr>
        <w:t xml:space="preserve"> </w:t>
      </w:r>
      <w:r w:rsidRPr="00A41E56">
        <w:t>ostrea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&lt;&lt;</w:t>
      </w:r>
      <w:r w:rsidRPr="00A41E56">
        <w:rPr>
          <w:color w:val="000000"/>
        </w:rPr>
        <w:t>(</w:t>
      </w:r>
      <w:r w:rsidRPr="00A41E56">
        <w:t>ostrea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ostr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FF"/>
        </w:rPr>
        <w:t>private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Find_const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string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str</w:t>
      </w:r>
      <w:r w:rsidRPr="00A41E56">
        <w:rPr>
          <w:color w:val="000000"/>
        </w:rPr>
        <w:t>,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pos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Read_const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string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str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pos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Read_degrees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string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str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pos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string</w:t>
      </w:r>
      <w:r w:rsidRPr="00A41E56">
        <w:rPr>
          <w:color w:val="000000"/>
        </w:rPr>
        <w:t xml:space="preserve"> CreatePolynomString(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lastRenderedPageBreak/>
        <w:tab/>
      </w:r>
      <w:r w:rsidRPr="00A41E56">
        <w:t>TPolynom</w:t>
      </w:r>
      <w:r w:rsidRPr="00A41E56">
        <w:rPr>
          <w:color w:val="000000"/>
        </w:rPr>
        <w:t xml:space="preserve"> cite_similars(</w:t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 xml:space="preserve">&gt;* </w:t>
      </w:r>
      <w:r w:rsidRPr="00A41E56">
        <w:rPr>
          <w:color w:val="808080"/>
        </w:rPr>
        <w:t>list_monoms</w:t>
      </w:r>
      <w:r w:rsidRPr="00A41E56">
        <w:rPr>
          <w:color w:val="000000"/>
        </w:rPr>
        <w:t>);</w:t>
      </w:r>
    </w:p>
    <w:p w:rsidR="00767806" w:rsidRPr="00113D80" w:rsidRDefault="00A41E56" w:rsidP="00A41E56">
      <w:pPr>
        <w:pStyle w:val="af1"/>
        <w:rPr>
          <w:color w:val="000000"/>
          <w:lang w:val="ru-RU"/>
        </w:rPr>
      </w:pPr>
      <w:r w:rsidRPr="00451A2D">
        <w:rPr>
          <w:color w:val="000000"/>
          <w:lang w:val="ru-RU"/>
        </w:rPr>
        <w:t>};</w:t>
      </w:r>
    </w:p>
    <w:p w:rsidR="00767806" w:rsidRPr="00767806" w:rsidRDefault="00767806" w:rsidP="00767806">
      <w:pPr>
        <w:rPr>
          <w:b/>
        </w:rPr>
      </w:pPr>
      <w:r w:rsidRPr="00767806">
        <w:rPr>
          <w:b/>
        </w:rPr>
        <w:t>Поля:</w:t>
      </w:r>
    </w:p>
    <w:p w:rsidR="00767806" w:rsidRDefault="00767806" w:rsidP="00767806">
      <w:r>
        <w:rPr>
          <w:rStyle w:val="af2"/>
          <w:lang w:val="en-US"/>
        </w:rPr>
        <w:t>m</w:t>
      </w:r>
      <w:r w:rsidRPr="00767806">
        <w:rPr>
          <w:rStyle w:val="af2"/>
        </w:rPr>
        <w:t>onoms</w:t>
      </w:r>
      <w:r w:rsidRPr="00767806">
        <w:t xml:space="preserve"> – </w:t>
      </w:r>
      <w:r>
        <w:t>список мономов.</w:t>
      </w:r>
    </w:p>
    <w:p w:rsidR="00767806" w:rsidRPr="00A41E56" w:rsidRDefault="00767806" w:rsidP="00767806">
      <w:r>
        <w:rPr>
          <w:rStyle w:val="af2"/>
          <w:lang w:val="en-US"/>
        </w:rPr>
        <w:t>p</w:t>
      </w:r>
      <w:r w:rsidRPr="00767806">
        <w:rPr>
          <w:rStyle w:val="af2"/>
        </w:rPr>
        <w:t>olynom</w:t>
      </w:r>
      <w:r w:rsidRPr="00767806">
        <w:t xml:space="preserve"> – </w:t>
      </w:r>
      <w:r w:rsidR="00A41E56">
        <w:t>строка с полиномом.</w:t>
      </w:r>
    </w:p>
    <w:p w:rsidR="00767806" w:rsidRPr="00113D80" w:rsidRDefault="00767806" w:rsidP="00767806"/>
    <w:p w:rsidR="00767806" w:rsidRPr="00767806" w:rsidRDefault="00767806" w:rsidP="00767806">
      <w:pPr>
        <w:rPr>
          <w:b/>
        </w:rPr>
      </w:pPr>
      <w:r w:rsidRPr="00767806">
        <w:rPr>
          <w:b/>
        </w:rPr>
        <w:t>Конструкторы:</w:t>
      </w:r>
    </w:p>
    <w:p w:rsidR="00767806" w:rsidRPr="006D4511" w:rsidRDefault="00767806" w:rsidP="00767806">
      <w:pPr>
        <w:rPr>
          <w:rStyle w:val="af2"/>
        </w:rPr>
      </w:pPr>
      <w:r w:rsidRPr="006D4511">
        <w:rPr>
          <w:rStyle w:val="af2"/>
        </w:rPr>
        <w:t>TPolynom();</w:t>
      </w:r>
    </w:p>
    <w:p w:rsidR="00767806" w:rsidRPr="00113D80" w:rsidRDefault="00767806" w:rsidP="00767806">
      <w:r>
        <w:t>Назначение: установка полей класса по умолчанию.</w:t>
      </w:r>
    </w:p>
    <w:p w:rsidR="00767806" w:rsidRPr="00767806" w:rsidRDefault="00767806" w:rsidP="00767806">
      <w:r>
        <w:t>Входные параметры:</w:t>
      </w:r>
      <w:r w:rsidRPr="00767806">
        <w:t xml:space="preserve"> </w:t>
      </w:r>
      <w:r>
        <w:t>отсутствуют.</w:t>
      </w:r>
    </w:p>
    <w:p w:rsidR="00767806" w:rsidRDefault="00767806" w:rsidP="00767806">
      <w:r>
        <w:t>Выходные параметры: отсутствуют.</w:t>
      </w:r>
    </w:p>
    <w:p w:rsidR="00767806" w:rsidRDefault="00767806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TPolynom(const string&amp; str);</w:t>
      </w:r>
    </w:p>
    <w:p w:rsidR="00767806" w:rsidRPr="00767806" w:rsidRDefault="00767806" w:rsidP="00767806">
      <w:r>
        <w:t>Назначение</w:t>
      </w:r>
      <w:r w:rsidRPr="00767806">
        <w:t xml:space="preserve">: </w:t>
      </w:r>
      <w:r>
        <w:t>преобразование строки с полиномом в кольцевой список мономов.</w:t>
      </w:r>
    </w:p>
    <w:p w:rsidR="00767806" w:rsidRPr="00767806" w:rsidRDefault="00767806" w:rsidP="00767806">
      <w:r>
        <w:t xml:space="preserve">Входные параметры: </w:t>
      </w:r>
      <w:r w:rsidRPr="009F0A97">
        <w:rPr>
          <w:rStyle w:val="af2"/>
        </w:rPr>
        <w:t xml:space="preserve">str </w:t>
      </w:r>
      <w:r w:rsidRPr="00767806">
        <w:t xml:space="preserve">– </w:t>
      </w:r>
      <w:r>
        <w:t>строка с полиномом.</w:t>
      </w:r>
    </w:p>
    <w:p w:rsidR="00767806" w:rsidRPr="00113D80" w:rsidRDefault="00767806" w:rsidP="00767806">
      <w:pPr>
        <w:rPr>
          <w:lang w:val="en-US"/>
        </w:rPr>
      </w:pPr>
      <w:r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>:</w:t>
      </w:r>
      <w:r w:rsidR="009F0A97">
        <w:rPr>
          <w:lang w:val="en-US"/>
        </w:rPr>
        <w:t xml:space="preserve"> </w:t>
      </w:r>
      <w:r w:rsidR="009F0A97">
        <w:t>отсутствуют</w:t>
      </w:r>
      <w:r w:rsidR="009F0A97" w:rsidRPr="00113D80">
        <w:rPr>
          <w:lang w:val="en-US"/>
        </w:rPr>
        <w:t>.</w:t>
      </w:r>
    </w:p>
    <w:p w:rsidR="00767806" w:rsidRDefault="00767806" w:rsidP="00767806">
      <w:pPr>
        <w:rPr>
          <w:lang w:val="en-US"/>
        </w:rPr>
      </w:pPr>
    </w:p>
    <w:p w:rsidR="00767806" w:rsidRPr="00113D80" w:rsidRDefault="00767806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(const TRingList&lt;TMonom&gt;* monoms_list);</w:t>
      </w:r>
    </w:p>
    <w:p w:rsidR="00767806" w:rsidRDefault="00767806" w:rsidP="00767806">
      <w:r>
        <w:t>Назначение: преобразование кольцевого списка мономов в строку.</w:t>
      </w:r>
    </w:p>
    <w:p w:rsidR="00767806" w:rsidRPr="00767806" w:rsidRDefault="00767806" w:rsidP="00767806">
      <w:r>
        <w:t xml:space="preserve">Входные параметры: </w:t>
      </w:r>
      <w:r w:rsidRPr="009F0A97">
        <w:rPr>
          <w:rStyle w:val="af2"/>
        </w:rPr>
        <w:t>monoms_list</w:t>
      </w:r>
      <w:r w:rsidRPr="00767806">
        <w:t xml:space="preserve"> – </w:t>
      </w:r>
      <w:r>
        <w:t>указатель на кольцевой список мономов.</w:t>
      </w:r>
    </w:p>
    <w:p w:rsidR="00767806" w:rsidRDefault="00767806" w:rsidP="00767806">
      <w:r>
        <w:t>Выходные параметры: отсутствуют.</w:t>
      </w:r>
    </w:p>
    <w:p w:rsidR="00767806" w:rsidRPr="00767806" w:rsidRDefault="00767806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TPolynom(const TPolynom&amp; obj);</w:t>
      </w:r>
    </w:p>
    <w:p w:rsidR="00767806" w:rsidRDefault="00767806" w:rsidP="00767806">
      <w:r>
        <w:t>Назначение: копирование полиномов.</w:t>
      </w:r>
    </w:p>
    <w:p w:rsidR="00767806" w:rsidRPr="00767806" w:rsidRDefault="00767806" w:rsidP="00767806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767806">
        <w:t xml:space="preserve">– </w:t>
      </w:r>
      <w:r>
        <w:t>ссылка на полином, который копируется.</w:t>
      </w:r>
    </w:p>
    <w:p w:rsidR="00767806" w:rsidRDefault="00767806" w:rsidP="00767806">
      <w:r>
        <w:t>Выходные параметры: отсутствуют.</w:t>
      </w:r>
    </w:p>
    <w:p w:rsidR="009F0A97" w:rsidRDefault="009F0A97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~TPolynom();</w:t>
      </w:r>
    </w:p>
    <w:p w:rsidR="00767806" w:rsidRDefault="00972C04" w:rsidP="00767806">
      <w:r>
        <w:t>Назначение: освобождение выделенной памяти под список мономов.</w:t>
      </w:r>
    </w:p>
    <w:p w:rsidR="00767806" w:rsidRDefault="00767806" w:rsidP="00767806">
      <w:r>
        <w:t>Входные параметры:</w:t>
      </w:r>
      <w:r w:rsidR="00972C04">
        <w:t xml:space="preserve"> отсутствуют.</w:t>
      </w:r>
    </w:p>
    <w:p w:rsidR="00767806" w:rsidRDefault="00767806" w:rsidP="00767806">
      <w:r>
        <w:t>Выходные параметры:</w:t>
      </w:r>
      <w:r w:rsidR="00972C04">
        <w:t xml:space="preserve"> отсутствуют.</w:t>
      </w:r>
    </w:p>
    <w:p w:rsidR="00767806" w:rsidRDefault="00767806" w:rsidP="00767806"/>
    <w:p w:rsidR="006D4511" w:rsidRPr="00113D80" w:rsidRDefault="006D4511" w:rsidP="00767806">
      <w:pPr>
        <w:rPr>
          <w:b/>
          <w:lang w:val="en-US"/>
        </w:rPr>
      </w:pPr>
      <w:r>
        <w:rPr>
          <w:b/>
        </w:rPr>
        <w:t>Методы</w:t>
      </w:r>
      <w:r w:rsidRPr="00113D80">
        <w:rPr>
          <w:b/>
          <w:lang w:val="en-US"/>
        </w:rPr>
        <w:t>:</w:t>
      </w:r>
    </w:p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+(const TPolynom&amp; obj);</w:t>
      </w:r>
    </w:p>
    <w:p w:rsidR="00767806" w:rsidRPr="00972C04" w:rsidRDefault="00767806" w:rsidP="00767806">
      <w:r>
        <w:t>Назначение:</w:t>
      </w:r>
      <w:r w:rsidR="00972C04" w:rsidRPr="00972C04">
        <w:t xml:space="preserve"> </w:t>
      </w:r>
      <w:r w:rsidR="00972C04">
        <w:t>сложение полиномов.</w:t>
      </w:r>
    </w:p>
    <w:p w:rsidR="00767806" w:rsidRPr="00972C04" w:rsidRDefault="00767806" w:rsidP="00767806">
      <w:r>
        <w:t>Входные параметры:</w:t>
      </w:r>
      <w:r w:rsidR="00972C04">
        <w:t xml:space="preserve"> </w:t>
      </w:r>
      <w:r w:rsidR="00972C04" w:rsidRPr="009F0A97">
        <w:rPr>
          <w:rStyle w:val="af2"/>
        </w:rPr>
        <w:t xml:space="preserve">obj </w:t>
      </w:r>
      <w:r w:rsidR="00972C04" w:rsidRPr="00972C04">
        <w:t xml:space="preserve">– </w:t>
      </w:r>
      <w:r w:rsidR="00972C04">
        <w:t>ссылка на полином, с которым складываем.</w:t>
      </w:r>
    </w:p>
    <w:p w:rsidR="00767806" w:rsidRDefault="00767806" w:rsidP="00767806">
      <w:r>
        <w:t>Выходные параметры:</w:t>
      </w:r>
      <w:r w:rsidR="00972C04">
        <w:t xml:space="preserve"> полином с результатом сложения.</w:t>
      </w:r>
    </w:p>
    <w:p w:rsidR="00767806" w:rsidRDefault="00767806" w:rsidP="00767806"/>
    <w:p w:rsidR="00972C04" w:rsidRPr="00113D80" w:rsidRDefault="00972C04" w:rsidP="00972C04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-(const TPolynom&amp; obj);</w:t>
      </w:r>
    </w:p>
    <w:p w:rsidR="00972C04" w:rsidRPr="00972C04" w:rsidRDefault="00972C04" w:rsidP="00972C04">
      <w:r>
        <w:t>Назначение:</w:t>
      </w:r>
      <w:r w:rsidRPr="00972C04">
        <w:t xml:space="preserve"> </w:t>
      </w:r>
      <w:r>
        <w:t>вычитание полиномов.</w:t>
      </w:r>
    </w:p>
    <w:p w:rsidR="00972C04" w:rsidRPr="00972C04" w:rsidRDefault="00972C04" w:rsidP="00972C04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972C04">
        <w:t xml:space="preserve">– </w:t>
      </w:r>
      <w:r>
        <w:t>ссылка на полином, который вычитаем.</w:t>
      </w:r>
    </w:p>
    <w:p w:rsidR="00972C04" w:rsidRDefault="00972C04" w:rsidP="00972C04">
      <w:r>
        <w:t>Выходные параметры: полином с результатом вычитания.</w:t>
      </w:r>
    </w:p>
    <w:p w:rsidR="00767806" w:rsidRDefault="00767806" w:rsidP="00767806"/>
    <w:p w:rsidR="00972C04" w:rsidRPr="00113D80" w:rsidRDefault="00972C04" w:rsidP="00972C04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*(const TPolynom&amp; obj);</w:t>
      </w:r>
    </w:p>
    <w:p w:rsidR="00972C04" w:rsidRPr="00972C04" w:rsidRDefault="00972C04" w:rsidP="00972C04">
      <w:r>
        <w:t>Назначение: умножение полиномов.</w:t>
      </w:r>
    </w:p>
    <w:p w:rsidR="00972C04" w:rsidRPr="00972C04" w:rsidRDefault="00972C04" w:rsidP="00972C04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972C04">
        <w:t xml:space="preserve">– </w:t>
      </w:r>
      <w:r>
        <w:t>ссылка на полином, с которым умножаем.</w:t>
      </w:r>
    </w:p>
    <w:p w:rsidR="00972C04" w:rsidRDefault="00972C04" w:rsidP="00972C04">
      <w:r>
        <w:t>Выходные параметры: полином с результатом умножения.</w:t>
      </w:r>
    </w:p>
    <w:p w:rsidR="00767806" w:rsidRDefault="00767806" w:rsidP="00767806"/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Double operator()(double x, double y, double z)</w:t>
      </w:r>
      <w:r w:rsidR="00944B2A">
        <w:rPr>
          <w:rStyle w:val="af2"/>
          <w:lang w:val="en-US"/>
        </w:rPr>
        <w:t>const</w:t>
      </w:r>
      <w:r w:rsidRPr="00113D80">
        <w:rPr>
          <w:rStyle w:val="af2"/>
          <w:lang w:val="en-US"/>
        </w:rPr>
        <w:t>;</w:t>
      </w:r>
    </w:p>
    <w:p w:rsidR="00767806" w:rsidRDefault="00767806" w:rsidP="00767806">
      <w:r>
        <w:t>Назначение:</w:t>
      </w:r>
      <w:r w:rsidR="00972C04">
        <w:t xml:space="preserve"> вычисление значения полинома в точке.</w:t>
      </w:r>
    </w:p>
    <w:p w:rsidR="00767806" w:rsidRPr="00972C04" w:rsidRDefault="00767806" w:rsidP="00767806">
      <w:r>
        <w:t>Входные параметры:</w:t>
      </w:r>
      <w:r w:rsidR="00972C04">
        <w:t xml:space="preserve"> </w:t>
      </w:r>
      <w:r w:rsidR="00972C04" w:rsidRPr="00972C04">
        <w:rPr>
          <w:rStyle w:val="af2"/>
        </w:rPr>
        <w:t>x, y, z</w:t>
      </w:r>
      <w:r w:rsidR="00972C04" w:rsidRPr="00972C04">
        <w:t xml:space="preserve"> </w:t>
      </w:r>
      <w:r w:rsidR="00972C04">
        <w:t xml:space="preserve">– координаты точки по </w:t>
      </w:r>
      <w:r w:rsidR="00972C04">
        <w:rPr>
          <w:lang w:val="en-US"/>
        </w:rPr>
        <w:t>OX</w:t>
      </w:r>
      <w:r w:rsidR="00972C04" w:rsidRPr="00972C04">
        <w:t>,</w:t>
      </w:r>
      <w:r w:rsidR="00972C04">
        <w:rPr>
          <w:lang w:val="en-US"/>
        </w:rPr>
        <w:t>OY</w:t>
      </w:r>
      <w:r w:rsidR="00972C04" w:rsidRPr="00972C04">
        <w:t>,</w:t>
      </w:r>
      <w:r w:rsidR="00972C04">
        <w:rPr>
          <w:lang w:val="en-US"/>
        </w:rPr>
        <w:t>OZ</w:t>
      </w:r>
      <w:r w:rsidR="00972C04">
        <w:t xml:space="preserve"> соответственно.</w:t>
      </w:r>
    </w:p>
    <w:p w:rsidR="00767806" w:rsidRDefault="00767806" w:rsidP="00767806">
      <w:r>
        <w:t>Выходные параметры:</w:t>
      </w:r>
      <w:r w:rsidR="00972C04">
        <w:t xml:space="preserve"> значение полинома в точке.</w:t>
      </w:r>
    </w:p>
    <w:p w:rsidR="00767806" w:rsidRDefault="00767806" w:rsidP="00767806"/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Const TPolynom&amp; operator=(const TPolynom&amp; Q);</w:t>
      </w:r>
    </w:p>
    <w:p w:rsidR="00767806" w:rsidRDefault="00767806" w:rsidP="00767806">
      <w:r>
        <w:t>Назначение:</w:t>
      </w:r>
      <w:r w:rsidR="00972C04">
        <w:t xml:space="preserve"> присваивание полиномов.</w:t>
      </w:r>
    </w:p>
    <w:p w:rsidR="00767806" w:rsidRPr="00972C04" w:rsidRDefault="00767806" w:rsidP="00767806">
      <w:r>
        <w:t>Входные параметры:</w:t>
      </w:r>
      <w:r w:rsidR="00972C04">
        <w:t xml:space="preserve"> </w:t>
      </w:r>
      <w:r w:rsidR="00972C04" w:rsidRPr="009F0A97">
        <w:rPr>
          <w:rStyle w:val="af2"/>
        </w:rPr>
        <w:t>Q</w:t>
      </w:r>
      <w:r w:rsidR="00972C04" w:rsidRPr="00972C04">
        <w:t xml:space="preserve">- </w:t>
      </w:r>
      <w:r w:rsidR="006D4511">
        <w:t xml:space="preserve">ссылка на </w:t>
      </w:r>
      <w:r w:rsidR="00972C04">
        <w:t>полином, который нужно присвоить.</w:t>
      </w:r>
    </w:p>
    <w:p w:rsidR="00767806" w:rsidRPr="006D4511" w:rsidRDefault="00767806" w:rsidP="00767806">
      <w:r>
        <w:t>Выходные параметры:</w:t>
      </w:r>
      <w:r w:rsidR="00972C04">
        <w:t xml:space="preserve"> </w:t>
      </w:r>
      <w:r w:rsidR="006D4511">
        <w:t xml:space="preserve">ссылка на полином, которому присвоили </w:t>
      </w:r>
      <w:r w:rsidR="006D4511" w:rsidRPr="009F0A97">
        <w:rPr>
          <w:rStyle w:val="af2"/>
        </w:rPr>
        <w:t>Q</w:t>
      </w:r>
      <w:r w:rsidR="006D4511" w:rsidRPr="006D4511">
        <w:t>.</w:t>
      </w:r>
    </w:p>
    <w:p w:rsidR="00767806" w:rsidRDefault="00767806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==(const TPolynom&amp; Q)const;</w:t>
      </w:r>
    </w:p>
    <w:p w:rsidR="00767806" w:rsidRDefault="00767806" w:rsidP="00767806">
      <w:r>
        <w:t>Назначение:</w:t>
      </w:r>
      <w:r w:rsidR="006D4511">
        <w:t xml:space="preserve"> сравнение полиномов.</w:t>
      </w:r>
    </w:p>
    <w:p w:rsidR="00767806" w:rsidRPr="006D4511" w:rsidRDefault="00767806" w:rsidP="00767806">
      <w:r>
        <w:t>Входные параметры:</w:t>
      </w:r>
      <w:r w:rsidR="006D4511">
        <w:t xml:space="preserve"> </w:t>
      </w:r>
      <w:r w:rsidR="006D4511" w:rsidRPr="009F0A97">
        <w:rPr>
          <w:rStyle w:val="af2"/>
        </w:rPr>
        <w:t>Q</w:t>
      </w:r>
      <w:r w:rsidR="006D4511" w:rsidRPr="006D4511">
        <w:t xml:space="preserve">- </w:t>
      </w:r>
      <w:r w:rsidR="006D4511">
        <w:t>ссылка на полином, с которым сравниваем.</w:t>
      </w:r>
    </w:p>
    <w:p w:rsidR="006D4511" w:rsidRPr="00113D80" w:rsidRDefault="00767806" w:rsidP="00767806">
      <w:pPr>
        <w:rPr>
          <w:lang w:val="en-US"/>
        </w:rPr>
      </w:pPr>
      <w:r>
        <w:t>Выходные параметры:</w:t>
      </w:r>
      <w:r w:rsidR="006D4511">
        <w:t xml:space="preserve"> </w:t>
      </w:r>
      <w:r w:rsidR="006D4511">
        <w:rPr>
          <w:lang w:val="en-US"/>
        </w:rPr>
        <w:t>true</w:t>
      </w:r>
      <w:r w:rsidR="006D4511" w:rsidRPr="006D4511">
        <w:t>,</w:t>
      </w:r>
      <w:r w:rsidR="006D4511">
        <w:t xml:space="preserve"> если полиномы равны. Иначе</w:t>
      </w:r>
      <w:r w:rsidR="006D4511" w:rsidRPr="00113D80">
        <w:rPr>
          <w:lang w:val="en-US"/>
        </w:rPr>
        <w:t xml:space="preserve"> </w:t>
      </w:r>
      <w:r w:rsidR="006D4511">
        <w:rPr>
          <w:lang w:val="en-US"/>
        </w:rPr>
        <w:t>false</w:t>
      </w:r>
      <w:r w:rsidR="006D4511" w:rsidRPr="00113D80">
        <w:rPr>
          <w:lang w:val="en-US"/>
        </w:rPr>
        <w:t>.</w:t>
      </w:r>
    </w:p>
    <w:p w:rsidR="00767806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String GetPolynomString()const;</w:t>
      </w:r>
    </w:p>
    <w:p w:rsidR="00767806" w:rsidRPr="006D4511" w:rsidRDefault="00767806" w:rsidP="00767806">
      <w:r>
        <w:t>Назначение:</w:t>
      </w:r>
      <w:r w:rsidR="006D4511">
        <w:t xml:space="preserve"> получение строки с полиномом.</w:t>
      </w:r>
    </w:p>
    <w:p w:rsidR="00767806" w:rsidRDefault="00767806" w:rsidP="00767806">
      <w:r>
        <w:t>Входные параметры:</w:t>
      </w:r>
      <w:r w:rsidR="006D4511">
        <w:t xml:space="preserve"> отсутствуют.</w:t>
      </w:r>
    </w:p>
    <w:p w:rsidR="00767806" w:rsidRPr="00113D80" w:rsidRDefault="00767806" w:rsidP="00767806">
      <w:r>
        <w:t>Выходные параметры:</w:t>
      </w:r>
      <w:r w:rsidR="006D4511">
        <w:t xml:space="preserve"> строка с полиномом.</w:t>
      </w:r>
    </w:p>
    <w:p w:rsidR="006D4511" w:rsidRPr="00113D80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x()const;</w:t>
      </w:r>
    </w:p>
    <w:p w:rsidR="006D4511" w:rsidRPr="006D4511" w:rsidRDefault="006D4511" w:rsidP="006D4511">
      <w:r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x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P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x</w:t>
      </w:r>
      <w:r w:rsidRPr="006D4511">
        <w:t>.</w:t>
      </w:r>
    </w:p>
    <w:p w:rsidR="006D4511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y()const;</w:t>
      </w:r>
    </w:p>
    <w:p w:rsidR="006D4511" w:rsidRPr="006D4511" w:rsidRDefault="006D4511" w:rsidP="006D4511">
      <w:r>
        <w:lastRenderedPageBreak/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y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P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y</w:t>
      </w:r>
      <w:r w:rsidRPr="006D4511">
        <w:t>.</w:t>
      </w:r>
    </w:p>
    <w:p w:rsidR="006D4511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z()const;</w:t>
      </w:r>
    </w:p>
    <w:p w:rsidR="006D4511" w:rsidRPr="006D4511" w:rsidRDefault="006D4511" w:rsidP="006D4511">
      <w:r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z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z</w:t>
      </w:r>
      <w:r w:rsidRPr="006D4511">
        <w:t>.</w:t>
      </w:r>
    </w:p>
    <w:p w:rsidR="008F5527" w:rsidRDefault="008F5527" w:rsidP="006D4511"/>
    <w:p w:rsidR="008F5527" w:rsidRPr="00713A14" w:rsidRDefault="008F5527" w:rsidP="008F5527">
      <w:pPr>
        <w:rPr>
          <w:rStyle w:val="af2"/>
          <w:lang w:val="en-US"/>
        </w:rPr>
      </w:pPr>
      <w:r w:rsidRPr="00713A14">
        <w:rPr>
          <w:rStyle w:val="af2"/>
          <w:lang w:val="en-US"/>
        </w:rPr>
        <w:t>int Find_const(const string&amp; str,const int&amp; pos);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поиск константы в строке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5527">
        <w:rPr>
          <w:rStyle w:val="af2"/>
        </w:rPr>
        <w:t>str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строка, </w:t>
      </w:r>
      <w:r w:rsidRPr="008F5527">
        <w:rPr>
          <w:rStyle w:val="af2"/>
        </w:rPr>
        <w:t>pos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–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позиция, с которой начать поиск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индекс позиции константы в строке.</w:t>
      </w:r>
    </w:p>
    <w:p w:rsidR="008F5527" w:rsidRPr="008F5527" w:rsidRDefault="008F5527" w:rsidP="008F5527">
      <w:pPr>
        <w:rPr>
          <w:rStyle w:val="af2"/>
        </w:rPr>
      </w:pPr>
    </w:p>
    <w:p w:rsidR="008F5527" w:rsidRPr="008F5527" w:rsidRDefault="008F5527" w:rsidP="008F5527">
      <w:pPr>
        <w:rPr>
          <w:rStyle w:val="af2"/>
          <w:lang w:val="en-US"/>
        </w:rPr>
      </w:pPr>
      <w:r w:rsidRPr="008F5527">
        <w:rPr>
          <w:rStyle w:val="af2"/>
          <w:lang w:val="en-US"/>
        </w:rPr>
        <w:t>double Read_const(const string&amp; str, int&amp; pos);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читывание константы строки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5527">
        <w:rPr>
          <w:rStyle w:val="af2"/>
        </w:rPr>
        <w:t>str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строка, </w:t>
      </w:r>
      <w:r w:rsidRPr="008F5527">
        <w:rPr>
          <w:rStyle w:val="af2"/>
        </w:rPr>
        <w:t>pos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–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позиция, с которой начать считывание.</w:t>
      </w:r>
    </w:p>
    <w:p w:rsidR="008F5527" w:rsidRPr="00713A14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</w:t>
      </w:r>
      <w:r w:rsidRPr="00713A14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параметры</w:t>
      </w:r>
      <w:r w:rsidRPr="00713A14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: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константа</w:t>
      </w:r>
      <w:r w:rsidRPr="00713A14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8F5527" w:rsidRPr="00713A14" w:rsidRDefault="008F5527" w:rsidP="008F5527">
      <w:pPr>
        <w:rPr>
          <w:rStyle w:val="af2"/>
          <w:lang w:val="en-US"/>
        </w:rPr>
      </w:pPr>
    </w:p>
    <w:p w:rsidR="008F5527" w:rsidRPr="008F5527" w:rsidRDefault="008F5527" w:rsidP="008F5527">
      <w:pPr>
        <w:rPr>
          <w:rStyle w:val="af2"/>
          <w:lang w:val="en-US"/>
        </w:rPr>
      </w:pPr>
      <w:r w:rsidRPr="00713A14">
        <w:rPr>
          <w:rStyle w:val="af2"/>
          <w:lang w:val="en-US"/>
        </w:rPr>
        <w:t>int Read_degrees(const string&amp; str, int&amp; pos);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читывание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тепеней монома.</w:t>
      </w:r>
    </w:p>
    <w:p w:rsidR="008F5527" w:rsidRPr="004D370D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370D" w:rsidRPr="004D370D">
        <w:rPr>
          <w:rStyle w:val="af2"/>
        </w:rPr>
        <w:t>str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строка с мономом, </w:t>
      </w:r>
      <w:r w:rsidR="004D370D" w:rsidRPr="004D370D">
        <w:rPr>
          <w:rStyle w:val="af2"/>
        </w:rPr>
        <w:t>pos</w:t>
      </w:r>
      <w:r w:rsidR="004D370D" w:rsidRP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>–</w:t>
      </w:r>
      <w:r w:rsidR="004D370D" w:rsidRP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позиция, с которой начать 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ab/>
        <w:t>считывание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вёртка степеней.</w:t>
      </w:r>
    </w:p>
    <w:p w:rsidR="008F5527" w:rsidRPr="008F5527" w:rsidRDefault="008F5527" w:rsidP="008F5527">
      <w:pPr>
        <w:pStyle w:val="af1"/>
        <w:rPr>
          <w:color w:val="000000"/>
          <w:lang w:val="ru-RU"/>
        </w:rPr>
      </w:pPr>
    </w:p>
    <w:p w:rsidR="008F5527" w:rsidRPr="008F5527" w:rsidRDefault="008F5527" w:rsidP="008F5527">
      <w:pPr>
        <w:rPr>
          <w:rStyle w:val="af2"/>
        </w:rPr>
      </w:pPr>
      <w:r w:rsidRPr="008F5527">
        <w:rPr>
          <w:rStyle w:val="af2"/>
        </w:rPr>
        <w:t>string CreatePolynomString();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преобразование кольцевого списка мономов в строку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отсутствуют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трока с полиномом.</w:t>
      </w:r>
    </w:p>
    <w:p w:rsidR="008F5527" w:rsidRPr="008F5527" w:rsidRDefault="008F5527" w:rsidP="008F5527">
      <w:pPr>
        <w:pStyle w:val="af1"/>
        <w:rPr>
          <w:color w:val="000000"/>
          <w:lang w:val="ru-RU"/>
        </w:rPr>
      </w:pPr>
    </w:p>
    <w:p w:rsidR="008F5527" w:rsidRPr="008F5527" w:rsidRDefault="008F5527" w:rsidP="008F5527">
      <w:pPr>
        <w:rPr>
          <w:rStyle w:val="af2"/>
          <w:lang w:val="en-US"/>
        </w:rPr>
      </w:pPr>
      <w:r w:rsidRPr="00713A14">
        <w:rPr>
          <w:rStyle w:val="af2"/>
          <w:lang w:val="en-US"/>
        </w:rPr>
        <w:t>TPolynom cite_similars(TRingList&lt;TMonom&gt;* list_monoms);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приведение подобных мономов.</w:t>
      </w:r>
    </w:p>
    <w:p w:rsidR="008F5527" w:rsidRPr="004D370D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370D" w:rsidRPr="004D370D">
        <w:rPr>
          <w:rStyle w:val="af2"/>
        </w:rPr>
        <w:t>list_monoms</w:t>
      </w:r>
      <w:r w:rsidR="004D370D" w:rsidRP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>список мономов.</w:t>
      </w:r>
    </w:p>
    <w:p w:rsidR="008F5527" w:rsidRDefault="008F5527" w:rsidP="006D4511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полином без подобных мономов.</w:t>
      </w:r>
    </w:p>
    <w:p w:rsidR="00007644" w:rsidRDefault="00007644" w:rsidP="006D4511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</w:p>
    <w:p w:rsidR="00007644" w:rsidRDefault="00007644" w:rsidP="006D4511">
      <w:pPr>
        <w:rPr>
          <w:rStyle w:val="af2"/>
        </w:rPr>
      </w:pPr>
      <w:r w:rsidRPr="00007644">
        <w:rPr>
          <w:rStyle w:val="af2"/>
          <w:lang w:val="en-US"/>
        </w:rPr>
        <w:t>void Add_monom(const TMonom&amp; m);</w:t>
      </w:r>
    </w:p>
    <w:p w:rsidR="00007644" w:rsidRPr="00007644" w:rsidRDefault="00007644" w:rsidP="006D4511">
      <w:pPr>
        <w:rPr>
          <w:rStyle w:val="af2"/>
        </w:rPr>
      </w:pPr>
    </w:p>
    <w:p w:rsidR="00007644" w:rsidRPr="00007644" w:rsidRDefault="00007644" w:rsidP="00007644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007644">
        <w:rPr>
          <w:rStyle w:val="af2"/>
          <w:rFonts w:ascii="Times New Roman" w:hAnsi="Times New Roman" w:cs="Times New Roman"/>
          <w:b w:val="0"/>
          <w:sz w:val="24"/>
          <w:szCs w:val="24"/>
        </w:rPr>
        <w:lastRenderedPageBreak/>
        <w:t>Назначение: добавление монома в список мономов.</w:t>
      </w:r>
    </w:p>
    <w:p w:rsidR="00007644" w:rsidRPr="00007644" w:rsidRDefault="00007644" w:rsidP="00007644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007644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r w:rsidRPr="00007644">
        <w:rPr>
          <w:rStyle w:val="af2"/>
        </w:rPr>
        <w:t>m</w:t>
      </w:r>
      <w:r w:rsidRPr="00007644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моном для добавления.</w:t>
      </w:r>
    </w:p>
    <w:p w:rsidR="00007644" w:rsidRPr="00007644" w:rsidRDefault="00007644" w:rsidP="00007644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007644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 отсутствуют.</w:t>
      </w:r>
      <w:bookmarkStart w:id="78" w:name="_GoBack"/>
      <w:bookmarkEnd w:id="78"/>
    </w:p>
    <w:p w:rsidR="00BE3B4A" w:rsidRPr="00007644" w:rsidRDefault="00BE3B4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  <w:lang w:val="en-US"/>
        </w:rPr>
      </w:pPr>
      <w:bookmarkStart w:id="79" w:name="_Toc163506249"/>
      <w:r w:rsidRPr="00007644">
        <w:rPr>
          <w:lang w:val="en-US"/>
        </w:rPr>
        <w:br w:type="page"/>
      </w:r>
    </w:p>
    <w:p w:rsidR="00C70471" w:rsidRDefault="003E5BAC" w:rsidP="00BE3B4A">
      <w:pPr>
        <w:pStyle w:val="1"/>
        <w:numPr>
          <w:ilvl w:val="0"/>
          <w:numId w:val="0"/>
        </w:numPr>
        <w:ind w:left="432"/>
      </w:pPr>
      <w:bookmarkStart w:id="80" w:name="_Toc167713896"/>
      <w:bookmarkStart w:id="81" w:name="_Toc167774399"/>
      <w:r>
        <w:lastRenderedPageBreak/>
        <w:t>Заключение</w:t>
      </w:r>
      <w:bookmarkEnd w:id="79"/>
      <w:bookmarkEnd w:id="80"/>
      <w:bookmarkEnd w:id="81"/>
    </w:p>
    <w:p w:rsidR="009F0A97" w:rsidRDefault="009F0A97" w:rsidP="009F0A97">
      <w:r>
        <w:t>По результатам лабораторной работы была разработана такая эффективная структура данных, как линейный односвязный список, на основе которого был реализован класс для работы с полиномами. В</w:t>
      </w:r>
      <w:r w:rsidR="005D7544">
        <w:t>се основные операции классов</w:t>
      </w:r>
      <w:r w:rsidR="00EB180E">
        <w:t xml:space="preserve"> </w:t>
      </w:r>
      <w:r w:rsidR="005D7544">
        <w:t>написаны: операции с полиномам и со списками. Состав операций расширен специфическими методами, позволяющими совершать обход структуры данных</w:t>
      </w:r>
      <w:r w:rsidR="00EB180E">
        <w:t xml:space="preserve"> максимально эффективно</w:t>
      </w:r>
      <w:r w:rsidR="005D7544">
        <w:t>. Благодаря дополнительному функционалу разработана диалоговая управляющая программа с наглядным визуальным интерфейсом.</w:t>
      </w:r>
    </w:p>
    <w:p w:rsidR="005D7544" w:rsidRPr="009F0A97" w:rsidRDefault="005D7544" w:rsidP="009F0A97"/>
    <w:p w:rsidR="00DE1982" w:rsidRDefault="00DE1982" w:rsidP="00BB2CED">
      <w:r>
        <w:br w:type="page"/>
      </w:r>
    </w:p>
    <w:p w:rsidR="003E5BAC" w:rsidRDefault="003E5BAC" w:rsidP="00BE3B4A">
      <w:pPr>
        <w:pStyle w:val="1"/>
        <w:numPr>
          <w:ilvl w:val="0"/>
          <w:numId w:val="0"/>
        </w:numPr>
        <w:ind w:left="432"/>
      </w:pPr>
      <w:bookmarkStart w:id="82" w:name="_Toc163506250"/>
      <w:bookmarkStart w:id="83" w:name="_Toc167713897"/>
      <w:bookmarkStart w:id="84" w:name="_Toc167774400"/>
      <w:r>
        <w:lastRenderedPageBreak/>
        <w:t>Литература</w:t>
      </w:r>
      <w:bookmarkEnd w:id="82"/>
      <w:bookmarkEnd w:id="83"/>
      <w:bookmarkEnd w:id="84"/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Кнуuth, Д. Э. Искусство программирования. Том 2: Получисленные алгоритмы / Д. Э. Кнуuth; пер. с англ. под ред. А. А. Самарского. - М. : Мир, 1976. - 696 с. - Библиогр.: с. 689-696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Прес, С. Л. Научные вычисления на персональном компьютере / С. Л. Прес, Ч. А. Веттерлинг, Б. Тейлор. - М. : Мир, 1995. - 1136 с. - Библиогр.: с. 1129-1136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Бурбаки, Н. Элементы математики. Алгебра / Н. Бурбаки; пер. с франц. под ред. А. Г. Куроша. - М. : Наука, 1978. - 640 с. - Библиогр.: с. 639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Кнут, Д. Э. Конкретная математика: основа для компьютерной науки / Д. Э. Кнут, Р. Л. Грэхем, О. Пatterson. - М. : Мир, 1997. - 752 с. - Библиогр.: с. 749-752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Кантор, И. Л., Григорьев, А. Ю. Линейная алгебра и геометрия : учебник для вузов / И. Л. Кантор, А. Ю. Григорьев. - Москва : Физматлит, 2012. - 576 с. - Библиогр.: с. 575-576. - ISBN 978-5-9221-1364-8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Курош, А. Г. Курс высшей алгебры / А. Г. Курош. - Москва : Наука, 1968. - 648 с. - Библиогр.: с. 647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Ленг, С. Алгебра / С. Ленг; пер. с англ. под ред. А. И. Кошмана. - Москва : Мир, 1972. - 560 с. - Библиогр.: с. 559-560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Макконнелл, С. Язык программирования Си : учебник для вузов / С. Макконнелл, С. Райан. - Москва : ДМК Пресс, 2018. - 832 с. - Библиогр.: с. 829-832. - ISBN 978-5-97060-344-6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Минковский, Г. О леммах о нормах / Г. Минковский // Математический сборник. - 1911. - Т. 27, № 4. - С. 561-576.</w:t>
      </w:r>
    </w:p>
    <w:p w:rsidR="00A32A61" w:rsidRPr="00A32A61" w:rsidRDefault="00A32A61" w:rsidP="00A32A61">
      <w:pPr>
        <w:pStyle w:val="ad"/>
        <w:numPr>
          <w:ilvl w:val="0"/>
          <w:numId w:val="31"/>
        </w:numPr>
      </w:pPr>
      <w:r w:rsidRPr="00A32A61">
        <w:rPr>
          <w:rFonts w:ascii="Segoe UI" w:hAnsi="Segoe UI" w:cs="Segoe UI"/>
          <w:color w:val="0D0D0D"/>
          <w:shd w:val="clear" w:color="auto" w:fill="FFFFFF"/>
        </w:rPr>
        <w:t>Шилдс, Г. Язык программирования C++ : полное руководство / Г. Шилдс, Г. Клементс. - Москва : ДМК Пресс, 2018. - 1152 с. - Библиогр.: с. 1149-1152. - ISBN 978-5-97060-345-3.</w:t>
      </w:r>
    </w:p>
    <w:p w:rsidR="00DE1982" w:rsidRDefault="00DE1982" w:rsidP="00A32A61">
      <w:pPr>
        <w:pStyle w:val="ad"/>
        <w:numPr>
          <w:ilvl w:val="0"/>
          <w:numId w:val="31"/>
        </w:numPr>
      </w:pPr>
      <w:r>
        <w:br w:type="page"/>
      </w:r>
    </w:p>
    <w:p w:rsidR="003E5BAC" w:rsidRDefault="003E5BAC" w:rsidP="00BE3B4A">
      <w:pPr>
        <w:pStyle w:val="1"/>
        <w:numPr>
          <w:ilvl w:val="0"/>
          <w:numId w:val="0"/>
        </w:numPr>
        <w:ind w:left="432"/>
      </w:pPr>
      <w:bookmarkStart w:id="85" w:name="_Toc163506251"/>
      <w:bookmarkStart w:id="86" w:name="_Toc167713898"/>
      <w:bookmarkStart w:id="87" w:name="_Toc167774401"/>
      <w:r>
        <w:lastRenderedPageBreak/>
        <w:t>Приложения</w:t>
      </w:r>
      <w:bookmarkEnd w:id="85"/>
      <w:bookmarkEnd w:id="86"/>
      <w:bookmarkEnd w:id="87"/>
    </w:p>
    <w:p w:rsidR="003E5BAC" w:rsidRPr="00DB0C69" w:rsidRDefault="00DE1982" w:rsidP="00BE3B4A">
      <w:pPr>
        <w:pStyle w:val="2"/>
        <w:numPr>
          <w:ilvl w:val="0"/>
          <w:numId w:val="0"/>
        </w:numPr>
        <w:ind w:left="576"/>
      </w:pPr>
      <w:bookmarkStart w:id="88" w:name="_Toc163506252"/>
      <w:bookmarkStart w:id="89" w:name="_Toc167713899"/>
      <w:bookmarkStart w:id="90" w:name="_Toc167774402"/>
      <w:r>
        <w:t>Приложение А. Реализация класса</w:t>
      </w:r>
      <w:r w:rsidR="00AA2FE0" w:rsidRPr="00DB0C69">
        <w:t xml:space="preserve"> </w:t>
      </w:r>
      <w:r w:rsidR="00386DE5">
        <w:rPr>
          <w:lang w:val="en-US"/>
        </w:rPr>
        <w:t>Node</w:t>
      </w:r>
      <w:bookmarkEnd w:id="88"/>
      <w:bookmarkEnd w:id="89"/>
      <w:bookmarkEnd w:id="90"/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template</w:t>
      </w:r>
      <w:r w:rsidRPr="00360C09">
        <w:rPr>
          <w:color w:val="000000"/>
        </w:rPr>
        <w:t>&lt;</w:t>
      </w:r>
      <w:r w:rsidRPr="00360C09">
        <w:t>typename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 xml:space="preserve">&gt; </w:t>
      </w:r>
      <w:r w:rsidRPr="00360C09">
        <w:t>class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Node</w:t>
      </w:r>
      <w:r w:rsidRPr="00360C09">
        <w:rPr>
          <w:color w:val="000000"/>
        </w:rPr>
        <w:t xml:space="preserve"> {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public</w:t>
      </w:r>
      <w:r w:rsidRPr="00360C09">
        <w:rPr>
          <w:color w:val="000000"/>
        </w:rPr>
        <w:t>: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</w:r>
      <w:r w:rsidRPr="00360C09">
        <w:rPr>
          <w:color w:val="2B91AF"/>
        </w:rPr>
        <w:t>T</w:t>
      </w:r>
      <w:r w:rsidRPr="00360C09">
        <w:rPr>
          <w:color w:val="000000"/>
        </w:rPr>
        <w:t xml:space="preserve"> data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</w:r>
      <w:r w:rsidRPr="00360C09">
        <w:rPr>
          <w:color w:val="2B91AF"/>
        </w:rPr>
        <w:t>TNode</w:t>
      </w:r>
      <w:r w:rsidRPr="00360C09">
        <w:rPr>
          <w:color w:val="000000"/>
        </w:rPr>
        <w:t>* pNext;</w:t>
      </w:r>
    </w:p>
    <w:p w:rsidR="00360C09" w:rsidRPr="00360C09" w:rsidRDefault="00360C09" w:rsidP="00360C09">
      <w:pPr>
        <w:pStyle w:val="af1"/>
        <w:rPr>
          <w:color w:val="000000"/>
        </w:rPr>
      </w:pP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>TNode()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>TNode(</w:t>
      </w:r>
      <w:r w:rsidRPr="00360C09">
        <w:t>const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 xml:space="preserve">&amp; </w:t>
      </w:r>
      <w:r w:rsidRPr="00360C09">
        <w:rPr>
          <w:color w:val="808080"/>
        </w:rPr>
        <w:t>data_</w:t>
      </w:r>
      <w:r w:rsidRPr="00360C09">
        <w:rPr>
          <w:color w:val="000000"/>
        </w:rPr>
        <w:t>)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>TNode(</w:t>
      </w:r>
      <w:r w:rsidRPr="00360C09">
        <w:t>const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Node</w:t>
      </w:r>
      <w:r w:rsidRPr="00360C09">
        <w:rPr>
          <w:color w:val="000000"/>
        </w:rPr>
        <w:t xml:space="preserve">&amp; </w:t>
      </w:r>
      <w:r w:rsidRPr="00360C09">
        <w:rPr>
          <w:color w:val="808080"/>
        </w:rPr>
        <w:t>TNode_</w:t>
      </w:r>
      <w:r w:rsidRPr="00360C09">
        <w:rPr>
          <w:color w:val="000000"/>
        </w:rPr>
        <w:t>)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>~TNode()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>};</w:t>
      </w:r>
    </w:p>
    <w:p w:rsidR="00360C09" w:rsidRPr="00360C09" w:rsidRDefault="00360C09" w:rsidP="00360C09">
      <w:pPr>
        <w:pStyle w:val="af1"/>
        <w:rPr>
          <w:color w:val="000000"/>
        </w:rPr>
      </w:pP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template</w:t>
      </w:r>
      <w:r w:rsidRPr="00360C09">
        <w:rPr>
          <w:color w:val="000000"/>
        </w:rPr>
        <w:t>&lt;</w:t>
      </w:r>
      <w:r w:rsidRPr="00360C09">
        <w:t>typename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>&gt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2B91AF"/>
        </w:rPr>
        <w:t>TNode</w:t>
      </w:r>
      <w:r w:rsidRPr="00360C09">
        <w:rPr>
          <w:color w:val="000000"/>
        </w:rPr>
        <w:t>&lt;</w:t>
      </w:r>
      <w:r w:rsidRPr="00360C09">
        <w:rPr>
          <w:color w:val="2B91AF"/>
        </w:rPr>
        <w:t>T</w:t>
      </w:r>
      <w:r w:rsidRPr="00360C09">
        <w:rPr>
          <w:color w:val="000000"/>
        </w:rPr>
        <w:t>&gt;::TNode() {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>data = {}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 xml:space="preserve">pNext = </w:t>
      </w:r>
      <w:r w:rsidRPr="00360C09">
        <w:t>nullptr</w:t>
      </w:r>
      <w:r w:rsidRPr="00360C09">
        <w:rPr>
          <w:color w:val="000000"/>
        </w:rPr>
        <w:t>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>}</w:t>
      </w:r>
    </w:p>
    <w:p w:rsidR="00360C09" w:rsidRPr="00360C09" w:rsidRDefault="00360C09" w:rsidP="00360C09">
      <w:pPr>
        <w:pStyle w:val="af1"/>
        <w:rPr>
          <w:color w:val="000000"/>
        </w:rPr>
      </w:pP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template</w:t>
      </w:r>
      <w:r w:rsidRPr="00360C09">
        <w:rPr>
          <w:color w:val="000000"/>
        </w:rPr>
        <w:t>&lt;</w:t>
      </w:r>
      <w:r w:rsidRPr="00360C09">
        <w:t>typename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>&gt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2B91AF"/>
        </w:rPr>
        <w:t>TNode</w:t>
      </w:r>
      <w:r w:rsidRPr="00360C09">
        <w:rPr>
          <w:color w:val="000000"/>
        </w:rPr>
        <w:t>&lt;</w:t>
      </w:r>
      <w:r w:rsidRPr="00360C09">
        <w:rPr>
          <w:color w:val="2B91AF"/>
        </w:rPr>
        <w:t>T</w:t>
      </w:r>
      <w:r w:rsidRPr="00360C09">
        <w:rPr>
          <w:color w:val="000000"/>
        </w:rPr>
        <w:t>&gt;::TNode(</w:t>
      </w:r>
      <w:r w:rsidRPr="00360C09">
        <w:t>const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 xml:space="preserve">&amp; </w:t>
      </w:r>
      <w:r w:rsidRPr="00360C09">
        <w:rPr>
          <w:color w:val="808080"/>
        </w:rPr>
        <w:t>data_</w:t>
      </w:r>
      <w:r w:rsidRPr="00360C09">
        <w:rPr>
          <w:color w:val="000000"/>
        </w:rPr>
        <w:t>) {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 xml:space="preserve">data = </w:t>
      </w:r>
      <w:r w:rsidRPr="00360C09">
        <w:rPr>
          <w:color w:val="808080"/>
        </w:rPr>
        <w:t>data_</w:t>
      </w:r>
      <w:r w:rsidRPr="00360C09">
        <w:rPr>
          <w:color w:val="000000"/>
        </w:rPr>
        <w:t>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 xml:space="preserve">pNext = </w:t>
      </w:r>
      <w:r w:rsidRPr="00360C09">
        <w:t>nullptr</w:t>
      </w:r>
      <w:r w:rsidRPr="00360C09">
        <w:rPr>
          <w:color w:val="000000"/>
        </w:rPr>
        <w:t>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>}</w:t>
      </w:r>
    </w:p>
    <w:p w:rsidR="00360C09" w:rsidRPr="00360C09" w:rsidRDefault="00360C09" w:rsidP="00360C09">
      <w:pPr>
        <w:pStyle w:val="af1"/>
        <w:rPr>
          <w:color w:val="000000"/>
        </w:rPr>
      </w:pP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template</w:t>
      </w:r>
      <w:r w:rsidRPr="00360C09">
        <w:rPr>
          <w:color w:val="000000"/>
        </w:rPr>
        <w:t>&lt;</w:t>
      </w:r>
      <w:r w:rsidRPr="00360C09">
        <w:t>typename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>&gt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2B91AF"/>
        </w:rPr>
        <w:t>TNode</w:t>
      </w:r>
      <w:r w:rsidRPr="00360C09">
        <w:rPr>
          <w:color w:val="000000"/>
        </w:rPr>
        <w:t>&lt;</w:t>
      </w:r>
      <w:r w:rsidRPr="00360C09">
        <w:rPr>
          <w:color w:val="2B91AF"/>
        </w:rPr>
        <w:t>T</w:t>
      </w:r>
      <w:r w:rsidRPr="00360C09">
        <w:rPr>
          <w:color w:val="000000"/>
        </w:rPr>
        <w:t>&gt;::TNode(</w:t>
      </w:r>
      <w:r w:rsidRPr="00360C09">
        <w:t>const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Node</w:t>
      </w:r>
      <w:r w:rsidRPr="00360C09">
        <w:rPr>
          <w:color w:val="000000"/>
        </w:rPr>
        <w:t xml:space="preserve">&amp; </w:t>
      </w:r>
      <w:r w:rsidRPr="00360C09">
        <w:rPr>
          <w:color w:val="808080"/>
        </w:rPr>
        <w:t>TNode_</w:t>
      </w:r>
      <w:r w:rsidRPr="00360C09">
        <w:rPr>
          <w:color w:val="000000"/>
        </w:rPr>
        <w:t>) {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 xml:space="preserve">data = </w:t>
      </w:r>
      <w:r w:rsidRPr="00360C09">
        <w:rPr>
          <w:color w:val="808080"/>
        </w:rPr>
        <w:t>TNode_</w:t>
      </w:r>
      <w:r w:rsidRPr="00360C09">
        <w:rPr>
          <w:color w:val="000000"/>
        </w:rPr>
        <w:t>.data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 xml:space="preserve">pNext = </w:t>
      </w:r>
      <w:r w:rsidRPr="00360C09">
        <w:rPr>
          <w:color w:val="808080"/>
        </w:rPr>
        <w:t>TNode_</w:t>
      </w:r>
      <w:r w:rsidRPr="00360C09">
        <w:rPr>
          <w:color w:val="000000"/>
        </w:rPr>
        <w:t>.pNext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>}</w:t>
      </w:r>
    </w:p>
    <w:p w:rsidR="00360C09" w:rsidRPr="00360C09" w:rsidRDefault="00360C09" w:rsidP="00360C09">
      <w:pPr>
        <w:pStyle w:val="af1"/>
        <w:rPr>
          <w:color w:val="000000"/>
        </w:rPr>
      </w:pP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template</w:t>
      </w:r>
      <w:r w:rsidRPr="00360C09">
        <w:rPr>
          <w:color w:val="000000"/>
        </w:rPr>
        <w:t>&lt;</w:t>
      </w:r>
      <w:r w:rsidRPr="00360C09">
        <w:t>typename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>&gt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2B91AF"/>
        </w:rPr>
        <w:t>TNode</w:t>
      </w:r>
      <w:r w:rsidRPr="00360C09">
        <w:rPr>
          <w:color w:val="000000"/>
        </w:rPr>
        <w:t>&lt;</w:t>
      </w:r>
      <w:r w:rsidRPr="00360C09">
        <w:rPr>
          <w:color w:val="2B91AF"/>
        </w:rPr>
        <w:t>T</w:t>
      </w:r>
      <w:r w:rsidRPr="00360C09">
        <w:rPr>
          <w:color w:val="000000"/>
        </w:rPr>
        <w:t>&gt;::~TNode() {</w:t>
      </w:r>
    </w:p>
    <w:p w:rsid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</w:r>
      <w:r>
        <w:t>delete</w:t>
      </w:r>
      <w:r>
        <w:rPr>
          <w:color w:val="000000"/>
        </w:rPr>
        <w:t xml:space="preserve"> pNext;</w:t>
      </w:r>
    </w:p>
    <w:p w:rsidR="00360C09" w:rsidRDefault="00360C09" w:rsidP="00360C09">
      <w:pPr>
        <w:pStyle w:val="af1"/>
        <w:rPr>
          <w:color w:val="000000"/>
        </w:rPr>
      </w:pPr>
      <w:r>
        <w:rPr>
          <w:color w:val="000000"/>
        </w:rPr>
        <w:tab/>
        <w:t>data = {};</w:t>
      </w:r>
    </w:p>
    <w:p w:rsidR="00386DE5" w:rsidRDefault="00360C09" w:rsidP="00360C09">
      <w:pPr>
        <w:pStyle w:val="af1"/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86DE5" w:rsidRPr="00113D80" w:rsidRDefault="00386DE5" w:rsidP="00386DE5">
      <w:pPr>
        <w:pStyle w:val="af1"/>
        <w:rPr>
          <w:color w:val="000000"/>
        </w:rPr>
      </w:pPr>
      <w:r>
        <w:rPr>
          <w:color w:val="000000"/>
          <w:lang w:val="ru-RU"/>
        </w:rPr>
        <w:t>Пример</w:t>
      </w:r>
      <w:r w:rsidRPr="00113D80">
        <w:rPr>
          <w:color w:val="000000"/>
        </w:rPr>
        <w:t>: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int</w:t>
      </w:r>
      <w:r w:rsidRPr="00386DE5">
        <w:rPr>
          <w:color w:val="000000"/>
        </w:rPr>
        <w:t xml:space="preserve"> main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Creating object Node with name sample_node...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t>double</w:t>
      </w:r>
      <w:r>
        <w:rPr>
          <w:color w:val="000000"/>
        </w:rPr>
        <w:t>&gt; sample_node;</w:t>
      </w:r>
    </w:p>
    <w:p w:rsidR="00386DE5" w:rsidRPr="00113D80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The node does not contain any data at this tim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ind w:left="708"/>
        <w:rPr>
          <w:color w:val="000000"/>
        </w:rPr>
      </w:pPr>
      <w:r w:rsidRPr="00386DE5">
        <w:rPr>
          <w:color w:val="000000"/>
        </w:rPr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Let`s add something. For example, value type double 4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</w:t>
      </w:r>
      <w:r>
        <w:rPr>
          <w:color w:val="000000"/>
        </w:rPr>
        <w:t>;</w:t>
      </w:r>
      <w:r w:rsidRPr="00386DE5">
        <w:rPr>
          <w:color w:val="000000"/>
        </w:rPr>
        <w:t xml:space="preserve"> </w:t>
      </w:r>
      <w:r>
        <w:rPr>
          <w:color w:val="000000"/>
        </w:rPr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sample_node.data = 4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sample_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: "</w:t>
      </w:r>
      <w:r w:rsidRPr="00386DE5">
        <w:rPr>
          <w:color w:val="000000"/>
        </w:rPr>
        <w:t xml:space="preserve"> 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sample_node.data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pNext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nullptr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OK!we'll move on to the next 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sample_node.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t>double</w:t>
      </w:r>
      <w:r w:rsidRPr="00386DE5">
        <w:rPr>
          <w:color w:val="000000"/>
        </w:rPr>
        <w:t>&gt;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Add something again in new 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sample_node.pNext-&gt;data = 6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sample_node.pNext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sample_node.pNext-&gt;data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pNext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nullptr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Pr="008A77BB" w:rsidRDefault="00386DE5" w:rsidP="00386DE5">
      <w:pPr>
        <w:pStyle w:val="af1"/>
        <w:rPr>
          <w:color w:val="000000"/>
          <w:lang w:val="ru-RU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in the same way creating next nodes..."</w:t>
      </w:r>
      <w:r w:rsidRPr="00386DE5">
        <w:rPr>
          <w:color w:val="000000"/>
        </w:rPr>
        <w:t xml:space="preserve"> </w:t>
      </w:r>
      <w:r w:rsidRPr="008A77BB">
        <w:rPr>
          <w:color w:val="008080"/>
          <w:lang w:val="ru-RU"/>
        </w:rPr>
        <w:t>&lt;&lt;</w:t>
      </w:r>
      <w:r w:rsidRPr="008A77BB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8A77BB">
        <w:rPr>
          <w:color w:val="000000"/>
          <w:lang w:val="ru-RU"/>
        </w:rPr>
        <w:t>;</w:t>
      </w:r>
    </w:p>
    <w:p w:rsidR="00386DE5" w:rsidRPr="00D412B9" w:rsidRDefault="00386DE5" w:rsidP="00386DE5">
      <w:pPr>
        <w:pStyle w:val="af1"/>
        <w:rPr>
          <w:color w:val="000000"/>
          <w:lang w:val="ru-RU"/>
        </w:rPr>
      </w:pPr>
      <w:r w:rsidRPr="008A77BB">
        <w:rPr>
          <w:color w:val="000000"/>
          <w:lang w:val="ru-RU"/>
        </w:rPr>
        <w:tab/>
      </w:r>
      <w:r>
        <w:t>return</w:t>
      </w:r>
      <w:r w:rsidRPr="00D412B9">
        <w:rPr>
          <w:color w:val="000000"/>
          <w:lang w:val="ru-RU"/>
        </w:rPr>
        <w:t xml:space="preserve"> 0;</w:t>
      </w:r>
    </w:p>
    <w:p w:rsidR="00386DE5" w:rsidRPr="00D412B9" w:rsidRDefault="00386DE5" w:rsidP="00386DE5">
      <w:pPr>
        <w:pStyle w:val="af1"/>
        <w:rPr>
          <w:lang w:val="ru-RU"/>
        </w:rPr>
      </w:pPr>
      <w:r w:rsidRPr="00D412B9">
        <w:rPr>
          <w:color w:val="000000"/>
          <w:lang w:val="ru-RU"/>
        </w:rPr>
        <w:t>}</w:t>
      </w:r>
    </w:p>
    <w:p w:rsidR="00DE1982" w:rsidRPr="00D412B9" w:rsidRDefault="00DE1982" w:rsidP="00BE3B4A">
      <w:pPr>
        <w:pStyle w:val="2"/>
        <w:numPr>
          <w:ilvl w:val="0"/>
          <w:numId w:val="0"/>
        </w:numPr>
        <w:ind w:left="576"/>
      </w:pPr>
      <w:bookmarkStart w:id="91" w:name="_Toc163506253"/>
      <w:bookmarkStart w:id="92" w:name="_Toc167713900"/>
      <w:bookmarkStart w:id="93" w:name="_Toc167774403"/>
      <w:r>
        <w:t>Приложение</w:t>
      </w:r>
      <w:r w:rsidRPr="00D412B9">
        <w:t xml:space="preserve"> </w:t>
      </w:r>
      <w:r>
        <w:t>Б</w:t>
      </w:r>
      <w:r w:rsidRPr="00D412B9">
        <w:t xml:space="preserve">. </w:t>
      </w:r>
      <w:r>
        <w:t>Реализация</w:t>
      </w:r>
      <w:r w:rsidRPr="00D412B9">
        <w:t xml:space="preserve"> </w:t>
      </w:r>
      <w:r>
        <w:t>класса</w:t>
      </w:r>
      <w:r w:rsidR="00AA2FE0" w:rsidRPr="00D412B9">
        <w:t xml:space="preserve"> </w:t>
      </w:r>
      <w:r w:rsidR="00386DE5">
        <w:rPr>
          <w:lang w:val="en-US"/>
        </w:rPr>
        <w:t>TList</w:t>
      </w:r>
      <w:bookmarkEnd w:id="91"/>
      <w:bookmarkEnd w:id="92"/>
      <w:bookmarkEnd w:id="93"/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::TList() { </w:t>
      </w:r>
      <w:r w:rsidRPr="00386DE5">
        <w:rPr>
          <w:color w:val="008000"/>
        </w:rPr>
        <w:t>// pPrev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La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Curr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TList(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</w:t>
      </w:r>
      <w:r w:rsidRPr="00386DE5">
        <w:rPr>
          <w:color w:val="808080"/>
        </w:rPr>
        <w:t>pFirst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pFirst_</w:t>
      </w:r>
      <w:r w:rsidRPr="00386DE5">
        <w:rPr>
          <w:color w:val="000000"/>
        </w:rPr>
        <w:t xml:space="preserve"> == </w:t>
      </w:r>
      <w:r w:rsidRPr="00386DE5">
        <w:t>nullptr</w:t>
      </w:r>
      <w:r w:rsidRPr="00386DE5">
        <w:rPr>
          <w:color w:val="000000"/>
        </w:rPr>
        <w:t>)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pFirst_</w:t>
      </w:r>
      <w:r w:rsidRPr="00386DE5">
        <w:rPr>
          <w:color w:val="000000"/>
        </w:rPr>
        <w:t>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pCurr-&gt;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tmp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TLi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&amp; </w:t>
      </w:r>
      <w:r w:rsidRPr="00386DE5">
        <w:rPr>
          <w:color w:val="808080"/>
        </w:rPr>
        <w:t>list</w:t>
      </w:r>
      <w:r w:rsidRPr="00386DE5">
        <w:rPr>
          <w:color w:val="000000"/>
        </w:rPr>
        <w:t xml:space="preserve">) { 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list</w:t>
      </w:r>
      <w:r w:rsidRPr="00386DE5">
        <w:rPr>
          <w:color w:val="000000"/>
        </w:rPr>
        <w:t xml:space="preserve">.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list</w:t>
      </w:r>
      <w:r w:rsidRPr="00386DE5">
        <w:rPr>
          <w:color w:val="000000"/>
        </w:rPr>
        <w:t>.pFirst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rPr>
          <w:color w:val="808080"/>
        </w:rPr>
        <w:t>list</w:t>
      </w:r>
      <w:r w:rsidRPr="00386DE5">
        <w:rPr>
          <w:color w:val="000000"/>
        </w:rPr>
        <w:t>.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</w:t>
      </w:r>
      <w:r w:rsidRPr="00386DE5">
        <w:rPr>
          <w:color w:val="808080"/>
        </w:rPr>
        <w:t>list</w:t>
      </w:r>
      <w:r w:rsidRPr="00386DE5">
        <w:rPr>
          <w:color w:val="000000"/>
        </w:rPr>
        <w:t>.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 xml:space="preserve">    </w:t>
      </w:r>
      <w:r w:rsidRPr="00386DE5">
        <w:rPr>
          <w:color w:val="000000"/>
        </w:rPr>
        <w:tab/>
        <w:t xml:space="preserve">pCurr-&gt;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tmp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~TLis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clear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search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pCurr != pStop &amp;&amp; pCurr-&gt;data !=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Curr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fir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tmp-&gt;pNext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Last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la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Last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ew_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new_node-&gt;pNext = pSto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tmp-&gt;pNext = new_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new_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before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 xml:space="preserve">, 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pFirst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node-&gt;pNex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-&gt;pNext = 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after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 xml:space="preserve">, 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-&gt;pNext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la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node-&gt;pNext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-&gt;pNext = 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ion_sor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!Is_Ended()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 comp_data = getCurrent()-&gt;data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data</w:t>
      </w:r>
      <w:r w:rsidRPr="00386DE5">
        <w:rPr>
          <w:color w:val="000000"/>
        </w:rPr>
        <w:t xml:space="preserve"> &lt;= comp_data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insert_before(</w:t>
      </w:r>
      <w:r w:rsidRPr="00386DE5">
        <w:rPr>
          <w:color w:val="808080"/>
        </w:rPr>
        <w:t>data</w:t>
      </w:r>
      <w:r w:rsidRPr="00386DE5">
        <w:rPr>
          <w:color w:val="000000"/>
        </w:rPr>
        <w:t>, comp_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break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nex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Is_Ended()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last(</w:t>
      </w:r>
      <w:r w:rsidRPr="00386DE5">
        <w:rPr>
          <w:color w:val="808080"/>
        </w:rPr>
        <w:t>data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remove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pFirst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-&gt;pNext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pLast = pPrev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-&gt;pNext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clear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Curr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La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in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GetSize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0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nt</w:t>
      </w:r>
      <w:r w:rsidRPr="00386DE5">
        <w:rPr>
          <w:color w:val="000000"/>
        </w:rPr>
        <w:t xml:space="preserve"> count = 0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count++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coun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Empty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First == </w:t>
      </w:r>
      <w:r w:rsidRPr="00386DE5">
        <w:t>nullptr</w:t>
      </w:r>
      <w:r w:rsidRPr="00386DE5">
        <w:rPr>
          <w:color w:val="000000"/>
        </w:rPr>
        <w:t xml:space="preserve"> ? </w:t>
      </w:r>
      <w:r w:rsidRPr="00386DE5">
        <w:t>true</w:t>
      </w:r>
      <w:r w:rsidRPr="00386DE5">
        <w:rPr>
          <w:color w:val="000000"/>
        </w:rPr>
        <w:t xml:space="preserve"> : </w:t>
      </w:r>
      <w:r w:rsidRPr="00386DE5">
        <w:t>false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Full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Failed allocate memory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 </w:t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false</w:t>
      </w:r>
      <w:r w:rsidRPr="00386DE5">
        <w:rPr>
          <w:color w:val="000000"/>
        </w:rPr>
        <w:t>; 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rese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nex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_Ended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Curr == pStop ? </w:t>
      </w:r>
      <w:r w:rsidRPr="00386DE5">
        <w:t>true</w:t>
      </w:r>
      <w:r w:rsidRPr="00386DE5">
        <w:rPr>
          <w:color w:val="000000"/>
        </w:rPr>
        <w:t xml:space="preserve"> : </w:t>
      </w:r>
      <w:r w:rsidRPr="00386DE5">
        <w:t>false</w:t>
      </w:r>
      <w:r w:rsidRPr="00386DE5">
        <w:rPr>
          <w:color w:val="000000"/>
        </w:rPr>
        <w:t>;</w:t>
      </w:r>
    </w:p>
    <w:p w:rsidR="00C70471" w:rsidRDefault="00386DE5" w:rsidP="00386DE5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86DE5" w:rsidRDefault="00386DE5" w:rsidP="00386DE5">
      <w:pPr>
        <w:pStyle w:val="af1"/>
        <w:rPr>
          <w:color w:val="000000"/>
        </w:rPr>
      </w:pPr>
    </w:p>
    <w:p w:rsidR="00386DE5" w:rsidRPr="00113D80" w:rsidRDefault="00386DE5" w:rsidP="00386DE5">
      <w:pPr>
        <w:pStyle w:val="af1"/>
        <w:rPr>
          <w:color w:val="000000"/>
        </w:rPr>
      </w:pPr>
      <w:r>
        <w:rPr>
          <w:color w:val="000000"/>
          <w:lang w:val="ru-RU"/>
        </w:rPr>
        <w:t>Пример</w:t>
      </w:r>
      <w:r w:rsidRPr="00113D80">
        <w:rPr>
          <w:color w:val="000000"/>
        </w:rPr>
        <w:t>:</w:t>
      </w:r>
    </w:p>
    <w:p w:rsidR="00386DE5" w:rsidRPr="00386DE5" w:rsidRDefault="00386DE5" w:rsidP="001F5CB9">
      <w:pPr>
        <w:pStyle w:val="af1"/>
      </w:pPr>
      <w:r w:rsidRPr="00386DE5">
        <w:rPr>
          <w:color w:val="0000FF"/>
        </w:rPr>
        <w:t>int</w:t>
      </w:r>
      <w:r w:rsidRPr="00386DE5">
        <w:t xml:space="preserve"> main() {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Creating list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2B91AF"/>
        </w:rPr>
        <w:t>TList</w:t>
      </w:r>
      <w:r w:rsidRPr="00386DE5">
        <w:t>&lt;</w:t>
      </w:r>
      <w:r w:rsidRPr="00386DE5">
        <w:rPr>
          <w:color w:val="0000FF"/>
        </w:rPr>
        <w:t>int</w:t>
      </w:r>
      <w:r w:rsidRPr="00386DE5">
        <w:t>&gt; my_list(</w:t>
      </w:r>
      <w:r w:rsidRPr="00386DE5">
        <w:rPr>
          <w:color w:val="0000FF"/>
        </w:rPr>
        <w:t>new</w:t>
      </w:r>
      <w:r w:rsidRPr="00386DE5">
        <w:t xml:space="preserve"> </w:t>
      </w:r>
      <w:r w:rsidRPr="00386DE5">
        <w:rPr>
          <w:color w:val="2B91AF"/>
        </w:rPr>
        <w:t>Node</w:t>
      </w:r>
      <w:r w:rsidRPr="00386DE5">
        <w:t>&lt;</w:t>
      </w:r>
      <w:r w:rsidRPr="00386DE5">
        <w:rPr>
          <w:color w:val="0000FF"/>
        </w:rPr>
        <w:t>int</w:t>
      </w:r>
      <w:r w:rsidRPr="00386DE5">
        <w:t>&gt;(2)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my_list.IsEmpty()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empty li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add some data to the list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For this, let's use all varieties of inserts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1. Insert 3 fir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first(3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2. Insert 1 last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last(1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3. Insert 2 before 1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before(2, 1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4. Insert 4 after 3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after(4, 3)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Result inserts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my_list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Now let's do a data search. For example, find 3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3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2B91AF"/>
        </w:rPr>
        <w:t>Node</w:t>
      </w:r>
      <w:r w:rsidRPr="00386DE5">
        <w:t>&lt;</w:t>
      </w:r>
      <w:r w:rsidRPr="00386DE5">
        <w:rPr>
          <w:color w:val="0000FF"/>
        </w:rPr>
        <w:t>int</w:t>
      </w:r>
      <w:r w:rsidRPr="00386DE5">
        <w:t>&gt;* found = my_list.search(3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But 7 not exi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7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found = my_list.search(7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lastRenderedPageBreak/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delete some list node and try search. Assume 3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remove(3)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3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found = my_list.search(3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Result removing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my_list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do some more-just inserts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last(6);</w:t>
      </w:r>
    </w:p>
    <w:p w:rsidR="00386DE5" w:rsidRPr="00386DE5" w:rsidRDefault="00386DE5" w:rsidP="001F5CB9">
      <w:pPr>
        <w:pStyle w:val="af1"/>
      </w:pPr>
      <w:r w:rsidRPr="00386DE5">
        <w:tab/>
        <w:t>my_list.insert_last(8);</w:t>
      </w:r>
    </w:p>
    <w:p w:rsidR="00386DE5" w:rsidRPr="00386DE5" w:rsidRDefault="00386DE5" w:rsidP="001F5CB9">
      <w:pPr>
        <w:pStyle w:val="af1"/>
      </w:pPr>
      <w:r w:rsidRPr="00386DE5">
        <w:tab/>
        <w:t>my_list.insert_last(4);</w:t>
      </w:r>
    </w:p>
    <w:p w:rsidR="00386DE5" w:rsidRPr="00386DE5" w:rsidRDefault="00386DE5" w:rsidP="001F5CB9">
      <w:pPr>
        <w:pStyle w:val="af1"/>
      </w:pPr>
      <w:r w:rsidRPr="00386DE5">
        <w:tab/>
        <w:t>my_list.insert_last(20)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one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bool</w:t>
      </w:r>
      <w:r w:rsidRPr="00386DE5">
        <w:t xml:space="preserve"> mode = </w:t>
      </w:r>
      <w:r w:rsidRPr="00386DE5">
        <w:rPr>
          <w:color w:val="0000FF"/>
        </w:rPr>
        <w:t>true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nt</w:t>
      </w:r>
      <w:r w:rsidRPr="00386DE5">
        <w:t xml:space="preserve"> choice = 0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Welcome to test system navigatio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do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1. Get current data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>
        <w:rPr>
          <w:color w:val="A31515"/>
        </w:rPr>
        <w:t>"</w:t>
      </w:r>
      <w:r>
        <w:rPr>
          <w:color w:val="A31515"/>
        </w:rPr>
        <w:tab/>
      </w:r>
      <w:r w:rsidRPr="00386DE5">
        <w:rPr>
          <w:color w:val="A31515"/>
        </w:rPr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2. Next node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3. Return start</w:t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</w:t>
      </w:r>
      <w:r w:rsidR="001F5CB9">
        <w:rPr>
          <w:color w:val="A31515"/>
        </w:rPr>
        <w:tab/>
      </w:r>
      <w:r w:rsidRPr="00386DE5">
        <w:rPr>
          <w:color w:val="A31515"/>
        </w:rPr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4. Exit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do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in </w:t>
      </w:r>
      <w:r w:rsidRPr="00386DE5">
        <w:rPr>
          <w:color w:val="008080"/>
        </w:rPr>
        <w:t>&gt;&gt;</w:t>
      </w:r>
      <w:r w:rsidRPr="00386DE5">
        <w:t xml:space="preserve"> choice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} </w:t>
      </w:r>
      <w:r w:rsidRPr="00386DE5">
        <w:rPr>
          <w:color w:val="0000FF"/>
        </w:rPr>
        <w:t>while</w:t>
      </w:r>
      <w:r w:rsidRPr="00386DE5">
        <w:t xml:space="preserve"> (choice &lt; 0 || choice &gt; 4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switch</w:t>
      </w:r>
      <w:r w:rsidRPr="00386DE5">
        <w:t xml:space="preserve"> (choice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1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  <w:t>Current node: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|</w:t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  <w:t>data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Current()-&gt;data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“</w:t>
      </w:r>
      <w:r w:rsidRPr="00386DE5">
        <w:rPr>
          <w:color w:val="008080"/>
        </w:rPr>
        <w:t>&lt;&lt;</w:t>
      </w:r>
      <w:r w:rsidRPr="00386DE5">
        <w:t>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2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if</w:t>
      </w:r>
      <w:r w:rsidRPr="00386DE5">
        <w:t xml:space="preserve"> (!my_list.Is_Ended()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my_list.nex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You've reached the end of the list,"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lastRenderedPageBreak/>
        <w:tab/>
      </w: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o you're back at the beginning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3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You returned in start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4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mode = </w:t>
      </w:r>
      <w:r w:rsidRPr="00386DE5">
        <w:rPr>
          <w:color w:val="0000FF"/>
        </w:rPr>
        <w:t>false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Completion of work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  <w:t xml:space="preserve">} </w:t>
      </w:r>
      <w:r w:rsidRPr="00386DE5">
        <w:rPr>
          <w:color w:val="0000FF"/>
        </w:rPr>
        <w:t>while</w:t>
      </w:r>
      <w:r w:rsidRPr="00386DE5">
        <w:t xml:space="preserve"> (mode != </w:t>
      </w:r>
      <w:r w:rsidRPr="00386DE5">
        <w:rPr>
          <w:color w:val="0000FF"/>
        </w:rPr>
        <w:t>false</w:t>
      </w:r>
      <w:r w:rsidRPr="00386DE5">
        <w:t>);</w:t>
      </w:r>
    </w:p>
    <w:p w:rsidR="00386DE5" w:rsidRPr="00BE3B4A" w:rsidRDefault="00386DE5" w:rsidP="001F5CB9">
      <w:pPr>
        <w:pStyle w:val="af1"/>
        <w:rPr>
          <w:lang w:val="ru-RU"/>
        </w:rPr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Have a nice day!"</w:t>
      </w:r>
      <w:r w:rsidRPr="00386DE5">
        <w:t xml:space="preserve"> </w:t>
      </w:r>
      <w:r w:rsidRPr="00BE3B4A">
        <w:rPr>
          <w:color w:val="008080"/>
          <w:lang w:val="ru-RU"/>
        </w:rPr>
        <w:t>&lt;&lt;</w:t>
      </w:r>
      <w:r w:rsidRPr="00BE3B4A">
        <w:rPr>
          <w:lang w:val="ru-RU"/>
        </w:rPr>
        <w:t xml:space="preserve"> </w:t>
      </w:r>
      <w:r>
        <w:t>endl</w:t>
      </w:r>
      <w:r w:rsidRPr="00BE3B4A">
        <w:rPr>
          <w:lang w:val="ru-RU"/>
        </w:rPr>
        <w:t>;</w:t>
      </w:r>
    </w:p>
    <w:p w:rsidR="00386DE5" w:rsidRPr="00BE3B4A" w:rsidRDefault="00386DE5" w:rsidP="001F5CB9">
      <w:pPr>
        <w:pStyle w:val="af1"/>
        <w:rPr>
          <w:lang w:val="ru-RU"/>
        </w:rPr>
      </w:pPr>
      <w:r w:rsidRPr="00BE3B4A">
        <w:rPr>
          <w:lang w:val="ru-RU"/>
        </w:rPr>
        <w:t>}</w:t>
      </w:r>
    </w:p>
    <w:p w:rsidR="0006081C" w:rsidRPr="00BE3B4A" w:rsidRDefault="0006081C" w:rsidP="001F5CB9">
      <w:pPr>
        <w:pStyle w:val="af1"/>
        <w:rPr>
          <w:lang w:val="ru-RU"/>
        </w:rPr>
      </w:pPr>
    </w:p>
    <w:p w:rsidR="0006081C" w:rsidRPr="00713A14" w:rsidRDefault="0006081C" w:rsidP="00BE3B4A">
      <w:pPr>
        <w:pStyle w:val="2"/>
        <w:numPr>
          <w:ilvl w:val="0"/>
          <w:numId w:val="0"/>
        </w:numPr>
        <w:ind w:left="576"/>
      </w:pPr>
      <w:bookmarkStart w:id="94" w:name="_Toc163506254"/>
      <w:bookmarkStart w:id="95" w:name="_Toc167713901"/>
      <w:bookmarkStart w:id="96" w:name="_Toc167774404"/>
      <w:r>
        <w:t xml:space="preserve">Приложение </w:t>
      </w:r>
      <w:r>
        <w:rPr>
          <w:lang w:val="en-US"/>
        </w:rPr>
        <w:t>C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RingList</w:t>
      </w:r>
      <w:bookmarkEnd w:id="94"/>
      <w:bookmarkEnd w:id="95"/>
      <w:bookmarkEnd w:id="96"/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class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 xml:space="preserve"> : </w:t>
      </w:r>
      <w:r w:rsidRPr="004D370D">
        <w:t>public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protected</w:t>
      </w:r>
      <w:r w:rsidRPr="004D370D">
        <w:rPr>
          <w:color w:val="000000"/>
        </w:rPr>
        <w:t>: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*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public</w:t>
      </w:r>
      <w:r w:rsidRPr="004D370D">
        <w:rPr>
          <w:color w:val="000000"/>
        </w:rPr>
        <w:t>: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TRingList(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TRingList(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* </w:t>
      </w:r>
      <w:r w:rsidRPr="004D370D">
        <w:rPr>
          <w:color w:val="808080"/>
        </w:rPr>
        <w:t>pFirst_</w:t>
      </w:r>
      <w:r w:rsidRPr="004D370D">
        <w:rPr>
          <w:color w:val="000000"/>
        </w:rPr>
        <w:t>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TRingList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&amp; </w:t>
      </w:r>
      <w:r w:rsidRPr="004D370D">
        <w:rPr>
          <w:color w:val="808080"/>
        </w:rPr>
        <w:t>rList</w:t>
      </w:r>
      <w:r w:rsidRPr="004D370D">
        <w:rPr>
          <w:color w:val="000000"/>
        </w:rPr>
        <w:t>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virtual</w:t>
      </w:r>
      <w:r w:rsidRPr="004D370D">
        <w:rPr>
          <w:color w:val="000000"/>
        </w:rPr>
        <w:t xml:space="preserve"> ~TRingList();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void</w:t>
      </w:r>
      <w:r w:rsidRPr="004D370D">
        <w:rPr>
          <w:color w:val="000000"/>
        </w:rPr>
        <w:t xml:space="preserve"> insert_first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data_</w:t>
      </w:r>
      <w:r w:rsidRPr="004D370D">
        <w:rPr>
          <w:color w:val="000000"/>
        </w:rPr>
        <w:t xml:space="preserve">) </w:t>
      </w:r>
      <w:r w:rsidRPr="004D370D">
        <w:t>override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void</w:t>
      </w:r>
      <w:r w:rsidRPr="004D370D">
        <w:rPr>
          <w:color w:val="000000"/>
        </w:rPr>
        <w:t xml:space="preserve"> remove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data_</w:t>
      </w:r>
      <w:r w:rsidRPr="004D370D">
        <w:rPr>
          <w:color w:val="000000"/>
        </w:rPr>
        <w:t xml:space="preserve">) </w:t>
      </w:r>
      <w:r w:rsidRPr="004D370D">
        <w:t>override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void</w:t>
      </w:r>
      <w:r w:rsidRPr="004D370D">
        <w:rPr>
          <w:color w:val="000000"/>
        </w:rPr>
        <w:t xml:space="preserve"> clear() </w:t>
      </w:r>
      <w:r w:rsidRPr="004D370D">
        <w:t>override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;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>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  <w:r w:rsidRPr="004D370D">
        <w:rPr>
          <w:color w:val="000000"/>
        </w:rPr>
        <w:tab/>
      </w:r>
      <w:r w:rsidRPr="004D370D">
        <w:rPr>
          <w:color w:val="000000"/>
        </w:rPr>
        <w:tab/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::TRingList(){ 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Head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Head-&gt;pNext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Stop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TRingList(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* </w:t>
      </w:r>
      <w:r w:rsidRPr="004D370D">
        <w:rPr>
          <w:color w:val="808080"/>
        </w:rPr>
        <w:t>pFirst_</w:t>
      </w:r>
      <w:r w:rsidRPr="004D370D">
        <w:rPr>
          <w:color w:val="000000"/>
        </w:rPr>
        <w:t>):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)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</w:t>
      </w:r>
      <w:r w:rsidRPr="004D370D">
        <w:rPr>
          <w:color w:val="808080"/>
        </w:rPr>
        <w:t>pFirst_</w:t>
      </w:r>
      <w:r w:rsidRPr="004D370D">
        <w:rPr>
          <w:color w:val="000000"/>
        </w:rPr>
        <w:t xml:space="preserve"> == </w:t>
      </w:r>
      <w:r w:rsidRPr="004D370D">
        <w:t>nullptr</w:t>
      </w:r>
      <w:r w:rsidRPr="004D370D">
        <w:rPr>
          <w:color w:val="000000"/>
        </w:rPr>
        <w:t>)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return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First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</w:t>
      </w:r>
      <w:r w:rsidRPr="004D370D">
        <w:rPr>
          <w:color w:val="808080"/>
        </w:rPr>
        <w:t>pFirst_</w:t>
      </w:r>
      <w:r w:rsidRPr="004D370D">
        <w:rPr>
          <w:color w:val="000000"/>
        </w:rPr>
        <w:t>-&gt;data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* tmp = </w:t>
      </w:r>
      <w:r w:rsidRPr="004D370D">
        <w:rPr>
          <w:color w:val="808080"/>
        </w:rPr>
        <w:t>pFirst_</w:t>
      </w:r>
      <w:r w:rsidRPr="004D370D">
        <w:rPr>
          <w:color w:val="000000"/>
        </w:rPr>
        <w:t>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while</w:t>
      </w:r>
      <w:r w:rsidRPr="004D370D">
        <w:rPr>
          <w:color w:val="000000"/>
        </w:rPr>
        <w:t xml:space="preserve"> (tmp != </w:t>
      </w:r>
      <w:r w:rsidRPr="004D370D">
        <w:t>nullptr</w:t>
      </w:r>
      <w:r w:rsidRPr="004D370D">
        <w:rPr>
          <w:color w:val="000000"/>
        </w:rPr>
        <w:t>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 xml:space="preserve">pCurr-&gt;pNext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tmp-&gt;data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Curr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tmp = tmp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-&gt;pNext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lastRenderedPageBreak/>
        <w:tab/>
        <w:t>pLast = pCurr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Prev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Stop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TRingList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&amp; </w:t>
      </w:r>
      <w:r w:rsidRPr="004D370D">
        <w:rPr>
          <w:color w:val="808080"/>
        </w:rPr>
        <w:t>rList</w:t>
      </w:r>
      <w:r w:rsidRPr="004D370D">
        <w:rPr>
          <w:color w:val="000000"/>
        </w:rPr>
        <w:t>)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</w:t>
      </w:r>
      <w:r w:rsidRPr="004D370D">
        <w:rPr>
          <w:color w:val="808080"/>
        </w:rPr>
        <w:t>rList</w:t>
      </w:r>
      <w:r w:rsidRPr="004D370D">
        <w:rPr>
          <w:color w:val="000000"/>
        </w:rPr>
        <w:t xml:space="preserve">.pFirst == </w:t>
      </w:r>
      <w:r w:rsidRPr="004D370D">
        <w:t>nullptr</w:t>
      </w:r>
      <w:r w:rsidRPr="004D370D">
        <w:rPr>
          <w:color w:val="000000"/>
        </w:rPr>
        <w:t>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return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Head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First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</w:t>
      </w:r>
      <w:r w:rsidRPr="004D370D">
        <w:rPr>
          <w:color w:val="808080"/>
        </w:rPr>
        <w:t>rList</w:t>
      </w:r>
      <w:r w:rsidRPr="004D370D">
        <w:rPr>
          <w:color w:val="000000"/>
        </w:rPr>
        <w:t>.pFirst-&gt;data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* tmp = </w:t>
      </w:r>
      <w:r w:rsidRPr="004D370D">
        <w:rPr>
          <w:color w:val="808080"/>
        </w:rPr>
        <w:t>rList</w:t>
      </w:r>
      <w:r w:rsidRPr="004D370D">
        <w:rPr>
          <w:color w:val="000000"/>
        </w:rPr>
        <w:t>.pFirst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while</w:t>
      </w:r>
      <w:r w:rsidRPr="004D370D">
        <w:rPr>
          <w:color w:val="000000"/>
        </w:rPr>
        <w:t xml:space="preserve"> (tmp != </w:t>
      </w:r>
      <w:r w:rsidRPr="004D370D">
        <w:rPr>
          <w:color w:val="808080"/>
        </w:rPr>
        <w:t>rList</w:t>
      </w:r>
      <w:r w:rsidRPr="004D370D">
        <w:rPr>
          <w:color w:val="000000"/>
        </w:rPr>
        <w:t>.pStop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 xml:space="preserve">pCurr-&gt;pNext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tmp-&gt;data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Curr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tmp = tmp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-&gt;pNext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Last = pCurr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Prev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Stop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>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~TRingList(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Head-&gt;pNext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delete</w:t>
      </w:r>
      <w:r w:rsidRPr="004D370D">
        <w:rPr>
          <w:color w:val="000000"/>
        </w:rPr>
        <w:t xml:space="preserve">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>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void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insert_first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data_</w:t>
      </w:r>
      <w:r w:rsidRPr="004D370D">
        <w:rPr>
          <w:color w:val="000000"/>
        </w:rPr>
        <w:t>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* tmp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</w:t>
      </w:r>
      <w:r w:rsidRPr="004D370D">
        <w:rPr>
          <w:color w:val="808080"/>
        </w:rPr>
        <w:t>data_</w:t>
      </w:r>
      <w:r w:rsidRPr="004D370D">
        <w:rPr>
          <w:color w:val="000000"/>
        </w:rPr>
        <w:t>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tmp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pFirst == </w:t>
      </w:r>
      <w:r w:rsidRPr="004D370D">
        <w:t>nullptr</w:t>
      </w:r>
      <w:r w:rsidRPr="004D370D">
        <w:rPr>
          <w:color w:val="000000"/>
        </w:rPr>
        <w:t>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First = tmp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First-&gt;pNext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Las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else</w:t>
      </w:r>
      <w:r w:rsidRPr="004D370D">
        <w:rPr>
          <w:color w:val="000000"/>
        </w:rPr>
        <w:t xml:space="preserve">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First = tmp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>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void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remove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data_</w:t>
      </w:r>
      <w:r w:rsidRPr="004D370D">
        <w:rPr>
          <w:color w:val="000000"/>
        </w:rPr>
        <w:t>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* tmp = search(</w:t>
      </w:r>
      <w:r w:rsidRPr="004D370D">
        <w:rPr>
          <w:color w:val="808080"/>
        </w:rPr>
        <w:t>data_</w:t>
      </w:r>
      <w:r w:rsidRPr="004D370D">
        <w:rPr>
          <w:color w:val="000000"/>
        </w:rPr>
        <w:t>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tmp == pFirst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First = pFirst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 xml:space="preserve">tmp-&gt;pNext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delete</w:t>
      </w:r>
      <w:r w:rsidRPr="004D370D">
        <w:rPr>
          <w:color w:val="000000"/>
        </w:rPr>
        <w:t xml:space="preserve"> tmp;</w:t>
      </w:r>
    </w:p>
    <w:p w:rsid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>
        <w:rPr>
          <w:color w:val="000000"/>
        </w:rPr>
        <w:t>}</w:t>
      </w:r>
    </w:p>
    <w:p w:rsidR="004D370D" w:rsidRDefault="004D370D" w:rsidP="004D370D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r>
        <w:t>else</w:t>
      </w:r>
      <w:r>
        <w:rPr>
          <w:color w:val="000000"/>
        </w:rPr>
        <w:t xml:space="preserve"> {</w:t>
      </w:r>
    </w:p>
    <w:p w:rsidR="004D370D" w:rsidRPr="004D370D" w:rsidRDefault="004D370D" w:rsidP="004D370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tmp-&gt;pNext == pStop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rPr>
          <w:color w:val="000000"/>
        </w:rPr>
        <w:tab/>
        <w:t>pLast = pPrev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Curr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Prev-&gt;pNext = tmp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 xml:space="preserve">tmp-&gt;pNext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delete</w:t>
      </w:r>
      <w:r w:rsidRPr="004D370D">
        <w:rPr>
          <w:color w:val="000000"/>
        </w:rPr>
        <w:t xml:space="preserve"> tmp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>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void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clear(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IsEmpty()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return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* tmp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while</w:t>
      </w:r>
      <w:r w:rsidRPr="004D370D">
        <w:rPr>
          <w:color w:val="000000"/>
        </w:rPr>
        <w:t xml:space="preserve"> (tmp != pStop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First = pFirst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 xml:space="preserve">tmp-&gt;pNext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delete</w:t>
      </w:r>
      <w:r w:rsidRPr="004D370D">
        <w:rPr>
          <w:color w:val="000000"/>
        </w:rPr>
        <w:t xml:space="preserve"> tmp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tmp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First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Curr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Prev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Last = </w:t>
      </w:r>
      <w:r w:rsidRPr="004D370D">
        <w:t>nullptr</w:t>
      </w:r>
      <w:r w:rsidRPr="004D370D">
        <w:rPr>
          <w:color w:val="000000"/>
        </w:rPr>
        <w:t>;</w:t>
      </w:r>
    </w:p>
    <w:p w:rsidR="0006081C" w:rsidRDefault="004D370D" w:rsidP="004D370D">
      <w:pPr>
        <w:pStyle w:val="af1"/>
        <w:rPr>
          <w:color w:val="000000"/>
          <w:lang w:val="ru-RU"/>
        </w:rPr>
      </w:pPr>
      <w:r w:rsidRPr="00713A14">
        <w:rPr>
          <w:color w:val="000000"/>
          <w:lang w:val="ru-RU"/>
        </w:rPr>
        <w:t>}</w:t>
      </w:r>
    </w:p>
    <w:p w:rsidR="004D370D" w:rsidRDefault="004D370D" w:rsidP="004D370D">
      <w:pPr>
        <w:pStyle w:val="af1"/>
        <w:rPr>
          <w:color w:val="000000"/>
          <w:lang w:val="ru-RU"/>
        </w:rPr>
      </w:pPr>
    </w:p>
    <w:p w:rsidR="004D370D" w:rsidRPr="004D370D" w:rsidRDefault="004D370D" w:rsidP="004D370D">
      <w:pPr>
        <w:pStyle w:val="af1"/>
        <w:rPr>
          <w:color w:val="000000"/>
          <w:lang w:val="ru-RU"/>
        </w:rPr>
      </w:pPr>
    </w:p>
    <w:p w:rsidR="0006081C" w:rsidRDefault="0006081C" w:rsidP="00BE3B4A">
      <w:pPr>
        <w:pStyle w:val="2"/>
        <w:numPr>
          <w:ilvl w:val="0"/>
          <w:numId w:val="0"/>
        </w:numPr>
        <w:ind w:left="576"/>
      </w:pPr>
      <w:bookmarkStart w:id="97" w:name="_Toc163506255"/>
      <w:bookmarkStart w:id="98" w:name="_Toc167713902"/>
      <w:bookmarkStart w:id="99" w:name="_Toc167774405"/>
      <w:r>
        <w:t xml:space="preserve">Приложение </w:t>
      </w:r>
      <w:r>
        <w:rPr>
          <w:lang w:val="en-US"/>
        </w:rPr>
        <w:t>D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Monom</w:t>
      </w:r>
      <w:bookmarkEnd w:id="97"/>
      <w:bookmarkEnd w:id="98"/>
      <w:bookmarkEnd w:id="99"/>
    </w:p>
    <w:p w:rsidR="004D370D" w:rsidRPr="00713A14" w:rsidRDefault="004D370D" w:rsidP="00CB4D62">
      <w:pPr>
        <w:pStyle w:val="af1"/>
        <w:rPr>
          <w:color w:val="000000"/>
          <w:lang w:val="ru-RU"/>
        </w:rPr>
      </w:pPr>
      <w:r w:rsidRPr="004D370D">
        <w:rPr>
          <w:color w:val="0000FF"/>
        </w:rPr>
        <w:t>class</w:t>
      </w:r>
      <w:r w:rsidRPr="00713A14">
        <w:rPr>
          <w:color w:val="000000"/>
          <w:lang w:val="ru-RU"/>
        </w:rPr>
        <w:t xml:space="preserve"> </w:t>
      </w:r>
      <w:r w:rsidRPr="004D370D">
        <w:t>TMonom</w:t>
      </w:r>
      <w:r w:rsidRPr="00713A14">
        <w:rPr>
          <w:color w:val="000000"/>
          <w:lang w:val="ru-RU"/>
        </w:rPr>
        <w:t xml:space="preserve"> {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FF"/>
        </w:rPr>
        <w:t>protected</w:t>
      </w:r>
      <w:r w:rsidRPr="004D370D">
        <w:rPr>
          <w:color w:val="000000"/>
        </w:rPr>
        <w:t>: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double</w:t>
      </w:r>
      <w:r w:rsidRPr="004D370D">
        <w:rPr>
          <w:color w:val="000000"/>
        </w:rPr>
        <w:t xml:space="preserve"> coeff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wrap_degree; 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FF"/>
        </w:rPr>
        <w:t>public</w:t>
      </w:r>
      <w:r w:rsidRPr="004D370D">
        <w:rPr>
          <w:color w:val="000000"/>
        </w:rPr>
        <w:t>: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  <w:t>TMonom(</w:t>
      </w:r>
      <w:r w:rsidRPr="004D370D">
        <w:rPr>
          <w:color w:val="0000FF"/>
        </w:rPr>
        <w:t>double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c_val</w:t>
      </w:r>
      <w:r w:rsidRPr="004D370D">
        <w:rPr>
          <w:color w:val="000000"/>
        </w:rPr>
        <w:t xml:space="preserve"> = 0, </w:t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wd_val</w:t>
      </w:r>
      <w:r w:rsidRPr="004D370D">
        <w:rPr>
          <w:color w:val="000000"/>
        </w:rPr>
        <w:t xml:space="preserve"> = -1)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  <w:t>TMonom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bool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&lt;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</w:t>
      </w:r>
      <w:r w:rsidRPr="004D370D">
        <w:rPr>
          <w:color w:val="0000FF"/>
        </w:rPr>
        <w:t>const</w:t>
      </w:r>
      <w:r w:rsidRPr="004D370D">
        <w:rPr>
          <w:color w:val="000000"/>
        </w:rPr>
        <w:t>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bool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&lt;=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</w:t>
      </w:r>
      <w:r w:rsidRPr="004D370D">
        <w:rPr>
          <w:color w:val="0000FF"/>
        </w:rPr>
        <w:t>const</w:t>
      </w:r>
      <w:r w:rsidRPr="004D370D">
        <w:rPr>
          <w:color w:val="000000"/>
        </w:rPr>
        <w:t>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bool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!=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</w:t>
      </w:r>
      <w:r w:rsidRPr="004D370D">
        <w:rPr>
          <w:color w:val="0000FF"/>
        </w:rPr>
        <w:t>const</w:t>
      </w:r>
      <w:r w:rsidRPr="004D370D">
        <w:rPr>
          <w:color w:val="000000"/>
        </w:rPr>
        <w:t>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bool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==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</w:t>
      </w:r>
      <w:r w:rsidRPr="004D370D">
        <w:rPr>
          <w:color w:val="0000FF"/>
        </w:rPr>
        <w:t>const</w:t>
      </w:r>
      <w:r w:rsidRPr="004D370D">
        <w:rPr>
          <w:color w:val="000000"/>
        </w:rPr>
        <w:t>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TMonom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*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TMonom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+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008080"/>
        </w:rPr>
        <w:t>operator+=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TMonom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-</w:t>
      </w:r>
      <w:r w:rsidRPr="004D370D">
        <w:rPr>
          <w:color w:val="000000"/>
        </w:rPr>
        <w:t xml:space="preserve">(); </w:t>
      </w:r>
      <w:r w:rsidRPr="004D370D">
        <w:rPr>
          <w:color w:val="008000"/>
        </w:rPr>
        <w:t>// const</w:t>
      </w:r>
    </w:p>
    <w:p w:rsidR="004D370D" w:rsidRPr="004D370D" w:rsidRDefault="004D370D" w:rsidP="00CB4D62">
      <w:pPr>
        <w:pStyle w:val="af1"/>
        <w:rPr>
          <w:color w:val="000000"/>
        </w:rPr>
      </w:pP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GetWP()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{ </w:t>
      </w:r>
      <w:r w:rsidRPr="004D370D">
        <w:rPr>
          <w:color w:val="0000FF"/>
        </w:rPr>
        <w:t>return</w:t>
      </w:r>
      <w:r w:rsidRPr="004D370D">
        <w:rPr>
          <w:color w:val="000000"/>
        </w:rPr>
        <w:t xml:space="preserve"> wrap_degree; }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GetCoeff()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{ </w:t>
      </w:r>
      <w:r w:rsidRPr="004D370D">
        <w:rPr>
          <w:color w:val="0000FF"/>
        </w:rPr>
        <w:t>return</w:t>
      </w:r>
      <w:r w:rsidRPr="004D370D">
        <w:rPr>
          <w:color w:val="000000"/>
        </w:rPr>
        <w:t xml:space="preserve"> coeff; }</w:t>
      </w:r>
    </w:p>
    <w:p w:rsidR="004D370D" w:rsidRPr="004D370D" w:rsidRDefault="004D370D" w:rsidP="00CB4D62">
      <w:pPr>
        <w:pStyle w:val="af1"/>
        <w:rPr>
          <w:color w:val="000000"/>
        </w:rPr>
      </w:pP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void</w:t>
      </w:r>
      <w:r w:rsidRPr="004D370D">
        <w:rPr>
          <w:color w:val="000000"/>
        </w:rPr>
        <w:t xml:space="preserve"> SetCoeff(</w:t>
      </w:r>
      <w:r w:rsidRPr="004D370D">
        <w:rPr>
          <w:color w:val="0000FF"/>
        </w:rPr>
        <w:t>double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c_val</w:t>
      </w:r>
      <w:r w:rsidRPr="004D370D">
        <w:rPr>
          <w:color w:val="000000"/>
        </w:rPr>
        <w:t xml:space="preserve">) { coeff = </w:t>
      </w:r>
      <w:r w:rsidRPr="004D370D">
        <w:rPr>
          <w:color w:val="808080"/>
        </w:rPr>
        <w:t>c_val</w:t>
      </w:r>
      <w:r w:rsidRPr="004D370D">
        <w:rPr>
          <w:color w:val="000000"/>
        </w:rPr>
        <w:t>; }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void</w:t>
      </w:r>
      <w:r w:rsidRPr="004D370D">
        <w:rPr>
          <w:color w:val="000000"/>
        </w:rPr>
        <w:t xml:space="preserve"> SetWP(</w:t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wp_val</w:t>
      </w:r>
      <w:r w:rsidRPr="004D370D">
        <w:rPr>
          <w:color w:val="000000"/>
        </w:rPr>
        <w:t xml:space="preserve">) { wrap_degree = </w:t>
      </w:r>
      <w:r w:rsidRPr="004D370D">
        <w:rPr>
          <w:color w:val="808080"/>
        </w:rPr>
        <w:t>wp_val</w:t>
      </w:r>
      <w:r w:rsidRPr="004D370D">
        <w:rPr>
          <w:color w:val="000000"/>
        </w:rPr>
        <w:t>; }</w:t>
      </w:r>
    </w:p>
    <w:p w:rsidR="004D370D" w:rsidRPr="004D370D" w:rsidRDefault="004D370D" w:rsidP="00CB4D62">
      <w:pPr>
        <w:pStyle w:val="af1"/>
        <w:rPr>
          <w:color w:val="000000"/>
        </w:rPr>
      </w:pP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string</w:t>
      </w:r>
      <w:r w:rsidRPr="004D370D">
        <w:rPr>
          <w:color w:val="000000"/>
        </w:rPr>
        <w:t xml:space="preserve"> CreateMonomString(</w:t>
      </w:r>
      <w:r w:rsidRPr="004D370D">
        <w:rPr>
          <w:color w:val="0000FF"/>
        </w:rPr>
        <w:t>double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coeff</w:t>
      </w:r>
      <w:r w:rsidRPr="004D370D">
        <w:rPr>
          <w:color w:val="000000"/>
        </w:rPr>
        <w:t xml:space="preserve">, </w:t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degree_x</w:t>
      </w:r>
      <w:r w:rsidRPr="004D370D">
        <w:rPr>
          <w:color w:val="000000"/>
        </w:rPr>
        <w:t xml:space="preserve">, </w:t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degree_y</w:t>
      </w:r>
      <w:r w:rsidRPr="004D370D">
        <w:rPr>
          <w:color w:val="000000"/>
        </w:rPr>
        <w:t xml:space="preserve">, </w:t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degree_z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friend</w:t>
      </w:r>
      <w:r w:rsidRPr="004D370D">
        <w:rPr>
          <w:color w:val="000000"/>
        </w:rPr>
        <w:t xml:space="preserve"> </w:t>
      </w:r>
      <w:r w:rsidRPr="004D370D">
        <w:t>ostream</w:t>
      </w:r>
      <w:r w:rsidRPr="004D370D">
        <w:rPr>
          <w:color w:val="000000"/>
        </w:rPr>
        <w:t xml:space="preserve">&amp; </w:t>
      </w:r>
      <w:r w:rsidRPr="004D370D">
        <w:rPr>
          <w:color w:val="008080"/>
        </w:rPr>
        <w:t>operator&lt;&lt;</w:t>
      </w:r>
      <w:r w:rsidRPr="004D370D">
        <w:rPr>
          <w:color w:val="000000"/>
        </w:rPr>
        <w:t>(</w:t>
      </w:r>
      <w:r w:rsidRPr="004D370D">
        <w:t>ostrea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ostr</w:t>
      </w:r>
      <w:r w:rsidRPr="004D370D">
        <w:rPr>
          <w:color w:val="000000"/>
        </w:rPr>
        <w:t xml:space="preserve">, 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friend</w:t>
      </w:r>
      <w:r w:rsidRPr="004D370D">
        <w:rPr>
          <w:color w:val="000000"/>
        </w:rPr>
        <w:t xml:space="preserve"> </w:t>
      </w:r>
      <w:r w:rsidRPr="004D370D">
        <w:t>istream</w:t>
      </w:r>
      <w:r w:rsidRPr="004D370D">
        <w:rPr>
          <w:color w:val="000000"/>
        </w:rPr>
        <w:t xml:space="preserve">&amp; </w:t>
      </w:r>
      <w:r w:rsidRPr="004D370D">
        <w:rPr>
          <w:color w:val="008080"/>
        </w:rPr>
        <w:t>operator&gt;&gt;</w:t>
      </w:r>
      <w:r w:rsidRPr="004D370D">
        <w:rPr>
          <w:color w:val="000000"/>
        </w:rPr>
        <w:t>(</w:t>
      </w:r>
      <w:r w:rsidRPr="004D370D">
        <w:t>istrea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istr</w:t>
      </w:r>
      <w:r w:rsidRPr="004D370D">
        <w:rPr>
          <w:color w:val="000000"/>
        </w:rPr>
        <w:t xml:space="preserve">,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;</w:t>
      </w:r>
    </w:p>
    <w:p w:rsidR="004D370D" w:rsidRDefault="004D370D" w:rsidP="00CB4D62">
      <w:pPr>
        <w:pStyle w:val="af1"/>
      </w:pPr>
      <w:r>
        <w:rPr>
          <w:color w:val="000000"/>
        </w:rPr>
        <w:t>};</w:t>
      </w:r>
    </w:p>
    <w:p w:rsidR="004D370D" w:rsidRPr="004D370D" w:rsidRDefault="004D370D" w:rsidP="00CB4D62">
      <w:pPr>
        <w:pStyle w:val="af1"/>
      </w:pPr>
    </w:p>
    <w:p w:rsid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>::TMonom(</w:t>
      </w:r>
      <w:r w:rsidRPr="00CB4D62">
        <w:rPr>
          <w:color w:val="0000FF"/>
        </w:rPr>
        <w:t>double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c_val</w:t>
      </w:r>
      <w:r w:rsidRPr="00CB4D62">
        <w:rPr>
          <w:color w:val="000000"/>
        </w:rPr>
        <w:t xml:space="preserve">, </w:t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wd_val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eff = </w:t>
      </w:r>
      <w:r w:rsidRPr="00CB4D62">
        <w:rPr>
          <w:color w:val="808080"/>
        </w:rPr>
        <w:t>c_val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wrap_degree = </w:t>
      </w:r>
      <w:r w:rsidRPr="00CB4D62">
        <w:rPr>
          <w:color w:val="808080"/>
        </w:rPr>
        <w:t>wd_val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>::TMonom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eff = </w:t>
      </w:r>
      <w:r w:rsidRPr="00CB4D62">
        <w:rPr>
          <w:color w:val="808080"/>
        </w:rPr>
        <w:t>mon</w:t>
      </w:r>
      <w:r w:rsidRPr="00CB4D62">
        <w:rPr>
          <w:color w:val="000000"/>
        </w:rPr>
        <w:t>.coeff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wrap_degree = </w:t>
      </w:r>
      <w:r w:rsidRPr="00CB4D62">
        <w:rPr>
          <w:color w:val="808080"/>
        </w:rPr>
        <w:t>mon</w:t>
      </w:r>
      <w:r w:rsidRPr="00CB4D62">
        <w:rPr>
          <w:color w:val="000000"/>
        </w:rPr>
        <w:t>.wrap_degree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FF"/>
        </w:rPr>
        <w:t>bool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&lt;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wrap_degree &lt;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tru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fals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FF"/>
        </w:rPr>
        <w:t>bool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&lt;=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wrap_degree &lt;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tru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fals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FF"/>
        </w:rPr>
        <w:t>bool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!=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wrap_degree !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tru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fals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FF"/>
        </w:rPr>
        <w:t>bool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==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wrap_degree =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tru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fals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8000"/>
        </w:rPr>
        <w:t>// TMonom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string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CreateMonomString(</w:t>
      </w:r>
      <w:r w:rsidRPr="00CB4D62">
        <w:rPr>
          <w:color w:val="0000FF"/>
        </w:rPr>
        <w:t>double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coeff</w:t>
      </w:r>
      <w:r w:rsidRPr="00CB4D62">
        <w:rPr>
          <w:color w:val="000000"/>
        </w:rPr>
        <w:t xml:space="preserve">, </w:t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degree_x</w:t>
      </w:r>
      <w:r w:rsidRPr="00CB4D62">
        <w:rPr>
          <w:color w:val="000000"/>
        </w:rPr>
        <w:t xml:space="preserve">, </w:t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degree_y</w:t>
      </w:r>
      <w:r w:rsidRPr="00CB4D62">
        <w:rPr>
          <w:color w:val="000000"/>
        </w:rPr>
        <w:t xml:space="preserve">, </w:t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degree_z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t>string</w:t>
      </w:r>
      <w:r w:rsidRPr="00CB4D62">
        <w:rPr>
          <w:color w:val="000000"/>
        </w:rPr>
        <w:t xml:space="preserve"> monom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monom.append(to_string(</w:t>
      </w:r>
      <w:r w:rsidRPr="00CB4D62">
        <w:rPr>
          <w:color w:val="808080"/>
        </w:rPr>
        <w:t>coeff</w:t>
      </w:r>
      <w:r w:rsidRPr="00CB4D62">
        <w:rPr>
          <w:color w:val="000000"/>
        </w:rPr>
        <w:t>)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x</w:t>
      </w:r>
      <w:r w:rsidRPr="00CB4D62">
        <w:rPr>
          <w:color w:val="000000"/>
        </w:rPr>
        <w:t xml:space="preserve"> != 0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x</w:t>
      </w:r>
      <w:r w:rsidRPr="00CB4D62">
        <w:rPr>
          <w:color w:val="000000"/>
        </w:rPr>
        <w:t xml:space="preserve"> == 1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x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lastRenderedPageBreak/>
        <w:tab/>
      </w: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x^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to_string(</w:t>
      </w:r>
      <w:r w:rsidRPr="00CB4D62">
        <w:rPr>
          <w:color w:val="808080"/>
        </w:rPr>
        <w:t>degree_x</w:t>
      </w:r>
      <w:r w:rsidRPr="00CB4D62">
        <w:rPr>
          <w:color w:val="000000"/>
        </w:rPr>
        <w:t>)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y</w:t>
      </w:r>
      <w:r w:rsidRPr="00CB4D62">
        <w:rPr>
          <w:color w:val="000000"/>
        </w:rPr>
        <w:t xml:space="preserve"> != 0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y</w:t>
      </w:r>
      <w:r w:rsidRPr="00CB4D62">
        <w:rPr>
          <w:color w:val="000000"/>
        </w:rPr>
        <w:t xml:space="preserve"> == 1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y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y^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to_string(</w:t>
      </w:r>
      <w:r w:rsidRPr="00CB4D62">
        <w:rPr>
          <w:color w:val="808080"/>
        </w:rPr>
        <w:t>degree_y</w:t>
      </w:r>
      <w:r w:rsidRPr="00CB4D62">
        <w:rPr>
          <w:color w:val="000000"/>
        </w:rPr>
        <w:t>)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z</w:t>
      </w:r>
      <w:r w:rsidRPr="00CB4D62">
        <w:rPr>
          <w:color w:val="000000"/>
        </w:rPr>
        <w:t xml:space="preserve"> != 0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z</w:t>
      </w:r>
      <w:r w:rsidRPr="00CB4D62">
        <w:rPr>
          <w:color w:val="000000"/>
        </w:rPr>
        <w:t xml:space="preserve"> == 1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z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z^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to_string(</w:t>
      </w:r>
      <w:r w:rsidRPr="00CB4D62">
        <w:rPr>
          <w:color w:val="808080"/>
        </w:rPr>
        <w:t>degree_z</w:t>
      </w:r>
      <w:r w:rsidRPr="00CB4D62">
        <w:rPr>
          <w:color w:val="000000"/>
        </w:rPr>
        <w:t>)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monom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*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x_t = wrap_degree / 100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y_t = (wrap_degree % 100) / 10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z_t = (wrap_degree % 10);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x_m 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 / 100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y_m = (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 % 100) / 10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z_m = (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 % 10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d_x_t + d_x_m &lt; 0 || d_x_t + d_x_m &gt; 9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throw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limit!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d_y_t + d_y_m &lt; 0 || d_y_t + d_y_m &gt; 9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throw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limit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d_z_t + d_z_m &lt; 0 || d_z_t + d_z_m &gt; 9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throw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limit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(coeff * </w:t>
      </w:r>
      <w:r w:rsidRPr="00CB4D62">
        <w:rPr>
          <w:color w:val="808080"/>
        </w:rPr>
        <w:t>monom</w:t>
      </w:r>
      <w:r w:rsidRPr="00CB4D62">
        <w:rPr>
          <w:color w:val="000000"/>
        </w:rPr>
        <w:t xml:space="preserve">.coeff, wrap_degree +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+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0000FF"/>
        </w:rPr>
        <w:t>this</w:t>
      </w:r>
      <w:r w:rsidRPr="00CB4D62">
        <w:rPr>
          <w:color w:val="000000"/>
        </w:rPr>
        <w:t xml:space="preserve">-&gt;wrap_degree !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throw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Monomialss have different degrees!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t>TMonom</w:t>
      </w:r>
      <w:r w:rsidRPr="00CB4D62">
        <w:rPr>
          <w:color w:val="000000"/>
        </w:rPr>
        <w:t xml:space="preserve"> res(*</w:t>
      </w:r>
      <w:r w:rsidRPr="00CB4D62">
        <w:rPr>
          <w:color w:val="0000FF"/>
        </w:rPr>
        <w:t>this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res.coeff = coeff + </w:t>
      </w:r>
      <w:r w:rsidRPr="00CB4D62">
        <w:rPr>
          <w:color w:val="808080"/>
        </w:rPr>
        <w:t>monom</w:t>
      </w:r>
      <w:r w:rsidRPr="00CB4D62">
        <w:rPr>
          <w:color w:val="000000"/>
        </w:rPr>
        <w:t>.coeff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res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+=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0000FF"/>
        </w:rPr>
        <w:t>this</w:t>
      </w:r>
      <w:r w:rsidRPr="00CB4D62">
        <w:rPr>
          <w:color w:val="000000"/>
        </w:rPr>
        <w:t xml:space="preserve">-&gt;wrap_degree !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throw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Monomialss have different degrees!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eff += </w:t>
      </w:r>
      <w:r w:rsidRPr="00CB4D62">
        <w:rPr>
          <w:color w:val="808080"/>
        </w:rPr>
        <w:t>monom</w:t>
      </w:r>
      <w:r w:rsidRPr="00CB4D62">
        <w:rPr>
          <w:color w:val="000000"/>
        </w:rPr>
        <w:t>.coeff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*</w:t>
      </w:r>
      <w:r w:rsidRPr="00CB4D62">
        <w:rPr>
          <w:color w:val="0000FF"/>
        </w:rPr>
        <w:t>this</w:t>
      </w:r>
      <w:r w:rsidRPr="00CB4D62">
        <w:rPr>
          <w:color w:val="000000"/>
        </w:rPr>
        <w:t>;</w:t>
      </w:r>
    </w:p>
    <w:p w:rsidR="00CB4D62" w:rsidRDefault="00CB4D62" w:rsidP="00CB4D62">
      <w:pPr>
        <w:pStyle w:val="af1"/>
        <w:rPr>
          <w:color w:val="000000"/>
        </w:rPr>
      </w:pPr>
      <w:r>
        <w:rPr>
          <w:color w:val="000000"/>
        </w:rPr>
        <w:t>}</w:t>
      </w:r>
    </w:p>
    <w:p w:rsid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-</w:t>
      </w:r>
      <w:r w:rsidRPr="00CB4D62">
        <w:rPr>
          <w:color w:val="000000"/>
        </w:rPr>
        <w:t>(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t>TMonom</w:t>
      </w:r>
      <w:r w:rsidRPr="00CB4D62">
        <w:rPr>
          <w:color w:val="000000"/>
        </w:rPr>
        <w:t xml:space="preserve"> res(*</w:t>
      </w:r>
      <w:r w:rsidRPr="00CB4D62">
        <w:rPr>
          <w:color w:val="0000FF"/>
        </w:rPr>
        <w:t>this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res.coeff = -coeff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res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istream</w:t>
      </w:r>
      <w:r w:rsidRPr="00CB4D62">
        <w:rPr>
          <w:color w:val="000000"/>
        </w:rPr>
        <w:t xml:space="preserve">&amp; </w:t>
      </w:r>
      <w:r w:rsidRPr="00CB4D62">
        <w:rPr>
          <w:color w:val="008080"/>
        </w:rPr>
        <w:t>operator&gt;&gt;</w:t>
      </w:r>
      <w:r w:rsidRPr="00CB4D62">
        <w:rPr>
          <w:color w:val="000000"/>
        </w:rPr>
        <w:t>(</w:t>
      </w:r>
      <w:r w:rsidRPr="00CB4D62">
        <w:t>istrea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istr</w:t>
      </w:r>
      <w:r w:rsidRPr="00CB4D62">
        <w:rPr>
          <w:color w:val="000000"/>
        </w:rPr>
        <w:t xml:space="preserve">,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double</w:t>
      </w:r>
      <w:r w:rsidRPr="00CB4D62">
        <w:rPr>
          <w:color w:val="000000"/>
        </w:rPr>
        <w:t xml:space="preserve"> d_x; </w:t>
      </w:r>
      <w:r w:rsidRPr="00CB4D62">
        <w:rPr>
          <w:color w:val="0000FF"/>
        </w:rPr>
        <w:t>double</w:t>
      </w:r>
      <w:r w:rsidRPr="00CB4D62">
        <w:rPr>
          <w:color w:val="000000"/>
        </w:rPr>
        <w:t xml:space="preserve"> d_y; </w:t>
      </w:r>
      <w:r w:rsidRPr="00CB4D62">
        <w:rPr>
          <w:color w:val="0000FF"/>
        </w:rPr>
        <w:t>double</w:t>
      </w:r>
      <w:r w:rsidRPr="00CB4D62">
        <w:rPr>
          <w:color w:val="000000"/>
        </w:rPr>
        <w:t xml:space="preserve"> d_z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Enter coefficient: 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in </w:t>
      </w:r>
      <w:r w:rsidRPr="00CB4D62">
        <w:rPr>
          <w:color w:val="008080"/>
        </w:rPr>
        <w:t>&gt;&gt;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monom</w:t>
      </w:r>
      <w:r w:rsidRPr="00CB4D62">
        <w:rPr>
          <w:color w:val="000000"/>
        </w:rPr>
        <w:t>.coeff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Enter degrees x, y, z:"</w:t>
      </w:r>
      <w:r w:rsidRPr="00CB4D62">
        <w:rPr>
          <w:color w:val="000000"/>
        </w:rPr>
        <w:t xml:space="preserve">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endl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x = 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in </w:t>
      </w:r>
      <w:r w:rsidRPr="00CB4D62">
        <w:rPr>
          <w:color w:val="008080"/>
        </w:rPr>
        <w:t>&gt;&gt;</w:t>
      </w:r>
      <w:r w:rsidRPr="00CB4D62">
        <w:rPr>
          <w:color w:val="000000"/>
        </w:rPr>
        <w:t xml:space="preserve"> d_x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y = 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in </w:t>
      </w:r>
      <w:r w:rsidRPr="00CB4D62">
        <w:rPr>
          <w:color w:val="008080"/>
        </w:rPr>
        <w:t>&gt;&gt;</w:t>
      </w:r>
      <w:r w:rsidRPr="00CB4D62">
        <w:rPr>
          <w:color w:val="000000"/>
        </w:rPr>
        <w:t xml:space="preserve"> d_y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z = 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in </w:t>
      </w:r>
      <w:r w:rsidRPr="00CB4D62">
        <w:rPr>
          <w:color w:val="008080"/>
        </w:rPr>
        <w:t>&gt;&gt;</w:t>
      </w:r>
      <w:r w:rsidRPr="00CB4D62">
        <w:rPr>
          <w:color w:val="000000"/>
        </w:rPr>
        <w:t xml:space="preserve"> d_z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 = d_x * 100 + d_y * 10 + d_z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istr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ostream</w:t>
      </w:r>
      <w:r w:rsidRPr="00CB4D62">
        <w:rPr>
          <w:color w:val="000000"/>
        </w:rPr>
        <w:t xml:space="preserve">&amp; </w:t>
      </w:r>
      <w:r w:rsidRPr="00CB4D62">
        <w:rPr>
          <w:color w:val="008080"/>
        </w:rPr>
        <w:t>operator&lt;&lt;</w:t>
      </w:r>
      <w:r w:rsidRPr="00CB4D62">
        <w:rPr>
          <w:color w:val="000000"/>
        </w:rPr>
        <w:t>(</w:t>
      </w:r>
      <w:r w:rsidRPr="00CB4D62">
        <w:t>ostrea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ostr</w:t>
      </w:r>
      <w:r w:rsidRPr="00CB4D62">
        <w:rPr>
          <w:color w:val="000000"/>
        </w:rPr>
        <w:t xml:space="preserve">, 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Coeff: "</w:t>
      </w:r>
      <w:r w:rsidRPr="00CB4D62">
        <w:rPr>
          <w:color w:val="000000"/>
        </w:rPr>
        <w:t xml:space="preserve">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monom</w:t>
      </w:r>
      <w:r w:rsidRPr="00CB4D62">
        <w:rPr>
          <w:color w:val="000000"/>
        </w:rPr>
        <w:t xml:space="preserve">.coeff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endl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Wrap_degree: "</w:t>
      </w:r>
      <w:r w:rsidRPr="00CB4D62">
        <w:rPr>
          <w:color w:val="000000"/>
        </w:rPr>
        <w:t xml:space="preserve">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monom</w:t>
      </w:r>
      <w:r w:rsidRPr="00CB4D62">
        <w:rPr>
          <w:color w:val="000000"/>
        </w:rPr>
        <w:t xml:space="preserve">.wrap_degree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endl;</w:t>
      </w:r>
    </w:p>
    <w:p w:rsid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>
        <w:rPr>
          <w:color w:val="000000"/>
        </w:rPr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CB4D62" w:rsidRDefault="00CB4D62" w:rsidP="00CB4D62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ostr</w:t>
      </w:r>
      <w:r>
        <w:rPr>
          <w:color w:val="000000"/>
        </w:rPr>
        <w:t>;</w:t>
      </w:r>
    </w:p>
    <w:p w:rsidR="00CB4D62" w:rsidRDefault="00CB4D62" w:rsidP="00CB4D62">
      <w:pPr>
        <w:pStyle w:val="af1"/>
        <w:rPr>
          <w:color w:val="000000"/>
        </w:rPr>
      </w:pPr>
      <w:r>
        <w:rPr>
          <w:color w:val="000000"/>
        </w:rPr>
        <w:t>}</w:t>
      </w:r>
    </w:p>
    <w:p w:rsidR="0006081C" w:rsidRPr="0006081C" w:rsidRDefault="0006081C" w:rsidP="000608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081C" w:rsidRPr="00113D80" w:rsidRDefault="0006081C" w:rsidP="0006081C">
      <w:pPr>
        <w:rPr>
          <w:lang w:val="en-US"/>
        </w:rPr>
      </w:pPr>
      <w:r>
        <w:t>Пример</w:t>
      </w:r>
      <w:r w:rsidRPr="0006081C">
        <w:rPr>
          <w:lang w:val="en-US"/>
        </w:rPr>
        <w:t>:</w:t>
      </w:r>
    </w:p>
    <w:p w:rsidR="0006081C" w:rsidRPr="0006081C" w:rsidRDefault="0006081C" w:rsidP="0006081C">
      <w:pPr>
        <w:pStyle w:val="af1"/>
      </w:pPr>
      <w:r w:rsidRPr="0006081C">
        <w:rPr>
          <w:color w:val="0000FF"/>
        </w:rPr>
        <w:t>int</w:t>
      </w:r>
      <w:r w:rsidRPr="0006081C">
        <w:t xml:space="preserve"> main(){ 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The monomials M1 and M2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M1(-2, 123); </w:t>
      </w:r>
      <w:r w:rsidRPr="0006081C">
        <w:rPr>
          <w:color w:val="2B91AF"/>
        </w:rPr>
        <w:t>TMonom</w:t>
      </w:r>
      <w:r w:rsidRPr="0006081C">
        <w:t xml:space="preserve"> M2(4, 987); </w:t>
      </w:r>
      <w:r w:rsidRPr="0006081C">
        <w:rPr>
          <w:color w:val="2B91AF"/>
        </w:rPr>
        <w:t>TMonom</w:t>
      </w:r>
      <w:r w:rsidRPr="0006081C">
        <w:t xml:space="preserve"> M3(8, 123); </w:t>
      </w:r>
      <w:r w:rsidRPr="0006081C">
        <w:rPr>
          <w:color w:val="2B91AF"/>
        </w:rPr>
        <w:t>TMonom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1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2;</w:t>
      </w:r>
    </w:p>
    <w:p w:rsidR="0006081C" w:rsidRPr="0006081C" w:rsidRDefault="0006081C" w:rsidP="0006081C">
      <w:pPr>
        <w:pStyle w:val="af1"/>
      </w:pPr>
      <w:r w:rsidRPr="0006081C">
        <w:tab/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Getting copy monomial M2...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M2_copy(M2);</w:t>
      </w:r>
    </w:p>
    <w:p w:rsidR="0006081C" w:rsidRPr="0006081C" w:rsidRDefault="0006081C" w:rsidP="0006081C">
      <w:pPr>
        <w:pStyle w:val="af1"/>
      </w:pPr>
      <w:r w:rsidRPr="0006081C">
        <w:tab/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Before we start performing operations on monomials,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create your own monom: 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in </w:t>
      </w:r>
      <w:r w:rsidRPr="0006081C">
        <w:rPr>
          <w:color w:val="008080"/>
        </w:rPr>
        <w:t>&gt;&gt;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Let`s start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The monomials M1 and M2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lastRenderedPageBreak/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1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2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&lt;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&lt;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==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==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 &lt;= M3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&lt;=</w:t>
      </w:r>
      <w:r w:rsidRPr="0006081C">
        <w:t xml:space="preserve"> M3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==</w:t>
      </w:r>
      <w:r w:rsidRPr="0006081C">
        <w:t xml:space="preserve"> M3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>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 M2 &lt;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!=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!=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.coeff != M2.coeff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.coeff == M2.coeff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 == M2_copy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==</w:t>
      </w:r>
      <w:r w:rsidRPr="0006081C">
        <w:t xml:space="preserve"> M2_copy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lastRenderedPageBreak/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*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1 = M1 </w:t>
      </w:r>
      <w:r w:rsidRPr="0006081C">
        <w:rPr>
          <w:color w:val="008080"/>
        </w:rPr>
        <w:t>*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1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+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2 = M1 </w:t>
      </w:r>
      <w:r w:rsidRPr="0006081C">
        <w:rPr>
          <w:color w:val="008080"/>
        </w:rPr>
        <w:t>+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2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-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3 = M1 </w:t>
      </w:r>
      <w:r w:rsidRPr="0006081C">
        <w:rPr>
          <w:color w:val="008080"/>
        </w:rPr>
        <w:t>+</w:t>
      </w:r>
      <w:r w:rsidRPr="0006081C">
        <w:t xml:space="preserve"> (</w:t>
      </w:r>
      <w:r w:rsidRPr="0006081C">
        <w:rPr>
          <w:color w:val="008080"/>
        </w:rPr>
        <w:t>-</w:t>
      </w:r>
      <w:r w:rsidRPr="0006081C">
        <w:t>M3)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3;</w:t>
      </w:r>
    </w:p>
    <w:p w:rsidR="0006081C" w:rsidRDefault="0006081C" w:rsidP="0006081C">
      <w:pPr>
        <w:pStyle w:val="af1"/>
      </w:pPr>
      <w:r w:rsidRPr="0006081C">
        <w:tab/>
      </w:r>
      <w:r>
        <w:t xml:space="preserve">cout </w:t>
      </w:r>
      <w:r>
        <w:rPr>
          <w:color w:val="008080"/>
        </w:rPr>
        <w:t>&lt;&lt;</w:t>
      </w:r>
      <w:r>
        <w:t xml:space="preserve"> endl;</w:t>
      </w:r>
    </w:p>
    <w:p w:rsidR="0006081C" w:rsidRDefault="0006081C" w:rsidP="0006081C">
      <w:pPr>
        <w:pStyle w:val="af1"/>
      </w:pPr>
    </w:p>
    <w:p w:rsidR="0006081C" w:rsidRDefault="0006081C" w:rsidP="0006081C">
      <w:pPr>
        <w:pStyle w:val="af1"/>
      </w:pPr>
      <w:r>
        <w:tab/>
      </w:r>
      <w:r>
        <w:rPr>
          <w:color w:val="0000FF"/>
        </w:rPr>
        <w:t>return</w:t>
      </w:r>
      <w:r>
        <w:t xml:space="preserve"> 0;</w:t>
      </w:r>
    </w:p>
    <w:p w:rsidR="0006081C" w:rsidRDefault="0006081C" w:rsidP="0006081C">
      <w:pPr>
        <w:pStyle w:val="af1"/>
        <w:rPr>
          <w:lang w:val="ru-RU"/>
        </w:rPr>
      </w:pPr>
      <w:r>
        <w:t>}</w:t>
      </w:r>
    </w:p>
    <w:p w:rsidR="0006081C" w:rsidRDefault="0006081C" w:rsidP="0006081C">
      <w:pPr>
        <w:pStyle w:val="af1"/>
        <w:rPr>
          <w:lang w:val="ru-RU"/>
        </w:rPr>
      </w:pPr>
    </w:p>
    <w:p w:rsidR="00CB4D62" w:rsidRPr="00CB4D62" w:rsidRDefault="0006081C" w:rsidP="00CB4D62">
      <w:pPr>
        <w:pStyle w:val="2"/>
      </w:pPr>
      <w:bookmarkStart w:id="100" w:name="_Toc163506256"/>
      <w:bookmarkStart w:id="101" w:name="_Toc167713903"/>
      <w:bookmarkStart w:id="102" w:name="_Toc167774406"/>
      <w:r>
        <w:t xml:space="preserve">Приложение </w:t>
      </w:r>
      <w:r>
        <w:rPr>
          <w:lang w:val="en-US"/>
        </w:rPr>
        <w:t>E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Polynom</w:t>
      </w:r>
      <w:r w:rsidRPr="0006081C">
        <w:t>.</w:t>
      </w:r>
      <w:bookmarkEnd w:id="100"/>
      <w:bookmarkEnd w:id="101"/>
      <w:bookmarkEnd w:id="102"/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::TPolynom(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 = new TRingList&lt;TMonom&gt;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polynom = ""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::TPolynom(const string&amp; str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 = nullpt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size_str = str.size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infix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size_str !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ArithmeticExpression expr(str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fix = expr.GetInfix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polynom = infix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tmp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str_test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wrap_degree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double coeff_monom = 1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size = infix.size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bool stop =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bool create_monom = tr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bool minus_status =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i = -1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i &lt; size &amp;&amp; size != 0)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 = Find_const(infix,i);//поиск константы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infix[i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(i - 1) &gt;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infix[i - 1] == '-') {coeff_monom = -1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if (infix[i - 1] == '+') {coeff_monom = 1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(tmp[0] &gt;= 48 &amp;&amp; tmp[0] &lt;= 57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eff_monom = Read_const(</w:t>
      </w:r>
      <w:r>
        <w:rPr>
          <w:color w:val="000000" w:themeColor="text1"/>
        </w:rPr>
        <w:t>infix, i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infix[i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coeff_monom == 0) {create_monom = false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tmp[0] == '\0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op = tr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top == false &amp;&amp; create_monom == tru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rap_degree = Read_degrees(infix</w:t>
      </w:r>
      <w:r>
        <w:rPr>
          <w:color w:val="000000" w:themeColor="text1"/>
        </w:rPr>
        <w:t>,i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i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create_monom == tru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(coeff_monom, wrap_degree);</w:t>
      </w:r>
    </w:p>
    <w:p w:rsidR="00CB4D62" w:rsidRPr="00CB4D62" w:rsidRDefault="00CB4D62" w:rsidP="00CB4D62">
      <w:pPr>
        <w:pStyle w:val="af1"/>
        <w:rPr>
          <w:color w:val="000000" w:themeColor="text1"/>
          <w:lang w:val="ru-RU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Add</w:t>
      </w:r>
      <w:r w:rsidRPr="00CB4D62">
        <w:rPr>
          <w:color w:val="000000" w:themeColor="text1"/>
          <w:lang w:val="ru-RU"/>
        </w:rPr>
        <w:t>_</w:t>
      </w:r>
      <w:r w:rsidRPr="00CB4D62">
        <w:rPr>
          <w:color w:val="000000" w:themeColor="text1"/>
        </w:rPr>
        <w:t>monom</w:t>
      </w:r>
      <w:r w:rsidRPr="00CB4D62">
        <w:rPr>
          <w:color w:val="000000" w:themeColor="text1"/>
          <w:lang w:val="ru-RU"/>
        </w:rPr>
        <w:t>(</w:t>
      </w:r>
      <w:r w:rsidRPr="00CB4D62">
        <w:rPr>
          <w:color w:val="000000" w:themeColor="text1"/>
        </w:rPr>
        <w:t>m</w:t>
      </w:r>
      <w:r w:rsidRPr="00CB4D62">
        <w:rPr>
          <w:color w:val="000000" w:themeColor="text1"/>
          <w:lang w:val="ru-RU"/>
        </w:rPr>
        <w:t>);//добавление монома</w:t>
      </w:r>
    </w:p>
    <w:p w:rsidR="00CB4D62" w:rsidRPr="00CB4D62" w:rsidRDefault="00CB4D62" w:rsidP="00CB4D62">
      <w:pPr>
        <w:pStyle w:val="af1"/>
        <w:rPr>
          <w:color w:val="000000" w:themeColor="text1"/>
          <w:lang w:val="ru-RU"/>
        </w:rPr>
      </w:pPr>
      <w:r w:rsidRPr="00CB4D62">
        <w:rPr>
          <w:color w:val="000000" w:themeColor="text1"/>
          <w:lang w:val="ru-RU"/>
        </w:rPr>
        <w:tab/>
      </w:r>
      <w:r w:rsidRPr="00CB4D62">
        <w:rPr>
          <w:color w:val="000000" w:themeColor="text1"/>
          <w:lang w:val="ru-RU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  <w:lang w:val="ru-RU"/>
        </w:rPr>
        <w:tab/>
      </w:r>
      <w:r w:rsidRPr="00CB4D62">
        <w:rPr>
          <w:color w:val="000000" w:themeColor="text1"/>
          <w:lang w:val="ru-RU"/>
        </w:rPr>
        <w:tab/>
      </w:r>
      <w:r w:rsidRPr="00CB4D62">
        <w:rPr>
          <w:color w:val="000000" w:themeColor="text1"/>
        </w:rPr>
        <w:t>coeff_monom = 1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op =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reate_monom = tr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size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 = new TRingList&lt;TMonom&gt;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else if (monoms == nullptr &amp;&amp; size !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 = new TRingList&lt;TMonom&gt;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::TPolynom(const TRingList&lt;TMonom&gt;* monoms_list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monoms_list-&gt;IsEmpty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eturn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Rin</w:t>
      </w:r>
      <w:r>
        <w:rPr>
          <w:color w:val="000000" w:themeColor="text1"/>
        </w:rPr>
        <w:t>gList&lt;TMonom&gt;*copy_monoms_list=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  <w:t>new</w:t>
      </w:r>
      <w:r w:rsidRPr="00CB4D62">
        <w:rPr>
          <w:color w:val="000000" w:themeColor="text1"/>
        </w:rPr>
        <w:t>TRingList&lt;TMonom&gt;(*monoms_li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copy_monoms_list-&gt;Sor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P = cite_similars(copy_monoms_li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 = new TRingList&lt;TMonom&gt;(*P.monom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polynom = 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int TPolynom::Find_const(const string&amp; str,const int&amp; pos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tmp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index = pos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double coeff_monom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do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dex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index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tmp[0] == '(' || tmp[0] == ')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ntin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 xml:space="preserve">if (tmp[0] &gt;= 65 &amp;&amp; tmp[0] &lt;= 90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B4D62">
        <w:rPr>
          <w:color w:val="000000" w:themeColor="text1"/>
        </w:rPr>
        <w:t>|| tmp[0] &gt;= 97 &amp;&amp; tmp[0] &lt;= 122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 while (!(tmp[0] &gt;= 48 &amp;&amp; tmp[0] &lt;= 57)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index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double TPolynom::Read_const(const string&amp; str, int&amp; pos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size = str.size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str_test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tmp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bool minus_status =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 xml:space="preserve">double const_value = 0;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(pos - 1) &gt;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tr[pos - 1] == '-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inus_status = tr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  <w:t>while (tmp[0] &gt;= 48 &amp;&amp; tmp[0] &lt;= 57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_test = str_test + tmp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pos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minus_status == tru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nst_value = stod(str_test) * (-1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const_value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hile (tmp[0] != '-' &amp;&amp; tmp[0] != '+' &amp;&amp; pos &lt; siz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pos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inus_status =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nst_value = stod(str_te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const_value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hile (tmp[0] != '-' &amp;&amp; tmp[0] != '+' &amp;&amp; pos &lt; siz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pos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const_val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int TPolynom::Read_degrees(const string&amp; str, int&amp; pos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x = 0; int degree_y = 0; int degree_z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tmp; string str_test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size = str.size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tmp[0] != '-' &amp;&amp; tmp[0] != '+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pos == siz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witch (tmp[0]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ase 'x':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tr[pos + 1] == '^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_test = str_test + str[pos + 2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 = stod(str_te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degree_x = 1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ase 'y':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tr[pos + 1] == '^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_test = str_test + str[pos + 2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 = stod(str_te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degree_y = 1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ase 'z':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tr[pos + 1] == '^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_test = str_test + str[pos + 2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 = stod(str_te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degree_z = 1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_test = ""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pos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wrap_degree = degree_x * 100 + degree_y * 10 + degree_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wrap_degree &lt; 0 || wrap_degree &gt; 999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row "Limit degrees exceeded!"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wrap_degre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string TPolynom::GetPolynomString()const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polyno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string TPolynom::CreatePolynomString(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_polynom = ""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x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y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z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 = 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ouble mCoeff = m.GetCoeff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mWP = m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mCoeff &gt;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monoms-&gt;getCurrent() != monoms-&gt;getPFirst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_polynom.append("+"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 = mWP / 10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 = (mWP % 100) / 1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 = (mWP % 1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ing monom = m.CreateMonomString(mCoeff,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B4D62">
        <w:rPr>
          <w:color w:val="000000" w:themeColor="text1"/>
        </w:rPr>
        <w:t xml:space="preserve"> degree_x, degree_y, degree_z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_polynom.append(mo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_polyno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::TPolynom(const TPolynom&amp; obj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 = new TRingList&lt;TMonom&gt;(*obj.monom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polynom = obj.polyno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::~TPolynom(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delete monoms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operator+(const TPolynom&amp; Q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 xml:space="preserve">while (!this-&gt;monoms-&gt;Is_Ended() &amp;&amp; !Q.monoms-&gt;Is_Ended())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  <w:t>TMonom mQ = Q.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mThisWP = mThis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mQWP = mQ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mThisWP == mQWP)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result = mThis + mQ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result.GetCoeff() != 0)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resul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if (mThisWP &lt; mQWP)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Thi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Q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 xml:space="preserve">while (!Q.monoms-&gt;Is_Ended())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Q = Q.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Q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 xml:space="preserve">while (!this-&gt;monoms-&gt;Is_Ended())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Thi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Q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.polynom = R.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operator*(const TPolynom&amp; Q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(!this-&gt;monoms-&gt;Is_Ended())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hile(!Q.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Q = Q.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 = mThis * mQ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R.monoms-&gt;IsEmpty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fir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ion_sor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cite_R = R.cite_similars(R.monom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cite_R.polynom = R.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cite_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const TPolynom&amp; TPolynom::operator=(const TPolynom&amp; Q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this == &amp;Q)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eturn *this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polynom = Q.Get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 = new TRingList&lt;TMonom&gt;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Q.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Q = Q.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insert_last(mQ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Q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*this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bool TPolynom::operator==(const TPolynom&amp; Q)const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monoms-&gt;GetSize() != Q.monoms-&gt;GetSize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eturn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Q.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Q = Q.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mThis.GetWP() == mQ.GetWP() &amp;&amp; mThis.GetCoeff() == mQ.GetCoeff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eturn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Q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tr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 xml:space="preserve">double TPolynom::operator()(double x, double y, double z)const {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ArithmeticExpression my_polynom(poly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vector&lt;string&gt; operands = my_polynom.GetOperands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ap&lt;string, double&gt; values_xy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values_xyz.size()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ArithmeticExpression my_polynom(poly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vector&lt;string&gt; my_operands = my_polynom.GetOperands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auto it_begin{ my_operands.begin() }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auto it_end{ my_operands.end() }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hile (it_begin != it_end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*it_begin == "x"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values_xyz.insert({ *it_begin, x }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if (*it_begin == "y"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values_xyz.insert({ *it_begin, y }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if (*it_begin == "z"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values_xyz.insert({ *it_begin, z }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t_begin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values_xyz = my_polynom.SetOperands_v2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B4D62">
        <w:rPr>
          <w:color w:val="000000" w:themeColor="text1"/>
        </w:rPr>
        <w:t>(operands, values_xyz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double res = my_polynom.Calculate(values_xyz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es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differentiate_by_x()const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x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y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z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new_wrap_degree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this-&gt;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coeff = mThis.GetCoeff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wp = mThis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 = wp / 10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degree_x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eff= coeff * degree_x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--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 = (wp % 100) / 1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 = (wp % 1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p = degree_x * 100 + degree_y * 10 + degree_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Coeff(coeff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WP(wp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Thi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R.monoms-&gt;IsEmpty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//identification empty polynom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onom(0, 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Add_monom(mo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.polynom = R.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differentiate_by_y()const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x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y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z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new_wrap_degree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this-&gt;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coeff = mThis.GetCoeff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wp = mThis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 = (wp % 100) / 1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degree_y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eff= coeff * degree_y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--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 = wp / 10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 = (wp % 1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p = degree_x * 100 + degree_y * 10 + degree_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Coeff(coeff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WP(wp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Thi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R.monoms-&gt;IsEmpty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//identification empty polynom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onom(0, 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Add_monom(mo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.polynom = R.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differentiate_by_z()const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x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y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z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new_wrap_degree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this-&gt;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coeff = mThis.GetCoeff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wp = mThis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 = (wp % 1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degree_z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eff = coeff * degree_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--;</w:t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 = wp / 10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 = (wp % 100) / 10;</w:t>
      </w: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new_wrap_degree =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B4D62">
        <w:rPr>
          <w:color w:val="000000" w:themeColor="text1"/>
        </w:rPr>
        <w:t xml:space="preserve"> degree_x * 100 + degree_y * 10 + degree_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p=new_wrap_degre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Coeff(coeff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WP(wp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Thi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R.monoms-&gt;IsEmpty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//identification empty polynom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onom(0, 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Add_monom(mo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.polynom = R.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istream&amp; operator&gt;&gt;(istream&amp; istr, TPolynom&amp; Q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nam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str &gt;&gt; nam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Q = TPolynom(name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  <w:t>return ist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ostream&amp; operator&lt;&lt;(ostream&amp; ostr, const TPolynom&amp; Q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cout &lt;&lt; Q.GetPolynomString() &lt;&lt; endl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cout &lt;&lt; endl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ost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cite_similars(TRingList&lt;TMonom&gt;* list_monoms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list_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 = list_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list_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list_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nextM = list_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hile (m.GetWP() == nextM.GetWP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 += next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list_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nextM = list_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m.GetWP() != nextM.GetWP() &amp;&amp; m.GetCoeff() !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list_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operator-()const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Q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this-&gt;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 = 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 = -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insert_la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Q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void TPolynom::Add_monom(const TMonom&amp; m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monoms == nullptr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 = new TRingList&lt;TMonom&gt;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insert_fir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else if (monoms-&gt;IsEmpty() &amp;&amp; monoms != nullptr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insert_fir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Node&lt;TMonom&gt;* search_monom = monoms-&gt;search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earch_monom != nullptr) {</w:t>
      </w: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(search_monom-&gt;data.GetCoeff() + m.GetCoeff())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B4D62">
        <w:rPr>
          <w:color w:val="000000" w:themeColor="text1"/>
        </w:rPr>
        <w:t xml:space="preserve"> !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earch_monom-&gt;data += 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insertion_sor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155880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430D02" w:rsidRPr="00113D80" w:rsidRDefault="00430D02" w:rsidP="00155880">
      <w:pPr>
        <w:pStyle w:val="af1"/>
      </w:pPr>
      <w:r>
        <w:rPr>
          <w:lang w:val="ru-RU"/>
        </w:rPr>
        <w:t>Пример</w:t>
      </w:r>
      <w:r w:rsidRPr="00113D80">
        <w:t>:</w:t>
      </w:r>
    </w:p>
    <w:p w:rsidR="00CB4D62" w:rsidRPr="00CB4D62" w:rsidRDefault="00CB4D62" w:rsidP="00CB4D62">
      <w:pPr>
        <w:pStyle w:val="af1"/>
      </w:pPr>
      <w:r w:rsidRPr="00CB4D62">
        <w:rPr>
          <w:color w:val="0000FF"/>
        </w:rPr>
        <w:t>int</w:t>
      </w:r>
      <w:r w:rsidRPr="00CB4D62">
        <w:t xml:space="preserve"> main() {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The polynomials P and Q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P(</w:t>
      </w:r>
      <w:r w:rsidRPr="00CB4D62">
        <w:rPr>
          <w:color w:val="A31515"/>
        </w:rPr>
        <w:t>"2*x^3*y^3*z+y^2*z^2-7*x"</w:t>
      </w:r>
      <w:r w:rsidRPr="00CB4D62">
        <w:t>)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Q(</w:t>
      </w:r>
      <w:r w:rsidRPr="00CB4D62">
        <w:rPr>
          <w:color w:val="A31515"/>
        </w:rPr>
        <w:t>"2*y^3*z^3-5*z^3*x^3+10*y"</w:t>
      </w:r>
      <w:r w:rsidRPr="00CB4D62">
        <w:t>);</w:t>
      </w:r>
    </w:p>
    <w:p w:rsidR="00CB4D62" w:rsidRPr="00CB4D62" w:rsidRDefault="00CB4D62" w:rsidP="00CB4D62">
      <w:pPr>
        <w:pStyle w:val="af1"/>
      </w:pPr>
      <w:r w:rsidRPr="00CB4D62">
        <w:tab/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(x,y,z) = 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P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Q(x,y,z) = 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Q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Getting copy polynomial P...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P_copy(P)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_copy(x,y,z) = 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P_copy </w:t>
      </w:r>
      <w:r w:rsidRPr="00CB4D62">
        <w:rPr>
          <w:color w:val="008080"/>
        </w:rPr>
        <w:t>&lt;&lt;</w:t>
      </w:r>
      <w:r w:rsidRPr="00CB4D62">
        <w:t xml:space="preserve"> endl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Check polynomials P and Q on equality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if</w:t>
      </w:r>
      <w:r w:rsidRPr="00CB4D62">
        <w:t xml:space="preserve"> (P </w:t>
      </w:r>
      <w:r w:rsidRPr="00CB4D62">
        <w:rPr>
          <w:color w:val="008080"/>
        </w:rPr>
        <w:t>==</w:t>
      </w:r>
      <w:r w:rsidRPr="00CB4D62">
        <w:t xml:space="preserve"> Q) {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 equal Q!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>}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else</w:t>
      </w:r>
      <w:r w:rsidRPr="00CB4D62">
        <w:t xml:space="preserve"> {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 not equal Q!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>}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3B240C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Check polynomials P and P_copy on equality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</w:t>
      </w:r>
    </w:p>
    <w:p w:rsidR="00CB4D62" w:rsidRPr="00CB4D62" w:rsidRDefault="003B240C" w:rsidP="00CB4D62">
      <w:pPr>
        <w:pStyle w:val="af1"/>
      </w:pPr>
      <w:r>
        <w:tab/>
      </w:r>
      <w:r w:rsidR="00CB4D62" w:rsidRPr="00CB4D62">
        <w:t xml:space="preserve"> </w:t>
      </w:r>
      <w:r w:rsidR="00CB4D62" w:rsidRPr="00CB4D62">
        <w:rPr>
          <w:color w:val="008080"/>
        </w:rPr>
        <w:t>&lt;&lt;</w:t>
      </w:r>
      <w:r w:rsidR="00CB4D62"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if</w:t>
      </w:r>
      <w:r w:rsidRPr="00CB4D62">
        <w:t xml:space="preserve"> (P </w:t>
      </w:r>
      <w:r w:rsidRPr="00CB4D62">
        <w:rPr>
          <w:color w:val="008080"/>
        </w:rPr>
        <w:t>==</w:t>
      </w:r>
      <w:r w:rsidRPr="00CB4D62">
        <w:t xml:space="preserve"> P_copy) {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 equal P_copy!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>}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else</w:t>
      </w:r>
      <w:r w:rsidRPr="00CB4D62">
        <w:t xml:space="preserve"> {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 not equal P_copy!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>}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res1; </w:t>
      </w:r>
      <w:r w:rsidRPr="00CB4D62">
        <w:rPr>
          <w:color w:val="2B91AF"/>
        </w:rPr>
        <w:t>TPolynom</w:t>
      </w:r>
      <w:r w:rsidRPr="00CB4D62">
        <w:t xml:space="preserve"> res2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res3;  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res4; </w:t>
      </w:r>
      <w:r w:rsidRPr="00CB4D62">
        <w:rPr>
          <w:color w:val="2B91AF"/>
        </w:rPr>
        <w:t>TPolynom</w:t>
      </w:r>
      <w:r w:rsidRPr="00CB4D62">
        <w:t xml:space="preserve"> res5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res6; </w:t>
      </w:r>
      <w:r w:rsidRPr="00CB4D62">
        <w:rPr>
          <w:color w:val="2B91AF"/>
        </w:rPr>
        <w:t>TPolynom</w:t>
      </w:r>
      <w:r w:rsidRPr="00CB4D62">
        <w:t xml:space="preserve"> res7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Let`s start!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+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1 </w:t>
      </w:r>
      <w:r w:rsidRPr="00CB4D62">
        <w:rPr>
          <w:color w:val="008080"/>
        </w:rPr>
        <w:t>=</w:t>
      </w:r>
      <w:r w:rsidRPr="00CB4D62">
        <w:t xml:space="preserve"> P </w:t>
      </w:r>
      <w:r w:rsidRPr="00CB4D62">
        <w:rPr>
          <w:color w:val="008080"/>
        </w:rPr>
        <w:t>+</w:t>
      </w:r>
      <w:r w:rsidRPr="00CB4D62">
        <w:t xml:space="preserve"> Q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res1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-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2 </w:t>
      </w:r>
      <w:r w:rsidRPr="00CB4D62">
        <w:rPr>
          <w:color w:val="008080"/>
        </w:rPr>
        <w:t>=</w:t>
      </w:r>
      <w:r w:rsidRPr="00CB4D62">
        <w:t xml:space="preserve"> P </w:t>
      </w:r>
      <w:r w:rsidRPr="00CB4D62">
        <w:rPr>
          <w:color w:val="008080"/>
        </w:rPr>
        <w:t>+</w:t>
      </w:r>
      <w:r w:rsidRPr="00CB4D62">
        <w:t xml:space="preserve"> (</w:t>
      </w:r>
      <w:r w:rsidRPr="00CB4D62">
        <w:rPr>
          <w:color w:val="008080"/>
        </w:rPr>
        <w:t>-</w:t>
      </w:r>
      <w:r w:rsidRPr="00CB4D62">
        <w:t xml:space="preserve"> Q)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res2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*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3 </w:t>
      </w:r>
      <w:r w:rsidRPr="00CB4D62">
        <w:rPr>
          <w:color w:val="008080"/>
        </w:rPr>
        <w:t>=</w:t>
      </w:r>
      <w:r w:rsidRPr="00CB4D62">
        <w:t xml:space="preserve"> P </w:t>
      </w:r>
      <w:r w:rsidRPr="00CB4D62">
        <w:rPr>
          <w:color w:val="008080"/>
        </w:rPr>
        <w:t>*</w:t>
      </w:r>
      <w:r w:rsidRPr="00CB4D62">
        <w:t xml:space="preserve"> Q;</w:t>
      </w:r>
    </w:p>
    <w:p w:rsidR="00CB4D62" w:rsidRPr="00CB4D62" w:rsidRDefault="00CB4D62" w:rsidP="00CB4D62">
      <w:pPr>
        <w:pStyle w:val="af1"/>
      </w:pPr>
      <w:r w:rsidRPr="00CB4D62">
        <w:lastRenderedPageBreak/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res3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double</w:t>
      </w:r>
      <w:r w:rsidRPr="00CB4D62">
        <w:t xml:space="preserve"> x = 1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double</w:t>
      </w:r>
      <w:r w:rsidRPr="00CB4D62">
        <w:t xml:space="preserve"> y = 2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double</w:t>
      </w:r>
      <w:r w:rsidRPr="00CB4D62">
        <w:t xml:space="preserve"> z = 0;</w:t>
      </w:r>
    </w:p>
    <w:p w:rsidR="00075487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Value of polynom Q in point (1.25, 2.5, 0) equally "</w:t>
      </w:r>
      <w:r w:rsidRPr="00CB4D62">
        <w:t xml:space="preserve"> </w:t>
      </w:r>
    </w:p>
    <w:p w:rsidR="00CB4D62" w:rsidRPr="00CB4D62" w:rsidRDefault="00075487" w:rsidP="00CB4D62">
      <w:pPr>
        <w:pStyle w:val="af1"/>
      </w:pPr>
      <w:r>
        <w:tab/>
      </w:r>
      <w:r w:rsidR="00CB4D62" w:rsidRPr="00CB4D62">
        <w:rPr>
          <w:color w:val="008080"/>
        </w:rPr>
        <w:t>&lt;&lt;</w:t>
      </w:r>
      <w:r w:rsidR="00CB4D62" w:rsidRPr="00CB4D62">
        <w:t xml:space="preserve"> Q</w:t>
      </w:r>
      <w:r w:rsidR="00CB4D62" w:rsidRPr="00CB4D62">
        <w:rPr>
          <w:color w:val="008080"/>
        </w:rPr>
        <w:t>(</w:t>
      </w:r>
      <w:r w:rsidR="00CB4D62" w:rsidRPr="00CB4D62">
        <w:t>1, 2, 0</w:t>
      </w:r>
      <w:r w:rsidR="00CB4D62" w:rsidRPr="00CB4D62">
        <w:rPr>
          <w:color w:val="008080"/>
        </w:rPr>
        <w:t>)</w:t>
      </w:r>
      <w:r w:rsidR="00CB4D62" w:rsidRPr="00CB4D62">
        <w:t xml:space="preserve"> </w:t>
      </w:r>
      <w:r w:rsidR="00CB4D62" w:rsidRPr="00CB4D62">
        <w:rPr>
          <w:color w:val="008080"/>
        </w:rPr>
        <w:t>&lt;&lt;</w:t>
      </w:r>
      <w:r w:rsidR="00CB4D62"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differentiation by x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4 </w:t>
      </w:r>
      <w:r w:rsidRPr="00CB4D62">
        <w:rPr>
          <w:color w:val="008080"/>
        </w:rPr>
        <w:t>=</w:t>
      </w:r>
      <w:r w:rsidRPr="00CB4D62">
        <w:t xml:space="preserve"> P.differentiate_by_x()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res4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differentiation by y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6 </w:t>
      </w:r>
      <w:r w:rsidRPr="00CB4D62">
        <w:rPr>
          <w:color w:val="008080"/>
        </w:rPr>
        <w:t>=</w:t>
      </w:r>
      <w:r w:rsidRPr="00CB4D62">
        <w:t xml:space="preserve"> Q.differentiate_by_y();</w:t>
      </w:r>
    </w:p>
    <w:p w:rsidR="00CB4D62" w:rsidRDefault="00CB4D62" w:rsidP="00CB4D62">
      <w:pPr>
        <w:pStyle w:val="af1"/>
      </w:pPr>
      <w:r w:rsidRPr="00CB4D62">
        <w:tab/>
      </w:r>
      <w:r>
        <w:t xml:space="preserve">cout </w:t>
      </w:r>
      <w:r>
        <w:rPr>
          <w:color w:val="008080"/>
        </w:rPr>
        <w:t>&lt;&lt;</w:t>
      </w:r>
      <w:r>
        <w:t xml:space="preserve"> res6;</w:t>
      </w:r>
    </w:p>
    <w:p w:rsidR="00CB4D62" w:rsidRDefault="00CB4D62" w:rsidP="00CB4D62">
      <w:pPr>
        <w:pStyle w:val="af1"/>
      </w:pPr>
      <w:r>
        <w:tab/>
        <w:t xml:space="preserve">cout </w:t>
      </w:r>
      <w:r>
        <w:rPr>
          <w:color w:val="008080"/>
        </w:rPr>
        <w:t>&lt;&lt;</w:t>
      </w:r>
      <w:r>
        <w:t xml:space="preserve"> endl;</w:t>
      </w:r>
    </w:p>
    <w:p w:rsidR="00CB4D62" w:rsidRDefault="00CB4D62" w:rsidP="00CB4D62">
      <w:pPr>
        <w:pStyle w:val="af1"/>
      </w:pPr>
    </w:p>
    <w:p w:rsid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>
        <w:tab/>
      </w:r>
      <w:r w:rsidRPr="00CB4D62"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differentiation by z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7 </w:t>
      </w:r>
      <w:r w:rsidRPr="00CB4D62">
        <w:rPr>
          <w:color w:val="008080"/>
        </w:rPr>
        <w:t>=</w:t>
      </w:r>
      <w:r w:rsidRPr="00CB4D62">
        <w:t xml:space="preserve"> Q.differentiate_by_z()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res7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return</w:t>
      </w:r>
      <w:r w:rsidRPr="00CB4D62">
        <w:t xml:space="preserve"> 0;</w:t>
      </w:r>
    </w:p>
    <w:p w:rsidR="00430D02" w:rsidRPr="00155880" w:rsidRDefault="00CB4D62" w:rsidP="00CB4D62">
      <w:pPr>
        <w:pStyle w:val="af1"/>
        <w:rPr>
          <w:lang w:val="ru-RU"/>
        </w:rPr>
      </w:pPr>
      <w:r>
        <w:t>}</w:t>
      </w:r>
    </w:p>
    <w:sectPr w:rsidR="00430D02" w:rsidRPr="00155880" w:rsidSect="004D6BD7">
      <w:footerReference w:type="default" r:id="rId30"/>
      <w:footerReference w:type="first" r:id="rId31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30" w:rsidRDefault="00B16E30" w:rsidP="00BB2CED">
      <w:r>
        <w:separator/>
      </w:r>
    </w:p>
  </w:endnote>
  <w:endnote w:type="continuationSeparator" w:id="0">
    <w:p w:rsidR="00B16E30" w:rsidRDefault="00B16E30" w:rsidP="00BB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081481"/>
      <w:docPartObj>
        <w:docPartGallery w:val="Page Numbers (Bottom of Page)"/>
        <w:docPartUnique/>
      </w:docPartObj>
    </w:sdtPr>
    <w:sdtEndPr/>
    <w:sdtContent>
      <w:p w:rsidR="0032125D" w:rsidRDefault="0032125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644">
          <w:rPr>
            <w:noProof/>
          </w:rPr>
          <w:t>46</w:t>
        </w:r>
        <w:r>
          <w:fldChar w:fldCharType="end"/>
        </w:r>
      </w:p>
    </w:sdtContent>
  </w:sdt>
  <w:p w:rsidR="0032125D" w:rsidRDefault="0032125D" w:rsidP="00BB2CE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50684"/>
      <w:docPartObj>
        <w:docPartGallery w:val="Page Numbers (Bottom of Page)"/>
        <w:docPartUnique/>
      </w:docPartObj>
    </w:sdtPr>
    <w:sdtEndPr/>
    <w:sdtContent>
      <w:p w:rsidR="0032125D" w:rsidRDefault="003212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644">
          <w:rPr>
            <w:noProof/>
          </w:rPr>
          <w:t>0</w:t>
        </w:r>
        <w:r>
          <w:fldChar w:fldCharType="end"/>
        </w:r>
      </w:p>
    </w:sdtContent>
  </w:sdt>
  <w:p w:rsidR="0032125D" w:rsidRDefault="003212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30" w:rsidRDefault="00B16E30" w:rsidP="00BB2CED">
      <w:r>
        <w:separator/>
      </w:r>
    </w:p>
  </w:footnote>
  <w:footnote w:type="continuationSeparator" w:id="0">
    <w:p w:rsidR="00B16E30" w:rsidRDefault="00B16E30" w:rsidP="00BB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E29294A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0D4EB7"/>
    <w:multiLevelType w:val="hybridMultilevel"/>
    <w:tmpl w:val="02A25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813220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DBB698B"/>
    <w:multiLevelType w:val="hybridMultilevel"/>
    <w:tmpl w:val="24F8885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13065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88C735B"/>
    <w:multiLevelType w:val="hybridMultilevel"/>
    <w:tmpl w:val="4B4AE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9115B7"/>
    <w:multiLevelType w:val="hybridMultilevel"/>
    <w:tmpl w:val="7768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369F1"/>
    <w:multiLevelType w:val="hybridMultilevel"/>
    <w:tmpl w:val="6DEA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561CFC"/>
    <w:multiLevelType w:val="hybridMultilevel"/>
    <w:tmpl w:val="E0887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9D259B"/>
    <w:multiLevelType w:val="hybridMultilevel"/>
    <w:tmpl w:val="0FBE28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7E1B68"/>
    <w:multiLevelType w:val="hybridMultilevel"/>
    <w:tmpl w:val="86EC9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D22D62"/>
    <w:multiLevelType w:val="hybridMultilevel"/>
    <w:tmpl w:val="458EED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493D67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89209FA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B8C2ACF"/>
    <w:multiLevelType w:val="hybridMultilevel"/>
    <w:tmpl w:val="03AC23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051FAD"/>
    <w:multiLevelType w:val="hybridMultilevel"/>
    <w:tmpl w:val="EF5EA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443B40"/>
    <w:multiLevelType w:val="hybridMultilevel"/>
    <w:tmpl w:val="A8B4A5E0"/>
    <w:lvl w:ilvl="0" w:tplc="A2CCFD6A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83975"/>
    <w:multiLevelType w:val="hybridMultilevel"/>
    <w:tmpl w:val="E0887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C3255B5"/>
    <w:multiLevelType w:val="hybridMultilevel"/>
    <w:tmpl w:val="6DEA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F2AB8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AC62041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2F232AB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49E3F55"/>
    <w:multiLevelType w:val="hybridMultilevel"/>
    <w:tmpl w:val="B4E675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BF4A38"/>
    <w:multiLevelType w:val="hybridMultilevel"/>
    <w:tmpl w:val="2E9CA57A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9F5A86"/>
    <w:multiLevelType w:val="hybridMultilevel"/>
    <w:tmpl w:val="0FF0C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1CB493F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3572DF1"/>
    <w:multiLevelType w:val="hybridMultilevel"/>
    <w:tmpl w:val="4B4AE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4332277"/>
    <w:multiLevelType w:val="hybridMultilevel"/>
    <w:tmpl w:val="DB7CD46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58C4E5B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7944453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A8E7A10"/>
    <w:multiLevelType w:val="hybridMultilevel"/>
    <w:tmpl w:val="718EC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B81E78"/>
    <w:multiLevelType w:val="hybridMultilevel"/>
    <w:tmpl w:val="2B00E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24"/>
  </w:num>
  <w:num w:numId="7">
    <w:abstractNumId w:val="16"/>
  </w:num>
  <w:num w:numId="8">
    <w:abstractNumId w:val="26"/>
  </w:num>
  <w:num w:numId="9">
    <w:abstractNumId w:val="12"/>
  </w:num>
  <w:num w:numId="10">
    <w:abstractNumId w:val="13"/>
  </w:num>
  <w:num w:numId="11">
    <w:abstractNumId w:val="25"/>
  </w:num>
  <w:num w:numId="12">
    <w:abstractNumId w:val="4"/>
  </w:num>
  <w:num w:numId="13">
    <w:abstractNumId w:val="30"/>
  </w:num>
  <w:num w:numId="14">
    <w:abstractNumId w:val="14"/>
  </w:num>
  <w:num w:numId="15">
    <w:abstractNumId w:val="31"/>
  </w:num>
  <w:num w:numId="16">
    <w:abstractNumId w:val="21"/>
  </w:num>
  <w:num w:numId="17">
    <w:abstractNumId w:val="23"/>
  </w:num>
  <w:num w:numId="18">
    <w:abstractNumId w:val="22"/>
  </w:num>
  <w:num w:numId="19">
    <w:abstractNumId w:val="15"/>
  </w:num>
  <w:num w:numId="20">
    <w:abstractNumId w:val="27"/>
  </w:num>
  <w:num w:numId="21">
    <w:abstractNumId w:val="2"/>
  </w:num>
  <w:num w:numId="22">
    <w:abstractNumId w:val="11"/>
  </w:num>
  <w:num w:numId="23">
    <w:abstractNumId w:val="5"/>
  </w:num>
  <w:num w:numId="24">
    <w:abstractNumId w:val="8"/>
  </w:num>
  <w:num w:numId="25">
    <w:abstractNumId w:val="20"/>
  </w:num>
  <w:num w:numId="26">
    <w:abstractNumId w:val="29"/>
  </w:num>
  <w:num w:numId="27">
    <w:abstractNumId w:val="33"/>
  </w:num>
  <w:num w:numId="28">
    <w:abstractNumId w:val="17"/>
  </w:num>
  <w:num w:numId="29">
    <w:abstractNumId w:val="0"/>
    <w:lvlOverride w:ilvl="0">
      <w:startOverride w:val="4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8"/>
  </w:num>
  <w:num w:numId="33">
    <w:abstractNumId w:val="32"/>
  </w:num>
  <w:num w:numId="34">
    <w:abstractNumId w:val="10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04483"/>
    <w:rsid w:val="000054EC"/>
    <w:rsid w:val="00007644"/>
    <w:rsid w:val="00011D2D"/>
    <w:rsid w:val="00036629"/>
    <w:rsid w:val="0006081C"/>
    <w:rsid w:val="000609A9"/>
    <w:rsid w:val="000707DE"/>
    <w:rsid w:val="00072E6B"/>
    <w:rsid w:val="00075487"/>
    <w:rsid w:val="0007593F"/>
    <w:rsid w:val="000A6404"/>
    <w:rsid w:val="000A6F23"/>
    <w:rsid w:val="000C6647"/>
    <w:rsid w:val="000D7A62"/>
    <w:rsid w:val="00106E36"/>
    <w:rsid w:val="00113D80"/>
    <w:rsid w:val="001203E5"/>
    <w:rsid w:val="00125125"/>
    <w:rsid w:val="00127558"/>
    <w:rsid w:val="00151F1E"/>
    <w:rsid w:val="00155880"/>
    <w:rsid w:val="0018199C"/>
    <w:rsid w:val="00194E72"/>
    <w:rsid w:val="001A031F"/>
    <w:rsid w:val="001A341D"/>
    <w:rsid w:val="001F5CB9"/>
    <w:rsid w:val="00222164"/>
    <w:rsid w:val="002373C5"/>
    <w:rsid w:val="002424CA"/>
    <w:rsid w:val="00256781"/>
    <w:rsid w:val="00297724"/>
    <w:rsid w:val="002A2799"/>
    <w:rsid w:val="002A6DE7"/>
    <w:rsid w:val="002B48F6"/>
    <w:rsid w:val="002C2BC2"/>
    <w:rsid w:val="002C3EB7"/>
    <w:rsid w:val="002F0644"/>
    <w:rsid w:val="002F5C35"/>
    <w:rsid w:val="002F7557"/>
    <w:rsid w:val="0032125D"/>
    <w:rsid w:val="003308D7"/>
    <w:rsid w:val="00334F32"/>
    <w:rsid w:val="003443A3"/>
    <w:rsid w:val="00360C09"/>
    <w:rsid w:val="00371E65"/>
    <w:rsid w:val="0038382B"/>
    <w:rsid w:val="00386DE5"/>
    <w:rsid w:val="003B240C"/>
    <w:rsid w:val="003B43AD"/>
    <w:rsid w:val="003E5BAC"/>
    <w:rsid w:val="0041487A"/>
    <w:rsid w:val="00414E1C"/>
    <w:rsid w:val="00423EE3"/>
    <w:rsid w:val="00430D02"/>
    <w:rsid w:val="00440D12"/>
    <w:rsid w:val="00451A2D"/>
    <w:rsid w:val="004546AA"/>
    <w:rsid w:val="0045651C"/>
    <w:rsid w:val="0047074E"/>
    <w:rsid w:val="00477463"/>
    <w:rsid w:val="004A31B8"/>
    <w:rsid w:val="004C122D"/>
    <w:rsid w:val="004C583C"/>
    <w:rsid w:val="004D0EC4"/>
    <w:rsid w:val="004D370D"/>
    <w:rsid w:val="004D6BD7"/>
    <w:rsid w:val="004E0221"/>
    <w:rsid w:val="004F678F"/>
    <w:rsid w:val="0051266E"/>
    <w:rsid w:val="00547C96"/>
    <w:rsid w:val="00563080"/>
    <w:rsid w:val="00593CC1"/>
    <w:rsid w:val="005A3BCF"/>
    <w:rsid w:val="005C1675"/>
    <w:rsid w:val="005D5AE3"/>
    <w:rsid w:val="005D7544"/>
    <w:rsid w:val="005F59C0"/>
    <w:rsid w:val="006043C1"/>
    <w:rsid w:val="0060484F"/>
    <w:rsid w:val="0065157C"/>
    <w:rsid w:val="006517A6"/>
    <w:rsid w:val="00656C1E"/>
    <w:rsid w:val="00662332"/>
    <w:rsid w:val="006924B4"/>
    <w:rsid w:val="006A57FD"/>
    <w:rsid w:val="006B46F3"/>
    <w:rsid w:val="006B753C"/>
    <w:rsid w:val="006D3C45"/>
    <w:rsid w:val="006D4511"/>
    <w:rsid w:val="006D6B74"/>
    <w:rsid w:val="006E07CA"/>
    <w:rsid w:val="006E0DD1"/>
    <w:rsid w:val="006F0E54"/>
    <w:rsid w:val="007131EF"/>
    <w:rsid w:val="00713A14"/>
    <w:rsid w:val="007571DB"/>
    <w:rsid w:val="00767806"/>
    <w:rsid w:val="00786868"/>
    <w:rsid w:val="007A1644"/>
    <w:rsid w:val="007A4DFD"/>
    <w:rsid w:val="007B1B6C"/>
    <w:rsid w:val="007B667A"/>
    <w:rsid w:val="007F169C"/>
    <w:rsid w:val="00807D1A"/>
    <w:rsid w:val="00834D48"/>
    <w:rsid w:val="008455BB"/>
    <w:rsid w:val="008500F0"/>
    <w:rsid w:val="00860BAE"/>
    <w:rsid w:val="00872057"/>
    <w:rsid w:val="00886C76"/>
    <w:rsid w:val="00886F66"/>
    <w:rsid w:val="008A3742"/>
    <w:rsid w:val="008A77BB"/>
    <w:rsid w:val="008B0F00"/>
    <w:rsid w:val="008D2D0B"/>
    <w:rsid w:val="008D51C0"/>
    <w:rsid w:val="008F5527"/>
    <w:rsid w:val="00944B2A"/>
    <w:rsid w:val="009517AD"/>
    <w:rsid w:val="009713D1"/>
    <w:rsid w:val="00972C04"/>
    <w:rsid w:val="00993A40"/>
    <w:rsid w:val="009B0D35"/>
    <w:rsid w:val="009C68B1"/>
    <w:rsid w:val="009F0A97"/>
    <w:rsid w:val="00A019FA"/>
    <w:rsid w:val="00A03D2E"/>
    <w:rsid w:val="00A32A61"/>
    <w:rsid w:val="00A41E56"/>
    <w:rsid w:val="00A52B4D"/>
    <w:rsid w:val="00A646B5"/>
    <w:rsid w:val="00A8657C"/>
    <w:rsid w:val="00A908A9"/>
    <w:rsid w:val="00A925FF"/>
    <w:rsid w:val="00AA0AD4"/>
    <w:rsid w:val="00AA1270"/>
    <w:rsid w:val="00AA2FE0"/>
    <w:rsid w:val="00AB5D35"/>
    <w:rsid w:val="00AC1FAC"/>
    <w:rsid w:val="00AC42AB"/>
    <w:rsid w:val="00AE1EA6"/>
    <w:rsid w:val="00AE3108"/>
    <w:rsid w:val="00AF7D6C"/>
    <w:rsid w:val="00B16E30"/>
    <w:rsid w:val="00B36E42"/>
    <w:rsid w:val="00B515DF"/>
    <w:rsid w:val="00B66BDC"/>
    <w:rsid w:val="00B70279"/>
    <w:rsid w:val="00B74808"/>
    <w:rsid w:val="00B77A88"/>
    <w:rsid w:val="00B9667D"/>
    <w:rsid w:val="00B97AA1"/>
    <w:rsid w:val="00BB2CED"/>
    <w:rsid w:val="00BE3B4A"/>
    <w:rsid w:val="00BE5202"/>
    <w:rsid w:val="00C068F2"/>
    <w:rsid w:val="00C173AC"/>
    <w:rsid w:val="00C42FA1"/>
    <w:rsid w:val="00C4409D"/>
    <w:rsid w:val="00C454C9"/>
    <w:rsid w:val="00C5147B"/>
    <w:rsid w:val="00C57AB3"/>
    <w:rsid w:val="00C70471"/>
    <w:rsid w:val="00C847D9"/>
    <w:rsid w:val="00C847FA"/>
    <w:rsid w:val="00CA3311"/>
    <w:rsid w:val="00CB4D62"/>
    <w:rsid w:val="00CC56EA"/>
    <w:rsid w:val="00CD5D2A"/>
    <w:rsid w:val="00CD7012"/>
    <w:rsid w:val="00CE2459"/>
    <w:rsid w:val="00CF0CB2"/>
    <w:rsid w:val="00D01CBC"/>
    <w:rsid w:val="00D05B6C"/>
    <w:rsid w:val="00D22E49"/>
    <w:rsid w:val="00D412B9"/>
    <w:rsid w:val="00DA5EC7"/>
    <w:rsid w:val="00DB0C69"/>
    <w:rsid w:val="00DB2962"/>
    <w:rsid w:val="00DC3273"/>
    <w:rsid w:val="00DE1982"/>
    <w:rsid w:val="00DF3B02"/>
    <w:rsid w:val="00E35CEA"/>
    <w:rsid w:val="00E6127D"/>
    <w:rsid w:val="00E80E36"/>
    <w:rsid w:val="00EB180E"/>
    <w:rsid w:val="00EB799F"/>
    <w:rsid w:val="00EC2A78"/>
    <w:rsid w:val="00ED6E8F"/>
    <w:rsid w:val="00ED7B78"/>
    <w:rsid w:val="00F10955"/>
    <w:rsid w:val="00F27C10"/>
    <w:rsid w:val="00F27F23"/>
    <w:rsid w:val="00F362F9"/>
    <w:rsid w:val="00F4134B"/>
    <w:rsid w:val="00F45338"/>
    <w:rsid w:val="00F94995"/>
    <w:rsid w:val="00FC510C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9"/>
    <o:shapelayout v:ext="edit">
      <o:idmap v:ext="edit" data="1,2"/>
      <o:rules v:ext="edit">
        <o:r id="V:Rule1" type="connector" idref="#_x0000_s1423">
          <o:proxy start="" idref="#_x0000_s1399" connectloc="0"/>
          <o:proxy end="" idref="#_x0000_s1345" connectloc="2"/>
        </o:r>
        <o:r id="V:Rule2" type="connector" idref="#_x0000_s1821">
          <o:proxy start="" idref="#_x0000_s1795" connectloc="3"/>
          <o:proxy end="" idref="#_x0000_s1796" connectloc="1"/>
        </o:r>
        <o:r id="V:Rule3" type="connector" idref="#_x0000_s1875"/>
        <o:r id="V:Rule4" type="connector" idref="#_x0000_s2374">
          <o:proxy start="" idref="#_x0000_s2368" connectloc="3"/>
          <o:proxy end="" idref="#_x0000_s2356" connectloc="1"/>
        </o:r>
        <o:r id="V:Rule5" type="connector" idref="#_x0000_s1926">
          <o:proxy start="" idref="#_x0000_s1920" connectloc="3"/>
          <o:proxy end="" idref="#_x0000_s1921" connectloc="1"/>
        </o:r>
        <o:r id="V:Rule6" type="connector" idref="#_x0000_s1913">
          <o:proxy start="" idref="#_x0000_s1899" connectloc="0"/>
          <o:proxy end="" idref="#_x0000_s1888" connectloc="2"/>
        </o:r>
        <o:r id="V:Rule7" type="connector" idref="#_x0000_s1545">
          <o:proxy start="" idref="#_x0000_s1537" connectloc="2"/>
          <o:proxy end="" idref="#_x0000_s1526" connectloc="0"/>
        </o:r>
        <o:r id="V:Rule8" type="connector" idref="#_x0000_s1944">
          <o:proxy start="" idref="#_x0000_s1924" connectloc="3"/>
          <o:proxy end="" idref="#_x0000_s1917" connectloc="2"/>
        </o:r>
        <o:r id="V:Rule9" type="connector" idref="#_x0000_s2428">
          <o:proxy start="" idref="#_x0000_s2420" connectloc="2"/>
          <o:proxy end="" idref="#_x0000_s2425" connectloc="2"/>
        </o:r>
        <o:r id="V:Rule10" type="connector" idref="#_x0000_s1936">
          <o:proxy start="" idref="#_x0000_s1935" connectloc="0"/>
          <o:proxy end="" idref="#_x0000_s1923" connectloc="2"/>
        </o:r>
        <o:r id="V:Rule11" type="connector" idref="#_x0000_s1819"/>
        <o:r id="V:Rule12" type="connector" idref="#_x0000_s1903">
          <o:proxy start="" idref="#_x0000_s1902" connectloc="0"/>
          <o:proxy end="" idref="#_x0000_s1890" connectloc="2"/>
        </o:r>
        <o:r id="V:Rule13" type="connector" idref="#_x0000_s1550">
          <o:proxy start="" idref="#_x0000_s1549" connectloc="2"/>
          <o:proxy end="" idref="#_x0000_s1525" connectloc="1"/>
        </o:r>
        <o:r id="V:Rule14" type="connector" idref="#_x0000_s2156">
          <o:proxy start="" idref="#_x0000_s1961" connectloc="2"/>
          <o:proxy end="" idref="#_x0000_s2155" connectloc="2"/>
        </o:r>
        <o:r id="V:Rule15" type="connector" idref="#_x0000_s2148">
          <o:proxy start="" idref="#_x0000_s1976" connectloc="2"/>
          <o:proxy end="" idref="#_x0000_s2147" connectloc="2"/>
        </o:r>
        <o:r id="V:Rule16" type="connector" idref="#_x0000_s2025">
          <o:proxy start="" idref="#_x0000_s1985" connectloc="3"/>
          <o:proxy end="" idref="#_x0000_s2024" connectloc="1"/>
        </o:r>
        <o:r id="V:Rule17" type="connector" idref="#_x0000_s1332">
          <o:proxy start="" idref="#_x0000_s1331" connectloc="3"/>
        </o:r>
        <o:r id="V:Rule18" type="connector" idref="#_x0000_s1620">
          <o:proxy start="" idref="#_x0000_s1604" connectloc="3"/>
          <o:proxy end="" idref="#_x0000_s1605" connectloc="1"/>
        </o:r>
        <o:r id="V:Rule19" type="connector" idref="#_x0000_s1745">
          <o:proxy start="" idref="#_x0000_s1738" connectloc="3"/>
          <o:proxy end="" idref="#_x0000_s1739" connectloc="1"/>
        </o:r>
        <o:r id="V:Rule20" type="connector" idref="#_x0000_s1720">
          <o:proxy end="" idref="#_x0000_s1709" connectloc="0"/>
        </o:r>
        <o:r id="V:Rule21" type="connector" idref="#_x0000_s2013">
          <o:proxy start="" idref="#_x0000_s1956" connectloc="3"/>
          <o:proxy end="" idref="#_x0000_s2011" connectloc="1"/>
        </o:r>
        <o:r id="V:Rule22" type="connector" idref="#_x0000_s2179">
          <o:proxy start="" idref="#_x0000_s2178" connectloc="3"/>
          <o:proxy end="" idref="#_x0000_s2160" connectloc="1"/>
        </o:r>
        <o:r id="V:Rule23" type="connector" idref="#_x0000_s2265">
          <o:proxy start="" idref="#_x0000_s2256" connectloc="3"/>
          <o:proxy end="" idref="#_x0000_s2244" connectloc="1"/>
        </o:r>
        <o:r id="V:Rule24" type="connector" idref="#_x0000_s2422">
          <o:proxy start="" idref="#_x0000_s2418" connectloc="3"/>
          <o:proxy end="" idref="#_x0000_s2414" connectloc="1"/>
        </o:r>
        <o:r id="V:Rule25" type="connector" idref="#_x0000_s2204">
          <o:proxy start="" idref="#_x0000_s2195" connectloc="2"/>
          <o:proxy end="" idref="#_x0000_s2183" connectloc="2"/>
        </o:r>
        <o:r id="V:Rule26" type="connector" idref="#_x0000_s1362">
          <o:proxy start="" idref="#_x0000_s1358" connectloc="3"/>
          <o:proxy end="" idref="#_x0000_s1521" connectloc="0"/>
        </o:r>
        <o:r id="V:Rule27" type="connector" idref="#_x0000_s1925">
          <o:proxy start="" idref="#_x0000_s1918" connectloc="3"/>
          <o:proxy end="" idref="#_x0000_s1919" connectloc="1"/>
        </o:r>
        <o:r id="V:Rule28" type="connector" idref="#_x0000_s1747">
          <o:proxy start="" idref="#_x0000_s1744" connectloc="3"/>
          <o:proxy end="" idref="#_x0000_s1756" connectloc="0"/>
        </o:r>
        <o:r id="V:Rule29" type="connector" idref="#_x0000_s1871">
          <o:proxy start="" idref="#_x0000_s1870" connectloc="0"/>
          <o:proxy end="" idref="#_x0000_s1794" connectloc="2"/>
        </o:r>
        <o:r id="V:Rule30" type="connector" idref="#_x0000_s1547">
          <o:proxy start="" idref="#_x0000_s1538" connectloc="0"/>
          <o:proxy end="" idref="#_x0000_s1528" connectloc="2"/>
        </o:r>
        <o:r id="V:Rule31" type="connector" idref="#_x0000_s2266">
          <o:proxy start="" idref="#_x0000_s2259" connectloc="3"/>
          <o:proxy end="" idref="#_x0000_s2243" connectloc="1"/>
        </o:r>
        <o:r id="V:Rule32" type="connector" idref="#_x0000_s2198">
          <o:proxy start="" idref="#_x0000_s2193" connectloc="3"/>
          <o:proxy end="" idref="#_x0000_s2185" connectloc="1"/>
        </o:r>
        <o:r id="V:Rule33" type="connector" idref="#_x0000_s2029">
          <o:proxy start="" idref="#_x0000_s1991" connectloc="3"/>
          <o:proxy end="" idref="#_x0000_s2028" connectloc="1"/>
        </o:r>
        <o:r id="V:Rule34" type="connector" idref="#_x0000_s1895">
          <o:proxy start="" idref="#_x0000_s1891" connectloc="3"/>
          <o:proxy end="" idref="#_x0000_s1904" connectloc="0"/>
        </o:r>
        <o:r id="V:Rule35" type="connector" idref="#_x0000_s1324">
          <o:proxy start="" idref="#_x0000_s1322" connectloc="2"/>
          <o:proxy end="" idref="#_x0000_s1321" connectloc="0"/>
        </o:r>
        <o:r id="V:Rule36" type="connector" idref="#_x0000_s2140">
          <o:proxy start="" idref="#_x0000_s1999" connectloc="2"/>
          <o:proxy end="" idref="#_x0000_s2139" connectloc="2"/>
        </o:r>
        <o:r id="V:Rule37" type="connector" idref="#_x0000_s1808">
          <o:proxy start="" idref="#_x0000_s1807" connectloc="0"/>
          <o:proxy end="" idref="#_x0000_s1792" connectloc="2"/>
        </o:r>
        <o:r id="V:Rule38" type="connector" idref="#_x0000_s2020">
          <o:proxy start="" idref="#_x0000_s1974" connectloc="3"/>
          <o:proxy end="" idref="#_x0000_s2019" connectloc="1"/>
        </o:r>
        <o:r id="V:Rule39" type="connector" idref="#_x0000_s1906">
          <o:proxy start="" idref="#_x0000_s1905" connectloc="0"/>
          <o:proxy end="" idref="#_x0000_s1886" connectloc="2"/>
        </o:r>
        <o:r id="V:Rule40" type="connector" idref="#_x0000_s1608">
          <o:proxy start="" idref="#_x0000_s1602" connectloc="3"/>
          <o:proxy end="" idref="#_x0000_s1603" connectloc="1"/>
        </o:r>
        <o:r id="V:Rule41" type="connector" idref="#_x0000_s1746">
          <o:proxy start="" idref="#_x0000_s1742" connectloc="3"/>
          <o:proxy end="" idref="#_x0000_s1743" connectloc="1"/>
        </o:r>
        <o:r id="V:Rule42" type="connector" idref="#_x0000_s2174">
          <o:proxy start="" idref="#_x0000_s2169" connectloc="3"/>
          <o:proxy end="" idref="#_x0000_s2161" connectloc="1"/>
        </o:r>
        <o:r id="V:Rule43" type="connector" idref="#_x0000_s1909"/>
        <o:r id="V:Rule44" type="connector" idref="#_x0000_s2146">
          <o:proxy start="" idref="#_x0000_s2144" connectloc="3"/>
          <o:proxy end="" idref="#_x0000_s2145" connectloc="1"/>
        </o:r>
        <o:r id="V:Rule45" type="connector" idref="#_x0000_s1836">
          <o:proxy start="" idref="#_x0000_s1831" connectloc="3"/>
          <o:proxy end="" idref="#_x0000_s1832" connectloc="1"/>
        </o:r>
        <o:r id="V:Rule46" type="connector" idref="#_x0000_s1359">
          <o:proxy start="" idref="#_x0000_s1342" connectloc="3"/>
          <o:proxy end="" idref="#_x0000_s1345" connectloc="1"/>
        </o:r>
        <o:r id="V:Rule47" type="connector" idref="#_x0000_s1717">
          <o:proxy start="" idref="#_x0000_s1710" connectloc="3"/>
          <o:proxy end="" idref="#_x0000_s1711" connectloc="1"/>
        </o:r>
        <o:r id="V:Rule48" type="connector" idref="#_x0000_s1733">
          <o:proxy start="" idref="#_x0000_s1713" connectloc="1"/>
          <o:proxy end="" idref="#_x0000_s1730" connectloc="3"/>
        </o:r>
        <o:r id="V:Rule49" type="connector" idref="#_x0000_s1718">
          <o:proxy start="" idref="#_x0000_s1714" connectloc="3"/>
          <o:proxy end="" idref="#_x0000_s1715" connectloc="1"/>
        </o:r>
        <o:r id="V:Rule50" type="connector" idref="#_x0000_s1430">
          <o:proxy start="" idref="#_x0000_s1429" connectloc="0"/>
          <o:proxy end="" idref="#_x0000_s1357" connectloc="2"/>
        </o:r>
        <o:r id="V:Rule51" type="connector" idref="#_x0000_s2154">
          <o:proxy start="" idref="#_x0000_s2152" connectloc="3"/>
          <o:proxy end="" idref="#_x0000_s2153" connectloc="1"/>
        </o:r>
        <o:r id="V:Rule52" type="connector" idref="#_x0000_s1688">
          <o:proxy start="" idref="#_x0000_s1684" connectloc="3"/>
          <o:proxy end="" idref="#_x0000_s1697" connectloc="0"/>
        </o:r>
        <o:r id="V:Rule53" type="connector" idref="#_x0000_s1727">
          <o:proxy start="" idref="#_x0000_s1726" connectloc="0"/>
          <o:proxy end="" idref="#_x0000_s1715" connectloc="2"/>
        </o:r>
        <o:r id="V:Rule54" type="connector" idref="#_x0000_s1548">
          <o:proxy start="" idref="#_x0000_s1525" connectloc="3"/>
          <o:proxy end="" idref="#_x0000_s1526" connectloc="1"/>
        </o:r>
        <o:r id="V:Rule55" type="connector" idref="#_x0000_s1607">
          <o:proxy start="" idref="#_x0000_s1600" connectloc="3"/>
          <o:proxy end="" idref="#_x0000_s1601" connectloc="1"/>
        </o:r>
        <o:r id="V:Rule56" type="connector" idref="#_x0000_s1943">
          <o:proxy start="" idref="#_x0000_s1931" connectloc="0"/>
          <o:proxy end="" idref="#_x0000_s1921" connectloc="2"/>
        </o:r>
        <o:r id="V:Rule57" type="connector" idref="#_x0000_s1719">
          <o:proxy start="" idref="#_x0000_s1716" connectloc="3"/>
          <o:proxy end="" idref="#_x0000_s1728" connectloc="0"/>
        </o:r>
        <o:r id="V:Rule58" type="connector" idref="#_x0000_s1835">
          <o:proxy start="" idref="#_x0000_s1829" connectloc="3"/>
          <o:proxy end="" idref="#_x0000_s1830" connectloc="1"/>
        </o:r>
        <o:r id="V:Rule59" type="connector" idref="#_x0000_s1748">
          <o:proxy end="" idref="#_x0000_s1737" connectloc="0"/>
        </o:r>
        <o:r id="V:Rule60" type="connector" idref="#_x0000_s2271">
          <o:proxy start="" idref="#_x0000_s2270" connectloc="3"/>
          <o:proxy end="" idref="#_x0000_s2242" connectloc="1"/>
        </o:r>
        <o:r id="V:Rule61" type="connector" idref="#_x0000_s1755">
          <o:proxy start="" idref="#_x0000_s1754" connectloc="0"/>
          <o:proxy end="" idref="#_x0000_s1743" connectloc="2"/>
        </o:r>
        <o:r id="V:Rule62" type="connector" idref="#_x0000_s1803">
          <o:proxy start="" idref="#_x0000_s1799" connectloc="3"/>
          <o:proxy end="" idref="#_x0000_s1812" connectloc="0"/>
        </o:r>
        <o:r id="V:Rule63" type="connector" idref="#_x0000_s2349">
          <o:proxy start="" idref="#_x0000_s2348" connectloc="3"/>
          <o:proxy end="" idref="#_x0000_s2320" connectloc="1"/>
        </o:r>
        <o:r id="V:Rule64" type="connector" idref="#_x0000_s2272">
          <o:proxy start="" idref="#_x0000_s2261" connectloc="2"/>
          <o:proxy end="" idref="#_x0000_s2241" connectloc="2"/>
        </o:r>
        <o:r id="V:Rule65" type="connector" idref="#_x0000_s1940">
          <o:proxy start="" idref="#_x0000_s1938" connectloc="2"/>
          <o:proxy end="" idref="#_x0000_s1917" connectloc="0"/>
        </o:r>
        <o:r id="V:Rule66" type="connector" idref="#_x0000_s2018">
          <o:proxy start="" idref="#_x0000_s1971" connectloc="3"/>
          <o:proxy end="" idref="#_x0000_s2017" connectloc="1"/>
        </o:r>
        <o:r id="V:Rule67" type="connector" idref="#_x0000_s1912">
          <o:proxy start="" idref="#_x0000_s1898" connectloc="2"/>
          <o:proxy end="" idref="#_x0000_s1890" connectloc="0"/>
        </o:r>
        <o:r id="V:Rule68" type="connector" idref="#_x0000_s1761">
          <o:proxy start="" idref="#_x0000_s1741" connectloc="1"/>
          <o:proxy end="" idref="#_x0000_s1758" connectloc="3"/>
        </o:r>
        <o:r id="V:Rule69" type="connector" idref="#_x0000_s1704">
          <o:proxy start="" idref="#_x0000_s1680" connectloc="3"/>
          <o:proxy end="" idref="#_x0000_s1698" connectloc="1"/>
        </o:r>
        <o:r id="V:Rule70" type="connector" idref="#_x0000_s2310">
          <o:proxy start="" idref="#_x0000_s2306" connectloc="3"/>
          <o:proxy end="" idref="#_x0000_s2302" connectloc="1"/>
        </o:r>
        <o:r id="V:Rule71" type="connector" idref="#_x0000_s1534">
          <o:proxy start="" idref="#_x0000_s1529" connectloc="3"/>
          <o:proxy end="" idref="#_x0000_s1530" connectloc="1"/>
        </o:r>
        <o:r id="V:Rule72" type="connector" idref="#_x0000_s1732">
          <o:proxy start="" idref="#_x0000_s1712" connectloc="3"/>
          <o:proxy end="" idref="#_x0000_s1729" connectloc="1"/>
        </o:r>
        <o:r id="V:Rule73" type="connector" idref="#_x0000_s2264">
          <o:proxy start="" idref="#_x0000_s2253" connectloc="3"/>
          <o:proxy end="" idref="#_x0000_s2245" connectloc="1"/>
        </o:r>
        <o:r id="V:Rule74" type="connector" idref="#_x0000_s2315">
          <o:proxy start="" idref="#_x0000_s2314" connectloc="3"/>
          <o:proxy end="" idref="#_x0000_s2301" connectloc="1"/>
        </o:r>
        <o:r id="V:Rule75" type="connector" idref="#_x0000_s1874">
          <o:proxy start="" idref="#_x0000_s1873" connectloc="0"/>
          <o:proxy end="" idref="#_x0000_s1826" connectloc="2"/>
        </o:r>
        <o:r id="V:Rule76" type="connector" idref="#_x0000_s1927">
          <o:proxy start="" idref="#_x0000_s1922" connectloc="3"/>
          <o:proxy end="" idref="#_x0000_s1923" connectloc="1"/>
        </o:r>
        <o:r id="V:Rule77" type="connector" idref="#_x0000_s1759">
          <o:proxy start="" idref="#_x0000_s1736" connectloc="2"/>
          <o:proxy end="" idref="#_x0000_s1758" connectloc="1"/>
        </o:r>
        <o:r id="V:Rule78" type="connector" idref="#_x0000_s1941">
          <o:proxy start="" idref="#_x0000_s1930" connectloc="2"/>
          <o:proxy end="" idref="#_x0000_s1919" connectloc="0"/>
        </o:r>
        <o:r id="V:Rule79" type="connector" idref="#_x0000_s1811">
          <o:proxy start="" idref="#_x0000_s1810" connectloc="0"/>
          <o:proxy end="" idref="#_x0000_s1798" connectloc="2"/>
        </o:r>
        <o:r id="V:Rule80" type="connector" idref="#_x0000_s1365">
          <o:proxy end="" idref="#_x0000_s1341" connectloc="0"/>
        </o:r>
        <o:r id="V:Rule81" type="connector" idref="#_x0000_s1623">
          <o:proxy start="" idref="#_x0000_s1622" connectloc="2"/>
          <o:proxy end="" idref="#_x0000_s1606" connectloc="1"/>
        </o:r>
        <o:r id="V:Rule82" type="connector" idref="#_x0000_s1818"/>
        <o:r id="V:Rule83" type="connector" idref="#_x0000_s1820">
          <o:proxy start="" idref="#_x0000_s1793" connectloc="0"/>
          <o:proxy end="" idref="#_x0000_s1796" connectloc="0"/>
        </o:r>
        <o:r id="V:Rule84" type="connector" idref="#_x0000_s1876"/>
        <o:r id="V:Rule85" type="connector" idref="#_x0000_s1615">
          <o:proxy start="" idref="#_x0000_s1614" connectloc="0"/>
          <o:proxy end="" idref="#_x0000_s1599" connectloc="2"/>
        </o:r>
        <o:r id="V:Rule86" type="connector" idref="#_x0000_s1837">
          <o:proxy start="" idref="#_x0000_s1833" connectloc="3"/>
          <o:proxy end="" idref="#_x0000_s1846" connectloc="0"/>
        </o:r>
        <o:r id="V:Rule87" type="connector" idref="#_x0000_s1694">
          <o:proxy start="" idref="#_x0000_s1691" connectloc="0"/>
          <o:proxy end="" idref="#_x0000_s1679" connectloc="2"/>
        </o:r>
        <o:r id="V:Rule88" type="connector" idref="#_x0000_s1951">
          <o:proxy start="" idref="#_x0000_s1950" connectloc="3"/>
        </o:r>
        <o:r id="V:Rule89" type="connector" idref="#_x0000_s2380">
          <o:proxy start="" idref="#_x0000_s2370" connectloc="2"/>
          <o:proxy end="" idref="#_x0000_s2377" connectloc="2"/>
        </o:r>
        <o:r id="V:Rule90" type="connector" idref="#_x0000_s1880">
          <o:proxy start="" idref="#_x0000_s1840" connectloc="0"/>
          <o:proxy end="" idref="#_x0000_s1830" connectloc="2"/>
        </o:r>
        <o:r id="V:Rule91" type="connector" idref="#_x0000_s1689">
          <o:proxy end="" idref="#_x0000_s1677" connectloc="0"/>
        </o:r>
        <o:r id="V:Rule92" type="connector" idref="#_x0000_s2263">
          <o:proxy start="" idref="#_x0000_s2250" connectloc="3"/>
          <o:proxy end="" idref="#_x0000_s2246" connectloc="1"/>
        </o:r>
        <o:r id="V:Rule93" type="connector" idref="#_x0000_s2343">
          <o:proxy start="" idref="#_x0000_s2334" connectloc="3"/>
          <o:proxy end="" idref="#_x0000_s2322" connectloc="1"/>
        </o:r>
        <o:r id="V:Rule94" type="connector" idref="#_x0000_s2295">
          <o:proxy start="" idref="#_x0000_s2294" connectloc="3"/>
          <o:proxy end="" idref="#_x0000_s2276" connectloc="1"/>
        </o:r>
        <o:r id="V:Rule95" type="connector" idref="#_x0000_s2316">
          <o:proxy start="" idref="#_x0000_s2308" connectloc="2"/>
          <o:proxy end="" idref="#_x0000_s2313" connectloc="2"/>
        </o:r>
        <o:r id="V:Rule96" type="connector" idref="#_x0000_s1908"/>
        <o:r id="V:Rule97" type="connector" idref="#_x0000_s2027">
          <o:proxy start="" idref="#_x0000_s1988" connectloc="3"/>
          <o:proxy end="" idref="#_x0000_s2026" connectloc="1"/>
        </o:r>
        <o:r id="V:Rule98" type="connector" idref="#_x0000_s2341">
          <o:proxy start="" idref="#_x0000_s2328" connectloc="3"/>
          <o:proxy end="" idref="#_x0000_s2324" connectloc="1"/>
        </o:r>
        <o:r id="V:Rule99" type="connector" idref="#_x0000_s1621">
          <o:proxy start="" idref="#_x0000_s1617" connectloc="0"/>
          <o:proxy end="" idref="#_x0000_s1603" connectloc="2"/>
        </o:r>
        <o:r id="V:Rule100" type="connector" idref="#_x0000_s1813">
          <o:proxy start="" idref="#_x0000_s1806" connectloc="0"/>
          <o:proxy end="" idref="#_x0000_s1796" connectloc="2"/>
        </o:r>
        <o:r id="V:Rule101" type="connector" idref="#_x0000_s1877">
          <o:proxy end="" idref="#_x0000_s1839" connectloc="1"/>
        </o:r>
        <o:r id="V:Rule102" type="connector" idref="#_x0000_s1878">
          <o:proxy start="" idref="#_x0000_s1839" connectloc="2"/>
          <o:proxy end="" idref="#_x0000_s1828" connectloc="0"/>
        </o:r>
        <o:r id="V:Rule103" type="connector" idref="#_x0000_s1879">
          <o:proxy start="" idref="#_x0000_s1841" connectloc="0"/>
          <o:proxy end="" idref="#_x0000_s1828" connectloc="2"/>
        </o:r>
        <o:r id="V:Rule104" type="connector" idref="#_x0000_s1533">
          <o:proxy start="" idref="#_x0000_s1527" connectloc="3"/>
          <o:proxy end="" idref="#_x0000_s1528" connectloc="1"/>
        </o:r>
        <o:r id="V:Rule105" type="connector" idref="#_x0000_s1685">
          <o:proxy start="" idref="#_x0000_s1678" connectloc="3"/>
          <o:proxy end="" idref="#_x0000_s1679" connectloc="1"/>
        </o:r>
        <o:r id="V:Rule106" type="connector" idref="#_x0000_s1422">
          <o:proxy start="" idref="#_x0000_s1420" connectloc="0"/>
          <o:proxy end="" idref="#_x0000_s1341" connectloc="2"/>
        </o:r>
        <o:r id="V:Rule107" type="connector" idref="#_x0000_s2015">
          <o:proxy start="" idref="#_x0000_s1959" connectloc="3"/>
          <o:proxy end="" idref="#_x0000_s2014" connectloc="1"/>
        </o:r>
        <o:r id="V:Rule108" type="connector" idref="#_x0000_s2138">
          <o:proxy start="" idref="#_x0000_s2134" connectloc="3"/>
          <o:proxy end="" idref="#_x0000_s2137" connectloc="1"/>
        </o:r>
        <o:r id="V:Rule109" type="connector" idref="#_x0000_s1535">
          <o:proxy start="" idref="#_x0000_s1531" connectloc="3"/>
          <o:proxy end="" idref="#_x0000_s1544" connectloc="0"/>
        </o:r>
        <o:r id="V:Rule110" type="connector" idref="#_x0000_s1323">
          <o:proxy start="" idref="#_x0000_s1317" connectloc="1"/>
          <o:proxy end="" idref="#_x0000_s1321" connectloc="3"/>
        </o:r>
        <o:r id="V:Rule111" type="connector" idref="#_x0000_s1804">
          <o:proxy end="" idref="#_x0000_s1792" connectloc="0"/>
        </o:r>
        <o:r id="V:Rule112" type="connector" idref="#_x0000_s1893">
          <o:proxy start="" idref="#_x0000_s1887" connectloc="3"/>
          <o:proxy end="" idref="#_x0000_s1888" connectloc="1"/>
        </o:r>
        <o:r id="V:Rule113" type="connector" idref="#_x0000_s2197">
          <o:proxy start="" idref="#_x0000_s2190" connectloc="3"/>
          <o:proxy end="" idref="#_x0000_s2186" connectloc="1"/>
        </o:r>
        <o:r id="V:Rule114" type="connector" idref="#_x0000_s2351">
          <o:proxy start="" idref="#_x0000_s2336" connectloc="2"/>
          <o:proxy end="" idref="#_x0000_s2347" connectloc="2"/>
        </o:r>
        <o:r id="V:Rule115" type="connector" idref="#_x0000_s1360">
          <o:proxy start="" idref="#_x0000_s1346" connectloc="3"/>
          <o:proxy end="" idref="#_x0000_s1349" connectloc="1"/>
        </o:r>
        <o:r id="V:Rule116" type="connector" idref="#_x0000_s1845">
          <o:proxy start="" idref="#_x0000_s1844" connectloc="0"/>
          <o:proxy end="" idref="#_x0000_s1832" connectloc="2"/>
        </o:r>
        <o:r id="V:Rule117" type="connector" idref="#_x0000_s2203">
          <o:proxy start="" idref="#_x0000_s2202" connectloc="3"/>
          <o:proxy end="" idref="#_x0000_s2184" connectloc="1"/>
        </o:r>
        <o:r id="V:Rule118" type="connector" idref="#_x0000_s1687">
          <o:proxy start="" idref="#_x0000_s1682" connectloc="3"/>
          <o:proxy end="" idref="#_x0000_s1683" connectloc="1"/>
        </o:r>
        <o:r id="V:Rule119" type="connector" idref="#_x0000_s1543">
          <o:proxy start="" idref="#_x0000_s1542" connectloc="0"/>
          <o:proxy end="" idref="#_x0000_s1530" connectloc="2"/>
        </o:r>
        <o:r id="V:Rule120" type="connector" idref="#_x0000_s1693">
          <o:proxy start="" idref="#_x0000_s1692" connectloc="0"/>
          <o:proxy end="" idref="#_x0000_s1677" connectloc="2"/>
        </o:r>
        <o:r id="V:Rule121" type="connector" idref="#_x0000_s1724">
          <o:proxy start="" idref="#_x0000_s1723" connectloc="0"/>
          <o:proxy end="" idref="#_x0000_s1709" connectloc="2"/>
        </o:r>
        <o:r id="V:Rule122" type="connector" idref="#_x0000_s2427">
          <o:proxy start="" idref="#_x0000_s2426" connectloc="3"/>
          <o:proxy end="" idref="#_x0000_s2413" connectloc="1"/>
        </o:r>
        <o:r id="V:Rule123" type="connector" idref="#_x0000_s1731">
          <o:proxy start="" idref="#_x0000_s1708" connectloc="2"/>
          <o:proxy end="" idref="#_x0000_s1730" connectloc="1"/>
        </o:r>
        <o:r id="V:Rule124" type="connector" idref="#_x0000_s1610">
          <o:proxy start="" idref="#_x0000_s1606" connectloc="3"/>
          <o:proxy end="" idref="#_x0000_s1619" connectloc="0"/>
        </o:r>
        <o:r id="V:Rule125" type="connector" idref="#_x0000_s2379">
          <o:proxy start="" idref="#_x0000_s2378" connectloc="3"/>
          <o:proxy end="" idref="#_x0000_s2355" connectloc="1"/>
        </o:r>
        <o:r id="V:Rule126" type="connector" idref="#_x0000_s1760">
          <o:proxy start="" idref="#_x0000_s1740" connectloc="3"/>
          <o:proxy end="" idref="#_x0000_s1757" connectloc="1"/>
        </o:r>
        <o:r id="V:Rule127" type="connector" idref="#_x0000_s1752">
          <o:proxy start="" idref="#_x0000_s1751" connectloc="0"/>
          <o:proxy end="" idref="#_x0000_s1737" connectloc="2"/>
        </o:r>
        <o:r id="V:Rule128" type="connector" idref="#_x0000_s2173">
          <o:proxy start="" idref="#_x0000_s2166" connectloc="3"/>
          <o:proxy end="" idref="#_x0000_s2162" connectloc="1"/>
        </o:r>
        <o:r id="V:Rule129" type="connector" idref="#_x0000_s1911">
          <o:proxy start="" idref="#_x0000_s1897" connectloc="2"/>
          <o:proxy end="" idref="#_x0000_s1888" connectloc="0"/>
        </o:r>
        <o:r id="V:Rule130" type="connector" idref="#_x0000_s2289">
          <o:proxy start="" idref="#_x0000_s2282" connectloc="3"/>
          <o:proxy end="" idref="#_x0000_s2278" connectloc="1"/>
        </o:r>
        <o:r id="V:Rule131" type="connector" idref="#_x0000_s1361">
          <o:proxy start="" idref="#_x0000_s1350" connectloc="3"/>
          <o:proxy end="" idref="#_x0000_s1357" connectloc="1"/>
        </o:r>
        <o:r id="V:Rule132" type="connector" idref="#_x0000_s2180">
          <o:proxy start="" idref="#_x0000_s2171" connectloc="2"/>
          <o:proxy end="" idref="#_x0000_s2159" connectloc="2"/>
        </o:r>
        <o:r id="V:Rule133" type="connector" idref="#_x0000_s1942">
          <o:proxy start="" idref="#_x0000_s1932" connectloc="0"/>
          <o:proxy end="" idref="#_x0000_s1919" connectloc="2"/>
        </o:r>
        <o:r id="V:Rule134" type="connector" idref="#_x0000_s1822"/>
        <o:r id="V:Rule135" type="connector" idref="#_x0000_s1696">
          <o:proxy start="" idref="#_x0000_s1695" connectloc="0"/>
          <o:proxy end="" idref="#_x0000_s1683" connectloc="2"/>
        </o:r>
        <o:r id="V:Rule136" type="connector" idref="#_x0000_s1753">
          <o:proxy start="" idref="#_x0000_s1750" connectloc="0"/>
          <o:proxy end="" idref="#_x0000_s1739" connectloc="2"/>
        </o:r>
        <o:r id="V:Rule137" type="connector" idref="#_x0000_s2373">
          <o:proxy start="" idref="#_x0000_s2365" connectloc="3"/>
          <o:proxy end="" idref="#_x0000_s2357" connectloc="1"/>
        </o:r>
        <o:r id="V:Rule138" type="connector" idref="#_x0000_s1802">
          <o:proxy start="" idref="#_x0000_s1797" connectloc="3"/>
          <o:proxy end="" idref="#_x0000_s1798" connectloc="1"/>
        </o:r>
        <o:r id="V:Rule139" type="connector" idref="#_x0000_s1705">
          <o:proxy start="" idref="#_x0000_s1681" connectloc="1"/>
          <o:proxy end="" idref="#_x0000_s1699" connectloc="3"/>
        </o:r>
        <o:r id="V:Rule140" type="connector" idref="#_x0000_s2031">
          <o:proxy start="" idref="#_x0000_s1997" connectloc="3"/>
          <o:proxy end="" idref="#_x0000_s2030" connectloc="1"/>
        </o:r>
        <o:r id="V:Rule141" type="connector" idref="#_x0000_s1703">
          <o:proxy start="" idref="#_x0000_s1701" connectloc="2"/>
          <o:proxy end="" idref="#_x0000_s1699" connectloc="1"/>
        </o:r>
        <o:r id="V:Rule142" type="connector" idref="#_x0000_s1546">
          <o:proxy start="" idref="#_x0000_s1539" connectloc="0"/>
          <o:proxy end="" idref="#_x0000_s1526" connectloc="2"/>
        </o:r>
        <o:r id="V:Rule143" type="connector" idref="#_x0000_s1725">
          <o:proxy start="" idref="#_x0000_s1722" connectloc="0"/>
          <o:proxy end="" idref="#_x0000_s1711" connectloc="2"/>
        </o:r>
        <o:r id="V:Rule144" type="connector" idref="#_x0000_s1320">
          <o:proxy start="" idref="#_x0000_s1317" connectloc="0"/>
          <o:proxy end="" idref="#_x0000_s1314" connectloc="2"/>
        </o:r>
        <o:r id="V:Rule145" type="connector" idref="#_x0000_s2297">
          <o:proxy start="" idref="#_x0000_s2284" connectloc="2"/>
          <o:proxy end="" idref="#_x0000_s2293" connectloc="2"/>
        </o:r>
        <o:r id="V:Rule146" type="connector" idref="#_x0000_s1611">
          <o:proxy end="" idref="#_x0000_s1599" connectloc="0"/>
        </o:r>
        <o:r id="V:Rule147" type="connector" idref="#_x0000_s2342">
          <o:proxy start="" idref="#_x0000_s2331" connectloc="3"/>
          <o:proxy end="" idref="#_x0000_s2323" connectloc="1"/>
        </o:r>
        <o:r id="V:Rule148" type="connector" idref="#_x0000_s2372">
          <o:proxy start="" idref="#_x0000_s2362" connectloc="3"/>
          <o:proxy end="" idref="#_x0000_s2358" connectloc="1"/>
        </o:r>
        <o:r id="V:Rule149" type="connector" idref="#_x0000_s1616">
          <o:proxy start="" idref="#_x0000_s1613" connectloc="0"/>
          <o:proxy end="" idref="#_x0000_s1601" connectloc="2"/>
        </o:r>
        <o:r id="V:Rule150" type="connector" idref="#_x0000_s1907"/>
        <o:r id="V:Rule151" type="connector" idref="#_x0000_s1315">
          <o:proxy start="" idref="#_x0000_s1313" connectloc="2"/>
          <o:proxy end="" idref="#_x0000_s1314" connectloc="0"/>
        </o:r>
        <o:r id="V:Rule152" type="connector" idref="#_x0000_s1834">
          <o:proxy start="" idref="#_x0000_s1827" connectloc="3"/>
          <o:proxy end="" idref="#_x0000_s1828" connectloc="1"/>
        </o:r>
        <o:r id="V:Rule153" type="connector" idref="#_x0000_s1894">
          <o:proxy start="" idref="#_x0000_s1889" connectloc="3"/>
          <o:proxy end="" idref="#_x0000_s1890" connectloc="1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125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13A14"/>
    <w:pPr>
      <w:tabs>
        <w:tab w:val="left" w:pos="880"/>
        <w:tab w:val="right" w:leader="dot" w:pos="9345"/>
      </w:tabs>
      <w:spacing w:after="100"/>
      <w:ind w:left="880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860BA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endnote text"/>
    <w:basedOn w:val="a0"/>
    <w:link w:val="af4"/>
    <w:uiPriority w:val="99"/>
    <w:semiHidden/>
    <w:unhideWhenUsed/>
    <w:rsid w:val="00872057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872057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872057"/>
    <w:rPr>
      <w:vertAlign w:val="superscript"/>
    </w:rPr>
  </w:style>
  <w:style w:type="paragraph" w:styleId="af6">
    <w:name w:val="No Spacing"/>
    <w:uiPriority w:val="1"/>
    <w:qFormat/>
    <w:rsid w:val="009713D1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af7">
    <w:name w:val="Table Grid"/>
    <w:basedOn w:val="a2"/>
    <w:uiPriority w:val="59"/>
    <w:rsid w:val="00F9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1"/>
    <w:uiPriority w:val="99"/>
    <w:semiHidden/>
    <w:unhideWhenUsed/>
    <w:rsid w:val="00860BAE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60BA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860BAE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60BA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60BAE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0"/>
    <w:next w:val="a0"/>
    <w:uiPriority w:val="35"/>
    <w:unhideWhenUsed/>
    <w:qFormat/>
    <w:rsid w:val="00CE24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e">
    <w:name w:val="TOC Heading"/>
    <w:basedOn w:val="1"/>
    <w:next w:val="a0"/>
    <w:uiPriority w:val="39"/>
    <w:semiHidden/>
    <w:unhideWhenUsed/>
    <w:qFormat/>
    <w:rsid w:val="008A77BB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styleId="aff">
    <w:name w:val="Placeholder Text"/>
    <w:basedOn w:val="a1"/>
    <w:uiPriority w:val="99"/>
    <w:semiHidden/>
    <w:rsid w:val="00DA5E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42B17-3211-469C-BA1B-3B60B2EE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74</Pages>
  <Words>11185</Words>
  <Characters>6376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7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37</cp:revision>
  <dcterms:created xsi:type="dcterms:W3CDTF">2023-10-11T07:44:00Z</dcterms:created>
  <dcterms:modified xsi:type="dcterms:W3CDTF">2024-05-28T20:46:00Z</dcterms:modified>
</cp:coreProperties>
</file>